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B7" w:rsidRPr="00C648C2" w:rsidRDefault="00F71EB7" w:rsidP="008B3EBF">
      <w:pPr>
        <w:pStyle w:val="Normal8nk"/>
        <w:framePr w:hSpace="0" w:wrap="auto" w:vAnchor="margin" w:hAnchor="text" w:yAlign="inline"/>
        <w:numPr>
          <w:ilvl w:val="0"/>
          <w:numId w:val="0"/>
        </w:numPr>
        <w:spacing w:line="360" w:lineRule="auto"/>
        <w:jc w:val="center"/>
        <w:rPr>
          <w:sz w:val="38"/>
          <w:szCs w:val="38"/>
        </w:rPr>
      </w:pPr>
      <w:r w:rsidRPr="00C648C2">
        <w:rPr>
          <w:sz w:val="38"/>
          <w:szCs w:val="38"/>
        </w:rPr>
        <w:t>T.C.</w:t>
      </w:r>
    </w:p>
    <w:p w:rsidR="00F71EB7" w:rsidRPr="00C648C2" w:rsidRDefault="00F71EB7" w:rsidP="008B3EBF">
      <w:pPr>
        <w:pStyle w:val="Normal8nk"/>
        <w:framePr w:hSpace="0" w:wrap="auto" w:vAnchor="margin" w:hAnchor="text" w:yAlign="inline"/>
        <w:numPr>
          <w:ilvl w:val="0"/>
          <w:numId w:val="0"/>
        </w:numPr>
        <w:spacing w:line="360" w:lineRule="auto"/>
        <w:jc w:val="center"/>
        <w:rPr>
          <w:sz w:val="38"/>
          <w:szCs w:val="38"/>
        </w:rPr>
      </w:pPr>
      <w:r w:rsidRPr="00C648C2">
        <w:rPr>
          <w:sz w:val="38"/>
          <w:szCs w:val="38"/>
        </w:rPr>
        <w:t>KASTAMONU ÜNİVERSİTESİ</w:t>
      </w:r>
    </w:p>
    <w:p w:rsidR="00F71EB7" w:rsidRPr="00C648C2" w:rsidRDefault="00F71EB7" w:rsidP="008B3EBF">
      <w:pPr>
        <w:pStyle w:val="Normal8nk"/>
        <w:framePr w:hSpace="0" w:wrap="auto" w:vAnchor="margin" w:hAnchor="text" w:yAlign="inline"/>
        <w:numPr>
          <w:ilvl w:val="0"/>
          <w:numId w:val="0"/>
        </w:numPr>
        <w:spacing w:line="360" w:lineRule="auto"/>
        <w:jc w:val="center"/>
        <w:rPr>
          <w:sz w:val="38"/>
          <w:szCs w:val="38"/>
        </w:rPr>
      </w:pPr>
      <w:r w:rsidRPr="00C648C2">
        <w:rPr>
          <w:sz w:val="38"/>
          <w:szCs w:val="38"/>
        </w:rPr>
        <w:t>SOSYAL BİLİMLER ENSTİTÜSÜ</w:t>
      </w:r>
    </w:p>
    <w:p w:rsidR="00F71EB7" w:rsidRPr="00CA46FE" w:rsidRDefault="00F71EB7" w:rsidP="008B3EBF">
      <w:pPr>
        <w:pStyle w:val="Normal8nk"/>
        <w:framePr w:hSpace="0" w:wrap="auto" w:vAnchor="margin" w:hAnchor="text" w:yAlign="inline"/>
        <w:numPr>
          <w:ilvl w:val="0"/>
          <w:numId w:val="0"/>
        </w:numPr>
        <w:spacing w:line="360" w:lineRule="auto"/>
        <w:jc w:val="center"/>
        <w:rPr>
          <w:sz w:val="32"/>
          <w:szCs w:val="32"/>
        </w:rPr>
      </w:pPr>
      <w:r w:rsidRPr="00CA46FE">
        <w:rPr>
          <w:sz w:val="32"/>
          <w:szCs w:val="32"/>
        </w:rPr>
        <w:t>TARİH ANA BİLİM DALI</w:t>
      </w:r>
    </w:p>
    <w:p w:rsidR="00F71EB7" w:rsidRPr="00CA46FE" w:rsidRDefault="00F71EB7" w:rsidP="008B3EBF">
      <w:pPr>
        <w:pStyle w:val="Normal8nk"/>
        <w:framePr w:hSpace="0" w:wrap="auto" w:vAnchor="margin" w:hAnchor="text" w:yAlign="inline"/>
        <w:numPr>
          <w:ilvl w:val="0"/>
          <w:numId w:val="0"/>
        </w:numPr>
        <w:spacing w:line="360" w:lineRule="auto"/>
        <w:rPr>
          <w:sz w:val="32"/>
          <w:szCs w:val="32"/>
        </w:rPr>
      </w:pPr>
    </w:p>
    <w:p w:rsidR="00F71EB7" w:rsidRPr="00C648C2" w:rsidRDefault="00F71EB7" w:rsidP="008B3EBF">
      <w:pPr>
        <w:pStyle w:val="Normal8nk"/>
        <w:framePr w:hSpace="0" w:wrap="auto" w:vAnchor="margin" w:hAnchor="text" w:yAlign="inline"/>
        <w:numPr>
          <w:ilvl w:val="0"/>
          <w:numId w:val="0"/>
        </w:numPr>
        <w:spacing w:line="360" w:lineRule="auto"/>
        <w:rPr>
          <w:sz w:val="38"/>
          <w:szCs w:val="38"/>
        </w:rPr>
      </w:pPr>
    </w:p>
    <w:p w:rsidR="00F71EB7" w:rsidRPr="00C40033" w:rsidRDefault="00F71EB7" w:rsidP="008B3EBF">
      <w:pPr>
        <w:pStyle w:val="Normal8nk"/>
        <w:framePr w:hSpace="0" w:wrap="auto" w:vAnchor="margin" w:hAnchor="text" w:yAlign="inline"/>
        <w:numPr>
          <w:ilvl w:val="0"/>
          <w:numId w:val="0"/>
        </w:numPr>
        <w:spacing w:line="360" w:lineRule="auto"/>
        <w:jc w:val="center"/>
        <w:rPr>
          <w:b/>
          <w:sz w:val="36"/>
          <w:szCs w:val="36"/>
        </w:rPr>
      </w:pPr>
      <w:r w:rsidRPr="00C40033">
        <w:rPr>
          <w:b/>
          <w:sz w:val="36"/>
          <w:szCs w:val="36"/>
        </w:rPr>
        <w:t>KASTAMONU BELEDİYESİ</w:t>
      </w:r>
      <w:r w:rsidR="00A93FDF" w:rsidRPr="00C40033">
        <w:rPr>
          <w:b/>
          <w:sz w:val="36"/>
          <w:szCs w:val="36"/>
        </w:rPr>
        <w:t>’</w:t>
      </w:r>
      <w:r w:rsidRPr="00C40033">
        <w:rPr>
          <w:b/>
          <w:sz w:val="36"/>
          <w:szCs w:val="36"/>
        </w:rPr>
        <w:t>NİN VERDİĞİ FAHRİ HEMŞEHRİLİK</w:t>
      </w:r>
      <w:bookmarkStart w:id="0" w:name="_GoBack"/>
      <w:bookmarkEnd w:id="0"/>
      <w:r w:rsidRPr="00C40033">
        <w:rPr>
          <w:b/>
          <w:sz w:val="36"/>
          <w:szCs w:val="36"/>
        </w:rPr>
        <w:t>LER</w:t>
      </w:r>
      <w:r w:rsidR="00A22B2F" w:rsidRPr="00C40033">
        <w:rPr>
          <w:b/>
          <w:sz w:val="36"/>
          <w:szCs w:val="36"/>
        </w:rPr>
        <w:t xml:space="preserve"> (</w:t>
      </w:r>
      <w:r w:rsidR="00F36E71" w:rsidRPr="00C40033">
        <w:rPr>
          <w:b/>
          <w:sz w:val="36"/>
          <w:szCs w:val="36"/>
        </w:rPr>
        <w:t>1922</w:t>
      </w:r>
      <w:r w:rsidR="00115328" w:rsidRPr="00C40033">
        <w:rPr>
          <w:b/>
          <w:sz w:val="36"/>
          <w:szCs w:val="36"/>
        </w:rPr>
        <w:t>–</w:t>
      </w:r>
      <w:r w:rsidR="001A03BC" w:rsidRPr="00C40033">
        <w:rPr>
          <w:b/>
          <w:sz w:val="36"/>
          <w:szCs w:val="36"/>
        </w:rPr>
        <w:t>2017</w:t>
      </w:r>
      <w:r w:rsidR="008A19A8" w:rsidRPr="00C40033">
        <w:rPr>
          <w:b/>
          <w:sz w:val="36"/>
          <w:szCs w:val="36"/>
        </w:rPr>
        <w:t>)</w:t>
      </w:r>
    </w:p>
    <w:p w:rsidR="00F71EB7" w:rsidRPr="00C40033" w:rsidRDefault="00F71EB7" w:rsidP="008B3EBF">
      <w:pPr>
        <w:pStyle w:val="Normal8nk"/>
        <w:framePr w:hSpace="0" w:wrap="auto" w:vAnchor="margin" w:hAnchor="text" w:yAlign="inline"/>
        <w:numPr>
          <w:ilvl w:val="0"/>
          <w:numId w:val="0"/>
        </w:numPr>
        <w:spacing w:line="360" w:lineRule="auto"/>
        <w:jc w:val="center"/>
        <w:rPr>
          <w:b/>
          <w:sz w:val="26"/>
          <w:szCs w:val="26"/>
        </w:rPr>
      </w:pPr>
      <w:r w:rsidRPr="00C40033">
        <w:rPr>
          <w:b/>
          <w:sz w:val="26"/>
          <w:szCs w:val="26"/>
        </w:rPr>
        <w:t xml:space="preserve"> (YÜKSEK LİSANS TEZİ)</w:t>
      </w:r>
    </w:p>
    <w:p w:rsidR="00F71EB7" w:rsidRPr="00C648C2" w:rsidRDefault="00F71EB7" w:rsidP="008B3EBF">
      <w:pPr>
        <w:pStyle w:val="Normal8nk"/>
        <w:framePr w:hSpace="0" w:wrap="auto" w:vAnchor="margin" w:hAnchor="text" w:yAlign="inline"/>
        <w:numPr>
          <w:ilvl w:val="0"/>
          <w:numId w:val="0"/>
        </w:numPr>
        <w:spacing w:line="360" w:lineRule="auto"/>
        <w:rPr>
          <w:sz w:val="38"/>
          <w:szCs w:val="38"/>
        </w:rPr>
      </w:pPr>
    </w:p>
    <w:p w:rsidR="00F71EB7" w:rsidRPr="00C648C2" w:rsidRDefault="00F71EB7" w:rsidP="008B3EBF">
      <w:pPr>
        <w:pStyle w:val="Normal8nk"/>
        <w:framePr w:hSpace="0" w:wrap="auto" w:vAnchor="margin" w:hAnchor="text" w:yAlign="inline"/>
        <w:numPr>
          <w:ilvl w:val="0"/>
          <w:numId w:val="0"/>
        </w:numPr>
        <w:spacing w:line="360" w:lineRule="auto"/>
        <w:rPr>
          <w:sz w:val="38"/>
          <w:szCs w:val="38"/>
        </w:rPr>
      </w:pPr>
    </w:p>
    <w:p w:rsidR="00F71EB7" w:rsidRPr="00CA46FE" w:rsidRDefault="00F71EB7" w:rsidP="008B3EBF">
      <w:pPr>
        <w:pStyle w:val="Normal8nk"/>
        <w:framePr w:hSpace="0" w:wrap="auto" w:vAnchor="margin" w:hAnchor="text" w:yAlign="inline"/>
        <w:numPr>
          <w:ilvl w:val="0"/>
          <w:numId w:val="0"/>
        </w:numPr>
        <w:spacing w:line="360" w:lineRule="auto"/>
        <w:jc w:val="center"/>
        <w:rPr>
          <w:sz w:val="30"/>
          <w:szCs w:val="30"/>
        </w:rPr>
      </w:pPr>
      <w:r>
        <w:rPr>
          <w:sz w:val="30"/>
          <w:szCs w:val="30"/>
        </w:rPr>
        <w:t>KENAN GÖKSU</w:t>
      </w:r>
    </w:p>
    <w:p w:rsidR="00F71EB7" w:rsidRPr="00C648C2" w:rsidRDefault="00F71EB7" w:rsidP="008B3EBF">
      <w:pPr>
        <w:pStyle w:val="Normal8nk"/>
        <w:framePr w:hSpace="0" w:wrap="auto" w:vAnchor="margin" w:hAnchor="text" w:yAlign="inline"/>
        <w:numPr>
          <w:ilvl w:val="0"/>
          <w:numId w:val="0"/>
        </w:numPr>
        <w:spacing w:line="360" w:lineRule="auto"/>
        <w:jc w:val="center"/>
        <w:rPr>
          <w:sz w:val="38"/>
          <w:szCs w:val="38"/>
        </w:rPr>
      </w:pPr>
    </w:p>
    <w:p w:rsidR="00F71EB7" w:rsidRPr="00C648C2" w:rsidRDefault="00F71EB7" w:rsidP="008B3EBF">
      <w:pPr>
        <w:pStyle w:val="Normal8nk"/>
        <w:framePr w:hSpace="0" w:wrap="auto" w:vAnchor="margin" w:hAnchor="text" w:yAlign="inline"/>
        <w:numPr>
          <w:ilvl w:val="0"/>
          <w:numId w:val="0"/>
        </w:numPr>
        <w:spacing w:line="360" w:lineRule="auto"/>
        <w:jc w:val="center"/>
        <w:rPr>
          <w:sz w:val="38"/>
          <w:szCs w:val="38"/>
        </w:rPr>
      </w:pPr>
    </w:p>
    <w:p w:rsidR="00F71EB7" w:rsidRPr="00CA46FE" w:rsidRDefault="00F71EB7" w:rsidP="008B3EBF">
      <w:pPr>
        <w:pStyle w:val="Normal8nk"/>
        <w:framePr w:hSpace="0" w:wrap="auto" w:vAnchor="margin" w:hAnchor="text" w:yAlign="inline"/>
        <w:numPr>
          <w:ilvl w:val="0"/>
          <w:numId w:val="0"/>
        </w:numPr>
        <w:spacing w:line="360" w:lineRule="auto"/>
        <w:jc w:val="center"/>
        <w:rPr>
          <w:sz w:val="30"/>
          <w:szCs w:val="30"/>
        </w:rPr>
      </w:pPr>
      <w:r w:rsidRPr="00CA46FE">
        <w:rPr>
          <w:sz w:val="30"/>
          <w:szCs w:val="30"/>
        </w:rPr>
        <w:t>DANIŞMAN</w:t>
      </w:r>
    </w:p>
    <w:p w:rsidR="00F71EB7" w:rsidRPr="00CA46FE" w:rsidRDefault="00F71EB7" w:rsidP="008B3EBF">
      <w:pPr>
        <w:pStyle w:val="Normal8nk"/>
        <w:framePr w:hSpace="0" w:wrap="auto" w:vAnchor="margin" w:hAnchor="text" w:yAlign="inline"/>
        <w:numPr>
          <w:ilvl w:val="0"/>
          <w:numId w:val="0"/>
        </w:numPr>
        <w:spacing w:line="360" w:lineRule="auto"/>
        <w:jc w:val="center"/>
        <w:rPr>
          <w:sz w:val="30"/>
          <w:szCs w:val="30"/>
        </w:rPr>
      </w:pPr>
      <w:r>
        <w:rPr>
          <w:sz w:val="30"/>
          <w:szCs w:val="30"/>
        </w:rPr>
        <w:t>PROF. DR. MEHMET SERHAT YILMAZ</w:t>
      </w:r>
    </w:p>
    <w:p w:rsidR="008B3EBF" w:rsidRDefault="008B3EBF" w:rsidP="008B3EBF">
      <w:pPr>
        <w:pStyle w:val="Normal8nk"/>
        <w:framePr w:hSpace="0" w:wrap="auto" w:vAnchor="margin" w:hAnchor="text" w:yAlign="inline"/>
        <w:numPr>
          <w:ilvl w:val="0"/>
          <w:numId w:val="0"/>
        </w:numPr>
        <w:spacing w:line="360" w:lineRule="auto"/>
        <w:jc w:val="center"/>
        <w:rPr>
          <w:sz w:val="24"/>
          <w:szCs w:val="24"/>
        </w:rPr>
      </w:pPr>
    </w:p>
    <w:p w:rsidR="008B3EBF" w:rsidRDefault="008B3EBF" w:rsidP="008B3EBF">
      <w:pPr>
        <w:pStyle w:val="Normal8nk"/>
        <w:framePr w:hSpace="0" w:wrap="auto" w:vAnchor="margin" w:hAnchor="text" w:yAlign="inline"/>
        <w:numPr>
          <w:ilvl w:val="0"/>
          <w:numId w:val="0"/>
        </w:numPr>
        <w:spacing w:line="360" w:lineRule="auto"/>
        <w:jc w:val="center"/>
        <w:rPr>
          <w:sz w:val="24"/>
          <w:szCs w:val="24"/>
        </w:rPr>
      </w:pPr>
    </w:p>
    <w:p w:rsidR="008B3EBF" w:rsidRDefault="008B3EBF" w:rsidP="008B3EBF">
      <w:pPr>
        <w:pStyle w:val="Normal8nk"/>
        <w:framePr w:hSpace="0" w:wrap="auto" w:vAnchor="margin" w:hAnchor="text" w:yAlign="inline"/>
        <w:numPr>
          <w:ilvl w:val="0"/>
          <w:numId w:val="0"/>
        </w:numPr>
        <w:spacing w:line="360" w:lineRule="auto"/>
        <w:jc w:val="center"/>
        <w:rPr>
          <w:sz w:val="24"/>
          <w:szCs w:val="24"/>
        </w:rPr>
      </w:pPr>
    </w:p>
    <w:p w:rsidR="00E17126" w:rsidRPr="00DA0A9C" w:rsidRDefault="0045052B" w:rsidP="00DA0A9C">
      <w:pPr>
        <w:pStyle w:val="Normal8nk"/>
        <w:framePr w:hSpace="0" w:wrap="auto" w:vAnchor="margin" w:hAnchor="text" w:yAlign="inline"/>
        <w:numPr>
          <w:ilvl w:val="0"/>
          <w:numId w:val="0"/>
        </w:numPr>
        <w:spacing w:line="360" w:lineRule="auto"/>
        <w:jc w:val="center"/>
        <w:rPr>
          <w:sz w:val="24"/>
          <w:szCs w:val="24"/>
        </w:rPr>
      </w:pPr>
      <w:r>
        <w:rPr>
          <w:sz w:val="24"/>
          <w:szCs w:val="24"/>
        </w:rPr>
        <w:t>KASTAMONU 2018</w:t>
      </w:r>
    </w:p>
    <w:p w:rsidR="00F71EB7" w:rsidRPr="00CA46FE" w:rsidRDefault="00F71EB7" w:rsidP="00446C3A">
      <w:pPr>
        <w:pStyle w:val="Normal8nk"/>
        <w:framePr w:hSpace="0" w:wrap="auto" w:vAnchor="margin" w:hAnchor="text" w:yAlign="inline"/>
        <w:numPr>
          <w:ilvl w:val="0"/>
          <w:numId w:val="0"/>
        </w:numPr>
        <w:spacing w:line="360" w:lineRule="auto"/>
        <w:jc w:val="center"/>
        <w:rPr>
          <w:sz w:val="24"/>
          <w:szCs w:val="24"/>
        </w:rPr>
      </w:pPr>
      <w:r>
        <w:rPr>
          <w:b/>
          <w:sz w:val="28"/>
          <w:szCs w:val="28"/>
        </w:rPr>
        <w:lastRenderedPageBreak/>
        <w:t>T.C.</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KASTAMONU ÜNİVERSİTESİ</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SOSYAL BİLİMLER ENSTİTÜSÜ</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TARİH ANA BİLİM DALI</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TARİH BİLİM DALI</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YÜKSEK LİSANS TEZİ</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KASTAMONU BELEDİYESİ</w:t>
      </w:r>
      <w:r w:rsidR="008A19A8">
        <w:rPr>
          <w:b/>
          <w:sz w:val="28"/>
          <w:szCs w:val="28"/>
        </w:rPr>
        <w:t>’</w:t>
      </w:r>
      <w:r>
        <w:rPr>
          <w:b/>
          <w:sz w:val="28"/>
          <w:szCs w:val="28"/>
        </w:rPr>
        <w:t>NİN VERDİĞİ FAHRİ HEMŞEHRİLİKLER</w:t>
      </w:r>
      <w:r w:rsidR="00A22B2F">
        <w:rPr>
          <w:b/>
          <w:sz w:val="28"/>
          <w:szCs w:val="28"/>
        </w:rPr>
        <w:t xml:space="preserve"> (</w:t>
      </w:r>
      <w:r w:rsidR="00F36E71">
        <w:rPr>
          <w:b/>
          <w:sz w:val="28"/>
          <w:szCs w:val="28"/>
        </w:rPr>
        <w:t>1922</w:t>
      </w:r>
      <w:r w:rsidR="00F94883">
        <w:rPr>
          <w:b/>
          <w:sz w:val="28"/>
          <w:szCs w:val="28"/>
        </w:rPr>
        <w:t>–</w:t>
      </w:r>
      <w:r w:rsidR="00972F0C">
        <w:rPr>
          <w:b/>
          <w:sz w:val="28"/>
          <w:szCs w:val="28"/>
        </w:rPr>
        <w:t>2017</w:t>
      </w:r>
      <w:r w:rsidR="008A19A8">
        <w:rPr>
          <w:b/>
          <w:sz w:val="28"/>
          <w:szCs w:val="28"/>
        </w:rPr>
        <w:t>)</w:t>
      </w: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p>
    <w:p w:rsidR="00F71EB7" w:rsidRDefault="00F71EB7" w:rsidP="00446C3A">
      <w:pPr>
        <w:pStyle w:val="Normal8nk"/>
        <w:framePr w:hSpace="0" w:wrap="auto" w:vAnchor="margin" w:hAnchor="text" w:yAlign="inline"/>
        <w:numPr>
          <w:ilvl w:val="0"/>
          <w:numId w:val="0"/>
        </w:numPr>
        <w:spacing w:line="360" w:lineRule="auto"/>
        <w:ind w:left="945" w:hanging="360"/>
        <w:jc w:val="center"/>
        <w:rPr>
          <w:b/>
          <w:sz w:val="28"/>
          <w:szCs w:val="28"/>
        </w:rPr>
      </w:pPr>
      <w:r>
        <w:rPr>
          <w:b/>
          <w:sz w:val="28"/>
          <w:szCs w:val="28"/>
        </w:rPr>
        <w:t xml:space="preserve">   KENAN GÖKSU</w:t>
      </w:r>
    </w:p>
    <w:p w:rsidR="00DA0A9C" w:rsidRDefault="00DA0A9C" w:rsidP="00446C3A">
      <w:pPr>
        <w:pStyle w:val="Normal8nk"/>
        <w:framePr w:hSpace="0" w:wrap="auto" w:vAnchor="margin" w:hAnchor="text" w:yAlign="inline"/>
        <w:numPr>
          <w:ilvl w:val="0"/>
          <w:numId w:val="0"/>
        </w:numPr>
        <w:spacing w:line="360" w:lineRule="auto"/>
        <w:ind w:left="945" w:hanging="360"/>
        <w:rPr>
          <w:b/>
          <w:sz w:val="24"/>
          <w:szCs w:val="24"/>
        </w:rPr>
      </w:pPr>
    </w:p>
    <w:p w:rsidR="00DA0A9C" w:rsidRDefault="00DA0A9C" w:rsidP="00446C3A">
      <w:pPr>
        <w:pStyle w:val="Normal8nk"/>
        <w:framePr w:hSpace="0" w:wrap="auto" w:vAnchor="margin" w:hAnchor="text" w:yAlign="inline"/>
        <w:numPr>
          <w:ilvl w:val="0"/>
          <w:numId w:val="0"/>
        </w:numPr>
        <w:spacing w:line="360" w:lineRule="auto"/>
        <w:ind w:left="945" w:hanging="360"/>
        <w:rPr>
          <w:b/>
          <w:sz w:val="24"/>
          <w:szCs w:val="24"/>
        </w:rPr>
      </w:pPr>
    </w:p>
    <w:p w:rsidR="00DA0A9C" w:rsidRDefault="00DA0A9C" w:rsidP="00DA0A9C">
      <w:pPr>
        <w:pStyle w:val="Normal8nk"/>
        <w:framePr w:hSpace="0" w:wrap="auto" w:vAnchor="margin" w:hAnchor="text" w:yAlign="inline"/>
        <w:numPr>
          <w:ilvl w:val="0"/>
          <w:numId w:val="0"/>
        </w:numPr>
        <w:ind w:left="941" w:hanging="357"/>
        <w:rPr>
          <w:b/>
          <w:sz w:val="24"/>
          <w:szCs w:val="24"/>
        </w:rPr>
      </w:pPr>
    </w:p>
    <w:p w:rsidR="00F71EB7" w:rsidRDefault="00F71EB7" w:rsidP="00DA0A9C">
      <w:pPr>
        <w:pStyle w:val="Normal8nk"/>
        <w:framePr w:hSpace="0" w:wrap="auto" w:vAnchor="margin" w:hAnchor="text" w:yAlign="inline"/>
        <w:numPr>
          <w:ilvl w:val="0"/>
          <w:numId w:val="0"/>
        </w:numPr>
        <w:ind w:left="941" w:hanging="357"/>
        <w:rPr>
          <w:b/>
          <w:sz w:val="24"/>
          <w:szCs w:val="24"/>
        </w:rPr>
      </w:pPr>
      <w:r>
        <w:rPr>
          <w:b/>
          <w:sz w:val="24"/>
          <w:szCs w:val="24"/>
        </w:rPr>
        <w:t>DANIŞMAN</w:t>
      </w:r>
      <w:r>
        <w:rPr>
          <w:b/>
          <w:sz w:val="24"/>
          <w:szCs w:val="24"/>
        </w:rPr>
        <w:tab/>
        <w:t xml:space="preserve">PROF. DR. MEHMET SERHAT YILMAZ </w:t>
      </w:r>
    </w:p>
    <w:p w:rsidR="00F71EB7" w:rsidRDefault="00F71EB7" w:rsidP="00DA0A9C">
      <w:pPr>
        <w:pStyle w:val="Normal8nk"/>
        <w:framePr w:hSpace="0" w:wrap="auto" w:vAnchor="margin" w:hAnchor="text" w:yAlign="inline"/>
        <w:numPr>
          <w:ilvl w:val="0"/>
          <w:numId w:val="0"/>
        </w:numPr>
        <w:ind w:left="941" w:hanging="357"/>
        <w:rPr>
          <w:b/>
          <w:sz w:val="24"/>
          <w:szCs w:val="24"/>
        </w:rPr>
      </w:pPr>
      <w:r>
        <w:rPr>
          <w:b/>
          <w:sz w:val="24"/>
          <w:szCs w:val="24"/>
        </w:rPr>
        <w:t>JÜRİ ÜYESİ</w:t>
      </w:r>
      <w:r>
        <w:rPr>
          <w:b/>
          <w:sz w:val="24"/>
          <w:szCs w:val="24"/>
        </w:rPr>
        <w:tab/>
      </w:r>
      <w:r w:rsidR="00DA0A9C" w:rsidRPr="00414FCE">
        <w:rPr>
          <w:b/>
          <w:sz w:val="24"/>
          <w:szCs w:val="24"/>
        </w:rPr>
        <w:t>DOÇ. DR. İSMET TÜRKMEN</w:t>
      </w:r>
      <w:r>
        <w:rPr>
          <w:b/>
          <w:sz w:val="24"/>
          <w:szCs w:val="24"/>
        </w:rPr>
        <w:tab/>
      </w:r>
    </w:p>
    <w:p w:rsidR="00F71EB7" w:rsidRDefault="00F71EB7" w:rsidP="00DA0A9C">
      <w:pPr>
        <w:pStyle w:val="Normal8nk"/>
        <w:framePr w:hSpace="0" w:wrap="auto" w:vAnchor="margin" w:hAnchor="text" w:yAlign="inline"/>
        <w:numPr>
          <w:ilvl w:val="0"/>
          <w:numId w:val="0"/>
        </w:numPr>
        <w:ind w:left="941" w:hanging="357"/>
        <w:rPr>
          <w:b/>
          <w:sz w:val="24"/>
          <w:szCs w:val="24"/>
        </w:rPr>
      </w:pPr>
      <w:r>
        <w:rPr>
          <w:b/>
          <w:sz w:val="24"/>
          <w:szCs w:val="24"/>
        </w:rPr>
        <w:t>JÜRİ ÜYESİ</w:t>
      </w:r>
      <w:r>
        <w:rPr>
          <w:b/>
          <w:sz w:val="24"/>
          <w:szCs w:val="24"/>
        </w:rPr>
        <w:tab/>
      </w:r>
      <w:r w:rsidR="00A95C1F">
        <w:rPr>
          <w:b/>
          <w:sz w:val="24"/>
          <w:szCs w:val="24"/>
        </w:rPr>
        <w:t>DR. ÖĞR. ÜYESİ SEVDA</w:t>
      </w:r>
      <w:r w:rsidR="00DA0A9C" w:rsidRPr="00DA0A9C">
        <w:rPr>
          <w:b/>
          <w:sz w:val="24"/>
          <w:szCs w:val="24"/>
        </w:rPr>
        <w:t xml:space="preserve"> ÖZKAYA SOFU</w:t>
      </w:r>
      <w:r>
        <w:rPr>
          <w:b/>
          <w:sz w:val="24"/>
          <w:szCs w:val="24"/>
        </w:rPr>
        <w:tab/>
      </w:r>
    </w:p>
    <w:p w:rsidR="00F71EB7" w:rsidRDefault="00F71EB7" w:rsidP="00446C3A">
      <w:pPr>
        <w:pStyle w:val="Normal8nk"/>
        <w:framePr w:hSpace="0" w:wrap="auto" w:vAnchor="margin" w:hAnchor="text" w:yAlign="inline"/>
        <w:numPr>
          <w:ilvl w:val="0"/>
          <w:numId w:val="0"/>
        </w:numPr>
        <w:spacing w:line="360" w:lineRule="auto"/>
        <w:rPr>
          <w:b/>
          <w:sz w:val="24"/>
          <w:szCs w:val="24"/>
        </w:rPr>
      </w:pPr>
    </w:p>
    <w:p w:rsidR="00F71EB7" w:rsidRDefault="00F71EB7" w:rsidP="00446C3A">
      <w:pPr>
        <w:pStyle w:val="Normal8nk"/>
        <w:framePr w:hSpace="0" w:wrap="auto" w:vAnchor="margin" w:hAnchor="text" w:yAlign="inline"/>
        <w:numPr>
          <w:ilvl w:val="0"/>
          <w:numId w:val="0"/>
        </w:numPr>
        <w:spacing w:line="360" w:lineRule="auto"/>
        <w:rPr>
          <w:b/>
          <w:sz w:val="24"/>
          <w:szCs w:val="24"/>
        </w:rPr>
      </w:pPr>
    </w:p>
    <w:p w:rsidR="00DA0A9C" w:rsidRDefault="00DA0A9C" w:rsidP="00746FE9">
      <w:pPr>
        <w:pStyle w:val="Normal8nk"/>
        <w:framePr w:hSpace="0" w:wrap="auto" w:vAnchor="margin" w:hAnchor="text" w:yAlign="inline"/>
        <w:numPr>
          <w:ilvl w:val="0"/>
          <w:numId w:val="0"/>
        </w:numPr>
        <w:spacing w:line="360" w:lineRule="auto"/>
        <w:ind w:left="945" w:hanging="360"/>
        <w:jc w:val="center"/>
        <w:rPr>
          <w:b/>
          <w:sz w:val="24"/>
          <w:szCs w:val="24"/>
        </w:rPr>
      </w:pPr>
    </w:p>
    <w:p w:rsidR="001F14F0" w:rsidRDefault="0045052B" w:rsidP="001F14F0">
      <w:pPr>
        <w:pStyle w:val="Normal8nk"/>
        <w:framePr w:hSpace="0" w:wrap="auto" w:vAnchor="margin" w:hAnchor="text" w:yAlign="inline"/>
        <w:numPr>
          <w:ilvl w:val="0"/>
          <w:numId w:val="0"/>
        </w:numPr>
        <w:spacing w:line="360" w:lineRule="auto"/>
        <w:ind w:left="945" w:hanging="360"/>
        <w:jc w:val="center"/>
        <w:rPr>
          <w:b/>
          <w:sz w:val="24"/>
          <w:szCs w:val="24"/>
        </w:rPr>
      </w:pPr>
      <w:r>
        <w:rPr>
          <w:b/>
          <w:sz w:val="24"/>
          <w:szCs w:val="24"/>
        </w:rPr>
        <w:t>KASTAMONU 2018</w:t>
      </w:r>
      <w:bookmarkStart w:id="1" w:name="_Toc321387058"/>
    </w:p>
    <w:p w:rsidR="001F14F0" w:rsidRDefault="007C6AF3" w:rsidP="00DA0A9C">
      <w:pPr>
        <w:spacing w:after="0" w:line="240" w:lineRule="auto"/>
        <w:rPr>
          <w:sz w:val="24"/>
          <w:szCs w:val="24"/>
        </w:rPr>
      </w:pPr>
      <w:bookmarkStart w:id="2" w:name="_Toc440401091"/>
      <w:bookmarkStart w:id="3" w:name="_Toc441585168"/>
      <w:bookmarkEnd w:id="1"/>
      <w:r>
        <w:rPr>
          <w:rFonts w:ascii="Times New Roman" w:eastAsia="Times New Roman" w:hAnsi="Times New Roman" w:cs="Arial"/>
          <w:b/>
          <w:bCs/>
          <w:caps/>
          <w:noProof/>
          <w:kern w:val="32"/>
          <w:sz w:val="24"/>
          <w:szCs w:val="32"/>
          <w:lang w:eastAsia="tr-TR"/>
        </w:rPr>
        <w:lastRenderedPageBreak/>
        <w:drawing>
          <wp:inline distT="0" distB="0" distL="0" distR="0">
            <wp:extent cx="5338066" cy="8024648"/>
            <wp:effectExtent l="19050" t="0" r="0" b="0"/>
            <wp:docPr id="2" name="Resim 1" descr="\\Rasna-rasna\megep 2018\18.06\9 adeet\img02566 (1)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na-rasna\megep 2018\18.06\9 adeet\img02566 (1)_Sayfa_1.jpg"/>
                    <pic:cNvPicPr>
                      <a:picLocks noChangeAspect="1" noChangeArrowheads="1"/>
                    </pic:cNvPicPr>
                  </pic:nvPicPr>
                  <pic:blipFill>
                    <a:blip r:embed="rId8"/>
                    <a:srcRect l="15065" b="9882"/>
                    <a:stretch>
                      <a:fillRect/>
                    </a:stretch>
                  </pic:blipFill>
                  <pic:spPr bwMode="auto">
                    <a:xfrm>
                      <a:off x="0" y="0"/>
                      <a:ext cx="5338066" cy="8024648"/>
                    </a:xfrm>
                    <a:prstGeom prst="rect">
                      <a:avLst/>
                    </a:prstGeom>
                    <a:noFill/>
                    <a:ln w="9525">
                      <a:noFill/>
                      <a:miter lim="800000"/>
                      <a:headEnd/>
                      <a:tailEnd/>
                    </a:ln>
                  </pic:spPr>
                </pic:pic>
              </a:graphicData>
            </a:graphic>
          </wp:inline>
        </w:drawing>
      </w:r>
    </w:p>
    <w:p w:rsidR="00B378F4" w:rsidRDefault="00B378F4" w:rsidP="001B2F37">
      <w:pPr>
        <w:pStyle w:val="Normal8nk"/>
        <w:framePr w:hSpace="0" w:wrap="auto" w:vAnchor="margin" w:hAnchor="text" w:yAlign="inline"/>
        <w:numPr>
          <w:ilvl w:val="0"/>
          <w:numId w:val="0"/>
        </w:numPr>
        <w:spacing w:line="360" w:lineRule="auto"/>
        <w:rPr>
          <w:b/>
          <w:sz w:val="24"/>
          <w:szCs w:val="24"/>
        </w:rPr>
      </w:pPr>
    </w:p>
    <w:p w:rsidR="007C6AF3" w:rsidRDefault="007C6AF3" w:rsidP="00446C3A">
      <w:pPr>
        <w:pStyle w:val="Normal8nk"/>
        <w:framePr w:hSpace="0" w:wrap="auto" w:vAnchor="margin" w:hAnchor="text" w:yAlign="inline"/>
        <w:numPr>
          <w:ilvl w:val="0"/>
          <w:numId w:val="0"/>
        </w:numPr>
        <w:spacing w:line="360" w:lineRule="auto"/>
        <w:jc w:val="center"/>
        <w:rPr>
          <w:b/>
          <w:sz w:val="24"/>
          <w:szCs w:val="24"/>
        </w:rPr>
      </w:pPr>
    </w:p>
    <w:bookmarkEnd w:id="2"/>
    <w:bookmarkEnd w:id="3"/>
    <w:p w:rsidR="00396CB9" w:rsidRDefault="007C6AF3" w:rsidP="004A700D">
      <w:pPr>
        <w:pStyle w:val="Normal8nk"/>
        <w:framePr w:hSpace="0" w:wrap="auto" w:vAnchor="margin" w:hAnchor="text" w:yAlign="inline"/>
        <w:numPr>
          <w:ilvl w:val="0"/>
          <w:numId w:val="0"/>
        </w:numPr>
        <w:spacing w:line="360" w:lineRule="auto"/>
        <w:ind w:left="945" w:hanging="360"/>
        <w:rPr>
          <w:sz w:val="24"/>
          <w:szCs w:val="24"/>
        </w:rPr>
        <w:sectPr w:rsidR="00396CB9" w:rsidSect="007C6AF3">
          <w:headerReference w:type="default" r:id="rId9"/>
          <w:pgSz w:w="11906" w:h="16838" w:code="9"/>
          <w:pgMar w:top="1701" w:right="1418" w:bottom="1418" w:left="2268" w:header="709" w:footer="709" w:gutter="0"/>
          <w:pgNumType w:start="1"/>
          <w:cols w:space="708"/>
          <w:titlePg/>
          <w:docGrid w:linePitch="360"/>
        </w:sectPr>
      </w:pPr>
      <w:r>
        <w:rPr>
          <w:b/>
          <w:noProof/>
          <w:sz w:val="24"/>
          <w:szCs w:val="24"/>
        </w:rPr>
        <w:lastRenderedPageBreak/>
        <w:drawing>
          <wp:inline distT="0" distB="0" distL="0" distR="0">
            <wp:extent cx="4679075" cy="9006348"/>
            <wp:effectExtent l="19050" t="0" r="7225" b="0"/>
            <wp:docPr id="3" name="Resim 2" descr="\\Rasna-rasna\megep 2018\18.06\9 adeet\img02566 (1)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na-rasna\megep 2018\18.06\9 adeet\img02566 (1)_Sayfa_2.jpg"/>
                    <pic:cNvPicPr>
                      <a:picLocks noChangeAspect="1" noChangeArrowheads="1"/>
                    </pic:cNvPicPr>
                  </pic:nvPicPr>
                  <pic:blipFill>
                    <a:blip r:embed="rId10"/>
                    <a:srcRect l="18680" r="7913"/>
                    <a:stretch>
                      <a:fillRect/>
                    </a:stretch>
                  </pic:blipFill>
                  <pic:spPr bwMode="auto">
                    <a:xfrm>
                      <a:off x="0" y="0"/>
                      <a:ext cx="4685795" cy="9019282"/>
                    </a:xfrm>
                    <a:prstGeom prst="rect">
                      <a:avLst/>
                    </a:prstGeom>
                    <a:noFill/>
                    <a:ln w="9525">
                      <a:noFill/>
                      <a:miter lim="800000"/>
                      <a:headEnd/>
                      <a:tailEnd/>
                    </a:ln>
                  </pic:spPr>
                </pic:pic>
              </a:graphicData>
            </a:graphic>
          </wp:inline>
        </w:drawing>
      </w:r>
    </w:p>
    <w:p w:rsidR="001A03BC" w:rsidRPr="00A10CAC" w:rsidRDefault="001A03BC" w:rsidP="001A03BC">
      <w:pPr>
        <w:spacing w:line="360" w:lineRule="auto"/>
        <w:jc w:val="both"/>
        <w:rPr>
          <w:rFonts w:ascii="Times New Roman" w:hAnsi="Times New Roman" w:cs="Times New Roman"/>
          <w:sz w:val="24"/>
          <w:szCs w:val="24"/>
        </w:rPr>
      </w:pPr>
    </w:p>
    <w:p w:rsidR="001A03BC" w:rsidRPr="004F367C" w:rsidRDefault="001A03BC" w:rsidP="00453576">
      <w:pPr>
        <w:pStyle w:val="NDEKLER1"/>
        <w:spacing w:before="0" w:after="360"/>
        <w:outlineLvl w:val="0"/>
      </w:pPr>
      <w:bookmarkStart w:id="4" w:name="_Toc496867098"/>
      <w:bookmarkStart w:id="5" w:name="_Toc509444752"/>
      <w:bookmarkStart w:id="6" w:name="_Toc511940066"/>
      <w:r w:rsidRPr="004F367C">
        <w:t>ÖZET</w:t>
      </w:r>
      <w:bookmarkEnd w:id="4"/>
      <w:bookmarkEnd w:id="5"/>
      <w:bookmarkEnd w:id="6"/>
    </w:p>
    <w:p w:rsidR="001A03BC" w:rsidRDefault="001A03BC" w:rsidP="00453576">
      <w:pPr>
        <w:spacing w:after="0" w:line="240" w:lineRule="auto"/>
        <w:jc w:val="center"/>
        <w:rPr>
          <w:rFonts w:ascii="Times New Roman" w:hAnsi="Times New Roman" w:cs="Times New Roman"/>
          <w:sz w:val="24"/>
          <w:szCs w:val="24"/>
        </w:rPr>
      </w:pPr>
      <w:r w:rsidRPr="00CB74EB">
        <w:rPr>
          <w:rFonts w:ascii="Times New Roman" w:hAnsi="Times New Roman" w:cs="Times New Roman"/>
          <w:sz w:val="24"/>
          <w:szCs w:val="24"/>
        </w:rPr>
        <w:t>Yüksek Lisans Tezi</w:t>
      </w:r>
    </w:p>
    <w:p w:rsidR="00453576" w:rsidRPr="00CB74EB" w:rsidRDefault="00453576" w:rsidP="00453576">
      <w:pPr>
        <w:spacing w:after="0" w:line="240" w:lineRule="auto"/>
        <w:jc w:val="center"/>
        <w:rPr>
          <w:rFonts w:ascii="Times New Roman" w:hAnsi="Times New Roman" w:cs="Times New Roman"/>
          <w:sz w:val="24"/>
          <w:szCs w:val="24"/>
        </w:rPr>
      </w:pPr>
    </w:p>
    <w:p w:rsidR="001A03BC" w:rsidRPr="009F1DDB" w:rsidRDefault="001A03BC" w:rsidP="00453576">
      <w:pPr>
        <w:spacing w:after="0"/>
        <w:ind w:left="1416"/>
        <w:jc w:val="center"/>
        <w:rPr>
          <w:rFonts w:ascii="Times New Roman" w:hAnsi="Times New Roman" w:cs="Times New Roman"/>
          <w:sz w:val="24"/>
          <w:szCs w:val="24"/>
        </w:rPr>
      </w:pPr>
      <w:bookmarkStart w:id="7" w:name="_Toc451118851"/>
      <w:bookmarkStart w:id="8" w:name="_Toc484514653"/>
      <w:bookmarkStart w:id="9" w:name="_Toc496867099"/>
      <w:bookmarkStart w:id="10" w:name="_Toc496867234"/>
      <w:bookmarkStart w:id="11" w:name="_Toc497038571"/>
      <w:bookmarkStart w:id="12" w:name="_Toc497123422"/>
      <w:bookmarkStart w:id="13" w:name="_Toc497875692"/>
      <w:bookmarkStart w:id="14" w:name="_Toc505038116"/>
      <w:bookmarkStart w:id="15" w:name="_Toc509444753"/>
      <w:r w:rsidRPr="009F1DDB">
        <w:rPr>
          <w:rFonts w:ascii="Times New Roman" w:hAnsi="Times New Roman" w:cs="Times New Roman"/>
          <w:sz w:val="24"/>
          <w:szCs w:val="24"/>
        </w:rPr>
        <w:t>Kastamonu Belediyesi</w:t>
      </w:r>
      <w:r w:rsidR="00A93FDF">
        <w:rPr>
          <w:rFonts w:ascii="Times New Roman" w:hAnsi="Times New Roman" w:cs="Times New Roman"/>
          <w:sz w:val="24"/>
          <w:szCs w:val="24"/>
        </w:rPr>
        <w:t>’</w:t>
      </w:r>
      <w:r w:rsidRPr="009F1DDB">
        <w:rPr>
          <w:rFonts w:ascii="Times New Roman" w:hAnsi="Times New Roman" w:cs="Times New Roman"/>
          <w:sz w:val="24"/>
          <w:szCs w:val="24"/>
        </w:rPr>
        <w:t>nin Verdiği Fahri Hemşehrilikler</w:t>
      </w:r>
      <w:bookmarkEnd w:id="7"/>
      <w:bookmarkEnd w:id="8"/>
      <w:bookmarkEnd w:id="9"/>
      <w:bookmarkEnd w:id="10"/>
      <w:bookmarkEnd w:id="11"/>
      <w:bookmarkEnd w:id="12"/>
      <w:bookmarkEnd w:id="13"/>
      <w:bookmarkEnd w:id="14"/>
      <w:bookmarkEnd w:id="15"/>
      <w:r w:rsidR="00453576">
        <w:rPr>
          <w:rFonts w:ascii="Times New Roman" w:hAnsi="Times New Roman" w:cs="Times New Roman"/>
          <w:sz w:val="24"/>
          <w:szCs w:val="24"/>
        </w:rPr>
        <w:t xml:space="preserve"> (1922-2017)</w:t>
      </w:r>
    </w:p>
    <w:p w:rsidR="001A03BC" w:rsidRPr="00CB74EB" w:rsidRDefault="001A03BC" w:rsidP="001A03BC">
      <w:pPr>
        <w:spacing w:before="120" w:after="120" w:line="240" w:lineRule="auto"/>
        <w:jc w:val="center"/>
        <w:rPr>
          <w:rFonts w:ascii="Times New Roman" w:hAnsi="Times New Roman" w:cs="Times New Roman"/>
          <w:sz w:val="24"/>
          <w:szCs w:val="24"/>
        </w:rPr>
      </w:pPr>
    </w:p>
    <w:p w:rsidR="001A03BC" w:rsidRPr="00CB74EB" w:rsidRDefault="001A03BC" w:rsidP="001A03B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Kenan Göksu</w:t>
      </w:r>
    </w:p>
    <w:p w:rsidR="001A03BC" w:rsidRPr="00CB74EB" w:rsidRDefault="001A03BC" w:rsidP="001A03BC">
      <w:pPr>
        <w:spacing w:before="120" w:after="120" w:line="240" w:lineRule="auto"/>
        <w:jc w:val="center"/>
        <w:rPr>
          <w:rFonts w:ascii="Times New Roman" w:hAnsi="Times New Roman" w:cs="Times New Roman"/>
          <w:sz w:val="24"/>
          <w:szCs w:val="24"/>
        </w:rPr>
      </w:pPr>
      <w:r w:rsidRPr="00CB74EB">
        <w:rPr>
          <w:rFonts w:ascii="Times New Roman" w:hAnsi="Times New Roman" w:cs="Times New Roman"/>
          <w:sz w:val="24"/>
          <w:szCs w:val="24"/>
        </w:rPr>
        <w:t>Kastamonu Üniversitesi</w:t>
      </w:r>
    </w:p>
    <w:p w:rsidR="001A03BC" w:rsidRPr="00CB74EB" w:rsidRDefault="001A03BC" w:rsidP="001A03BC">
      <w:pPr>
        <w:spacing w:before="120" w:after="120" w:line="240" w:lineRule="auto"/>
        <w:jc w:val="center"/>
        <w:rPr>
          <w:rFonts w:ascii="Times New Roman" w:hAnsi="Times New Roman" w:cs="Times New Roman"/>
          <w:sz w:val="24"/>
          <w:szCs w:val="24"/>
        </w:rPr>
      </w:pPr>
      <w:r w:rsidRPr="00CB74EB">
        <w:rPr>
          <w:rFonts w:ascii="Times New Roman" w:hAnsi="Times New Roman" w:cs="Times New Roman"/>
          <w:sz w:val="24"/>
          <w:szCs w:val="24"/>
        </w:rPr>
        <w:t>Sosyal Bilimler Enstitüsü</w:t>
      </w:r>
    </w:p>
    <w:p w:rsidR="001A03BC" w:rsidRPr="00CB74EB" w:rsidRDefault="001A03BC" w:rsidP="001A03BC">
      <w:pPr>
        <w:spacing w:before="120" w:after="360" w:line="240" w:lineRule="auto"/>
        <w:jc w:val="center"/>
        <w:rPr>
          <w:rFonts w:ascii="Times New Roman" w:hAnsi="Times New Roman" w:cs="Times New Roman"/>
          <w:sz w:val="24"/>
          <w:szCs w:val="24"/>
        </w:rPr>
      </w:pPr>
      <w:r w:rsidRPr="00CB74EB">
        <w:rPr>
          <w:rFonts w:ascii="Times New Roman" w:hAnsi="Times New Roman" w:cs="Times New Roman"/>
          <w:sz w:val="24"/>
          <w:szCs w:val="24"/>
        </w:rPr>
        <w:t>Tarih Ana Bilim Dalı</w:t>
      </w:r>
    </w:p>
    <w:p w:rsidR="001A03BC" w:rsidRDefault="001A03BC" w:rsidP="001A03BC">
      <w:pPr>
        <w:spacing w:before="120" w:after="360" w:line="240" w:lineRule="auto"/>
        <w:jc w:val="center"/>
        <w:rPr>
          <w:rFonts w:ascii="Times New Roman" w:hAnsi="Times New Roman" w:cs="Times New Roman"/>
          <w:sz w:val="24"/>
          <w:szCs w:val="24"/>
        </w:rPr>
      </w:pPr>
      <w:r w:rsidRPr="00CB74EB">
        <w:rPr>
          <w:rFonts w:ascii="Times New Roman" w:hAnsi="Times New Roman" w:cs="Times New Roman"/>
          <w:sz w:val="24"/>
          <w:szCs w:val="24"/>
        </w:rPr>
        <w:t xml:space="preserve">Danışman: </w:t>
      </w:r>
      <w:r>
        <w:rPr>
          <w:rFonts w:ascii="Times New Roman" w:hAnsi="Times New Roman" w:cs="Times New Roman"/>
          <w:sz w:val="24"/>
          <w:szCs w:val="24"/>
        </w:rPr>
        <w:t>Prof. Dr. Mehmet Serhat Yılmaz</w:t>
      </w:r>
    </w:p>
    <w:p w:rsidR="001A03BC" w:rsidRDefault="001A03BC" w:rsidP="001A03BC">
      <w:pPr>
        <w:spacing w:line="240" w:lineRule="auto"/>
        <w:jc w:val="both"/>
        <w:rPr>
          <w:rFonts w:ascii="Times New Roman" w:hAnsi="Times New Roman" w:cs="Times New Roman"/>
          <w:sz w:val="24"/>
          <w:szCs w:val="24"/>
        </w:rPr>
      </w:pPr>
      <w:r w:rsidRPr="00B24EA3">
        <w:rPr>
          <w:rFonts w:ascii="Times New Roman" w:hAnsi="Times New Roman" w:cs="Times New Roman"/>
          <w:sz w:val="24"/>
          <w:szCs w:val="24"/>
        </w:rPr>
        <w:t>Bu çalışmada Kastamonu Belediyesi</w:t>
      </w:r>
      <w:r w:rsidR="00BF5D4B">
        <w:rPr>
          <w:rFonts w:ascii="Times New Roman" w:hAnsi="Times New Roman" w:cs="Times New Roman"/>
          <w:sz w:val="24"/>
          <w:szCs w:val="24"/>
        </w:rPr>
        <w:t>’nin verdiği fahri h</w:t>
      </w:r>
      <w:r w:rsidRPr="00B24EA3">
        <w:rPr>
          <w:rFonts w:ascii="Times New Roman" w:hAnsi="Times New Roman" w:cs="Times New Roman"/>
          <w:sz w:val="24"/>
          <w:szCs w:val="24"/>
        </w:rPr>
        <w:t>emşehr</w:t>
      </w:r>
      <w:r w:rsidR="00BF5D4B">
        <w:rPr>
          <w:rFonts w:ascii="Times New Roman" w:hAnsi="Times New Roman" w:cs="Times New Roman"/>
          <w:sz w:val="24"/>
          <w:szCs w:val="24"/>
        </w:rPr>
        <w:t>ilikler araştırılmıştır. Fahri h</w:t>
      </w:r>
      <w:r w:rsidRPr="00B24EA3">
        <w:rPr>
          <w:rFonts w:ascii="Times New Roman" w:hAnsi="Times New Roman" w:cs="Times New Roman"/>
          <w:sz w:val="24"/>
          <w:szCs w:val="24"/>
        </w:rPr>
        <w:t>emşehrilik</w:t>
      </w:r>
      <w:r>
        <w:rPr>
          <w:rFonts w:ascii="Times New Roman" w:hAnsi="Times New Roman" w:cs="Times New Roman"/>
          <w:sz w:val="24"/>
          <w:szCs w:val="24"/>
        </w:rPr>
        <w:t xml:space="preserve"> çoğunlukla</w:t>
      </w:r>
      <w:r w:rsidR="0045052B">
        <w:rPr>
          <w:rFonts w:ascii="Times New Roman" w:hAnsi="Times New Roman" w:cs="Times New Roman"/>
          <w:sz w:val="24"/>
          <w:szCs w:val="24"/>
        </w:rPr>
        <w:t xml:space="preserve"> şehrin imar</w:t>
      </w:r>
      <w:r w:rsidRPr="00B24EA3">
        <w:rPr>
          <w:rFonts w:ascii="Times New Roman" w:hAnsi="Times New Roman" w:cs="Times New Roman"/>
          <w:sz w:val="24"/>
          <w:szCs w:val="24"/>
        </w:rPr>
        <w:t>ında, güzelleşmesinde ve iktisadi kalkın</w:t>
      </w:r>
      <w:r w:rsidR="00BF5D4B">
        <w:rPr>
          <w:rFonts w:ascii="Times New Roman" w:hAnsi="Times New Roman" w:cs="Times New Roman"/>
          <w:sz w:val="24"/>
          <w:szCs w:val="24"/>
        </w:rPr>
        <w:t>masındabaşarı sağlayan cumhurbaşkanlarına, başbakanlara, bakanlara, m</w:t>
      </w:r>
      <w:r w:rsidRPr="00B24EA3">
        <w:rPr>
          <w:rFonts w:ascii="Times New Roman" w:hAnsi="Times New Roman" w:cs="Times New Roman"/>
          <w:sz w:val="24"/>
          <w:szCs w:val="24"/>
        </w:rPr>
        <w:t xml:space="preserve">illetvekillerine ve </w:t>
      </w:r>
      <w:r>
        <w:rPr>
          <w:rFonts w:ascii="Times New Roman" w:hAnsi="Times New Roman" w:cs="Times New Roman"/>
          <w:sz w:val="24"/>
          <w:szCs w:val="24"/>
        </w:rPr>
        <w:t xml:space="preserve">valilere </w:t>
      </w:r>
      <w:r w:rsidRPr="00B24EA3">
        <w:rPr>
          <w:rFonts w:ascii="Times New Roman" w:hAnsi="Times New Roman" w:cs="Times New Roman"/>
          <w:sz w:val="24"/>
          <w:szCs w:val="24"/>
        </w:rPr>
        <w:t>veril</w:t>
      </w:r>
      <w:r>
        <w:rPr>
          <w:rFonts w:ascii="Times New Roman" w:hAnsi="Times New Roman" w:cs="Times New Roman"/>
          <w:sz w:val="24"/>
          <w:szCs w:val="24"/>
        </w:rPr>
        <w:t>diği gibi diğer kişilere de verilebilmektedir</w:t>
      </w:r>
      <w:r w:rsidR="00BF5D4B">
        <w:rPr>
          <w:rFonts w:ascii="Times New Roman" w:hAnsi="Times New Roman" w:cs="Times New Roman"/>
          <w:sz w:val="24"/>
          <w:szCs w:val="24"/>
        </w:rPr>
        <w:t>. Fahri h</w:t>
      </w:r>
      <w:r w:rsidRPr="00B24EA3">
        <w:rPr>
          <w:rFonts w:ascii="Times New Roman" w:hAnsi="Times New Roman" w:cs="Times New Roman"/>
          <w:sz w:val="24"/>
          <w:szCs w:val="24"/>
        </w:rPr>
        <w:t>emşehrilik Belediye Meclisi</w:t>
      </w:r>
      <w:r w:rsidR="00BF5D4B">
        <w:rPr>
          <w:rFonts w:ascii="Times New Roman" w:hAnsi="Times New Roman" w:cs="Times New Roman"/>
          <w:sz w:val="24"/>
          <w:szCs w:val="24"/>
        </w:rPr>
        <w:t>’</w:t>
      </w:r>
      <w:r w:rsidRPr="00B24EA3">
        <w:rPr>
          <w:rFonts w:ascii="Times New Roman" w:hAnsi="Times New Roman" w:cs="Times New Roman"/>
          <w:sz w:val="24"/>
          <w:szCs w:val="24"/>
        </w:rPr>
        <w:t xml:space="preserve">nin almış olduğu karar ile verilmektedir. </w:t>
      </w:r>
    </w:p>
    <w:p w:rsidR="001A03BC" w:rsidRDefault="001A03BC" w:rsidP="001A03BC">
      <w:pPr>
        <w:spacing w:line="240" w:lineRule="auto"/>
        <w:jc w:val="both"/>
        <w:rPr>
          <w:rFonts w:ascii="Times New Roman" w:hAnsi="Times New Roman" w:cs="Times New Roman"/>
          <w:sz w:val="24"/>
          <w:szCs w:val="24"/>
        </w:rPr>
      </w:pPr>
      <w:r w:rsidRPr="00B24EA3">
        <w:rPr>
          <w:rFonts w:ascii="Times New Roman" w:hAnsi="Times New Roman" w:cs="Times New Roman"/>
          <w:sz w:val="24"/>
          <w:szCs w:val="24"/>
        </w:rPr>
        <w:t>Araştırmamızın ana kaynağını</w:t>
      </w:r>
      <w:r w:rsidR="00BF5D4B">
        <w:rPr>
          <w:rFonts w:ascii="Times New Roman" w:hAnsi="Times New Roman" w:cs="Times New Roman"/>
          <w:sz w:val="24"/>
          <w:szCs w:val="24"/>
        </w:rPr>
        <w:t>Dr.</w:t>
      </w:r>
      <w:r w:rsidR="00780C50">
        <w:rPr>
          <w:rFonts w:ascii="Times New Roman" w:hAnsi="Times New Roman" w:cs="Times New Roman"/>
          <w:sz w:val="24"/>
          <w:szCs w:val="24"/>
        </w:rPr>
        <w:t>Öğr. Üyesi</w:t>
      </w:r>
      <w:r w:rsidR="00BF5D4B">
        <w:rPr>
          <w:rFonts w:ascii="Times New Roman" w:hAnsi="Times New Roman" w:cs="Times New Roman"/>
          <w:sz w:val="24"/>
          <w:szCs w:val="24"/>
        </w:rPr>
        <w:t xml:space="preserve"> Mustafa Eski’nin</w:t>
      </w:r>
      <w:r w:rsidR="007F4AE1">
        <w:rPr>
          <w:rFonts w:ascii="Times New Roman" w:hAnsi="Times New Roman" w:cs="Times New Roman"/>
          <w:sz w:val="24"/>
          <w:szCs w:val="24"/>
        </w:rPr>
        <w:t xml:space="preserve"> Kastamonu Valileri (1838</w:t>
      </w:r>
      <w:r>
        <w:rPr>
          <w:rFonts w:ascii="Times New Roman" w:hAnsi="Times New Roman" w:cs="Times New Roman"/>
          <w:sz w:val="24"/>
          <w:szCs w:val="24"/>
        </w:rPr>
        <w:t>–</w:t>
      </w:r>
      <w:r w:rsidR="007F4AE1">
        <w:rPr>
          <w:rFonts w:ascii="Times New Roman" w:hAnsi="Times New Roman" w:cs="Times New Roman"/>
          <w:sz w:val="24"/>
          <w:szCs w:val="24"/>
        </w:rPr>
        <w:t>2000</w:t>
      </w:r>
      <w:r>
        <w:rPr>
          <w:rFonts w:ascii="Times New Roman" w:hAnsi="Times New Roman" w:cs="Times New Roman"/>
          <w:sz w:val="24"/>
          <w:szCs w:val="24"/>
        </w:rPr>
        <w:t>) adlı kitabı veKastamonu basını oluşturmuştur. 1992 öncesi</w:t>
      </w:r>
      <w:r w:rsidR="004B0066">
        <w:rPr>
          <w:rFonts w:ascii="Times New Roman" w:hAnsi="Times New Roman" w:cs="Times New Roman"/>
          <w:sz w:val="24"/>
          <w:szCs w:val="24"/>
        </w:rPr>
        <w:t xml:space="preserve"> Kastamonu Belediyesi’nin Belediye Meclisi’nin fahri hemşehrilik ile ilgili kararlarının</w:t>
      </w:r>
      <w:r>
        <w:rPr>
          <w:rFonts w:ascii="Times New Roman" w:hAnsi="Times New Roman" w:cs="Times New Roman"/>
          <w:sz w:val="24"/>
          <w:szCs w:val="24"/>
        </w:rPr>
        <w:t xml:space="preserve"> arşivi olmadığı için çalışmamızda kullanamadık. Makaleler Bibliyografyası, Ulusal Tez Merkezi ve M</w:t>
      </w:r>
      <w:r w:rsidR="00BF5D4B">
        <w:rPr>
          <w:rFonts w:ascii="Times New Roman" w:hAnsi="Times New Roman" w:cs="Times New Roman"/>
          <w:sz w:val="24"/>
          <w:szCs w:val="24"/>
        </w:rPr>
        <w:t>illi Kütüphaneyi taradığımızda fahri h</w:t>
      </w:r>
      <w:r>
        <w:rPr>
          <w:rFonts w:ascii="Times New Roman" w:hAnsi="Times New Roman" w:cs="Times New Roman"/>
          <w:sz w:val="24"/>
          <w:szCs w:val="24"/>
        </w:rPr>
        <w:t>emşehrilik ile ilgili bir kaynağa</w:t>
      </w:r>
      <w:r w:rsidR="008F7C04">
        <w:rPr>
          <w:rFonts w:ascii="Times New Roman" w:hAnsi="Times New Roman" w:cs="Times New Roman"/>
          <w:sz w:val="24"/>
          <w:szCs w:val="24"/>
        </w:rPr>
        <w:t xml:space="preserve"> da</w:t>
      </w:r>
      <w:r>
        <w:rPr>
          <w:rFonts w:ascii="Times New Roman" w:hAnsi="Times New Roman" w:cs="Times New Roman"/>
          <w:sz w:val="24"/>
          <w:szCs w:val="24"/>
        </w:rPr>
        <w:t xml:space="preserve"> rastlayamadık. </w:t>
      </w:r>
    </w:p>
    <w:p w:rsidR="00E40C04" w:rsidRDefault="00E40C04" w:rsidP="001A03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Çalışmada </w:t>
      </w:r>
      <w:r w:rsidR="001D2B70">
        <w:rPr>
          <w:rFonts w:ascii="Times New Roman" w:hAnsi="Times New Roman" w:cs="Times New Roman"/>
          <w:sz w:val="24"/>
          <w:szCs w:val="24"/>
        </w:rPr>
        <w:t xml:space="preserve">genellikle </w:t>
      </w:r>
      <w:r>
        <w:rPr>
          <w:rFonts w:ascii="Times New Roman" w:hAnsi="Times New Roman" w:cs="Times New Roman"/>
          <w:sz w:val="24"/>
          <w:szCs w:val="24"/>
        </w:rPr>
        <w:t>Kastamonu’nun kalkınmasıyla il</w:t>
      </w:r>
      <w:r w:rsidR="001D2B70">
        <w:rPr>
          <w:rFonts w:ascii="Times New Roman" w:hAnsi="Times New Roman" w:cs="Times New Roman"/>
          <w:sz w:val="24"/>
          <w:szCs w:val="24"/>
        </w:rPr>
        <w:t>i</w:t>
      </w:r>
      <w:r>
        <w:rPr>
          <w:rFonts w:ascii="Times New Roman" w:hAnsi="Times New Roman" w:cs="Times New Roman"/>
          <w:sz w:val="24"/>
          <w:szCs w:val="24"/>
        </w:rPr>
        <w:t xml:space="preserve">şkili </w:t>
      </w:r>
      <w:r w:rsidR="001D2B70">
        <w:rPr>
          <w:rFonts w:ascii="Times New Roman" w:hAnsi="Times New Roman" w:cs="Times New Roman"/>
          <w:sz w:val="24"/>
          <w:szCs w:val="24"/>
        </w:rPr>
        <w:t xml:space="preserve">olarak </w:t>
      </w:r>
      <w:r>
        <w:rPr>
          <w:rFonts w:ascii="Times New Roman" w:hAnsi="Times New Roman" w:cs="Times New Roman"/>
          <w:sz w:val="24"/>
          <w:szCs w:val="24"/>
        </w:rPr>
        <w:t>yönetici kadronun</w:t>
      </w:r>
      <w:r w:rsidR="001D2B70">
        <w:rPr>
          <w:rFonts w:ascii="Times New Roman" w:hAnsi="Times New Roman" w:cs="Times New Roman"/>
          <w:sz w:val="24"/>
          <w:szCs w:val="24"/>
        </w:rPr>
        <w:t xml:space="preserve"> fahri hemşehrilik için seçildiği sonucuna ulaşılmıştır.</w:t>
      </w:r>
      <w:r>
        <w:rPr>
          <w:rFonts w:ascii="Times New Roman" w:hAnsi="Times New Roman" w:cs="Times New Roman"/>
          <w:sz w:val="24"/>
          <w:szCs w:val="24"/>
        </w:rPr>
        <w:t xml:space="preserve"> Bu nedenlerden dolayı cumhurbaşkanları, başbakanlar</w:t>
      </w:r>
      <w:r w:rsidRPr="00B24EA3">
        <w:rPr>
          <w:rFonts w:ascii="Times New Roman" w:hAnsi="Times New Roman" w:cs="Times New Roman"/>
          <w:sz w:val="24"/>
          <w:szCs w:val="24"/>
        </w:rPr>
        <w:t>,</w:t>
      </w:r>
      <w:r>
        <w:rPr>
          <w:rFonts w:ascii="Times New Roman" w:hAnsi="Times New Roman" w:cs="Times New Roman"/>
          <w:sz w:val="24"/>
          <w:szCs w:val="24"/>
        </w:rPr>
        <w:t xml:space="preserve"> bakanlar, milletvekilleri </w:t>
      </w:r>
      <w:r w:rsidRPr="00B24EA3">
        <w:rPr>
          <w:rFonts w:ascii="Times New Roman" w:hAnsi="Times New Roman" w:cs="Times New Roman"/>
          <w:sz w:val="24"/>
          <w:szCs w:val="24"/>
        </w:rPr>
        <w:t xml:space="preserve">ve </w:t>
      </w:r>
      <w:r>
        <w:rPr>
          <w:rFonts w:ascii="Times New Roman" w:hAnsi="Times New Roman" w:cs="Times New Roman"/>
          <w:sz w:val="24"/>
          <w:szCs w:val="24"/>
        </w:rPr>
        <w:t>valilerin Kastamonu’daki çalışmalarına</w:t>
      </w:r>
      <w:r w:rsidR="007571BE">
        <w:rPr>
          <w:rFonts w:ascii="Times New Roman" w:hAnsi="Times New Roman" w:cs="Times New Roman"/>
          <w:sz w:val="24"/>
          <w:szCs w:val="24"/>
        </w:rPr>
        <w:t xml:space="preserve"> yer verilmiştir. </w:t>
      </w:r>
      <w:r w:rsidR="001A03BC">
        <w:rPr>
          <w:rFonts w:ascii="Times New Roman" w:hAnsi="Times New Roman" w:cs="Times New Roman"/>
          <w:sz w:val="24"/>
          <w:szCs w:val="24"/>
        </w:rPr>
        <w:t>Araştırmamızda</w:t>
      </w:r>
      <w:r>
        <w:rPr>
          <w:rFonts w:ascii="Times New Roman" w:hAnsi="Times New Roman" w:cs="Times New Roman"/>
          <w:sz w:val="24"/>
          <w:szCs w:val="24"/>
        </w:rPr>
        <w:t xml:space="preserve"> 26 kişiye fahri hemşehrilik verildiği tespit edilmiştir. Veriliş gerekçelerine bakıldığı zaman genel olarak mülki ve askeri yöneticilere, milletvekili, bakan, başbakan ve cumhurbaşkanlarına verildiği</w:t>
      </w:r>
      <w:r w:rsidR="007571BE">
        <w:rPr>
          <w:rFonts w:ascii="Times New Roman" w:hAnsi="Times New Roman" w:cs="Times New Roman"/>
          <w:sz w:val="24"/>
          <w:szCs w:val="24"/>
        </w:rPr>
        <w:t xml:space="preserve"> anlaşılmaktadır. A</w:t>
      </w:r>
      <w:r>
        <w:rPr>
          <w:rFonts w:ascii="Times New Roman" w:hAnsi="Times New Roman" w:cs="Times New Roman"/>
          <w:sz w:val="24"/>
          <w:szCs w:val="24"/>
        </w:rPr>
        <w:t>yrıca R</w:t>
      </w:r>
      <w:r w:rsidR="00A54744">
        <w:rPr>
          <w:rFonts w:ascii="Times New Roman" w:hAnsi="Times New Roman" w:cs="Times New Roman"/>
          <w:sz w:val="24"/>
          <w:szCs w:val="24"/>
        </w:rPr>
        <w:t>auf Denktaş ve AbdülcemilKırımo</w:t>
      </w:r>
      <w:r>
        <w:rPr>
          <w:rFonts w:ascii="Times New Roman" w:hAnsi="Times New Roman" w:cs="Times New Roman"/>
          <w:sz w:val="24"/>
          <w:szCs w:val="24"/>
        </w:rPr>
        <w:t>ğlu gibi</w:t>
      </w:r>
      <w:r w:rsidR="00A54744">
        <w:rPr>
          <w:rFonts w:ascii="Times New Roman" w:hAnsi="Times New Roman" w:cs="Times New Roman"/>
          <w:sz w:val="24"/>
          <w:szCs w:val="24"/>
        </w:rPr>
        <w:t xml:space="preserve">Türkiye dışından Türklük vurgusu ve </w:t>
      </w:r>
      <w:r w:rsidR="007571BE">
        <w:rPr>
          <w:rFonts w:ascii="Times New Roman" w:hAnsi="Times New Roman" w:cs="Times New Roman"/>
          <w:sz w:val="24"/>
          <w:szCs w:val="24"/>
        </w:rPr>
        <w:t>siyasi kimliği ön</w:t>
      </w:r>
      <w:r w:rsidR="00A54744">
        <w:rPr>
          <w:rFonts w:ascii="Times New Roman" w:hAnsi="Times New Roman" w:cs="Times New Roman"/>
          <w:sz w:val="24"/>
          <w:szCs w:val="24"/>
        </w:rPr>
        <w:t xml:space="preserve">e çıkan </w:t>
      </w:r>
      <w:r w:rsidR="007571BE">
        <w:rPr>
          <w:rFonts w:ascii="Times New Roman" w:hAnsi="Times New Roman" w:cs="Times New Roman"/>
          <w:sz w:val="24"/>
          <w:szCs w:val="24"/>
        </w:rPr>
        <w:t>kişilere de millî hislerin bir göstergesi olarak</w:t>
      </w:r>
      <w:r w:rsidR="00A54744">
        <w:rPr>
          <w:rFonts w:ascii="Times New Roman" w:hAnsi="Times New Roman" w:cs="Times New Roman"/>
          <w:sz w:val="24"/>
          <w:szCs w:val="24"/>
        </w:rPr>
        <w:t xml:space="preserve"> fahri hemşehrilik verildiği anlaşılmaktadır.</w:t>
      </w:r>
    </w:p>
    <w:p w:rsidR="001A03BC" w:rsidRDefault="001A03BC" w:rsidP="001A03BC">
      <w:pPr>
        <w:tabs>
          <w:tab w:val="left" w:pos="284"/>
          <w:tab w:val="left" w:pos="851"/>
        </w:tabs>
        <w:spacing w:before="120" w:after="120" w:line="240" w:lineRule="auto"/>
        <w:jc w:val="both"/>
        <w:rPr>
          <w:rFonts w:ascii="Times New Roman" w:hAnsi="Times New Roman" w:cs="Times New Roman"/>
          <w:sz w:val="24"/>
          <w:szCs w:val="24"/>
        </w:rPr>
      </w:pPr>
      <w:r w:rsidRPr="00453576">
        <w:rPr>
          <w:rFonts w:ascii="Times New Roman" w:hAnsi="Times New Roman" w:cs="Times New Roman"/>
          <w:b/>
          <w:sz w:val="24"/>
          <w:szCs w:val="24"/>
        </w:rPr>
        <w:t>Anahtar Kelimeler:</w:t>
      </w:r>
      <w:r w:rsidRPr="00A719F0">
        <w:rPr>
          <w:rFonts w:ascii="Times New Roman" w:hAnsi="Times New Roman" w:cs="Times New Roman"/>
          <w:sz w:val="24"/>
          <w:szCs w:val="24"/>
        </w:rPr>
        <w:t xml:space="preserve"> Fahri Hemşehrilik, Fahri Hemşehrilik Mazb</w:t>
      </w:r>
      <w:r>
        <w:rPr>
          <w:rFonts w:ascii="Times New Roman" w:hAnsi="Times New Roman" w:cs="Times New Roman"/>
          <w:sz w:val="24"/>
          <w:szCs w:val="24"/>
        </w:rPr>
        <w:t>atası, Fahri Hemşehrilik Beratı.</w:t>
      </w:r>
    </w:p>
    <w:p w:rsidR="001A03BC" w:rsidRPr="00453576" w:rsidRDefault="0045052B" w:rsidP="001A03BC">
      <w:pPr>
        <w:tabs>
          <w:tab w:val="left" w:pos="284"/>
          <w:tab w:val="left" w:pos="851"/>
        </w:tabs>
        <w:spacing w:before="120" w:after="120" w:line="240" w:lineRule="auto"/>
        <w:jc w:val="both"/>
        <w:rPr>
          <w:rFonts w:ascii="Times New Roman" w:hAnsi="Times New Roman" w:cs="Times New Roman"/>
          <w:b/>
          <w:sz w:val="24"/>
          <w:szCs w:val="24"/>
        </w:rPr>
      </w:pPr>
      <w:r w:rsidRPr="00453576">
        <w:rPr>
          <w:rFonts w:ascii="Times New Roman" w:hAnsi="Times New Roman" w:cs="Times New Roman"/>
          <w:b/>
          <w:sz w:val="24"/>
          <w:szCs w:val="24"/>
        </w:rPr>
        <w:t>2018</w:t>
      </w:r>
      <w:r w:rsidR="00453576" w:rsidRPr="00453576">
        <w:rPr>
          <w:rFonts w:ascii="Times New Roman" w:hAnsi="Times New Roman" w:cs="Times New Roman"/>
          <w:b/>
          <w:sz w:val="24"/>
          <w:szCs w:val="24"/>
        </w:rPr>
        <w:t xml:space="preserve">, </w:t>
      </w:r>
      <w:r w:rsidR="001A03BC" w:rsidRPr="00453576">
        <w:rPr>
          <w:rFonts w:ascii="Times New Roman" w:hAnsi="Times New Roman" w:cs="Times New Roman"/>
          <w:b/>
          <w:sz w:val="24"/>
          <w:szCs w:val="24"/>
        </w:rPr>
        <w:t>sayfa</w:t>
      </w:r>
      <w:r w:rsidR="00974B30">
        <w:rPr>
          <w:rFonts w:ascii="Times New Roman" w:hAnsi="Times New Roman" w:cs="Times New Roman"/>
          <w:b/>
          <w:sz w:val="24"/>
          <w:szCs w:val="24"/>
        </w:rPr>
        <w:t xml:space="preserve"> XI+132</w:t>
      </w:r>
      <w:r w:rsidR="003771A6">
        <w:rPr>
          <w:rFonts w:ascii="Times New Roman" w:hAnsi="Times New Roman" w:cs="Times New Roman"/>
          <w:b/>
          <w:sz w:val="24"/>
          <w:szCs w:val="24"/>
        </w:rPr>
        <w:t>.</w:t>
      </w:r>
    </w:p>
    <w:p w:rsidR="001A03BC" w:rsidRPr="00BB4F7E" w:rsidRDefault="001A03BC" w:rsidP="00BB4F7E">
      <w:pPr>
        <w:tabs>
          <w:tab w:val="left" w:pos="284"/>
          <w:tab w:val="left" w:pos="851"/>
        </w:tabs>
        <w:spacing w:before="120" w:after="120" w:line="240" w:lineRule="auto"/>
        <w:jc w:val="both"/>
        <w:rPr>
          <w:rFonts w:ascii="Times New Roman" w:hAnsi="Times New Roman" w:cs="Times New Roman"/>
          <w:sz w:val="24"/>
          <w:szCs w:val="24"/>
        </w:rPr>
      </w:pPr>
      <w:bookmarkStart w:id="16" w:name="_Toc484514654"/>
    </w:p>
    <w:p w:rsidR="00BB4F7E" w:rsidRDefault="00BB4F7E" w:rsidP="00BB4F7E">
      <w:pPr>
        <w:pStyle w:val="NDEKLER1"/>
        <w:outlineLvl w:val="0"/>
      </w:pPr>
      <w:bookmarkStart w:id="17" w:name="_Toc496867100"/>
      <w:bookmarkStart w:id="18" w:name="_Toc509444755"/>
    </w:p>
    <w:p w:rsidR="004A700D" w:rsidRDefault="004A700D" w:rsidP="00BB4F7E">
      <w:pPr>
        <w:pStyle w:val="NDEKLER1"/>
        <w:outlineLvl w:val="0"/>
      </w:pPr>
      <w:bookmarkStart w:id="19" w:name="_Toc511940067"/>
    </w:p>
    <w:p w:rsidR="00832276" w:rsidRDefault="00F1484A" w:rsidP="00BB4F7E">
      <w:pPr>
        <w:pStyle w:val="NDEKLER1"/>
        <w:outlineLvl w:val="0"/>
      </w:pPr>
      <w:r w:rsidRPr="004F367C">
        <w:lastRenderedPageBreak/>
        <w:t>ABSTRAC</w:t>
      </w:r>
      <w:bookmarkEnd w:id="17"/>
      <w:r w:rsidR="001A03BC">
        <w:t>T</w:t>
      </w:r>
      <w:bookmarkEnd w:id="18"/>
      <w:bookmarkEnd w:id="19"/>
    </w:p>
    <w:p w:rsidR="00BB4F7E" w:rsidRDefault="00BB4F7E" w:rsidP="00BB4F7E">
      <w:pPr>
        <w:spacing w:line="240" w:lineRule="auto"/>
        <w:jc w:val="center"/>
        <w:rPr>
          <w:rFonts w:ascii="Times New Roman" w:hAnsi="Times New Roman" w:cs="Times New Roman"/>
          <w:b/>
          <w:sz w:val="24"/>
          <w:szCs w:val="24"/>
          <w:lang w:val="en-US"/>
        </w:rPr>
      </w:pPr>
    </w:p>
    <w:p w:rsidR="00BB4F7E" w:rsidRPr="00BB4F7E" w:rsidRDefault="00155F0F" w:rsidP="00BB4F7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Sc.</w:t>
      </w:r>
      <w:r w:rsidR="00BB4F7E" w:rsidRPr="00BB4F7E">
        <w:rPr>
          <w:rFonts w:ascii="Times New Roman" w:hAnsi="Times New Roman" w:cs="Times New Roman"/>
          <w:b/>
          <w:sz w:val="24"/>
          <w:szCs w:val="24"/>
          <w:lang w:val="en-US"/>
        </w:rPr>
        <w:t xml:space="preserve"> Thesis</w:t>
      </w:r>
    </w:p>
    <w:p w:rsidR="00BB4F7E" w:rsidRPr="00BB4F7E" w:rsidRDefault="00BB4F7E" w:rsidP="00BB4F7E">
      <w:pPr>
        <w:spacing w:line="240" w:lineRule="auto"/>
        <w:jc w:val="center"/>
        <w:rPr>
          <w:rFonts w:ascii="Times New Roman" w:hAnsi="Times New Roman" w:cs="Times New Roman"/>
          <w:b/>
          <w:sz w:val="24"/>
          <w:szCs w:val="24"/>
          <w:lang w:val="en-US"/>
        </w:rPr>
      </w:pPr>
      <w:r w:rsidRPr="00BB4F7E">
        <w:rPr>
          <w:rFonts w:ascii="Times New Roman" w:hAnsi="Times New Roman" w:cs="Times New Roman"/>
          <w:b/>
          <w:sz w:val="24"/>
          <w:szCs w:val="24"/>
          <w:lang w:val="en-US"/>
        </w:rPr>
        <w:t>Honorary Citizenships PresentedBy Kastamonu Municipality</w:t>
      </w:r>
      <w:r w:rsidR="00453576">
        <w:rPr>
          <w:rFonts w:ascii="Times New Roman" w:hAnsi="Times New Roman" w:cs="Times New Roman"/>
          <w:b/>
          <w:sz w:val="24"/>
          <w:szCs w:val="24"/>
          <w:lang w:val="en-US"/>
        </w:rPr>
        <w:t xml:space="preserve"> (1922-2017)</w:t>
      </w:r>
    </w:p>
    <w:p w:rsidR="00BB4F7E" w:rsidRPr="00BB4F7E" w:rsidRDefault="00BB4F7E" w:rsidP="00BB4F7E">
      <w:pPr>
        <w:spacing w:line="240" w:lineRule="auto"/>
        <w:jc w:val="center"/>
        <w:rPr>
          <w:rFonts w:ascii="Times New Roman" w:hAnsi="Times New Roman" w:cs="Times New Roman"/>
          <w:b/>
          <w:sz w:val="24"/>
          <w:szCs w:val="24"/>
          <w:lang w:val="en-US"/>
        </w:rPr>
      </w:pPr>
    </w:p>
    <w:p w:rsidR="00BB4F7E" w:rsidRPr="00BB4F7E" w:rsidRDefault="00BB4F7E" w:rsidP="00BB4F7E">
      <w:pPr>
        <w:spacing w:line="240" w:lineRule="auto"/>
        <w:jc w:val="center"/>
        <w:rPr>
          <w:rFonts w:ascii="Times New Roman" w:hAnsi="Times New Roman" w:cs="Times New Roman"/>
          <w:b/>
          <w:sz w:val="24"/>
          <w:szCs w:val="24"/>
          <w:lang w:val="en-US"/>
        </w:rPr>
      </w:pPr>
      <w:r w:rsidRPr="00BB4F7E">
        <w:rPr>
          <w:rFonts w:ascii="Times New Roman" w:hAnsi="Times New Roman" w:cs="Times New Roman"/>
          <w:b/>
          <w:sz w:val="24"/>
          <w:szCs w:val="24"/>
          <w:lang w:val="en-US"/>
        </w:rPr>
        <w:t>Kenan GÖKSU</w:t>
      </w:r>
    </w:p>
    <w:p w:rsidR="00BB4F7E" w:rsidRPr="00BB4F7E" w:rsidRDefault="00BB4F7E" w:rsidP="00BB4F7E">
      <w:pPr>
        <w:spacing w:line="240" w:lineRule="auto"/>
        <w:jc w:val="center"/>
        <w:rPr>
          <w:rFonts w:ascii="Times New Roman" w:hAnsi="Times New Roman" w:cs="Times New Roman"/>
          <w:b/>
          <w:sz w:val="24"/>
          <w:szCs w:val="24"/>
          <w:lang w:val="en-US"/>
        </w:rPr>
      </w:pPr>
      <w:r w:rsidRPr="00BB4F7E">
        <w:rPr>
          <w:rFonts w:ascii="Times New Roman" w:hAnsi="Times New Roman" w:cs="Times New Roman"/>
          <w:b/>
          <w:sz w:val="24"/>
          <w:szCs w:val="24"/>
          <w:lang w:val="en-US"/>
        </w:rPr>
        <w:t>Kastamonu University</w:t>
      </w:r>
    </w:p>
    <w:p w:rsidR="00BB4F7E" w:rsidRPr="00BB4F7E" w:rsidRDefault="00BB4F7E" w:rsidP="00BB4F7E">
      <w:pPr>
        <w:spacing w:line="240" w:lineRule="auto"/>
        <w:jc w:val="center"/>
        <w:rPr>
          <w:rFonts w:ascii="Times New Roman" w:hAnsi="Times New Roman" w:cs="Times New Roman"/>
          <w:b/>
          <w:sz w:val="24"/>
          <w:szCs w:val="24"/>
          <w:lang w:val="en-US"/>
        </w:rPr>
      </w:pPr>
      <w:r w:rsidRPr="00BB4F7E">
        <w:rPr>
          <w:rFonts w:ascii="Times New Roman" w:hAnsi="Times New Roman" w:cs="Times New Roman"/>
          <w:b/>
          <w:sz w:val="24"/>
          <w:szCs w:val="24"/>
          <w:lang w:val="en-US"/>
        </w:rPr>
        <w:t>Institute of Social Sciences</w:t>
      </w:r>
    </w:p>
    <w:p w:rsidR="00BB4F7E" w:rsidRPr="00BB4F7E" w:rsidRDefault="00BB4F7E" w:rsidP="00BB4F7E">
      <w:pPr>
        <w:spacing w:line="240" w:lineRule="auto"/>
        <w:jc w:val="center"/>
        <w:rPr>
          <w:rFonts w:ascii="Times New Roman" w:hAnsi="Times New Roman" w:cs="Times New Roman"/>
          <w:b/>
          <w:sz w:val="24"/>
          <w:szCs w:val="24"/>
          <w:lang w:val="en-US"/>
        </w:rPr>
      </w:pPr>
      <w:r w:rsidRPr="00BB4F7E">
        <w:rPr>
          <w:rFonts w:ascii="Times New Roman" w:hAnsi="Times New Roman" w:cs="Times New Roman"/>
          <w:b/>
          <w:sz w:val="24"/>
          <w:szCs w:val="24"/>
          <w:lang w:val="en-US"/>
        </w:rPr>
        <w:t>Department of History</w:t>
      </w:r>
    </w:p>
    <w:p w:rsidR="00BB4F7E" w:rsidRPr="00BB4F7E" w:rsidRDefault="00BB4F7E" w:rsidP="00BB4F7E">
      <w:pPr>
        <w:spacing w:line="240" w:lineRule="auto"/>
        <w:jc w:val="center"/>
        <w:rPr>
          <w:rFonts w:ascii="Times New Roman" w:hAnsi="Times New Roman" w:cs="Times New Roman"/>
          <w:b/>
          <w:sz w:val="24"/>
          <w:szCs w:val="24"/>
          <w:lang w:val="en-US"/>
        </w:rPr>
      </w:pPr>
    </w:p>
    <w:p w:rsidR="00BB4F7E" w:rsidRPr="00BB4F7E" w:rsidRDefault="00155F0F" w:rsidP="00BB4F7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pervisor</w:t>
      </w:r>
      <w:r w:rsidR="00BB4F7E" w:rsidRPr="00BB4F7E">
        <w:rPr>
          <w:rFonts w:ascii="Times New Roman" w:hAnsi="Times New Roman" w:cs="Times New Roman"/>
          <w:b/>
          <w:sz w:val="24"/>
          <w:szCs w:val="24"/>
          <w:lang w:val="en-US"/>
        </w:rPr>
        <w:t>:</w:t>
      </w:r>
      <w:r>
        <w:rPr>
          <w:rFonts w:ascii="Times New Roman" w:hAnsi="Times New Roman" w:cs="Times New Roman"/>
          <w:b/>
          <w:sz w:val="24"/>
          <w:szCs w:val="24"/>
          <w:lang w:val="en-US"/>
        </w:rPr>
        <w:t>Assit.</w:t>
      </w:r>
      <w:r w:rsidR="00BB4F7E" w:rsidRPr="00BB4F7E">
        <w:rPr>
          <w:rFonts w:ascii="Times New Roman" w:hAnsi="Times New Roman" w:cs="Times New Roman"/>
          <w:b/>
          <w:sz w:val="24"/>
          <w:szCs w:val="24"/>
          <w:lang w:val="en-US"/>
        </w:rPr>
        <w:t xml:space="preserve"> Prof. Dr. Mehmet Serhat YILMAZ</w:t>
      </w:r>
    </w:p>
    <w:p w:rsidR="00BB4F7E" w:rsidRPr="00BB4F7E" w:rsidRDefault="00BB4F7E" w:rsidP="00BB4F7E">
      <w:pPr>
        <w:spacing w:line="240" w:lineRule="auto"/>
        <w:jc w:val="center"/>
        <w:rPr>
          <w:rFonts w:ascii="Times New Roman" w:hAnsi="Times New Roman" w:cs="Times New Roman"/>
          <w:b/>
          <w:sz w:val="24"/>
          <w:szCs w:val="24"/>
          <w:lang w:val="en-US"/>
        </w:rPr>
      </w:pPr>
    </w:p>
    <w:p w:rsidR="00BB4F7E" w:rsidRPr="00BB4F7E" w:rsidRDefault="00BB4F7E" w:rsidP="00BB4F7E">
      <w:pPr>
        <w:spacing w:line="240" w:lineRule="auto"/>
        <w:jc w:val="both"/>
        <w:rPr>
          <w:rFonts w:ascii="Times New Roman" w:hAnsi="Times New Roman" w:cs="Times New Roman"/>
          <w:sz w:val="24"/>
          <w:szCs w:val="24"/>
          <w:lang w:val="en-US"/>
        </w:rPr>
      </w:pPr>
      <w:r w:rsidRPr="00BB4F7E">
        <w:rPr>
          <w:rFonts w:ascii="Times New Roman" w:hAnsi="Times New Roman" w:cs="Times New Roman"/>
          <w:sz w:val="24"/>
          <w:szCs w:val="24"/>
          <w:lang w:val="en-US"/>
        </w:rPr>
        <w:t>In this study, honorary citizenships presented by Kastamonu Municipality are studied. Honorary citizenships are generally presented to presidents of Turkish Republic, prime ministers, ministers, deputies, and governors who contributed economic development of the city of Kastamonu and improved the town planning and beauty of the city, and also any other people who wanted to bepresented honorary citizenship. Honorary citizenships can be presented only by decision taken by council of Kastamonu Municipality.</w:t>
      </w:r>
    </w:p>
    <w:p w:rsidR="00BB4F7E" w:rsidRPr="00BB4F7E" w:rsidRDefault="00BB4F7E" w:rsidP="00BB4F7E">
      <w:pPr>
        <w:spacing w:line="240" w:lineRule="auto"/>
        <w:jc w:val="both"/>
        <w:rPr>
          <w:rFonts w:ascii="Times New Roman" w:hAnsi="Times New Roman" w:cs="Times New Roman"/>
          <w:sz w:val="24"/>
          <w:szCs w:val="24"/>
          <w:lang w:val="en-US"/>
        </w:rPr>
      </w:pPr>
      <w:r w:rsidRPr="00BB4F7E">
        <w:rPr>
          <w:rFonts w:ascii="Times New Roman" w:hAnsi="Times New Roman" w:cs="Times New Roman"/>
          <w:sz w:val="24"/>
          <w:szCs w:val="24"/>
          <w:lang w:val="en-US"/>
        </w:rPr>
        <w:t xml:space="preserve">The main sources of this study are the book named: Governors of Kastamonu (1838 – 2000) by Mustafa ESKİ and source of Kastamonu local press. There is not any archive record of Kastamonu Municipality about honorary citizenships presented before 1992, therefore in this study honorary citizenships of this period are not found. There is also no record about the study in bibliography of articles, National Thesis Center, and National Library. </w:t>
      </w:r>
    </w:p>
    <w:p w:rsidR="00BB4F7E" w:rsidRPr="00BB4F7E" w:rsidRDefault="00BB4F7E" w:rsidP="00BB4F7E">
      <w:pPr>
        <w:spacing w:line="240" w:lineRule="auto"/>
        <w:jc w:val="both"/>
        <w:rPr>
          <w:rFonts w:ascii="Times New Roman" w:hAnsi="Times New Roman" w:cs="Times New Roman"/>
          <w:sz w:val="24"/>
          <w:szCs w:val="24"/>
          <w:lang w:val="en-US"/>
        </w:rPr>
      </w:pPr>
      <w:r w:rsidRPr="00BB4F7E">
        <w:rPr>
          <w:rFonts w:ascii="Times New Roman" w:hAnsi="Times New Roman" w:cs="Times New Roman"/>
          <w:sz w:val="24"/>
          <w:szCs w:val="24"/>
          <w:lang w:val="en-US"/>
        </w:rPr>
        <w:t xml:space="preserve">The result of study is that honorary citizenships have been presented generally to executive managers who contributed to development of the city. Due to this reason, the presidents, prime ministers, ministers, deputies, and governors’ contribution to the city are mainly studied and added to this master thesis. In this study, 26 honorary citizens of Kastamonu are found. When examining for the reason of presenting, honorary citizenships were generally presented to civil and military managers, deputies, ministers, prime ministers, and presidents. Apart from these for example Rauf DENKTAŞ, Abdülcemil KIRIMOĞLU etc. who have taken a prominent role in political ideology of Turkishness were presented honorary citizenships of Kastamonu as an indication of national sensation.  </w:t>
      </w:r>
    </w:p>
    <w:p w:rsidR="00BB4F7E" w:rsidRPr="00BB4F7E" w:rsidRDefault="00BB4F7E" w:rsidP="00BB4F7E">
      <w:pPr>
        <w:spacing w:line="240" w:lineRule="auto"/>
        <w:jc w:val="both"/>
        <w:rPr>
          <w:rFonts w:ascii="Times New Roman" w:hAnsi="Times New Roman" w:cs="Times New Roman"/>
          <w:sz w:val="24"/>
          <w:szCs w:val="24"/>
          <w:lang w:val="en-US"/>
        </w:rPr>
      </w:pPr>
      <w:r w:rsidRPr="00453576">
        <w:rPr>
          <w:rFonts w:ascii="Times New Roman" w:hAnsi="Times New Roman" w:cs="Times New Roman"/>
          <w:b/>
          <w:sz w:val="24"/>
          <w:szCs w:val="24"/>
          <w:lang w:val="en-US"/>
        </w:rPr>
        <w:t>Key Words:</w:t>
      </w:r>
      <w:r w:rsidR="00453576">
        <w:rPr>
          <w:rFonts w:ascii="Times New Roman" w:hAnsi="Times New Roman" w:cs="Times New Roman"/>
          <w:sz w:val="24"/>
          <w:szCs w:val="24"/>
          <w:lang w:val="en-US"/>
        </w:rPr>
        <w:t xml:space="preserve"> H</w:t>
      </w:r>
      <w:r w:rsidRPr="00BB4F7E">
        <w:rPr>
          <w:rFonts w:ascii="Times New Roman" w:hAnsi="Times New Roman" w:cs="Times New Roman"/>
          <w:sz w:val="24"/>
          <w:szCs w:val="24"/>
          <w:lang w:val="en-US"/>
        </w:rPr>
        <w:t>onorary citizenship, honorary citizenship records, honorary citizenship berat</w:t>
      </w:r>
    </w:p>
    <w:p w:rsidR="00BB4F7E" w:rsidRPr="00453576" w:rsidRDefault="00453576" w:rsidP="00BB4F7E">
      <w:pPr>
        <w:spacing w:line="240" w:lineRule="auto"/>
        <w:jc w:val="both"/>
        <w:rPr>
          <w:rFonts w:ascii="Times New Roman" w:hAnsi="Times New Roman" w:cs="Times New Roman"/>
          <w:b/>
          <w:sz w:val="24"/>
          <w:szCs w:val="24"/>
          <w:lang w:val="en-US"/>
        </w:rPr>
      </w:pPr>
      <w:r w:rsidRPr="00453576">
        <w:rPr>
          <w:rFonts w:ascii="Times New Roman" w:hAnsi="Times New Roman" w:cs="Times New Roman"/>
          <w:b/>
          <w:sz w:val="24"/>
          <w:szCs w:val="24"/>
          <w:lang w:val="en-US"/>
        </w:rPr>
        <w:t xml:space="preserve">2018, </w:t>
      </w:r>
      <w:r w:rsidR="00BB4F7E" w:rsidRPr="00453576">
        <w:rPr>
          <w:rFonts w:ascii="Times New Roman" w:hAnsi="Times New Roman" w:cs="Times New Roman"/>
          <w:b/>
          <w:sz w:val="24"/>
          <w:szCs w:val="24"/>
          <w:lang w:val="en-US"/>
        </w:rPr>
        <w:t>page</w:t>
      </w:r>
      <w:r w:rsidR="00974B30">
        <w:rPr>
          <w:rFonts w:ascii="Times New Roman" w:hAnsi="Times New Roman" w:cs="Times New Roman"/>
          <w:b/>
          <w:sz w:val="24"/>
          <w:szCs w:val="24"/>
          <w:lang w:val="en-US"/>
        </w:rPr>
        <w:t>s XI+132</w:t>
      </w:r>
      <w:r w:rsidRPr="00453576">
        <w:rPr>
          <w:rFonts w:ascii="Times New Roman" w:hAnsi="Times New Roman" w:cs="Times New Roman"/>
          <w:b/>
          <w:sz w:val="24"/>
          <w:szCs w:val="24"/>
          <w:lang w:val="en-US"/>
        </w:rPr>
        <w:t>.</w:t>
      </w:r>
    </w:p>
    <w:p w:rsidR="00BB4F7E" w:rsidRPr="004F367C" w:rsidRDefault="00BB4F7E" w:rsidP="00381C77">
      <w:pPr>
        <w:pStyle w:val="NDEKLER1"/>
        <w:spacing w:before="0" w:after="360"/>
        <w:outlineLvl w:val="0"/>
      </w:pPr>
      <w:r>
        <w:br w:type="column"/>
      </w:r>
      <w:bookmarkStart w:id="20" w:name="_Toc496867097"/>
      <w:bookmarkStart w:id="21" w:name="_Toc509444754"/>
      <w:bookmarkStart w:id="22" w:name="_Toc511940068"/>
      <w:r>
        <w:lastRenderedPageBreak/>
        <w:t>ÖNS</w:t>
      </w:r>
      <w:r w:rsidRPr="004F367C">
        <w:t>Ö</w:t>
      </w:r>
      <w:bookmarkEnd w:id="20"/>
      <w:bookmarkEnd w:id="21"/>
      <w:r>
        <w:t>Z</w:t>
      </w:r>
      <w:bookmarkEnd w:id="22"/>
    </w:p>
    <w:p w:rsidR="00BB4F7E" w:rsidRDefault="00BB4F7E" w:rsidP="00381C77">
      <w:pPr>
        <w:pStyle w:val="Normal8nk"/>
        <w:framePr w:hSpace="0" w:wrap="auto" w:vAnchor="margin" w:hAnchor="text" w:yAlign="inline"/>
        <w:numPr>
          <w:ilvl w:val="0"/>
          <w:numId w:val="0"/>
        </w:numPr>
        <w:spacing w:before="0" w:after="360" w:line="360" w:lineRule="auto"/>
        <w:ind w:left="584"/>
        <w:jc w:val="both"/>
        <w:rPr>
          <w:sz w:val="24"/>
          <w:szCs w:val="24"/>
        </w:rPr>
      </w:pPr>
      <w:r>
        <w:rPr>
          <w:sz w:val="24"/>
          <w:szCs w:val="24"/>
        </w:rPr>
        <w:t>“Kastamonu Belediyesi’nin Verdiği Fahri Hemşehrilikler (1922-2017)” başlıklı</w:t>
      </w:r>
      <w:r w:rsidR="00CD55CA">
        <w:rPr>
          <w:sz w:val="24"/>
          <w:szCs w:val="24"/>
        </w:rPr>
        <w:t xml:space="preserve"> tez</w:t>
      </w:r>
      <w:r>
        <w:rPr>
          <w:sz w:val="24"/>
          <w:szCs w:val="24"/>
        </w:rPr>
        <w:t xml:space="preserve"> çalışmamız 1922 tarihinde Mustafa Necati Bey ile başlayıp 2014 tarihinde Ali Çardakçı’ya verilen fahri hemşehrilik beratı ile sona ermektedir. Tezin birinci bölümünde fahri hemşehrilik verilen kişiler ve faaliyetleri incelenmiş olup ikinci bölümde ise bu kişilerin özgeçmişlerine yer verilmiştir. Fahri hemşehriliğe seçilen kişilere ayrıca fahri hemşehrilik beratı, payesi, mazbatası verilmektedir. Fahri hemşehrilik kararları, mazbataları, beratları ekler kısmında verilmiştir. Fahri hemşehrilik ile ilgili gazetelere yansıyan bilgiler de yine eklerde verilmiştir. Fahri hemşehriliğin verilmesindeki nedenlerin daha iyi anlaşılabilmesi için fahri hemşehrilik payesi verilen kişilerin faaliyetlerine de değinilmiştir. </w:t>
      </w:r>
    </w:p>
    <w:p w:rsidR="00BB4F7E" w:rsidRDefault="00BB4F7E" w:rsidP="00381C77">
      <w:pPr>
        <w:pStyle w:val="Normal8nk"/>
        <w:framePr w:hSpace="0" w:wrap="auto" w:vAnchor="margin" w:hAnchor="text" w:yAlign="inline"/>
        <w:numPr>
          <w:ilvl w:val="0"/>
          <w:numId w:val="0"/>
        </w:numPr>
        <w:spacing w:before="0" w:after="360" w:line="360" w:lineRule="auto"/>
        <w:ind w:left="584"/>
        <w:jc w:val="both"/>
        <w:rPr>
          <w:sz w:val="24"/>
          <w:szCs w:val="24"/>
        </w:rPr>
      </w:pPr>
      <w:r>
        <w:rPr>
          <w:sz w:val="24"/>
          <w:szCs w:val="24"/>
        </w:rPr>
        <w:t>Bu çalışmada bana yardımlarından dolayı başta hocam Prof. Dr. Mehmet Serhat Yılmaz’a, çalışmalarından ve görü</w:t>
      </w:r>
      <w:r w:rsidR="00780C50">
        <w:rPr>
          <w:sz w:val="24"/>
          <w:szCs w:val="24"/>
        </w:rPr>
        <w:t xml:space="preserve">şlerinden yararlandığım </w:t>
      </w:r>
      <w:r>
        <w:rPr>
          <w:sz w:val="24"/>
          <w:szCs w:val="24"/>
        </w:rPr>
        <w:t>Dr.</w:t>
      </w:r>
      <w:r w:rsidR="00780C50">
        <w:rPr>
          <w:sz w:val="24"/>
          <w:szCs w:val="24"/>
        </w:rPr>
        <w:t>Öğr. Üyesi</w:t>
      </w:r>
      <w:r>
        <w:rPr>
          <w:sz w:val="24"/>
          <w:szCs w:val="24"/>
        </w:rPr>
        <w:t xml:space="preserve"> Mustafa Eski’ye eğitim hayatım boyunca desteğini hiçbir şekilde esirgemeyen annem </w:t>
      </w:r>
      <w:r w:rsidR="00780C50">
        <w:rPr>
          <w:sz w:val="24"/>
          <w:szCs w:val="24"/>
        </w:rPr>
        <w:t xml:space="preserve">Azime Göksu’ya, çalışmamda bana </w:t>
      </w:r>
      <w:r>
        <w:rPr>
          <w:sz w:val="24"/>
          <w:szCs w:val="24"/>
        </w:rPr>
        <w:t>her konuda yardımlarından dolayı Aydın Beygirlioğlu’na</w:t>
      </w:r>
      <w:r w:rsidR="00780C50">
        <w:rPr>
          <w:sz w:val="24"/>
          <w:szCs w:val="24"/>
        </w:rPr>
        <w:t>, Mustafa Can Bilgin’e</w:t>
      </w:r>
      <w:r>
        <w:rPr>
          <w:sz w:val="24"/>
          <w:szCs w:val="24"/>
        </w:rPr>
        <w:t xml:space="preserve"> ve Veli İlker Dağsever’e teşekkürlerimi sunarım. </w:t>
      </w:r>
    </w:p>
    <w:p w:rsidR="00BB4F7E" w:rsidRDefault="00BB4F7E" w:rsidP="00FC6337">
      <w:pPr>
        <w:pStyle w:val="Normal8nk"/>
        <w:framePr w:hSpace="0" w:wrap="auto" w:vAnchor="margin" w:hAnchor="text" w:yAlign="inline"/>
        <w:numPr>
          <w:ilvl w:val="0"/>
          <w:numId w:val="0"/>
        </w:numPr>
        <w:spacing w:before="0" w:after="360" w:line="360" w:lineRule="auto"/>
        <w:ind w:left="945" w:hanging="360"/>
        <w:jc w:val="both"/>
        <w:rPr>
          <w:sz w:val="24"/>
          <w:szCs w:val="24"/>
        </w:rPr>
      </w:pPr>
      <w:r>
        <w:rPr>
          <w:sz w:val="24"/>
          <w:szCs w:val="24"/>
        </w:rPr>
        <w:t xml:space="preserve">Kenan GÖKSU </w:t>
      </w:r>
    </w:p>
    <w:p w:rsidR="00832276" w:rsidRDefault="00453576" w:rsidP="00FC6337">
      <w:pPr>
        <w:pStyle w:val="Normal8nk"/>
        <w:framePr w:hSpace="0" w:wrap="auto" w:vAnchor="margin" w:hAnchor="text" w:yAlign="inline"/>
        <w:numPr>
          <w:ilvl w:val="0"/>
          <w:numId w:val="0"/>
        </w:numPr>
        <w:spacing w:before="0" w:after="360" w:line="360" w:lineRule="auto"/>
        <w:ind w:left="945" w:hanging="360"/>
        <w:rPr>
          <w:sz w:val="24"/>
          <w:szCs w:val="24"/>
        </w:rPr>
        <w:sectPr w:rsidR="00832276" w:rsidSect="000A4F3F">
          <w:headerReference w:type="default" r:id="rId11"/>
          <w:pgSz w:w="11906" w:h="16838"/>
          <w:pgMar w:top="1701" w:right="1418" w:bottom="1418" w:left="2268" w:header="709" w:footer="709" w:gutter="0"/>
          <w:pgNumType w:fmt="upperRoman" w:start="4"/>
          <w:cols w:space="708"/>
          <w:docGrid w:linePitch="360"/>
        </w:sectPr>
      </w:pPr>
      <w:r>
        <w:rPr>
          <w:sz w:val="24"/>
          <w:szCs w:val="24"/>
        </w:rPr>
        <w:t>Kastamonu</w:t>
      </w:r>
      <w:r w:rsidR="00AF50A1">
        <w:rPr>
          <w:sz w:val="24"/>
          <w:szCs w:val="24"/>
        </w:rPr>
        <w:t>, 2018</w:t>
      </w:r>
    </w:p>
    <w:bookmarkEnd w:id="16"/>
    <w:p w:rsidR="00832276" w:rsidRDefault="00832276" w:rsidP="00832276">
      <w:pPr>
        <w:tabs>
          <w:tab w:val="left" w:pos="1790"/>
        </w:tabs>
        <w:spacing w:before="120" w:after="120" w:line="240" w:lineRule="auto"/>
        <w:rPr>
          <w:rFonts w:ascii="Times New Roman" w:hAnsi="Times New Roman" w:cs="Times New Roman"/>
          <w:sz w:val="24"/>
          <w:szCs w:val="24"/>
        </w:rPr>
      </w:pPr>
    </w:p>
    <w:sdt>
      <w:sdtPr>
        <w:rPr>
          <w:rFonts w:asciiTheme="minorHAnsi" w:eastAsiaTheme="minorHAnsi" w:hAnsiTheme="minorHAnsi" w:cstheme="minorBidi"/>
          <w:b/>
          <w:color w:val="auto"/>
          <w:sz w:val="22"/>
          <w:szCs w:val="22"/>
          <w:lang w:eastAsia="en-US"/>
        </w:rPr>
        <w:id w:val="498165540"/>
        <w:docPartObj>
          <w:docPartGallery w:val="Table of Contents"/>
          <w:docPartUnique/>
        </w:docPartObj>
      </w:sdtPr>
      <w:sdtEndPr>
        <w:rPr>
          <w:b w:val="0"/>
        </w:rPr>
      </w:sdtEndPr>
      <w:sdtContent>
        <w:p w:rsidR="00832276" w:rsidRPr="00860E9C" w:rsidRDefault="00832276" w:rsidP="00832276">
          <w:pPr>
            <w:pStyle w:val="TBal"/>
            <w:jc w:val="center"/>
            <w:rPr>
              <w:rFonts w:ascii="Times New Roman" w:hAnsi="Times New Roman" w:cs="Times New Roman"/>
              <w:b/>
              <w:color w:val="auto"/>
            </w:rPr>
          </w:pPr>
          <w:r w:rsidRPr="00860E9C">
            <w:rPr>
              <w:rFonts w:ascii="Times New Roman" w:hAnsi="Times New Roman" w:cs="Times New Roman"/>
              <w:b/>
              <w:color w:val="auto"/>
            </w:rPr>
            <w:t>İÇİNDEKİLER</w:t>
          </w:r>
        </w:p>
        <w:p w:rsidR="00212C76" w:rsidRPr="00860E9C" w:rsidRDefault="00212C76" w:rsidP="00212C76">
          <w:pPr>
            <w:ind w:left="1416"/>
            <w:rPr>
              <w:rFonts w:ascii="Times New Roman" w:hAnsi="Times New Roman" w:cs="Times New Roman"/>
              <w:b/>
              <w:sz w:val="24"/>
              <w:szCs w:val="24"/>
              <w:lang w:eastAsia="tr-TR"/>
            </w:rPr>
          </w:pP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lang w:eastAsia="tr-TR"/>
            </w:rPr>
            <w:tab/>
          </w:r>
          <w:r w:rsidRPr="00860E9C">
            <w:rPr>
              <w:rFonts w:ascii="Times New Roman" w:hAnsi="Times New Roman" w:cs="Times New Roman"/>
              <w:b/>
              <w:sz w:val="24"/>
              <w:szCs w:val="24"/>
              <w:lang w:eastAsia="tr-TR"/>
            </w:rPr>
            <w:t>Sayfa</w:t>
          </w:r>
        </w:p>
        <w:p w:rsidR="006B32D5" w:rsidRPr="00860E9C" w:rsidRDefault="00952B91" w:rsidP="005C3B4E">
          <w:pPr>
            <w:pStyle w:val="T1"/>
            <w:rPr>
              <w:rFonts w:asciiTheme="minorHAnsi" w:eastAsiaTheme="minorEastAsia" w:hAnsiTheme="minorHAnsi" w:cstheme="minorBidi"/>
              <w:sz w:val="22"/>
              <w:szCs w:val="22"/>
              <w:lang w:eastAsia="tr-TR"/>
            </w:rPr>
          </w:pPr>
          <w:r w:rsidRPr="00952B91">
            <w:fldChar w:fldCharType="begin"/>
          </w:r>
          <w:r w:rsidR="00832276" w:rsidRPr="00860E9C">
            <w:instrText xml:space="preserve"> TOC \o "1-3" \h \z \u </w:instrText>
          </w:r>
          <w:r w:rsidRPr="00952B91">
            <w:fldChar w:fldCharType="separate"/>
          </w:r>
          <w:hyperlink w:anchor="_Toc511940066" w:history="1">
            <w:r w:rsidR="006B32D5" w:rsidRPr="003771A6">
              <w:rPr>
                <w:rStyle w:val="Kpr"/>
                <w:u w:val="none"/>
              </w:rPr>
              <w:t>ÖZET</w:t>
            </w:r>
            <w:r w:rsidR="006B32D5" w:rsidRPr="00860E9C">
              <w:rPr>
                <w:webHidden/>
              </w:rPr>
              <w:tab/>
            </w:r>
            <w:r w:rsidRPr="000D683D">
              <w:rPr>
                <w:webHidden/>
              </w:rPr>
              <w:fldChar w:fldCharType="begin"/>
            </w:r>
            <w:r w:rsidR="006B32D5" w:rsidRPr="000D683D">
              <w:rPr>
                <w:webHidden/>
              </w:rPr>
              <w:instrText xml:space="preserve"> PAGEREF _Toc511940066 \h </w:instrText>
            </w:r>
            <w:r w:rsidRPr="000D683D">
              <w:rPr>
                <w:webHidden/>
              </w:rPr>
            </w:r>
            <w:r w:rsidRPr="000D683D">
              <w:rPr>
                <w:webHidden/>
              </w:rPr>
              <w:fldChar w:fldCharType="separate"/>
            </w:r>
            <w:r w:rsidR="00AF457D">
              <w:rPr>
                <w:webHidden/>
              </w:rPr>
              <w:t>IV</w:t>
            </w:r>
            <w:r w:rsidRPr="000D683D">
              <w:rPr>
                <w:webHidden/>
              </w:rPr>
              <w:fldChar w:fldCharType="end"/>
            </w:r>
          </w:hyperlink>
        </w:p>
        <w:p w:rsidR="006B32D5" w:rsidRPr="00860E9C" w:rsidRDefault="00952B91" w:rsidP="005C3B4E">
          <w:pPr>
            <w:pStyle w:val="T1"/>
            <w:rPr>
              <w:rFonts w:asciiTheme="minorHAnsi" w:eastAsiaTheme="minorEastAsia" w:hAnsiTheme="minorHAnsi" w:cstheme="minorBidi"/>
              <w:sz w:val="22"/>
              <w:szCs w:val="22"/>
              <w:lang w:eastAsia="tr-TR"/>
            </w:rPr>
          </w:pPr>
          <w:hyperlink w:anchor="_Toc511940067" w:history="1">
            <w:r w:rsidR="006B32D5" w:rsidRPr="003771A6">
              <w:rPr>
                <w:rStyle w:val="Kpr"/>
                <w:u w:val="none"/>
              </w:rPr>
              <w:t>ABSTRACT</w:t>
            </w:r>
            <w:r w:rsidR="006B32D5" w:rsidRPr="00860E9C">
              <w:rPr>
                <w:webHidden/>
              </w:rPr>
              <w:tab/>
            </w:r>
            <w:r w:rsidRPr="000D683D">
              <w:rPr>
                <w:webHidden/>
              </w:rPr>
              <w:fldChar w:fldCharType="begin"/>
            </w:r>
            <w:r w:rsidR="006B32D5" w:rsidRPr="000D683D">
              <w:rPr>
                <w:webHidden/>
              </w:rPr>
              <w:instrText xml:space="preserve"> PAGEREF _Toc511940067 \h </w:instrText>
            </w:r>
            <w:r w:rsidRPr="000D683D">
              <w:rPr>
                <w:webHidden/>
              </w:rPr>
            </w:r>
            <w:r w:rsidRPr="000D683D">
              <w:rPr>
                <w:webHidden/>
              </w:rPr>
              <w:fldChar w:fldCharType="separate"/>
            </w:r>
            <w:r w:rsidR="00AF457D">
              <w:rPr>
                <w:webHidden/>
              </w:rPr>
              <w:t>V</w:t>
            </w:r>
            <w:r w:rsidRPr="000D683D">
              <w:rPr>
                <w:webHidden/>
              </w:rPr>
              <w:fldChar w:fldCharType="end"/>
            </w:r>
          </w:hyperlink>
        </w:p>
        <w:p w:rsidR="006B32D5" w:rsidRPr="00860E9C" w:rsidRDefault="00952B91" w:rsidP="005C3B4E">
          <w:pPr>
            <w:pStyle w:val="T1"/>
            <w:rPr>
              <w:rFonts w:asciiTheme="minorHAnsi" w:eastAsiaTheme="minorEastAsia" w:hAnsiTheme="minorHAnsi" w:cstheme="minorBidi"/>
              <w:sz w:val="22"/>
              <w:szCs w:val="22"/>
              <w:lang w:eastAsia="tr-TR"/>
            </w:rPr>
          </w:pPr>
          <w:hyperlink w:anchor="_Toc511940068" w:history="1">
            <w:r w:rsidR="006B32D5" w:rsidRPr="003771A6">
              <w:rPr>
                <w:rStyle w:val="Kpr"/>
                <w:u w:val="none"/>
              </w:rPr>
              <w:t>ÖNSÖZ</w:t>
            </w:r>
            <w:r w:rsidR="006B32D5" w:rsidRPr="00860E9C">
              <w:rPr>
                <w:webHidden/>
              </w:rPr>
              <w:tab/>
            </w:r>
            <w:r w:rsidRPr="000D683D">
              <w:rPr>
                <w:webHidden/>
              </w:rPr>
              <w:fldChar w:fldCharType="begin"/>
            </w:r>
            <w:r w:rsidR="006B32D5" w:rsidRPr="000D683D">
              <w:rPr>
                <w:webHidden/>
              </w:rPr>
              <w:instrText xml:space="preserve"> PAGEREF _Toc511940068 \h </w:instrText>
            </w:r>
            <w:r w:rsidRPr="000D683D">
              <w:rPr>
                <w:webHidden/>
              </w:rPr>
            </w:r>
            <w:r w:rsidRPr="000D683D">
              <w:rPr>
                <w:webHidden/>
              </w:rPr>
              <w:fldChar w:fldCharType="separate"/>
            </w:r>
            <w:r w:rsidR="00AF457D">
              <w:rPr>
                <w:webHidden/>
              </w:rPr>
              <w:t>VI</w:t>
            </w:r>
            <w:r w:rsidRPr="000D683D">
              <w:rPr>
                <w:webHidden/>
              </w:rPr>
              <w:fldChar w:fldCharType="end"/>
            </w:r>
          </w:hyperlink>
        </w:p>
        <w:p w:rsidR="006B32D5" w:rsidRPr="00860E9C" w:rsidRDefault="00952B91" w:rsidP="005C3B4E">
          <w:pPr>
            <w:pStyle w:val="T1"/>
            <w:rPr>
              <w:rFonts w:asciiTheme="minorHAnsi" w:eastAsiaTheme="minorEastAsia" w:hAnsiTheme="minorHAnsi" w:cstheme="minorBidi"/>
              <w:sz w:val="22"/>
              <w:szCs w:val="22"/>
              <w:lang w:eastAsia="tr-TR"/>
            </w:rPr>
          </w:pPr>
          <w:hyperlink w:anchor="_Toc511940069" w:history="1">
            <w:r w:rsidR="006B32D5" w:rsidRPr="003771A6">
              <w:rPr>
                <w:rStyle w:val="Kpr"/>
                <w:u w:val="none"/>
              </w:rPr>
              <w:t>GİRİŞ</w:t>
            </w:r>
            <w:r w:rsidR="006B32D5" w:rsidRPr="00860E9C">
              <w:rPr>
                <w:webHidden/>
              </w:rPr>
              <w:tab/>
            </w:r>
            <w:r w:rsidRPr="000D683D">
              <w:rPr>
                <w:webHidden/>
              </w:rPr>
              <w:fldChar w:fldCharType="begin"/>
            </w:r>
            <w:r w:rsidR="006B32D5" w:rsidRPr="000D683D">
              <w:rPr>
                <w:webHidden/>
              </w:rPr>
              <w:instrText xml:space="preserve"> PAGEREF _Toc511940069 \h </w:instrText>
            </w:r>
            <w:r w:rsidRPr="000D683D">
              <w:rPr>
                <w:webHidden/>
              </w:rPr>
            </w:r>
            <w:r w:rsidRPr="000D683D">
              <w:rPr>
                <w:webHidden/>
              </w:rPr>
              <w:fldChar w:fldCharType="separate"/>
            </w:r>
            <w:r w:rsidR="00AF457D">
              <w:rPr>
                <w:webHidden/>
              </w:rPr>
              <w:t>1</w:t>
            </w:r>
            <w:r w:rsidRPr="000D683D">
              <w:rPr>
                <w:webHidden/>
              </w:rPr>
              <w:fldChar w:fldCharType="end"/>
            </w:r>
          </w:hyperlink>
        </w:p>
        <w:p w:rsidR="006B32D5" w:rsidRPr="003771A6" w:rsidRDefault="00860E9C" w:rsidP="003771A6">
          <w:pPr>
            <w:pStyle w:val="T1"/>
            <w:jc w:val="center"/>
            <w:rPr>
              <w:rFonts w:asciiTheme="minorHAnsi" w:eastAsiaTheme="minorEastAsia" w:hAnsiTheme="minorHAnsi" w:cstheme="minorBidi"/>
              <w:sz w:val="22"/>
              <w:szCs w:val="22"/>
              <w:lang w:eastAsia="tr-TR"/>
            </w:rPr>
          </w:pPr>
          <w:r w:rsidRPr="003771A6">
            <w:rPr>
              <w:rStyle w:val="Kpr"/>
              <w:color w:val="auto"/>
              <w:u w:val="none"/>
            </w:rPr>
            <w:t>I.BÖLÜM</w:t>
          </w:r>
        </w:p>
        <w:p w:rsidR="006B32D5" w:rsidRPr="003771A6" w:rsidRDefault="006B32D5" w:rsidP="003771A6">
          <w:pPr>
            <w:pStyle w:val="T1"/>
            <w:jc w:val="center"/>
            <w:rPr>
              <w:rFonts w:asciiTheme="minorHAnsi" w:eastAsiaTheme="minorEastAsia" w:hAnsiTheme="minorHAnsi" w:cstheme="minorBidi"/>
              <w:sz w:val="22"/>
              <w:szCs w:val="22"/>
              <w:lang w:eastAsia="tr-TR"/>
            </w:rPr>
          </w:pPr>
          <w:r w:rsidRPr="003771A6">
            <w:rPr>
              <w:rStyle w:val="Kpr"/>
              <w:color w:val="auto"/>
              <w:u w:val="none"/>
            </w:rPr>
            <w:t>1.KASTAMONU BELEDİYESİ</w:t>
          </w:r>
          <w:r w:rsidR="00A93FDF">
            <w:rPr>
              <w:rStyle w:val="Kpr"/>
              <w:color w:val="auto"/>
              <w:u w:val="none"/>
            </w:rPr>
            <w:t>'</w:t>
          </w:r>
          <w:r w:rsidRPr="003771A6">
            <w:rPr>
              <w:rStyle w:val="Kpr"/>
              <w:color w:val="auto"/>
              <w:u w:val="none"/>
            </w:rPr>
            <w:t>NİN FAHRİ HEMŞEHRİLİK BERATI VERDİĞİ KİŞİLER (1922–2017)</w:t>
          </w:r>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72" w:history="1">
            <w:r w:rsidR="006B32D5" w:rsidRPr="00860E9C">
              <w:rPr>
                <w:rStyle w:val="Kpr"/>
                <w:u w:val="none"/>
              </w:rPr>
              <w:t>1.1.Mustafa Necati Bey</w:t>
            </w:r>
            <w:r w:rsidR="006B32D5" w:rsidRPr="00860E9C">
              <w:rPr>
                <w:webHidden/>
              </w:rPr>
              <w:tab/>
            </w:r>
            <w:r w:rsidRPr="00860E9C">
              <w:rPr>
                <w:webHidden/>
              </w:rPr>
              <w:fldChar w:fldCharType="begin"/>
            </w:r>
            <w:r w:rsidR="006B32D5" w:rsidRPr="00860E9C">
              <w:rPr>
                <w:webHidden/>
              </w:rPr>
              <w:instrText xml:space="preserve"> PAGEREF _Toc511940072 \h </w:instrText>
            </w:r>
            <w:r w:rsidRPr="00860E9C">
              <w:rPr>
                <w:webHidden/>
              </w:rPr>
            </w:r>
            <w:r w:rsidRPr="00860E9C">
              <w:rPr>
                <w:webHidden/>
              </w:rPr>
              <w:fldChar w:fldCharType="separate"/>
            </w:r>
            <w:r w:rsidR="00AF457D">
              <w:rPr>
                <w:webHidden/>
              </w:rPr>
              <w:t>4</w:t>
            </w:r>
            <w:r w:rsidRPr="00860E9C">
              <w:rPr>
                <w:webHidden/>
              </w:rPr>
              <w:fldChar w:fldCharType="end"/>
            </w:r>
          </w:hyperlink>
        </w:p>
        <w:p w:rsidR="006B32D5" w:rsidRPr="00B041C5" w:rsidRDefault="00952B91" w:rsidP="00B041C5">
          <w:pPr>
            <w:pStyle w:val="T3"/>
            <w:rPr>
              <w:rFonts w:asciiTheme="minorHAnsi" w:eastAsiaTheme="minorEastAsia" w:hAnsiTheme="minorHAnsi" w:cstheme="minorBidi"/>
              <w:sz w:val="22"/>
              <w:szCs w:val="22"/>
              <w:lang w:eastAsia="tr-TR"/>
            </w:rPr>
          </w:pPr>
          <w:hyperlink w:anchor="_Toc511940073" w:history="1">
            <w:r w:rsidR="006B32D5" w:rsidRPr="00B041C5">
              <w:rPr>
                <w:rStyle w:val="Kpr"/>
                <w:b w:val="0"/>
                <w:u w:val="none"/>
              </w:rPr>
              <w:t>1.1.1.Mustafa Necati Bey’in Kastamonu’daki Çalışmaları</w:t>
            </w:r>
            <w:r w:rsidR="006B32D5" w:rsidRPr="00B041C5">
              <w:rPr>
                <w:webHidden/>
              </w:rPr>
              <w:tab/>
            </w:r>
            <w:r w:rsidRPr="00717719">
              <w:rPr>
                <w:b w:val="0"/>
                <w:webHidden/>
              </w:rPr>
              <w:fldChar w:fldCharType="begin"/>
            </w:r>
            <w:r w:rsidR="006B32D5" w:rsidRPr="00717719">
              <w:rPr>
                <w:b w:val="0"/>
                <w:webHidden/>
              </w:rPr>
              <w:instrText xml:space="preserve"> PAGEREF _Toc511940073 \h </w:instrText>
            </w:r>
            <w:r w:rsidRPr="00717719">
              <w:rPr>
                <w:b w:val="0"/>
                <w:webHidden/>
              </w:rPr>
            </w:r>
            <w:r w:rsidRPr="00717719">
              <w:rPr>
                <w:b w:val="0"/>
                <w:webHidden/>
              </w:rPr>
              <w:fldChar w:fldCharType="separate"/>
            </w:r>
            <w:r w:rsidR="00AF457D">
              <w:rPr>
                <w:b w:val="0"/>
                <w:webHidden/>
              </w:rPr>
              <w:t>4</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74" w:history="1">
            <w:r w:rsidR="00AF24CB">
              <w:rPr>
                <w:rStyle w:val="Kpr"/>
                <w:b w:val="0"/>
                <w:u w:val="none"/>
              </w:rPr>
              <w:t xml:space="preserve">1.1.2. </w:t>
            </w:r>
            <w:r w:rsidR="006B32D5" w:rsidRPr="00860E9C">
              <w:rPr>
                <w:rStyle w:val="Kpr"/>
                <w:b w:val="0"/>
                <w:u w:val="none"/>
              </w:rPr>
              <w:t>Mustafa Necati Bey’e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074 \h </w:instrText>
            </w:r>
            <w:r w:rsidRPr="00717719">
              <w:rPr>
                <w:b w:val="0"/>
                <w:webHidden/>
              </w:rPr>
            </w:r>
            <w:r w:rsidRPr="00717719">
              <w:rPr>
                <w:b w:val="0"/>
                <w:webHidden/>
              </w:rPr>
              <w:fldChar w:fldCharType="separate"/>
            </w:r>
            <w:r w:rsidR="00AF457D">
              <w:rPr>
                <w:b w:val="0"/>
                <w:webHidden/>
              </w:rPr>
              <w:t>6</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75" w:history="1">
            <w:r w:rsidR="006B32D5" w:rsidRPr="00860E9C">
              <w:rPr>
                <w:rStyle w:val="Kpr"/>
                <w:u w:val="none"/>
              </w:rPr>
              <w:t>1.2.Ahmet  Murat Germen</w:t>
            </w:r>
            <w:r w:rsidR="006B32D5" w:rsidRPr="00860E9C">
              <w:rPr>
                <w:webHidden/>
              </w:rPr>
              <w:tab/>
            </w:r>
            <w:r w:rsidRPr="00860E9C">
              <w:rPr>
                <w:webHidden/>
              </w:rPr>
              <w:fldChar w:fldCharType="begin"/>
            </w:r>
            <w:r w:rsidR="006B32D5" w:rsidRPr="00860E9C">
              <w:rPr>
                <w:webHidden/>
              </w:rPr>
              <w:instrText xml:space="preserve"> PAGEREF _Toc511940075 \h </w:instrText>
            </w:r>
            <w:r w:rsidRPr="00860E9C">
              <w:rPr>
                <w:webHidden/>
              </w:rPr>
            </w:r>
            <w:r w:rsidRPr="00860E9C">
              <w:rPr>
                <w:webHidden/>
              </w:rPr>
              <w:fldChar w:fldCharType="separate"/>
            </w:r>
            <w:r w:rsidR="00AF457D">
              <w:rPr>
                <w:webHidden/>
              </w:rPr>
              <w:t>7</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76" w:history="1">
            <w:r w:rsidR="006B32D5" w:rsidRPr="00860E9C">
              <w:rPr>
                <w:rStyle w:val="Kpr"/>
                <w:b w:val="0"/>
                <w:u w:val="none"/>
              </w:rPr>
              <w:t>1.2.1.Ahmet  Murat Germen’i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76 \h </w:instrText>
            </w:r>
            <w:r w:rsidRPr="00717719">
              <w:rPr>
                <w:b w:val="0"/>
                <w:webHidden/>
              </w:rPr>
            </w:r>
            <w:r w:rsidRPr="00717719">
              <w:rPr>
                <w:b w:val="0"/>
                <w:webHidden/>
              </w:rPr>
              <w:fldChar w:fldCharType="separate"/>
            </w:r>
            <w:r w:rsidR="00AF457D">
              <w:rPr>
                <w:b w:val="0"/>
                <w:webHidden/>
              </w:rPr>
              <w:t>7</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77" w:history="1">
            <w:r w:rsidR="006B32D5" w:rsidRPr="00860E9C">
              <w:rPr>
                <w:rStyle w:val="Kpr"/>
                <w:b w:val="0"/>
                <w:u w:val="none"/>
              </w:rPr>
              <w:t>1.2.2.Murat Germen’e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077 \h </w:instrText>
            </w:r>
            <w:r w:rsidRPr="00717719">
              <w:rPr>
                <w:b w:val="0"/>
                <w:webHidden/>
              </w:rPr>
            </w:r>
            <w:r w:rsidRPr="00717719">
              <w:rPr>
                <w:b w:val="0"/>
                <w:webHidden/>
              </w:rPr>
              <w:fldChar w:fldCharType="separate"/>
            </w:r>
            <w:r w:rsidR="00AF457D">
              <w:rPr>
                <w:b w:val="0"/>
                <w:webHidden/>
              </w:rPr>
              <w:t>8</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78" w:history="1">
            <w:r w:rsidR="006B32D5" w:rsidRPr="00860E9C">
              <w:rPr>
                <w:rStyle w:val="Kpr"/>
                <w:u w:val="none"/>
              </w:rPr>
              <w:t>1.3.Mehmet Avni Doğan</w:t>
            </w:r>
            <w:r w:rsidR="006B32D5" w:rsidRPr="00860E9C">
              <w:rPr>
                <w:webHidden/>
              </w:rPr>
              <w:tab/>
            </w:r>
            <w:r w:rsidRPr="00860E9C">
              <w:rPr>
                <w:webHidden/>
              </w:rPr>
              <w:fldChar w:fldCharType="begin"/>
            </w:r>
            <w:r w:rsidR="006B32D5" w:rsidRPr="00860E9C">
              <w:rPr>
                <w:webHidden/>
              </w:rPr>
              <w:instrText xml:space="preserve"> PAGEREF _Toc511940078 \h </w:instrText>
            </w:r>
            <w:r w:rsidRPr="00860E9C">
              <w:rPr>
                <w:webHidden/>
              </w:rPr>
            </w:r>
            <w:r w:rsidRPr="00860E9C">
              <w:rPr>
                <w:webHidden/>
              </w:rPr>
              <w:fldChar w:fldCharType="separate"/>
            </w:r>
            <w:r w:rsidR="00AF457D">
              <w:rPr>
                <w:webHidden/>
              </w:rPr>
              <w:t>8</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79" w:history="1">
            <w:r w:rsidR="006B32D5" w:rsidRPr="00860E9C">
              <w:rPr>
                <w:rStyle w:val="Kpr"/>
                <w:b w:val="0"/>
                <w:u w:val="none"/>
              </w:rPr>
              <w:t>1.3.1.Mehmet Avni Doğan’ı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79 \h </w:instrText>
            </w:r>
            <w:r w:rsidRPr="00717719">
              <w:rPr>
                <w:b w:val="0"/>
                <w:webHidden/>
              </w:rPr>
            </w:r>
            <w:r w:rsidRPr="00717719">
              <w:rPr>
                <w:b w:val="0"/>
                <w:webHidden/>
              </w:rPr>
              <w:fldChar w:fldCharType="separate"/>
            </w:r>
            <w:r w:rsidR="00AF457D">
              <w:rPr>
                <w:b w:val="0"/>
                <w:webHidden/>
              </w:rPr>
              <w:t>8</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0" w:history="1">
            <w:r w:rsidR="006B32D5" w:rsidRPr="00860E9C">
              <w:rPr>
                <w:rStyle w:val="Kpr"/>
                <w:b w:val="0"/>
                <w:u w:val="none"/>
              </w:rPr>
              <w:t>1.3.2.Vali Avni Doğan’a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080 \h </w:instrText>
            </w:r>
            <w:r w:rsidRPr="00717719">
              <w:rPr>
                <w:b w:val="0"/>
                <w:webHidden/>
              </w:rPr>
            </w:r>
            <w:r w:rsidRPr="00717719">
              <w:rPr>
                <w:b w:val="0"/>
                <w:webHidden/>
              </w:rPr>
              <w:fldChar w:fldCharType="separate"/>
            </w:r>
            <w:r w:rsidR="00AF457D">
              <w:rPr>
                <w:b w:val="0"/>
                <w:webHidden/>
              </w:rPr>
              <w:t>18</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81" w:history="1">
            <w:r w:rsidR="006B32D5" w:rsidRPr="00860E9C">
              <w:rPr>
                <w:rStyle w:val="Kpr"/>
                <w:u w:val="none"/>
              </w:rPr>
              <w:t>1.4.Ahmet Mithat Altıok</w:t>
            </w:r>
            <w:r w:rsidR="006B32D5" w:rsidRPr="00860E9C">
              <w:rPr>
                <w:webHidden/>
              </w:rPr>
              <w:tab/>
            </w:r>
            <w:r w:rsidRPr="00860E9C">
              <w:rPr>
                <w:webHidden/>
              </w:rPr>
              <w:fldChar w:fldCharType="begin"/>
            </w:r>
            <w:r w:rsidR="006B32D5" w:rsidRPr="00860E9C">
              <w:rPr>
                <w:webHidden/>
              </w:rPr>
              <w:instrText xml:space="preserve"> PAGEREF _Toc511940081 \h </w:instrText>
            </w:r>
            <w:r w:rsidRPr="00860E9C">
              <w:rPr>
                <w:webHidden/>
              </w:rPr>
            </w:r>
            <w:r w:rsidRPr="00860E9C">
              <w:rPr>
                <w:webHidden/>
              </w:rPr>
              <w:fldChar w:fldCharType="separate"/>
            </w:r>
            <w:r w:rsidR="00AF457D">
              <w:rPr>
                <w:webHidden/>
              </w:rPr>
              <w:t>20</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2" w:history="1">
            <w:r w:rsidR="006B32D5" w:rsidRPr="00860E9C">
              <w:rPr>
                <w:rStyle w:val="Kpr"/>
                <w:b w:val="0"/>
                <w:u w:val="none"/>
              </w:rPr>
              <w:t>1.4.1.Mithat Altıok’u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82 \h </w:instrText>
            </w:r>
            <w:r w:rsidRPr="00717719">
              <w:rPr>
                <w:b w:val="0"/>
                <w:webHidden/>
              </w:rPr>
            </w:r>
            <w:r w:rsidRPr="00717719">
              <w:rPr>
                <w:b w:val="0"/>
                <w:webHidden/>
              </w:rPr>
              <w:fldChar w:fldCharType="separate"/>
            </w:r>
            <w:r w:rsidR="00AF457D">
              <w:rPr>
                <w:b w:val="0"/>
                <w:webHidden/>
              </w:rPr>
              <w:t>20</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3" w:history="1">
            <w:r w:rsidR="006B32D5" w:rsidRPr="00860E9C">
              <w:rPr>
                <w:rStyle w:val="Kpr"/>
                <w:b w:val="0"/>
                <w:u w:val="none"/>
              </w:rPr>
              <w:t>1.4.2.Mithat Altıo</w:t>
            </w:r>
            <w:r w:rsidR="005C6B82">
              <w:rPr>
                <w:rStyle w:val="Kpr"/>
                <w:b w:val="0"/>
                <w:u w:val="none"/>
              </w:rPr>
              <w:t>k’un Kastamonu’dan A</w:t>
            </w:r>
            <w:r w:rsidR="006B32D5" w:rsidRPr="00860E9C">
              <w:rPr>
                <w:rStyle w:val="Kpr"/>
                <w:b w:val="0"/>
                <w:u w:val="none"/>
              </w:rPr>
              <w:t>yrılışı</w:t>
            </w:r>
            <w:r w:rsidR="006B32D5" w:rsidRPr="00860E9C">
              <w:rPr>
                <w:webHidden/>
              </w:rPr>
              <w:tab/>
            </w:r>
            <w:r w:rsidRPr="00717719">
              <w:rPr>
                <w:b w:val="0"/>
                <w:webHidden/>
              </w:rPr>
              <w:fldChar w:fldCharType="begin"/>
            </w:r>
            <w:r w:rsidR="006B32D5" w:rsidRPr="00717719">
              <w:rPr>
                <w:b w:val="0"/>
                <w:webHidden/>
              </w:rPr>
              <w:instrText xml:space="preserve"> PAGEREF _Toc511940083 \h </w:instrText>
            </w:r>
            <w:r w:rsidRPr="00717719">
              <w:rPr>
                <w:b w:val="0"/>
                <w:webHidden/>
              </w:rPr>
            </w:r>
            <w:r w:rsidRPr="00717719">
              <w:rPr>
                <w:b w:val="0"/>
                <w:webHidden/>
              </w:rPr>
              <w:fldChar w:fldCharType="separate"/>
            </w:r>
            <w:r w:rsidR="00AF457D">
              <w:rPr>
                <w:b w:val="0"/>
                <w:webHidden/>
              </w:rPr>
              <w:t>22</w:t>
            </w:r>
            <w:r w:rsidRPr="00717719">
              <w:rPr>
                <w:b w:val="0"/>
                <w:webHidden/>
              </w:rPr>
              <w:fldChar w:fldCharType="end"/>
            </w:r>
          </w:hyperlink>
        </w:p>
        <w:p w:rsidR="00717719" w:rsidRDefault="00952B91" w:rsidP="00B041C5">
          <w:pPr>
            <w:pStyle w:val="T3"/>
            <w:ind w:left="709" w:firstLine="0"/>
            <w:rPr>
              <w:rStyle w:val="Kpr"/>
              <w:b w:val="0"/>
              <w:u w:val="none"/>
            </w:rPr>
          </w:pPr>
          <w:r w:rsidRPr="00860E9C">
            <w:rPr>
              <w:rStyle w:val="Kpr"/>
              <w:u w:val="none"/>
            </w:rPr>
            <w:fldChar w:fldCharType="begin"/>
          </w:r>
          <w:r w:rsidR="006B32D5" w:rsidRPr="00860E9C">
            <w:instrText>HYPERLINK \l "_Toc511940084"</w:instrText>
          </w:r>
          <w:r w:rsidRPr="00860E9C">
            <w:rPr>
              <w:rStyle w:val="Kpr"/>
              <w:u w:val="none"/>
            </w:rPr>
            <w:fldChar w:fldCharType="separate"/>
          </w:r>
          <w:r w:rsidR="006B32D5" w:rsidRPr="00860E9C">
            <w:rPr>
              <w:rStyle w:val="Kpr"/>
              <w:b w:val="0"/>
              <w:u w:val="none"/>
            </w:rPr>
            <w:t xml:space="preserve">1.4.3.Mithat Altıok ve Muhterem Altıok’a Fahri Hemşehrilik </w:t>
          </w:r>
        </w:p>
        <w:p w:rsidR="006B32D5" w:rsidRPr="00B041C5" w:rsidRDefault="006B32D5" w:rsidP="00B041C5">
          <w:pPr>
            <w:pStyle w:val="T3"/>
            <w:ind w:left="709" w:firstLine="0"/>
            <w:rPr>
              <w:b w:val="0"/>
              <w:color w:val="0563C1" w:themeColor="hyperlink"/>
            </w:rPr>
          </w:pPr>
          <w:r w:rsidRPr="00860E9C">
            <w:rPr>
              <w:rStyle w:val="Kpr"/>
              <w:b w:val="0"/>
              <w:u w:val="none"/>
            </w:rPr>
            <w:t>Verilmesi</w:t>
          </w:r>
          <w:r w:rsidRPr="00860E9C">
            <w:rPr>
              <w:webHidden/>
            </w:rPr>
            <w:tab/>
          </w:r>
          <w:r w:rsidR="00952B91" w:rsidRPr="00717719">
            <w:rPr>
              <w:b w:val="0"/>
              <w:webHidden/>
            </w:rPr>
            <w:fldChar w:fldCharType="begin"/>
          </w:r>
          <w:r w:rsidRPr="00717719">
            <w:rPr>
              <w:b w:val="0"/>
              <w:webHidden/>
            </w:rPr>
            <w:instrText xml:space="preserve"> PAGEREF _Toc511940084 \h </w:instrText>
          </w:r>
          <w:r w:rsidR="00952B91" w:rsidRPr="00717719">
            <w:rPr>
              <w:b w:val="0"/>
              <w:webHidden/>
            </w:rPr>
          </w:r>
          <w:r w:rsidR="00952B91" w:rsidRPr="00717719">
            <w:rPr>
              <w:b w:val="0"/>
              <w:webHidden/>
            </w:rPr>
            <w:fldChar w:fldCharType="separate"/>
          </w:r>
          <w:r w:rsidR="00AF457D">
            <w:rPr>
              <w:b w:val="0"/>
              <w:webHidden/>
            </w:rPr>
            <w:t>23</w:t>
          </w:r>
          <w:r w:rsidR="00952B91" w:rsidRPr="00717719">
            <w:rPr>
              <w:b w:val="0"/>
              <w:webHidden/>
            </w:rPr>
            <w:fldChar w:fldCharType="end"/>
          </w:r>
          <w:r w:rsidR="00952B91" w:rsidRPr="00860E9C">
            <w:rPr>
              <w:rStyle w:val="Kpr"/>
              <w:u w:val="none"/>
            </w:rPr>
            <w:fldChar w:fldCharType="end"/>
          </w:r>
        </w:p>
        <w:p w:rsidR="006B32D5" w:rsidRPr="00860E9C" w:rsidRDefault="00952B91" w:rsidP="005C6B82">
          <w:pPr>
            <w:pStyle w:val="T3"/>
            <w:ind w:firstLine="0"/>
            <w:rPr>
              <w:rFonts w:asciiTheme="minorHAnsi" w:eastAsiaTheme="minorEastAsia" w:hAnsiTheme="minorHAnsi" w:cstheme="minorBidi"/>
              <w:sz w:val="22"/>
              <w:szCs w:val="22"/>
              <w:lang w:eastAsia="tr-TR"/>
            </w:rPr>
          </w:pPr>
          <w:hyperlink w:anchor="_Toc511940085" w:history="1">
            <w:r w:rsidR="005C6B82">
              <w:rPr>
                <w:rStyle w:val="Kpr"/>
                <w:u w:val="none"/>
              </w:rPr>
              <w:t>1.5.</w:t>
            </w:r>
            <w:r w:rsidR="006B32D5" w:rsidRPr="005C6B82">
              <w:rPr>
                <w:rStyle w:val="Kpr"/>
                <w:u w:val="none"/>
              </w:rPr>
              <w:t>Tahsin Coşkan’a Fahri Hemşehrilik Verilmesi</w:t>
            </w:r>
            <w:r w:rsidR="006B32D5" w:rsidRPr="00860E9C">
              <w:rPr>
                <w:webHidden/>
              </w:rPr>
              <w:tab/>
            </w:r>
            <w:r w:rsidRPr="005C6B82">
              <w:rPr>
                <w:webHidden/>
              </w:rPr>
              <w:fldChar w:fldCharType="begin"/>
            </w:r>
            <w:r w:rsidR="006B32D5" w:rsidRPr="005C6B82">
              <w:rPr>
                <w:webHidden/>
              </w:rPr>
              <w:instrText xml:space="preserve"> PAGEREF _Toc511940085 \h </w:instrText>
            </w:r>
            <w:r w:rsidRPr="005C6B82">
              <w:rPr>
                <w:webHidden/>
              </w:rPr>
            </w:r>
            <w:r w:rsidRPr="005C6B82">
              <w:rPr>
                <w:webHidden/>
              </w:rPr>
              <w:fldChar w:fldCharType="separate"/>
            </w:r>
            <w:r w:rsidR="00AF457D">
              <w:rPr>
                <w:webHidden/>
              </w:rPr>
              <w:t>25</w:t>
            </w:r>
            <w:r w:rsidRPr="005C6B82">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86" w:history="1">
            <w:r w:rsidR="006B32D5" w:rsidRPr="00860E9C">
              <w:rPr>
                <w:rStyle w:val="Kpr"/>
                <w:u w:val="none"/>
              </w:rPr>
              <w:t>1.6.Tevfik Sırrı Gür</w:t>
            </w:r>
            <w:r w:rsidR="006B32D5" w:rsidRPr="00860E9C">
              <w:rPr>
                <w:webHidden/>
              </w:rPr>
              <w:tab/>
            </w:r>
            <w:r w:rsidRPr="00860E9C">
              <w:rPr>
                <w:webHidden/>
              </w:rPr>
              <w:fldChar w:fldCharType="begin"/>
            </w:r>
            <w:r w:rsidR="006B32D5" w:rsidRPr="00860E9C">
              <w:rPr>
                <w:webHidden/>
              </w:rPr>
              <w:instrText xml:space="preserve"> PAGEREF _Toc511940086 \h </w:instrText>
            </w:r>
            <w:r w:rsidRPr="00860E9C">
              <w:rPr>
                <w:webHidden/>
              </w:rPr>
            </w:r>
            <w:r w:rsidRPr="00860E9C">
              <w:rPr>
                <w:webHidden/>
              </w:rPr>
              <w:fldChar w:fldCharType="separate"/>
            </w:r>
            <w:r w:rsidR="00AF457D">
              <w:rPr>
                <w:webHidden/>
              </w:rPr>
              <w:t>25</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7" w:history="1">
            <w:r w:rsidR="006B32D5" w:rsidRPr="00860E9C">
              <w:rPr>
                <w:rStyle w:val="Kpr"/>
                <w:b w:val="0"/>
                <w:u w:val="none"/>
              </w:rPr>
              <w:t>1.6.1.Tevfik Sırrı Gür’ü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87 \h </w:instrText>
            </w:r>
            <w:r w:rsidRPr="00717719">
              <w:rPr>
                <w:b w:val="0"/>
                <w:webHidden/>
              </w:rPr>
            </w:r>
            <w:r w:rsidRPr="00717719">
              <w:rPr>
                <w:b w:val="0"/>
                <w:webHidden/>
              </w:rPr>
              <w:fldChar w:fldCharType="separate"/>
            </w:r>
            <w:r w:rsidR="00AF457D">
              <w:rPr>
                <w:b w:val="0"/>
                <w:webHidden/>
              </w:rPr>
              <w:t>25</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8" w:history="1">
            <w:r w:rsidR="006B32D5" w:rsidRPr="00860E9C">
              <w:rPr>
                <w:rStyle w:val="Kpr"/>
                <w:b w:val="0"/>
                <w:u w:val="none"/>
              </w:rPr>
              <w:t>1.6.2.Tevfik Sırrı Gür’ün Kastamonu’dan Ayrılışı</w:t>
            </w:r>
            <w:r w:rsidR="006B32D5" w:rsidRPr="00860E9C">
              <w:rPr>
                <w:webHidden/>
              </w:rPr>
              <w:tab/>
            </w:r>
            <w:r w:rsidRPr="00717719">
              <w:rPr>
                <w:b w:val="0"/>
                <w:webHidden/>
              </w:rPr>
              <w:fldChar w:fldCharType="begin"/>
            </w:r>
            <w:r w:rsidR="006B32D5" w:rsidRPr="00717719">
              <w:rPr>
                <w:b w:val="0"/>
                <w:webHidden/>
              </w:rPr>
              <w:instrText xml:space="preserve"> PAGEREF _Toc511940088 \h </w:instrText>
            </w:r>
            <w:r w:rsidRPr="00717719">
              <w:rPr>
                <w:b w:val="0"/>
                <w:webHidden/>
              </w:rPr>
            </w:r>
            <w:r w:rsidRPr="00717719">
              <w:rPr>
                <w:b w:val="0"/>
                <w:webHidden/>
              </w:rPr>
              <w:fldChar w:fldCharType="separate"/>
            </w:r>
            <w:r w:rsidR="00AF457D">
              <w:rPr>
                <w:b w:val="0"/>
                <w:webHidden/>
              </w:rPr>
              <w:t>26</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89" w:history="1">
            <w:r w:rsidR="006B32D5" w:rsidRPr="00860E9C">
              <w:rPr>
                <w:rStyle w:val="Kpr"/>
                <w:b w:val="0"/>
                <w:u w:val="none"/>
              </w:rPr>
              <w:t>1.6.3.Tevfik Sırrı Gür’e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089 \h </w:instrText>
            </w:r>
            <w:r w:rsidRPr="00717719">
              <w:rPr>
                <w:b w:val="0"/>
                <w:webHidden/>
              </w:rPr>
            </w:r>
            <w:r w:rsidRPr="00717719">
              <w:rPr>
                <w:b w:val="0"/>
                <w:webHidden/>
              </w:rPr>
              <w:fldChar w:fldCharType="separate"/>
            </w:r>
            <w:r w:rsidR="00AF457D">
              <w:rPr>
                <w:b w:val="0"/>
                <w:webHidden/>
              </w:rPr>
              <w:t>26</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90" w:history="1">
            <w:r w:rsidR="006B32D5" w:rsidRPr="00860E9C">
              <w:rPr>
                <w:rStyle w:val="Kpr"/>
                <w:u w:val="none"/>
              </w:rPr>
              <w:t>1.7.Adnan Menderes’e Fahri Hemşehrilik Verilmesi</w:t>
            </w:r>
            <w:r w:rsidR="006B32D5" w:rsidRPr="00860E9C">
              <w:rPr>
                <w:webHidden/>
              </w:rPr>
              <w:tab/>
            </w:r>
            <w:r w:rsidRPr="00860E9C">
              <w:rPr>
                <w:webHidden/>
              </w:rPr>
              <w:fldChar w:fldCharType="begin"/>
            </w:r>
            <w:r w:rsidR="006B32D5" w:rsidRPr="00860E9C">
              <w:rPr>
                <w:webHidden/>
              </w:rPr>
              <w:instrText xml:space="preserve"> PAGEREF _Toc511940090 \h </w:instrText>
            </w:r>
            <w:r w:rsidRPr="00860E9C">
              <w:rPr>
                <w:webHidden/>
              </w:rPr>
            </w:r>
            <w:r w:rsidRPr="00860E9C">
              <w:rPr>
                <w:webHidden/>
              </w:rPr>
              <w:fldChar w:fldCharType="separate"/>
            </w:r>
            <w:r w:rsidR="00AF457D">
              <w:rPr>
                <w:webHidden/>
              </w:rPr>
              <w:t>27</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91" w:history="1">
            <w:r w:rsidR="006B32D5" w:rsidRPr="00860E9C">
              <w:rPr>
                <w:rStyle w:val="Kpr"/>
                <w:u w:val="none"/>
              </w:rPr>
              <w:t>1.8.Rebii Karatekin</w:t>
            </w:r>
            <w:r w:rsidR="006B32D5" w:rsidRPr="00860E9C">
              <w:rPr>
                <w:webHidden/>
              </w:rPr>
              <w:tab/>
            </w:r>
            <w:r w:rsidRPr="00860E9C">
              <w:rPr>
                <w:webHidden/>
              </w:rPr>
              <w:fldChar w:fldCharType="begin"/>
            </w:r>
            <w:r w:rsidR="006B32D5" w:rsidRPr="00860E9C">
              <w:rPr>
                <w:webHidden/>
              </w:rPr>
              <w:instrText xml:space="preserve"> PAGEREF _Toc511940091 \h </w:instrText>
            </w:r>
            <w:r w:rsidRPr="00860E9C">
              <w:rPr>
                <w:webHidden/>
              </w:rPr>
            </w:r>
            <w:r w:rsidRPr="00860E9C">
              <w:rPr>
                <w:webHidden/>
              </w:rPr>
              <w:fldChar w:fldCharType="separate"/>
            </w:r>
            <w:r w:rsidR="00AF457D">
              <w:rPr>
                <w:webHidden/>
              </w:rPr>
              <w:t>28</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92" w:history="1">
            <w:r w:rsidR="006B32D5" w:rsidRPr="00860E9C">
              <w:rPr>
                <w:rStyle w:val="Kpr"/>
                <w:b w:val="0"/>
                <w:u w:val="none"/>
              </w:rPr>
              <w:t>1.8.1.Rebii Karatekin’i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92 \h </w:instrText>
            </w:r>
            <w:r w:rsidRPr="00717719">
              <w:rPr>
                <w:b w:val="0"/>
                <w:webHidden/>
              </w:rPr>
            </w:r>
            <w:r w:rsidRPr="00717719">
              <w:rPr>
                <w:b w:val="0"/>
                <w:webHidden/>
              </w:rPr>
              <w:fldChar w:fldCharType="separate"/>
            </w:r>
            <w:r w:rsidR="00AF457D">
              <w:rPr>
                <w:b w:val="0"/>
                <w:webHidden/>
              </w:rPr>
              <w:t>28</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93" w:history="1">
            <w:r w:rsidR="0019010C">
              <w:rPr>
                <w:rStyle w:val="Kpr"/>
                <w:b w:val="0"/>
                <w:u w:val="none"/>
              </w:rPr>
              <w:t>1.18.2</w:t>
            </w:r>
            <w:r w:rsidR="00AF24CB">
              <w:rPr>
                <w:rStyle w:val="Kpr"/>
                <w:b w:val="0"/>
                <w:u w:val="none"/>
              </w:rPr>
              <w:t>.</w:t>
            </w:r>
            <w:r w:rsidR="006B32D5" w:rsidRPr="00860E9C">
              <w:rPr>
                <w:rStyle w:val="Kpr"/>
                <w:b w:val="0"/>
                <w:u w:val="none"/>
              </w:rPr>
              <w:t xml:space="preserve"> Rebii Karatekin’in Kastamonu’dan Ayrılması</w:t>
            </w:r>
            <w:r w:rsidR="006B32D5" w:rsidRPr="00860E9C">
              <w:rPr>
                <w:webHidden/>
              </w:rPr>
              <w:tab/>
            </w:r>
            <w:r w:rsidRPr="00717719">
              <w:rPr>
                <w:b w:val="0"/>
                <w:webHidden/>
              </w:rPr>
              <w:fldChar w:fldCharType="begin"/>
            </w:r>
            <w:r w:rsidR="006B32D5" w:rsidRPr="00717719">
              <w:rPr>
                <w:b w:val="0"/>
                <w:webHidden/>
              </w:rPr>
              <w:instrText xml:space="preserve"> PAGEREF _Toc511940093 \h </w:instrText>
            </w:r>
            <w:r w:rsidRPr="00717719">
              <w:rPr>
                <w:b w:val="0"/>
                <w:webHidden/>
              </w:rPr>
            </w:r>
            <w:r w:rsidRPr="00717719">
              <w:rPr>
                <w:b w:val="0"/>
                <w:webHidden/>
              </w:rPr>
              <w:fldChar w:fldCharType="separate"/>
            </w:r>
            <w:r w:rsidR="00AF457D">
              <w:rPr>
                <w:b w:val="0"/>
                <w:webHidden/>
              </w:rPr>
              <w:t>30</w:t>
            </w:r>
            <w:r w:rsidRPr="00717719">
              <w:rPr>
                <w:b w:val="0"/>
                <w:webHidden/>
              </w:rPr>
              <w:fldChar w:fldCharType="end"/>
            </w:r>
          </w:hyperlink>
        </w:p>
        <w:p w:rsidR="00B041C5" w:rsidRDefault="00952B91" w:rsidP="00B041C5">
          <w:pPr>
            <w:pStyle w:val="T2"/>
            <w:ind w:firstLine="0"/>
            <w:rPr>
              <w:rStyle w:val="Kpr"/>
              <w:u w:val="none"/>
            </w:rPr>
          </w:pPr>
          <w:r w:rsidRPr="00860E9C">
            <w:rPr>
              <w:rStyle w:val="Kpr"/>
              <w:u w:val="none"/>
            </w:rPr>
            <w:fldChar w:fldCharType="begin"/>
          </w:r>
          <w:r w:rsidR="006B32D5" w:rsidRPr="00860E9C">
            <w:instrText>HYPERLINK \l "_Toc511940094"</w:instrText>
          </w:r>
          <w:r w:rsidRPr="00860E9C">
            <w:rPr>
              <w:rStyle w:val="Kpr"/>
              <w:u w:val="none"/>
            </w:rPr>
            <w:fldChar w:fldCharType="separate"/>
          </w:r>
          <w:r w:rsidR="006B32D5" w:rsidRPr="00860E9C">
            <w:rPr>
              <w:rStyle w:val="Kpr"/>
              <w:u w:val="none"/>
            </w:rPr>
            <w:t xml:space="preserve">1.9. Medeni Berk, Tevfik İleri, Şemi Ergin, Sebati Ataman, Nedim Ökmen ve </w:t>
          </w:r>
        </w:p>
        <w:p w:rsidR="006B32D5" w:rsidRPr="00B041C5" w:rsidRDefault="006B32D5" w:rsidP="00B041C5">
          <w:pPr>
            <w:pStyle w:val="T2"/>
            <w:rPr>
              <w:color w:val="0563C1" w:themeColor="hyperlink"/>
            </w:rPr>
          </w:pPr>
          <w:r w:rsidRPr="00860E9C">
            <w:rPr>
              <w:rStyle w:val="Kpr"/>
              <w:u w:val="none"/>
            </w:rPr>
            <w:t>Rebii Karatekin’e Fahri Hemşehrilik Verilmesi</w:t>
          </w:r>
          <w:r w:rsidRPr="00860E9C">
            <w:rPr>
              <w:webHidden/>
            </w:rPr>
            <w:tab/>
          </w:r>
          <w:r w:rsidR="00952B91" w:rsidRPr="00860E9C">
            <w:rPr>
              <w:webHidden/>
            </w:rPr>
            <w:fldChar w:fldCharType="begin"/>
          </w:r>
          <w:r w:rsidRPr="00860E9C">
            <w:rPr>
              <w:webHidden/>
            </w:rPr>
            <w:instrText xml:space="preserve"> PAGEREF _Toc511940094 \h </w:instrText>
          </w:r>
          <w:r w:rsidR="00952B91" w:rsidRPr="00860E9C">
            <w:rPr>
              <w:webHidden/>
            </w:rPr>
          </w:r>
          <w:r w:rsidR="00952B91" w:rsidRPr="00860E9C">
            <w:rPr>
              <w:webHidden/>
            </w:rPr>
            <w:fldChar w:fldCharType="separate"/>
          </w:r>
          <w:r w:rsidR="00AF457D">
            <w:rPr>
              <w:webHidden/>
            </w:rPr>
            <w:t>30</w:t>
          </w:r>
          <w:r w:rsidR="00952B91" w:rsidRPr="00860E9C">
            <w:rPr>
              <w:webHidden/>
            </w:rPr>
            <w:fldChar w:fldCharType="end"/>
          </w:r>
          <w:r w:rsidR="00952B91" w:rsidRPr="00860E9C">
            <w:rPr>
              <w:rStyle w:val="Kpr"/>
              <w:u w:val="none"/>
            </w:rPr>
            <w:fldChar w:fldCharType="end"/>
          </w:r>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95" w:history="1">
            <w:r w:rsidR="006B32D5" w:rsidRPr="00860E9C">
              <w:rPr>
                <w:rStyle w:val="Kpr"/>
                <w:u w:val="none"/>
              </w:rPr>
              <w:t>1.10.Necdet Yalçın</w:t>
            </w:r>
            <w:r w:rsidR="006B32D5" w:rsidRPr="00860E9C">
              <w:rPr>
                <w:webHidden/>
              </w:rPr>
              <w:tab/>
            </w:r>
            <w:r w:rsidRPr="00860E9C">
              <w:rPr>
                <w:webHidden/>
              </w:rPr>
              <w:fldChar w:fldCharType="begin"/>
            </w:r>
            <w:r w:rsidR="006B32D5" w:rsidRPr="00860E9C">
              <w:rPr>
                <w:webHidden/>
              </w:rPr>
              <w:instrText xml:space="preserve"> PAGEREF _Toc511940095 \h </w:instrText>
            </w:r>
            <w:r w:rsidRPr="00860E9C">
              <w:rPr>
                <w:webHidden/>
              </w:rPr>
            </w:r>
            <w:r w:rsidRPr="00860E9C">
              <w:rPr>
                <w:webHidden/>
              </w:rPr>
              <w:fldChar w:fldCharType="separate"/>
            </w:r>
            <w:r w:rsidR="00AF457D">
              <w:rPr>
                <w:webHidden/>
              </w:rPr>
              <w:t>31</w:t>
            </w:r>
            <w:r w:rsidRPr="00860E9C">
              <w:rPr>
                <w:webHidden/>
              </w:rPr>
              <w:fldChar w:fldCharType="end"/>
            </w:r>
          </w:hyperlink>
        </w:p>
        <w:p w:rsidR="006B32D5" w:rsidRPr="00860E9C" w:rsidRDefault="00952B91" w:rsidP="005C6B82">
          <w:pPr>
            <w:pStyle w:val="T2"/>
            <w:rPr>
              <w:rFonts w:asciiTheme="minorHAnsi" w:eastAsiaTheme="minorEastAsia" w:hAnsiTheme="minorHAnsi" w:cstheme="minorBidi"/>
              <w:sz w:val="22"/>
              <w:szCs w:val="22"/>
              <w:lang w:eastAsia="tr-TR"/>
            </w:rPr>
          </w:pPr>
          <w:hyperlink w:anchor="_Toc511940096" w:history="1">
            <w:r w:rsidR="006B32D5" w:rsidRPr="005C6B82">
              <w:rPr>
                <w:rStyle w:val="Kpr"/>
                <w:b w:val="0"/>
                <w:u w:val="none"/>
              </w:rPr>
              <w:t>1.10.1.Necdet Yalçın’ı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096 \h </w:instrText>
            </w:r>
            <w:r w:rsidRPr="00717719">
              <w:rPr>
                <w:b w:val="0"/>
                <w:webHidden/>
              </w:rPr>
            </w:r>
            <w:r w:rsidRPr="00717719">
              <w:rPr>
                <w:b w:val="0"/>
                <w:webHidden/>
              </w:rPr>
              <w:fldChar w:fldCharType="separate"/>
            </w:r>
            <w:r w:rsidR="00AF457D">
              <w:rPr>
                <w:b w:val="0"/>
                <w:webHidden/>
              </w:rPr>
              <w:t>31</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97" w:history="1">
            <w:r w:rsidR="006B32D5" w:rsidRPr="00860E9C">
              <w:rPr>
                <w:rStyle w:val="Kpr"/>
                <w:b w:val="0"/>
                <w:u w:val="none"/>
              </w:rPr>
              <w:t>1.10.2.Vali Necdet Yalçın’ın Kastamonu’dan Ayrılışı</w:t>
            </w:r>
            <w:r w:rsidR="006B32D5" w:rsidRPr="00860E9C">
              <w:rPr>
                <w:webHidden/>
              </w:rPr>
              <w:tab/>
            </w:r>
            <w:r w:rsidRPr="00717719">
              <w:rPr>
                <w:b w:val="0"/>
                <w:webHidden/>
              </w:rPr>
              <w:fldChar w:fldCharType="begin"/>
            </w:r>
            <w:r w:rsidR="006B32D5" w:rsidRPr="00717719">
              <w:rPr>
                <w:b w:val="0"/>
                <w:webHidden/>
              </w:rPr>
              <w:instrText xml:space="preserve"> PAGEREF _Toc511940097 \h </w:instrText>
            </w:r>
            <w:r w:rsidRPr="00717719">
              <w:rPr>
                <w:b w:val="0"/>
                <w:webHidden/>
              </w:rPr>
            </w:r>
            <w:r w:rsidRPr="00717719">
              <w:rPr>
                <w:b w:val="0"/>
                <w:webHidden/>
              </w:rPr>
              <w:fldChar w:fldCharType="separate"/>
            </w:r>
            <w:r w:rsidR="00AF457D">
              <w:rPr>
                <w:b w:val="0"/>
                <w:webHidden/>
              </w:rPr>
              <w:t>37</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098" w:history="1">
            <w:r w:rsidR="006B32D5" w:rsidRPr="00860E9C">
              <w:rPr>
                <w:rStyle w:val="Kpr"/>
                <w:b w:val="0"/>
                <w:u w:val="none"/>
              </w:rPr>
              <w:t>1.10.3.Necdet Yalçın’a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098 \h </w:instrText>
            </w:r>
            <w:r w:rsidRPr="00717719">
              <w:rPr>
                <w:b w:val="0"/>
                <w:webHidden/>
              </w:rPr>
            </w:r>
            <w:r w:rsidRPr="00717719">
              <w:rPr>
                <w:b w:val="0"/>
                <w:webHidden/>
              </w:rPr>
              <w:fldChar w:fldCharType="separate"/>
            </w:r>
            <w:r w:rsidR="00AF457D">
              <w:rPr>
                <w:b w:val="0"/>
                <w:webHidden/>
              </w:rPr>
              <w:t>37</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099" w:history="1">
            <w:r w:rsidR="006B32D5" w:rsidRPr="00860E9C">
              <w:rPr>
                <w:rStyle w:val="Kpr"/>
                <w:u w:val="none"/>
              </w:rPr>
              <w:t>1.11.Cevdet Sunay’a Fahri Hemşehrilik Verilmesi</w:t>
            </w:r>
            <w:r w:rsidR="006B32D5" w:rsidRPr="00860E9C">
              <w:rPr>
                <w:webHidden/>
              </w:rPr>
              <w:tab/>
            </w:r>
            <w:r w:rsidRPr="00860E9C">
              <w:rPr>
                <w:webHidden/>
              </w:rPr>
              <w:fldChar w:fldCharType="begin"/>
            </w:r>
            <w:r w:rsidR="006B32D5" w:rsidRPr="00860E9C">
              <w:rPr>
                <w:webHidden/>
              </w:rPr>
              <w:instrText xml:space="preserve"> PAGEREF _Toc511940099 \h </w:instrText>
            </w:r>
            <w:r w:rsidRPr="00860E9C">
              <w:rPr>
                <w:webHidden/>
              </w:rPr>
            </w:r>
            <w:r w:rsidRPr="00860E9C">
              <w:rPr>
                <w:webHidden/>
              </w:rPr>
              <w:fldChar w:fldCharType="separate"/>
            </w:r>
            <w:r w:rsidR="00AF457D">
              <w:rPr>
                <w:webHidden/>
              </w:rPr>
              <w:t>39</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00" w:history="1">
            <w:r w:rsidR="006B32D5" w:rsidRPr="00860E9C">
              <w:rPr>
                <w:rStyle w:val="Kpr"/>
                <w:u w:val="none"/>
              </w:rPr>
              <w:t>1.12.Süleyman Demirel’e Fahri Hemşehrilik Verilmesi</w:t>
            </w:r>
            <w:r w:rsidR="006B32D5" w:rsidRPr="00860E9C">
              <w:rPr>
                <w:webHidden/>
              </w:rPr>
              <w:tab/>
            </w:r>
            <w:r w:rsidRPr="00860E9C">
              <w:rPr>
                <w:webHidden/>
              </w:rPr>
              <w:fldChar w:fldCharType="begin"/>
            </w:r>
            <w:r w:rsidR="006B32D5" w:rsidRPr="00860E9C">
              <w:rPr>
                <w:webHidden/>
              </w:rPr>
              <w:instrText xml:space="preserve"> PAGEREF _Toc511940100 \h </w:instrText>
            </w:r>
            <w:r w:rsidRPr="00860E9C">
              <w:rPr>
                <w:webHidden/>
              </w:rPr>
            </w:r>
            <w:r w:rsidRPr="00860E9C">
              <w:rPr>
                <w:webHidden/>
              </w:rPr>
              <w:fldChar w:fldCharType="separate"/>
            </w:r>
            <w:r w:rsidR="00AF457D">
              <w:rPr>
                <w:webHidden/>
              </w:rPr>
              <w:t>41</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01" w:history="1">
            <w:r w:rsidR="006B32D5" w:rsidRPr="00860E9C">
              <w:rPr>
                <w:rStyle w:val="Kpr"/>
                <w:u w:val="none"/>
              </w:rPr>
              <w:t>1.13.Sabahattin Savacı</w:t>
            </w:r>
            <w:r w:rsidR="006B32D5" w:rsidRPr="00860E9C">
              <w:rPr>
                <w:webHidden/>
              </w:rPr>
              <w:tab/>
            </w:r>
            <w:r w:rsidRPr="00860E9C">
              <w:rPr>
                <w:webHidden/>
              </w:rPr>
              <w:fldChar w:fldCharType="begin"/>
            </w:r>
            <w:r w:rsidR="006B32D5" w:rsidRPr="00860E9C">
              <w:rPr>
                <w:webHidden/>
              </w:rPr>
              <w:instrText xml:space="preserve"> PAGEREF _Toc511940101 \h </w:instrText>
            </w:r>
            <w:r w:rsidRPr="00860E9C">
              <w:rPr>
                <w:webHidden/>
              </w:rPr>
            </w:r>
            <w:r w:rsidRPr="00860E9C">
              <w:rPr>
                <w:webHidden/>
              </w:rPr>
              <w:fldChar w:fldCharType="separate"/>
            </w:r>
            <w:r w:rsidR="00AF457D">
              <w:rPr>
                <w:webHidden/>
              </w:rPr>
              <w:t>41</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2" w:history="1">
            <w:r w:rsidR="006B32D5" w:rsidRPr="00860E9C">
              <w:rPr>
                <w:rStyle w:val="Kpr"/>
                <w:b w:val="0"/>
                <w:u w:val="none"/>
              </w:rPr>
              <w:t>1.13.1.Sabahattin Savacı’ın Kastamonu’daki Çalışmaları</w:t>
            </w:r>
            <w:r w:rsidR="006B32D5" w:rsidRPr="00860E9C">
              <w:rPr>
                <w:webHidden/>
              </w:rPr>
              <w:tab/>
            </w:r>
            <w:r w:rsidRPr="00717719">
              <w:rPr>
                <w:b w:val="0"/>
                <w:webHidden/>
              </w:rPr>
              <w:fldChar w:fldCharType="begin"/>
            </w:r>
            <w:r w:rsidR="006B32D5" w:rsidRPr="00717719">
              <w:rPr>
                <w:b w:val="0"/>
                <w:webHidden/>
              </w:rPr>
              <w:instrText xml:space="preserve"> PAGEREF _Toc511940102 \h </w:instrText>
            </w:r>
            <w:r w:rsidRPr="00717719">
              <w:rPr>
                <w:b w:val="0"/>
                <w:webHidden/>
              </w:rPr>
            </w:r>
            <w:r w:rsidRPr="00717719">
              <w:rPr>
                <w:b w:val="0"/>
                <w:webHidden/>
              </w:rPr>
              <w:fldChar w:fldCharType="separate"/>
            </w:r>
            <w:r w:rsidR="00AF457D">
              <w:rPr>
                <w:b w:val="0"/>
                <w:webHidden/>
              </w:rPr>
              <w:t>41</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3" w:history="1">
            <w:r w:rsidR="006B32D5" w:rsidRPr="00860E9C">
              <w:rPr>
                <w:rStyle w:val="Kpr"/>
                <w:b w:val="0"/>
                <w:u w:val="none"/>
              </w:rPr>
              <w:t>1.13.2.Vali Sabahattin Savacı’nın Kastamonu’dan Ayrılışı</w:t>
            </w:r>
            <w:r w:rsidR="006B32D5" w:rsidRPr="00860E9C">
              <w:rPr>
                <w:webHidden/>
              </w:rPr>
              <w:tab/>
            </w:r>
            <w:r w:rsidRPr="00717719">
              <w:rPr>
                <w:b w:val="0"/>
                <w:webHidden/>
              </w:rPr>
              <w:fldChar w:fldCharType="begin"/>
            </w:r>
            <w:r w:rsidR="006B32D5" w:rsidRPr="00717719">
              <w:rPr>
                <w:b w:val="0"/>
                <w:webHidden/>
              </w:rPr>
              <w:instrText xml:space="preserve"> PAGEREF _Toc511940103 \h </w:instrText>
            </w:r>
            <w:r w:rsidRPr="00717719">
              <w:rPr>
                <w:b w:val="0"/>
                <w:webHidden/>
              </w:rPr>
            </w:r>
            <w:r w:rsidRPr="00717719">
              <w:rPr>
                <w:b w:val="0"/>
                <w:webHidden/>
              </w:rPr>
              <w:fldChar w:fldCharType="separate"/>
            </w:r>
            <w:r w:rsidR="00AF457D">
              <w:rPr>
                <w:b w:val="0"/>
                <w:webHidden/>
              </w:rPr>
              <w:t>44</w:t>
            </w:r>
            <w:r w:rsidRPr="00717719">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4" w:history="1">
            <w:r w:rsidR="006B32D5" w:rsidRPr="00860E9C">
              <w:rPr>
                <w:rStyle w:val="Kpr"/>
                <w:b w:val="0"/>
                <w:u w:val="none"/>
              </w:rPr>
              <w:t>1.13.3.Sabahattin Savacı’ya Fahri Hemşehrilik Verilmesi</w:t>
            </w:r>
            <w:r w:rsidR="006B32D5" w:rsidRPr="00860E9C">
              <w:rPr>
                <w:webHidden/>
              </w:rPr>
              <w:tab/>
            </w:r>
            <w:r w:rsidRPr="00717719">
              <w:rPr>
                <w:b w:val="0"/>
                <w:webHidden/>
              </w:rPr>
              <w:fldChar w:fldCharType="begin"/>
            </w:r>
            <w:r w:rsidR="006B32D5" w:rsidRPr="00717719">
              <w:rPr>
                <w:b w:val="0"/>
                <w:webHidden/>
              </w:rPr>
              <w:instrText xml:space="preserve"> PAGEREF _Toc511940104 \h </w:instrText>
            </w:r>
            <w:r w:rsidRPr="00717719">
              <w:rPr>
                <w:b w:val="0"/>
                <w:webHidden/>
              </w:rPr>
            </w:r>
            <w:r w:rsidRPr="00717719">
              <w:rPr>
                <w:b w:val="0"/>
                <w:webHidden/>
              </w:rPr>
              <w:fldChar w:fldCharType="separate"/>
            </w:r>
            <w:r w:rsidR="00AF457D">
              <w:rPr>
                <w:b w:val="0"/>
                <w:webHidden/>
              </w:rPr>
              <w:t>44</w:t>
            </w:r>
            <w:r w:rsidRPr="00717719">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05" w:history="1">
            <w:r w:rsidR="006B32D5" w:rsidRPr="00860E9C">
              <w:rPr>
                <w:rStyle w:val="Kpr"/>
                <w:u w:val="none"/>
              </w:rPr>
              <w:t>1.14.Kenan Evren’e Fahri Hemşehrilik Verilmesi</w:t>
            </w:r>
            <w:r w:rsidR="006B32D5" w:rsidRPr="00860E9C">
              <w:rPr>
                <w:webHidden/>
              </w:rPr>
              <w:tab/>
            </w:r>
            <w:r w:rsidRPr="00860E9C">
              <w:rPr>
                <w:webHidden/>
              </w:rPr>
              <w:fldChar w:fldCharType="begin"/>
            </w:r>
            <w:r w:rsidR="006B32D5" w:rsidRPr="00860E9C">
              <w:rPr>
                <w:webHidden/>
              </w:rPr>
              <w:instrText xml:space="preserve"> PAGEREF _Toc511940105 \h </w:instrText>
            </w:r>
            <w:r w:rsidRPr="00860E9C">
              <w:rPr>
                <w:webHidden/>
              </w:rPr>
            </w:r>
            <w:r w:rsidRPr="00860E9C">
              <w:rPr>
                <w:webHidden/>
              </w:rPr>
              <w:fldChar w:fldCharType="separate"/>
            </w:r>
            <w:r w:rsidR="00AF457D">
              <w:rPr>
                <w:webHidden/>
              </w:rPr>
              <w:t>44</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06" w:history="1">
            <w:r w:rsidR="006B32D5" w:rsidRPr="00860E9C">
              <w:rPr>
                <w:rStyle w:val="Kpr"/>
                <w:u w:val="none"/>
              </w:rPr>
              <w:t>1.15.</w:t>
            </w:r>
            <w:r w:rsidR="00B82368">
              <w:rPr>
                <w:rStyle w:val="Kpr"/>
                <w:u w:val="none"/>
              </w:rPr>
              <w:t>Kâ</w:t>
            </w:r>
            <w:r w:rsidR="006B32D5" w:rsidRPr="00860E9C">
              <w:rPr>
                <w:rStyle w:val="Kpr"/>
                <w:u w:val="none"/>
              </w:rPr>
              <w:t>mil Demircioğlu</w:t>
            </w:r>
            <w:r w:rsidR="006B32D5" w:rsidRPr="00860E9C">
              <w:rPr>
                <w:webHidden/>
              </w:rPr>
              <w:tab/>
            </w:r>
            <w:r w:rsidRPr="00860E9C">
              <w:rPr>
                <w:webHidden/>
              </w:rPr>
              <w:fldChar w:fldCharType="begin"/>
            </w:r>
            <w:r w:rsidR="006B32D5" w:rsidRPr="00860E9C">
              <w:rPr>
                <w:webHidden/>
              </w:rPr>
              <w:instrText xml:space="preserve"> PAGEREF _Toc511940106 \h </w:instrText>
            </w:r>
            <w:r w:rsidRPr="00860E9C">
              <w:rPr>
                <w:webHidden/>
              </w:rPr>
            </w:r>
            <w:r w:rsidRPr="00860E9C">
              <w:rPr>
                <w:webHidden/>
              </w:rPr>
              <w:fldChar w:fldCharType="separate"/>
            </w:r>
            <w:r w:rsidR="00AF457D">
              <w:rPr>
                <w:webHidden/>
              </w:rPr>
              <w:t>45</w:t>
            </w:r>
            <w:r w:rsidRPr="00860E9C">
              <w:rPr>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7" w:history="1">
            <w:r w:rsidR="006B32D5" w:rsidRPr="00860E9C">
              <w:rPr>
                <w:rStyle w:val="Kpr"/>
                <w:b w:val="0"/>
                <w:u w:val="none"/>
              </w:rPr>
              <w:t>1.15.1.</w:t>
            </w:r>
            <w:r w:rsidR="00B82368">
              <w:rPr>
                <w:rStyle w:val="Kpr"/>
                <w:b w:val="0"/>
                <w:u w:val="none"/>
              </w:rPr>
              <w:t>Kâ</w:t>
            </w:r>
            <w:r w:rsidR="006B32D5" w:rsidRPr="00860E9C">
              <w:rPr>
                <w:rStyle w:val="Kpr"/>
                <w:b w:val="0"/>
                <w:u w:val="none"/>
              </w:rPr>
              <w:t>mil Demircioğlu’nun Kastamonu’daki Çalışmaları</w:t>
            </w:r>
            <w:r w:rsidR="006B32D5" w:rsidRPr="00860E9C">
              <w:rPr>
                <w:webHidden/>
              </w:rPr>
              <w:tab/>
            </w:r>
            <w:r w:rsidRPr="005C6B82">
              <w:rPr>
                <w:b w:val="0"/>
                <w:webHidden/>
              </w:rPr>
              <w:fldChar w:fldCharType="begin"/>
            </w:r>
            <w:r w:rsidR="006B32D5" w:rsidRPr="005C6B82">
              <w:rPr>
                <w:b w:val="0"/>
                <w:webHidden/>
              </w:rPr>
              <w:instrText xml:space="preserve"> PAGEREF _Toc511940107 \h </w:instrText>
            </w:r>
            <w:r w:rsidRPr="005C6B82">
              <w:rPr>
                <w:b w:val="0"/>
                <w:webHidden/>
              </w:rPr>
            </w:r>
            <w:r w:rsidRPr="005C6B82">
              <w:rPr>
                <w:b w:val="0"/>
                <w:webHidden/>
              </w:rPr>
              <w:fldChar w:fldCharType="separate"/>
            </w:r>
            <w:r w:rsidR="00AF457D">
              <w:rPr>
                <w:b w:val="0"/>
                <w:webHidden/>
              </w:rPr>
              <w:t>46</w:t>
            </w:r>
            <w:r w:rsidRPr="005C6B82">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8" w:history="1">
            <w:r w:rsidR="006B32D5" w:rsidRPr="00860E9C">
              <w:rPr>
                <w:rStyle w:val="Kpr"/>
                <w:b w:val="0"/>
                <w:u w:val="none"/>
              </w:rPr>
              <w:t>1.15.2.</w:t>
            </w:r>
            <w:r w:rsidR="00B82368">
              <w:rPr>
                <w:rStyle w:val="Kpr"/>
                <w:b w:val="0"/>
                <w:u w:val="none"/>
              </w:rPr>
              <w:t>Kâ</w:t>
            </w:r>
            <w:r w:rsidR="006B32D5" w:rsidRPr="00860E9C">
              <w:rPr>
                <w:rStyle w:val="Kpr"/>
                <w:b w:val="0"/>
                <w:u w:val="none"/>
              </w:rPr>
              <w:t>mil Dermircioğlu’nun Kastamonu’daki Çalışmaları</w:t>
            </w:r>
            <w:r w:rsidR="006B32D5" w:rsidRPr="00860E9C">
              <w:rPr>
                <w:webHidden/>
              </w:rPr>
              <w:tab/>
            </w:r>
            <w:r w:rsidRPr="005C6B82">
              <w:rPr>
                <w:b w:val="0"/>
                <w:webHidden/>
              </w:rPr>
              <w:fldChar w:fldCharType="begin"/>
            </w:r>
            <w:r w:rsidR="006B32D5" w:rsidRPr="005C6B82">
              <w:rPr>
                <w:b w:val="0"/>
                <w:webHidden/>
              </w:rPr>
              <w:instrText xml:space="preserve"> PAGEREF _Toc511940108 \h </w:instrText>
            </w:r>
            <w:r w:rsidRPr="005C6B82">
              <w:rPr>
                <w:b w:val="0"/>
                <w:webHidden/>
              </w:rPr>
            </w:r>
            <w:r w:rsidRPr="005C6B82">
              <w:rPr>
                <w:b w:val="0"/>
                <w:webHidden/>
              </w:rPr>
              <w:fldChar w:fldCharType="separate"/>
            </w:r>
            <w:r w:rsidR="00AF457D">
              <w:rPr>
                <w:b w:val="0"/>
                <w:webHidden/>
              </w:rPr>
              <w:t>48</w:t>
            </w:r>
            <w:r w:rsidRPr="005C6B82">
              <w:rPr>
                <w:b w:val="0"/>
                <w:webHidden/>
              </w:rPr>
              <w:fldChar w:fldCharType="end"/>
            </w:r>
          </w:hyperlink>
        </w:p>
        <w:p w:rsidR="006B32D5" w:rsidRPr="00860E9C" w:rsidRDefault="00952B91" w:rsidP="00B041C5">
          <w:pPr>
            <w:pStyle w:val="T3"/>
            <w:rPr>
              <w:rFonts w:asciiTheme="minorHAnsi" w:eastAsiaTheme="minorEastAsia" w:hAnsiTheme="minorHAnsi" w:cstheme="minorBidi"/>
              <w:sz w:val="22"/>
              <w:szCs w:val="22"/>
              <w:lang w:eastAsia="tr-TR"/>
            </w:rPr>
          </w:pPr>
          <w:hyperlink w:anchor="_Toc511940109" w:history="1">
            <w:r w:rsidR="006B32D5" w:rsidRPr="00860E9C">
              <w:rPr>
                <w:rStyle w:val="Kpr"/>
                <w:b w:val="0"/>
                <w:u w:val="none"/>
              </w:rPr>
              <w:t>1.15.3.</w:t>
            </w:r>
            <w:r w:rsidR="00B82368">
              <w:rPr>
                <w:rStyle w:val="Kpr"/>
                <w:b w:val="0"/>
                <w:u w:val="none"/>
              </w:rPr>
              <w:t>Kâ</w:t>
            </w:r>
            <w:r w:rsidR="006B32D5" w:rsidRPr="00860E9C">
              <w:rPr>
                <w:rStyle w:val="Kpr"/>
                <w:b w:val="0"/>
                <w:u w:val="none"/>
              </w:rPr>
              <w:t>mil Demircioğlu’na Fahri Hemşehrilik Verilmesi</w:t>
            </w:r>
            <w:r w:rsidR="006B32D5" w:rsidRPr="00860E9C">
              <w:rPr>
                <w:webHidden/>
              </w:rPr>
              <w:tab/>
            </w:r>
            <w:r w:rsidRPr="005C6B82">
              <w:rPr>
                <w:b w:val="0"/>
                <w:webHidden/>
              </w:rPr>
              <w:fldChar w:fldCharType="begin"/>
            </w:r>
            <w:r w:rsidR="006B32D5" w:rsidRPr="005C6B82">
              <w:rPr>
                <w:b w:val="0"/>
                <w:webHidden/>
              </w:rPr>
              <w:instrText xml:space="preserve"> PAGEREF _Toc511940109 \h </w:instrText>
            </w:r>
            <w:r w:rsidRPr="005C6B82">
              <w:rPr>
                <w:b w:val="0"/>
                <w:webHidden/>
              </w:rPr>
            </w:r>
            <w:r w:rsidRPr="005C6B82">
              <w:rPr>
                <w:b w:val="0"/>
                <w:webHidden/>
              </w:rPr>
              <w:fldChar w:fldCharType="separate"/>
            </w:r>
            <w:r w:rsidR="00AF457D">
              <w:rPr>
                <w:b w:val="0"/>
                <w:webHidden/>
              </w:rPr>
              <w:t>49</w:t>
            </w:r>
            <w:r w:rsidRPr="005C6B82">
              <w:rPr>
                <w:b w:val="0"/>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0" w:history="1">
            <w:r w:rsidR="006B32D5" w:rsidRPr="00860E9C">
              <w:rPr>
                <w:rStyle w:val="Kpr"/>
                <w:u w:val="none"/>
              </w:rPr>
              <w:t>1.16.Rauf Raif  Denktaş’a Fahri Hemşehrilik Verilmesi</w:t>
            </w:r>
            <w:r w:rsidR="006B32D5" w:rsidRPr="00860E9C">
              <w:rPr>
                <w:webHidden/>
              </w:rPr>
              <w:tab/>
            </w:r>
            <w:r w:rsidRPr="00860E9C">
              <w:rPr>
                <w:webHidden/>
              </w:rPr>
              <w:fldChar w:fldCharType="begin"/>
            </w:r>
            <w:r w:rsidR="006B32D5" w:rsidRPr="00860E9C">
              <w:rPr>
                <w:webHidden/>
              </w:rPr>
              <w:instrText xml:space="preserve"> PAGEREF _Toc511940110 \h </w:instrText>
            </w:r>
            <w:r w:rsidRPr="00860E9C">
              <w:rPr>
                <w:webHidden/>
              </w:rPr>
            </w:r>
            <w:r w:rsidRPr="00860E9C">
              <w:rPr>
                <w:webHidden/>
              </w:rPr>
              <w:fldChar w:fldCharType="separate"/>
            </w:r>
            <w:r w:rsidR="00AF457D">
              <w:rPr>
                <w:webHidden/>
              </w:rPr>
              <w:t>50</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1" w:history="1">
            <w:r w:rsidR="006B32D5" w:rsidRPr="00860E9C">
              <w:rPr>
                <w:rStyle w:val="Kpr"/>
                <w:u w:val="none"/>
              </w:rPr>
              <w:t>1.17.Mustafa Abdülcemil  Kırımoğlu’na  Fahri Hemşehrilik Verilmesi</w:t>
            </w:r>
            <w:r w:rsidR="006B32D5" w:rsidRPr="00860E9C">
              <w:rPr>
                <w:webHidden/>
              </w:rPr>
              <w:tab/>
            </w:r>
            <w:r w:rsidRPr="00860E9C">
              <w:rPr>
                <w:webHidden/>
              </w:rPr>
              <w:fldChar w:fldCharType="begin"/>
            </w:r>
            <w:r w:rsidR="006B32D5" w:rsidRPr="00860E9C">
              <w:rPr>
                <w:webHidden/>
              </w:rPr>
              <w:instrText xml:space="preserve"> PAGEREF _Toc511940111 \h </w:instrText>
            </w:r>
            <w:r w:rsidRPr="00860E9C">
              <w:rPr>
                <w:webHidden/>
              </w:rPr>
            </w:r>
            <w:r w:rsidRPr="00860E9C">
              <w:rPr>
                <w:webHidden/>
              </w:rPr>
              <w:fldChar w:fldCharType="separate"/>
            </w:r>
            <w:r w:rsidR="00AF457D">
              <w:rPr>
                <w:webHidden/>
              </w:rPr>
              <w:t>51</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2" w:history="1">
            <w:r w:rsidR="006B32D5" w:rsidRPr="00860E9C">
              <w:rPr>
                <w:rStyle w:val="Kpr"/>
                <w:u w:val="none"/>
              </w:rPr>
              <w:t>1.18.Tunçalp Özgen’e Fahri Hemşehrilik Verilmesi</w:t>
            </w:r>
            <w:r w:rsidR="006B32D5" w:rsidRPr="00860E9C">
              <w:rPr>
                <w:webHidden/>
              </w:rPr>
              <w:tab/>
            </w:r>
            <w:r w:rsidRPr="00860E9C">
              <w:rPr>
                <w:webHidden/>
              </w:rPr>
              <w:fldChar w:fldCharType="begin"/>
            </w:r>
            <w:r w:rsidR="006B32D5" w:rsidRPr="00860E9C">
              <w:rPr>
                <w:webHidden/>
              </w:rPr>
              <w:instrText xml:space="preserve"> PAGEREF _Toc511940112 \h </w:instrText>
            </w:r>
            <w:r w:rsidRPr="00860E9C">
              <w:rPr>
                <w:webHidden/>
              </w:rPr>
            </w:r>
            <w:r w:rsidRPr="00860E9C">
              <w:rPr>
                <w:webHidden/>
              </w:rPr>
              <w:fldChar w:fldCharType="separate"/>
            </w:r>
            <w:r w:rsidR="00AF457D">
              <w:rPr>
                <w:webHidden/>
              </w:rPr>
              <w:t>51</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3" w:history="1">
            <w:r w:rsidR="006B32D5" w:rsidRPr="00860E9C">
              <w:rPr>
                <w:rStyle w:val="Kpr"/>
                <w:u w:val="none"/>
              </w:rPr>
              <w:t>1.19.Ahmet Yahya Kiğılı’ya Fahri Hemşehrilik Verilmesi</w:t>
            </w:r>
            <w:r w:rsidR="006B32D5" w:rsidRPr="00860E9C">
              <w:rPr>
                <w:webHidden/>
              </w:rPr>
              <w:tab/>
            </w:r>
            <w:r w:rsidRPr="00860E9C">
              <w:rPr>
                <w:webHidden/>
              </w:rPr>
              <w:fldChar w:fldCharType="begin"/>
            </w:r>
            <w:r w:rsidR="006B32D5" w:rsidRPr="00860E9C">
              <w:rPr>
                <w:webHidden/>
              </w:rPr>
              <w:instrText xml:space="preserve"> PAGEREF _Toc511940113 \h </w:instrText>
            </w:r>
            <w:r w:rsidRPr="00860E9C">
              <w:rPr>
                <w:webHidden/>
              </w:rPr>
            </w:r>
            <w:r w:rsidRPr="00860E9C">
              <w:rPr>
                <w:webHidden/>
              </w:rPr>
              <w:fldChar w:fldCharType="separate"/>
            </w:r>
            <w:r w:rsidR="00AF457D">
              <w:rPr>
                <w:webHidden/>
              </w:rPr>
              <w:t>52</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4" w:history="1">
            <w:r w:rsidR="006B32D5" w:rsidRPr="00860E9C">
              <w:rPr>
                <w:rStyle w:val="Kpr"/>
                <w:u w:val="none"/>
              </w:rPr>
              <w:t>1.20.Osman Eker’e Fahri Hemşehrilik Verilmesi</w:t>
            </w:r>
            <w:r w:rsidR="006B32D5" w:rsidRPr="00860E9C">
              <w:rPr>
                <w:webHidden/>
              </w:rPr>
              <w:tab/>
            </w:r>
            <w:r w:rsidRPr="00860E9C">
              <w:rPr>
                <w:webHidden/>
              </w:rPr>
              <w:fldChar w:fldCharType="begin"/>
            </w:r>
            <w:r w:rsidR="006B32D5" w:rsidRPr="00860E9C">
              <w:rPr>
                <w:webHidden/>
              </w:rPr>
              <w:instrText xml:space="preserve"> PAGEREF _Toc511940114 \h </w:instrText>
            </w:r>
            <w:r w:rsidRPr="00860E9C">
              <w:rPr>
                <w:webHidden/>
              </w:rPr>
            </w:r>
            <w:r w:rsidRPr="00860E9C">
              <w:rPr>
                <w:webHidden/>
              </w:rPr>
              <w:fldChar w:fldCharType="separate"/>
            </w:r>
            <w:r w:rsidR="00AF457D">
              <w:rPr>
                <w:webHidden/>
              </w:rPr>
              <w:t>52</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5" w:history="1">
            <w:r w:rsidR="006B32D5" w:rsidRPr="00860E9C">
              <w:rPr>
                <w:rStyle w:val="Kpr"/>
                <w:u w:val="none"/>
              </w:rPr>
              <w:t>1.21.Ali Çardakçı’ya Fahri Hemşehrilik Verilmesi</w:t>
            </w:r>
            <w:r w:rsidR="006B32D5" w:rsidRPr="00860E9C">
              <w:rPr>
                <w:webHidden/>
              </w:rPr>
              <w:tab/>
            </w:r>
            <w:r w:rsidRPr="00860E9C">
              <w:rPr>
                <w:webHidden/>
              </w:rPr>
              <w:fldChar w:fldCharType="begin"/>
            </w:r>
            <w:r w:rsidR="006B32D5" w:rsidRPr="00860E9C">
              <w:rPr>
                <w:webHidden/>
              </w:rPr>
              <w:instrText xml:space="preserve"> PAGEREF _Toc511940115 \h </w:instrText>
            </w:r>
            <w:r w:rsidRPr="00860E9C">
              <w:rPr>
                <w:webHidden/>
              </w:rPr>
            </w:r>
            <w:r w:rsidRPr="00860E9C">
              <w:rPr>
                <w:webHidden/>
              </w:rPr>
              <w:fldChar w:fldCharType="separate"/>
            </w:r>
            <w:r w:rsidR="00AF457D">
              <w:rPr>
                <w:webHidden/>
              </w:rPr>
              <w:t>52</w:t>
            </w:r>
            <w:r w:rsidRPr="00860E9C">
              <w:rPr>
                <w:webHidden/>
              </w:rPr>
              <w:fldChar w:fldCharType="end"/>
            </w:r>
          </w:hyperlink>
        </w:p>
        <w:p w:rsidR="00860E9C" w:rsidRPr="00860E9C" w:rsidRDefault="00860E9C" w:rsidP="005C3B4E">
          <w:pPr>
            <w:pStyle w:val="T1"/>
            <w:rPr>
              <w:rStyle w:val="Kpr"/>
              <w:u w:val="none"/>
            </w:rPr>
          </w:pPr>
        </w:p>
        <w:p w:rsidR="006B32D5" w:rsidRPr="003771A6" w:rsidRDefault="00860E9C" w:rsidP="003771A6">
          <w:pPr>
            <w:pStyle w:val="T1"/>
            <w:jc w:val="center"/>
            <w:rPr>
              <w:rFonts w:asciiTheme="minorHAnsi" w:eastAsiaTheme="minorEastAsia" w:hAnsiTheme="minorHAnsi" w:cstheme="minorBidi"/>
              <w:sz w:val="22"/>
              <w:szCs w:val="22"/>
              <w:lang w:eastAsia="tr-TR"/>
            </w:rPr>
          </w:pPr>
          <w:r w:rsidRPr="003771A6">
            <w:rPr>
              <w:rStyle w:val="Kpr"/>
              <w:color w:val="auto"/>
              <w:u w:val="none"/>
            </w:rPr>
            <w:lastRenderedPageBreak/>
            <w:t>II. BÖLÜM</w:t>
          </w:r>
        </w:p>
        <w:p w:rsidR="006B32D5" w:rsidRPr="003771A6" w:rsidRDefault="00860E9C" w:rsidP="003771A6">
          <w:pPr>
            <w:pStyle w:val="T1"/>
            <w:jc w:val="center"/>
            <w:rPr>
              <w:rFonts w:asciiTheme="minorHAnsi" w:eastAsiaTheme="minorEastAsia" w:hAnsiTheme="minorHAnsi" w:cstheme="minorBidi"/>
              <w:sz w:val="22"/>
              <w:szCs w:val="22"/>
              <w:lang w:eastAsia="tr-TR"/>
            </w:rPr>
          </w:pPr>
          <w:r w:rsidRPr="003771A6">
            <w:rPr>
              <w:rStyle w:val="Kpr"/>
              <w:color w:val="auto"/>
              <w:u w:val="none"/>
            </w:rPr>
            <w:t>II. FAHRİ HEMŞEHRİLİK VERİLEN KİŞİLERİN ÖZGEÇMİŞLERİ</w:t>
          </w:r>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8" w:history="1">
            <w:r w:rsidR="006B32D5" w:rsidRPr="00860E9C">
              <w:rPr>
                <w:rStyle w:val="Kpr"/>
                <w:u w:val="none"/>
              </w:rPr>
              <w:t>2.1.Mustafa Necati Bey’in Özgeçmişi</w:t>
            </w:r>
            <w:r w:rsidR="006B32D5" w:rsidRPr="00860E9C">
              <w:rPr>
                <w:webHidden/>
              </w:rPr>
              <w:tab/>
            </w:r>
            <w:r w:rsidRPr="00860E9C">
              <w:rPr>
                <w:webHidden/>
              </w:rPr>
              <w:fldChar w:fldCharType="begin"/>
            </w:r>
            <w:r w:rsidR="006B32D5" w:rsidRPr="00860E9C">
              <w:rPr>
                <w:webHidden/>
              </w:rPr>
              <w:instrText xml:space="preserve"> PAGEREF _Toc511940118 \h </w:instrText>
            </w:r>
            <w:r w:rsidRPr="00860E9C">
              <w:rPr>
                <w:webHidden/>
              </w:rPr>
            </w:r>
            <w:r w:rsidRPr="00860E9C">
              <w:rPr>
                <w:webHidden/>
              </w:rPr>
              <w:fldChar w:fldCharType="separate"/>
            </w:r>
            <w:r w:rsidR="00AF457D">
              <w:rPr>
                <w:webHidden/>
              </w:rPr>
              <w:t>54</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19" w:history="1">
            <w:r w:rsidR="006B32D5" w:rsidRPr="00860E9C">
              <w:rPr>
                <w:rStyle w:val="Kpr"/>
                <w:u w:val="none"/>
              </w:rPr>
              <w:t>2.2.Ahmet Murat Germen’in Özgeçmişi</w:t>
            </w:r>
            <w:r w:rsidR="006B32D5" w:rsidRPr="00860E9C">
              <w:rPr>
                <w:webHidden/>
              </w:rPr>
              <w:tab/>
            </w:r>
            <w:r w:rsidRPr="00860E9C">
              <w:rPr>
                <w:webHidden/>
              </w:rPr>
              <w:fldChar w:fldCharType="begin"/>
            </w:r>
            <w:r w:rsidR="006B32D5" w:rsidRPr="00860E9C">
              <w:rPr>
                <w:webHidden/>
              </w:rPr>
              <w:instrText xml:space="preserve"> PAGEREF _Toc511940119 \h </w:instrText>
            </w:r>
            <w:r w:rsidRPr="00860E9C">
              <w:rPr>
                <w:webHidden/>
              </w:rPr>
            </w:r>
            <w:r w:rsidRPr="00860E9C">
              <w:rPr>
                <w:webHidden/>
              </w:rPr>
              <w:fldChar w:fldCharType="separate"/>
            </w:r>
            <w:r w:rsidR="00AF457D">
              <w:rPr>
                <w:webHidden/>
              </w:rPr>
              <w:t>55</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0" w:history="1">
            <w:r w:rsidR="006B32D5" w:rsidRPr="00860E9C">
              <w:rPr>
                <w:rStyle w:val="Kpr"/>
                <w:u w:val="none"/>
              </w:rPr>
              <w:t>2.3.Mehmet Avni Doğan’ın Özgeçmişi</w:t>
            </w:r>
            <w:r w:rsidR="006B32D5" w:rsidRPr="00860E9C">
              <w:rPr>
                <w:webHidden/>
              </w:rPr>
              <w:tab/>
            </w:r>
            <w:r w:rsidRPr="00860E9C">
              <w:rPr>
                <w:webHidden/>
              </w:rPr>
              <w:fldChar w:fldCharType="begin"/>
            </w:r>
            <w:r w:rsidR="006B32D5" w:rsidRPr="00860E9C">
              <w:rPr>
                <w:webHidden/>
              </w:rPr>
              <w:instrText xml:space="preserve"> PAGEREF _Toc511940120 \h </w:instrText>
            </w:r>
            <w:r w:rsidRPr="00860E9C">
              <w:rPr>
                <w:webHidden/>
              </w:rPr>
            </w:r>
            <w:r w:rsidRPr="00860E9C">
              <w:rPr>
                <w:webHidden/>
              </w:rPr>
              <w:fldChar w:fldCharType="separate"/>
            </w:r>
            <w:r w:rsidR="00AF457D">
              <w:rPr>
                <w:webHidden/>
              </w:rPr>
              <w:t>55</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1" w:history="1">
            <w:r w:rsidR="006B32D5" w:rsidRPr="00860E9C">
              <w:rPr>
                <w:rStyle w:val="Kpr"/>
                <w:u w:val="none"/>
              </w:rPr>
              <w:t>2.4.Mithat Altıok’un Özgeçmişi</w:t>
            </w:r>
            <w:r w:rsidR="006B32D5" w:rsidRPr="00860E9C">
              <w:rPr>
                <w:webHidden/>
              </w:rPr>
              <w:tab/>
            </w:r>
            <w:r w:rsidRPr="00860E9C">
              <w:rPr>
                <w:webHidden/>
              </w:rPr>
              <w:fldChar w:fldCharType="begin"/>
            </w:r>
            <w:r w:rsidR="006B32D5" w:rsidRPr="00860E9C">
              <w:rPr>
                <w:webHidden/>
              </w:rPr>
              <w:instrText xml:space="preserve"> PAGEREF _Toc511940121 \h </w:instrText>
            </w:r>
            <w:r w:rsidRPr="00860E9C">
              <w:rPr>
                <w:webHidden/>
              </w:rPr>
            </w:r>
            <w:r w:rsidRPr="00860E9C">
              <w:rPr>
                <w:webHidden/>
              </w:rPr>
              <w:fldChar w:fldCharType="separate"/>
            </w:r>
            <w:r w:rsidR="00AF457D">
              <w:rPr>
                <w:webHidden/>
              </w:rPr>
              <w:t>56</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2" w:history="1">
            <w:r w:rsidR="006B32D5" w:rsidRPr="00860E9C">
              <w:rPr>
                <w:rStyle w:val="Kpr"/>
                <w:u w:val="none"/>
              </w:rPr>
              <w:t>2.5. Muhterem Altıok’un Özgeçmişi</w:t>
            </w:r>
            <w:r w:rsidR="006B32D5" w:rsidRPr="00860E9C">
              <w:rPr>
                <w:webHidden/>
              </w:rPr>
              <w:tab/>
            </w:r>
            <w:r w:rsidRPr="00860E9C">
              <w:rPr>
                <w:webHidden/>
              </w:rPr>
              <w:fldChar w:fldCharType="begin"/>
            </w:r>
            <w:r w:rsidR="006B32D5" w:rsidRPr="00860E9C">
              <w:rPr>
                <w:webHidden/>
              </w:rPr>
              <w:instrText xml:space="preserve"> PAGEREF _Toc511940122 \h </w:instrText>
            </w:r>
            <w:r w:rsidRPr="00860E9C">
              <w:rPr>
                <w:webHidden/>
              </w:rPr>
            </w:r>
            <w:r w:rsidRPr="00860E9C">
              <w:rPr>
                <w:webHidden/>
              </w:rPr>
              <w:fldChar w:fldCharType="separate"/>
            </w:r>
            <w:r w:rsidR="00AF457D">
              <w:rPr>
                <w:webHidden/>
              </w:rPr>
              <w:t>57</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3" w:history="1">
            <w:r w:rsidR="006B32D5" w:rsidRPr="00860E9C">
              <w:rPr>
                <w:rStyle w:val="Kpr"/>
                <w:u w:val="none"/>
              </w:rPr>
              <w:t>2.6.Tahsin Coşkan’ın Özgeçmişi</w:t>
            </w:r>
            <w:r w:rsidR="006B32D5" w:rsidRPr="00860E9C">
              <w:rPr>
                <w:webHidden/>
              </w:rPr>
              <w:tab/>
            </w:r>
            <w:r w:rsidRPr="00860E9C">
              <w:rPr>
                <w:webHidden/>
              </w:rPr>
              <w:fldChar w:fldCharType="begin"/>
            </w:r>
            <w:r w:rsidR="006B32D5" w:rsidRPr="00860E9C">
              <w:rPr>
                <w:webHidden/>
              </w:rPr>
              <w:instrText xml:space="preserve"> PAGEREF _Toc511940123 \h </w:instrText>
            </w:r>
            <w:r w:rsidRPr="00860E9C">
              <w:rPr>
                <w:webHidden/>
              </w:rPr>
            </w:r>
            <w:r w:rsidRPr="00860E9C">
              <w:rPr>
                <w:webHidden/>
              </w:rPr>
              <w:fldChar w:fldCharType="separate"/>
            </w:r>
            <w:r w:rsidR="00AF457D">
              <w:rPr>
                <w:webHidden/>
              </w:rPr>
              <w:t>57</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4" w:history="1">
            <w:r w:rsidR="006B32D5" w:rsidRPr="00860E9C">
              <w:rPr>
                <w:rStyle w:val="Kpr"/>
                <w:u w:val="none"/>
              </w:rPr>
              <w:t>2.7.Tevfik Sırrı Gür’ün Özgeçmişi</w:t>
            </w:r>
            <w:r w:rsidR="006B32D5" w:rsidRPr="00860E9C">
              <w:rPr>
                <w:webHidden/>
              </w:rPr>
              <w:tab/>
            </w:r>
            <w:r w:rsidRPr="00860E9C">
              <w:rPr>
                <w:webHidden/>
              </w:rPr>
              <w:fldChar w:fldCharType="begin"/>
            </w:r>
            <w:r w:rsidR="006B32D5" w:rsidRPr="00860E9C">
              <w:rPr>
                <w:webHidden/>
              </w:rPr>
              <w:instrText xml:space="preserve"> PAGEREF _Toc511940124 \h </w:instrText>
            </w:r>
            <w:r w:rsidRPr="00860E9C">
              <w:rPr>
                <w:webHidden/>
              </w:rPr>
            </w:r>
            <w:r w:rsidRPr="00860E9C">
              <w:rPr>
                <w:webHidden/>
              </w:rPr>
              <w:fldChar w:fldCharType="separate"/>
            </w:r>
            <w:r w:rsidR="00AF457D">
              <w:rPr>
                <w:webHidden/>
              </w:rPr>
              <w:t>57</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5" w:history="1">
            <w:r w:rsidR="006B32D5" w:rsidRPr="00860E9C">
              <w:rPr>
                <w:rStyle w:val="Kpr"/>
                <w:u w:val="none"/>
              </w:rPr>
              <w:t>2.8.Adnan Menderes’in Özgeçmişi</w:t>
            </w:r>
            <w:r w:rsidR="006B32D5" w:rsidRPr="00860E9C">
              <w:rPr>
                <w:webHidden/>
              </w:rPr>
              <w:tab/>
            </w:r>
            <w:r w:rsidRPr="00860E9C">
              <w:rPr>
                <w:webHidden/>
              </w:rPr>
              <w:fldChar w:fldCharType="begin"/>
            </w:r>
            <w:r w:rsidR="006B32D5" w:rsidRPr="00860E9C">
              <w:rPr>
                <w:webHidden/>
              </w:rPr>
              <w:instrText xml:space="preserve"> PAGEREF _Toc511940125 \h </w:instrText>
            </w:r>
            <w:r w:rsidRPr="00860E9C">
              <w:rPr>
                <w:webHidden/>
              </w:rPr>
            </w:r>
            <w:r w:rsidRPr="00860E9C">
              <w:rPr>
                <w:webHidden/>
              </w:rPr>
              <w:fldChar w:fldCharType="separate"/>
            </w:r>
            <w:r w:rsidR="00AF457D">
              <w:rPr>
                <w:webHidden/>
              </w:rPr>
              <w:t>58</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6" w:history="1">
            <w:r w:rsidR="006B32D5" w:rsidRPr="00860E9C">
              <w:rPr>
                <w:rStyle w:val="Kpr"/>
                <w:u w:val="none"/>
              </w:rPr>
              <w:t>2.9.Nedim Ökmen’in Özgeçmişi</w:t>
            </w:r>
            <w:r w:rsidR="006B32D5" w:rsidRPr="00860E9C">
              <w:rPr>
                <w:webHidden/>
              </w:rPr>
              <w:tab/>
            </w:r>
            <w:r w:rsidRPr="00860E9C">
              <w:rPr>
                <w:webHidden/>
              </w:rPr>
              <w:fldChar w:fldCharType="begin"/>
            </w:r>
            <w:r w:rsidR="006B32D5" w:rsidRPr="00860E9C">
              <w:rPr>
                <w:webHidden/>
              </w:rPr>
              <w:instrText xml:space="preserve"> PAGEREF _Toc511940126 \h </w:instrText>
            </w:r>
            <w:r w:rsidRPr="00860E9C">
              <w:rPr>
                <w:webHidden/>
              </w:rPr>
            </w:r>
            <w:r w:rsidRPr="00860E9C">
              <w:rPr>
                <w:webHidden/>
              </w:rPr>
              <w:fldChar w:fldCharType="separate"/>
            </w:r>
            <w:r w:rsidR="00AF457D">
              <w:rPr>
                <w:webHidden/>
              </w:rPr>
              <w:t>59</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7" w:history="1">
            <w:r w:rsidR="006B32D5" w:rsidRPr="00860E9C">
              <w:rPr>
                <w:rStyle w:val="Kpr"/>
                <w:u w:val="none"/>
              </w:rPr>
              <w:t>2.10. Şemi Ergin’in Özgeçmişi</w:t>
            </w:r>
            <w:r w:rsidR="006B32D5" w:rsidRPr="00860E9C">
              <w:rPr>
                <w:webHidden/>
              </w:rPr>
              <w:tab/>
            </w:r>
            <w:r w:rsidRPr="00860E9C">
              <w:rPr>
                <w:webHidden/>
              </w:rPr>
              <w:fldChar w:fldCharType="begin"/>
            </w:r>
            <w:r w:rsidR="006B32D5" w:rsidRPr="00860E9C">
              <w:rPr>
                <w:webHidden/>
              </w:rPr>
              <w:instrText xml:space="preserve"> PAGEREF _Toc511940127 \h </w:instrText>
            </w:r>
            <w:r w:rsidRPr="00860E9C">
              <w:rPr>
                <w:webHidden/>
              </w:rPr>
            </w:r>
            <w:r w:rsidRPr="00860E9C">
              <w:rPr>
                <w:webHidden/>
              </w:rPr>
              <w:fldChar w:fldCharType="separate"/>
            </w:r>
            <w:r w:rsidR="00AF457D">
              <w:rPr>
                <w:webHidden/>
              </w:rPr>
              <w:t>60</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8" w:history="1">
            <w:r w:rsidR="006B32D5" w:rsidRPr="00860E9C">
              <w:rPr>
                <w:rStyle w:val="Kpr"/>
                <w:u w:val="none"/>
              </w:rPr>
              <w:t>2.11. Medeni Berk’in Özgeçmişi</w:t>
            </w:r>
            <w:r w:rsidR="006B32D5" w:rsidRPr="00860E9C">
              <w:rPr>
                <w:webHidden/>
              </w:rPr>
              <w:tab/>
            </w:r>
            <w:r w:rsidRPr="00860E9C">
              <w:rPr>
                <w:webHidden/>
              </w:rPr>
              <w:fldChar w:fldCharType="begin"/>
            </w:r>
            <w:r w:rsidR="006B32D5" w:rsidRPr="00860E9C">
              <w:rPr>
                <w:webHidden/>
              </w:rPr>
              <w:instrText xml:space="preserve"> PAGEREF _Toc511940128 \h </w:instrText>
            </w:r>
            <w:r w:rsidRPr="00860E9C">
              <w:rPr>
                <w:webHidden/>
              </w:rPr>
            </w:r>
            <w:r w:rsidRPr="00860E9C">
              <w:rPr>
                <w:webHidden/>
              </w:rPr>
              <w:fldChar w:fldCharType="separate"/>
            </w:r>
            <w:r w:rsidR="00AF457D">
              <w:rPr>
                <w:webHidden/>
              </w:rPr>
              <w:t>60</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29" w:history="1">
            <w:r w:rsidR="006B32D5" w:rsidRPr="00860E9C">
              <w:rPr>
                <w:rStyle w:val="Kpr"/>
                <w:u w:val="none"/>
              </w:rPr>
              <w:t>2.12. Tevfik İleri’nin Özgeçmişi</w:t>
            </w:r>
            <w:r w:rsidR="006B32D5" w:rsidRPr="00860E9C">
              <w:rPr>
                <w:webHidden/>
              </w:rPr>
              <w:tab/>
            </w:r>
            <w:r w:rsidRPr="00860E9C">
              <w:rPr>
                <w:webHidden/>
              </w:rPr>
              <w:fldChar w:fldCharType="begin"/>
            </w:r>
            <w:r w:rsidR="006B32D5" w:rsidRPr="00860E9C">
              <w:rPr>
                <w:webHidden/>
              </w:rPr>
              <w:instrText xml:space="preserve"> PAGEREF _Toc511940129 \h </w:instrText>
            </w:r>
            <w:r w:rsidRPr="00860E9C">
              <w:rPr>
                <w:webHidden/>
              </w:rPr>
            </w:r>
            <w:r w:rsidRPr="00860E9C">
              <w:rPr>
                <w:webHidden/>
              </w:rPr>
              <w:fldChar w:fldCharType="separate"/>
            </w:r>
            <w:r w:rsidR="00AF457D">
              <w:rPr>
                <w:webHidden/>
              </w:rPr>
              <w:t>60</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0" w:history="1">
            <w:r w:rsidR="006B32D5" w:rsidRPr="00860E9C">
              <w:rPr>
                <w:rStyle w:val="Kpr"/>
                <w:u w:val="none"/>
              </w:rPr>
              <w:t>2.13. Sebati Ataman’ın Özgeçmişi</w:t>
            </w:r>
            <w:r w:rsidR="006B32D5" w:rsidRPr="00860E9C">
              <w:rPr>
                <w:webHidden/>
              </w:rPr>
              <w:tab/>
            </w:r>
            <w:r w:rsidRPr="00860E9C">
              <w:rPr>
                <w:webHidden/>
              </w:rPr>
              <w:fldChar w:fldCharType="begin"/>
            </w:r>
            <w:r w:rsidR="006B32D5" w:rsidRPr="00860E9C">
              <w:rPr>
                <w:webHidden/>
              </w:rPr>
              <w:instrText xml:space="preserve"> PAGEREF _Toc511940130 \h </w:instrText>
            </w:r>
            <w:r w:rsidRPr="00860E9C">
              <w:rPr>
                <w:webHidden/>
              </w:rPr>
            </w:r>
            <w:r w:rsidRPr="00860E9C">
              <w:rPr>
                <w:webHidden/>
              </w:rPr>
              <w:fldChar w:fldCharType="separate"/>
            </w:r>
            <w:r w:rsidR="00AF457D">
              <w:rPr>
                <w:webHidden/>
              </w:rPr>
              <w:t>61</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1" w:history="1">
            <w:r w:rsidR="006B32D5" w:rsidRPr="00860E9C">
              <w:rPr>
                <w:rStyle w:val="Kpr"/>
                <w:u w:val="none"/>
              </w:rPr>
              <w:t>2.14.Rebii Karatekin’in Özgeçmişi</w:t>
            </w:r>
            <w:r w:rsidR="006B32D5" w:rsidRPr="00860E9C">
              <w:rPr>
                <w:webHidden/>
              </w:rPr>
              <w:tab/>
            </w:r>
            <w:r w:rsidRPr="00860E9C">
              <w:rPr>
                <w:webHidden/>
              </w:rPr>
              <w:fldChar w:fldCharType="begin"/>
            </w:r>
            <w:r w:rsidR="006B32D5" w:rsidRPr="00860E9C">
              <w:rPr>
                <w:webHidden/>
              </w:rPr>
              <w:instrText xml:space="preserve"> PAGEREF _Toc511940131 \h </w:instrText>
            </w:r>
            <w:r w:rsidRPr="00860E9C">
              <w:rPr>
                <w:webHidden/>
              </w:rPr>
            </w:r>
            <w:r w:rsidRPr="00860E9C">
              <w:rPr>
                <w:webHidden/>
              </w:rPr>
              <w:fldChar w:fldCharType="separate"/>
            </w:r>
            <w:r w:rsidR="00AF457D">
              <w:rPr>
                <w:webHidden/>
              </w:rPr>
              <w:t>62</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2" w:history="1">
            <w:r w:rsidR="006B32D5" w:rsidRPr="00860E9C">
              <w:rPr>
                <w:rStyle w:val="Kpr"/>
                <w:u w:val="none"/>
              </w:rPr>
              <w:t>2.15.Necdet Yalçın’ın Özgeçmişi</w:t>
            </w:r>
            <w:r w:rsidR="006B32D5" w:rsidRPr="00860E9C">
              <w:rPr>
                <w:webHidden/>
              </w:rPr>
              <w:tab/>
            </w:r>
            <w:r w:rsidRPr="00860E9C">
              <w:rPr>
                <w:webHidden/>
              </w:rPr>
              <w:fldChar w:fldCharType="begin"/>
            </w:r>
            <w:r w:rsidR="006B32D5" w:rsidRPr="00860E9C">
              <w:rPr>
                <w:webHidden/>
              </w:rPr>
              <w:instrText xml:space="preserve"> PAGEREF _Toc511940132 \h </w:instrText>
            </w:r>
            <w:r w:rsidRPr="00860E9C">
              <w:rPr>
                <w:webHidden/>
              </w:rPr>
            </w:r>
            <w:r w:rsidRPr="00860E9C">
              <w:rPr>
                <w:webHidden/>
              </w:rPr>
              <w:fldChar w:fldCharType="separate"/>
            </w:r>
            <w:r w:rsidR="00AF457D">
              <w:rPr>
                <w:webHidden/>
              </w:rPr>
              <w:t>62</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3" w:history="1">
            <w:r w:rsidR="006B32D5" w:rsidRPr="00860E9C">
              <w:rPr>
                <w:rStyle w:val="Kpr"/>
                <w:u w:val="none"/>
              </w:rPr>
              <w:t>2.16.Cevdet Sunay’ın Özgeçmişi</w:t>
            </w:r>
            <w:r w:rsidR="006B32D5" w:rsidRPr="00860E9C">
              <w:rPr>
                <w:webHidden/>
              </w:rPr>
              <w:tab/>
            </w:r>
            <w:r w:rsidRPr="00860E9C">
              <w:rPr>
                <w:webHidden/>
              </w:rPr>
              <w:fldChar w:fldCharType="begin"/>
            </w:r>
            <w:r w:rsidR="006B32D5" w:rsidRPr="00860E9C">
              <w:rPr>
                <w:webHidden/>
              </w:rPr>
              <w:instrText xml:space="preserve"> PAGEREF _Toc511940133 \h </w:instrText>
            </w:r>
            <w:r w:rsidRPr="00860E9C">
              <w:rPr>
                <w:webHidden/>
              </w:rPr>
            </w:r>
            <w:r w:rsidRPr="00860E9C">
              <w:rPr>
                <w:webHidden/>
              </w:rPr>
              <w:fldChar w:fldCharType="separate"/>
            </w:r>
            <w:r w:rsidR="00AF457D">
              <w:rPr>
                <w:webHidden/>
              </w:rPr>
              <w:t>63</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4" w:history="1">
            <w:r w:rsidR="006B32D5" w:rsidRPr="00860E9C">
              <w:rPr>
                <w:rStyle w:val="Kpr"/>
                <w:u w:val="none"/>
              </w:rPr>
              <w:t>2.17.Süleyman Demirel’in Özgeçmişi</w:t>
            </w:r>
            <w:r w:rsidR="006B32D5" w:rsidRPr="00860E9C">
              <w:rPr>
                <w:webHidden/>
              </w:rPr>
              <w:tab/>
            </w:r>
            <w:r w:rsidRPr="00860E9C">
              <w:rPr>
                <w:webHidden/>
              </w:rPr>
              <w:fldChar w:fldCharType="begin"/>
            </w:r>
            <w:r w:rsidR="006B32D5" w:rsidRPr="00860E9C">
              <w:rPr>
                <w:webHidden/>
              </w:rPr>
              <w:instrText xml:space="preserve"> PAGEREF _Toc511940134 \h </w:instrText>
            </w:r>
            <w:r w:rsidRPr="00860E9C">
              <w:rPr>
                <w:webHidden/>
              </w:rPr>
            </w:r>
            <w:r w:rsidRPr="00860E9C">
              <w:rPr>
                <w:webHidden/>
              </w:rPr>
              <w:fldChar w:fldCharType="separate"/>
            </w:r>
            <w:r w:rsidR="00AF457D">
              <w:rPr>
                <w:webHidden/>
              </w:rPr>
              <w:t>63</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5" w:history="1">
            <w:r w:rsidR="006B32D5" w:rsidRPr="00860E9C">
              <w:rPr>
                <w:rStyle w:val="Kpr"/>
                <w:u w:val="none"/>
              </w:rPr>
              <w:t>2.18.Sabahattin Savacı’nın Özgeçmişi</w:t>
            </w:r>
            <w:r w:rsidR="006B32D5" w:rsidRPr="00860E9C">
              <w:rPr>
                <w:webHidden/>
              </w:rPr>
              <w:tab/>
            </w:r>
            <w:r w:rsidRPr="00860E9C">
              <w:rPr>
                <w:webHidden/>
              </w:rPr>
              <w:fldChar w:fldCharType="begin"/>
            </w:r>
            <w:r w:rsidR="006B32D5" w:rsidRPr="00860E9C">
              <w:rPr>
                <w:webHidden/>
              </w:rPr>
              <w:instrText xml:space="preserve"> PAGEREF _Toc511940135 \h </w:instrText>
            </w:r>
            <w:r w:rsidRPr="00860E9C">
              <w:rPr>
                <w:webHidden/>
              </w:rPr>
            </w:r>
            <w:r w:rsidRPr="00860E9C">
              <w:rPr>
                <w:webHidden/>
              </w:rPr>
              <w:fldChar w:fldCharType="separate"/>
            </w:r>
            <w:r w:rsidR="00AF457D">
              <w:rPr>
                <w:webHidden/>
              </w:rPr>
              <w:t>64</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6" w:history="1">
            <w:r w:rsidR="006B32D5" w:rsidRPr="00860E9C">
              <w:rPr>
                <w:rStyle w:val="Kpr"/>
                <w:u w:val="none"/>
              </w:rPr>
              <w:t>2.19.Kenan Evren’in Özgeçmişi</w:t>
            </w:r>
            <w:r w:rsidR="006B32D5" w:rsidRPr="00860E9C">
              <w:rPr>
                <w:webHidden/>
              </w:rPr>
              <w:tab/>
            </w:r>
            <w:r w:rsidRPr="00860E9C">
              <w:rPr>
                <w:webHidden/>
              </w:rPr>
              <w:fldChar w:fldCharType="begin"/>
            </w:r>
            <w:r w:rsidR="006B32D5" w:rsidRPr="00860E9C">
              <w:rPr>
                <w:webHidden/>
              </w:rPr>
              <w:instrText xml:space="preserve"> PAGEREF _Toc511940136 \h </w:instrText>
            </w:r>
            <w:r w:rsidRPr="00860E9C">
              <w:rPr>
                <w:webHidden/>
              </w:rPr>
            </w:r>
            <w:r w:rsidRPr="00860E9C">
              <w:rPr>
                <w:webHidden/>
              </w:rPr>
              <w:fldChar w:fldCharType="separate"/>
            </w:r>
            <w:r w:rsidR="00AF457D">
              <w:rPr>
                <w:webHidden/>
              </w:rPr>
              <w:t>65</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7" w:history="1">
            <w:r w:rsidR="006B32D5" w:rsidRPr="00860E9C">
              <w:rPr>
                <w:rStyle w:val="Kpr"/>
                <w:u w:val="none"/>
              </w:rPr>
              <w:t>2.20.Kâmil Demircioğlu’nun Özgeçmişi</w:t>
            </w:r>
            <w:r w:rsidR="006B32D5" w:rsidRPr="00860E9C">
              <w:rPr>
                <w:webHidden/>
              </w:rPr>
              <w:tab/>
            </w:r>
            <w:r w:rsidRPr="00860E9C">
              <w:rPr>
                <w:webHidden/>
              </w:rPr>
              <w:fldChar w:fldCharType="begin"/>
            </w:r>
            <w:r w:rsidR="006B32D5" w:rsidRPr="00860E9C">
              <w:rPr>
                <w:webHidden/>
              </w:rPr>
              <w:instrText xml:space="preserve"> PAGEREF _Toc511940137 \h </w:instrText>
            </w:r>
            <w:r w:rsidRPr="00860E9C">
              <w:rPr>
                <w:webHidden/>
              </w:rPr>
            </w:r>
            <w:r w:rsidRPr="00860E9C">
              <w:rPr>
                <w:webHidden/>
              </w:rPr>
              <w:fldChar w:fldCharType="separate"/>
            </w:r>
            <w:r w:rsidR="00AF457D">
              <w:rPr>
                <w:webHidden/>
              </w:rPr>
              <w:t>66</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8" w:history="1">
            <w:r w:rsidR="006B32D5" w:rsidRPr="00860E9C">
              <w:rPr>
                <w:rStyle w:val="Kpr"/>
                <w:u w:val="none"/>
              </w:rPr>
              <w:t>2.21.Rauf Raif Denktaş’ın Özgeçmişi</w:t>
            </w:r>
            <w:r w:rsidR="006B32D5" w:rsidRPr="00860E9C">
              <w:rPr>
                <w:webHidden/>
              </w:rPr>
              <w:tab/>
            </w:r>
            <w:r w:rsidRPr="00860E9C">
              <w:rPr>
                <w:webHidden/>
              </w:rPr>
              <w:fldChar w:fldCharType="begin"/>
            </w:r>
            <w:r w:rsidR="006B32D5" w:rsidRPr="00860E9C">
              <w:rPr>
                <w:webHidden/>
              </w:rPr>
              <w:instrText xml:space="preserve"> PAGEREF _Toc511940138 \h </w:instrText>
            </w:r>
            <w:r w:rsidRPr="00860E9C">
              <w:rPr>
                <w:webHidden/>
              </w:rPr>
            </w:r>
            <w:r w:rsidRPr="00860E9C">
              <w:rPr>
                <w:webHidden/>
              </w:rPr>
              <w:fldChar w:fldCharType="separate"/>
            </w:r>
            <w:r w:rsidR="00AF457D">
              <w:rPr>
                <w:webHidden/>
              </w:rPr>
              <w:t>67</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39" w:history="1">
            <w:r w:rsidR="006B32D5" w:rsidRPr="00860E9C">
              <w:rPr>
                <w:rStyle w:val="Kpr"/>
                <w:u w:val="none"/>
              </w:rPr>
              <w:t>2.22.Mustafa Abdülcemil Kırımoğlu’nun Özgeçmişi</w:t>
            </w:r>
            <w:r w:rsidR="006B32D5" w:rsidRPr="00860E9C">
              <w:rPr>
                <w:webHidden/>
              </w:rPr>
              <w:tab/>
            </w:r>
            <w:r w:rsidRPr="00860E9C">
              <w:rPr>
                <w:webHidden/>
              </w:rPr>
              <w:fldChar w:fldCharType="begin"/>
            </w:r>
            <w:r w:rsidR="006B32D5" w:rsidRPr="00860E9C">
              <w:rPr>
                <w:webHidden/>
              </w:rPr>
              <w:instrText xml:space="preserve"> PAGEREF _Toc511940139 \h </w:instrText>
            </w:r>
            <w:r w:rsidRPr="00860E9C">
              <w:rPr>
                <w:webHidden/>
              </w:rPr>
            </w:r>
            <w:r w:rsidRPr="00860E9C">
              <w:rPr>
                <w:webHidden/>
              </w:rPr>
              <w:fldChar w:fldCharType="separate"/>
            </w:r>
            <w:r w:rsidR="00AF457D">
              <w:rPr>
                <w:webHidden/>
              </w:rPr>
              <w:t>68</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40" w:history="1">
            <w:r w:rsidR="006B32D5" w:rsidRPr="00860E9C">
              <w:rPr>
                <w:rStyle w:val="Kpr"/>
                <w:u w:val="none"/>
              </w:rPr>
              <w:t>2.23.Tunçalp Özgen’in Özgeçmişi</w:t>
            </w:r>
            <w:r w:rsidR="006B32D5" w:rsidRPr="00860E9C">
              <w:rPr>
                <w:webHidden/>
              </w:rPr>
              <w:tab/>
            </w:r>
            <w:r w:rsidRPr="00860E9C">
              <w:rPr>
                <w:webHidden/>
              </w:rPr>
              <w:fldChar w:fldCharType="begin"/>
            </w:r>
            <w:r w:rsidR="006B32D5" w:rsidRPr="00860E9C">
              <w:rPr>
                <w:webHidden/>
              </w:rPr>
              <w:instrText xml:space="preserve"> PAGEREF _Toc511940140 \h </w:instrText>
            </w:r>
            <w:r w:rsidRPr="00860E9C">
              <w:rPr>
                <w:webHidden/>
              </w:rPr>
            </w:r>
            <w:r w:rsidRPr="00860E9C">
              <w:rPr>
                <w:webHidden/>
              </w:rPr>
              <w:fldChar w:fldCharType="separate"/>
            </w:r>
            <w:r w:rsidR="00AF457D">
              <w:rPr>
                <w:webHidden/>
              </w:rPr>
              <w:t>70</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41" w:history="1">
            <w:r w:rsidR="006B32D5" w:rsidRPr="00860E9C">
              <w:rPr>
                <w:rStyle w:val="Kpr"/>
                <w:u w:val="none"/>
              </w:rPr>
              <w:t>2.24. Ahmet Yahya Kiğılı’nın Özgeçmişi</w:t>
            </w:r>
            <w:r w:rsidR="006B32D5" w:rsidRPr="00860E9C">
              <w:rPr>
                <w:webHidden/>
              </w:rPr>
              <w:tab/>
            </w:r>
            <w:r w:rsidRPr="00860E9C">
              <w:rPr>
                <w:webHidden/>
              </w:rPr>
              <w:fldChar w:fldCharType="begin"/>
            </w:r>
            <w:r w:rsidR="006B32D5" w:rsidRPr="00860E9C">
              <w:rPr>
                <w:webHidden/>
              </w:rPr>
              <w:instrText xml:space="preserve"> PAGEREF _Toc511940141 \h </w:instrText>
            </w:r>
            <w:r w:rsidRPr="00860E9C">
              <w:rPr>
                <w:webHidden/>
              </w:rPr>
            </w:r>
            <w:r w:rsidRPr="00860E9C">
              <w:rPr>
                <w:webHidden/>
              </w:rPr>
              <w:fldChar w:fldCharType="separate"/>
            </w:r>
            <w:r w:rsidR="00AF457D">
              <w:rPr>
                <w:webHidden/>
              </w:rPr>
              <w:t>73</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42" w:history="1">
            <w:r w:rsidR="006B32D5" w:rsidRPr="00860E9C">
              <w:rPr>
                <w:rStyle w:val="Kpr"/>
                <w:u w:val="none"/>
              </w:rPr>
              <w:t>2.25.Osman Eker’in Özgeçmişi</w:t>
            </w:r>
            <w:r w:rsidR="006B32D5" w:rsidRPr="00860E9C">
              <w:rPr>
                <w:webHidden/>
              </w:rPr>
              <w:tab/>
            </w:r>
            <w:r w:rsidRPr="00860E9C">
              <w:rPr>
                <w:webHidden/>
              </w:rPr>
              <w:fldChar w:fldCharType="begin"/>
            </w:r>
            <w:r w:rsidR="006B32D5" w:rsidRPr="00860E9C">
              <w:rPr>
                <w:webHidden/>
              </w:rPr>
              <w:instrText xml:space="preserve"> PAGEREF _Toc511940142 \h </w:instrText>
            </w:r>
            <w:r w:rsidRPr="00860E9C">
              <w:rPr>
                <w:webHidden/>
              </w:rPr>
            </w:r>
            <w:r w:rsidRPr="00860E9C">
              <w:rPr>
                <w:webHidden/>
              </w:rPr>
              <w:fldChar w:fldCharType="separate"/>
            </w:r>
            <w:r w:rsidR="00AF457D">
              <w:rPr>
                <w:webHidden/>
              </w:rPr>
              <w:t>73</w:t>
            </w:r>
            <w:r w:rsidRPr="00860E9C">
              <w:rPr>
                <w:webHidden/>
              </w:rPr>
              <w:fldChar w:fldCharType="end"/>
            </w:r>
          </w:hyperlink>
        </w:p>
        <w:p w:rsidR="006B32D5" w:rsidRPr="00860E9C" w:rsidRDefault="00952B91" w:rsidP="00B041C5">
          <w:pPr>
            <w:pStyle w:val="T2"/>
            <w:ind w:firstLine="0"/>
            <w:rPr>
              <w:rFonts w:asciiTheme="minorHAnsi" w:eastAsiaTheme="minorEastAsia" w:hAnsiTheme="minorHAnsi" w:cstheme="minorBidi"/>
              <w:sz w:val="22"/>
              <w:szCs w:val="22"/>
              <w:lang w:eastAsia="tr-TR"/>
            </w:rPr>
          </w:pPr>
          <w:hyperlink w:anchor="_Toc511940143" w:history="1">
            <w:r w:rsidR="006B32D5" w:rsidRPr="00860E9C">
              <w:rPr>
                <w:rStyle w:val="Kpr"/>
                <w:u w:val="none"/>
              </w:rPr>
              <w:t>2.26.Ali Çardakçı’nın Özgeçmişi</w:t>
            </w:r>
            <w:r w:rsidR="006B32D5" w:rsidRPr="00860E9C">
              <w:rPr>
                <w:webHidden/>
              </w:rPr>
              <w:tab/>
            </w:r>
            <w:r w:rsidRPr="00860E9C">
              <w:rPr>
                <w:webHidden/>
              </w:rPr>
              <w:fldChar w:fldCharType="begin"/>
            </w:r>
            <w:r w:rsidR="006B32D5" w:rsidRPr="00860E9C">
              <w:rPr>
                <w:webHidden/>
              </w:rPr>
              <w:instrText xml:space="preserve"> PAGEREF _Toc511940143 \h </w:instrText>
            </w:r>
            <w:r w:rsidRPr="00860E9C">
              <w:rPr>
                <w:webHidden/>
              </w:rPr>
            </w:r>
            <w:r w:rsidRPr="00860E9C">
              <w:rPr>
                <w:webHidden/>
              </w:rPr>
              <w:fldChar w:fldCharType="separate"/>
            </w:r>
            <w:r w:rsidR="00AF457D">
              <w:rPr>
                <w:webHidden/>
              </w:rPr>
              <w:t>74</w:t>
            </w:r>
            <w:r w:rsidRPr="00860E9C">
              <w:rPr>
                <w:webHidden/>
              </w:rPr>
              <w:fldChar w:fldCharType="end"/>
            </w:r>
          </w:hyperlink>
        </w:p>
        <w:p w:rsidR="006B32D5" w:rsidRPr="005C3B4E" w:rsidRDefault="005C3B4E" w:rsidP="005C3B4E">
          <w:pPr>
            <w:pStyle w:val="T1"/>
            <w:rPr>
              <w:rFonts w:asciiTheme="minorHAnsi" w:eastAsiaTheme="minorEastAsia" w:hAnsiTheme="minorHAnsi" w:cstheme="minorBidi"/>
              <w:sz w:val="22"/>
              <w:szCs w:val="22"/>
              <w:lang w:eastAsia="tr-TR"/>
            </w:rPr>
          </w:pPr>
          <w:r w:rsidRPr="005C3B4E">
            <w:t>SONUÇ</w:t>
          </w:r>
          <w:r>
            <w:rPr>
              <w:b w:val="0"/>
            </w:rPr>
            <w:t>……………………………………………………………………...……...</w:t>
          </w:r>
          <w:r w:rsidRPr="005C3B4E">
            <w:t>76</w:t>
          </w:r>
        </w:p>
        <w:p w:rsidR="006B32D5" w:rsidRPr="00860E9C" w:rsidRDefault="00952B91" w:rsidP="005C3B4E">
          <w:pPr>
            <w:pStyle w:val="T1"/>
            <w:rPr>
              <w:rFonts w:asciiTheme="minorHAnsi" w:eastAsiaTheme="minorEastAsia" w:hAnsiTheme="minorHAnsi" w:cstheme="minorBidi"/>
              <w:sz w:val="22"/>
              <w:szCs w:val="22"/>
              <w:lang w:eastAsia="tr-TR"/>
            </w:rPr>
          </w:pPr>
          <w:hyperlink w:anchor="_Toc511940145" w:history="1">
            <w:r w:rsidR="006B32D5" w:rsidRPr="005C3B4E">
              <w:rPr>
                <w:rStyle w:val="Kpr"/>
                <w:u w:val="none"/>
              </w:rPr>
              <w:t>KAYNAKÇA</w:t>
            </w:r>
            <w:r w:rsidR="006B32D5" w:rsidRPr="00860E9C">
              <w:rPr>
                <w:webHidden/>
              </w:rPr>
              <w:tab/>
            </w:r>
            <w:r w:rsidRPr="005C3B4E">
              <w:rPr>
                <w:webHidden/>
              </w:rPr>
              <w:fldChar w:fldCharType="begin"/>
            </w:r>
            <w:r w:rsidR="006B32D5" w:rsidRPr="005C3B4E">
              <w:rPr>
                <w:webHidden/>
              </w:rPr>
              <w:instrText xml:space="preserve"> PAGEREF _Toc511940145 \h </w:instrText>
            </w:r>
            <w:r w:rsidRPr="005C3B4E">
              <w:rPr>
                <w:webHidden/>
              </w:rPr>
            </w:r>
            <w:r w:rsidRPr="005C3B4E">
              <w:rPr>
                <w:webHidden/>
              </w:rPr>
              <w:fldChar w:fldCharType="separate"/>
            </w:r>
            <w:r w:rsidR="00AF457D">
              <w:rPr>
                <w:webHidden/>
              </w:rPr>
              <w:t>79</w:t>
            </w:r>
            <w:r w:rsidRPr="005C3B4E">
              <w:rPr>
                <w:webHidden/>
              </w:rPr>
              <w:fldChar w:fldCharType="end"/>
            </w:r>
          </w:hyperlink>
        </w:p>
        <w:p w:rsidR="006B32D5" w:rsidRPr="00860E9C" w:rsidRDefault="00952B91" w:rsidP="005C3B4E">
          <w:pPr>
            <w:pStyle w:val="T1"/>
            <w:rPr>
              <w:rFonts w:asciiTheme="minorHAnsi" w:eastAsiaTheme="minorEastAsia" w:hAnsiTheme="minorHAnsi" w:cstheme="minorBidi"/>
              <w:sz w:val="22"/>
              <w:szCs w:val="22"/>
              <w:lang w:eastAsia="tr-TR"/>
            </w:rPr>
          </w:pPr>
          <w:hyperlink w:anchor="_Toc511940146" w:history="1">
            <w:r w:rsidR="006B32D5" w:rsidRPr="005C3B4E">
              <w:rPr>
                <w:rStyle w:val="Kpr"/>
                <w:u w:val="none"/>
              </w:rPr>
              <w:t>EKLER</w:t>
            </w:r>
            <w:r w:rsidR="006B32D5" w:rsidRPr="00860E9C">
              <w:rPr>
                <w:webHidden/>
              </w:rPr>
              <w:tab/>
            </w:r>
            <w:r w:rsidRPr="005C3B4E">
              <w:rPr>
                <w:webHidden/>
              </w:rPr>
              <w:fldChar w:fldCharType="begin"/>
            </w:r>
            <w:r w:rsidR="006B32D5" w:rsidRPr="005C3B4E">
              <w:rPr>
                <w:webHidden/>
              </w:rPr>
              <w:instrText xml:space="preserve"> PAGEREF _Toc511940146 \h </w:instrText>
            </w:r>
            <w:r w:rsidRPr="005C3B4E">
              <w:rPr>
                <w:webHidden/>
              </w:rPr>
            </w:r>
            <w:r w:rsidRPr="005C3B4E">
              <w:rPr>
                <w:webHidden/>
              </w:rPr>
              <w:fldChar w:fldCharType="separate"/>
            </w:r>
            <w:r w:rsidR="00AF457D">
              <w:rPr>
                <w:webHidden/>
              </w:rPr>
              <w:t>90</w:t>
            </w:r>
            <w:r w:rsidRPr="005C3B4E">
              <w:rPr>
                <w:webHidden/>
              </w:rPr>
              <w:fldChar w:fldCharType="end"/>
            </w:r>
          </w:hyperlink>
        </w:p>
        <w:p w:rsidR="006B32D5" w:rsidRPr="00AF24CB" w:rsidRDefault="00AF24CB" w:rsidP="005C3B4E">
          <w:pPr>
            <w:pStyle w:val="T1"/>
            <w:rPr>
              <w:rFonts w:asciiTheme="minorHAnsi" w:eastAsiaTheme="minorEastAsia" w:hAnsiTheme="minorHAnsi" w:cstheme="minorBidi"/>
              <w:sz w:val="22"/>
              <w:szCs w:val="22"/>
              <w:lang w:eastAsia="tr-TR"/>
            </w:rPr>
          </w:pPr>
          <w:r w:rsidRPr="005C3B4E">
            <w:rPr>
              <w:rStyle w:val="Kpr"/>
              <w:color w:val="auto"/>
              <w:u w:val="none"/>
            </w:rPr>
            <w:t>ÖZGEÇMİŞ</w:t>
          </w:r>
          <w:r>
            <w:rPr>
              <w:rStyle w:val="Kpr"/>
              <w:color w:val="auto"/>
              <w:u w:val="none"/>
            </w:rPr>
            <w:t>…………………………………………………………………………..</w:t>
          </w:r>
        </w:p>
        <w:p w:rsidR="00F57D47" w:rsidRPr="005D255D" w:rsidRDefault="00952B91" w:rsidP="00832276">
          <w:r w:rsidRPr="00860E9C">
            <w:fldChar w:fldCharType="end"/>
          </w:r>
        </w:p>
      </w:sdtContent>
    </w:sdt>
    <w:p w:rsidR="00832276" w:rsidRPr="00F57D47" w:rsidRDefault="00BB4F7E" w:rsidP="003D0541">
      <w:pPr>
        <w:spacing w:after="360"/>
        <w:rPr>
          <w:rFonts w:ascii="Times New Roman" w:hAnsi="Times New Roman" w:cs="Times New Roman"/>
          <w:b/>
          <w:sz w:val="24"/>
          <w:szCs w:val="24"/>
        </w:rPr>
      </w:pPr>
      <w:r w:rsidRPr="005D255D">
        <w:rPr>
          <w:rFonts w:ascii="Times New Roman" w:hAnsi="Times New Roman" w:cs="Times New Roman"/>
          <w:b/>
          <w:sz w:val="24"/>
          <w:szCs w:val="24"/>
          <w:shd w:val="clear" w:color="auto" w:fill="FFFFFF"/>
        </w:rPr>
        <w:br w:type="column"/>
      </w:r>
      <w:r w:rsidR="00832276" w:rsidRPr="00F57D47">
        <w:rPr>
          <w:rFonts w:ascii="Times New Roman" w:hAnsi="Times New Roman" w:cs="Times New Roman"/>
          <w:b/>
          <w:sz w:val="24"/>
          <w:szCs w:val="24"/>
          <w:shd w:val="clear" w:color="auto" w:fill="FFFFFF"/>
        </w:rPr>
        <w:lastRenderedPageBreak/>
        <w:t>KISALTMALAR</w:t>
      </w:r>
    </w:p>
    <w:p w:rsidR="00832276" w:rsidRPr="003D0541" w:rsidRDefault="00832276" w:rsidP="003D0541">
      <w:pPr>
        <w:spacing w:after="360" w:line="360" w:lineRule="auto"/>
        <w:rPr>
          <w:rFonts w:ascii="Times New Roman" w:hAnsi="Times New Roman" w:cs="Times New Roman"/>
          <w:sz w:val="24"/>
          <w:szCs w:val="24"/>
        </w:rPr>
      </w:pPr>
      <w:proofErr w:type="gramStart"/>
      <w:r w:rsidRPr="003D0541">
        <w:rPr>
          <w:rFonts w:ascii="Times New Roman" w:hAnsi="Times New Roman" w:cs="Times New Roman"/>
          <w:sz w:val="24"/>
          <w:szCs w:val="24"/>
        </w:rPr>
        <w:t>a</w:t>
      </w:r>
      <w:proofErr w:type="gramEnd"/>
      <w:r w:rsidRPr="003D0541">
        <w:rPr>
          <w:rFonts w:ascii="Times New Roman" w:hAnsi="Times New Roman" w:cs="Times New Roman"/>
          <w:sz w:val="24"/>
          <w:szCs w:val="24"/>
        </w:rPr>
        <w:t>.g.e.</w:t>
      </w:r>
      <w:r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Pr="003D0541">
        <w:rPr>
          <w:rFonts w:ascii="Times New Roman" w:hAnsi="Times New Roman" w:cs="Times New Roman"/>
          <w:sz w:val="24"/>
          <w:szCs w:val="24"/>
        </w:rPr>
        <w:t>: Adı geçen eser</w:t>
      </w:r>
    </w:p>
    <w:p w:rsidR="00832276" w:rsidRPr="003D0541" w:rsidRDefault="00832276" w:rsidP="003D0541">
      <w:pPr>
        <w:spacing w:after="360" w:line="360" w:lineRule="auto"/>
        <w:rPr>
          <w:rFonts w:ascii="Times New Roman" w:hAnsi="Times New Roman" w:cs="Times New Roman"/>
          <w:sz w:val="24"/>
          <w:szCs w:val="24"/>
        </w:rPr>
      </w:pPr>
      <w:proofErr w:type="gramStart"/>
      <w:r w:rsidRPr="003D0541">
        <w:rPr>
          <w:rFonts w:ascii="Times New Roman" w:hAnsi="Times New Roman" w:cs="Times New Roman"/>
          <w:sz w:val="24"/>
          <w:szCs w:val="24"/>
        </w:rPr>
        <w:t>a</w:t>
      </w:r>
      <w:proofErr w:type="gramEnd"/>
      <w:r w:rsidRPr="003D0541">
        <w:rPr>
          <w:rFonts w:ascii="Times New Roman" w:hAnsi="Times New Roman" w:cs="Times New Roman"/>
          <w:sz w:val="24"/>
          <w:szCs w:val="24"/>
        </w:rPr>
        <w:t xml:space="preserve">.g.m.   </w:t>
      </w:r>
      <w:r w:rsidR="003D0541">
        <w:rPr>
          <w:rFonts w:ascii="Times New Roman" w:hAnsi="Times New Roman" w:cs="Times New Roman"/>
          <w:sz w:val="24"/>
          <w:szCs w:val="24"/>
        </w:rPr>
        <w:tab/>
      </w:r>
      <w:r w:rsidR="003D0541">
        <w:rPr>
          <w:rFonts w:ascii="Times New Roman" w:hAnsi="Times New Roman" w:cs="Times New Roman"/>
          <w:sz w:val="24"/>
          <w:szCs w:val="24"/>
        </w:rPr>
        <w:tab/>
      </w:r>
      <w:r w:rsidRPr="003D0541">
        <w:rPr>
          <w:rFonts w:ascii="Times New Roman" w:hAnsi="Times New Roman" w:cs="Times New Roman"/>
          <w:sz w:val="24"/>
          <w:szCs w:val="24"/>
        </w:rPr>
        <w:t>: Adı geçen makale</w:t>
      </w:r>
    </w:p>
    <w:p w:rsidR="00832276" w:rsidRPr="003D0541" w:rsidRDefault="00832276" w:rsidP="003D0541">
      <w:pPr>
        <w:spacing w:after="360" w:line="360" w:lineRule="auto"/>
        <w:rPr>
          <w:rFonts w:ascii="Times New Roman" w:hAnsi="Times New Roman" w:cs="Times New Roman"/>
          <w:sz w:val="24"/>
          <w:szCs w:val="24"/>
        </w:rPr>
      </w:pPr>
      <w:proofErr w:type="gramStart"/>
      <w:r w:rsidRPr="003D0541">
        <w:rPr>
          <w:rFonts w:ascii="Times New Roman" w:hAnsi="Times New Roman" w:cs="Times New Roman"/>
          <w:sz w:val="24"/>
          <w:szCs w:val="24"/>
        </w:rPr>
        <w:t>a</w:t>
      </w:r>
      <w:proofErr w:type="gramEnd"/>
      <w:r w:rsidRPr="003D0541">
        <w:rPr>
          <w:rFonts w:ascii="Times New Roman" w:hAnsi="Times New Roman" w:cs="Times New Roman"/>
          <w:sz w:val="24"/>
          <w:szCs w:val="24"/>
        </w:rPr>
        <w:t>.g.t.</w:t>
      </w:r>
      <w:r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Pr="003D0541">
        <w:rPr>
          <w:rFonts w:ascii="Times New Roman" w:hAnsi="Times New Roman" w:cs="Times New Roman"/>
          <w:sz w:val="24"/>
          <w:szCs w:val="24"/>
        </w:rPr>
        <w:t>: Adı geçen tez</w:t>
      </w:r>
    </w:p>
    <w:p w:rsidR="00832276" w:rsidRPr="003D0541" w:rsidRDefault="00832276" w:rsidP="003D0541">
      <w:pPr>
        <w:spacing w:after="360" w:line="360" w:lineRule="auto"/>
        <w:rPr>
          <w:rFonts w:ascii="Times New Roman" w:hAnsi="Times New Roman" w:cs="Times New Roman"/>
          <w:sz w:val="24"/>
          <w:szCs w:val="24"/>
        </w:rPr>
      </w:pPr>
      <w:r w:rsidRPr="003D0541">
        <w:rPr>
          <w:rFonts w:ascii="Times New Roman" w:hAnsi="Times New Roman" w:cs="Times New Roman"/>
          <w:sz w:val="24"/>
          <w:szCs w:val="24"/>
        </w:rPr>
        <w:t xml:space="preserve">C.         </w:t>
      </w:r>
      <w:r w:rsidR="003D0541">
        <w:rPr>
          <w:rFonts w:ascii="Times New Roman" w:hAnsi="Times New Roman" w:cs="Times New Roman"/>
          <w:sz w:val="24"/>
          <w:szCs w:val="24"/>
        </w:rPr>
        <w:tab/>
      </w:r>
      <w:r w:rsidR="003D0541">
        <w:rPr>
          <w:rFonts w:ascii="Times New Roman" w:hAnsi="Times New Roman" w:cs="Times New Roman"/>
          <w:sz w:val="24"/>
          <w:szCs w:val="24"/>
        </w:rPr>
        <w:tab/>
      </w:r>
      <w:r w:rsidRPr="003D0541">
        <w:rPr>
          <w:rFonts w:ascii="Times New Roman" w:hAnsi="Times New Roman" w:cs="Times New Roman"/>
          <w:sz w:val="24"/>
          <w:szCs w:val="24"/>
        </w:rPr>
        <w:t>: Cilt</w:t>
      </w:r>
    </w:p>
    <w:p w:rsidR="00832276" w:rsidRPr="003D0541" w:rsidRDefault="00832276" w:rsidP="003D0541">
      <w:pPr>
        <w:spacing w:after="360" w:line="360" w:lineRule="auto"/>
        <w:rPr>
          <w:rFonts w:ascii="Times New Roman" w:hAnsi="Times New Roman" w:cs="Times New Roman"/>
          <w:sz w:val="24"/>
          <w:szCs w:val="24"/>
        </w:rPr>
      </w:pPr>
      <w:r w:rsidRPr="003D0541">
        <w:rPr>
          <w:rFonts w:ascii="Times New Roman" w:hAnsi="Times New Roman" w:cs="Times New Roman"/>
          <w:sz w:val="24"/>
          <w:szCs w:val="24"/>
        </w:rPr>
        <w:t xml:space="preserve">Ed.       </w:t>
      </w:r>
      <w:r w:rsidR="00381C77"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Pr="003D0541">
        <w:rPr>
          <w:rFonts w:ascii="Times New Roman" w:hAnsi="Times New Roman" w:cs="Times New Roman"/>
          <w:sz w:val="24"/>
          <w:szCs w:val="24"/>
        </w:rPr>
        <w:t xml:space="preserve"> : Editör</w:t>
      </w:r>
    </w:p>
    <w:p w:rsidR="00832276" w:rsidRPr="003D0541" w:rsidRDefault="00832276" w:rsidP="003D0541">
      <w:pPr>
        <w:spacing w:after="360" w:line="360" w:lineRule="auto"/>
        <w:rPr>
          <w:rFonts w:ascii="Times New Roman" w:hAnsi="Times New Roman" w:cs="Times New Roman"/>
          <w:sz w:val="24"/>
          <w:szCs w:val="24"/>
        </w:rPr>
      </w:pPr>
      <w:r w:rsidRPr="003D0541">
        <w:rPr>
          <w:rFonts w:ascii="Times New Roman" w:hAnsi="Times New Roman" w:cs="Times New Roman"/>
          <w:sz w:val="24"/>
          <w:szCs w:val="24"/>
        </w:rPr>
        <w:t xml:space="preserve">Sa.       </w:t>
      </w:r>
      <w:r w:rsidR="003D0541">
        <w:rPr>
          <w:rFonts w:ascii="Times New Roman" w:hAnsi="Times New Roman" w:cs="Times New Roman"/>
          <w:sz w:val="24"/>
          <w:szCs w:val="24"/>
        </w:rPr>
        <w:tab/>
      </w:r>
      <w:r w:rsidR="003D0541">
        <w:rPr>
          <w:rFonts w:ascii="Times New Roman" w:hAnsi="Times New Roman" w:cs="Times New Roman"/>
          <w:sz w:val="24"/>
          <w:szCs w:val="24"/>
        </w:rPr>
        <w:tab/>
        <w:t>:</w:t>
      </w:r>
      <w:r w:rsidRPr="003D0541">
        <w:rPr>
          <w:rFonts w:ascii="Times New Roman" w:hAnsi="Times New Roman" w:cs="Times New Roman"/>
          <w:sz w:val="24"/>
          <w:szCs w:val="24"/>
        </w:rPr>
        <w:t xml:space="preserve"> Sayı</w:t>
      </w:r>
    </w:p>
    <w:p w:rsidR="00832276" w:rsidRPr="003D0541" w:rsidRDefault="00832276" w:rsidP="003D0541">
      <w:pPr>
        <w:spacing w:after="360" w:line="360" w:lineRule="auto"/>
        <w:rPr>
          <w:rFonts w:ascii="Times New Roman" w:hAnsi="Times New Roman" w:cs="Times New Roman"/>
          <w:sz w:val="24"/>
          <w:szCs w:val="24"/>
        </w:rPr>
      </w:pPr>
      <w:proofErr w:type="gramStart"/>
      <w:r w:rsidRPr="003D0541">
        <w:rPr>
          <w:rFonts w:ascii="Times New Roman" w:hAnsi="Times New Roman" w:cs="Times New Roman"/>
          <w:sz w:val="24"/>
          <w:szCs w:val="24"/>
        </w:rPr>
        <w:t>s</w:t>
      </w:r>
      <w:proofErr w:type="gramEnd"/>
      <w:r w:rsidRPr="003D0541">
        <w:rPr>
          <w:rFonts w:ascii="Times New Roman" w:hAnsi="Times New Roman" w:cs="Times New Roman"/>
          <w:sz w:val="24"/>
          <w:szCs w:val="24"/>
        </w:rPr>
        <w:t xml:space="preserve">.          </w:t>
      </w:r>
      <w:r w:rsidR="003D0541">
        <w:rPr>
          <w:rFonts w:ascii="Times New Roman" w:hAnsi="Times New Roman" w:cs="Times New Roman"/>
          <w:sz w:val="24"/>
          <w:szCs w:val="24"/>
        </w:rPr>
        <w:tab/>
      </w:r>
      <w:r w:rsidR="003D0541">
        <w:rPr>
          <w:rFonts w:ascii="Times New Roman" w:hAnsi="Times New Roman" w:cs="Times New Roman"/>
          <w:sz w:val="24"/>
          <w:szCs w:val="24"/>
        </w:rPr>
        <w:tab/>
      </w:r>
      <w:r w:rsidRPr="003D0541">
        <w:rPr>
          <w:rFonts w:ascii="Times New Roman" w:hAnsi="Times New Roman" w:cs="Times New Roman"/>
          <w:sz w:val="24"/>
          <w:szCs w:val="24"/>
        </w:rPr>
        <w:t>: Sayfa</w:t>
      </w:r>
    </w:p>
    <w:p w:rsidR="00832276" w:rsidRPr="003D0541" w:rsidRDefault="00832276" w:rsidP="003D0541">
      <w:pPr>
        <w:spacing w:after="360" w:line="360" w:lineRule="auto"/>
        <w:rPr>
          <w:rFonts w:ascii="Times New Roman" w:hAnsi="Times New Roman" w:cs="Times New Roman"/>
          <w:sz w:val="24"/>
          <w:szCs w:val="24"/>
        </w:rPr>
        <w:sectPr w:rsidR="00832276" w:rsidRPr="003D0541" w:rsidSect="00746FE9">
          <w:headerReference w:type="default" r:id="rId12"/>
          <w:pgSz w:w="11906" w:h="16838"/>
          <w:pgMar w:top="1701" w:right="1418" w:bottom="1418" w:left="2268" w:header="709" w:footer="709" w:gutter="0"/>
          <w:pgNumType w:fmt="upperRoman"/>
          <w:cols w:space="708"/>
          <w:docGrid w:linePitch="360"/>
        </w:sectPr>
      </w:pPr>
      <w:r w:rsidRPr="003D0541">
        <w:rPr>
          <w:rFonts w:ascii="Times New Roman" w:hAnsi="Times New Roman" w:cs="Times New Roman"/>
          <w:sz w:val="24"/>
          <w:szCs w:val="24"/>
        </w:rPr>
        <w:t>T.D.V.İ.A.</w:t>
      </w:r>
      <w:r w:rsidR="00381C77" w:rsidRPr="003D0541">
        <w:rPr>
          <w:rFonts w:ascii="Times New Roman" w:hAnsi="Times New Roman" w:cs="Times New Roman"/>
          <w:sz w:val="24"/>
          <w:szCs w:val="24"/>
        </w:rPr>
        <w:tab/>
      </w:r>
      <w:r w:rsidR="00381C77" w:rsidRPr="003D0541">
        <w:rPr>
          <w:rFonts w:ascii="Times New Roman" w:hAnsi="Times New Roman" w:cs="Times New Roman"/>
          <w:sz w:val="24"/>
          <w:szCs w:val="24"/>
        </w:rPr>
        <w:tab/>
      </w:r>
      <w:r w:rsidRPr="003D0541">
        <w:rPr>
          <w:rFonts w:ascii="Times New Roman" w:hAnsi="Times New Roman" w:cs="Times New Roman"/>
          <w:sz w:val="24"/>
          <w:szCs w:val="24"/>
        </w:rPr>
        <w:t>:Türkiye Diyanet Vakfı İslâm Ansiklopedis</w:t>
      </w:r>
      <w:r w:rsidR="00381C77" w:rsidRPr="003D0541">
        <w:rPr>
          <w:rFonts w:ascii="Times New Roman" w:hAnsi="Times New Roman" w:cs="Times New Roman"/>
          <w:sz w:val="24"/>
          <w:szCs w:val="24"/>
        </w:rPr>
        <w:t>i</w:t>
      </w:r>
    </w:p>
    <w:p w:rsidR="00832276" w:rsidRPr="00F57D47" w:rsidRDefault="00832276" w:rsidP="003D0541">
      <w:pPr>
        <w:pStyle w:val="Balk1"/>
        <w:spacing w:after="720" w:line="360" w:lineRule="auto"/>
        <w:jc w:val="center"/>
        <w:rPr>
          <w:rFonts w:ascii="Times New Roman" w:hAnsi="Times New Roman" w:cs="Times New Roman"/>
          <w:b/>
          <w:color w:val="auto"/>
          <w:sz w:val="24"/>
          <w:szCs w:val="24"/>
        </w:rPr>
      </w:pPr>
      <w:bookmarkStart w:id="23" w:name="_Toc511940069"/>
      <w:r w:rsidRPr="00F57D47">
        <w:rPr>
          <w:rFonts w:ascii="Times New Roman" w:hAnsi="Times New Roman" w:cs="Times New Roman"/>
          <w:b/>
          <w:color w:val="auto"/>
          <w:sz w:val="24"/>
          <w:szCs w:val="24"/>
        </w:rPr>
        <w:lastRenderedPageBreak/>
        <w:t>GİRİŞ</w:t>
      </w:r>
      <w:bookmarkEnd w:id="23"/>
    </w:p>
    <w:p w:rsidR="00832276" w:rsidRPr="00832276" w:rsidRDefault="00832276" w:rsidP="00093D07">
      <w:pPr>
        <w:spacing w:after="360" w:line="360" w:lineRule="auto"/>
        <w:jc w:val="both"/>
        <w:rPr>
          <w:rFonts w:ascii="Times New Roman" w:hAnsi="Times New Roman" w:cs="Times New Roman"/>
          <w:color w:val="333333"/>
          <w:sz w:val="24"/>
          <w:szCs w:val="24"/>
          <w:shd w:val="clear" w:color="auto" w:fill="FFFFFF"/>
        </w:rPr>
      </w:pPr>
      <w:r w:rsidRPr="00974B30">
        <w:rPr>
          <w:rFonts w:ascii="Times New Roman" w:hAnsi="Times New Roman" w:cs="Times New Roman"/>
          <w:i/>
          <w:sz w:val="24"/>
          <w:szCs w:val="24"/>
        </w:rPr>
        <w:t>“Hemşehrilik sözcüğü ilk olarak hemşehriler arasındaki durumsal bir ilişkiyi tanımlar. Bir durumu tanımladığında hemşehrilik, ortak paydaları aynı coğrafi alanda kök salmış olan iki kişiden birinin diğerine göre durumunu niteler. Hemşehrilik sözcüğü ikinci olarak, meleketleri aynı coğrafi yer olan veya aynı coğrafi yere ait olma hissini taşıyan kişiler arası ilişkileri ve onlar arasındaki bağları ve bu bağlardan doğan çeşitli kimlikleri tanımlar.”</w:t>
      </w:r>
      <w:r w:rsidRPr="00974B30">
        <w:rPr>
          <w:rStyle w:val="DipnotBavurusu"/>
          <w:rFonts w:ascii="Times New Roman" w:hAnsi="Times New Roman" w:cs="Times New Roman"/>
          <w:i/>
          <w:color w:val="333333"/>
          <w:sz w:val="24"/>
          <w:szCs w:val="24"/>
          <w:shd w:val="clear" w:color="auto" w:fill="FFFFFF"/>
        </w:rPr>
        <w:footnoteReference w:id="2"/>
      </w:r>
      <w:r w:rsidRPr="00832276">
        <w:rPr>
          <w:rFonts w:ascii="Times New Roman" w:hAnsi="Times New Roman" w:cs="Times New Roman"/>
          <w:sz w:val="24"/>
          <w:szCs w:val="24"/>
        </w:rPr>
        <w:t>Fahri sözcüğü ise bir çeşit onurlandırmadır.</w:t>
      </w:r>
      <w:r w:rsidRPr="00832276">
        <w:rPr>
          <w:rStyle w:val="DipnotBavurusu"/>
          <w:rFonts w:ascii="Times New Roman" w:hAnsi="Times New Roman" w:cs="Times New Roman"/>
          <w:sz w:val="24"/>
          <w:szCs w:val="24"/>
        </w:rPr>
        <w:footnoteReference w:id="3"/>
      </w:r>
      <w:r w:rsidRPr="00832276">
        <w:rPr>
          <w:rFonts w:ascii="Times New Roman" w:hAnsi="Times New Roman" w:cs="Times New Roman"/>
          <w:sz w:val="24"/>
          <w:szCs w:val="24"/>
        </w:rPr>
        <w:t xml:space="preserve"> “Fahri Hemşehrilik” sözcüğü ise şehre büyük emekleri dokunmuş şehrin memleketlisi olmayan kişiler için bir çeşit onurlandırmadır. Yani, belediye meclisi tarafından fahri hemşehriliğe seçilen kişilere artık sen bizim memleketlimizsin, senin ikinci memleketin burasıdır </w:t>
      </w:r>
      <w:r w:rsidR="00974B30">
        <w:rPr>
          <w:rFonts w:ascii="Times New Roman" w:hAnsi="Times New Roman" w:cs="Times New Roman"/>
          <w:sz w:val="24"/>
          <w:szCs w:val="24"/>
        </w:rPr>
        <w:t>demenin resmiyete dökülmüş halidir.</w:t>
      </w:r>
    </w:p>
    <w:p w:rsidR="00832276" w:rsidRPr="00832276" w:rsidRDefault="00832276" w:rsidP="00093D0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elediye Meclisinde yapılan oylama sonucunda fahri hemşehriliğe seçilen kişilere bazen fahri hemşehrilik beratı, mazbatası veya şehrin altın anahtarı verilir. Fahri Hemşehrilik payesi 5393 Sayılı Belediye Kanunu</w:t>
      </w:r>
      <w:r w:rsidR="00A93FDF">
        <w:rPr>
          <w:rFonts w:ascii="Times New Roman" w:hAnsi="Times New Roman" w:cs="Times New Roman"/>
          <w:sz w:val="24"/>
          <w:szCs w:val="24"/>
        </w:rPr>
        <w:t>’</w:t>
      </w:r>
      <w:r w:rsidRPr="00832276">
        <w:rPr>
          <w:rFonts w:ascii="Times New Roman" w:hAnsi="Times New Roman" w:cs="Times New Roman"/>
          <w:sz w:val="24"/>
          <w:szCs w:val="24"/>
        </w:rPr>
        <w:t>n</w:t>
      </w:r>
      <w:r w:rsidR="00A93FDF">
        <w:rPr>
          <w:rFonts w:ascii="Times New Roman" w:hAnsi="Times New Roman" w:cs="Times New Roman"/>
          <w:sz w:val="24"/>
          <w:szCs w:val="24"/>
        </w:rPr>
        <w:t>un</w:t>
      </w:r>
      <w:r w:rsidRPr="00832276">
        <w:rPr>
          <w:rFonts w:ascii="Times New Roman" w:hAnsi="Times New Roman" w:cs="Times New Roman"/>
          <w:sz w:val="24"/>
          <w:szCs w:val="24"/>
        </w:rPr>
        <w:t xml:space="preserve"> 18. Maddesinin (r) fırkasına göre verilmektedir.</w:t>
      </w:r>
      <w:r w:rsidRPr="00832276">
        <w:rPr>
          <w:rStyle w:val="DipnotBavurusu"/>
          <w:rFonts w:ascii="Times New Roman" w:hAnsi="Times New Roman" w:cs="Times New Roman"/>
          <w:sz w:val="24"/>
          <w:szCs w:val="24"/>
        </w:rPr>
        <w:footnoteReference w:id="4"/>
      </w:r>
      <w:r w:rsidRPr="00832276">
        <w:rPr>
          <w:rFonts w:ascii="Times New Roman" w:hAnsi="Times New Roman" w:cs="Times New Roman"/>
          <w:sz w:val="24"/>
          <w:szCs w:val="24"/>
        </w:rPr>
        <w:t xml:space="preserve"> Yapılan araştırma sonucunda fahri hemşehrilik beratlarının veya şehrin altın anahtarının; iki ülke arası siyasi ilişkileri geliştirilenlere, şehrin truzmini geliştirenlere, şehrin tarihi ve kültürel çalışmalarına katkı sağlayanlara, şehre yatırım yapanlara veya yapılmasını sağlayanlara, şehrin tanıt</w:t>
      </w:r>
      <w:r w:rsidR="00A60794">
        <w:rPr>
          <w:rFonts w:ascii="Times New Roman" w:hAnsi="Times New Roman" w:cs="Times New Roman"/>
          <w:sz w:val="24"/>
          <w:szCs w:val="24"/>
        </w:rPr>
        <w:t>ımını yapanlara, milli ve manevi duyguları geliştirmek için olmak üzere yedi</w:t>
      </w:r>
      <w:r w:rsidRPr="00832276">
        <w:rPr>
          <w:rFonts w:ascii="Times New Roman" w:hAnsi="Times New Roman" w:cs="Times New Roman"/>
          <w:sz w:val="24"/>
          <w:szCs w:val="24"/>
        </w:rPr>
        <w:t xml:space="preserve"> kategoride verildiği tespit edilmiştir. Örneğin;</w:t>
      </w:r>
    </w:p>
    <w:p w:rsidR="00832276" w:rsidRPr="00832276" w:rsidRDefault="00A60794" w:rsidP="00381C7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İki ülke arası siyasi ilişkileri geliştirmek için </w:t>
      </w:r>
      <w:r w:rsidR="00832276" w:rsidRPr="00832276">
        <w:rPr>
          <w:rFonts w:ascii="Times New Roman" w:hAnsi="Times New Roman" w:cs="Times New Roman"/>
          <w:sz w:val="24"/>
          <w:szCs w:val="24"/>
        </w:rPr>
        <w:t>Fildişi Sahilinde Abidjan şehri</w:t>
      </w:r>
      <w:r w:rsidR="00832276" w:rsidRPr="00832276">
        <w:rPr>
          <w:rStyle w:val="DipnotBavurusu"/>
          <w:rFonts w:ascii="Times New Roman" w:hAnsi="Times New Roman" w:cs="Times New Roman"/>
          <w:sz w:val="24"/>
          <w:szCs w:val="24"/>
        </w:rPr>
        <w:footnoteReference w:id="5"/>
      </w:r>
      <w:r w:rsidR="00832276" w:rsidRPr="00832276">
        <w:rPr>
          <w:rFonts w:ascii="Times New Roman" w:hAnsi="Times New Roman" w:cs="Times New Roman"/>
          <w:sz w:val="24"/>
          <w:szCs w:val="24"/>
        </w:rPr>
        <w:t xml:space="preserve"> ve Yemen’de</w:t>
      </w:r>
      <w:r w:rsidR="00832276" w:rsidRPr="00832276">
        <w:rPr>
          <w:rStyle w:val="DipnotBavurusu"/>
          <w:rFonts w:ascii="Times New Roman" w:hAnsi="Times New Roman" w:cs="Times New Roman"/>
          <w:sz w:val="24"/>
          <w:szCs w:val="24"/>
        </w:rPr>
        <w:footnoteReference w:id="6"/>
      </w:r>
      <w:r w:rsidR="00832276" w:rsidRPr="00832276">
        <w:rPr>
          <w:rFonts w:ascii="Times New Roman" w:hAnsi="Times New Roman" w:cs="Times New Roman"/>
          <w:sz w:val="24"/>
          <w:szCs w:val="24"/>
        </w:rPr>
        <w:t xml:space="preserve"> Cumhurbaşkanı Recep Tayyip Erdoğan’a şehrin altın anahtarı verilmiştir. </w:t>
      </w:r>
      <w:r>
        <w:rPr>
          <w:rFonts w:ascii="Times New Roman" w:hAnsi="Times New Roman" w:cs="Times New Roman"/>
          <w:sz w:val="24"/>
          <w:szCs w:val="24"/>
        </w:rPr>
        <w:t xml:space="preserve">Yine </w:t>
      </w:r>
      <w:r w:rsidR="00832276" w:rsidRPr="00832276">
        <w:rPr>
          <w:rFonts w:ascii="Times New Roman" w:hAnsi="Times New Roman" w:cs="Times New Roman"/>
          <w:sz w:val="24"/>
          <w:szCs w:val="24"/>
        </w:rPr>
        <w:t xml:space="preserve">Cumhurbaşkanı Recep Tayyip Erdoğan’ın Başbakanlığı zamanında Japonya’daki temasları neticesinde Kushimoto şehrinin Belediye Başkanı tarafından </w:t>
      </w:r>
      <w:r w:rsidR="00832276" w:rsidRPr="00832276">
        <w:rPr>
          <w:rFonts w:ascii="Times New Roman" w:hAnsi="Times New Roman" w:cs="Times New Roman"/>
          <w:sz w:val="24"/>
          <w:szCs w:val="24"/>
        </w:rPr>
        <w:lastRenderedPageBreak/>
        <w:t>şehrin altın anahtarı verilmiştir. Kushimoto şehrinin Belediye Başkanı, Başbakan Recep Tayyip Erdoğan’ı Ertuğrul Firkateyni’nin battığı Kushimoto şehrinde Türk denizcilerini kurtaranların torunları ile karşılaması da önemlidir.</w:t>
      </w:r>
      <w:r w:rsidR="00832276" w:rsidRPr="00832276">
        <w:rPr>
          <w:rStyle w:val="DipnotBavurusu"/>
          <w:rFonts w:ascii="Times New Roman" w:hAnsi="Times New Roman" w:cs="Times New Roman"/>
          <w:sz w:val="24"/>
          <w:szCs w:val="24"/>
        </w:rPr>
        <w:footnoteReference w:id="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Antalya Büyükşehir Belediyesi tarafından Antalya’ya bir milyon turist getiren Thomas Cook’a şehrin altın anahtarı verilmiştir.</w:t>
      </w:r>
      <w:r w:rsidRPr="00832276">
        <w:rPr>
          <w:rStyle w:val="DipnotBavurusu"/>
          <w:rFonts w:ascii="Times New Roman" w:hAnsi="Times New Roman" w:cs="Times New Roman"/>
          <w:sz w:val="24"/>
          <w:szCs w:val="24"/>
        </w:rPr>
        <w:footnoteReference w:id="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c) </w:t>
      </w:r>
      <w:r w:rsidRPr="00832276">
        <w:rPr>
          <w:rFonts w:ascii="Times New Roman" w:hAnsi="Times New Roman" w:cs="Times New Roman"/>
          <w:sz w:val="24"/>
          <w:szCs w:val="24"/>
          <w:shd w:val="clear" w:color="auto" w:fill="FFFFFF"/>
        </w:rPr>
        <w:t>Ordu Valisi İrfan Balkanlıoğlu Ordu’nun turizmine ve tanıtımına yönelik yaptığı çalışmalardan dolayı Gölköy Belediye Meclisi’nce fahri hemşehriliğe seçilmiştir.Ordu Valisi İrfan Balkanlıoğlu’na Fahri hemşehrilik beratı İstanbul Maltepe'de düzenlenen Ordu Tanıtım Günleri etkinliğinde düzenlenen törenle verilmiştir. Gölköy Belediye Başkanı Ali Kemal Mert törende İrfan Balkanlıoğlu'nun "Gölköy ilçemize olan sevgisini, enerjisini tanıtıma dönüştüren Valimiz İrfan Balkanlıoğlu, gerek sosyal medya hesaplarında, gerekse yerel ve ulusal basında, her alanda Gölköy'ün adını duyurmuştur. Kendisine zaman zaman Ulugöl'de denk geliyoruz. Bazen de misafirlerini burada ağırlıyor. Kendisini biz artık bir Gölköylü olarak görüyoruz."demiştir.</w:t>
      </w:r>
      <w:r w:rsidRPr="00832276">
        <w:rPr>
          <w:rStyle w:val="DipnotBavurusu"/>
          <w:rFonts w:ascii="Times New Roman" w:hAnsi="Times New Roman" w:cs="Times New Roman"/>
          <w:color w:val="000000"/>
          <w:sz w:val="24"/>
          <w:szCs w:val="24"/>
          <w:shd w:val="clear" w:color="auto" w:fill="FFFFFF"/>
        </w:rPr>
        <w:footnoteReference w:id="9"/>
      </w:r>
      <w:r w:rsidRPr="00832276">
        <w:rPr>
          <w:rFonts w:ascii="Times New Roman" w:hAnsi="Times New Roman" w:cs="Times New Roman"/>
          <w:sz w:val="24"/>
          <w:szCs w:val="24"/>
        </w:rPr>
        <w:t xml:space="preserve"> Bursa Büyükşehir Belediyesi tarafından Bursa tarihine ve Bursa’nın tanıtımına önemli katkılar sağlayan Prof. Dr. Halil İnalcık’a fahri hemşehrilik beratı verilmiştir.</w:t>
      </w:r>
      <w:r w:rsidRPr="00832276">
        <w:rPr>
          <w:rStyle w:val="DipnotBavurusu"/>
          <w:rFonts w:ascii="Times New Roman" w:hAnsi="Times New Roman" w:cs="Times New Roman"/>
          <w:sz w:val="24"/>
          <w:szCs w:val="24"/>
        </w:rPr>
        <w:footnoteReference w:id="10"/>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 Çorum’un ilçesi İskilip’in sosyal, kültürel ve sanatsal anlamda, ulusal ve uluslararası olarak tanıtımına yönelik yaptığı çalışmalarından dolayı Kanadalı Hughette Eyüpoğlu’na, İskilip Belediye Meclisi tarafından fahri hemşehrilik beratı verilmiştir.</w:t>
      </w:r>
      <w:r w:rsidRPr="00832276">
        <w:rPr>
          <w:rStyle w:val="DipnotBavurusu"/>
          <w:rFonts w:ascii="Times New Roman" w:hAnsi="Times New Roman" w:cs="Times New Roman"/>
          <w:sz w:val="24"/>
          <w:szCs w:val="24"/>
        </w:rPr>
        <w:footnoteReference w:id="11"/>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e) Bitlis’te İşadamı Ahmet Eren’e Bitlis’e yaptığı yatırımlardan dolayı şehrin altın anahtarı verilmiştir.</w:t>
      </w:r>
      <w:r w:rsidRPr="00832276">
        <w:rPr>
          <w:rStyle w:val="DipnotBavurusu"/>
          <w:rFonts w:ascii="Times New Roman" w:hAnsi="Times New Roman" w:cs="Times New Roman"/>
          <w:sz w:val="24"/>
          <w:szCs w:val="24"/>
        </w:rPr>
        <w:footnoteReference w:id="12"/>
      </w:r>
    </w:p>
    <w:p w:rsid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f) İbrahim Sadri  “Ben Ünye’yim” adlı şiirinin klibiniAtv’de bir programda yayınlamıştır. Ünye Belediyesi Ünye’nin tanıtılmasında gösterdiği çabalardan dolayı 6. Geleneksel Ramazan Etkinliklerinde İbrahim Sadri’ye fahri hemşehrilik beratı vermiştir.</w:t>
      </w:r>
      <w:r w:rsidRPr="00832276">
        <w:rPr>
          <w:rStyle w:val="DipnotBavurusu"/>
          <w:rFonts w:ascii="Times New Roman" w:hAnsi="Times New Roman" w:cs="Times New Roman"/>
          <w:sz w:val="24"/>
          <w:szCs w:val="24"/>
        </w:rPr>
        <w:footnoteReference w:id="13"/>
      </w:r>
    </w:p>
    <w:p w:rsidR="00A60794" w:rsidRPr="00832276" w:rsidRDefault="00B649AC" w:rsidP="00381C7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g</w:t>
      </w:r>
      <w:r w:rsidR="00A60794">
        <w:rPr>
          <w:rFonts w:ascii="Times New Roman" w:hAnsi="Times New Roman" w:cs="Times New Roman"/>
          <w:sz w:val="24"/>
          <w:szCs w:val="24"/>
        </w:rPr>
        <w:t xml:space="preserve">) Kastamonu’da </w:t>
      </w:r>
      <w:r w:rsidR="00A60794" w:rsidRPr="00832276">
        <w:rPr>
          <w:rFonts w:ascii="Times New Roman" w:hAnsi="Times New Roman" w:cs="Times New Roman"/>
          <w:sz w:val="24"/>
          <w:szCs w:val="24"/>
        </w:rPr>
        <w:t>Kırım Milli Meclisi Başkanı Mustafa AbdülcemilKırımoğlu</w:t>
      </w:r>
      <w:r w:rsidR="00A60794">
        <w:rPr>
          <w:rFonts w:ascii="Times New Roman" w:hAnsi="Times New Roman" w:cs="Times New Roman"/>
          <w:sz w:val="24"/>
          <w:szCs w:val="24"/>
        </w:rPr>
        <w:t xml:space="preserve"> ve Rauf Raif Denktaş’a </w:t>
      </w:r>
      <w:r w:rsidR="00767024">
        <w:rPr>
          <w:rFonts w:ascii="Times New Roman" w:hAnsi="Times New Roman" w:cs="Times New Roman"/>
          <w:sz w:val="24"/>
          <w:szCs w:val="24"/>
        </w:rPr>
        <w:t xml:space="preserve">milli ve manevi duygulardan dolayı </w:t>
      </w:r>
      <w:r w:rsidR="00A60794">
        <w:rPr>
          <w:rFonts w:ascii="Times New Roman" w:hAnsi="Times New Roman" w:cs="Times New Roman"/>
          <w:sz w:val="24"/>
          <w:szCs w:val="24"/>
        </w:rPr>
        <w:t>fahri hemşehrilik beratı ver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u çalışma Kastamonu Belediyesi</w:t>
      </w:r>
      <w:r w:rsidR="00A93FDF">
        <w:rPr>
          <w:rFonts w:ascii="Times New Roman" w:hAnsi="Times New Roman" w:cs="Times New Roman"/>
          <w:sz w:val="24"/>
          <w:szCs w:val="24"/>
        </w:rPr>
        <w:t>’</w:t>
      </w:r>
      <w:r w:rsidRPr="00832276">
        <w:rPr>
          <w:rFonts w:ascii="Times New Roman" w:hAnsi="Times New Roman" w:cs="Times New Roman"/>
          <w:sz w:val="24"/>
          <w:szCs w:val="24"/>
        </w:rPr>
        <w:t>nin kimleri, hangi gerekçelerle fahri hemşehriliğe seçtiği sorusu ve problemi üzerine kurulmuştur. Araştırma; litearatür taraması, Kastamonu Belediyes Meclisi Zabıtları ve Kastamonu’daki yerel gazetelerin taranması suretiyle elde edilen veriler üzerinden gerçekleşt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yerel gazeteler incelediğinde genelde fahri hemşehrilik beratlarını Belediye Meclisi şehri kalkındıran, şehre yatırım yapan ve yatırım yapılmasını sağlayan kişilere vermiştir. </w:t>
      </w:r>
    </w:p>
    <w:p w:rsidR="00AF50A1"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Çalışmamızı yaparken fahri hemşehrilik ile ilgili bizi yönlendiren kitap, makale veya teze rastlayamadık.Kastamonu Belediyesi’nin arşivini incelediğimizde Belediye Meclis tutanakları ile ilgili arşiv bilgilerine en eski 1992 yılına kadar gidebildik. Fahri hemşehrilik beratlarını incelediğimizde ise 1969 tarihine kadar gidebildik. Bu belirttiğimiz kayıtlar dışında fahri hemşehrilik ile ilgili herhangi bir belgeye ras</w:t>
      </w:r>
      <w:r w:rsidR="00AF50A1">
        <w:rPr>
          <w:rFonts w:ascii="Times New Roman" w:hAnsi="Times New Roman" w:cs="Times New Roman"/>
          <w:sz w:val="24"/>
          <w:szCs w:val="24"/>
        </w:rPr>
        <w:t xml:space="preserve">tlayamadık.  </w:t>
      </w:r>
      <w:bookmarkStart w:id="24" w:name="_Toc496867101"/>
      <w:bookmarkStart w:id="25" w:name="_Toc496867236"/>
      <w:bookmarkStart w:id="26" w:name="_Toc497038573"/>
      <w:bookmarkStart w:id="27" w:name="_Toc497123424"/>
      <w:bookmarkStart w:id="28" w:name="_Toc497875695"/>
      <w:bookmarkStart w:id="29" w:name="_Toc505038119"/>
      <w:bookmarkStart w:id="30" w:name="_Toc509444756"/>
    </w:p>
    <w:p w:rsidR="00832276" w:rsidRPr="00832276" w:rsidRDefault="00832276" w:rsidP="00AF50A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Yukarıda sayılan nedenlerden dolayı çalışmamızın ana kaynağını Mustafa Eski’nin Kastamonu Valileri (1838 – 2000) adlı kitabı ve Kastamonu’daki yerel gazeteler oluşturmuştur. Kastamonu’da Belediye Meclisi</w:t>
      </w:r>
      <w:r w:rsidR="00A93FDF">
        <w:rPr>
          <w:rFonts w:ascii="Times New Roman" w:hAnsi="Times New Roman" w:cs="Times New Roman"/>
          <w:sz w:val="24"/>
          <w:szCs w:val="24"/>
        </w:rPr>
        <w:t>’</w:t>
      </w:r>
      <w:r w:rsidRPr="00832276">
        <w:rPr>
          <w:rFonts w:ascii="Times New Roman" w:hAnsi="Times New Roman" w:cs="Times New Roman"/>
          <w:sz w:val="24"/>
          <w:szCs w:val="24"/>
        </w:rPr>
        <w:t xml:space="preserve">nce fahri hemşehriliğe seçilen valiler geniş tutulmuştur. Valiler dışındaki kişiler genelde Kastamonu’da kısa bir süre bulundukları ve faaliyetleri sınırlı olduğu için yerel </w:t>
      </w:r>
      <w:proofErr w:type="gramStart"/>
      <w:r w:rsidRPr="00832276">
        <w:rPr>
          <w:rFonts w:ascii="Times New Roman" w:hAnsi="Times New Roman" w:cs="Times New Roman"/>
          <w:sz w:val="24"/>
          <w:szCs w:val="24"/>
        </w:rPr>
        <w:t>basında  fahrihemşehriliğe</w:t>
      </w:r>
      <w:proofErr w:type="gramEnd"/>
      <w:r w:rsidRPr="00832276">
        <w:rPr>
          <w:rFonts w:ascii="Times New Roman" w:hAnsi="Times New Roman" w:cs="Times New Roman"/>
          <w:sz w:val="24"/>
          <w:szCs w:val="24"/>
        </w:rPr>
        <w:t xml:space="preserve"> seçilmeleri ile ilgili bilgiler azdır.</w:t>
      </w:r>
      <w:bookmarkStart w:id="31" w:name="_Toc495100830"/>
      <w:bookmarkStart w:id="32" w:name="_Toc496867102"/>
      <w:bookmarkStart w:id="33" w:name="_Toc509444757"/>
      <w:bookmarkEnd w:id="24"/>
      <w:bookmarkEnd w:id="25"/>
      <w:bookmarkEnd w:id="26"/>
      <w:bookmarkEnd w:id="27"/>
      <w:bookmarkEnd w:id="28"/>
      <w:bookmarkEnd w:id="29"/>
      <w:bookmarkEnd w:id="30"/>
    </w:p>
    <w:p w:rsidR="00832276" w:rsidRPr="00F57D47" w:rsidRDefault="0028560E" w:rsidP="003D0541">
      <w:pPr>
        <w:pStyle w:val="Balk1"/>
        <w:spacing w:line="360" w:lineRule="auto"/>
        <w:jc w:val="center"/>
        <w:rPr>
          <w:rFonts w:ascii="Times New Roman" w:hAnsi="Times New Roman" w:cs="Times New Roman"/>
          <w:b/>
          <w:color w:val="auto"/>
          <w:sz w:val="24"/>
          <w:szCs w:val="24"/>
        </w:rPr>
      </w:pPr>
      <w:bookmarkStart w:id="34" w:name="_Toc510014397"/>
      <w:bookmarkStart w:id="35" w:name="_Toc510030476"/>
      <w:bookmarkStart w:id="36" w:name="_Toc510033597"/>
      <w:bookmarkStart w:id="37" w:name="_Toc511940070"/>
      <w:r>
        <w:rPr>
          <w:rFonts w:ascii="Times New Roman" w:hAnsi="Times New Roman" w:cs="Times New Roman"/>
          <w:b/>
          <w:color w:val="auto"/>
          <w:sz w:val="24"/>
          <w:szCs w:val="24"/>
        </w:rPr>
        <w:br w:type="column"/>
      </w:r>
      <w:r w:rsidR="00832276" w:rsidRPr="00F57D47">
        <w:rPr>
          <w:rFonts w:ascii="Times New Roman" w:hAnsi="Times New Roman" w:cs="Times New Roman"/>
          <w:b/>
          <w:color w:val="auto"/>
          <w:sz w:val="24"/>
          <w:szCs w:val="24"/>
        </w:rPr>
        <w:lastRenderedPageBreak/>
        <w:t>I.BÖLÜM</w:t>
      </w:r>
      <w:bookmarkEnd w:id="31"/>
      <w:bookmarkEnd w:id="32"/>
      <w:bookmarkEnd w:id="33"/>
      <w:bookmarkEnd w:id="34"/>
      <w:bookmarkEnd w:id="35"/>
      <w:bookmarkEnd w:id="36"/>
      <w:bookmarkEnd w:id="37"/>
    </w:p>
    <w:p w:rsidR="00832276" w:rsidRPr="00381C77" w:rsidRDefault="00832276" w:rsidP="00093D07">
      <w:pPr>
        <w:pStyle w:val="Balk1"/>
        <w:spacing w:after="720" w:line="360" w:lineRule="auto"/>
        <w:jc w:val="both"/>
        <w:rPr>
          <w:rFonts w:ascii="Times New Roman" w:hAnsi="Times New Roman" w:cs="Times New Roman"/>
          <w:b/>
          <w:color w:val="auto"/>
          <w:sz w:val="24"/>
          <w:szCs w:val="24"/>
        </w:rPr>
      </w:pPr>
      <w:bookmarkStart w:id="38" w:name="_Toc484505492"/>
      <w:bookmarkStart w:id="39" w:name="_Toc484514656"/>
      <w:bookmarkStart w:id="40" w:name="_Toc496867103"/>
      <w:bookmarkStart w:id="41" w:name="_Toc509444758"/>
      <w:bookmarkStart w:id="42" w:name="_Toc511940071"/>
      <w:r w:rsidRPr="00F57D47">
        <w:rPr>
          <w:rFonts w:ascii="Times New Roman" w:hAnsi="Times New Roman" w:cs="Times New Roman"/>
          <w:b/>
          <w:color w:val="auto"/>
          <w:sz w:val="24"/>
          <w:szCs w:val="24"/>
        </w:rPr>
        <w:t>1.KASTAMONU BELEDİYESİ</w:t>
      </w:r>
      <w:r w:rsidR="00CD55CA">
        <w:rPr>
          <w:rFonts w:ascii="Times New Roman" w:hAnsi="Times New Roman" w:cs="Times New Roman"/>
          <w:b/>
          <w:color w:val="auto"/>
          <w:sz w:val="24"/>
          <w:szCs w:val="24"/>
        </w:rPr>
        <w:t>’</w:t>
      </w:r>
      <w:r w:rsidRPr="00F57D47">
        <w:rPr>
          <w:rFonts w:ascii="Times New Roman" w:hAnsi="Times New Roman" w:cs="Times New Roman"/>
          <w:b/>
          <w:color w:val="auto"/>
          <w:sz w:val="24"/>
          <w:szCs w:val="24"/>
        </w:rPr>
        <w:t>NİN FAHRİ HEMŞEHRİLİK BERATI VERDİĞİ KİŞİLER</w:t>
      </w:r>
      <w:bookmarkEnd w:id="38"/>
      <w:bookmarkEnd w:id="39"/>
      <w:r w:rsidRPr="00F57D47">
        <w:rPr>
          <w:rFonts w:ascii="Times New Roman" w:hAnsi="Times New Roman" w:cs="Times New Roman"/>
          <w:b/>
          <w:color w:val="auto"/>
          <w:sz w:val="24"/>
          <w:szCs w:val="24"/>
        </w:rPr>
        <w:t xml:space="preserve"> (1922–2017)</w:t>
      </w:r>
      <w:bookmarkStart w:id="43" w:name="_Toc496867104"/>
      <w:bookmarkStart w:id="44" w:name="_Toc509444759"/>
      <w:bookmarkEnd w:id="40"/>
      <w:bookmarkEnd w:id="41"/>
      <w:bookmarkEnd w:id="42"/>
    </w:p>
    <w:p w:rsidR="00832276" w:rsidRPr="00832276" w:rsidRDefault="00F07777" w:rsidP="00093D0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 Belediyesi</w:t>
      </w:r>
      <w:r w:rsidR="00CD55CA">
        <w:rPr>
          <w:rFonts w:ascii="Times New Roman" w:hAnsi="Times New Roman" w:cs="Times New Roman"/>
          <w:sz w:val="24"/>
          <w:szCs w:val="24"/>
        </w:rPr>
        <w:t>,</w:t>
      </w:r>
      <w:r>
        <w:rPr>
          <w:rFonts w:ascii="Times New Roman" w:hAnsi="Times New Roman" w:cs="Times New Roman"/>
          <w:sz w:val="24"/>
          <w:szCs w:val="24"/>
        </w:rPr>
        <w:t xml:space="preserve"> Türkiye’de i</w:t>
      </w:r>
      <w:r w:rsidR="00AF50A1">
        <w:rPr>
          <w:rFonts w:ascii="Times New Roman" w:hAnsi="Times New Roman" w:cs="Times New Roman"/>
          <w:sz w:val="24"/>
          <w:szCs w:val="24"/>
        </w:rPr>
        <w:t>lk defa fahri hemşehrilik</w:t>
      </w:r>
      <w:r>
        <w:rPr>
          <w:rFonts w:ascii="Times New Roman" w:hAnsi="Times New Roman" w:cs="Times New Roman"/>
          <w:sz w:val="24"/>
          <w:szCs w:val="24"/>
        </w:rPr>
        <w:t xml:space="preserve"> veren ilk belediyedir.</w:t>
      </w:r>
      <w:r>
        <w:rPr>
          <w:rStyle w:val="DipnotBavurusu"/>
          <w:rFonts w:ascii="Times New Roman" w:hAnsi="Times New Roman" w:cs="Times New Roman"/>
          <w:sz w:val="24"/>
          <w:szCs w:val="24"/>
        </w:rPr>
        <w:footnoteReference w:id="14"/>
      </w:r>
      <w:r w:rsidR="00832276" w:rsidRPr="00832276">
        <w:rPr>
          <w:rFonts w:ascii="Times New Roman" w:hAnsi="Times New Roman" w:cs="Times New Roman"/>
          <w:sz w:val="24"/>
          <w:szCs w:val="24"/>
        </w:rPr>
        <w:t>Tez çalışmamızda Kas</w:t>
      </w:r>
      <w:r w:rsidR="00974B30">
        <w:rPr>
          <w:rFonts w:ascii="Times New Roman" w:hAnsi="Times New Roman" w:cs="Times New Roman"/>
          <w:sz w:val="24"/>
          <w:szCs w:val="24"/>
        </w:rPr>
        <w:t>tamonu Belediyesi tarafından 1922’de fahri hemşehriliğe seçilen ilk kişi</w:t>
      </w:r>
      <w:r w:rsidR="00832276" w:rsidRPr="00832276">
        <w:rPr>
          <w:rFonts w:ascii="Times New Roman" w:hAnsi="Times New Roman" w:cs="Times New Roman"/>
          <w:sz w:val="24"/>
          <w:szCs w:val="24"/>
        </w:rPr>
        <w:t xml:space="preserve"> Milli Eğitim Bakanlarından ve Kastamonu İstiklal Mahkemesi başkanl</w:t>
      </w:r>
      <w:r w:rsidR="00974B30">
        <w:rPr>
          <w:rFonts w:ascii="Times New Roman" w:hAnsi="Times New Roman" w:cs="Times New Roman"/>
          <w:sz w:val="24"/>
          <w:szCs w:val="24"/>
        </w:rPr>
        <w:t>ığı da yapan Musta</w:t>
      </w:r>
      <w:r>
        <w:rPr>
          <w:rFonts w:ascii="Times New Roman" w:hAnsi="Times New Roman" w:cs="Times New Roman"/>
          <w:sz w:val="24"/>
          <w:szCs w:val="24"/>
        </w:rPr>
        <w:t>fa Necati Bey’dir.</w:t>
      </w:r>
      <w:r w:rsidR="00AF50A1">
        <w:rPr>
          <w:rFonts w:ascii="Times New Roman" w:hAnsi="Times New Roman" w:cs="Times New Roman"/>
          <w:sz w:val="24"/>
          <w:szCs w:val="24"/>
        </w:rPr>
        <w:t xml:space="preserve"> Türkiye’nin ilk fahri hemşehrisi Mustafa Necati Bey’dir. 1922’den</w:t>
      </w:r>
      <w:r w:rsidR="00832276" w:rsidRPr="00832276">
        <w:rPr>
          <w:rFonts w:ascii="Times New Roman" w:hAnsi="Times New Roman" w:cs="Times New Roman"/>
          <w:sz w:val="24"/>
          <w:szCs w:val="24"/>
        </w:rPr>
        <w:t xml:space="preserve"> 2017 yılına kadar geçen dönem içerisinde</w:t>
      </w:r>
      <w:r w:rsidR="00AF50A1">
        <w:rPr>
          <w:rFonts w:ascii="Times New Roman" w:hAnsi="Times New Roman" w:cs="Times New Roman"/>
          <w:sz w:val="24"/>
          <w:szCs w:val="24"/>
        </w:rPr>
        <w:t xml:space="preserve"> Kastamonu’da</w:t>
      </w:r>
      <w:r w:rsidR="00832276" w:rsidRPr="00832276">
        <w:rPr>
          <w:rFonts w:ascii="Times New Roman" w:hAnsi="Times New Roman" w:cs="Times New Roman"/>
          <w:sz w:val="24"/>
          <w:szCs w:val="24"/>
        </w:rPr>
        <w:t xml:space="preserve"> 26 kişiye fahri hemşehrilik verildiği belirlenmiştir.Bu bölümde fahri hemşehrilik verilen kişiler kronolojik sıraya göre verilmekte olup ayrıca fahri hemşehrilik verilen kişilerin Kastamonu’daki faaliyetleri de yer almaktadır.</w:t>
      </w:r>
    </w:p>
    <w:p w:rsidR="00832276" w:rsidRPr="00F57D47" w:rsidRDefault="00832276" w:rsidP="00381C77">
      <w:pPr>
        <w:pStyle w:val="Balk2"/>
        <w:spacing w:after="360" w:line="360" w:lineRule="auto"/>
        <w:jc w:val="both"/>
        <w:rPr>
          <w:rFonts w:ascii="Times New Roman" w:hAnsi="Times New Roman" w:cs="Times New Roman"/>
          <w:b/>
          <w:color w:val="auto"/>
          <w:sz w:val="24"/>
          <w:szCs w:val="24"/>
        </w:rPr>
      </w:pPr>
      <w:bookmarkStart w:id="45" w:name="_Toc511940072"/>
      <w:r w:rsidRPr="00F57D47">
        <w:rPr>
          <w:rFonts w:ascii="Times New Roman" w:hAnsi="Times New Roman" w:cs="Times New Roman"/>
          <w:b/>
          <w:color w:val="auto"/>
          <w:sz w:val="24"/>
          <w:szCs w:val="24"/>
        </w:rPr>
        <w:t>1.1.Mustafa Necati Bey</w:t>
      </w:r>
      <w:bookmarkEnd w:id="43"/>
      <w:bookmarkEnd w:id="44"/>
      <w:bookmarkEnd w:id="45"/>
    </w:p>
    <w:p w:rsidR="00832276" w:rsidRPr="00832276" w:rsidRDefault="00832276" w:rsidP="00381C77">
      <w:pPr>
        <w:spacing w:after="360" w:line="360" w:lineRule="auto"/>
        <w:jc w:val="both"/>
        <w:rPr>
          <w:rFonts w:ascii="Times New Roman" w:hAnsi="Times New Roman" w:cs="Times New Roman"/>
          <w:sz w:val="24"/>
          <w:szCs w:val="24"/>
        </w:rPr>
      </w:pPr>
      <w:bookmarkStart w:id="46" w:name="_Toc496867105"/>
      <w:bookmarkStart w:id="47" w:name="_Toc496867240"/>
      <w:bookmarkStart w:id="48" w:name="_Toc497123428"/>
      <w:bookmarkStart w:id="49" w:name="_Toc497875699"/>
      <w:bookmarkStart w:id="50" w:name="_Toc505038123"/>
      <w:bookmarkStart w:id="51" w:name="_Toc509444760"/>
      <w:r w:rsidRPr="00832276">
        <w:rPr>
          <w:rFonts w:ascii="Times New Roman" w:hAnsi="Times New Roman" w:cs="Times New Roman"/>
          <w:sz w:val="24"/>
          <w:szCs w:val="24"/>
        </w:rPr>
        <w:t>Mustafa Necati Bey, Kastamonu’da II. Dönem İstiklâl Mahkemesi Başkanlığı görevine 18 Ağustos 1921’de başlamış, 24 Ağustos 1922’de Kastamonu’dan ayrılmıştır.</w:t>
      </w:r>
      <w:r w:rsidRPr="00832276">
        <w:rPr>
          <w:rStyle w:val="DipnotBavurusu"/>
          <w:rFonts w:ascii="Times New Roman" w:hAnsi="Times New Roman" w:cs="Times New Roman"/>
          <w:b/>
          <w:sz w:val="24"/>
          <w:szCs w:val="24"/>
        </w:rPr>
        <w:footnoteReference w:id="15"/>
      </w:r>
      <w:bookmarkEnd w:id="46"/>
      <w:bookmarkEnd w:id="47"/>
      <w:bookmarkEnd w:id="48"/>
      <w:bookmarkEnd w:id="49"/>
      <w:bookmarkEnd w:id="50"/>
      <w:bookmarkEnd w:id="51"/>
    </w:p>
    <w:p w:rsidR="00832276" w:rsidRPr="00F57D47" w:rsidRDefault="00832276" w:rsidP="00381C77">
      <w:pPr>
        <w:pStyle w:val="Balk3"/>
        <w:spacing w:after="360" w:line="360" w:lineRule="auto"/>
        <w:jc w:val="both"/>
        <w:rPr>
          <w:rFonts w:ascii="Times New Roman" w:hAnsi="Times New Roman" w:cs="Times New Roman"/>
          <w:b/>
          <w:color w:val="auto"/>
        </w:rPr>
      </w:pPr>
      <w:bookmarkStart w:id="52" w:name="_Toc496867106"/>
      <w:bookmarkStart w:id="53" w:name="_Toc509444761"/>
      <w:bookmarkStart w:id="54" w:name="_Toc511940073"/>
      <w:r w:rsidRPr="00F57D47">
        <w:rPr>
          <w:rFonts w:ascii="Times New Roman" w:hAnsi="Times New Roman" w:cs="Times New Roman"/>
          <w:b/>
          <w:color w:val="auto"/>
        </w:rPr>
        <w:t>1.1.1.Mustafa Necati Bey’in Kastamonu’daki Çalışmaları</w:t>
      </w:r>
      <w:bookmarkEnd w:id="52"/>
      <w:bookmarkEnd w:id="53"/>
      <w:bookmarkEnd w:id="54"/>
    </w:p>
    <w:p w:rsidR="00832276" w:rsidRPr="00832276" w:rsidRDefault="00832276" w:rsidP="00381C77">
      <w:pPr>
        <w:spacing w:after="360" w:line="360" w:lineRule="auto"/>
        <w:jc w:val="both"/>
        <w:rPr>
          <w:rFonts w:ascii="Times New Roman" w:hAnsi="Times New Roman" w:cs="Times New Roman"/>
          <w:sz w:val="24"/>
          <w:szCs w:val="24"/>
        </w:rPr>
      </w:pPr>
      <w:bookmarkStart w:id="55" w:name="_Toc496867107"/>
      <w:bookmarkStart w:id="56" w:name="_Toc496867242"/>
      <w:bookmarkStart w:id="57" w:name="_Toc497038579"/>
      <w:bookmarkStart w:id="58" w:name="_Toc497123430"/>
      <w:bookmarkStart w:id="59" w:name="_Toc497875701"/>
      <w:bookmarkStart w:id="60" w:name="_Toc505038125"/>
      <w:bookmarkStart w:id="61" w:name="_Toc509444762"/>
      <w:r w:rsidRPr="00832276">
        <w:rPr>
          <w:rFonts w:ascii="Times New Roman" w:hAnsi="Times New Roman" w:cs="Times New Roman"/>
          <w:sz w:val="24"/>
          <w:szCs w:val="24"/>
        </w:rPr>
        <w:t>Milli Mücadele Dönemi’nde bir yandan dış güçlere karşı savaşılırken bir taraftan da iç isyanlarla uğraşılmıştır. İşte böyle olağan üstü bir durumda ülkedeki asayişi sağlayabilmek ve düşmanlarla daha iyi mücadele edebilmek için İstiklâl Mahkemeleri kurulmuştur.</w:t>
      </w:r>
      <w:r w:rsidRPr="00832276">
        <w:rPr>
          <w:rStyle w:val="DipnotBavurusu"/>
          <w:rFonts w:ascii="Times New Roman" w:hAnsi="Times New Roman" w:cs="Times New Roman"/>
          <w:b/>
          <w:sz w:val="24"/>
          <w:szCs w:val="24"/>
        </w:rPr>
        <w:footnoteReference w:id="16"/>
      </w:r>
      <w:r w:rsidRPr="00832276">
        <w:rPr>
          <w:rFonts w:ascii="Times New Roman" w:hAnsi="Times New Roman" w:cs="Times New Roman"/>
          <w:sz w:val="24"/>
          <w:szCs w:val="24"/>
        </w:rPr>
        <w:t xml:space="preserve"> Kastamonu’da bir takım asayiş olaylarını bastırmak, halkın huzurunu sağlamak gerekiyordu. Çünkü Kastamonu Milli Mücadele için çok önemli bir yer idi. İşte bu nedenlerle Kastamonu’da II. Dönem İstiklâl Mahkemeleri kurulmuştur. Başkanlığını Mustafa Necati Bey yapmıştır. Burada asker kaçakları, </w:t>
      </w:r>
      <w:r w:rsidRPr="00832276">
        <w:rPr>
          <w:rFonts w:ascii="Times New Roman" w:hAnsi="Times New Roman" w:cs="Times New Roman"/>
          <w:sz w:val="24"/>
          <w:szCs w:val="24"/>
        </w:rPr>
        <w:lastRenderedPageBreak/>
        <w:t>hırsızlar, eşkıya ve vatana ihanet edenler yargılanarak cezalandırılmıştır.</w:t>
      </w:r>
      <w:r w:rsidRPr="00832276">
        <w:rPr>
          <w:rStyle w:val="DipnotBavurusu"/>
          <w:rFonts w:ascii="Times New Roman" w:hAnsi="Times New Roman" w:cs="Times New Roman"/>
          <w:b/>
          <w:sz w:val="24"/>
          <w:szCs w:val="24"/>
        </w:rPr>
        <w:footnoteReference w:id="17"/>
      </w:r>
      <w:r w:rsidRPr="00832276">
        <w:rPr>
          <w:rFonts w:ascii="Times New Roman" w:hAnsi="Times New Roman" w:cs="Times New Roman"/>
          <w:sz w:val="24"/>
          <w:szCs w:val="24"/>
        </w:rPr>
        <w:t xml:space="preserve"> Ankara’ya cephaneler Kastamonu’dan gönderildiği gibi yabancı ülkelerin elçileri de buradan ülkeye giriş yapıyorlardı. Ayrıca İnebolu’da Rumlar taşkınlık yapıyorlardı. Yine şekâvet olayları da oldukça fazla idi.</w:t>
      </w:r>
      <w:r w:rsidRPr="00832276">
        <w:rPr>
          <w:rStyle w:val="DipnotBavurusu"/>
          <w:rFonts w:ascii="Times New Roman" w:hAnsi="Times New Roman" w:cs="Times New Roman"/>
          <w:b/>
          <w:sz w:val="24"/>
          <w:szCs w:val="24"/>
        </w:rPr>
        <w:footnoteReference w:id="18"/>
      </w:r>
      <w:r w:rsidRPr="00832276">
        <w:rPr>
          <w:rFonts w:ascii="Times New Roman" w:hAnsi="Times New Roman" w:cs="Times New Roman"/>
          <w:sz w:val="24"/>
          <w:szCs w:val="24"/>
        </w:rPr>
        <w:t xml:space="preserve"> İnebolu’da 5 Eylül 1921’de İstiklâl Mahkemesi’nde yapılan yargılamalar neticesinde bazı şâkiler idam edilmiş, eşkıyalara yardım ve yataklık edenler de cezalandırılmıştır.</w:t>
      </w:r>
      <w:r w:rsidRPr="00832276">
        <w:rPr>
          <w:rStyle w:val="DipnotBavurusu"/>
          <w:rFonts w:ascii="Times New Roman" w:hAnsi="Times New Roman" w:cs="Times New Roman"/>
          <w:b/>
          <w:sz w:val="24"/>
          <w:szCs w:val="24"/>
        </w:rPr>
        <w:footnoteReference w:id="19"/>
      </w:r>
      <w:r w:rsidRPr="00832276">
        <w:rPr>
          <w:rFonts w:ascii="Times New Roman" w:hAnsi="Times New Roman" w:cs="Times New Roman"/>
          <w:sz w:val="24"/>
          <w:szCs w:val="24"/>
        </w:rPr>
        <w:t xml:space="preserve"> 1 Aralık 1921’den </w:t>
      </w:r>
      <w:proofErr w:type="gramStart"/>
      <w:r w:rsidRPr="00832276">
        <w:rPr>
          <w:rFonts w:ascii="Times New Roman" w:hAnsi="Times New Roman" w:cs="Times New Roman"/>
          <w:sz w:val="24"/>
          <w:szCs w:val="24"/>
        </w:rPr>
        <w:t>itibaren  Kastamonu’da</w:t>
      </w:r>
      <w:proofErr w:type="gramEnd"/>
      <w:r w:rsidRPr="00832276">
        <w:rPr>
          <w:rFonts w:ascii="Times New Roman" w:hAnsi="Times New Roman" w:cs="Times New Roman"/>
          <w:sz w:val="24"/>
          <w:szCs w:val="24"/>
        </w:rPr>
        <w:t xml:space="preserve"> yapılan yargılamalar neticesinde iki Rum idam edilmiştir.</w:t>
      </w:r>
      <w:r w:rsidRPr="00832276">
        <w:rPr>
          <w:rStyle w:val="DipnotBavurusu"/>
          <w:rFonts w:ascii="Times New Roman" w:hAnsi="Times New Roman" w:cs="Times New Roman"/>
          <w:b/>
          <w:sz w:val="24"/>
          <w:szCs w:val="24"/>
        </w:rPr>
        <w:footnoteReference w:id="20"/>
      </w:r>
      <w:r w:rsidRPr="00832276">
        <w:rPr>
          <w:rFonts w:ascii="Times New Roman" w:hAnsi="Times New Roman" w:cs="Times New Roman"/>
          <w:sz w:val="24"/>
          <w:szCs w:val="24"/>
        </w:rPr>
        <w:t xml:space="preserve"> 6 Mart 1922’de Kastamonu ve Safranbolu çevresinde eşkıyalık eden Kamberoğlu çetesi yargılanmış, 5 kişi idam edilmiştir.</w:t>
      </w:r>
      <w:r w:rsidRPr="00832276">
        <w:rPr>
          <w:rStyle w:val="DipnotBavurusu"/>
          <w:rFonts w:ascii="Times New Roman" w:hAnsi="Times New Roman" w:cs="Times New Roman"/>
          <w:b/>
          <w:sz w:val="24"/>
          <w:szCs w:val="24"/>
        </w:rPr>
        <w:footnoteReference w:id="21"/>
      </w:r>
      <w:r w:rsidRPr="00832276">
        <w:rPr>
          <w:rFonts w:ascii="Times New Roman" w:hAnsi="Times New Roman" w:cs="Times New Roman"/>
          <w:sz w:val="24"/>
          <w:szCs w:val="24"/>
        </w:rPr>
        <w:t xml:space="preserve"> Vezirköprü, Kızılırmak ve Tosya köylerini basan 800 kişilik Pontus çetesinden 7 kişi Ilgaz’da yakalanmış, Kastamonu’da yargılanmış, 2 kişi idam edilmiştir.</w:t>
      </w:r>
      <w:r w:rsidRPr="00832276">
        <w:rPr>
          <w:rStyle w:val="DipnotBavurusu"/>
          <w:rFonts w:ascii="Times New Roman" w:hAnsi="Times New Roman" w:cs="Times New Roman"/>
          <w:b/>
          <w:sz w:val="24"/>
          <w:szCs w:val="24"/>
        </w:rPr>
        <w:footnoteReference w:id="22"/>
      </w:r>
      <w:r w:rsidRPr="00832276">
        <w:rPr>
          <w:rFonts w:ascii="Times New Roman" w:hAnsi="Times New Roman" w:cs="Times New Roman"/>
          <w:sz w:val="24"/>
          <w:szCs w:val="24"/>
        </w:rPr>
        <w:t xml:space="preserve"> Haziran 1922’de İnebolu’da Küreli 2 eşkiya idam edilmiştir. Mustafa Necati Bey, Kastamonu’da sadece yargılamayla meşgul olmamıştır. Kastamonu’nun meseleleriyle de ilgilenmiştir. Askeri birlikleri, medreseleri ve okulları gezdiği gibi okullardaki müsamerelere de katılmıştır. Halkın ihtiyaçlarını dinlemiş, bu sorunlarla ilgilenmiştir.</w:t>
      </w:r>
      <w:r w:rsidRPr="00832276">
        <w:rPr>
          <w:rStyle w:val="DipnotBavurusu"/>
          <w:rFonts w:ascii="Times New Roman" w:hAnsi="Times New Roman" w:cs="Times New Roman"/>
          <w:b/>
          <w:sz w:val="24"/>
          <w:szCs w:val="24"/>
        </w:rPr>
        <w:footnoteReference w:id="23"/>
      </w:r>
      <w:r w:rsidRPr="00832276">
        <w:rPr>
          <w:rFonts w:ascii="Times New Roman" w:hAnsi="Times New Roman" w:cs="Times New Roman"/>
          <w:sz w:val="24"/>
          <w:szCs w:val="24"/>
        </w:rPr>
        <w:t xml:space="preserve"> Ayrıca Mustafa Necati Bey, Kastamonu Belediyesi’nin örnek teşkil eden belediyeler arasına girmesini de sağlamıştır.</w:t>
      </w:r>
      <w:r w:rsidRPr="00832276">
        <w:rPr>
          <w:rStyle w:val="DipnotBavurusu"/>
          <w:rFonts w:ascii="Times New Roman" w:hAnsi="Times New Roman" w:cs="Times New Roman"/>
          <w:b/>
          <w:sz w:val="24"/>
          <w:szCs w:val="24"/>
        </w:rPr>
        <w:footnoteReference w:id="24"/>
      </w:r>
      <w:r w:rsidRPr="00832276">
        <w:rPr>
          <w:rFonts w:ascii="Times New Roman" w:hAnsi="Times New Roman" w:cs="Times New Roman"/>
          <w:sz w:val="24"/>
          <w:szCs w:val="24"/>
        </w:rPr>
        <w:t xml:space="preserve"> İstiklâl Mahkemesi’nin yaptığı yargılamalar neticesinde Kastamonu’da 200-300 mahkûm olduğu anlaşılmaktadır. Mustafa Necati Bey, bu mahkûmların belediyede çalışarak para kazanmasını sağlamıştır. Kastamonu’nun sağlık sorunları ile de ilgilenmiş, doktorların halka sağlıkla ilgili konferanslar vermesini sağlamıştır.</w:t>
      </w:r>
      <w:r w:rsidRPr="00832276">
        <w:rPr>
          <w:rStyle w:val="DipnotBavurusu"/>
          <w:rFonts w:ascii="Times New Roman" w:hAnsi="Times New Roman" w:cs="Times New Roman"/>
          <w:b/>
          <w:sz w:val="24"/>
          <w:szCs w:val="24"/>
        </w:rPr>
        <w:footnoteReference w:id="25"/>
      </w:r>
      <w:r w:rsidRPr="00832276">
        <w:rPr>
          <w:rFonts w:ascii="Times New Roman" w:hAnsi="Times New Roman" w:cs="Times New Roman"/>
          <w:sz w:val="24"/>
          <w:szCs w:val="24"/>
        </w:rPr>
        <w:t xml:space="preserve"> Kastamonu’da Çocuk Esirgeme Kurumunun kurulmasında önemli bir rol oynadığı gibi, kuruma gelir sağlayabilmek için müsamereler düzenlenmesini de sağlamıştır. Kimsesiz çocuklar için sünnet düğünleri yaptırmıştır.</w:t>
      </w:r>
      <w:r w:rsidRPr="00832276">
        <w:rPr>
          <w:rStyle w:val="DipnotBavurusu"/>
          <w:rFonts w:ascii="Times New Roman" w:hAnsi="Times New Roman" w:cs="Times New Roman"/>
          <w:b/>
          <w:sz w:val="24"/>
          <w:szCs w:val="24"/>
        </w:rPr>
        <w:footnoteReference w:id="26"/>
      </w:r>
      <w:r w:rsidRPr="00832276">
        <w:rPr>
          <w:rFonts w:ascii="Times New Roman" w:hAnsi="Times New Roman" w:cs="Times New Roman"/>
          <w:sz w:val="24"/>
          <w:szCs w:val="24"/>
        </w:rPr>
        <w:t xml:space="preserve"> Çocuk Esirge Kurumunun çatısı altında dikiş evi açılmasını sağlayarak burada yardıma muhtaç ve şehit eşleri çalıştırılmıştır. Yine Çocuk Esirgeme Kurumuna bağlı iş evi açtırmış, babası askerde veya şehit olan çocukların burada </w:t>
      </w:r>
      <w:r w:rsidRPr="00832276">
        <w:rPr>
          <w:rFonts w:ascii="Times New Roman" w:hAnsi="Times New Roman" w:cs="Times New Roman"/>
          <w:sz w:val="24"/>
          <w:szCs w:val="24"/>
        </w:rPr>
        <w:lastRenderedPageBreak/>
        <w:t>barınması sağlanmıştır.</w:t>
      </w:r>
      <w:r w:rsidRPr="00832276">
        <w:rPr>
          <w:rStyle w:val="DipnotBavurusu"/>
          <w:rFonts w:ascii="Times New Roman" w:hAnsi="Times New Roman" w:cs="Times New Roman"/>
          <w:b/>
          <w:sz w:val="24"/>
          <w:szCs w:val="24"/>
        </w:rPr>
        <w:footnoteReference w:id="27"/>
      </w:r>
      <w:r w:rsidRPr="00832276">
        <w:rPr>
          <w:rFonts w:ascii="Times New Roman" w:hAnsi="Times New Roman" w:cs="Times New Roman"/>
          <w:sz w:val="24"/>
          <w:szCs w:val="24"/>
        </w:rPr>
        <w:t xml:space="preserve"> İlçelerde de Çocuk Esirgeme Kurumu açılmıştır. Fuat Bey A.B.D.’ye giderek buradaki Müslümanlardan Çocuk Esirgeme Kurumu için bağış toplamıştır.</w:t>
      </w:r>
      <w:r w:rsidRPr="00832276">
        <w:rPr>
          <w:rStyle w:val="DipnotBavurusu"/>
          <w:rFonts w:ascii="Times New Roman" w:hAnsi="Times New Roman" w:cs="Times New Roman"/>
          <w:b/>
          <w:sz w:val="24"/>
          <w:szCs w:val="24"/>
        </w:rPr>
        <w:footnoteReference w:id="28"/>
      </w:r>
      <w:r w:rsidRPr="00832276">
        <w:rPr>
          <w:rFonts w:ascii="Times New Roman" w:hAnsi="Times New Roman" w:cs="Times New Roman"/>
          <w:sz w:val="24"/>
          <w:szCs w:val="24"/>
        </w:rPr>
        <w:t>Mustafa Necati Bey, Şubat 1922’de Hilâl-i Ahmer derneğinin müsamere yapmasını sağlamıştır. Müsamere sayesinde dernek tarafından 7 bin lira gelir elde edilmiştir. Mustafa Necati Bey, Hilâl-i Ahmer derneğinin toplantılarına da katılmıştır.</w:t>
      </w:r>
      <w:r w:rsidRPr="00832276">
        <w:rPr>
          <w:rStyle w:val="DipnotBavurusu"/>
          <w:rFonts w:ascii="Times New Roman" w:hAnsi="Times New Roman" w:cs="Times New Roman"/>
          <w:b/>
          <w:sz w:val="24"/>
          <w:szCs w:val="24"/>
        </w:rPr>
        <w:footnoteReference w:id="29"/>
      </w:r>
      <w:r w:rsidRPr="00832276">
        <w:rPr>
          <w:rFonts w:ascii="Times New Roman" w:hAnsi="Times New Roman" w:cs="Times New Roman"/>
          <w:sz w:val="24"/>
          <w:szCs w:val="24"/>
        </w:rPr>
        <w:t xml:space="preserve"> Kastamonu’da Gençler Kulübü, Muallimler Derneği ve Kastamonu İlim Derneğinin toplantılarına katıldığı gibi, bu derneklere maddî yardım da yapmıştır.</w:t>
      </w:r>
      <w:r w:rsidRPr="00832276">
        <w:rPr>
          <w:rStyle w:val="DipnotBavurusu"/>
          <w:rFonts w:ascii="Times New Roman" w:hAnsi="Times New Roman" w:cs="Times New Roman"/>
          <w:b/>
          <w:sz w:val="24"/>
          <w:szCs w:val="24"/>
        </w:rPr>
        <w:footnoteReference w:id="30"/>
      </w:r>
      <w:r w:rsidRPr="00832276">
        <w:rPr>
          <w:rFonts w:ascii="Times New Roman" w:hAnsi="Times New Roman" w:cs="Times New Roman"/>
          <w:sz w:val="24"/>
          <w:szCs w:val="24"/>
        </w:rPr>
        <w:t xml:space="preserve"> Sakarya Savaşı’nın yapıldığı bir sırada yaralılar için Kastamonu’da bazı hastaneler kurulmuş, bazı hastaneler ihtiyacı karşılaması için genişletilmiştir. Bu hastanelere getirilen yaralılara moral verebilmek için Mustafa Necati Bey geziler düzenlemiştir.</w:t>
      </w:r>
      <w:r w:rsidRPr="00832276">
        <w:rPr>
          <w:rStyle w:val="DipnotBavurusu"/>
          <w:rFonts w:ascii="Times New Roman" w:hAnsi="Times New Roman" w:cs="Times New Roman"/>
          <w:b/>
          <w:sz w:val="24"/>
          <w:szCs w:val="24"/>
        </w:rPr>
        <w:footnoteReference w:id="31"/>
      </w:r>
      <w:bookmarkEnd w:id="55"/>
      <w:bookmarkEnd w:id="56"/>
      <w:bookmarkEnd w:id="57"/>
      <w:bookmarkEnd w:id="58"/>
      <w:bookmarkEnd w:id="59"/>
      <w:bookmarkEnd w:id="60"/>
      <w:bookmarkEnd w:id="61"/>
    </w:p>
    <w:p w:rsidR="00832276" w:rsidRPr="00F57D47" w:rsidRDefault="00832276" w:rsidP="00381C77">
      <w:pPr>
        <w:pStyle w:val="Balk3"/>
        <w:spacing w:after="360" w:line="360" w:lineRule="auto"/>
        <w:jc w:val="both"/>
        <w:rPr>
          <w:rFonts w:ascii="Times New Roman" w:hAnsi="Times New Roman" w:cs="Times New Roman"/>
          <w:b/>
          <w:color w:val="auto"/>
        </w:rPr>
      </w:pPr>
      <w:bookmarkStart w:id="62" w:name="_Toc496867243"/>
      <w:bookmarkStart w:id="63" w:name="_Toc509444763"/>
      <w:bookmarkStart w:id="64" w:name="_Toc511940074"/>
      <w:r w:rsidRPr="00F57D47">
        <w:rPr>
          <w:rFonts w:ascii="Times New Roman" w:hAnsi="Times New Roman" w:cs="Times New Roman"/>
          <w:b/>
          <w:color w:val="auto"/>
        </w:rPr>
        <w:t>1.1.2 Mustafa Necati Bey’e Fahri Hemşehrilik Verilmesi</w:t>
      </w:r>
      <w:bookmarkEnd w:id="62"/>
      <w:bookmarkEnd w:id="63"/>
      <w:bookmarkEnd w:id="64"/>
    </w:p>
    <w:p w:rsidR="00832276" w:rsidRPr="00832276" w:rsidRDefault="00832276" w:rsidP="00381C77">
      <w:pPr>
        <w:spacing w:after="360" w:line="360" w:lineRule="auto"/>
        <w:jc w:val="both"/>
        <w:rPr>
          <w:rFonts w:ascii="Times New Roman" w:hAnsi="Times New Roman" w:cs="Times New Roman"/>
          <w:sz w:val="24"/>
          <w:szCs w:val="24"/>
        </w:rPr>
      </w:pPr>
      <w:bookmarkStart w:id="65" w:name="_Toc497038581"/>
      <w:bookmarkStart w:id="66" w:name="_Toc497123432"/>
      <w:bookmarkStart w:id="67" w:name="_Toc497875703"/>
      <w:bookmarkStart w:id="68" w:name="_Toc509444764"/>
      <w:r w:rsidRPr="00832276">
        <w:rPr>
          <w:rFonts w:ascii="Times New Roman" w:hAnsi="Times New Roman" w:cs="Times New Roman"/>
          <w:sz w:val="24"/>
          <w:szCs w:val="24"/>
        </w:rPr>
        <w:t>Mustafa Necati Bey’in Kastamonu’da eşkiya ile mücadele ederek halkı huzura kavuşturması ve Kastamonu’un sorunlarıyla, kimsesiz çocuklarla, gazilerle ve şehit aileleriyle ilgilenmesi halkın Mustafa Necati Bey’i çok sevmesine neden olmuştur. Kastamonu Belediye Meclisi, Mustafa Necati Bey’e Kastamonu adına teşekkür edebilmek amacıyla 25 Nisan 1922 tarihli toplantısında Mustafa Necati Bey’i fahri hemşehriliğe seçmiştir. Fahri hemşehrilik mazbatası aşağıda verilmiştir.</w:t>
      </w:r>
      <w:bookmarkEnd w:id="65"/>
      <w:bookmarkEnd w:id="66"/>
      <w:bookmarkEnd w:id="67"/>
      <w:bookmarkEnd w:id="68"/>
    </w:p>
    <w:p w:rsidR="00832276" w:rsidRPr="00A93FDF" w:rsidRDefault="00832276" w:rsidP="00381C77">
      <w:pPr>
        <w:spacing w:after="360" w:line="360" w:lineRule="auto"/>
        <w:jc w:val="both"/>
        <w:rPr>
          <w:rFonts w:ascii="Times New Roman" w:hAnsi="Times New Roman" w:cs="Times New Roman"/>
          <w:i/>
          <w:sz w:val="24"/>
          <w:szCs w:val="24"/>
        </w:rPr>
      </w:pPr>
      <w:bookmarkStart w:id="69" w:name="_Toc497038582"/>
      <w:bookmarkStart w:id="70" w:name="_Toc497123433"/>
      <w:bookmarkStart w:id="71" w:name="_Toc497875704"/>
      <w:bookmarkStart w:id="72" w:name="_Toc505038128"/>
      <w:r w:rsidRPr="00A93FDF">
        <w:rPr>
          <w:rFonts w:ascii="Times New Roman" w:hAnsi="Times New Roman" w:cs="Times New Roman"/>
          <w:i/>
          <w:sz w:val="24"/>
          <w:szCs w:val="24"/>
        </w:rPr>
        <w:t xml:space="preserve">“Saruhan Mebusu ve İstiklâl Mahkemesi Reisi Mustafa Necati Beyefendi’nin memleket ve belediyemize ibraz buyurmakta oldukları gayet kıymettâr ve takdirâ-yısezâvârmuâvenetlerinden ve şehrimize gösterdikleri pek samimî alâkadan cidden </w:t>
      </w:r>
      <w:proofErr w:type="gramStart"/>
      <w:r w:rsidRPr="00A93FDF">
        <w:rPr>
          <w:rFonts w:ascii="Times New Roman" w:hAnsi="Times New Roman" w:cs="Times New Roman"/>
          <w:i/>
          <w:sz w:val="24"/>
          <w:szCs w:val="24"/>
        </w:rPr>
        <w:t>mütehassis</w:t>
      </w:r>
      <w:proofErr w:type="gramEnd"/>
      <w:r w:rsidRPr="00A93FDF">
        <w:rPr>
          <w:rFonts w:ascii="Times New Roman" w:hAnsi="Times New Roman" w:cs="Times New Roman"/>
          <w:i/>
          <w:sz w:val="24"/>
          <w:szCs w:val="24"/>
        </w:rPr>
        <w:t xml:space="preserve"> olan Belediye heyeti, dünkü içtimâında kendilerine “Fahri Hemşehrilik” ünvânınıtecvîh eylemiştir. Takdîm olunacak mazbata derdest tanzimdir. Muhterem Fahri Hemşehrimizisamîmî kalbimizle tebrik ederiz”</w:t>
      </w:r>
      <w:r w:rsidRPr="00A93FDF">
        <w:rPr>
          <w:rStyle w:val="DipnotBavurusu"/>
          <w:rFonts w:ascii="Times New Roman" w:hAnsi="Times New Roman" w:cs="Times New Roman"/>
          <w:i/>
          <w:sz w:val="24"/>
          <w:szCs w:val="24"/>
        </w:rPr>
        <w:footnoteReference w:id="32"/>
      </w:r>
      <w:bookmarkEnd w:id="69"/>
      <w:bookmarkEnd w:id="70"/>
      <w:bookmarkEnd w:id="71"/>
      <w:bookmarkEnd w:id="72"/>
    </w:p>
    <w:p w:rsidR="00832276" w:rsidRPr="00F57D47" w:rsidRDefault="00832276" w:rsidP="00381C77">
      <w:pPr>
        <w:pStyle w:val="Balk2"/>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lastRenderedPageBreak/>
        <w:t>1.2.</w:t>
      </w:r>
      <w:bookmarkStart w:id="73" w:name="_Toc509444765"/>
      <w:bookmarkStart w:id="74" w:name="_Toc511940075"/>
      <w:proofErr w:type="gramStart"/>
      <w:r w:rsidRPr="00F57D47">
        <w:rPr>
          <w:rFonts w:ascii="Times New Roman" w:hAnsi="Times New Roman" w:cs="Times New Roman"/>
          <w:b/>
          <w:color w:val="auto"/>
          <w:sz w:val="24"/>
          <w:szCs w:val="24"/>
        </w:rPr>
        <w:t>Ahmet  Murat</w:t>
      </w:r>
      <w:proofErr w:type="gramEnd"/>
      <w:r w:rsidRPr="00F57D47">
        <w:rPr>
          <w:rFonts w:ascii="Times New Roman" w:hAnsi="Times New Roman" w:cs="Times New Roman"/>
          <w:b/>
          <w:color w:val="auto"/>
          <w:sz w:val="24"/>
          <w:szCs w:val="24"/>
        </w:rPr>
        <w:t xml:space="preserve"> Germen</w:t>
      </w:r>
      <w:bookmarkEnd w:id="73"/>
      <w:bookmarkEnd w:id="74"/>
    </w:p>
    <w:p w:rsidR="00832276" w:rsidRPr="00832276" w:rsidRDefault="00832276" w:rsidP="00381C77">
      <w:pPr>
        <w:spacing w:after="360" w:line="360" w:lineRule="auto"/>
        <w:jc w:val="both"/>
        <w:rPr>
          <w:rFonts w:ascii="Times New Roman" w:hAnsi="Times New Roman" w:cs="Times New Roman"/>
          <w:sz w:val="24"/>
          <w:szCs w:val="24"/>
        </w:rPr>
      </w:pPr>
      <w:bookmarkStart w:id="75" w:name="_Toc496867245"/>
      <w:bookmarkStart w:id="76" w:name="_Toc497038584"/>
      <w:bookmarkStart w:id="77" w:name="_Toc497123435"/>
      <w:bookmarkStart w:id="78" w:name="_Toc497875706"/>
      <w:bookmarkStart w:id="79" w:name="_Toc505038130"/>
      <w:bookmarkStart w:id="80" w:name="_Toc509444766"/>
      <w:r w:rsidRPr="00832276">
        <w:rPr>
          <w:rFonts w:ascii="Times New Roman" w:hAnsi="Times New Roman" w:cs="Times New Roman"/>
          <w:sz w:val="24"/>
          <w:szCs w:val="24"/>
        </w:rPr>
        <w:t>Kastamonu’da fahri hemşehriliğe seçilen ikinci kişi de Ahmet Murat Germen’dir.  Ahmet Murat Germen, Kastamonu’da 25 Mart 1928’de valilik görevine başlamış,  görevinden 3 Haziran 1933’te ayrılmıştır.</w:t>
      </w:r>
      <w:r w:rsidRPr="00832276">
        <w:rPr>
          <w:rStyle w:val="DipnotBavurusu"/>
          <w:rFonts w:ascii="Times New Roman" w:hAnsi="Times New Roman" w:cs="Times New Roman"/>
          <w:b/>
          <w:sz w:val="24"/>
          <w:szCs w:val="24"/>
        </w:rPr>
        <w:footnoteReference w:id="33"/>
      </w:r>
      <w:bookmarkEnd w:id="75"/>
      <w:bookmarkEnd w:id="76"/>
      <w:bookmarkEnd w:id="77"/>
      <w:bookmarkEnd w:id="78"/>
      <w:bookmarkEnd w:id="79"/>
      <w:bookmarkEnd w:id="80"/>
    </w:p>
    <w:p w:rsidR="00832276" w:rsidRPr="00F57D47" w:rsidRDefault="00832276" w:rsidP="00381C77">
      <w:pPr>
        <w:pStyle w:val="Balk3"/>
        <w:spacing w:after="360" w:line="360" w:lineRule="auto"/>
        <w:jc w:val="both"/>
        <w:rPr>
          <w:rFonts w:ascii="Times New Roman" w:hAnsi="Times New Roman" w:cs="Times New Roman"/>
          <w:b/>
          <w:color w:val="auto"/>
        </w:rPr>
      </w:pPr>
      <w:bookmarkStart w:id="81" w:name="_Toc484514657"/>
      <w:bookmarkStart w:id="82" w:name="_Toc509444767"/>
      <w:bookmarkStart w:id="83" w:name="_Toc511940076"/>
      <w:r w:rsidRPr="00F57D47">
        <w:rPr>
          <w:rFonts w:ascii="Times New Roman" w:hAnsi="Times New Roman" w:cs="Times New Roman"/>
          <w:b/>
          <w:color w:val="auto"/>
        </w:rPr>
        <w:t>1.2.1.</w:t>
      </w:r>
      <w:proofErr w:type="gramStart"/>
      <w:r w:rsidRPr="00F57D47">
        <w:rPr>
          <w:rFonts w:ascii="Times New Roman" w:hAnsi="Times New Roman" w:cs="Times New Roman"/>
          <w:b/>
          <w:color w:val="auto"/>
        </w:rPr>
        <w:t>Ahmet  MuratGermen’in</w:t>
      </w:r>
      <w:proofErr w:type="gramEnd"/>
      <w:r w:rsidRPr="00F57D47">
        <w:rPr>
          <w:rFonts w:ascii="Times New Roman" w:hAnsi="Times New Roman" w:cs="Times New Roman"/>
          <w:b/>
          <w:color w:val="auto"/>
        </w:rPr>
        <w:t xml:space="preserve"> Kastamonu’daki Çalışmaları</w:t>
      </w:r>
      <w:bookmarkEnd w:id="81"/>
      <w:bookmarkEnd w:id="82"/>
      <w:bookmarkEnd w:id="8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Murat Germen 1929’da meyveciliğin geliştirilmesi için Kastamonu’da fidanlık kurulmasında önemli bir rol oynamıştı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nun elektrikle aydınlatılması için 1929’da Marelli şirketi ile anlaşılmıştır. Bu iş için büyük bir çaba gösteren Murat Germen’e, Belediye Reisi ve Belediye heyetine Kastamonu gazetesinde teşekkür edilmiştir.</w:t>
      </w:r>
      <w:r w:rsidRPr="00832276">
        <w:rPr>
          <w:rStyle w:val="DipnotBavurusu"/>
          <w:rFonts w:ascii="Times New Roman" w:hAnsi="Times New Roman" w:cs="Times New Roman"/>
          <w:sz w:val="24"/>
          <w:szCs w:val="24"/>
        </w:rPr>
        <w:footnoteReference w:id="34"/>
      </w:r>
    </w:p>
    <w:p w:rsidR="00832276" w:rsidRPr="00746FE9"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Gazi Paşa İlköğretim Okulu’nun (önceki adı Murat Bey Mektebi’dir.) temeli 6 Ekim 1930 tarihinde atılmıştır. Temel atma töreninde Murat </w:t>
      </w:r>
      <w:r w:rsidRPr="00746FE9">
        <w:rPr>
          <w:rFonts w:ascii="Times New Roman" w:hAnsi="Times New Roman" w:cs="Times New Roman"/>
          <w:sz w:val="24"/>
          <w:szCs w:val="24"/>
        </w:rPr>
        <w:t xml:space="preserve">Germen </w:t>
      </w:r>
      <w:r w:rsidRPr="00746FE9">
        <w:rPr>
          <w:rFonts w:ascii="Times New Roman" w:hAnsi="Times New Roman" w:cs="Times New Roman"/>
          <w:i/>
          <w:sz w:val="24"/>
          <w:szCs w:val="24"/>
        </w:rPr>
        <w:t xml:space="preserve">“Şimdiye kadar bu ihtiyaç düşünülmemiştir. Bu ilk adımdır. Bunu daha birçoklarının yapılmasını takip etmesini ümit ve temenni ederim.” </w:t>
      </w:r>
      <w:r w:rsidRPr="00746FE9">
        <w:rPr>
          <w:rFonts w:ascii="Times New Roman" w:hAnsi="Times New Roman" w:cs="Times New Roman"/>
          <w:sz w:val="24"/>
          <w:szCs w:val="24"/>
        </w:rPr>
        <w:t>demiştir</w:t>
      </w:r>
      <w:r w:rsidRPr="00746FE9">
        <w:rPr>
          <w:rFonts w:ascii="Times New Roman" w:hAnsi="Times New Roman" w:cs="Times New Roman"/>
          <w:i/>
          <w:sz w:val="24"/>
          <w:szCs w:val="24"/>
        </w:rPr>
        <w:t>.</w:t>
      </w:r>
      <w:r w:rsidRPr="00746FE9">
        <w:rPr>
          <w:rStyle w:val="DipnotBavurusu"/>
          <w:rFonts w:ascii="Times New Roman" w:hAnsi="Times New Roman" w:cs="Times New Roman"/>
          <w:sz w:val="24"/>
          <w:szCs w:val="24"/>
        </w:rPr>
        <w:footnoteReference w:id="35"/>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ali Murat Germen Kastamonu’da bulunan derneklerin faaliyetlerini de yakından takip etmiştir. Kastamonu’da Türk Ocağı’nın fahrî başkanlığını kabul etmiştir. Banka Sokağı’nda bulunan Reşit Bey’e ait bina onarılarak Türk Ocağı’na kazandırılmıştır.</w:t>
      </w:r>
      <w:r w:rsidRPr="00832276">
        <w:rPr>
          <w:rStyle w:val="DipnotBavurusu"/>
          <w:rFonts w:ascii="Times New Roman" w:hAnsi="Times New Roman" w:cs="Times New Roman"/>
          <w:sz w:val="24"/>
          <w:szCs w:val="24"/>
        </w:rPr>
        <w:footnoteReference w:id="36"/>
      </w:r>
      <w:r w:rsidRPr="00832276">
        <w:rPr>
          <w:rFonts w:ascii="Times New Roman" w:hAnsi="Times New Roman" w:cs="Times New Roman"/>
          <w:sz w:val="24"/>
          <w:szCs w:val="24"/>
        </w:rPr>
        <w:t xml:space="preserve"> Türk Ocağı’nın kapanmasından sonra sosyal ve kültürel faaliyetleri yürütmek için 24 Haziran 1932 tarihinde Kastamonu’da Halkevi açılmıştır.</w:t>
      </w:r>
      <w:r w:rsidRPr="00832276">
        <w:rPr>
          <w:rStyle w:val="DipnotBavurusu"/>
          <w:rFonts w:ascii="Times New Roman" w:hAnsi="Times New Roman" w:cs="Times New Roman"/>
          <w:sz w:val="24"/>
          <w:szCs w:val="24"/>
        </w:rPr>
        <w:footnoteReference w:id="3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Germen döneminde hayvancılığı geliştirmek için ise şap hastalığı ile mücadele edilmiştir. Bunun için Hayvan Sağlık Zabıta Komisyonu kurulmuştur. Vali Murat </w:t>
      </w:r>
      <w:r w:rsidRPr="00832276">
        <w:rPr>
          <w:rFonts w:ascii="Times New Roman" w:hAnsi="Times New Roman" w:cs="Times New Roman"/>
          <w:sz w:val="24"/>
          <w:szCs w:val="24"/>
        </w:rPr>
        <w:lastRenderedPageBreak/>
        <w:t>Germen’e bu çalışmalardan dolayı İktisat Vekâleti tarafından takdirname verilmiştir.</w:t>
      </w:r>
      <w:r w:rsidRPr="00832276">
        <w:rPr>
          <w:rStyle w:val="DipnotBavurusu"/>
          <w:rFonts w:ascii="Times New Roman" w:hAnsi="Times New Roman" w:cs="Times New Roman"/>
          <w:sz w:val="24"/>
          <w:szCs w:val="24"/>
        </w:rPr>
        <w:footnoteReference w:id="3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eş yılı aşkın bir süre valilik görevinde bulunan Murat Germen, Manisa Valiliği’ne tayini nedeniyle 3 Haziran 1933’de saat 08.00’de Kastamonu’dan ayrılmıştır.</w:t>
      </w:r>
      <w:r w:rsidRPr="00832276">
        <w:rPr>
          <w:rStyle w:val="DipnotBavurusu"/>
          <w:rFonts w:ascii="Times New Roman" w:hAnsi="Times New Roman" w:cs="Times New Roman"/>
          <w:sz w:val="24"/>
          <w:szCs w:val="24"/>
        </w:rPr>
        <w:footnoteReference w:id="39"/>
      </w:r>
    </w:p>
    <w:p w:rsidR="00832276" w:rsidRPr="00F57D47" w:rsidRDefault="00832276" w:rsidP="00381C77">
      <w:pPr>
        <w:pStyle w:val="Balk3"/>
        <w:spacing w:after="360" w:line="360" w:lineRule="auto"/>
        <w:jc w:val="both"/>
        <w:rPr>
          <w:rFonts w:ascii="Times New Roman" w:hAnsi="Times New Roman" w:cs="Times New Roman"/>
          <w:b/>
          <w:color w:val="auto"/>
        </w:rPr>
      </w:pPr>
      <w:bookmarkStart w:id="84" w:name="_Toc484514658"/>
      <w:bookmarkStart w:id="85" w:name="_Toc509444768"/>
      <w:bookmarkStart w:id="86" w:name="_Toc511940077"/>
      <w:r w:rsidRPr="00F57D47">
        <w:rPr>
          <w:rFonts w:ascii="Times New Roman" w:hAnsi="Times New Roman" w:cs="Times New Roman"/>
          <w:b/>
          <w:color w:val="auto"/>
        </w:rPr>
        <w:t>1.2.2.Murat Germen’e Fahri Hemşehrilik Verilmesi</w:t>
      </w:r>
      <w:bookmarkEnd w:id="84"/>
      <w:bookmarkEnd w:id="85"/>
      <w:bookmarkEnd w:id="8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Belediye </w:t>
      </w:r>
      <w:proofErr w:type="gramStart"/>
      <w:r w:rsidRPr="00832276">
        <w:rPr>
          <w:rFonts w:ascii="Times New Roman" w:hAnsi="Times New Roman" w:cs="Times New Roman"/>
          <w:sz w:val="24"/>
          <w:szCs w:val="24"/>
        </w:rPr>
        <w:t>Meclisi  yaptığı</w:t>
      </w:r>
      <w:proofErr w:type="gramEnd"/>
      <w:r w:rsidRPr="00832276">
        <w:rPr>
          <w:rFonts w:ascii="Times New Roman" w:hAnsi="Times New Roman" w:cs="Times New Roman"/>
          <w:sz w:val="24"/>
          <w:szCs w:val="24"/>
        </w:rPr>
        <w:t xml:space="preserve"> oylama sonucunda 19 Kasım 1931 tarihli kararı ile Vali Murat Germen’i Fahri Hemşehriliğe seçmiştir. Fahri hemşehrilik mazbatası aşağıda verilmiştir.</w:t>
      </w:r>
    </w:p>
    <w:p w:rsidR="00832276" w:rsidRPr="00381C77" w:rsidRDefault="00832276" w:rsidP="00381C77">
      <w:pPr>
        <w:spacing w:after="360" w:line="360" w:lineRule="auto"/>
        <w:jc w:val="both"/>
        <w:rPr>
          <w:rFonts w:ascii="Times New Roman" w:hAnsi="Times New Roman" w:cs="Times New Roman"/>
          <w:i/>
          <w:sz w:val="24"/>
          <w:szCs w:val="24"/>
        </w:rPr>
      </w:pPr>
      <w:proofErr w:type="gramStart"/>
      <w:r w:rsidRPr="00381C77">
        <w:rPr>
          <w:rFonts w:ascii="Times New Roman" w:hAnsi="Times New Roman" w:cs="Times New Roman"/>
          <w:i/>
          <w:sz w:val="24"/>
          <w:szCs w:val="24"/>
        </w:rPr>
        <w:t xml:space="preserve">“Zât-ı sâmi-i vilâyetpenâhilerinin memleketimize teşrif buyurdukları günden itibaren memleketimizin ilm ü irfan, ümrân, refah ve saâdet yollarında lâuemût eserler vücuda getirmek hususundaki mesai ve himem-i âliye-i vatanperverânelerinin bütün Kastamonulularunkalblerinde husule getirdiği derin minnet ve ebedî şükranlarını ifade edebilmek için zât-ı devletlerine Kastamonu’nun fahrî hemşehriliğini takdim etmekle Belediyemiz bu arzu-yuumûmîfnin lütfen kabulü zımnında iş bu mazbatanın tayin ve müntehâb bir heyetle hâk-ı pây-i vilâyetpenâhilerine arz ve takdim kılındı. </w:t>
      </w:r>
      <w:proofErr w:type="gramEnd"/>
      <w:r w:rsidRPr="00381C77">
        <w:rPr>
          <w:rFonts w:ascii="Times New Roman" w:hAnsi="Times New Roman" w:cs="Times New Roman"/>
          <w:i/>
          <w:sz w:val="24"/>
          <w:szCs w:val="24"/>
        </w:rPr>
        <w:t>19.11.1931”</w:t>
      </w:r>
      <w:r w:rsidRPr="00381C77">
        <w:rPr>
          <w:rStyle w:val="DipnotBavurusu"/>
          <w:rFonts w:ascii="Times New Roman" w:hAnsi="Times New Roman" w:cs="Times New Roman"/>
          <w:i/>
          <w:sz w:val="24"/>
          <w:szCs w:val="24"/>
        </w:rPr>
        <w:footnoteReference w:id="40"/>
      </w:r>
    </w:p>
    <w:p w:rsidR="00832276" w:rsidRPr="00F57D47" w:rsidRDefault="00832276" w:rsidP="00381C77">
      <w:pPr>
        <w:pStyle w:val="Balk2"/>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1.3.</w:t>
      </w:r>
      <w:bookmarkStart w:id="87" w:name="_Toc509444769"/>
      <w:bookmarkStart w:id="88" w:name="_Toc511940078"/>
      <w:r w:rsidRPr="00F57D47">
        <w:rPr>
          <w:rFonts w:ascii="Times New Roman" w:hAnsi="Times New Roman" w:cs="Times New Roman"/>
          <w:b/>
          <w:color w:val="auto"/>
          <w:sz w:val="24"/>
          <w:szCs w:val="24"/>
        </w:rPr>
        <w:t>Mehmet Avni Doğan</w:t>
      </w:r>
      <w:bookmarkEnd w:id="87"/>
      <w:bookmarkEnd w:id="88"/>
    </w:p>
    <w:p w:rsidR="00832276" w:rsidRPr="00832276" w:rsidRDefault="00832276" w:rsidP="00381C77">
      <w:pPr>
        <w:spacing w:after="360" w:line="360" w:lineRule="auto"/>
        <w:jc w:val="both"/>
        <w:rPr>
          <w:rFonts w:ascii="Times New Roman" w:hAnsi="Times New Roman" w:cs="Times New Roman"/>
          <w:sz w:val="24"/>
          <w:szCs w:val="24"/>
        </w:rPr>
      </w:pPr>
      <w:bookmarkStart w:id="89" w:name="_Toc496867114"/>
      <w:bookmarkStart w:id="90" w:name="_Toc496867249"/>
      <w:bookmarkStart w:id="91" w:name="_Toc497123439"/>
      <w:bookmarkStart w:id="92" w:name="_Toc497875710"/>
      <w:bookmarkStart w:id="93" w:name="_Toc505038134"/>
      <w:bookmarkStart w:id="94" w:name="_Toc509444770"/>
      <w:r w:rsidRPr="00832276">
        <w:rPr>
          <w:rFonts w:ascii="Times New Roman" w:hAnsi="Times New Roman" w:cs="Times New Roman"/>
          <w:sz w:val="24"/>
          <w:szCs w:val="24"/>
        </w:rPr>
        <w:t xml:space="preserve">Mehmet Avni Doğan Kastamonu’da görevine 28 Eylül </w:t>
      </w:r>
      <w:proofErr w:type="gramStart"/>
      <w:r w:rsidRPr="00832276">
        <w:rPr>
          <w:rFonts w:ascii="Times New Roman" w:hAnsi="Times New Roman" w:cs="Times New Roman"/>
          <w:sz w:val="24"/>
          <w:szCs w:val="24"/>
        </w:rPr>
        <w:t>1936’da  başlamıştır</w:t>
      </w:r>
      <w:proofErr w:type="gramEnd"/>
      <w:r w:rsidRPr="00832276">
        <w:rPr>
          <w:rFonts w:ascii="Times New Roman" w:hAnsi="Times New Roman" w:cs="Times New Roman"/>
          <w:sz w:val="24"/>
          <w:szCs w:val="24"/>
        </w:rPr>
        <w:t>. Bu görevinden 19 Temmuz 1940’da ayrılmıştır.</w:t>
      </w:r>
      <w:r w:rsidRPr="00832276">
        <w:rPr>
          <w:rStyle w:val="DipnotBavurusu"/>
          <w:rFonts w:ascii="Times New Roman" w:hAnsi="Times New Roman" w:cs="Times New Roman"/>
          <w:b/>
          <w:sz w:val="24"/>
          <w:szCs w:val="24"/>
        </w:rPr>
        <w:footnoteReference w:id="41"/>
      </w:r>
      <w:bookmarkEnd w:id="89"/>
      <w:bookmarkEnd w:id="90"/>
      <w:bookmarkEnd w:id="91"/>
      <w:bookmarkEnd w:id="92"/>
      <w:bookmarkEnd w:id="93"/>
      <w:bookmarkEnd w:id="94"/>
    </w:p>
    <w:p w:rsidR="00832276" w:rsidRPr="00F57D47" w:rsidRDefault="00832276" w:rsidP="00381C77">
      <w:pPr>
        <w:pStyle w:val="Balk3"/>
        <w:spacing w:after="360" w:line="360" w:lineRule="auto"/>
        <w:jc w:val="both"/>
        <w:rPr>
          <w:rFonts w:ascii="Times New Roman" w:hAnsi="Times New Roman" w:cs="Times New Roman"/>
          <w:b/>
          <w:color w:val="auto"/>
        </w:rPr>
      </w:pPr>
      <w:bookmarkStart w:id="95" w:name="_Toc484514659"/>
      <w:bookmarkStart w:id="96" w:name="_Toc509444771"/>
      <w:bookmarkStart w:id="97" w:name="_Toc511940079"/>
      <w:r w:rsidRPr="00F57D47">
        <w:rPr>
          <w:rFonts w:ascii="Times New Roman" w:hAnsi="Times New Roman" w:cs="Times New Roman"/>
          <w:b/>
          <w:color w:val="auto"/>
        </w:rPr>
        <w:t>1.3.1.Mehmet Avni Doğan’ın Kastamonu’daki Çalışmaları</w:t>
      </w:r>
      <w:bookmarkEnd w:id="95"/>
      <w:bookmarkEnd w:id="96"/>
      <w:bookmarkEnd w:id="97"/>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vni Doğan’ın Kastamonu’da döneminde yaptığı faaliyetlere aşağıda kronolojik olarak verilmiştir. </w:t>
      </w:r>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bookmarkStart w:id="98" w:name="_Toc484514660"/>
      <w:r>
        <w:rPr>
          <w:rFonts w:ascii="Times New Roman" w:hAnsi="Times New Roman" w:cs="Times New Roman"/>
          <w:b/>
          <w:color w:val="auto"/>
          <w:sz w:val="24"/>
          <w:szCs w:val="24"/>
        </w:rPr>
        <w:lastRenderedPageBreak/>
        <w:t>1.3.1.1.Yeni adliye b</w:t>
      </w:r>
      <w:r w:rsidR="00832276" w:rsidRPr="00F57D47">
        <w:rPr>
          <w:rFonts w:ascii="Times New Roman" w:hAnsi="Times New Roman" w:cs="Times New Roman"/>
          <w:b/>
          <w:color w:val="auto"/>
          <w:sz w:val="24"/>
          <w:szCs w:val="24"/>
        </w:rPr>
        <w:t>inası</w:t>
      </w:r>
      <w:bookmarkEnd w:id="9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asına yansıyan bilgilere göre Kastamonu’da adliye binası zamanla ihtiyaçları karşılayamayacak duruma gelmiştir. Hatta hâkimlerin odaları aynı zamanda mahkeme salonu olarak da kullanılmıştır. Adliye binasının evrak mahzeni olmadığı için tarihî ve hukukî evrakların bir kısmı cezaevinin kütüphanesinde, diğer kısmı Hacı Kadı Cami’ni</w:t>
      </w:r>
      <w:r w:rsidR="00777910">
        <w:rPr>
          <w:rFonts w:ascii="Times New Roman" w:hAnsi="Times New Roman" w:cs="Times New Roman"/>
          <w:sz w:val="24"/>
          <w:szCs w:val="24"/>
        </w:rPr>
        <w:t>n zemin katında muhafaza edilmiştir</w:t>
      </w:r>
      <w:r w:rsidRPr="00832276">
        <w:rPr>
          <w:rFonts w:ascii="Times New Roman" w:hAnsi="Times New Roman" w:cs="Times New Roman"/>
          <w:sz w:val="24"/>
          <w:szCs w:val="24"/>
        </w:rPr>
        <w:t>. Ancak sel taşkınları neticesinde Hacı Kadı Camii su basmış zemin kattaki evrakların bir kısmı tahrip olmuştur. Buradaki bir kısım evrakı da 1935 tarihinde Hüseyin adlı birisi çalarak bakkallara ambalaj kâğıdı olarak satmıştır. Bu kişi yakalanıp cezalandırılsa da bakkallara satılan evrakın kurtarılıp yerine konması maalesef mümkün olmamıştır. Özellikle şeriye sicilleri gibi önemli belgelerin bu satılan evrak içerisinde olması oldukça üzücüdür.</w:t>
      </w:r>
      <w:r w:rsidRPr="00832276">
        <w:rPr>
          <w:rStyle w:val="DipnotBavurusu"/>
          <w:rFonts w:ascii="Times New Roman" w:hAnsi="Times New Roman" w:cs="Times New Roman"/>
          <w:sz w:val="24"/>
          <w:szCs w:val="24"/>
        </w:rPr>
        <w:footnoteReference w:id="42"/>
      </w:r>
      <w:r w:rsidRPr="00832276">
        <w:rPr>
          <w:rFonts w:ascii="Times New Roman" w:hAnsi="Times New Roman" w:cs="Times New Roman"/>
          <w:sz w:val="24"/>
          <w:szCs w:val="24"/>
        </w:rPr>
        <w:t xml:space="preserve"> Bu gibi sorunlardan dolayı yeni bir adliye binasının yapımı gerekli görülmüştü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26 Haziran 1939 Çarşamba günü Yeni Adliye Sarayı’nın temelleri atılmıştır. Temel atma töreni Halkevi bandosu’nun İstiklâl Marşı’nı çalınması ile başlamıştır. Ayrıca Adliye Sarayı’nın temellerinin atılmasına dair Vali Avni Doğan, Belediye Reisi, Alay Komutanı, Vali Muavini, Ağır Ceza Reisi, Cumhuriyet Savcısı ve bir mühendis tarafından imzalanan bir belge ve bir miktar para bir şişeye konarak binanın temeline gömülmüştür. Daha sonra kurban kesilmiş ve tören sona ermiştir. </w:t>
      </w:r>
      <w:r w:rsidRPr="00832276">
        <w:rPr>
          <w:rStyle w:val="DipnotBavurusu"/>
          <w:rFonts w:ascii="Times New Roman" w:hAnsi="Times New Roman" w:cs="Times New Roman"/>
          <w:sz w:val="24"/>
          <w:szCs w:val="24"/>
        </w:rPr>
        <w:footnoteReference w:id="43"/>
      </w:r>
      <w:bookmarkStart w:id="99" w:name="_Toc484514661"/>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3.1.2.Yeni h</w:t>
      </w:r>
      <w:r w:rsidR="00832276" w:rsidRPr="00F57D47">
        <w:rPr>
          <w:rFonts w:ascii="Times New Roman" w:hAnsi="Times New Roman" w:cs="Times New Roman"/>
          <w:b/>
          <w:color w:val="auto"/>
          <w:sz w:val="24"/>
          <w:szCs w:val="24"/>
        </w:rPr>
        <w:t>alkevi</w:t>
      </w:r>
      <w:bookmarkEnd w:id="99"/>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ya yapılacak olan yeni halkevinin temel atma töreni Halkevi bandosunun İstiklâl Marşı’nı çalınması ile başlamıştır.  Daha sonra Kastamonu Valisi Avni Doğan ve Halkevi Dil Tarih Kolu Başkanı ve Almanca Muallimi Osman Faruk Verimer konuşma yaptıktan sonra bina yapımı için açılan temele inilmiştir. Temele ilk taşı Kastamonu Valisi Avni Doğan koymuş, ardından Alay Komutanı Ferid İldeniz, Vali Muavini ve Belediye Reisi de temele birer taş koymuşlardır. Temelin içine bir şişe içinde not bırakılmıştır. Notta şu ifadelere yer verilmiştir. </w:t>
      </w:r>
      <w:r w:rsidRPr="00832276">
        <w:rPr>
          <w:rFonts w:ascii="Times New Roman" w:hAnsi="Times New Roman" w:cs="Times New Roman"/>
          <w:i/>
          <w:sz w:val="24"/>
          <w:szCs w:val="24"/>
        </w:rPr>
        <w:t xml:space="preserve">“Halkevleri, </w:t>
      </w:r>
      <w:r w:rsidRPr="00832276">
        <w:rPr>
          <w:rFonts w:ascii="Times New Roman" w:hAnsi="Times New Roman" w:cs="Times New Roman"/>
          <w:i/>
          <w:sz w:val="24"/>
          <w:szCs w:val="24"/>
        </w:rPr>
        <w:lastRenderedPageBreak/>
        <w:t xml:space="preserve">Atatürk devriminin ana doktrinlerini yurda ve Türk gencinin âsîl yüreğine işleyecek bir yuvadır. 1937 yılında temelini attığımız Kastamonu Halkevinin büyük ulusumuz için verimli ve kutsal olmasını dileriz. 13/5/937 Kastamonu Valisi Avni Doğan, Mektupçu Tevfik Eşmeli, Defterdar, Zivar Benli, J.B.K Muhittin Köylü, Halkevi Reisi, Aza Ali Güleryüz, C.H.P üyesi, Sadık Ecvidli, Vali </w:t>
      </w:r>
      <w:proofErr w:type="gramStart"/>
      <w:r w:rsidRPr="00832276">
        <w:rPr>
          <w:rFonts w:ascii="Times New Roman" w:hAnsi="Times New Roman" w:cs="Times New Roman"/>
          <w:i/>
          <w:sz w:val="24"/>
          <w:szCs w:val="24"/>
        </w:rPr>
        <w:t>Muavini  A</w:t>
      </w:r>
      <w:proofErr w:type="gramEnd"/>
      <w:r w:rsidRPr="00832276">
        <w:rPr>
          <w:rFonts w:ascii="Times New Roman" w:hAnsi="Times New Roman" w:cs="Times New Roman"/>
          <w:i/>
          <w:sz w:val="24"/>
          <w:szCs w:val="24"/>
        </w:rPr>
        <w:t>. Keskin, Ticaret Odası Reisi M. Rıza Saltuk, Mühendis Safiyettin Erbuğ, Belediye Reisi Adil Yücebıyık, Muhasebei H. Müdür, Aza İzzet Baydur, Aza Tevfik Yazıcı”</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Basında yeni halkevi binasının Kastamonu’nun en büyük, en güzel ve en modern binalarından birisi olacağı, binanın boyunun 40 metre eninin 35 metre olacağı belirtilmiştir. </w:t>
      </w:r>
      <w:proofErr w:type="gramStart"/>
      <w:r w:rsidRPr="00832276">
        <w:rPr>
          <w:rFonts w:ascii="Times New Roman" w:hAnsi="Times New Roman" w:cs="Times New Roman"/>
          <w:sz w:val="24"/>
          <w:szCs w:val="24"/>
        </w:rPr>
        <w:t>Ayrıca halkevi’nin 600-800 kişilik büyük bir salonu ile gazinosu ve 20 odasının olacağı, binanın kalorifer ile ısıtılacağı, banyo ve sair medenî ihtiyaçları temin edecek tesisatların olacağı, Cumhuriyet Halk Partisi teşkilatıyla Tayyare, Kızılay ve Çocuk Esirgeme Kurumu gibi kuruluşların da bu binaya taşınacağı, bina önüne büyük bir bahçe yapılcağı dere kenarına 12 metrelik bir şose ve rıhtım yapılacağı, bütün bu inşaat için gerekli paranın 55-60 bin lira kadar tutacağından Doğrusöz gazetesinde bahsedilmiştir.</w:t>
      </w:r>
      <w:proofErr w:type="gramEnd"/>
      <w:r w:rsidRPr="00832276">
        <w:rPr>
          <w:rStyle w:val="DipnotBavurusu"/>
          <w:rFonts w:ascii="Times New Roman" w:hAnsi="Times New Roman" w:cs="Times New Roman"/>
          <w:sz w:val="24"/>
          <w:szCs w:val="24"/>
        </w:rPr>
        <w:footnoteReference w:id="44"/>
      </w:r>
      <w:r w:rsidRPr="00832276">
        <w:rPr>
          <w:rFonts w:ascii="Times New Roman" w:hAnsi="Times New Roman" w:cs="Times New Roman"/>
          <w:sz w:val="24"/>
          <w:szCs w:val="24"/>
        </w:rPr>
        <w:t xml:space="preserve"> Vali Avni Doğan, Halkevi binasının inşasıyla yakından ilgilenmiştir.</w:t>
      </w:r>
      <w:r w:rsidRPr="00832276">
        <w:rPr>
          <w:rStyle w:val="DipnotBavurusu"/>
          <w:rFonts w:ascii="Times New Roman" w:hAnsi="Times New Roman" w:cs="Times New Roman"/>
          <w:sz w:val="24"/>
          <w:szCs w:val="24"/>
        </w:rPr>
        <w:footnoteReference w:id="45"/>
      </w:r>
      <w:r w:rsidRPr="00832276">
        <w:rPr>
          <w:rFonts w:ascii="Times New Roman" w:hAnsi="Times New Roman" w:cs="Times New Roman"/>
          <w:sz w:val="24"/>
          <w:szCs w:val="24"/>
        </w:rPr>
        <w:t xml:space="preserve"> Halkevi’nin açılışı 6 Aralık 1938 tarihinde İsmet İnönü tarafından yapılmıştır. </w:t>
      </w:r>
      <w:r w:rsidRPr="00832276">
        <w:rPr>
          <w:rStyle w:val="DipnotBavurusu"/>
          <w:rFonts w:ascii="Times New Roman" w:hAnsi="Times New Roman" w:cs="Times New Roman"/>
          <w:sz w:val="24"/>
          <w:szCs w:val="24"/>
        </w:rPr>
        <w:footnoteReference w:id="46"/>
      </w:r>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bookmarkStart w:id="100" w:name="_Toc484514662"/>
      <w:r>
        <w:rPr>
          <w:rFonts w:ascii="Times New Roman" w:hAnsi="Times New Roman" w:cs="Times New Roman"/>
          <w:b/>
          <w:color w:val="auto"/>
          <w:sz w:val="24"/>
          <w:szCs w:val="24"/>
        </w:rPr>
        <w:t>1.3.1.3.Tosya Çakal Köyü’nde y</w:t>
      </w:r>
      <w:r w:rsidR="00832276" w:rsidRPr="00F57D47">
        <w:rPr>
          <w:rFonts w:ascii="Times New Roman" w:hAnsi="Times New Roman" w:cs="Times New Roman"/>
          <w:b/>
          <w:color w:val="auto"/>
          <w:sz w:val="24"/>
          <w:szCs w:val="24"/>
        </w:rPr>
        <w:t>angın</w:t>
      </w:r>
      <w:bookmarkEnd w:id="100"/>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Tosya’nın Çakal köyünde 25.05.1937’de çıkan yangın sonucunda 118 hanenin 87’si yanmış, 2 çocuk hayatını kaybetmiştir. Vali Avni Doğan, yangın sonrası hemen Kızılay Umumi Merkezi’nden maddi yardım ve çadır istemiştir. Kastamonu Kızılay’ından da 500 lira temin ederek köylüler için un aldırtmış ve alınan unu hızlıca sevk ettirmiştir. Vali Avni Doğan, yangın yerine giderek köy halkının yerleşimi için tedbirler alınmasını sağlamıştır. 403 nüfusluk köy halkı yakın köylere yerleştirilmiştir.</w:t>
      </w:r>
      <w:r w:rsidRPr="00832276">
        <w:rPr>
          <w:rStyle w:val="DipnotBavurusu"/>
          <w:rFonts w:ascii="Times New Roman" w:hAnsi="Times New Roman" w:cs="Times New Roman"/>
          <w:sz w:val="24"/>
          <w:szCs w:val="24"/>
        </w:rPr>
        <w:footnoteReference w:id="4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 xml:space="preserve">Tosya’da Çakal köyünün yanmasından 4 ay sonra basında köy inşasının hızla ilerlediği yeni yapılacak evlerin köylünün ihtiyaçlarına cevap verebilecek şekilde yapıldığı belirtilmiştir. </w:t>
      </w:r>
      <w:r w:rsidRPr="00832276">
        <w:rPr>
          <w:rStyle w:val="DipnotBavurusu"/>
          <w:rFonts w:ascii="Times New Roman" w:hAnsi="Times New Roman" w:cs="Times New Roman"/>
          <w:sz w:val="24"/>
          <w:szCs w:val="24"/>
        </w:rPr>
        <w:footnoteReference w:id="48"/>
      </w:r>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3.1.4.Tosya devlet h</w:t>
      </w:r>
      <w:r w:rsidR="00832276" w:rsidRPr="00F57D47">
        <w:rPr>
          <w:rFonts w:ascii="Times New Roman" w:hAnsi="Times New Roman" w:cs="Times New Roman"/>
          <w:b/>
          <w:color w:val="auto"/>
          <w:sz w:val="24"/>
          <w:szCs w:val="24"/>
        </w:rPr>
        <w:t>astanesi</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Tosya Devlet Hastanesi’nin temel atma töreni Vali Muavini Abdulkadir Keskin, Nafia Muhandisi Safi Erbuğ, Orman Direktörü Nazım Batur, Emniyet Direktörü Muhsin Gökkaya’nın katılımıyla 10 Haziran 1937’de yapılmıştır.</w:t>
      </w:r>
      <w:r w:rsidRPr="00832276">
        <w:rPr>
          <w:rStyle w:val="DipnotBavurusu"/>
          <w:rFonts w:ascii="Times New Roman" w:hAnsi="Times New Roman" w:cs="Times New Roman"/>
          <w:sz w:val="24"/>
          <w:szCs w:val="24"/>
        </w:rPr>
        <w:footnoteReference w:id="49"/>
      </w:r>
      <w:r w:rsidRPr="00832276">
        <w:rPr>
          <w:rFonts w:ascii="Times New Roman" w:hAnsi="Times New Roman" w:cs="Times New Roman"/>
          <w:sz w:val="24"/>
          <w:szCs w:val="24"/>
        </w:rPr>
        <w:t xml:space="preserve"> Tosya Hastanesinin temel atma töreni İstiklal Marşı ile başlamıştır. İlk temel taşını Vali Muavini koymuş ve bir şişe içindeki yazıyı da temel yerine yerleştirip üzerini harçla kapatmıştır. Daha sonra Vali Muavini, Tosya halkının böyle hayırlı işlere karşı gösterdikleri ilgi ve çalışmalarını belirten bir konuşma yapmıştır. Sonrasında ise Vali Avni Doğan’ın irşat ve rehberlikleri saygıyla anıldıktan sonra tören sona ermiştir.</w:t>
      </w:r>
      <w:r w:rsidRPr="00832276">
        <w:rPr>
          <w:rStyle w:val="DipnotBavurusu"/>
          <w:rFonts w:ascii="Times New Roman" w:hAnsi="Times New Roman" w:cs="Times New Roman"/>
          <w:sz w:val="24"/>
          <w:szCs w:val="24"/>
        </w:rPr>
        <w:footnoteReference w:id="50"/>
      </w:r>
      <w:r w:rsidRPr="00832276">
        <w:rPr>
          <w:rFonts w:ascii="Times New Roman" w:hAnsi="Times New Roman" w:cs="Times New Roman"/>
          <w:sz w:val="24"/>
          <w:szCs w:val="24"/>
        </w:rPr>
        <w:t xml:space="preserve"> Tosya da yapılan hastanenin 25 yataklı olacağı belirtilmiştir.</w:t>
      </w:r>
      <w:r w:rsidRPr="00832276">
        <w:rPr>
          <w:rStyle w:val="DipnotBavurusu"/>
          <w:rFonts w:ascii="Times New Roman" w:hAnsi="Times New Roman" w:cs="Times New Roman"/>
          <w:sz w:val="24"/>
          <w:szCs w:val="24"/>
        </w:rPr>
        <w:footnoteReference w:id="51"/>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Tosya’da tamamlanan Devlet Hastanesi 11.12.1939 tarihinde pazartesi günü törenle açılmıştır. </w:t>
      </w:r>
      <w:proofErr w:type="gramStart"/>
      <w:r w:rsidRPr="00832276">
        <w:rPr>
          <w:rFonts w:ascii="Times New Roman" w:hAnsi="Times New Roman" w:cs="Times New Roman"/>
          <w:sz w:val="24"/>
          <w:szCs w:val="24"/>
        </w:rPr>
        <w:t>Törende  Vali</w:t>
      </w:r>
      <w:proofErr w:type="gramEnd"/>
      <w:r w:rsidRPr="00832276">
        <w:rPr>
          <w:rFonts w:ascii="Times New Roman" w:hAnsi="Times New Roman" w:cs="Times New Roman"/>
          <w:sz w:val="24"/>
          <w:szCs w:val="24"/>
        </w:rPr>
        <w:t xml:space="preserve"> Avni Doğan, Kastamonu Mebuslarından Hacer Dicle, Muharrem Celâl Bayar, M. Rıza Saltuk, V. Jandarma Komutanı, Encümen Azaları, Kargı ve Tosya Kaymakamı, Sıhhıye Müdürü Operatör Rıfat Ertüzün ve kaza erkânıyla kalabalık bir halk kitlesi bulunmuştur. İnşaat Komisyonu Reisi, Vali Avni Doğan ve Kültür Direktörü İrfan Alıcıoğlu,  bir konuşma yaptıktan sonra tören sona ermiştir.</w:t>
      </w:r>
      <w:r w:rsidRPr="00832276">
        <w:rPr>
          <w:rStyle w:val="DipnotBavurusu"/>
          <w:rFonts w:ascii="Times New Roman" w:hAnsi="Times New Roman" w:cs="Times New Roman"/>
          <w:sz w:val="24"/>
          <w:szCs w:val="24"/>
        </w:rPr>
        <w:footnoteReference w:id="52"/>
      </w:r>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bookmarkStart w:id="101" w:name="_Toc484514664"/>
      <w:r>
        <w:rPr>
          <w:rFonts w:ascii="Times New Roman" w:hAnsi="Times New Roman" w:cs="Times New Roman"/>
          <w:b/>
          <w:color w:val="auto"/>
          <w:sz w:val="24"/>
          <w:szCs w:val="24"/>
        </w:rPr>
        <w:t>1.3.1.6.Spor k</w:t>
      </w:r>
      <w:r w:rsidR="00832276" w:rsidRPr="00F57D47">
        <w:rPr>
          <w:rFonts w:ascii="Times New Roman" w:hAnsi="Times New Roman" w:cs="Times New Roman"/>
          <w:b/>
          <w:color w:val="auto"/>
          <w:sz w:val="24"/>
          <w:szCs w:val="24"/>
        </w:rPr>
        <w:t>ulüpleri</w:t>
      </w:r>
      <w:bookmarkEnd w:id="10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nun ilçesi Abana’da bir Spor Kulübü açılmıştır. Köy halkının yardımı ile sahilde kulüp için bir saha yaptırılmıştır. Bu kulübe Vali ve Parti Başkanı ve aynı </w:t>
      </w:r>
      <w:r w:rsidRPr="00832276">
        <w:rPr>
          <w:rFonts w:ascii="Times New Roman" w:hAnsi="Times New Roman" w:cs="Times New Roman"/>
          <w:sz w:val="24"/>
          <w:szCs w:val="24"/>
        </w:rPr>
        <w:lastRenderedPageBreak/>
        <w:t>zamanda Türk Spor Kurumunun Kastamonu Bölgesi Başkanı olan Avni Doğan 100 lira para yardımı yapılmasını sağlamıştır.</w:t>
      </w:r>
      <w:r w:rsidRPr="00832276">
        <w:rPr>
          <w:rStyle w:val="DipnotBavurusu"/>
          <w:rFonts w:ascii="Times New Roman" w:hAnsi="Times New Roman" w:cs="Times New Roman"/>
          <w:sz w:val="24"/>
          <w:szCs w:val="24"/>
        </w:rPr>
        <w:footnoteReference w:id="53"/>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Tosya, Taşköprü, İnebolu ve Devrekâni spor kulüplerini kapsayacak şekilde Kastamonu’da bir spor bölgesi kurulmuş başkanlığına Vali Avni Doğan getirilmiştir.</w:t>
      </w:r>
      <w:r w:rsidRPr="00832276">
        <w:rPr>
          <w:rStyle w:val="DipnotBavurusu"/>
          <w:rFonts w:ascii="Times New Roman" w:hAnsi="Times New Roman" w:cs="Times New Roman"/>
          <w:sz w:val="24"/>
          <w:szCs w:val="24"/>
        </w:rPr>
        <w:footnoteReference w:id="54"/>
      </w:r>
    </w:p>
    <w:p w:rsidR="00832276" w:rsidRPr="00F57D47"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bidin Oktay’ın Doğru Söz gazetesinde 31- 1. Kânun 1937 tarihli bir yazısında Kastamonu’da parti teşkilatı, spor teşkilatı ve spor hareketlerinin Avni Doğan’ın Kastamonu’ ya geldikten sonra başladığı belirtilmiştir. Daha öncesinde ise kazalarda ve Kastamonu merkezinde spor kuruluşlarının olmadığı anlaşılmaktadır. Kastamonu merkezinde 2 İnebolu ve Taşköprü kazaları ile Devrekâni ve Abana nahiyelerinde Türkspor kulübüne giren birer spor kulübünün olduğu öğrenilmektedir. Bu kulüplerde başta güreş, futbol, voleybol, atletizim, bisiklet ve denizcilik sporlarının yapıldığı anlaşılmaktadır. Köylerden başlamak üzere güreş seçmelerine başlanmış, güreşte başarılı olan gençleri eğitebilmek için </w:t>
      </w:r>
      <w:proofErr w:type="gramStart"/>
      <w:r w:rsidRPr="00832276">
        <w:rPr>
          <w:rFonts w:ascii="Times New Roman" w:hAnsi="Times New Roman" w:cs="Times New Roman"/>
          <w:sz w:val="24"/>
          <w:szCs w:val="24"/>
        </w:rPr>
        <w:t>antrenör</w:t>
      </w:r>
      <w:proofErr w:type="gramEnd"/>
      <w:r w:rsidRPr="00832276">
        <w:rPr>
          <w:rFonts w:ascii="Times New Roman" w:hAnsi="Times New Roman" w:cs="Times New Roman"/>
          <w:sz w:val="24"/>
          <w:szCs w:val="24"/>
        </w:rPr>
        <w:t xml:space="preserve"> de ayarlanmıştır. Abanaspor ve İneboluspor’ da deniz sporu önemlidir. Kastamonu’da deniz sporları için havuz kullanılmış </w:t>
      </w:r>
      <w:proofErr w:type="gramStart"/>
      <w:r w:rsidRPr="00832276">
        <w:rPr>
          <w:rFonts w:ascii="Times New Roman" w:hAnsi="Times New Roman" w:cs="Times New Roman"/>
          <w:sz w:val="24"/>
          <w:szCs w:val="24"/>
        </w:rPr>
        <w:t>ayrıca  stadyumda</w:t>
      </w:r>
      <w:proofErr w:type="gramEnd"/>
      <w:r w:rsidRPr="00832276">
        <w:rPr>
          <w:rFonts w:ascii="Times New Roman" w:hAnsi="Times New Roman" w:cs="Times New Roman"/>
          <w:sz w:val="24"/>
          <w:szCs w:val="24"/>
        </w:rPr>
        <w:t xml:space="preserve"> futbol sahası, tenis kortları, duş yerleri ve soyunma yerleri vardır. Ek olarak stadyumun etrafına pistler çevrilmesi için Vilâyet Umumî Meclisi beş senede harcanmak üzere 6</w:t>
      </w:r>
      <w:r w:rsidRPr="00F57D47">
        <w:rPr>
          <w:rFonts w:ascii="Times New Roman" w:hAnsi="Times New Roman" w:cs="Times New Roman"/>
          <w:sz w:val="24"/>
          <w:szCs w:val="24"/>
        </w:rPr>
        <w:t>0 bin lira bütçe elde edilmiştir.</w:t>
      </w:r>
      <w:r w:rsidRPr="00F57D47">
        <w:rPr>
          <w:rStyle w:val="DipnotBavurusu"/>
          <w:rFonts w:ascii="Times New Roman" w:hAnsi="Times New Roman" w:cs="Times New Roman"/>
          <w:sz w:val="24"/>
          <w:szCs w:val="24"/>
        </w:rPr>
        <w:footnoteReference w:id="55"/>
      </w:r>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bookmarkStart w:id="102" w:name="_Toc484514665"/>
      <w:r>
        <w:rPr>
          <w:rFonts w:ascii="Times New Roman" w:hAnsi="Times New Roman" w:cs="Times New Roman"/>
          <w:b/>
          <w:color w:val="auto"/>
          <w:sz w:val="24"/>
          <w:szCs w:val="24"/>
        </w:rPr>
        <w:t>1.3.1.7.Daday’da yapılan f</w:t>
      </w:r>
      <w:r w:rsidR="00832276" w:rsidRPr="00F57D47">
        <w:rPr>
          <w:rFonts w:ascii="Times New Roman" w:hAnsi="Times New Roman" w:cs="Times New Roman"/>
          <w:b/>
          <w:color w:val="auto"/>
          <w:sz w:val="24"/>
          <w:szCs w:val="24"/>
        </w:rPr>
        <w:t>aaliyetler</w:t>
      </w:r>
      <w:bookmarkEnd w:id="102"/>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Avni Doğan Bakırcı suyunu Dada’ya getirmek için 600 lira yardımda bulunmayı vaad etmiştir. </w:t>
      </w:r>
      <w:r w:rsidRPr="00832276">
        <w:rPr>
          <w:rStyle w:val="DipnotBavurusu"/>
          <w:rFonts w:ascii="Times New Roman" w:hAnsi="Times New Roman" w:cs="Times New Roman"/>
          <w:sz w:val="24"/>
          <w:szCs w:val="24"/>
        </w:rPr>
        <w:footnoteReference w:id="56"/>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Daday’da merkez yatılı ilkokulunda 70’i yatılı, 415’i yatısız toplam 485 öğrencinin eğitim gördüğü anlaşılmaktadır. Ancak bu okul eğitime devam edemeyecek şekilde </w:t>
      </w:r>
      <w:r w:rsidRPr="00832276">
        <w:rPr>
          <w:rFonts w:ascii="Times New Roman" w:hAnsi="Times New Roman" w:cs="Times New Roman"/>
          <w:sz w:val="24"/>
          <w:szCs w:val="24"/>
        </w:rPr>
        <w:lastRenderedPageBreak/>
        <w:t>1936’da yanmıştır. Bundan dolayı 29 bin liraya Daday’da güzel ve modern bir okul yapılacağı belirtilmiştir.</w:t>
      </w:r>
      <w:r w:rsidRPr="00832276">
        <w:rPr>
          <w:rStyle w:val="DipnotBavurusu"/>
          <w:rFonts w:ascii="Times New Roman" w:hAnsi="Times New Roman" w:cs="Times New Roman"/>
          <w:sz w:val="24"/>
          <w:szCs w:val="24"/>
        </w:rPr>
        <w:footnoteReference w:id="57"/>
      </w:r>
      <w:bookmarkStart w:id="103" w:name="_Toc484514666"/>
    </w:p>
    <w:p w:rsidR="00832276" w:rsidRPr="00F57D47" w:rsidRDefault="000A4F3F"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3.1.8.Kendir fabrikasının k</w:t>
      </w:r>
      <w:r w:rsidR="00832276" w:rsidRPr="00F57D47">
        <w:rPr>
          <w:rFonts w:ascii="Times New Roman" w:hAnsi="Times New Roman" w:cs="Times New Roman"/>
          <w:b/>
          <w:color w:val="auto"/>
          <w:sz w:val="24"/>
          <w:szCs w:val="24"/>
        </w:rPr>
        <w:t xml:space="preserve">urulması </w:t>
      </w:r>
      <w:r w:rsidRPr="00F57D47">
        <w:rPr>
          <w:rFonts w:ascii="Times New Roman" w:hAnsi="Times New Roman" w:cs="Times New Roman"/>
          <w:b/>
          <w:color w:val="auto"/>
          <w:sz w:val="24"/>
          <w:szCs w:val="24"/>
        </w:rPr>
        <w:t>için yapılan faaliyetler</w:t>
      </w:r>
      <w:bookmarkEnd w:id="10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kendir fabrikası kurulması için uzun yıllar büyük çabalar harcanmıştır. Doğru Söz gazetesinin 12 Kasım 1937 tarihli nüshasında Hüsnü Açıksöz’ün yazısında Kastamonu’da 1.Dünya Savaşından önce bile kendir fabrikası kurulması için şirket kurulduğu, zamanında 80 bin altın liraya yapılacak fabrika için 10 bin lira kadar para toplandığı belirtilmiştir. Bu paralar ile bazı makineler alınsada 1. Dünya Savaşı çıktığı için makineler getirilememiştir.</w:t>
      </w:r>
      <w:r w:rsidRPr="00832276">
        <w:rPr>
          <w:rStyle w:val="DipnotBavurusu"/>
          <w:rFonts w:ascii="Times New Roman" w:hAnsi="Times New Roman" w:cs="Times New Roman"/>
          <w:sz w:val="24"/>
          <w:szCs w:val="24"/>
        </w:rPr>
        <w:footnoteReference w:id="5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Avni Doğan’ın valiliğinde kendirin ıslanması için Taşköprü’nün Sulukese mevkii ile Gölveren’de 4-5 tane küçük havuz yapılmıştır. Bu havuzlara kışın köylüler girerek kendirleri ısladıkları ve bu yüzden hastalandıkları için havuzlara vinç ve mengene gibi aletler de eklenmiştir. </w:t>
      </w:r>
      <w:r w:rsidRPr="00832276">
        <w:rPr>
          <w:rStyle w:val="DipnotBavurusu"/>
          <w:rFonts w:ascii="Times New Roman" w:hAnsi="Times New Roman" w:cs="Times New Roman"/>
          <w:sz w:val="24"/>
          <w:szCs w:val="24"/>
        </w:rPr>
        <w:footnoteReference w:id="59"/>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Mustafa Kemal Atatürk kamutayın açılış konuşmasında “Beş yıllık ilk sanayi planının geri kalan ve bütün hazırlıkları bitirilmiş olan birkaç fabrikasını da süratle başarmak ve yeni plân için hazırlanmak icap eder” demiştir. Atatürk’ün sözünün Doğru Söz gazetesinin 12 Kasım 1937 tarihli nüshasında Kastamonu ekonomisini ilgilendiren bir işe  - kendir meselesine -  işaret ettiği ifade edilmiştir. Celâl Bayar’ın İktisad Vekili iken beş yıllık sanayi plânı hakkında açıklama yaparken etüt halinde iki üç fabrika kaldığını ve bunların arasında kendir fabrikalarının da olduğunu belirtmiştir. İşte bu nedenle Atatürk’ün hızlı bir şekilde başarılmasını istediği fabrikalar arasında kendir fabrikalarının da bulunduğunun anlaşıldığı ifade edilmiştir.</w:t>
      </w:r>
      <w:r w:rsidRPr="00832276">
        <w:rPr>
          <w:rStyle w:val="DipnotBavurusu"/>
          <w:rFonts w:ascii="Times New Roman" w:hAnsi="Times New Roman" w:cs="Times New Roman"/>
          <w:sz w:val="24"/>
          <w:szCs w:val="24"/>
        </w:rPr>
        <w:footnoteReference w:id="60"/>
      </w:r>
      <w:r w:rsidRPr="00832276">
        <w:rPr>
          <w:rFonts w:ascii="Times New Roman" w:hAnsi="Times New Roman" w:cs="Times New Roman"/>
          <w:sz w:val="24"/>
          <w:szCs w:val="24"/>
        </w:rPr>
        <w:t xml:space="preserve">Daha sonra Kastamonu milletvekilleri Kendir Fabrikası’nın Kastamonu’da kurulması için İktisad Vekili ile saatlerce süren görüşmeler </w:t>
      </w:r>
      <w:r w:rsidRPr="00832276">
        <w:rPr>
          <w:rFonts w:ascii="Times New Roman" w:hAnsi="Times New Roman" w:cs="Times New Roman"/>
          <w:sz w:val="24"/>
          <w:szCs w:val="24"/>
        </w:rPr>
        <w:lastRenderedPageBreak/>
        <w:t>yapmışlardır. Bu görüşmeler sonucunda 5 yıllık programda Kastamonu’ya kendir fabrikasının kur</w:t>
      </w:r>
      <w:r w:rsidR="00777910">
        <w:rPr>
          <w:rFonts w:ascii="Times New Roman" w:hAnsi="Times New Roman" w:cs="Times New Roman"/>
          <w:sz w:val="24"/>
          <w:szCs w:val="24"/>
        </w:rPr>
        <w:t>ulmayacağı</w:t>
      </w:r>
      <w:r w:rsidRPr="00832276">
        <w:rPr>
          <w:rFonts w:ascii="Times New Roman" w:hAnsi="Times New Roman" w:cs="Times New Roman"/>
          <w:sz w:val="24"/>
          <w:szCs w:val="24"/>
        </w:rPr>
        <w:t xml:space="preserve"> belirtilmiştir. </w:t>
      </w:r>
      <w:r w:rsidRPr="00832276">
        <w:rPr>
          <w:rStyle w:val="DipnotBavurusu"/>
          <w:rFonts w:ascii="Times New Roman" w:hAnsi="Times New Roman" w:cs="Times New Roman"/>
          <w:sz w:val="24"/>
          <w:szCs w:val="24"/>
        </w:rPr>
        <w:footnoteReference w:id="61"/>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 Söz gazetesinin 1 Şubat 1938 tarihli nüshasında Hüsnü Açıksöz’ün yazısında beş yıllık sanayi programının bitmek üzere olduğu belirtilmiştir. Ancak yine Kastamonu’da kendir fabrikası kurulamamıştır. Yurdun her tarafından büyük kalkınma ve sanayileşme hareketleri ile ilgili mutlu haberlerin geldiği, lokomotif, fabrika düdüklerinin yurdun her tarafında bir felah borusu gibi öttüğü, doğunun imar edildiği, Marmara havzasının turizm için modern bir şekle sokulduğu ancak Kastamonu’nun coğrafi vaziyetinin bu kalkınma planında ön saflara alınmasına engel olduğu belirtilmiştir. Kendir fabrikasının Kastamonu’da kurulmasının birçok dar gelirli ailenin iş bulmasına vesile olacağı ve açılış törenini görmenin birçok kişi için bir amaç haline geldiği belirtilmiştir.</w:t>
      </w:r>
      <w:r w:rsidRPr="00832276">
        <w:rPr>
          <w:rStyle w:val="DipnotBavurusu"/>
          <w:rFonts w:ascii="Times New Roman" w:hAnsi="Times New Roman" w:cs="Times New Roman"/>
          <w:sz w:val="24"/>
          <w:szCs w:val="24"/>
        </w:rPr>
        <w:footnoteReference w:id="62"/>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 Söz gazetesinin 12 Nisan 1938 tarihli nüshasında ise Hüsnü Aksöz’ün yazısında Kendir fabrikasının bu seneki 5 senelik plandan çıkarıldığı ve gelecek beş yıllık plana bırakıldığı belirtilmiştir. Kendir Mensucat Fabrikası olarak kurulacak olan fabrika için ise 4 milyon liralık ödeneğe ihtiyaç olduğu belirtilmiştir. Bu nedenle bu masraf da ikinci beş yıllık plana bırakılmıştır.</w:t>
      </w:r>
      <w:r w:rsidRPr="00832276">
        <w:rPr>
          <w:rStyle w:val="DipnotBavurusu"/>
          <w:rFonts w:ascii="Times New Roman" w:hAnsi="Times New Roman" w:cs="Times New Roman"/>
          <w:sz w:val="24"/>
          <w:szCs w:val="24"/>
        </w:rPr>
        <w:footnoteReference w:id="63"/>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bookmarkStart w:id="104" w:name="_Toc484514667"/>
      <w:r w:rsidRPr="00F57D47">
        <w:rPr>
          <w:rFonts w:ascii="Times New Roman" w:hAnsi="Times New Roman" w:cs="Times New Roman"/>
          <w:b/>
          <w:color w:val="auto"/>
          <w:sz w:val="24"/>
          <w:szCs w:val="24"/>
        </w:rPr>
        <w:t xml:space="preserve">1.3.1.9.Dokumacılık </w:t>
      </w:r>
      <w:r w:rsidR="000A4F3F" w:rsidRPr="00F57D47">
        <w:rPr>
          <w:rFonts w:ascii="Times New Roman" w:hAnsi="Times New Roman" w:cs="Times New Roman"/>
          <w:b/>
          <w:color w:val="auto"/>
          <w:sz w:val="24"/>
          <w:szCs w:val="24"/>
        </w:rPr>
        <w:t>için yapılan faaliyetler</w:t>
      </w:r>
      <w:bookmarkEnd w:id="10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Avni Doğan, dokumacılığı geliştirmek için Kastamonu ve Tosya’da dokumacılıkla uğraşan kişileri bir araya getirip kooperatifler kurmaları </w:t>
      </w:r>
      <w:proofErr w:type="gramStart"/>
      <w:r w:rsidRPr="00832276">
        <w:rPr>
          <w:rFonts w:ascii="Times New Roman" w:hAnsi="Times New Roman" w:cs="Times New Roman"/>
          <w:sz w:val="24"/>
          <w:szCs w:val="24"/>
        </w:rPr>
        <w:t>için  çalışmıştır</w:t>
      </w:r>
      <w:proofErr w:type="gramEnd"/>
      <w:r w:rsidRPr="00832276">
        <w:rPr>
          <w:rFonts w:ascii="Times New Roman" w:hAnsi="Times New Roman" w:cs="Times New Roman"/>
          <w:sz w:val="24"/>
          <w:szCs w:val="24"/>
        </w:rPr>
        <w:t xml:space="preserve">. Kastamonu merkezinde bir dokuma santrali ve boyahane tesisi için yakından ilgilenmiş, ilgili makamlarla görüşerek girişimlerde bulunmuştur. İktisat Vekâleti’nden yeni tip dokuma tezgâhlarının kurulması için isteklerde bulunmuştur. Belli aralıklarla dokumacılıkta uzman kişilere Kastamonu dokumacılığını inceletmiştir. Ordunun tekstil ihtiyaçlarının bir kısmının Kastamonu’dan satın alınması için teşebbüslerde bulunmuştur. Kastamonu ekonomisinin yükseltilmesinde tek çare olarak görülen ve üzerinde ısrarla 10 yıldır çalışılan kendir ziraatı ve </w:t>
      </w:r>
      <w:r w:rsidRPr="00832276">
        <w:rPr>
          <w:rFonts w:ascii="Times New Roman" w:hAnsi="Times New Roman" w:cs="Times New Roman"/>
          <w:sz w:val="24"/>
          <w:szCs w:val="24"/>
        </w:rPr>
        <w:lastRenderedPageBreak/>
        <w:t>ticaretinin ve urgan sanayisinin gelişimi için de çalışmalarda bulunmuştur. İsmet İnönü, Kastamonu’ya geldiği zaman Vali Avni Doğan, Kastamonu’nun kalkınması için büyük bir liman yapılmasının gerekli olduğunu belirtmiştir. Kendir fabrikasının kurulması için Ticaret ve İktisat Vekâletleri ve yüksek makamları ile görüşmeler yapmıştır. Bu görüşmeler sonucunda Kastamonu’ya dokumacılık, kendir ticaret ve sanayisi için incelemelerde bulunmak üzere heyetler gelmiştir. Kendir fabrikası kurulması için yoğun girişimlerde bulunulsa da 2. Dünya Savaşı’nın getirdiği ekonomik olumsuzluklar neticesinde bu projeler gerçekleştirilememiştir. Ayrıca Türkiye Cumhuriyeti hükümetince alınan tedbirler arasında Türkiye’den ihracı yasak mallar listesine kendir de dâhil edildiğinden kendir ihracatı durmuştur. Vali Avni Doğan, Kastamonu’da yetiştirici ve tüccar elinde bol miktarda bulunan kendiri yasaklar listesinden ihracına müsaade edilen maddeler arasına alınmasını sağlamıştır.  Bu teşebbüsler neticesinde Vali Avni Doğan, kendirde sürekli artışlar dolayısıyla 2 milyon kilo tahmin edilen elyaf mevcudunun tamamen satılmasını sağlamıştır.  Gerçekleşen bu satışlar sonucunda Kastamonu tüccarı ve köylüsü büyük kârlar elde etmiştir. Kastamonu halkının Vali Avni Doğan’a, karşı derin minnettarlık ve şükran duyduğu basında dile getirilmiştir.</w:t>
      </w:r>
      <w:r w:rsidRPr="00832276">
        <w:rPr>
          <w:rStyle w:val="DipnotBavurusu"/>
          <w:rFonts w:ascii="Times New Roman" w:hAnsi="Times New Roman" w:cs="Times New Roman"/>
          <w:sz w:val="24"/>
          <w:szCs w:val="24"/>
        </w:rPr>
        <w:footnoteReference w:id="64"/>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bookmarkStart w:id="105" w:name="_Toc484514668"/>
      <w:r w:rsidRPr="00F57D47">
        <w:rPr>
          <w:rFonts w:ascii="Times New Roman" w:hAnsi="Times New Roman" w:cs="Times New Roman"/>
          <w:b/>
          <w:color w:val="auto"/>
          <w:sz w:val="24"/>
          <w:szCs w:val="24"/>
        </w:rPr>
        <w:t xml:space="preserve">1.3.1.10.Gazi </w:t>
      </w:r>
      <w:r w:rsidR="002A11B7">
        <w:rPr>
          <w:rFonts w:ascii="Times New Roman" w:hAnsi="Times New Roman" w:cs="Times New Roman"/>
          <w:b/>
          <w:color w:val="auto"/>
          <w:sz w:val="24"/>
          <w:szCs w:val="24"/>
        </w:rPr>
        <w:t>s</w:t>
      </w:r>
      <w:r w:rsidR="000A4F3F" w:rsidRPr="00F57D47">
        <w:rPr>
          <w:rFonts w:ascii="Times New Roman" w:hAnsi="Times New Roman" w:cs="Times New Roman"/>
          <w:b/>
          <w:color w:val="auto"/>
          <w:sz w:val="24"/>
          <w:szCs w:val="24"/>
        </w:rPr>
        <w:t>tadyumunda yapılan çalışmalar</w:t>
      </w:r>
      <w:bookmarkEnd w:id="10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söz gazetesinin 30 Temmuz 1937 tarihli nüshasından öğrendiğimize göre Kastamonu 1936 tarihinde inşasına başlanan stadyumun 80-100 bin liraya bitirileceği tahmin edilmiştir. Stadyumun beş sene içinde bitirileceği belirtilmiştir. Stadyumda yüzme havuzları, bir adet atış poligonu, koşu sahasının ve diğer spor sahalarının olacağı belirtilmiştir.</w:t>
      </w:r>
      <w:r w:rsidRPr="00832276">
        <w:rPr>
          <w:rStyle w:val="DipnotBavurusu"/>
          <w:rFonts w:ascii="Times New Roman" w:hAnsi="Times New Roman" w:cs="Times New Roman"/>
          <w:sz w:val="24"/>
          <w:szCs w:val="24"/>
        </w:rPr>
        <w:footnoteReference w:id="65"/>
      </w:r>
      <w:r w:rsidRPr="00832276">
        <w:rPr>
          <w:rFonts w:ascii="Times New Roman" w:hAnsi="Times New Roman" w:cs="Times New Roman"/>
          <w:sz w:val="24"/>
          <w:szCs w:val="24"/>
        </w:rPr>
        <w:tab/>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7 Ocak 1938’de basında Gazi Stadının genişletilmesi, tribünler,  çeşitli ihtiyaçlar ve tam modern şekle sokulması için 60 bin liraya daha ihtiyaç duyulduğu belirtilmiştir. Statta yapılacak işler iki yıla bölünmüştür. 60 Bin liralık işin 35 bin liralık kısmının </w:t>
      </w:r>
      <w:r w:rsidRPr="00832276">
        <w:rPr>
          <w:rFonts w:ascii="Times New Roman" w:hAnsi="Times New Roman" w:cs="Times New Roman"/>
          <w:sz w:val="24"/>
          <w:szCs w:val="24"/>
        </w:rPr>
        <w:lastRenderedPageBreak/>
        <w:t>1938 tarihinde yapılacağı geri kalan 25 bin liralık işin de 1939’da yapılacağı belirtilmiştir.</w:t>
      </w:r>
      <w:r w:rsidRPr="00832276">
        <w:rPr>
          <w:rStyle w:val="DipnotBavurusu"/>
          <w:rFonts w:ascii="Times New Roman" w:hAnsi="Times New Roman" w:cs="Times New Roman"/>
          <w:sz w:val="24"/>
          <w:szCs w:val="24"/>
        </w:rPr>
        <w:footnoteReference w:id="66"/>
      </w:r>
      <w:bookmarkStart w:id="106" w:name="_Toc484514669"/>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 xml:space="preserve">1.3.1.11.Eğitim </w:t>
      </w:r>
      <w:r w:rsidR="000A4F3F" w:rsidRPr="00F57D47">
        <w:rPr>
          <w:rFonts w:ascii="Times New Roman" w:hAnsi="Times New Roman" w:cs="Times New Roman"/>
          <w:b/>
          <w:color w:val="auto"/>
          <w:sz w:val="24"/>
          <w:szCs w:val="24"/>
        </w:rPr>
        <w:t>konulu çalışmalar</w:t>
      </w:r>
      <w:bookmarkEnd w:id="106"/>
    </w:p>
    <w:p w:rsidR="00832276" w:rsidRPr="00832276" w:rsidRDefault="00832276" w:rsidP="00381C77">
      <w:pPr>
        <w:spacing w:after="360" w:line="360" w:lineRule="auto"/>
        <w:jc w:val="both"/>
        <w:rPr>
          <w:rFonts w:ascii="Times New Roman" w:hAnsi="Times New Roman" w:cs="Times New Roman"/>
          <w:b/>
          <w:sz w:val="24"/>
          <w:szCs w:val="24"/>
        </w:rPr>
      </w:pPr>
      <w:r w:rsidRPr="00832276">
        <w:rPr>
          <w:rFonts w:ascii="Times New Roman" w:hAnsi="Times New Roman" w:cs="Times New Roman"/>
          <w:sz w:val="24"/>
          <w:szCs w:val="24"/>
        </w:rPr>
        <w:t>30 Eylül 1937 tarihinde Çarşamba günü lisenin orta kısmı için yapılacak binanın temel atma töreni yapılmıştır. Temel atılırken Kültür Direktörü İrfan Alıcıoğlu bir konuşma yapmıştır. Vali Avni Doğan’ın binayı yaptırmak için gösterdiği ilgiden bahsetmiştir. Vali Avni Doğan yapılan işlerin özellikle aziz ve fedakâr Kastamonu halkının hakikî yurtseverliği sayesinde başarıldığını ve yapılan teşekkürün tamamen halka ait olduğunu belirtmiştir. Vali Avni Doğan’ın konuşmasından sonra temele inilmiş bir şişe içerisine not konduktan sonra tören sona ermiştir. Ayrıca basından edindiğimiz bilgiye göre orta mektep okulunun Kastamonu merkezine yapıldığı anlaşılmaktadır.</w:t>
      </w:r>
      <w:r w:rsidRPr="00832276">
        <w:rPr>
          <w:rStyle w:val="DipnotBavurusu"/>
          <w:rFonts w:ascii="Times New Roman" w:hAnsi="Times New Roman" w:cs="Times New Roman"/>
          <w:sz w:val="24"/>
          <w:szCs w:val="24"/>
        </w:rPr>
        <w:footnoteReference w:id="6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ilâyet dâhilinde üç kasabada yatı mektebi inşa edilmiştir. İnebolu ve Taşköprü de yapılmakta olan bu yatı mekteplerine elli bin liraya yakın para harcanacağı söylenmiştir.Yapılan bu binaların 1938 tarihinde bitirileceği anlaşılmaktadır. Ayrıca Ağlı, Seydiler gibi köylerde Özel İdarenin yardımıyla birer yatılı okul yapılmıştır.</w:t>
      </w:r>
      <w:r w:rsidRPr="00832276">
        <w:rPr>
          <w:rStyle w:val="DipnotBavurusu"/>
          <w:rFonts w:ascii="Times New Roman" w:hAnsi="Times New Roman" w:cs="Times New Roman"/>
          <w:sz w:val="24"/>
          <w:szCs w:val="24"/>
        </w:rPr>
        <w:footnoteReference w:id="6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Ek olarak Dâhiliye Vekâleti fevkalâde gayret gösteren on Vilâyet valisine takdirname vermiştir. Avni Doğan da takdirname verilen valiler arasındadır.</w:t>
      </w:r>
      <w:r w:rsidRPr="00832276">
        <w:rPr>
          <w:rStyle w:val="DipnotBavurusu"/>
          <w:rFonts w:ascii="Times New Roman" w:hAnsi="Times New Roman" w:cs="Times New Roman"/>
          <w:sz w:val="24"/>
          <w:szCs w:val="24"/>
        </w:rPr>
        <w:footnoteReference w:id="69"/>
      </w:r>
    </w:p>
    <w:p w:rsidR="00832276" w:rsidRPr="00832276" w:rsidRDefault="00832276" w:rsidP="00381C77">
      <w:pPr>
        <w:pStyle w:val="AralkYok"/>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 Eğitmen Kursu binasının temel atma töreni 3 - 4 Haziran 1938’de yapılmıştır.</w:t>
      </w:r>
      <w:r w:rsidRPr="00832276">
        <w:rPr>
          <w:rStyle w:val="DipnotBavurusu"/>
          <w:rFonts w:ascii="Times New Roman" w:hAnsi="Times New Roman" w:cs="Times New Roman"/>
          <w:sz w:val="24"/>
          <w:szCs w:val="24"/>
        </w:rPr>
        <w:footnoteReference w:id="70"/>
      </w:r>
      <w:r w:rsidRPr="00832276">
        <w:rPr>
          <w:rFonts w:ascii="Times New Roman" w:hAnsi="Times New Roman" w:cs="Times New Roman"/>
          <w:sz w:val="24"/>
          <w:szCs w:val="24"/>
        </w:rPr>
        <w:t xml:space="preserve"> 21 Ekim 1938 tarihinde Cuma günü saat 15.00’da eğitmen kursu, dershane ve atölye binalarının açılış töreni yapılmıştır. Törene Vali Avni Doğan ile beraber birçok kişi katılmıştır. Kurs direktörü </w:t>
      </w:r>
      <w:proofErr w:type="gramStart"/>
      <w:r w:rsidRPr="00832276">
        <w:rPr>
          <w:rFonts w:ascii="Times New Roman" w:hAnsi="Times New Roman" w:cs="Times New Roman"/>
          <w:sz w:val="24"/>
          <w:szCs w:val="24"/>
        </w:rPr>
        <w:t>Edil</w:t>
      </w:r>
      <w:proofErr w:type="gramEnd"/>
      <w:r w:rsidRPr="00832276">
        <w:rPr>
          <w:rFonts w:ascii="Times New Roman" w:hAnsi="Times New Roman" w:cs="Times New Roman"/>
          <w:sz w:val="24"/>
          <w:szCs w:val="24"/>
        </w:rPr>
        <w:t xml:space="preserve"> Balkır peşinden Avni Doğan uzun bir konuşma yapmıştır. Bina 70 metre uzunluğunda ve 16 metre genişliğinde yapılmıştır. Alt katta 4 dershane üst katta büyük iki büyük yatakhaneden oluşmaktadır. Daha sonraları eğitmenlerin yaptığı atölye binaları gezilmiş, buraların açılışı kurdele kesmek </w:t>
      </w:r>
      <w:r w:rsidRPr="00832276">
        <w:rPr>
          <w:rFonts w:ascii="Times New Roman" w:hAnsi="Times New Roman" w:cs="Times New Roman"/>
          <w:sz w:val="24"/>
          <w:szCs w:val="24"/>
        </w:rPr>
        <w:lastRenderedPageBreak/>
        <w:t>suretiyle Avni Doğan tarafından yapılmıştır. Bu bina, ağaç ve maden atölyelerinden oluşmaktadır. Bu atölyelerde iki tezgâh ve muhtelif aletler de vardır. Maden kısmında da demircilik, tenekecilik gibi sanatlara ait aletler de bulunmaktadır. Bu atölyelerde özelikle köylünün köyünde yapabileceği eşyalar üzerinde çalışılmıştır. Bina ve atölyelerin keşif bedeli 28 bin olduğu halde bina ve atölyeler 7 bin liraya bitirilmiştir. Törenden sonra ise ziyaretçilere çay dağıtılmış peşinden çeşitli eğlenceler yapılmıştır.</w:t>
      </w:r>
      <w:r w:rsidRPr="00832276">
        <w:rPr>
          <w:rStyle w:val="DipnotBavurusu"/>
          <w:rFonts w:ascii="Times New Roman" w:hAnsi="Times New Roman" w:cs="Times New Roman"/>
          <w:sz w:val="24"/>
          <w:szCs w:val="24"/>
        </w:rPr>
        <w:footnoteReference w:id="71"/>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bookmarkStart w:id="107" w:name="_Toc484514670"/>
      <w:bookmarkStart w:id="108" w:name="_Toc509444772"/>
      <w:r w:rsidRPr="00F57D47">
        <w:rPr>
          <w:rFonts w:ascii="Times New Roman" w:hAnsi="Times New Roman" w:cs="Times New Roman"/>
          <w:b/>
          <w:color w:val="auto"/>
          <w:sz w:val="24"/>
          <w:szCs w:val="24"/>
        </w:rPr>
        <w:t xml:space="preserve">1.3.1.12.Vali Avni Doğan’ın </w:t>
      </w:r>
      <w:bookmarkEnd w:id="107"/>
      <w:r w:rsidRPr="00F57D47">
        <w:rPr>
          <w:rFonts w:ascii="Times New Roman" w:hAnsi="Times New Roman" w:cs="Times New Roman"/>
          <w:b/>
          <w:color w:val="auto"/>
          <w:sz w:val="24"/>
          <w:szCs w:val="24"/>
        </w:rPr>
        <w:t xml:space="preserve">Kastamonu’dan </w:t>
      </w:r>
      <w:r w:rsidR="000A4F3F" w:rsidRPr="00F57D47">
        <w:rPr>
          <w:rFonts w:ascii="Times New Roman" w:hAnsi="Times New Roman" w:cs="Times New Roman"/>
          <w:b/>
          <w:color w:val="auto"/>
          <w:sz w:val="24"/>
          <w:szCs w:val="24"/>
        </w:rPr>
        <w:t>ayrılışı</w:t>
      </w:r>
      <w:bookmarkEnd w:id="10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Valiliğinden Samsun Valiliğine tayin olan Avni Doğan’ı uğurlamak için Cumhuriyet Halk Partisi Vilâyet İdare Heyeti tarafından Pazar günü Açık Maslak Mesiresinde veda ziyafeti düzenlenmiştir. Açık maslakta düzenlenen bu ziyafete ruesayi memurin resmî hususî teşekküller ve semt ocakları davet edilmiştir. Vali Avni Doğan için düzenlenen bu ziyafet halk arasında da büyük bir ilgiye neden olmuştur. Vali Avni Doğan, bu durumdan çok hoşnut olmuştur. Ayrıca Kastamonu halkı Vali Avni Doğan’ın tayini çıktığı için çok derin üzüntü duymuş hatta ağlayanlar da olmuştur.</w:t>
      </w:r>
      <w:r w:rsidRPr="00832276">
        <w:rPr>
          <w:rStyle w:val="DipnotBavurusu"/>
          <w:rFonts w:ascii="Times New Roman" w:hAnsi="Times New Roman" w:cs="Times New Roman"/>
          <w:sz w:val="24"/>
          <w:szCs w:val="24"/>
        </w:rPr>
        <w:footnoteReference w:id="72"/>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Doğru Söz gazetesinin 23 Temmuz 1940 tarihli nüshasında İhsan Ozanoğlu’nun yazısında Vali Avni Doğan, 23 Temmuz Salı günü 1940 tarihinde İnebolu yolu ile Samsun’a gitmek üzere Kastamonu’dan ayrılmıştır. Avni Doğan yapacağı işler için halkın görüşlerini de dikkate almıştır. Kastamonuların Vali Avni Doğan’ı çok sevdiği Vali Avni Doğan’ın da Kastamonuluları çok sevdiği anlaşılmaktadır. Vali Avni Doğan’ın yapmış olduğu faaliyetler ve bu faaliyetler için ne kadar para harcandığı da anlatılmıştır. Devrekâni Yatı Okulu 25 bin liraya bitirilmiştir. İnebolu İlk Okulu’nun 30 bin liraya mâl olduğu bitirilmek üzere olduğu anlaşılmaktadır. Daday Okulu 20 bin liraya bitirilmiştir. Araç Merkez Yatı Okulu 21 bin liraya bitirilmiştir. Halkevi 200 bin liraya bitirilmiştir. Bu binanın açılışını İsmet İnönü yapmıştır. Kastamonu Memleket Hastanesi yine Avni Doğan döneminde 200 bin liraya bitirilmiştir. Hastanenin açılışını 6.12.1939 tarihinde dönemin </w:t>
      </w:r>
      <w:proofErr w:type="gramStart"/>
      <w:r w:rsidRPr="00832276">
        <w:rPr>
          <w:rFonts w:ascii="Times New Roman" w:hAnsi="Times New Roman" w:cs="Times New Roman"/>
          <w:sz w:val="24"/>
          <w:szCs w:val="24"/>
        </w:rPr>
        <w:t>Dahiliye</w:t>
      </w:r>
      <w:proofErr w:type="gramEnd"/>
      <w:r w:rsidRPr="00832276">
        <w:rPr>
          <w:rFonts w:ascii="Times New Roman" w:hAnsi="Times New Roman" w:cs="Times New Roman"/>
          <w:sz w:val="24"/>
          <w:szCs w:val="24"/>
        </w:rPr>
        <w:t xml:space="preserve"> Vekili Faik Öztrak yapmıştır. İnönü Polis Karakolu 12 bin liraya yapılmış ve bu karakol Kastamonu </w:t>
      </w:r>
      <w:r w:rsidRPr="00832276">
        <w:rPr>
          <w:rFonts w:ascii="Times New Roman" w:hAnsi="Times New Roman" w:cs="Times New Roman"/>
          <w:sz w:val="24"/>
          <w:szCs w:val="24"/>
        </w:rPr>
        <w:lastRenderedPageBreak/>
        <w:t>merkezinin tek karakoludur. Şehir otel ve gazinosunun 32 liraya mâl olduğu ve bitirilmek üzere olduğu belirtilmiştir. Küre hükümet konağı 50 bin liraya bitirilmiştir. Tosya elektrik santrali 53 bin liraya bitirilmiştir. İnci tepe yolunun 10 bin liraya bitirilmiştir. Bu yolun Açık Maslak Mesiresi’ne ve oradan muhtelif köylere gittiği ifade edilmiştir. Devrekâni – Evrenye Yolu yapılmıştır. Birçok beton köprü yapılmıştır. Kıvrım ve Şeker Köprüsü yapılmıştır. Kastamonu’yu çevreleyen tepeler ve meralar ağaçlandırılmıştır. Bu nedenle etraftaki kabristanlar kaldırılmıştır. Böylece şehrin bir mezar görünüşü olmaktan kurtarıldığı ve yemyeşil bit cennet haline getirildiği belirtilmiştir. 8 bin liraya şehrin krokisi yaptırılmıştır.</w:t>
      </w:r>
      <w:r w:rsidRPr="00832276">
        <w:rPr>
          <w:rStyle w:val="DipnotBavurusu"/>
          <w:rFonts w:ascii="Times New Roman" w:hAnsi="Times New Roman" w:cs="Times New Roman"/>
          <w:sz w:val="24"/>
          <w:szCs w:val="24"/>
        </w:rPr>
        <w:footnoteReference w:id="73"/>
      </w:r>
    </w:p>
    <w:p w:rsidR="00832276" w:rsidRPr="00F57D47" w:rsidRDefault="00832276" w:rsidP="00381C77">
      <w:pPr>
        <w:pStyle w:val="Balk3"/>
        <w:spacing w:after="360" w:line="360" w:lineRule="auto"/>
        <w:jc w:val="both"/>
        <w:rPr>
          <w:rFonts w:ascii="Times New Roman" w:hAnsi="Times New Roman" w:cs="Times New Roman"/>
          <w:b/>
          <w:color w:val="auto"/>
        </w:rPr>
      </w:pPr>
      <w:bookmarkStart w:id="109" w:name="_Toc484514671"/>
      <w:bookmarkStart w:id="110" w:name="_Toc509444773"/>
      <w:bookmarkStart w:id="111" w:name="_Toc511940080"/>
      <w:r w:rsidRPr="00F57D47">
        <w:rPr>
          <w:rFonts w:ascii="Times New Roman" w:hAnsi="Times New Roman" w:cs="Times New Roman"/>
          <w:b/>
          <w:color w:val="auto"/>
        </w:rPr>
        <w:t>1.3.2.Vali Avni Doğan’a Fahri Hemşehrilik</w:t>
      </w:r>
      <w:bookmarkEnd w:id="109"/>
      <w:r w:rsidRPr="00F57D47">
        <w:rPr>
          <w:rFonts w:ascii="Times New Roman" w:hAnsi="Times New Roman" w:cs="Times New Roman"/>
          <w:b/>
          <w:color w:val="auto"/>
        </w:rPr>
        <w:t xml:space="preserve"> Verilmesi</w:t>
      </w:r>
      <w:bookmarkEnd w:id="110"/>
      <w:bookmarkEnd w:id="11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ali Avni Doğan’ın Samsun Valiliğine tayini nedeniyle Vali Avni Doğan ve eşi Münire Doğan, şerefine Kastamonu Belediyesi tarafından 21 Temmuz Pazar günü Halkevi salonunda bir öğle yemeği verilmiştir. Bu ziyafete pek çok kişi katılmıştır. Yemek sonrasında Belediye Reisi ve Doğrusöz gazetesinin neşriyat müdürü İzzet Okay bir veda konuşması yapmıştır. Bu veda konuşması aşağıda verilmiştir.</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Aziz misafirler: Ayrılığınız küçük ve büyük Kastamonuluları kederlendirmiştir. Memuriyet hayatında er veya geç tabii olan bu ayrılığın tesellisi yaptığınız eserler diktiğiniz fidanlar gıdalandırdığınız ruhlar arasında ve içinde namınız layemut kalacaktır. </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Kastamonunun durum ve vaziyetini Cumhuriyetimize lâyık bir şekilde değiştirdiniz. Kastamonunun imarına ait ana hatlar çizilmiştir. Na tamam kalan binalar ve açılan yolları tamamlamak, artık ay meselesi haline gelmiş oldu. Cumhuriyet Meydanı açmak, şehir haritası, su projesi hidro elektrik projelerini tatbik etmek kendir fabrikalarını kurmak gönül isterki sizin zamanınızda sizin gözlerininz önünde ve sizin elinizle olsun ne çareki Kastamonu talihsizliği vakitsiz olan bu ayrılığı mukadder kıldı.</w:t>
      </w:r>
    </w:p>
    <w:p w:rsidR="0028560E" w:rsidRDefault="0028560E" w:rsidP="00381C77">
      <w:pPr>
        <w:spacing w:after="360" w:line="360" w:lineRule="auto"/>
        <w:jc w:val="both"/>
        <w:rPr>
          <w:rFonts w:ascii="Times New Roman" w:hAnsi="Times New Roman" w:cs="Times New Roman"/>
          <w:i/>
          <w:sz w:val="24"/>
          <w:szCs w:val="24"/>
        </w:rPr>
      </w:pP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lastRenderedPageBreak/>
        <w:t xml:space="preserve">Sayın Avni Doğan: </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Çok haklı olarak üzerinde durduğunuz halkçılığı burada tebarüz ettirmekliğine müsaade buyurmanızı rica ederim. </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Kastamonuya gelmiş olan valilerimiz devlet otoritesinin gevşeyeceği ihtimali karşısında halkçılığa temas edememişlerdi. Siz halkın içerisine giderek onlarla hem hal oldunuz. </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İcabında onlarla istişare ettiğiniz herkesin kendi ağzından derdini dinlediniz, derdlerine çare saz almağa çalışdınız. Elhasıl bu hususta tereddüde düşmediniz devlet otaritesi haleldar olmadı gevşemedi, sapa sağlam durdu. Bu iş diğer işlerin ölçüsü olup tebrik ve takdire şayandır. </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Aziz hemşehriler! </w:t>
      </w:r>
    </w:p>
    <w:p w:rsidR="00832276" w:rsidRPr="00214831" w:rsidRDefault="00832276" w:rsidP="00381C77">
      <w:pPr>
        <w:spacing w:after="360" w:line="360" w:lineRule="auto"/>
        <w:jc w:val="both"/>
        <w:rPr>
          <w:rFonts w:ascii="Times New Roman" w:hAnsi="Times New Roman" w:cs="Times New Roman"/>
          <w:b/>
          <w:i/>
          <w:sz w:val="24"/>
          <w:szCs w:val="24"/>
        </w:rPr>
      </w:pPr>
      <w:r w:rsidRPr="00214831">
        <w:rPr>
          <w:rFonts w:ascii="Times New Roman" w:hAnsi="Times New Roman" w:cs="Times New Roman"/>
          <w:i/>
          <w:sz w:val="24"/>
          <w:szCs w:val="24"/>
        </w:rPr>
        <w:t xml:space="preserve">Siz Kastamonuluları, Kastamonulular sizleri çok çabuk tanıdı. Bu tanıyışda tam bir mutabakat husule geldi. Siz bizleri şefkat muhabbet biz sizlere sevgi ve saygı ile sımsıkı bağlandık937 senesinde Belediye meclisinin sizleri maal iftihar hemşehri tanımağa karar vermesi bunun çok açık delilidir. Bu kararı takdim etmek şerefi de bana düşmüştür.  </w:t>
      </w:r>
    </w:p>
    <w:p w:rsidR="00832276" w:rsidRPr="00832276" w:rsidRDefault="00832276" w:rsidP="00381C77">
      <w:pPr>
        <w:spacing w:after="360" w:line="360" w:lineRule="auto"/>
        <w:jc w:val="both"/>
        <w:rPr>
          <w:rFonts w:ascii="Times New Roman" w:hAnsi="Times New Roman" w:cs="Times New Roman"/>
          <w:sz w:val="24"/>
          <w:szCs w:val="24"/>
        </w:rPr>
      </w:pPr>
      <w:r w:rsidRPr="00214831">
        <w:rPr>
          <w:rFonts w:ascii="Times New Roman" w:hAnsi="Times New Roman" w:cs="Times New Roman"/>
          <w:i/>
          <w:sz w:val="24"/>
          <w:szCs w:val="24"/>
        </w:rPr>
        <w:t xml:space="preserve">Sözlerime son verirken Kastamonu minnet ve şükranlarını arz eder hayırlı yolculuklar dilerim.” demiştir. Bu konuşmadan sonra Vali Avni Doğan Kastamonululara karşı beslediği sevgiyi dile getirmiştir ve “Kalbimin yarısını Kastamonu’da bırakarak aranızdan ayrılıyorum, yerine doldurduğum unutulmaz hatıraları, hakkımda gösterilen samimiyeti beraber alup götürüyorum” </w:t>
      </w:r>
      <w:r w:rsidRPr="00832276">
        <w:rPr>
          <w:rFonts w:ascii="Times New Roman" w:hAnsi="Times New Roman" w:cs="Times New Roman"/>
          <w:sz w:val="24"/>
          <w:szCs w:val="24"/>
        </w:rPr>
        <w:t>demiştir.</w:t>
      </w:r>
      <w:r w:rsidRPr="00832276">
        <w:rPr>
          <w:rStyle w:val="DipnotBavurusu"/>
          <w:rFonts w:ascii="Times New Roman" w:hAnsi="Times New Roman" w:cs="Times New Roman"/>
          <w:sz w:val="24"/>
          <w:szCs w:val="24"/>
        </w:rPr>
        <w:footnoteReference w:id="74"/>
      </w:r>
    </w:p>
    <w:p w:rsidR="00832276" w:rsidRPr="00F57D47" w:rsidRDefault="00832276" w:rsidP="00381C77">
      <w:pPr>
        <w:pStyle w:val="Balk2"/>
        <w:spacing w:after="360" w:line="360" w:lineRule="auto"/>
        <w:jc w:val="both"/>
        <w:rPr>
          <w:rFonts w:ascii="Times New Roman" w:hAnsi="Times New Roman" w:cs="Times New Roman"/>
          <w:b/>
          <w:color w:val="auto"/>
          <w:sz w:val="24"/>
          <w:szCs w:val="24"/>
        </w:rPr>
      </w:pPr>
      <w:bookmarkStart w:id="112" w:name="_Toc509444774"/>
      <w:bookmarkStart w:id="113" w:name="_Toc511940081"/>
      <w:r w:rsidRPr="00F57D47">
        <w:rPr>
          <w:rFonts w:ascii="Times New Roman" w:hAnsi="Times New Roman" w:cs="Times New Roman"/>
          <w:b/>
          <w:color w:val="auto"/>
          <w:sz w:val="24"/>
          <w:szCs w:val="24"/>
        </w:rPr>
        <w:lastRenderedPageBreak/>
        <w:t>1.4.Ahmet Mithat Altıok</w:t>
      </w:r>
      <w:bookmarkEnd w:id="112"/>
      <w:bookmarkEnd w:id="113"/>
    </w:p>
    <w:p w:rsidR="00832276" w:rsidRPr="00832276" w:rsidRDefault="00832276" w:rsidP="00381C77">
      <w:pPr>
        <w:spacing w:after="360" w:line="360" w:lineRule="auto"/>
        <w:jc w:val="both"/>
        <w:rPr>
          <w:rFonts w:ascii="Times New Roman" w:hAnsi="Times New Roman" w:cs="Times New Roman"/>
          <w:sz w:val="24"/>
          <w:szCs w:val="24"/>
        </w:rPr>
      </w:pPr>
      <w:bookmarkStart w:id="114" w:name="_Toc496867254"/>
      <w:bookmarkStart w:id="115" w:name="_Toc497123444"/>
      <w:bookmarkStart w:id="116" w:name="_Toc497875715"/>
      <w:bookmarkStart w:id="117" w:name="_Toc505038139"/>
      <w:bookmarkStart w:id="118" w:name="_Toc509444775"/>
      <w:r w:rsidRPr="00832276">
        <w:rPr>
          <w:rFonts w:ascii="Times New Roman" w:hAnsi="Times New Roman" w:cs="Times New Roman"/>
          <w:sz w:val="24"/>
          <w:szCs w:val="24"/>
        </w:rPr>
        <w:t>Ahmet Mithat Altıok, Kastamonu’da valilik görevine 27 Temmuz 1940’da başlamıştır. Bu görevinden 14 Temmuz 1947’de ayrılmıştır.</w:t>
      </w:r>
      <w:r w:rsidRPr="00832276">
        <w:rPr>
          <w:rStyle w:val="DipnotBavurusu"/>
          <w:rFonts w:ascii="Times New Roman" w:hAnsi="Times New Roman" w:cs="Times New Roman"/>
          <w:b/>
          <w:sz w:val="24"/>
          <w:szCs w:val="24"/>
        </w:rPr>
        <w:footnoteReference w:id="75"/>
      </w:r>
      <w:bookmarkEnd w:id="114"/>
      <w:bookmarkEnd w:id="115"/>
      <w:bookmarkEnd w:id="116"/>
      <w:bookmarkEnd w:id="117"/>
      <w:bookmarkEnd w:id="118"/>
    </w:p>
    <w:p w:rsidR="00832276" w:rsidRPr="00F57D47" w:rsidRDefault="00832276" w:rsidP="00381C77">
      <w:pPr>
        <w:pStyle w:val="Balk3"/>
        <w:spacing w:after="360" w:line="360" w:lineRule="auto"/>
        <w:jc w:val="both"/>
        <w:rPr>
          <w:rFonts w:ascii="Times New Roman" w:hAnsi="Times New Roman" w:cs="Times New Roman"/>
          <w:b/>
          <w:color w:val="auto"/>
        </w:rPr>
      </w:pPr>
      <w:bookmarkStart w:id="119" w:name="_Toc484514672"/>
      <w:bookmarkStart w:id="120" w:name="_Toc505038140"/>
      <w:bookmarkStart w:id="121" w:name="_Toc509444776"/>
      <w:bookmarkStart w:id="122" w:name="_Toc511940082"/>
      <w:r w:rsidRPr="00F57D47">
        <w:rPr>
          <w:rFonts w:ascii="Times New Roman" w:hAnsi="Times New Roman" w:cs="Times New Roman"/>
          <w:b/>
          <w:color w:val="auto"/>
        </w:rPr>
        <w:t>1.4.1.Mithat Altıok’un Kastamonu’daki Çalışmaları</w:t>
      </w:r>
      <w:bookmarkStart w:id="123" w:name="_Toc484514673"/>
      <w:bookmarkEnd w:id="119"/>
      <w:bookmarkEnd w:id="120"/>
      <w:bookmarkEnd w:id="121"/>
      <w:bookmarkEnd w:id="122"/>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 xml:space="preserve">1.4.1.1.Kendir </w:t>
      </w:r>
      <w:r w:rsidR="000A4F3F" w:rsidRPr="00F57D47">
        <w:rPr>
          <w:rFonts w:ascii="Times New Roman" w:hAnsi="Times New Roman" w:cs="Times New Roman"/>
          <w:b/>
          <w:color w:val="auto"/>
          <w:sz w:val="24"/>
          <w:szCs w:val="24"/>
        </w:rPr>
        <w:t xml:space="preserve">fabrikası, dokumacılık ve urgancılık ile ilgili </w:t>
      </w:r>
      <w:bookmarkEnd w:id="123"/>
      <w:r w:rsidR="000A4F3F" w:rsidRPr="00F57D47">
        <w:rPr>
          <w:rFonts w:ascii="Times New Roman" w:hAnsi="Times New Roman" w:cs="Times New Roman"/>
          <w:b/>
          <w:color w:val="auto"/>
          <w:sz w:val="24"/>
          <w:szCs w:val="24"/>
        </w:rPr>
        <w:t>yapılan faaliyetle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Taşköprü’de Kendir Soyma Fabrikasının temel atma töreni Vali Mithat Altıok döneminde yapılmıştır. Onun döneminde basında Kastamonu’da faaliyette bulunan binbeşyüzden fazla dokuma tezgâhı bulunduğu anlaşılmaktadır. Bu tezgâhlar zamanla iplik bulamadığı için faaliyetlerini durdurmuşlardır.</w:t>
      </w:r>
      <w:r w:rsidRPr="00832276">
        <w:rPr>
          <w:rStyle w:val="DipnotBavurusu"/>
          <w:rFonts w:ascii="Times New Roman" w:hAnsi="Times New Roman" w:cs="Times New Roman"/>
          <w:sz w:val="24"/>
          <w:szCs w:val="24"/>
        </w:rPr>
        <w:footnoteReference w:id="76"/>
      </w:r>
      <w:r w:rsidRPr="00832276">
        <w:rPr>
          <w:rFonts w:ascii="Times New Roman" w:hAnsi="Times New Roman" w:cs="Times New Roman"/>
          <w:sz w:val="24"/>
          <w:szCs w:val="24"/>
        </w:rPr>
        <w:t xml:space="preserve"> Bu nedenle 6 Haziran 1941’de Vali Mithat Altıok Başkanlığı</w:t>
      </w:r>
      <w:r w:rsidR="00777910">
        <w:rPr>
          <w:rFonts w:ascii="Times New Roman" w:hAnsi="Times New Roman" w:cs="Times New Roman"/>
          <w:sz w:val="24"/>
          <w:szCs w:val="24"/>
        </w:rPr>
        <w:t>’</w:t>
      </w:r>
      <w:r w:rsidRPr="00832276">
        <w:rPr>
          <w:rFonts w:ascii="Times New Roman" w:hAnsi="Times New Roman" w:cs="Times New Roman"/>
          <w:sz w:val="24"/>
          <w:szCs w:val="24"/>
        </w:rPr>
        <w:t>nda, Ticaret ve Sanayi Odasında toplantılar yapılmıştır. Yapılan toplantılar neticesinde bir kooperatif kurulmuştur.</w:t>
      </w:r>
      <w:r w:rsidRPr="00832276">
        <w:rPr>
          <w:rStyle w:val="DipnotBavurusu"/>
          <w:rFonts w:ascii="Times New Roman" w:hAnsi="Times New Roman" w:cs="Times New Roman"/>
          <w:sz w:val="24"/>
          <w:szCs w:val="24"/>
        </w:rPr>
        <w:footnoteReference w:id="7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41 yılında kurulan Dokuyucu ve Dokutdurucu Kooperatifi 1 Şubat 1945’te Kastamonu dördüncü yıl toplantısını yapmıştır. Vali Mithat Altıok başkanlığa seç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beş buçuk yıl önce kurulan Dokumacılar Kooperatifinin yaptırdığı boya santralinin açılış töreni 29 Ekim 1946 tarihinde yapılmıştır. Bando takımının İstiklâl Marşı’nın çalınmasıyla tören başlamıştır. Kooperatif Başkanı Kuddisi Akay ve Vali Mithat Altıok bir konuşma yapmıştır. Daha sonrasında boya santrali gezilmiştir. Davetlilere santral içerisinde şeker ve sigara ikram edildikten sonra tören sona ermiştir.</w:t>
      </w:r>
      <w:r w:rsidRPr="00832276">
        <w:rPr>
          <w:rStyle w:val="DipnotBavurusu"/>
          <w:rFonts w:ascii="Times New Roman" w:hAnsi="Times New Roman" w:cs="Times New Roman"/>
          <w:sz w:val="24"/>
          <w:szCs w:val="24"/>
        </w:rPr>
        <w:footnoteReference w:id="7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Doğru Söz gazetesinin 15 Şubat 1947 tarihli nüshasında Vali Mithat Altıok’un yaptığı konuşmadan Dokumacılar Kooperatifinin 2144 ortaktan oluştuğu anlaşılmaktadır.</w:t>
      </w:r>
      <w:r w:rsidRPr="00832276">
        <w:rPr>
          <w:rStyle w:val="DipnotBavurusu"/>
          <w:rFonts w:ascii="Times New Roman" w:hAnsi="Times New Roman" w:cs="Times New Roman"/>
          <w:sz w:val="24"/>
          <w:szCs w:val="24"/>
        </w:rPr>
        <w:footnoteReference w:id="79"/>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Urgancılar arasında tam bir örgütlenme olmadığı için ekonomik sıkıntı çeken esnaf krediye ihtiyaç duyuyor ve zor durumda kalıyordu. Vali Mithat Altıok’un kendi çabaları sonucunda dokumacılar bir araya toplanmış ve Urgancılar Kooperatifi kurulmuştur.</w:t>
      </w:r>
      <w:r w:rsidRPr="00832276">
        <w:rPr>
          <w:rStyle w:val="DipnotBavurusu"/>
          <w:rFonts w:ascii="Times New Roman" w:hAnsi="Times New Roman" w:cs="Times New Roman"/>
          <w:sz w:val="24"/>
          <w:szCs w:val="24"/>
        </w:rPr>
        <w:footnoteReference w:id="80"/>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bookmarkStart w:id="124" w:name="_Toc484514676"/>
      <w:r w:rsidRPr="00F57D47">
        <w:rPr>
          <w:rFonts w:ascii="Times New Roman" w:hAnsi="Times New Roman" w:cs="Times New Roman"/>
          <w:b/>
          <w:color w:val="auto"/>
          <w:sz w:val="24"/>
          <w:szCs w:val="24"/>
        </w:rPr>
        <w:t xml:space="preserve">1.4.1.2.Meyvecilik </w:t>
      </w:r>
      <w:r w:rsidR="000A4F3F" w:rsidRPr="00F57D47">
        <w:rPr>
          <w:rFonts w:ascii="Times New Roman" w:hAnsi="Times New Roman" w:cs="Times New Roman"/>
          <w:b/>
          <w:color w:val="auto"/>
          <w:sz w:val="24"/>
          <w:szCs w:val="24"/>
        </w:rPr>
        <w:t>için yapılan faaliyetler</w:t>
      </w:r>
      <w:bookmarkEnd w:id="12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II. Dünya Savaşının getirdiği olumsuz şartlar sebebiyle meyveler üreticilerin elinde kalmış ve bu meyveler çürüyüp heba olmuştur. Kastamonu meyveciliğini dışarıya tanıtmak ve pazarlamak için bir kooperatif kurulması gerektiğini düşünen Vali Mithat Altıok, Ticaret Odası’nda konuyla ilgili kişilerle bir görüşmede bulunmuş ve hemen bir kooperatif kurulması karar altına alınmıştır. Kurulacak olan Meyvecilik Kooperatifinin Ana Yasasını hazırlamak için Adil Yücebıyık, Şükrü Uğurlu, Osman Karagöz, İmadi Başköy ve Salim Esen’den tarafından bir heyet oluşturulmuştur.</w:t>
      </w:r>
      <w:r w:rsidRPr="00832276">
        <w:rPr>
          <w:rStyle w:val="DipnotBavurusu"/>
          <w:rFonts w:ascii="Times New Roman" w:hAnsi="Times New Roman" w:cs="Times New Roman"/>
          <w:sz w:val="24"/>
          <w:szCs w:val="24"/>
        </w:rPr>
        <w:footnoteReference w:id="81"/>
      </w:r>
      <w:r w:rsidRPr="00832276">
        <w:rPr>
          <w:rFonts w:ascii="Times New Roman" w:hAnsi="Times New Roman" w:cs="Times New Roman"/>
          <w:sz w:val="24"/>
          <w:szCs w:val="24"/>
        </w:rPr>
        <w:t xml:space="preserve"> Daha sonrasMey</w:t>
      </w:r>
      <w:bookmarkStart w:id="125" w:name="_Toc484514677"/>
      <w:r w:rsidRPr="00832276">
        <w:rPr>
          <w:rFonts w:ascii="Times New Roman" w:hAnsi="Times New Roman" w:cs="Times New Roman"/>
          <w:sz w:val="24"/>
          <w:szCs w:val="24"/>
        </w:rPr>
        <w:t>vacılık Kooperatifi kurulmuş ve faaliyetlere başlamıştır.</w:t>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 xml:space="preserve">1.4.1.3.Tosya’ya </w:t>
      </w:r>
      <w:r w:rsidR="000A4F3F" w:rsidRPr="00F57D47">
        <w:rPr>
          <w:rFonts w:ascii="Times New Roman" w:hAnsi="Times New Roman" w:cs="Times New Roman"/>
          <w:b/>
          <w:color w:val="auto"/>
          <w:sz w:val="24"/>
          <w:szCs w:val="24"/>
        </w:rPr>
        <w:t>yönelik faaliyetler</w:t>
      </w:r>
      <w:bookmarkEnd w:id="12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Mithat Altıok ile Defterdar Sadık Güven ve Kastamonu Cumhuriyet Halk Partisi Reisi İzzet Okay, 9 Haziran 1944 Cuma günü Tosya Hükümet Konağı ve Şantiye binasının açılışını yapmışlardır. Vali Mithat Altıok kısa bir konuşma yaptıktan sonra tören sona ermiştir. </w:t>
      </w:r>
      <w:r w:rsidRPr="00832276">
        <w:rPr>
          <w:rStyle w:val="DipnotBavurusu"/>
          <w:rFonts w:ascii="Times New Roman" w:hAnsi="Times New Roman" w:cs="Times New Roman"/>
          <w:sz w:val="24"/>
          <w:szCs w:val="24"/>
        </w:rPr>
        <w:footnoteReference w:id="82"/>
      </w:r>
      <w:bookmarkStart w:id="126" w:name="_Toc484514678"/>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lastRenderedPageBreak/>
        <w:t xml:space="preserve">1.4.1.4.Yardım Sevenler Derneği’nin </w:t>
      </w:r>
      <w:r w:rsidR="000A4F3F" w:rsidRPr="00F57D47">
        <w:rPr>
          <w:rFonts w:ascii="Times New Roman" w:hAnsi="Times New Roman" w:cs="Times New Roman"/>
          <w:b/>
          <w:color w:val="auto"/>
          <w:sz w:val="24"/>
          <w:szCs w:val="24"/>
        </w:rPr>
        <w:t>kurulması</w:t>
      </w:r>
      <w:bookmarkEnd w:id="12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İsmet İnönü’nün, himayelerinde Yardım Sevenler Cemiyetinin kurulduğu anlaşılmaktadır. Bu cemiyetin birçok şubesi vardır.</w:t>
      </w:r>
      <w:r w:rsidRPr="00832276">
        <w:rPr>
          <w:rStyle w:val="DipnotBavurusu"/>
          <w:rFonts w:ascii="Times New Roman" w:hAnsi="Times New Roman" w:cs="Times New Roman"/>
          <w:sz w:val="24"/>
          <w:szCs w:val="24"/>
        </w:rPr>
        <w:footnoteReference w:id="83"/>
      </w:r>
      <w:r w:rsidRPr="00832276">
        <w:rPr>
          <w:rFonts w:ascii="Times New Roman" w:hAnsi="Times New Roman" w:cs="Times New Roman"/>
          <w:sz w:val="24"/>
          <w:szCs w:val="24"/>
        </w:rPr>
        <w:t xml:space="preserve"> Cemiyetin Kastamonu’daki şubesi Vali Mithat Altıok ve Eşi Muhterem Altıkok öncülüğünde kurulmuştur.</w:t>
      </w:r>
      <w:r w:rsidRPr="00832276">
        <w:rPr>
          <w:rStyle w:val="DipnotBavurusu"/>
          <w:rFonts w:ascii="Times New Roman" w:hAnsi="Times New Roman" w:cs="Times New Roman"/>
          <w:sz w:val="24"/>
          <w:szCs w:val="24"/>
        </w:rPr>
        <w:footnoteReference w:id="84"/>
      </w:r>
      <w:r w:rsidRPr="00832276">
        <w:rPr>
          <w:rFonts w:ascii="Times New Roman" w:hAnsi="Times New Roman" w:cs="Times New Roman"/>
          <w:sz w:val="24"/>
          <w:szCs w:val="24"/>
        </w:rPr>
        <w:t xml:space="preserve">  Bu dernek vasıtasıyla Kastamonu’da pekçok yoksul öğrencinin öğrenim ihtiyaçları karşılanmıştır. Kimsesizlere maddi yardımda bulunulmuştur. Yardım Sevenler Cemiyeti büyük ölçüde Muhterem Altıok’un çalışmaları neticesinde faaliyetlerini gerçekleştirmiştir. Mithat Altıok’un, Kastamonu’da valiliğinin sona ermesinden sonra da Yardım Sevenler Cemiyeti çalışmalarına devam etmiştir. </w:t>
      </w:r>
      <w:bookmarkStart w:id="127" w:name="_Toc484514679"/>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 xml:space="preserve">1.4.1.5.Karakol </w:t>
      </w:r>
      <w:r w:rsidR="000A4F3F" w:rsidRPr="00F57D47">
        <w:rPr>
          <w:rFonts w:ascii="Times New Roman" w:hAnsi="Times New Roman" w:cs="Times New Roman"/>
          <w:b/>
          <w:color w:val="auto"/>
          <w:sz w:val="24"/>
          <w:szCs w:val="24"/>
        </w:rPr>
        <w:t>binasının yapımı</w:t>
      </w:r>
      <w:bookmarkEnd w:id="127"/>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22 Ekim 1946 tarihinde Mehşet Yakasında yapılacak olan karakol için temel atma töreni yapılmıştır. Vali Mithat Altıok, kısa bir konuşma yaptıktan sonra temel harcını koymuştur. Daha sonrasında Müteahhit Ali Haydar Özence, davetlilere ikram olarak çay ve bisküvi dağıtmıştır.</w:t>
      </w:r>
      <w:r w:rsidRPr="00832276">
        <w:rPr>
          <w:rStyle w:val="DipnotBavurusu"/>
          <w:rFonts w:ascii="Times New Roman" w:hAnsi="Times New Roman" w:cs="Times New Roman"/>
          <w:sz w:val="24"/>
          <w:szCs w:val="24"/>
        </w:rPr>
        <w:footnoteReference w:id="85"/>
      </w:r>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bookmarkStart w:id="128" w:name="_Toc484514680"/>
      <w:r w:rsidRPr="00F57D47">
        <w:rPr>
          <w:rFonts w:ascii="Times New Roman" w:hAnsi="Times New Roman" w:cs="Times New Roman"/>
          <w:b/>
          <w:color w:val="auto"/>
          <w:sz w:val="24"/>
          <w:szCs w:val="24"/>
        </w:rPr>
        <w:t xml:space="preserve">1.4.1.6.Eğitime </w:t>
      </w:r>
      <w:r w:rsidR="000A4F3F" w:rsidRPr="00F57D47">
        <w:rPr>
          <w:rFonts w:ascii="Times New Roman" w:hAnsi="Times New Roman" w:cs="Times New Roman"/>
          <w:b/>
          <w:color w:val="auto"/>
          <w:sz w:val="24"/>
          <w:szCs w:val="24"/>
        </w:rPr>
        <w:t>konulu faaliyetler</w:t>
      </w:r>
      <w:bookmarkEnd w:id="12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Turşucu Bağça mevkiinde 3 Mayıs 1947 Cumartesi günü Kız Enstitüsü binasının temel atma töreni yapılmıştır. Tören İstiklâl Marşı ile başlamış sonra Vali Mithat Altıok uzun bir konuşma yaptıktan sonra kurban kesilmiş, temel atma törenine katılanlara pasta ve limonata ikram edildikten sonra tören sona ermiştir. </w:t>
      </w:r>
      <w:r w:rsidRPr="00832276">
        <w:rPr>
          <w:rStyle w:val="DipnotBavurusu"/>
          <w:rFonts w:ascii="Times New Roman" w:hAnsi="Times New Roman" w:cs="Times New Roman"/>
          <w:sz w:val="24"/>
          <w:szCs w:val="24"/>
        </w:rPr>
        <w:footnoteReference w:id="86"/>
      </w:r>
    </w:p>
    <w:p w:rsidR="00832276" w:rsidRPr="00F57D47" w:rsidRDefault="00832276" w:rsidP="00381C77">
      <w:pPr>
        <w:pStyle w:val="Balk3"/>
        <w:spacing w:after="360" w:line="360" w:lineRule="auto"/>
        <w:jc w:val="both"/>
        <w:rPr>
          <w:rFonts w:ascii="Times New Roman" w:hAnsi="Times New Roman" w:cs="Times New Roman"/>
          <w:b/>
          <w:color w:val="auto"/>
        </w:rPr>
      </w:pPr>
      <w:bookmarkStart w:id="129" w:name="_Toc505038141"/>
      <w:bookmarkStart w:id="130" w:name="_Toc509444777"/>
      <w:bookmarkStart w:id="131" w:name="_Toc511940083"/>
      <w:r w:rsidRPr="00F57D47">
        <w:rPr>
          <w:rFonts w:ascii="Times New Roman" w:hAnsi="Times New Roman" w:cs="Times New Roman"/>
          <w:b/>
          <w:color w:val="auto"/>
        </w:rPr>
        <w:t>1.4.2.Mithat Altıok’un Kastamonu’dan</w:t>
      </w:r>
      <w:r w:rsidR="000A4F3F" w:rsidRPr="00F57D47">
        <w:rPr>
          <w:rFonts w:ascii="Times New Roman" w:hAnsi="Times New Roman" w:cs="Times New Roman"/>
          <w:b/>
          <w:color w:val="auto"/>
        </w:rPr>
        <w:t xml:space="preserve"> ayrılışı</w:t>
      </w:r>
      <w:bookmarkEnd w:id="129"/>
      <w:bookmarkEnd w:id="130"/>
      <w:bookmarkEnd w:id="13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Zonguldak Valiliğine tayin olan ve izinli olarak Kastamonu’ya gelen Mithat Altıok tayin dolayısıyla bütün ilçe kaymakamlarına, Bucak Müdürlerine, Belediye </w:t>
      </w:r>
      <w:r w:rsidRPr="00832276">
        <w:rPr>
          <w:rFonts w:ascii="Times New Roman" w:hAnsi="Times New Roman" w:cs="Times New Roman"/>
          <w:sz w:val="24"/>
          <w:szCs w:val="24"/>
        </w:rPr>
        <w:lastRenderedPageBreak/>
        <w:t>Başkanlarına ve Kastamonu halkına veda mesajı yazmıştır. Bu veda mesajı aşağıda verilmiştir:</w:t>
      </w:r>
    </w:p>
    <w:p w:rsidR="00832276" w:rsidRPr="00777910" w:rsidRDefault="00832276" w:rsidP="00381C77">
      <w:pPr>
        <w:spacing w:after="360" w:line="360" w:lineRule="auto"/>
        <w:jc w:val="both"/>
        <w:rPr>
          <w:rFonts w:ascii="Times New Roman" w:hAnsi="Times New Roman" w:cs="Times New Roman"/>
          <w:i/>
          <w:sz w:val="24"/>
          <w:szCs w:val="24"/>
        </w:rPr>
      </w:pPr>
      <w:r w:rsidRPr="00777910">
        <w:rPr>
          <w:rFonts w:ascii="Times New Roman" w:hAnsi="Times New Roman" w:cs="Times New Roman"/>
          <w:i/>
          <w:sz w:val="24"/>
          <w:szCs w:val="24"/>
        </w:rPr>
        <w:t>“İlçe Kaymakamlarına, Bucak Müdürlerine, Belediye Reislerine, Sayın Kastamonu İli Halkına:</w:t>
      </w:r>
    </w:p>
    <w:p w:rsidR="00832276" w:rsidRPr="00777910" w:rsidRDefault="00832276" w:rsidP="00381C77">
      <w:pPr>
        <w:spacing w:after="360" w:line="360" w:lineRule="auto"/>
        <w:jc w:val="both"/>
        <w:rPr>
          <w:rFonts w:ascii="Times New Roman" w:hAnsi="Times New Roman" w:cs="Times New Roman"/>
          <w:i/>
          <w:sz w:val="24"/>
          <w:szCs w:val="24"/>
        </w:rPr>
      </w:pPr>
      <w:r w:rsidRPr="00777910">
        <w:rPr>
          <w:rFonts w:ascii="Times New Roman" w:hAnsi="Times New Roman" w:cs="Times New Roman"/>
          <w:i/>
          <w:sz w:val="24"/>
          <w:szCs w:val="24"/>
        </w:rPr>
        <w:t>Her köşe ve bucağında ve her karış toprağında acı ve tatlı bin bir hatırasını taşıdığım ve tam yedi sene aranızda yaşadığım Kastamonudan ayrılıyorum. Felâketli ve karanlık günlerde acılarınızı, iyi günlerde sevinçlerinizi paylaştım. Bu hatıraları ruhumun derinliklerinde saklıyarak beraber ketiriyorum. İş arkadaşlarımdan, Vilâyetin mert ve yiğit halkından gördüğüm sonsuz yardımlardan ötürü teşekkür ederim. Muvaffak olmuş eserler varsa bunların bütün şerefi benim değil iş arkadaşlarımın ve hemşehrilerimindir. Sizleri asla unutmayacağım. Arzıveda ederken cümlenizi en içten en derin saygılarla selamlar, güzel Kastamonunun itilasını, civanmert halkımızın refahını candan diler, gözlerinden öperim.”</w:t>
      </w:r>
      <w:r w:rsidRPr="00777910">
        <w:rPr>
          <w:rStyle w:val="DipnotBavurusu"/>
          <w:rFonts w:ascii="Times New Roman" w:hAnsi="Times New Roman" w:cs="Times New Roman"/>
          <w:i/>
          <w:sz w:val="24"/>
          <w:szCs w:val="24"/>
        </w:rPr>
        <w:footnoteReference w:id="87"/>
      </w:r>
    </w:p>
    <w:p w:rsidR="00832276" w:rsidRPr="00777910" w:rsidRDefault="00832276" w:rsidP="00381C77">
      <w:pPr>
        <w:spacing w:after="360" w:line="360" w:lineRule="auto"/>
        <w:jc w:val="both"/>
        <w:rPr>
          <w:rFonts w:ascii="Times New Roman" w:hAnsi="Times New Roman" w:cs="Times New Roman"/>
          <w:i/>
          <w:sz w:val="24"/>
          <w:szCs w:val="24"/>
        </w:rPr>
      </w:pPr>
      <w:r w:rsidRPr="00777910">
        <w:rPr>
          <w:rFonts w:ascii="Times New Roman" w:hAnsi="Times New Roman" w:cs="Times New Roman"/>
          <w:i/>
          <w:sz w:val="24"/>
          <w:szCs w:val="24"/>
        </w:rPr>
        <w:t>Vali Doktor Mithat Altıok</w:t>
      </w:r>
    </w:p>
    <w:p w:rsidR="00832276" w:rsidRPr="00F145B8" w:rsidRDefault="00832276" w:rsidP="00381C77">
      <w:pPr>
        <w:pStyle w:val="Balk3"/>
        <w:spacing w:after="360" w:line="360" w:lineRule="auto"/>
        <w:jc w:val="both"/>
        <w:rPr>
          <w:rFonts w:ascii="Times New Roman" w:hAnsi="Times New Roman" w:cs="Times New Roman"/>
          <w:b/>
          <w:color w:val="auto"/>
        </w:rPr>
      </w:pPr>
      <w:bookmarkStart w:id="132" w:name="_Toc484514681"/>
      <w:bookmarkStart w:id="133" w:name="_Toc496867257"/>
      <w:bookmarkStart w:id="134" w:name="_Toc509444778"/>
      <w:bookmarkStart w:id="135" w:name="_Toc511940084"/>
      <w:r w:rsidRPr="00F145B8">
        <w:rPr>
          <w:rFonts w:ascii="Times New Roman" w:hAnsi="Times New Roman" w:cs="Times New Roman"/>
          <w:b/>
          <w:color w:val="auto"/>
        </w:rPr>
        <w:t>1.4.3.Mithat Altıok ve Muhterem Altıok</w:t>
      </w:r>
      <w:bookmarkEnd w:id="132"/>
      <w:r w:rsidRPr="00F145B8">
        <w:rPr>
          <w:rFonts w:ascii="Times New Roman" w:hAnsi="Times New Roman" w:cs="Times New Roman"/>
          <w:b/>
          <w:color w:val="auto"/>
        </w:rPr>
        <w:t>’a Fahri Hemşehrilik Verilmesi</w:t>
      </w:r>
      <w:bookmarkEnd w:id="133"/>
      <w:bookmarkEnd w:id="134"/>
      <w:bookmarkEnd w:id="13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tarafından Kastamonu Valisi Dr. Mithat Altıok ve eşi Muhterem Altıok, Kastamonu’da yaptığı hizmetlerden dolayı Kastamonu fahri hemşehriliğine seç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lınan bu </w:t>
      </w:r>
      <w:proofErr w:type="gramStart"/>
      <w:r w:rsidRPr="00832276">
        <w:rPr>
          <w:rFonts w:ascii="Times New Roman" w:hAnsi="Times New Roman" w:cs="Times New Roman"/>
          <w:sz w:val="24"/>
          <w:szCs w:val="24"/>
        </w:rPr>
        <w:t>kararı  Kastamonu</w:t>
      </w:r>
      <w:proofErr w:type="gramEnd"/>
      <w:r w:rsidRPr="00832276">
        <w:rPr>
          <w:rFonts w:ascii="Times New Roman" w:hAnsi="Times New Roman" w:cs="Times New Roman"/>
          <w:sz w:val="24"/>
          <w:szCs w:val="24"/>
        </w:rPr>
        <w:t xml:space="preserve"> Belediye Reisi Adil Yüce Bıyık, ikinci Reis İzzet Okay, üyelerden Hacer Bayer, Kâzım Altıoğlu ve Osman Karagöz vilâyet makamına giderek Kastamonu Valisi Dr. Mithat Altıok ve eşi Muhterem Altıok’a bildirmişlerdir. Bu kararın bildirilmesinden sonra Kastamonu Valisi Dr. Mithat Altıok </w:t>
      </w:r>
      <w:r w:rsidRPr="00832276">
        <w:rPr>
          <w:rFonts w:ascii="Times New Roman" w:hAnsi="Times New Roman" w:cs="Times New Roman"/>
          <w:i/>
          <w:sz w:val="24"/>
          <w:szCs w:val="24"/>
        </w:rPr>
        <w:t xml:space="preserve">“Yüksek Meclisin beni fahri hemşehriliğe kabul etmek sureti ile hakkımızda gösterdiği takdir ve itimada karşı arzı şükran ederken derin teessürlerimi ve bahtiyarlığımı ilave etmeği bir vazife bilirim. Yüksek Belediye Meclisinin ve kadir bilir ki bu teveccühleri yurt çalışmalarında (40) seneye varan mesleki siyasi ve idari hayatımın en kıymetli bir hatırası ve manevi mükâfatıdır. Kastamonuluların bu </w:t>
      </w:r>
      <w:r w:rsidRPr="00832276">
        <w:rPr>
          <w:rFonts w:ascii="Times New Roman" w:hAnsi="Times New Roman" w:cs="Times New Roman"/>
          <w:i/>
          <w:sz w:val="24"/>
          <w:szCs w:val="24"/>
        </w:rPr>
        <w:lastRenderedPageBreak/>
        <w:t>yüksek teveccühlerinin hatırasını ömrümün sonuna kadar unutmayacağım. Elimden geldiği kadar vüs’etim kudretim yettiği derecede Kastamonululara faideli bir hemşehri olmaya ve buna liyagat kazanmağa çalışacağım. Meclisin takdirlerine ve şahıslarınızdı temsil ettiğimiz sevgili hemşehrilerim, derin şükranlarımı bildirmenizi sizlerden bilhassa rica ederim.”</w:t>
      </w:r>
      <w:r w:rsidRPr="00832276">
        <w:rPr>
          <w:rFonts w:ascii="Times New Roman" w:hAnsi="Times New Roman" w:cs="Times New Roman"/>
          <w:sz w:val="24"/>
          <w:szCs w:val="24"/>
        </w:rPr>
        <w:t xml:space="preserve"> demiştir. </w:t>
      </w:r>
      <w:r w:rsidRPr="00832276">
        <w:rPr>
          <w:rStyle w:val="DipnotBavurusu"/>
          <w:rFonts w:ascii="Times New Roman" w:hAnsi="Times New Roman" w:cs="Times New Roman"/>
          <w:sz w:val="24"/>
          <w:szCs w:val="24"/>
        </w:rPr>
        <w:footnoteReference w:id="88"/>
      </w:r>
    </w:p>
    <w:p w:rsidR="00832276" w:rsidRPr="00777910" w:rsidRDefault="00832276" w:rsidP="00381C77">
      <w:pPr>
        <w:spacing w:after="360" w:line="360" w:lineRule="auto"/>
        <w:jc w:val="both"/>
        <w:rPr>
          <w:rFonts w:ascii="Times New Roman" w:hAnsi="Times New Roman" w:cs="Times New Roman"/>
          <w:i/>
          <w:sz w:val="24"/>
          <w:szCs w:val="24"/>
        </w:rPr>
      </w:pPr>
      <w:r w:rsidRPr="00832276">
        <w:rPr>
          <w:rFonts w:ascii="Times New Roman" w:hAnsi="Times New Roman" w:cs="Times New Roman"/>
          <w:sz w:val="24"/>
          <w:szCs w:val="24"/>
        </w:rPr>
        <w:t xml:space="preserve">17 Nisan 1945’te ise Doğru Söz gazetesinde Kastamonu Valisi Dr. Mithat Altıok ve eşi Muhterem Altıok’un Kastamonu Belediye Meclisi’ne yazdıkları teşekkür yazısı yayınlanmıştır. Kastamonu Valisi Dr. Mithat Altıok söz konusu yazısında </w:t>
      </w:r>
      <w:r w:rsidRPr="00832276">
        <w:rPr>
          <w:rFonts w:ascii="Times New Roman" w:hAnsi="Times New Roman" w:cs="Times New Roman"/>
          <w:i/>
          <w:sz w:val="24"/>
          <w:szCs w:val="24"/>
        </w:rPr>
        <w:t xml:space="preserve">“ Belediye Meclisinin yüksek bir itimat ve takdir nişanesi olarak Kastamonu Fahri Hemşehriliğine kabul etmek suretiyle vermiş olduğu kararı büyük bir memnunlukla </w:t>
      </w:r>
      <w:r w:rsidRPr="00832276">
        <w:rPr>
          <w:rFonts w:ascii="Times New Roman" w:hAnsi="Times New Roman" w:cs="Times New Roman"/>
          <w:i/>
          <w:color w:val="000000" w:themeColor="text1"/>
          <w:sz w:val="24"/>
          <w:szCs w:val="24"/>
        </w:rPr>
        <w:t>tebellûğ</w:t>
      </w:r>
      <w:r w:rsidRPr="00832276">
        <w:rPr>
          <w:rFonts w:ascii="Times New Roman" w:hAnsi="Times New Roman" w:cs="Times New Roman"/>
          <w:i/>
          <w:sz w:val="24"/>
          <w:szCs w:val="24"/>
        </w:rPr>
        <w:t xml:space="preserve"> ettim. Meclisin asil duygularına ve takdirlerine karşı çok mütehassıs oldum. Bilhassa arzı teşekkür ederim. Yüksek Meclisinizin ve temsil etmekte olduğunuz kadirbilir Kastamonuluların hakkımızda izhar etmiş oldukları bu büyük teveccüh yurt çalışmalarında kırk seneye yaklaşan mesleki, </w:t>
      </w:r>
      <w:proofErr w:type="gramStart"/>
      <w:r w:rsidRPr="00832276">
        <w:rPr>
          <w:rFonts w:ascii="Times New Roman" w:hAnsi="Times New Roman" w:cs="Times New Roman"/>
          <w:i/>
          <w:sz w:val="24"/>
          <w:szCs w:val="24"/>
        </w:rPr>
        <w:t>siyasi,</w:t>
      </w:r>
      <w:proofErr w:type="gramEnd"/>
      <w:r w:rsidRPr="00832276">
        <w:rPr>
          <w:rFonts w:ascii="Times New Roman" w:hAnsi="Times New Roman" w:cs="Times New Roman"/>
          <w:i/>
          <w:sz w:val="24"/>
          <w:szCs w:val="24"/>
        </w:rPr>
        <w:t xml:space="preserve"> ve idari hayatımın manevi mükâfatını ve en kıymetli hatırasını teşkil edecektir. Bu teveccühün hatırai şükranını ömrümün sonuna kadar unutmayacak ve mümkün olan şükran borcunu ödemeye ve çok sevdiğim Kastamonu ile sizlere lâyık bir hemşehri olmaya çalışacağım. Hakkımızdaki takdirkâr kararından dolayı Sayın Belediye Meclisi heyetine teşekkürlerimi arz ederken kıymetli şahsınızda temsil ettiğiniz Kastamonulu hemşehrilerimi en derin saygı ve sevgilerimle bir kerre daha selâmlarım.” </w:t>
      </w:r>
      <w:r w:rsidRPr="00832276">
        <w:rPr>
          <w:rFonts w:ascii="Times New Roman" w:hAnsi="Times New Roman" w:cs="Times New Roman"/>
          <w:sz w:val="24"/>
          <w:szCs w:val="24"/>
        </w:rPr>
        <w:t xml:space="preserve">demiştir.Kastamonu Valisi Dr. Mithat Altıok’un eşi Muhterem Altıok ise </w:t>
      </w:r>
      <w:r w:rsidRPr="00777910">
        <w:rPr>
          <w:rFonts w:ascii="Times New Roman" w:hAnsi="Times New Roman" w:cs="Times New Roman"/>
          <w:i/>
          <w:sz w:val="24"/>
          <w:szCs w:val="24"/>
        </w:rPr>
        <w:t>“Yüksek Meclisinizin beni, Kastamonu Fahri Hemşehriliğine kabul etmek suretiyle vermiş olduğu kararı büyük bir memnunlukla tebellûğetmiş bulunuyorum. Yüksek Meclisimizin hakkımda bir teveccüh ve takdir nişanesi olarak bu kararından dolayı heyetinize arzı teşekkür eder sonsuz saygılarımın kabul buyurulmasını rica ederim.” demiştir.</w:t>
      </w:r>
      <w:r w:rsidRPr="00777910">
        <w:rPr>
          <w:rStyle w:val="DipnotBavurusu"/>
          <w:rFonts w:ascii="Times New Roman" w:hAnsi="Times New Roman" w:cs="Times New Roman"/>
          <w:i/>
          <w:sz w:val="24"/>
          <w:szCs w:val="24"/>
        </w:rPr>
        <w:footnoteReference w:id="89"/>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Valisi Dr. Mithat Altıok ve eşi Muhterem Altıok’a fahri hemşehrilik mazbatasını Belediye Reisi Adil Yüce Bıyık, azadan Zehra </w:t>
      </w:r>
      <w:r w:rsidRPr="00832276">
        <w:rPr>
          <w:rFonts w:ascii="Times New Roman" w:hAnsi="Times New Roman" w:cs="Times New Roman"/>
          <w:color w:val="000000" w:themeColor="text1"/>
          <w:sz w:val="24"/>
          <w:szCs w:val="24"/>
        </w:rPr>
        <w:t>Bayar,</w:t>
      </w:r>
      <w:r w:rsidRPr="00832276">
        <w:rPr>
          <w:rFonts w:ascii="Times New Roman" w:hAnsi="Times New Roman" w:cs="Times New Roman"/>
          <w:sz w:val="24"/>
          <w:szCs w:val="24"/>
        </w:rPr>
        <w:t xml:space="preserve">Neşriyat Müdürü </w:t>
      </w:r>
      <w:r w:rsidRPr="00832276">
        <w:rPr>
          <w:rFonts w:ascii="Times New Roman" w:hAnsi="Times New Roman" w:cs="Times New Roman"/>
          <w:sz w:val="24"/>
          <w:szCs w:val="24"/>
        </w:rPr>
        <w:lastRenderedPageBreak/>
        <w:t>İzzet Okay, Ticaret Odası Başkanı Tahsin Öziş, Belediye Encümen azasından Kâzım Altıoğlu’ndan oluşan bir heyet vali konağına giderek takdim etmişlerdir.</w:t>
      </w:r>
      <w:r w:rsidRPr="00832276">
        <w:rPr>
          <w:rStyle w:val="DipnotBavurusu"/>
          <w:rFonts w:ascii="Times New Roman" w:hAnsi="Times New Roman" w:cs="Times New Roman"/>
          <w:sz w:val="24"/>
          <w:szCs w:val="24"/>
        </w:rPr>
        <w:footnoteReference w:id="90"/>
      </w:r>
      <w:bookmarkStart w:id="136" w:name="_Toc484514682"/>
    </w:p>
    <w:p w:rsidR="00832276" w:rsidRPr="00F145B8" w:rsidRDefault="005C6B82" w:rsidP="00381C77">
      <w:pPr>
        <w:pStyle w:val="Balk3"/>
        <w:spacing w:after="360" w:line="360" w:lineRule="auto"/>
        <w:jc w:val="both"/>
        <w:rPr>
          <w:rFonts w:ascii="Times New Roman" w:hAnsi="Times New Roman" w:cs="Times New Roman"/>
          <w:b/>
          <w:color w:val="auto"/>
        </w:rPr>
      </w:pPr>
      <w:bookmarkStart w:id="137" w:name="_Toc510030492"/>
      <w:bookmarkStart w:id="138" w:name="_Toc511940085"/>
      <w:bookmarkEnd w:id="136"/>
      <w:r>
        <w:rPr>
          <w:rFonts w:ascii="Times New Roman" w:hAnsi="Times New Roman" w:cs="Times New Roman"/>
          <w:b/>
          <w:color w:val="auto"/>
        </w:rPr>
        <w:t>1.5.</w:t>
      </w:r>
      <w:r w:rsidR="00832276" w:rsidRPr="00F145B8">
        <w:rPr>
          <w:rFonts w:ascii="Times New Roman" w:hAnsi="Times New Roman" w:cs="Times New Roman"/>
          <w:b/>
          <w:color w:val="auto"/>
        </w:rPr>
        <w:t>Tahsin Coşkan’a Fahri Hemşehrilik Verilmesi</w:t>
      </w:r>
      <w:bookmarkEnd w:id="137"/>
      <w:bookmarkEnd w:id="13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Milletvekili Tahsin Coşkan, Kastamonu’nun imar ve iktisadi kalkınmasında büyük başarılar ve yardım sağlamıştır. Bu nedenle Kastamonu Belediye Meclisi, memleket adına Tahsin Coşkan’a teşekkür etmek amacıyla 2 Nisan 1945 tarihli toplantısında Kastamonu Milletvekili Tahsin Coşkan fahri hemşehriliğe seçilmiştir. Alınan karar Kastamonu Milletvekili Tahsin Coşkan’a telgraf çekilerek bildirilmiştir. Bu telgraf Doğru Söz gazetesinde yayımlanmıştır. Kastamonu Milletvekili Tahsin Coşkan, Belediye Meclis Başkanı İzzet Okay ve Belediye Başkanı Halil Yüce Bıyık’a fahri hemşehriliğe seçildiği için teşekkür etmek amacıyla telgraf çekmiştir. Telgrafta </w:t>
      </w:r>
      <w:r w:rsidRPr="00832276">
        <w:rPr>
          <w:rFonts w:ascii="Times New Roman" w:hAnsi="Times New Roman" w:cs="Times New Roman"/>
          <w:i/>
          <w:sz w:val="24"/>
          <w:szCs w:val="24"/>
        </w:rPr>
        <w:t xml:space="preserve">“ Yüksek meclisin hakkımızda gösterdiği yüksek duyguya candan teşekkür eder Fahri Hemşehriliği ömrümce şeref telakki ederek güzel Kastamonu’nun her alanda ilerlemesi için elimden gelen şeyin yapılacağına sayın hemşehrilerimin inanmalarını rica ederim…” </w:t>
      </w:r>
      <w:r w:rsidRPr="00832276">
        <w:rPr>
          <w:rFonts w:ascii="Times New Roman" w:hAnsi="Times New Roman" w:cs="Times New Roman"/>
          <w:sz w:val="24"/>
          <w:szCs w:val="24"/>
        </w:rPr>
        <w:t>demiştir.</w:t>
      </w:r>
      <w:r w:rsidRPr="00832276">
        <w:rPr>
          <w:rStyle w:val="DipnotBavurusu"/>
          <w:rFonts w:ascii="Times New Roman" w:hAnsi="Times New Roman" w:cs="Times New Roman"/>
          <w:sz w:val="24"/>
          <w:szCs w:val="24"/>
        </w:rPr>
        <w:footnoteReference w:id="91"/>
      </w:r>
    </w:p>
    <w:p w:rsidR="00832276" w:rsidRPr="00F145B8" w:rsidRDefault="00832276" w:rsidP="00381C77">
      <w:pPr>
        <w:pStyle w:val="Balk2"/>
        <w:spacing w:after="360" w:line="360" w:lineRule="auto"/>
        <w:jc w:val="both"/>
        <w:rPr>
          <w:rFonts w:ascii="Times New Roman" w:hAnsi="Times New Roman" w:cs="Times New Roman"/>
          <w:b/>
          <w:color w:val="auto"/>
          <w:sz w:val="24"/>
          <w:szCs w:val="24"/>
        </w:rPr>
      </w:pPr>
      <w:bookmarkStart w:id="139" w:name="_Toc509444780"/>
      <w:bookmarkStart w:id="140" w:name="_Toc511940086"/>
      <w:r w:rsidRPr="00F145B8">
        <w:rPr>
          <w:rFonts w:ascii="Times New Roman" w:hAnsi="Times New Roman" w:cs="Times New Roman"/>
          <w:b/>
          <w:color w:val="auto"/>
          <w:sz w:val="24"/>
          <w:szCs w:val="24"/>
        </w:rPr>
        <w:t>1.6.Tevfik Sırrı Gür</w:t>
      </w:r>
      <w:bookmarkStart w:id="141" w:name="_Toc484514683"/>
      <w:bookmarkEnd w:id="139"/>
      <w:bookmarkEnd w:id="140"/>
    </w:p>
    <w:p w:rsidR="00832276" w:rsidRPr="00F145B8" w:rsidRDefault="00832276" w:rsidP="00381C77">
      <w:pPr>
        <w:spacing w:after="360" w:line="360" w:lineRule="auto"/>
        <w:jc w:val="both"/>
        <w:rPr>
          <w:rFonts w:ascii="Times New Roman" w:hAnsi="Times New Roman" w:cs="Times New Roman"/>
          <w:sz w:val="24"/>
          <w:szCs w:val="24"/>
        </w:rPr>
      </w:pPr>
      <w:bookmarkStart w:id="142" w:name="_Toc496867260"/>
      <w:bookmarkStart w:id="143" w:name="_Toc497123450"/>
      <w:bookmarkStart w:id="144" w:name="_Toc497875721"/>
      <w:bookmarkStart w:id="145" w:name="_Toc505038145"/>
      <w:bookmarkStart w:id="146" w:name="_Toc509444781"/>
      <w:r w:rsidRPr="00832276">
        <w:rPr>
          <w:rFonts w:ascii="Times New Roman" w:hAnsi="Times New Roman" w:cs="Times New Roman"/>
          <w:sz w:val="24"/>
          <w:szCs w:val="24"/>
        </w:rPr>
        <w:t xml:space="preserve">Tevfik Sırrı Gür, Kastamonu’da valilik görevine 18 Mart 1949’da başlamıştır. Bu </w:t>
      </w:r>
      <w:r w:rsidRPr="00F145B8">
        <w:rPr>
          <w:rFonts w:ascii="Times New Roman" w:hAnsi="Times New Roman" w:cs="Times New Roman"/>
          <w:sz w:val="24"/>
          <w:szCs w:val="24"/>
        </w:rPr>
        <w:t>görevinden 8 Haziran 1950’de emekli olup Kastamonu’dan ayrılmıştır.</w:t>
      </w:r>
      <w:r w:rsidRPr="00F145B8">
        <w:rPr>
          <w:rStyle w:val="DipnotBavurusu"/>
          <w:rFonts w:ascii="Times New Roman" w:hAnsi="Times New Roman" w:cs="Times New Roman"/>
          <w:b/>
          <w:sz w:val="24"/>
          <w:szCs w:val="24"/>
        </w:rPr>
        <w:footnoteReference w:id="92"/>
      </w:r>
      <w:bookmarkEnd w:id="142"/>
      <w:bookmarkEnd w:id="143"/>
      <w:bookmarkEnd w:id="144"/>
      <w:bookmarkEnd w:id="145"/>
      <w:bookmarkEnd w:id="146"/>
    </w:p>
    <w:p w:rsidR="00832276" w:rsidRPr="00F145B8" w:rsidRDefault="00832276" w:rsidP="00381C77">
      <w:pPr>
        <w:pStyle w:val="Balk3"/>
        <w:spacing w:after="360" w:line="360" w:lineRule="auto"/>
        <w:jc w:val="both"/>
        <w:rPr>
          <w:rFonts w:ascii="Times New Roman" w:hAnsi="Times New Roman" w:cs="Times New Roman"/>
          <w:b/>
          <w:color w:val="auto"/>
        </w:rPr>
      </w:pPr>
      <w:bookmarkStart w:id="147" w:name="_Toc509444782"/>
      <w:bookmarkStart w:id="148" w:name="_Toc511940087"/>
      <w:r w:rsidRPr="00F145B8">
        <w:rPr>
          <w:rFonts w:ascii="Times New Roman" w:hAnsi="Times New Roman" w:cs="Times New Roman"/>
          <w:b/>
          <w:color w:val="auto"/>
        </w:rPr>
        <w:t>1.6.1.Tevfik Sırrı Gür’ün Kastamonu’daki Çalışmaları</w:t>
      </w:r>
      <w:bookmarkEnd w:id="141"/>
      <w:bookmarkEnd w:id="147"/>
      <w:bookmarkEnd w:id="14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ali Tevfik Sırrı Gür, öğretmenleri ev sahibi yapmaya çalışmıştır. Bunun için ilk etapta öğretmenler için Tevser Tepesi denilen mevkide elli ev yapılmıştır.</w:t>
      </w:r>
      <w:r w:rsidRPr="00832276">
        <w:rPr>
          <w:rStyle w:val="DipnotBavurusu"/>
          <w:rFonts w:ascii="Times New Roman" w:hAnsi="Times New Roman" w:cs="Times New Roman"/>
          <w:sz w:val="24"/>
          <w:szCs w:val="24"/>
        </w:rPr>
        <w:footnoteReference w:id="93"/>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çık Maslak’ta piknik yeri yapılmıştır. Buraya gelenlerin rahat bir şekilde piknik yapabilmesini sağlamak için de buraya karakol kurulmuştur. Fakir çocuklara maddi yardım yapılabilmesini sağlamak için de komite kurulmuştur. Cumhuriyet </w:t>
      </w:r>
      <w:r w:rsidRPr="00832276">
        <w:rPr>
          <w:rFonts w:ascii="Times New Roman" w:hAnsi="Times New Roman" w:cs="Times New Roman"/>
          <w:sz w:val="24"/>
          <w:szCs w:val="24"/>
        </w:rPr>
        <w:lastRenderedPageBreak/>
        <w:t>Meydanı’nda düzenlemeler yapılarak buraya 28 Ekim 1949’da Atatürk Heykeli dikilmiştir. Azdavay kömürlerinin işletilmesini sağlanmıştır. Ancak daha sonra Azdavay’da kömür işletmesi ekonomik gerekçelerle durmuştur.</w:t>
      </w:r>
      <w:r w:rsidRPr="00832276">
        <w:rPr>
          <w:rStyle w:val="DipnotBavurusu"/>
          <w:rFonts w:ascii="Times New Roman" w:hAnsi="Times New Roman" w:cs="Times New Roman"/>
          <w:sz w:val="24"/>
          <w:szCs w:val="24"/>
        </w:rPr>
        <w:footnoteReference w:id="94"/>
      </w:r>
      <w:bookmarkStart w:id="149" w:name="_Toc48451468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Mücadele gazetesinin 26 Haziran 1950 tarihli nüshasında Dr. Celâl Ferdi Kocal’ın “Tevfik Sırrı Gür’ü Uğurlarken” adlı yazısından Tevfik Sırrı Gür’ün valiliği döneminde Kastamonu’da parke döşeme ve kaldırımları düzene sokulduğu, hal inşaatının yenilenerek buralara dükkânlar yapıldığı ve yol yapımına önem verildiği anlaşılmaktadır.</w:t>
      </w:r>
      <w:r w:rsidRPr="00832276">
        <w:rPr>
          <w:rStyle w:val="DipnotBavurusu"/>
          <w:rFonts w:ascii="Times New Roman" w:hAnsi="Times New Roman" w:cs="Times New Roman"/>
          <w:sz w:val="24"/>
          <w:szCs w:val="24"/>
        </w:rPr>
        <w:footnoteReference w:id="95"/>
      </w:r>
    </w:p>
    <w:p w:rsidR="00832276" w:rsidRPr="00F145B8" w:rsidRDefault="00832276" w:rsidP="00381C77">
      <w:pPr>
        <w:pStyle w:val="Balk3"/>
        <w:spacing w:after="360" w:line="360" w:lineRule="auto"/>
        <w:jc w:val="both"/>
        <w:rPr>
          <w:rFonts w:ascii="Times New Roman" w:hAnsi="Times New Roman" w:cs="Times New Roman"/>
          <w:b/>
          <w:color w:val="auto"/>
        </w:rPr>
      </w:pPr>
      <w:bookmarkStart w:id="150" w:name="_Toc509444783"/>
      <w:bookmarkStart w:id="151" w:name="_Toc511940088"/>
      <w:r w:rsidRPr="00F145B8">
        <w:rPr>
          <w:rFonts w:ascii="Times New Roman" w:hAnsi="Times New Roman" w:cs="Times New Roman"/>
          <w:b/>
          <w:color w:val="auto"/>
        </w:rPr>
        <w:t xml:space="preserve">1.6.2.Tevfik Sırrı Gür’ün </w:t>
      </w:r>
      <w:bookmarkEnd w:id="149"/>
      <w:r w:rsidRPr="00F145B8">
        <w:rPr>
          <w:rFonts w:ascii="Times New Roman" w:hAnsi="Times New Roman" w:cs="Times New Roman"/>
          <w:b/>
          <w:color w:val="auto"/>
        </w:rPr>
        <w:t>Kastamonu’dan Ayrılışı</w:t>
      </w:r>
      <w:bookmarkEnd w:id="150"/>
      <w:bookmarkEnd w:id="15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Tevfik Sırrı Gür, 23 Haziran 1950 tarihinde Cuma günü saat 10.00’da Kastamonu’dan ayrılarak İstanbul’a gitmiştir. Ayrıca Mücadele gazetesinin 26 Haziran 1950 tarihli nüshasında Tevfik Sırrı Gür’ün siyasi oyunlara kurban edildiği belirtilmiştir.</w:t>
      </w:r>
      <w:r w:rsidRPr="00832276">
        <w:rPr>
          <w:rStyle w:val="DipnotBavurusu"/>
          <w:rFonts w:ascii="Times New Roman" w:hAnsi="Times New Roman" w:cs="Times New Roman"/>
          <w:sz w:val="24"/>
          <w:szCs w:val="24"/>
        </w:rPr>
        <w:footnoteReference w:id="96"/>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8 Eylül 1950 tarihinde toplanan Belediye Meclisi dönemin mevzuatına göre Tevfik Sırrı Gür’ü Belediye Başkanlığı’na getirmiştir. Tevfik Sırrı Gür, 30 Eylül 1950 tarihinde görevine resmen başlamıştır. Ancak bu tutum Demokrat Parti tarafı</w:t>
      </w:r>
      <w:r w:rsidR="00777910">
        <w:rPr>
          <w:rFonts w:ascii="Times New Roman" w:hAnsi="Times New Roman" w:cs="Times New Roman"/>
          <w:sz w:val="24"/>
          <w:szCs w:val="24"/>
        </w:rPr>
        <w:t>ndan iyi karşılanmamış netice</w:t>
      </w:r>
      <w:r w:rsidRPr="00832276">
        <w:rPr>
          <w:rFonts w:ascii="Times New Roman" w:hAnsi="Times New Roman" w:cs="Times New Roman"/>
          <w:sz w:val="24"/>
          <w:szCs w:val="24"/>
        </w:rPr>
        <w:t>de Tevfik Sırrı Gür Belediye Başkanlığı görevinden ayrılmıştır.</w:t>
      </w:r>
      <w:r w:rsidRPr="00832276">
        <w:rPr>
          <w:rStyle w:val="DipnotBavurusu"/>
          <w:rFonts w:ascii="Times New Roman" w:hAnsi="Times New Roman" w:cs="Times New Roman"/>
          <w:sz w:val="24"/>
          <w:szCs w:val="24"/>
        </w:rPr>
        <w:footnoteReference w:id="97"/>
      </w:r>
    </w:p>
    <w:p w:rsidR="00832276" w:rsidRPr="00F145B8" w:rsidRDefault="00832276" w:rsidP="00381C77">
      <w:pPr>
        <w:pStyle w:val="Balk3"/>
        <w:spacing w:after="360" w:line="360" w:lineRule="auto"/>
        <w:jc w:val="both"/>
        <w:rPr>
          <w:rFonts w:ascii="Times New Roman" w:hAnsi="Times New Roman" w:cs="Times New Roman"/>
          <w:b/>
          <w:color w:val="auto"/>
        </w:rPr>
      </w:pPr>
      <w:bookmarkStart w:id="152" w:name="_Toc484514685"/>
      <w:bookmarkStart w:id="153" w:name="_Toc509444784"/>
      <w:bookmarkStart w:id="154" w:name="_Toc511940089"/>
      <w:r w:rsidRPr="00F145B8">
        <w:rPr>
          <w:rFonts w:ascii="Times New Roman" w:hAnsi="Times New Roman" w:cs="Times New Roman"/>
          <w:b/>
          <w:color w:val="auto"/>
        </w:rPr>
        <w:t>1.6.3.Tevfik Sırrı Gür’e Fahri Hemşehrilik</w:t>
      </w:r>
      <w:bookmarkEnd w:id="152"/>
      <w:r w:rsidRPr="00F145B8">
        <w:rPr>
          <w:rFonts w:ascii="Times New Roman" w:hAnsi="Times New Roman" w:cs="Times New Roman"/>
          <w:b/>
          <w:color w:val="auto"/>
        </w:rPr>
        <w:t xml:space="preserve"> Verilmesi</w:t>
      </w:r>
      <w:bookmarkEnd w:id="153"/>
      <w:bookmarkEnd w:id="15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 Söz gazetesinin 4 Ekim 1950 tarihli nüshasında 3 Eylül’de seçilen yeni Belediye Meclisi’nin Pazartesi günü ilk toplantısını yapmıştır. Bu toplantı da Belediye Başkanı Tevfik Sırrı Gür’ün fahri hemşehriliğe seçilmesi için verilen takrir oya konulmuş ve çoğunlukla kabul edilmiştir.</w:t>
      </w:r>
      <w:r w:rsidRPr="00832276">
        <w:rPr>
          <w:rStyle w:val="DipnotBavurusu"/>
          <w:rFonts w:ascii="Times New Roman" w:hAnsi="Times New Roman" w:cs="Times New Roman"/>
          <w:sz w:val="24"/>
          <w:szCs w:val="24"/>
        </w:rPr>
        <w:footnoteReference w:id="98"/>
      </w:r>
    </w:p>
    <w:p w:rsidR="00832276" w:rsidRPr="00F57D47" w:rsidRDefault="00832276" w:rsidP="00381C77">
      <w:pPr>
        <w:pStyle w:val="Balk2"/>
        <w:spacing w:after="360" w:line="360" w:lineRule="auto"/>
        <w:jc w:val="both"/>
        <w:rPr>
          <w:rFonts w:ascii="Times New Roman" w:hAnsi="Times New Roman" w:cs="Times New Roman"/>
          <w:b/>
          <w:color w:val="auto"/>
          <w:sz w:val="24"/>
          <w:szCs w:val="24"/>
        </w:rPr>
      </w:pPr>
      <w:bookmarkStart w:id="155" w:name="_Toc484514686"/>
      <w:bookmarkStart w:id="156" w:name="_Toc509444785"/>
      <w:bookmarkStart w:id="157" w:name="_Toc511940090"/>
      <w:r w:rsidRPr="00F57D47">
        <w:rPr>
          <w:rFonts w:ascii="Times New Roman" w:hAnsi="Times New Roman" w:cs="Times New Roman"/>
          <w:b/>
          <w:color w:val="auto"/>
          <w:sz w:val="24"/>
          <w:szCs w:val="24"/>
        </w:rPr>
        <w:lastRenderedPageBreak/>
        <w:t>1.7.Adnan Menderes’e Fahri Hemşehrilik</w:t>
      </w:r>
      <w:bookmarkEnd w:id="155"/>
      <w:r w:rsidRPr="00F57D47">
        <w:rPr>
          <w:rFonts w:ascii="Times New Roman" w:hAnsi="Times New Roman" w:cs="Times New Roman"/>
          <w:b/>
          <w:color w:val="auto"/>
          <w:sz w:val="24"/>
          <w:szCs w:val="24"/>
        </w:rPr>
        <w:t xml:space="preserve"> Verilmesi</w:t>
      </w:r>
      <w:bookmarkEnd w:id="156"/>
      <w:bookmarkEnd w:id="157"/>
    </w:p>
    <w:p w:rsidR="00832276" w:rsidRPr="00832276" w:rsidRDefault="00832276" w:rsidP="00381C77">
      <w:pPr>
        <w:spacing w:after="360" w:line="360" w:lineRule="auto"/>
        <w:jc w:val="both"/>
        <w:rPr>
          <w:rFonts w:ascii="Times New Roman" w:hAnsi="Times New Roman" w:cs="Times New Roman"/>
          <w:sz w:val="24"/>
          <w:szCs w:val="24"/>
        </w:rPr>
      </w:pPr>
      <w:r w:rsidRPr="00F57D47">
        <w:rPr>
          <w:rFonts w:ascii="Times New Roman" w:hAnsi="Times New Roman" w:cs="Times New Roman"/>
          <w:sz w:val="24"/>
          <w:szCs w:val="24"/>
        </w:rPr>
        <w:t xml:space="preserve">Adnan Menderes Kastamonu’ya Şeker Fabrikasının temelini atmak </w:t>
      </w:r>
      <w:proofErr w:type="gramStart"/>
      <w:r w:rsidRPr="00F57D47">
        <w:rPr>
          <w:rFonts w:ascii="Times New Roman" w:hAnsi="Times New Roman" w:cs="Times New Roman"/>
          <w:sz w:val="24"/>
          <w:szCs w:val="24"/>
        </w:rPr>
        <w:t>için  8</w:t>
      </w:r>
      <w:proofErr w:type="gramEnd"/>
      <w:r w:rsidRPr="00F57D47">
        <w:rPr>
          <w:rFonts w:ascii="Times New Roman" w:hAnsi="Times New Roman" w:cs="Times New Roman"/>
          <w:sz w:val="24"/>
          <w:szCs w:val="24"/>
        </w:rPr>
        <w:t xml:space="preserve"> Ağustos 1957’de gelmiştir.</w:t>
      </w:r>
      <w:r w:rsidRPr="00832276">
        <w:rPr>
          <w:rFonts w:ascii="Times New Roman" w:hAnsi="Times New Roman" w:cs="Times New Roman"/>
          <w:sz w:val="24"/>
          <w:szCs w:val="24"/>
        </w:rPr>
        <w:t xml:space="preserve"> Adnan Menderes’in Kastamonu’ya gelişi halk arasında büyük bir mutluluğa neden olmuştur. Çünkü Kastamonu halkı Kurtuluş Savaşı için büyük çabalar ve fedakârlıklar göstermiş olmasına rağmen yıllarca ihmal edilmiş, pek çok şehre göre geri kalmıştır. Basında Adnan Menderes’in ise gittiği her yere yatırım yaptığı şehri kalkındırdığı ifade edilmiştir.</w:t>
      </w:r>
      <w:r w:rsidRPr="00832276">
        <w:rPr>
          <w:rStyle w:val="DipnotBavurusu"/>
          <w:rFonts w:ascii="Times New Roman" w:hAnsi="Times New Roman" w:cs="Times New Roman"/>
          <w:sz w:val="24"/>
          <w:szCs w:val="24"/>
        </w:rPr>
        <w:footnoteReference w:id="99"/>
      </w:r>
      <w:r w:rsidRPr="00832276">
        <w:rPr>
          <w:rFonts w:ascii="Times New Roman" w:hAnsi="Times New Roman" w:cs="Times New Roman"/>
          <w:sz w:val="24"/>
          <w:szCs w:val="24"/>
        </w:rPr>
        <w:t xml:space="preserve"> Kastamonu’ya geldiğinde büyük bir halk kitlesi tarafından karşılan</w:t>
      </w:r>
      <w:r w:rsidR="00777910">
        <w:rPr>
          <w:rFonts w:ascii="Times New Roman" w:hAnsi="Times New Roman" w:cs="Times New Roman"/>
          <w:sz w:val="24"/>
          <w:szCs w:val="24"/>
        </w:rPr>
        <w:t>an</w:t>
      </w:r>
      <w:r w:rsidRPr="00832276">
        <w:rPr>
          <w:rFonts w:ascii="Times New Roman" w:hAnsi="Times New Roman" w:cs="Times New Roman"/>
          <w:sz w:val="24"/>
          <w:szCs w:val="24"/>
        </w:rPr>
        <w:t xml:space="preserve"> Adnan </w:t>
      </w:r>
      <w:proofErr w:type="gramStart"/>
      <w:r w:rsidRPr="00832276">
        <w:rPr>
          <w:rFonts w:ascii="Times New Roman" w:hAnsi="Times New Roman" w:cs="Times New Roman"/>
          <w:sz w:val="24"/>
          <w:szCs w:val="24"/>
        </w:rPr>
        <w:t>Menderes’e  yaşa</w:t>
      </w:r>
      <w:proofErr w:type="gramEnd"/>
      <w:r w:rsidRPr="00832276">
        <w:rPr>
          <w:rFonts w:ascii="Times New Roman" w:hAnsi="Times New Roman" w:cs="Times New Roman"/>
          <w:sz w:val="24"/>
          <w:szCs w:val="24"/>
        </w:rPr>
        <w:t>, varol diye tezahüratlar yapılmıştır. Adnan Menderes bu şekilde karşılanmaktan dolayı nutkunun tutulduğunu belirtmiştir. Ardından Adnan Menderes saat 15.00’te Emlâk ve Kredi Bankasının Kastamonu şubesinin açılışını yapmıştır. Taşköprü’de Şeker Fabrikasının temeli atılmıştır. Ardından Adnan Menderes, Devrekâni, Küre yolu ile İnebolu’ya gitmiştir.</w:t>
      </w:r>
      <w:r w:rsidRPr="00832276">
        <w:rPr>
          <w:rStyle w:val="DipnotBavurusu"/>
          <w:rFonts w:ascii="Times New Roman" w:hAnsi="Times New Roman" w:cs="Times New Roman"/>
          <w:sz w:val="24"/>
          <w:szCs w:val="24"/>
        </w:rPr>
        <w:footnoteReference w:id="100"/>
      </w:r>
      <w:r w:rsidRPr="00832276">
        <w:rPr>
          <w:rFonts w:ascii="Times New Roman" w:hAnsi="Times New Roman" w:cs="Times New Roman"/>
          <w:sz w:val="24"/>
          <w:szCs w:val="24"/>
        </w:rPr>
        <w:t xml:space="preserve"> Adnan Menderes Seydiler, Devrekâni, Taşköprü ve Küre’de konuşmalar yaptıktan sonra Ankara’ya dönmüştür.</w:t>
      </w:r>
      <w:r w:rsidRPr="00832276">
        <w:rPr>
          <w:rStyle w:val="DipnotBavurusu"/>
          <w:rFonts w:ascii="Times New Roman" w:hAnsi="Times New Roman" w:cs="Times New Roman"/>
          <w:sz w:val="24"/>
          <w:szCs w:val="24"/>
        </w:rPr>
        <w:footnoteReference w:id="101"/>
      </w:r>
    </w:p>
    <w:p w:rsidR="00832276" w:rsidRPr="00832276" w:rsidRDefault="00832276" w:rsidP="00381C77">
      <w:pPr>
        <w:spacing w:after="360" w:line="360" w:lineRule="auto"/>
        <w:jc w:val="both"/>
        <w:rPr>
          <w:rFonts w:ascii="Times New Roman" w:hAnsi="Times New Roman" w:cs="Times New Roman"/>
          <w:color w:val="FF0000"/>
          <w:sz w:val="24"/>
          <w:szCs w:val="24"/>
        </w:rPr>
      </w:pPr>
      <w:r w:rsidRPr="00832276">
        <w:rPr>
          <w:rFonts w:ascii="Times New Roman" w:hAnsi="Times New Roman" w:cs="Times New Roman"/>
          <w:sz w:val="24"/>
          <w:szCs w:val="24"/>
        </w:rPr>
        <w:t xml:space="preserve">Adnan Menderes’e verilen fahri </w:t>
      </w:r>
      <w:proofErr w:type="gramStart"/>
      <w:r w:rsidRPr="00832276">
        <w:rPr>
          <w:rFonts w:ascii="Times New Roman" w:hAnsi="Times New Roman" w:cs="Times New Roman"/>
          <w:sz w:val="24"/>
          <w:szCs w:val="24"/>
        </w:rPr>
        <w:t>hemşehrilikberatı’nınmetni  şöyledir</w:t>
      </w:r>
      <w:proofErr w:type="gramEnd"/>
      <w:r w:rsidRPr="00832276">
        <w:rPr>
          <w:rFonts w:ascii="Times New Roman" w:hAnsi="Times New Roman" w:cs="Times New Roman"/>
          <w:sz w:val="24"/>
          <w:szCs w:val="24"/>
        </w:rPr>
        <w:t xml:space="preserve">. </w:t>
      </w:r>
      <w:proofErr w:type="gramStart"/>
      <w:r w:rsidRPr="002E0B85">
        <w:rPr>
          <w:rFonts w:ascii="Times New Roman" w:hAnsi="Times New Roman" w:cs="Times New Roman"/>
          <w:i/>
          <w:sz w:val="24"/>
          <w:szCs w:val="24"/>
        </w:rPr>
        <w:t>“Teşrifleri ile vefakâr Kastamonuluların makûs tarihini yenen imar ve kalkınmanın büyük alemdarı muhterem Başvekilimiz Adnan Menderes’e şehrimizin minnet ve şükranlarını arzetmek üzere Fahri HemşehrilikBeratnamesinin kendisine teşmil ve takdimine Belediye Meclisinin 27.8.957 günlü fevkâlade toplantısında ittifakla karar verildi Belediye Meclisi Adına Reis Osman Oktay Bu kabul esnasında Milletvekillerimizden Salim Esen’le Basri Aktaş’ta hazır bulunmuşlardır”.</w:t>
      </w:r>
      <w:proofErr w:type="gramEnd"/>
      <w:r w:rsidR="00367720">
        <w:rPr>
          <w:rStyle w:val="DipnotBavurusu"/>
          <w:rFonts w:ascii="Times New Roman" w:hAnsi="Times New Roman" w:cs="Times New Roman"/>
          <w:i/>
          <w:sz w:val="24"/>
          <w:szCs w:val="24"/>
        </w:rPr>
        <w:footnoteReference w:id="102"/>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fahri hemşehrilik mazbatasının Başbakan Adnan Menderese verilmesi için bir heyet oluşturulmuştur. Heyeti Başbakan Adnan Menderes 11 Eylül 1957’de 12.30’da Başbakanlıkta kabul etmiştir.</w:t>
      </w:r>
      <w:r w:rsidRPr="00832276">
        <w:rPr>
          <w:rStyle w:val="DipnotBavurusu"/>
          <w:rFonts w:ascii="Times New Roman" w:hAnsi="Times New Roman" w:cs="Times New Roman"/>
          <w:sz w:val="24"/>
          <w:szCs w:val="24"/>
        </w:rPr>
        <w:footnoteReference w:id="103"/>
      </w:r>
      <w:r w:rsidRPr="00832276">
        <w:rPr>
          <w:rFonts w:ascii="Times New Roman" w:hAnsi="Times New Roman" w:cs="Times New Roman"/>
          <w:sz w:val="24"/>
          <w:szCs w:val="24"/>
        </w:rPr>
        <w:t xml:space="preserve"> Heyet fahri hemşehrilik mazbatasını Başbakan Adnan Menderese takdim etmiştir. Başbakan Adnan Menderes </w:t>
      </w:r>
      <w:r w:rsidRPr="00832276">
        <w:rPr>
          <w:rFonts w:ascii="Times New Roman" w:hAnsi="Times New Roman" w:cs="Times New Roman"/>
          <w:sz w:val="24"/>
          <w:szCs w:val="24"/>
        </w:rPr>
        <w:lastRenderedPageBreak/>
        <w:t>Kastamonu’nun hemşehrisi olmakla iftihar ettiğini, seçim sonunda Kastamonu’ya lâyık olan her şeyin yapılacağını, asırların ihmalinin kısa zamanda giderileceğini heyet azalarına belirtmiştir.</w:t>
      </w:r>
      <w:r w:rsidRPr="00832276">
        <w:rPr>
          <w:rStyle w:val="DipnotBavurusu"/>
          <w:rFonts w:ascii="Times New Roman" w:hAnsi="Times New Roman" w:cs="Times New Roman"/>
          <w:sz w:val="24"/>
          <w:szCs w:val="24"/>
        </w:rPr>
        <w:footnoteReference w:id="104"/>
      </w:r>
    </w:p>
    <w:p w:rsidR="002D7E9E" w:rsidRDefault="00832276" w:rsidP="002D7E9E">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Belediyesi, Belediye Encümeni, Belediye Reis Yardımcısı ve Yaşar Karaca’nın başkanlığında 28 Nisan 1961 tarihinde toplanmıştır. Toplantı sonucunda Adnan Menderes’ in Kastamonu fahri hemşehriliği oy birliği ile iptal edilmiştir. </w:t>
      </w:r>
      <w:r w:rsidRPr="00832276">
        <w:rPr>
          <w:rStyle w:val="DipnotBavurusu"/>
          <w:rFonts w:ascii="Times New Roman" w:hAnsi="Times New Roman" w:cs="Times New Roman"/>
          <w:sz w:val="24"/>
          <w:szCs w:val="24"/>
        </w:rPr>
        <w:footnoteReference w:id="105"/>
      </w:r>
      <w:bookmarkStart w:id="158" w:name="_Toc509444786"/>
    </w:p>
    <w:p w:rsidR="002D7E9E" w:rsidRDefault="00F30E85" w:rsidP="0072449B">
      <w:pPr>
        <w:pStyle w:val="Balk2"/>
        <w:spacing w:after="360"/>
        <w:rPr>
          <w:rFonts w:ascii="Times New Roman" w:hAnsi="Times New Roman" w:cs="Times New Roman"/>
          <w:b/>
          <w:color w:val="auto"/>
          <w:sz w:val="24"/>
          <w:szCs w:val="24"/>
        </w:rPr>
      </w:pPr>
      <w:bookmarkStart w:id="159" w:name="_Toc511940091"/>
      <w:r w:rsidRPr="0072449B">
        <w:rPr>
          <w:rFonts w:ascii="Times New Roman" w:hAnsi="Times New Roman" w:cs="Times New Roman"/>
          <w:b/>
          <w:color w:val="auto"/>
          <w:sz w:val="24"/>
          <w:szCs w:val="24"/>
        </w:rPr>
        <w:t>1.8.</w:t>
      </w:r>
      <w:r w:rsidR="003F5918" w:rsidRPr="0072449B">
        <w:rPr>
          <w:rFonts w:ascii="Times New Roman" w:hAnsi="Times New Roman" w:cs="Times New Roman"/>
          <w:b/>
          <w:color w:val="auto"/>
          <w:sz w:val="24"/>
          <w:szCs w:val="24"/>
        </w:rPr>
        <w:t>Rebii Karatekin</w:t>
      </w:r>
      <w:bookmarkEnd w:id="159"/>
    </w:p>
    <w:p w:rsidR="004C3231" w:rsidRPr="004C3231" w:rsidRDefault="004C3231" w:rsidP="0028560E">
      <w:pPr>
        <w:spacing w:after="360" w:line="360" w:lineRule="auto"/>
        <w:rPr>
          <w:rFonts w:ascii="Times New Roman" w:hAnsi="Times New Roman" w:cs="Times New Roman"/>
          <w:sz w:val="24"/>
          <w:szCs w:val="24"/>
        </w:rPr>
      </w:pPr>
      <w:r>
        <w:rPr>
          <w:rFonts w:ascii="Times New Roman" w:hAnsi="Times New Roman" w:cs="Times New Roman"/>
          <w:sz w:val="24"/>
          <w:szCs w:val="24"/>
        </w:rPr>
        <w:t>Rebii Karatekin, Kastamonu’da valilik görevine 1 Mayıs 1955’te başlamış</w:t>
      </w:r>
      <w:r w:rsidR="005445BB">
        <w:rPr>
          <w:rFonts w:ascii="Times New Roman" w:hAnsi="Times New Roman" w:cs="Times New Roman"/>
          <w:sz w:val="24"/>
          <w:szCs w:val="24"/>
        </w:rPr>
        <w:t>tır.</w:t>
      </w:r>
      <w:r w:rsidR="005445BB">
        <w:rPr>
          <w:rStyle w:val="DipnotBavurusu"/>
          <w:rFonts w:ascii="Times New Roman" w:hAnsi="Times New Roman" w:cs="Times New Roman"/>
          <w:sz w:val="24"/>
          <w:szCs w:val="24"/>
        </w:rPr>
        <w:footnoteReference w:id="106"/>
      </w:r>
      <w:r w:rsidR="005445BB">
        <w:rPr>
          <w:rFonts w:ascii="Times New Roman" w:hAnsi="Times New Roman" w:cs="Times New Roman"/>
          <w:sz w:val="24"/>
          <w:szCs w:val="24"/>
        </w:rPr>
        <w:t xml:space="preserve"> Bu görevinden31 Mayıs 1960’ta ayrılmıştır.</w:t>
      </w:r>
      <w:r w:rsidR="005445BB">
        <w:rPr>
          <w:rStyle w:val="DipnotBavurusu"/>
          <w:rFonts w:ascii="Times New Roman" w:hAnsi="Times New Roman" w:cs="Times New Roman"/>
          <w:sz w:val="24"/>
          <w:szCs w:val="24"/>
        </w:rPr>
        <w:footnoteReference w:id="107"/>
      </w:r>
    </w:p>
    <w:p w:rsidR="002D7E9E" w:rsidRDefault="005445BB" w:rsidP="0028560E">
      <w:pPr>
        <w:pStyle w:val="Balk3"/>
        <w:spacing w:after="360"/>
        <w:rPr>
          <w:rFonts w:ascii="Times New Roman" w:hAnsi="Times New Roman" w:cs="Times New Roman"/>
          <w:b/>
          <w:color w:val="auto"/>
        </w:rPr>
      </w:pPr>
      <w:bookmarkStart w:id="160" w:name="_Toc511940092"/>
      <w:r>
        <w:rPr>
          <w:rFonts w:ascii="Times New Roman" w:hAnsi="Times New Roman" w:cs="Times New Roman"/>
          <w:b/>
          <w:color w:val="auto"/>
        </w:rPr>
        <w:t>1.8.1.Rebii Karatekin’in Kastamonu’daki Çalışmaları</w:t>
      </w:r>
      <w:bookmarkEnd w:id="160"/>
    </w:p>
    <w:p w:rsidR="005445BB" w:rsidRDefault="005445BB" w:rsidP="005445B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18 Ekim 1955’de Cide’de Kereste fabrikasının temeli atılmıştır. Bu temel atma törenine Adnan Menderes davet edilmiştir. Ancak Adnan Menderes törene katılamamıştır.</w:t>
      </w:r>
      <w:r>
        <w:rPr>
          <w:rStyle w:val="DipnotBavurusu"/>
          <w:rFonts w:ascii="Times New Roman" w:hAnsi="Times New Roman" w:cs="Times New Roman"/>
          <w:sz w:val="24"/>
          <w:szCs w:val="24"/>
        </w:rPr>
        <w:footnoteReference w:id="108"/>
      </w:r>
      <w:r>
        <w:rPr>
          <w:rFonts w:ascii="Times New Roman" w:hAnsi="Times New Roman" w:cs="Times New Roman"/>
          <w:sz w:val="24"/>
          <w:szCs w:val="24"/>
        </w:rPr>
        <w:t xml:space="preserve"> Cide Kereste Fabrikası 26 Ekim 1957’de faaliyete geçmiştir.</w:t>
      </w:r>
      <w:r>
        <w:rPr>
          <w:rStyle w:val="DipnotBavurusu"/>
          <w:rFonts w:ascii="Times New Roman" w:hAnsi="Times New Roman" w:cs="Times New Roman"/>
          <w:sz w:val="24"/>
          <w:szCs w:val="24"/>
        </w:rPr>
        <w:footnoteReference w:id="109"/>
      </w:r>
    </w:p>
    <w:p w:rsidR="005445BB" w:rsidRDefault="005445BB" w:rsidP="005445B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22 Şubat 1957’de Esnaf Dernekleri Birliği lokalinde</w:t>
      </w:r>
      <w:r w:rsidRPr="00A10974">
        <w:rPr>
          <w:rFonts w:ascii="Times New Roman" w:hAnsi="Times New Roman" w:cs="Times New Roman"/>
          <w:sz w:val="24"/>
          <w:szCs w:val="24"/>
        </w:rPr>
        <w:t>Esnaf ve Sanatkârlar KefâletKooperetifi</w:t>
      </w:r>
      <w:r>
        <w:rPr>
          <w:rFonts w:ascii="Times New Roman" w:hAnsi="Times New Roman" w:cs="Times New Roman"/>
          <w:sz w:val="24"/>
          <w:szCs w:val="24"/>
        </w:rPr>
        <w:t xml:space="preserve"> kurulması için toplantı yapılmıştır. Bu toplantıya Kastamonu Valisi RebiiKaretin başkanlık etmiştir. Toplantı sonunda </w:t>
      </w:r>
      <w:r w:rsidRPr="00A10974">
        <w:rPr>
          <w:rFonts w:ascii="Times New Roman" w:hAnsi="Times New Roman" w:cs="Times New Roman"/>
          <w:sz w:val="24"/>
          <w:szCs w:val="24"/>
        </w:rPr>
        <w:t>Esnaf ve Sanatkârlar KefâletKooperetifi</w:t>
      </w:r>
      <w:r>
        <w:rPr>
          <w:rFonts w:ascii="Times New Roman" w:hAnsi="Times New Roman" w:cs="Times New Roman"/>
          <w:sz w:val="24"/>
          <w:szCs w:val="24"/>
        </w:rPr>
        <w:t xml:space="preserve"> kurulmuştur.</w:t>
      </w:r>
      <w:r>
        <w:rPr>
          <w:rStyle w:val="DipnotBavurusu"/>
          <w:rFonts w:ascii="Times New Roman" w:hAnsi="Times New Roman" w:cs="Times New Roman"/>
          <w:sz w:val="24"/>
          <w:szCs w:val="24"/>
        </w:rPr>
        <w:footnoteReference w:id="110"/>
      </w:r>
    </w:p>
    <w:p w:rsidR="005445BB" w:rsidRPr="006252DB" w:rsidRDefault="005445BB" w:rsidP="005445B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On yedi kilometrelik Seydi – Ağlı yolu açılmıştır. Bu yol on yedi bin lirası Nafia Müdürlüğü, on dört bin lirası Ağlı Belediyesi tarafından temin edilerek otuz bir bin liraya bitirilmiştir. Ayrıca Devrakâni – Şenlik yolu açılmıştır.</w:t>
      </w:r>
      <w:r>
        <w:rPr>
          <w:rStyle w:val="DipnotBavurusu"/>
          <w:rFonts w:ascii="Times New Roman" w:hAnsi="Times New Roman" w:cs="Times New Roman"/>
          <w:sz w:val="24"/>
          <w:szCs w:val="24"/>
        </w:rPr>
        <w:footnoteReference w:id="111"/>
      </w:r>
    </w:p>
    <w:p w:rsidR="005445BB" w:rsidRDefault="005445BB" w:rsidP="005445B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stamonu’da hava seferlerine 15 Temmuz 1959’da başlanmıştır.</w:t>
      </w:r>
      <w:r>
        <w:rPr>
          <w:rStyle w:val="DipnotBavurusu"/>
          <w:rFonts w:ascii="Times New Roman" w:hAnsi="Times New Roman" w:cs="Times New Roman"/>
          <w:sz w:val="24"/>
          <w:szCs w:val="24"/>
        </w:rPr>
        <w:footnoteReference w:id="112"/>
      </w:r>
      <w:r>
        <w:rPr>
          <w:rFonts w:ascii="Times New Roman" w:hAnsi="Times New Roman" w:cs="Times New Roman"/>
          <w:sz w:val="24"/>
          <w:szCs w:val="24"/>
        </w:rPr>
        <w:t xml:space="preserve"> Uçak seferleri Kastamonu – Ankara, Ankara – Kastamonu arasında haftada iki gün olmak üzere Çarşamba ve Cuma günleri olmuştur. Ayrıca bu seferler kırkbeş dakika sürmektedir.</w:t>
      </w:r>
      <w:r>
        <w:rPr>
          <w:rStyle w:val="DipnotBavurusu"/>
          <w:rFonts w:ascii="Times New Roman" w:hAnsi="Times New Roman" w:cs="Times New Roman"/>
          <w:sz w:val="24"/>
          <w:szCs w:val="24"/>
        </w:rPr>
        <w:footnoteReference w:id="113"/>
      </w:r>
    </w:p>
    <w:p w:rsidR="005445BB" w:rsidRPr="0028560E" w:rsidRDefault="005445BB" w:rsidP="0028560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Vali Rebii Karatekin, Vilayet Tavukçuluk komitesinin kurulmasını sağlamıştır.</w:t>
      </w:r>
      <w:r>
        <w:rPr>
          <w:rStyle w:val="DipnotBavurusu"/>
          <w:rFonts w:ascii="Times New Roman" w:hAnsi="Times New Roman" w:cs="Times New Roman"/>
          <w:sz w:val="24"/>
          <w:szCs w:val="24"/>
        </w:rPr>
        <w:footnoteReference w:id="114"/>
      </w:r>
    </w:p>
    <w:p w:rsidR="005445BB" w:rsidRPr="005445BB" w:rsidRDefault="005445BB" w:rsidP="005445BB">
      <w:pPr>
        <w:spacing w:after="360"/>
        <w:rPr>
          <w:rFonts w:ascii="Times New Roman" w:hAnsi="Times New Roman" w:cs="Times New Roman"/>
          <w:b/>
          <w:sz w:val="24"/>
          <w:szCs w:val="24"/>
        </w:rPr>
      </w:pPr>
      <w:r>
        <w:rPr>
          <w:rFonts w:ascii="Times New Roman" w:hAnsi="Times New Roman" w:cs="Times New Roman"/>
          <w:b/>
          <w:sz w:val="24"/>
          <w:szCs w:val="24"/>
        </w:rPr>
        <w:t>1.8.</w:t>
      </w:r>
      <w:r w:rsidR="00860E9C">
        <w:rPr>
          <w:rFonts w:ascii="Times New Roman" w:hAnsi="Times New Roman" w:cs="Times New Roman"/>
          <w:b/>
          <w:sz w:val="24"/>
          <w:szCs w:val="24"/>
        </w:rPr>
        <w:t>1.</w:t>
      </w:r>
      <w:r w:rsidR="00900089">
        <w:rPr>
          <w:rFonts w:ascii="Times New Roman" w:hAnsi="Times New Roman" w:cs="Times New Roman"/>
          <w:b/>
          <w:sz w:val="24"/>
          <w:szCs w:val="24"/>
        </w:rPr>
        <w:t>2. Eğitim konulu ç</w:t>
      </w:r>
      <w:r>
        <w:rPr>
          <w:rFonts w:ascii="Times New Roman" w:hAnsi="Times New Roman" w:cs="Times New Roman"/>
          <w:b/>
          <w:sz w:val="24"/>
          <w:szCs w:val="24"/>
        </w:rPr>
        <w:t>alışmalar</w:t>
      </w:r>
    </w:p>
    <w:p w:rsidR="003B0173" w:rsidRDefault="003B0173" w:rsidP="002D7E9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ı Celal Bayar’ın direktifleri neticesinde Daday’a ortaokul yapılmıştır. Bu okulun temel atma töreninde Kastamonu Valisi Rebii Karatekin, Daday Kaymakamı Şerafettin Tarhan, Ortaokul Müdürü Ali Tümtürk’ün kısa bir konuşma yapması ile başlamıştır. Daha sonra kurban kesilmiş, okulun yapımında emeği geçenlerin isimleri </w:t>
      </w:r>
      <w:proofErr w:type="gramStart"/>
      <w:r>
        <w:rPr>
          <w:rFonts w:ascii="Times New Roman" w:hAnsi="Times New Roman" w:cs="Times New Roman"/>
          <w:sz w:val="24"/>
          <w:szCs w:val="24"/>
        </w:rPr>
        <w:t>kağıda</w:t>
      </w:r>
      <w:proofErr w:type="gramEnd"/>
      <w:r>
        <w:rPr>
          <w:rFonts w:ascii="Times New Roman" w:hAnsi="Times New Roman" w:cs="Times New Roman"/>
          <w:sz w:val="24"/>
          <w:szCs w:val="24"/>
        </w:rPr>
        <w:t xml:space="preserve"> yazılarak bir şişeye konulmuş ve bu şişe okulun temeline gömülmüş ve tören sona ermiştir.</w:t>
      </w:r>
      <w:r>
        <w:rPr>
          <w:rStyle w:val="DipnotBavurusu"/>
          <w:rFonts w:ascii="Times New Roman" w:hAnsi="Times New Roman" w:cs="Times New Roman"/>
          <w:sz w:val="24"/>
          <w:szCs w:val="24"/>
        </w:rPr>
        <w:footnoteReference w:id="115"/>
      </w:r>
      <w:r w:rsidR="003D19CD">
        <w:rPr>
          <w:rFonts w:ascii="Times New Roman" w:hAnsi="Times New Roman" w:cs="Times New Roman"/>
          <w:sz w:val="24"/>
          <w:szCs w:val="24"/>
        </w:rPr>
        <w:t xml:space="preserve"> Daday Ortaokulu 26 Ekim 1957’de eğitim ve öğretime başlamıştır.</w:t>
      </w:r>
      <w:r w:rsidR="003D19CD">
        <w:rPr>
          <w:rStyle w:val="DipnotBavurusu"/>
          <w:rFonts w:ascii="Times New Roman" w:hAnsi="Times New Roman" w:cs="Times New Roman"/>
          <w:sz w:val="24"/>
          <w:szCs w:val="24"/>
        </w:rPr>
        <w:footnoteReference w:id="116"/>
      </w:r>
    </w:p>
    <w:p w:rsidR="006650F1" w:rsidRDefault="006650F1" w:rsidP="0072449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23 Nisan 1958’de Olukbaşında başta Rebii Karatekin gayretleri ve halkın yardımları ile yapılan ilkokulun temeli atılmıştır. Bu okulun 300 bin liraya mal olacağı belirtilmiştir.</w:t>
      </w:r>
      <w:r>
        <w:rPr>
          <w:rStyle w:val="DipnotBavurusu"/>
          <w:rFonts w:ascii="Times New Roman" w:hAnsi="Times New Roman" w:cs="Times New Roman"/>
          <w:sz w:val="24"/>
          <w:szCs w:val="24"/>
        </w:rPr>
        <w:footnoteReference w:id="117"/>
      </w:r>
    </w:p>
    <w:p w:rsidR="006650F1" w:rsidRDefault="006650F1" w:rsidP="0072449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nebolu’da ilkokul yapılması için Rebii Karatekin İnebolu’nun ileri gelenlerine dernek kurdurmuştur. Kastamonu Valisi Rebii Karatekin’in yardımları ve bu dernek sayesinde</w:t>
      </w:r>
      <w:r w:rsidR="0019010C">
        <w:rPr>
          <w:rFonts w:ascii="Times New Roman" w:hAnsi="Times New Roman" w:cs="Times New Roman"/>
          <w:sz w:val="24"/>
          <w:szCs w:val="24"/>
        </w:rPr>
        <w:t xml:space="preserve"> 2 Mayıs 1958’de</w:t>
      </w:r>
      <w:r>
        <w:rPr>
          <w:rFonts w:ascii="Times New Roman" w:hAnsi="Times New Roman" w:cs="Times New Roman"/>
          <w:sz w:val="24"/>
          <w:szCs w:val="24"/>
        </w:rPr>
        <w:t xml:space="preserve"> ilkokulun temeli atılmıştır. Rebii Karatekin kısa bir konuşma yaptıktan ve kurban kesildikten sonra tören sona ermiştir.</w:t>
      </w:r>
      <w:r w:rsidR="007D3DBC">
        <w:rPr>
          <w:rStyle w:val="DipnotBavurusu"/>
          <w:rFonts w:ascii="Times New Roman" w:hAnsi="Times New Roman" w:cs="Times New Roman"/>
          <w:sz w:val="24"/>
          <w:szCs w:val="24"/>
        </w:rPr>
        <w:footnoteReference w:id="118"/>
      </w:r>
      <w:r w:rsidR="00EC7BA3">
        <w:rPr>
          <w:rFonts w:ascii="Times New Roman" w:hAnsi="Times New Roman" w:cs="Times New Roman"/>
          <w:sz w:val="24"/>
          <w:szCs w:val="24"/>
        </w:rPr>
        <w:t xml:space="preserve"> Bu okulun inşaatı 25 Nisan 1960’</w:t>
      </w:r>
      <w:r w:rsidR="006252DB">
        <w:rPr>
          <w:rFonts w:ascii="Times New Roman" w:hAnsi="Times New Roman" w:cs="Times New Roman"/>
          <w:sz w:val="24"/>
          <w:szCs w:val="24"/>
        </w:rPr>
        <w:t>da bitirilmiştir.</w:t>
      </w:r>
      <w:r w:rsidR="006252DB">
        <w:rPr>
          <w:rStyle w:val="DipnotBavurusu"/>
          <w:rFonts w:ascii="Times New Roman" w:hAnsi="Times New Roman" w:cs="Times New Roman"/>
          <w:sz w:val="24"/>
          <w:szCs w:val="24"/>
        </w:rPr>
        <w:footnoteReference w:id="119"/>
      </w:r>
    </w:p>
    <w:p w:rsidR="007B2F36" w:rsidRDefault="007D3DBC" w:rsidP="0072449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sya’da Vali Rebii Karatekin’in direktifleri ile Tosya İlk Okullar Yaptırm</w:t>
      </w:r>
      <w:r w:rsidR="0019010C">
        <w:rPr>
          <w:rFonts w:ascii="Times New Roman" w:hAnsi="Times New Roman" w:cs="Times New Roman"/>
          <w:sz w:val="24"/>
          <w:szCs w:val="24"/>
        </w:rPr>
        <w:t>a Derneği kurulmuştur. Bu derneğin</w:t>
      </w:r>
      <w:r>
        <w:rPr>
          <w:rFonts w:ascii="Times New Roman" w:hAnsi="Times New Roman" w:cs="Times New Roman"/>
          <w:sz w:val="24"/>
          <w:szCs w:val="24"/>
        </w:rPr>
        <w:t xml:space="preserve"> 1957’de inşasına başladığı Tosya Atatürk Okulu 28 Eylül 1958’de eğitim ve öğretime başlamıştır.</w:t>
      </w:r>
      <w:r>
        <w:rPr>
          <w:rStyle w:val="DipnotBavurusu"/>
          <w:rFonts w:ascii="Times New Roman" w:hAnsi="Times New Roman" w:cs="Times New Roman"/>
          <w:sz w:val="24"/>
          <w:szCs w:val="24"/>
        </w:rPr>
        <w:footnoteReference w:id="120"/>
      </w:r>
      <w:r w:rsidR="007B2F36">
        <w:rPr>
          <w:rFonts w:ascii="Times New Roman" w:hAnsi="Times New Roman" w:cs="Times New Roman"/>
          <w:sz w:val="24"/>
          <w:szCs w:val="24"/>
        </w:rPr>
        <w:t>Hükümetin, halkın ve İlkokullar Yaptırma Derneği tarafından 8 dershaneli olmak üzere Kastamonu’da Atatürk Okulu yapılmıştır. Okulun açılması için yapılan törende altı ay gibi bir sürede okulun eğitim ve öğretime geçmesini sağlayan Vali Rebii Karatekin’e teşekkür edilmiştir.</w:t>
      </w:r>
      <w:r w:rsidR="007B2F36">
        <w:rPr>
          <w:rStyle w:val="DipnotBavurusu"/>
          <w:rFonts w:ascii="Times New Roman" w:hAnsi="Times New Roman" w:cs="Times New Roman"/>
          <w:sz w:val="24"/>
          <w:szCs w:val="24"/>
        </w:rPr>
        <w:footnoteReference w:id="121"/>
      </w:r>
    </w:p>
    <w:p w:rsidR="006252DB" w:rsidRPr="0072449B" w:rsidRDefault="0019010C" w:rsidP="0072449B">
      <w:pPr>
        <w:pStyle w:val="Balk3"/>
        <w:spacing w:after="360"/>
        <w:rPr>
          <w:rFonts w:ascii="Times New Roman" w:hAnsi="Times New Roman" w:cs="Times New Roman"/>
          <w:b/>
          <w:color w:val="auto"/>
        </w:rPr>
      </w:pPr>
      <w:bookmarkStart w:id="161" w:name="_Toc511940093"/>
      <w:r>
        <w:rPr>
          <w:rFonts w:ascii="Times New Roman" w:hAnsi="Times New Roman" w:cs="Times New Roman"/>
          <w:b/>
          <w:color w:val="auto"/>
        </w:rPr>
        <w:t>1.18.2</w:t>
      </w:r>
      <w:r w:rsidR="006252DB" w:rsidRPr="0072449B">
        <w:rPr>
          <w:rFonts w:ascii="Times New Roman" w:hAnsi="Times New Roman" w:cs="Times New Roman"/>
          <w:b/>
          <w:color w:val="auto"/>
        </w:rPr>
        <w:t>Rebii Karatekin’in Kastamonu’dan Ayrılması</w:t>
      </w:r>
      <w:bookmarkEnd w:id="161"/>
    </w:p>
    <w:p w:rsidR="006252DB" w:rsidRPr="00CD1D56" w:rsidRDefault="00CD1D56" w:rsidP="0072449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27 Mayıs 1960 askeri darbesinden sonra Kastamonu Valiliğine Garnizon Kumandanı Albay Necati Cantürk getirilmiştir. </w:t>
      </w:r>
      <w:proofErr w:type="gramStart"/>
      <w:r>
        <w:rPr>
          <w:rFonts w:ascii="Times New Roman" w:hAnsi="Times New Roman" w:cs="Times New Roman"/>
          <w:sz w:val="24"/>
          <w:szCs w:val="24"/>
        </w:rPr>
        <w:t>Böylece  Rebii</w:t>
      </w:r>
      <w:proofErr w:type="gramEnd"/>
      <w:r>
        <w:rPr>
          <w:rFonts w:ascii="Times New Roman" w:hAnsi="Times New Roman" w:cs="Times New Roman"/>
          <w:sz w:val="24"/>
          <w:szCs w:val="24"/>
        </w:rPr>
        <w:t xml:space="preserve"> Karatekin valilik görev</w:t>
      </w:r>
      <w:r w:rsidR="005C2C41">
        <w:rPr>
          <w:rFonts w:ascii="Times New Roman" w:hAnsi="Times New Roman" w:cs="Times New Roman"/>
          <w:sz w:val="24"/>
          <w:szCs w:val="24"/>
        </w:rPr>
        <w:t>inden ayrılmış</w:t>
      </w:r>
      <w:r>
        <w:rPr>
          <w:rStyle w:val="DipnotBavurusu"/>
          <w:rFonts w:ascii="Times New Roman" w:hAnsi="Times New Roman" w:cs="Times New Roman"/>
          <w:sz w:val="24"/>
          <w:szCs w:val="24"/>
        </w:rPr>
        <w:footnoteReference w:id="122"/>
      </w:r>
      <w:r w:rsidR="005C2C41">
        <w:rPr>
          <w:rFonts w:ascii="Times New Roman" w:hAnsi="Times New Roman" w:cs="Times New Roman"/>
          <w:sz w:val="24"/>
          <w:szCs w:val="24"/>
        </w:rPr>
        <w:t>8 Haziran 1960’da Tekirdağ Valiliğine tayin edilmiştir.</w:t>
      </w:r>
      <w:r w:rsidR="005C2C41">
        <w:rPr>
          <w:rStyle w:val="DipnotBavurusu"/>
          <w:rFonts w:ascii="Times New Roman" w:hAnsi="Times New Roman" w:cs="Times New Roman"/>
          <w:sz w:val="24"/>
          <w:szCs w:val="24"/>
        </w:rPr>
        <w:footnoteReference w:id="123"/>
      </w:r>
      <w:r w:rsidR="005C2C41">
        <w:rPr>
          <w:rFonts w:ascii="Times New Roman" w:hAnsi="Times New Roman" w:cs="Times New Roman"/>
          <w:sz w:val="24"/>
          <w:szCs w:val="24"/>
        </w:rPr>
        <w:t>Rebii Karatekin 14 Haziran 1960’da Kastamonu’dan ayrılmıştır.</w:t>
      </w:r>
      <w:r w:rsidR="005C2C41">
        <w:rPr>
          <w:rStyle w:val="DipnotBavurusu"/>
          <w:rFonts w:ascii="Times New Roman" w:hAnsi="Times New Roman" w:cs="Times New Roman"/>
          <w:sz w:val="24"/>
          <w:szCs w:val="24"/>
        </w:rPr>
        <w:footnoteReference w:id="124"/>
      </w:r>
    </w:p>
    <w:p w:rsidR="00832276" w:rsidRPr="00F57D47" w:rsidRDefault="0072449B" w:rsidP="004C3231">
      <w:pPr>
        <w:pStyle w:val="Balk2"/>
        <w:spacing w:after="360" w:line="360" w:lineRule="auto"/>
        <w:rPr>
          <w:rFonts w:ascii="Times New Roman" w:hAnsi="Times New Roman" w:cs="Times New Roman"/>
          <w:b/>
          <w:color w:val="auto"/>
          <w:sz w:val="24"/>
          <w:szCs w:val="24"/>
        </w:rPr>
      </w:pPr>
      <w:bookmarkStart w:id="162" w:name="_Toc511940094"/>
      <w:r>
        <w:rPr>
          <w:rFonts w:ascii="Times New Roman" w:hAnsi="Times New Roman" w:cs="Times New Roman"/>
          <w:b/>
          <w:color w:val="auto"/>
          <w:sz w:val="24"/>
          <w:szCs w:val="24"/>
        </w:rPr>
        <w:t>1.9</w:t>
      </w:r>
      <w:r w:rsidR="00832276" w:rsidRPr="00F57D47">
        <w:rPr>
          <w:rFonts w:ascii="Times New Roman" w:hAnsi="Times New Roman" w:cs="Times New Roman"/>
          <w:b/>
          <w:color w:val="auto"/>
          <w:sz w:val="24"/>
          <w:szCs w:val="24"/>
        </w:rPr>
        <w:t>.Medeni Berk, Tevfik İleri, Şemi Ergin, Sebati Ataman, Nedim Ökmen ve Rebii Karatekin’e Fahri Hemşehrilik Verilmesi</w:t>
      </w:r>
      <w:bookmarkEnd w:id="158"/>
      <w:bookmarkEnd w:id="162"/>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12 Şubat 1960’da toplanarak Kastamonu’ya ilgi ve hizmetlerinden dolayı Başvekil Yardımcısı ve İmar Vekili Medeni Berk, Nafia Vekili Tevfik İleri, Münakalat Vekili Şemi Ergin, Sanayi Vekili Sebati Ataman ve Kastamonu Valisi Rebii Karatekin’i oy çokluğu ile Kastamonu fahri hemşehrisi seçilmişlerdir.</w:t>
      </w:r>
      <w:r w:rsidRPr="00832276">
        <w:rPr>
          <w:rStyle w:val="DipnotBavurusu"/>
          <w:rFonts w:ascii="Times New Roman" w:hAnsi="Times New Roman" w:cs="Times New Roman"/>
          <w:sz w:val="24"/>
          <w:szCs w:val="24"/>
        </w:rPr>
        <w:footnoteReference w:id="125"/>
      </w:r>
      <w:r w:rsidRPr="00832276">
        <w:rPr>
          <w:rFonts w:ascii="Times New Roman" w:hAnsi="Times New Roman" w:cs="Times New Roman"/>
          <w:sz w:val="24"/>
          <w:szCs w:val="24"/>
        </w:rPr>
        <w:t xml:space="preserve"> Doğrusöz gazetesinin 12 Şubat 1960 tarihli haberinde Nedim Ökmen’in fahri hemşehriliğe seçildiği ile ilgili bir bilgi yoktur. Ancak Doğrusöz gazetesinin 5 Nisan 1960 tarihli haberinde Kastamonu Valisi Rebii Karatekin’e fahri hemşehrilik beratı verildiği ve Başvekil Yardımcısı ve İmar Vekili Medeni Berk, Nafia Vekili Tevfik İleri, Münakalat Vekili Şemi Ergin, Sanayi Vekili Sebati Ataman ve Nedim Ökmen’e ilerleyen günlerde fahri hemşehrilik beratının verileceğinden </w:t>
      </w:r>
      <w:r w:rsidRPr="00832276">
        <w:rPr>
          <w:rFonts w:ascii="Times New Roman" w:hAnsi="Times New Roman" w:cs="Times New Roman"/>
          <w:sz w:val="24"/>
          <w:szCs w:val="24"/>
        </w:rPr>
        <w:lastRenderedPageBreak/>
        <w:t>bahsedilmektedir.</w:t>
      </w:r>
      <w:r w:rsidRPr="00832276">
        <w:rPr>
          <w:rStyle w:val="DipnotBavurusu"/>
          <w:rFonts w:ascii="Times New Roman" w:hAnsi="Times New Roman" w:cs="Times New Roman"/>
          <w:sz w:val="24"/>
          <w:szCs w:val="24"/>
        </w:rPr>
        <w:footnoteReference w:id="126"/>
      </w:r>
      <w:r w:rsidRPr="00832276">
        <w:rPr>
          <w:rFonts w:ascii="Times New Roman" w:hAnsi="Times New Roman" w:cs="Times New Roman"/>
          <w:sz w:val="24"/>
          <w:szCs w:val="24"/>
        </w:rPr>
        <w:t xml:space="preserve"> Dolayısıyla Nedim Ökmen’in 12 Şubat 1960’da fahri hemşehriliğe seçildiği ancak gazeteye fahri hemşehrilik ile ilgili yazı yazılırken isminin unutulduğu kanaatindeyiz.</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Belediyesi, Belediye Encümeni, Belediye Reis Yardımcısı ve Yaşar Karaca’nın başkanlığında 28 Nisan 1961 tarihinde toplanmıştır. Toplantı sonucunda Medeni Berk, Tevfik İleri, Şemi Ergin ve Sebati Ataman’ın fahri hemşehriliği oy birliği ile iptal edilmiştir. </w:t>
      </w:r>
      <w:r w:rsidRPr="00832276">
        <w:rPr>
          <w:rStyle w:val="DipnotBavurusu"/>
          <w:rFonts w:ascii="Times New Roman" w:hAnsi="Times New Roman" w:cs="Times New Roman"/>
          <w:sz w:val="24"/>
          <w:szCs w:val="24"/>
        </w:rPr>
        <w:footnoteReference w:id="127"/>
      </w:r>
    </w:p>
    <w:p w:rsidR="00832276" w:rsidRPr="00F57D47" w:rsidRDefault="0072449B" w:rsidP="004C3231">
      <w:pPr>
        <w:pStyle w:val="Balk2"/>
        <w:spacing w:after="360"/>
        <w:rPr>
          <w:rFonts w:ascii="Times New Roman" w:hAnsi="Times New Roman" w:cs="Times New Roman"/>
          <w:b/>
          <w:color w:val="auto"/>
          <w:sz w:val="24"/>
          <w:szCs w:val="24"/>
        </w:rPr>
      </w:pPr>
      <w:bookmarkStart w:id="163" w:name="_Toc509444787"/>
      <w:bookmarkStart w:id="164" w:name="_Toc511940095"/>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Necdet Yalçın</w:t>
      </w:r>
      <w:bookmarkEnd w:id="163"/>
      <w:bookmarkEnd w:id="164"/>
    </w:p>
    <w:p w:rsidR="00832276" w:rsidRPr="00832276" w:rsidRDefault="00832276" w:rsidP="004C3231">
      <w:pPr>
        <w:spacing w:after="360" w:line="360" w:lineRule="auto"/>
        <w:jc w:val="both"/>
        <w:rPr>
          <w:rFonts w:ascii="Times New Roman" w:hAnsi="Times New Roman" w:cs="Times New Roman"/>
          <w:sz w:val="24"/>
          <w:szCs w:val="24"/>
        </w:rPr>
      </w:pPr>
      <w:bookmarkStart w:id="165" w:name="_Toc496867266"/>
      <w:bookmarkStart w:id="166" w:name="_Toc497123456"/>
      <w:bookmarkStart w:id="167" w:name="_Toc497875727"/>
      <w:bookmarkStart w:id="168" w:name="_Toc505038151"/>
      <w:bookmarkStart w:id="169" w:name="_Toc509444788"/>
      <w:r w:rsidRPr="00832276">
        <w:rPr>
          <w:rFonts w:ascii="Times New Roman" w:hAnsi="Times New Roman" w:cs="Times New Roman"/>
          <w:sz w:val="24"/>
          <w:szCs w:val="24"/>
        </w:rPr>
        <w:t>Necdet Yalçın, Kastamonu’da valilik görevine 20 Şubat 1961’de başlamıştır. Bu görevinden 2 Ocak 1966’da ayrılmıştır.</w:t>
      </w:r>
      <w:r w:rsidRPr="004C3231">
        <w:rPr>
          <w:rStyle w:val="DipnotBavurusu"/>
          <w:rFonts w:ascii="Times New Roman" w:hAnsi="Times New Roman" w:cs="Times New Roman"/>
          <w:sz w:val="24"/>
          <w:szCs w:val="24"/>
        </w:rPr>
        <w:footnoteReference w:id="128"/>
      </w:r>
      <w:bookmarkStart w:id="170" w:name="_Toc484514687"/>
      <w:bookmarkStart w:id="171" w:name="_Toc509444789"/>
      <w:bookmarkEnd w:id="165"/>
      <w:bookmarkEnd w:id="166"/>
      <w:bookmarkEnd w:id="167"/>
      <w:bookmarkEnd w:id="168"/>
      <w:bookmarkEnd w:id="169"/>
    </w:p>
    <w:p w:rsidR="00832276" w:rsidRPr="00F57D47" w:rsidRDefault="0072449B" w:rsidP="004C3231">
      <w:pPr>
        <w:pStyle w:val="Balk2"/>
        <w:spacing w:after="360"/>
        <w:rPr>
          <w:rFonts w:ascii="Times New Roman" w:hAnsi="Times New Roman" w:cs="Times New Roman"/>
          <w:b/>
          <w:color w:val="auto"/>
        </w:rPr>
      </w:pPr>
      <w:bookmarkStart w:id="172" w:name="_Toc511940096"/>
      <w:r>
        <w:rPr>
          <w:rFonts w:ascii="Times New Roman" w:hAnsi="Times New Roman" w:cs="Times New Roman"/>
          <w:b/>
          <w:color w:val="auto"/>
        </w:rPr>
        <w:t>1</w:t>
      </w:r>
      <w:r w:rsidRPr="0028560E">
        <w:rPr>
          <w:rFonts w:ascii="Times New Roman" w:hAnsi="Times New Roman" w:cs="Times New Roman"/>
          <w:b/>
          <w:color w:val="auto"/>
          <w:sz w:val="24"/>
          <w:szCs w:val="24"/>
        </w:rPr>
        <w:t>.10</w:t>
      </w:r>
      <w:r w:rsidR="00832276" w:rsidRPr="0028560E">
        <w:rPr>
          <w:rFonts w:ascii="Times New Roman" w:hAnsi="Times New Roman" w:cs="Times New Roman"/>
          <w:b/>
          <w:color w:val="auto"/>
          <w:sz w:val="24"/>
          <w:szCs w:val="24"/>
        </w:rPr>
        <w:t>.1.Necdet Yalçın’ın Kastamonu’daki Çalışmaları</w:t>
      </w:r>
      <w:bookmarkEnd w:id="170"/>
      <w:bookmarkEnd w:id="171"/>
      <w:bookmarkEnd w:id="172"/>
    </w:p>
    <w:p w:rsidR="00832276" w:rsidRPr="00832276" w:rsidRDefault="00832276" w:rsidP="004C3231">
      <w:pPr>
        <w:spacing w:after="360" w:line="360" w:lineRule="auto"/>
        <w:jc w:val="both"/>
        <w:rPr>
          <w:rFonts w:ascii="Times New Roman" w:hAnsi="Times New Roman" w:cs="Times New Roman"/>
          <w:color w:val="FF0000"/>
          <w:sz w:val="24"/>
          <w:szCs w:val="24"/>
        </w:rPr>
      </w:pPr>
      <w:r w:rsidRPr="00832276">
        <w:rPr>
          <w:rFonts w:ascii="Times New Roman" w:hAnsi="Times New Roman" w:cs="Times New Roman"/>
          <w:sz w:val="24"/>
          <w:szCs w:val="24"/>
        </w:rPr>
        <w:t xml:space="preserve">Atatürk Anıtı’nın önünde trafik sıkışıklığı olduğu gerekçesiyle yerinin değiştirilmesi gerekli görülmüştür. Bu nedenle Atatürk Anıtı meydanın yukarısına taşınmış ve etrafı düzenlenmiştir. </w:t>
      </w:r>
      <w:r w:rsidRPr="00832276">
        <w:rPr>
          <w:rStyle w:val="DipnotBavurusu"/>
          <w:rFonts w:ascii="Times New Roman" w:hAnsi="Times New Roman" w:cs="Times New Roman"/>
          <w:sz w:val="24"/>
          <w:szCs w:val="24"/>
        </w:rPr>
        <w:footnoteReference w:id="129"/>
      </w:r>
      <w:bookmarkStart w:id="173" w:name="_Toc484514688"/>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1.1.Erkek Sanat Enstitüsü’nde</w:t>
      </w:r>
      <w:r w:rsidR="000A4F3F" w:rsidRPr="00F57D47">
        <w:rPr>
          <w:rFonts w:ascii="Times New Roman" w:hAnsi="Times New Roman" w:cs="Times New Roman"/>
          <w:b/>
          <w:color w:val="auto"/>
          <w:sz w:val="24"/>
          <w:szCs w:val="24"/>
        </w:rPr>
        <w:t xml:space="preserve"> yangın</w:t>
      </w:r>
      <w:bookmarkEnd w:id="17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 Söz gazetesinin 12 Mart 1962 tarihli nüshasında yer alan habere göre, Ramazan Bayramı’nın birinci günü çıkan yangın sonucunda Erkek Sanat Enstitüsü’nün bir kısmı yanmış ve 1 milyon liralık bir zarar olmuştur. Erkek Sanat Enstitüsü 50 yıl önce İsviçre’deki Lozan Öğretmen Okulu plânına göre inşa edilmiştir.</w:t>
      </w:r>
      <w:r w:rsidRPr="00832276">
        <w:rPr>
          <w:rStyle w:val="DipnotBavurusu"/>
          <w:rFonts w:ascii="Times New Roman" w:hAnsi="Times New Roman" w:cs="Times New Roman"/>
          <w:sz w:val="24"/>
          <w:szCs w:val="24"/>
        </w:rPr>
        <w:footnoteReference w:id="130"/>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Daha sonra Erkek Sanat Enstitüsü restore edilmiştir. Yapılan </w:t>
      </w:r>
      <w:proofErr w:type="gramStart"/>
      <w:r w:rsidRPr="00832276">
        <w:rPr>
          <w:rFonts w:ascii="Times New Roman" w:hAnsi="Times New Roman" w:cs="Times New Roman"/>
          <w:sz w:val="24"/>
          <w:szCs w:val="24"/>
        </w:rPr>
        <w:t>restorasyona</w:t>
      </w:r>
      <w:proofErr w:type="gramEnd"/>
      <w:r w:rsidRPr="00832276">
        <w:rPr>
          <w:rFonts w:ascii="Times New Roman" w:hAnsi="Times New Roman" w:cs="Times New Roman"/>
          <w:sz w:val="24"/>
          <w:szCs w:val="24"/>
        </w:rPr>
        <w:t xml:space="preserve"> rağmen eski orijinalliğinden belirli bir ölçüde uzaklaşmıştır. Onarımda okulun orijinal halinin </w:t>
      </w:r>
      <w:r w:rsidRPr="00832276">
        <w:rPr>
          <w:rFonts w:ascii="Times New Roman" w:hAnsi="Times New Roman" w:cs="Times New Roman"/>
          <w:sz w:val="24"/>
          <w:szCs w:val="24"/>
        </w:rPr>
        <w:lastRenderedPageBreak/>
        <w:t>tutmayan taşlar kullanılmıştır.  Binada kat arasındaki eski yekpare taşlar ( aynalar ) yerine parça konulmuş ve bu taşlar yine aynı renkten seçilmemiştir. Bazı erimiş taşlar ise değiştirilmediği gibi üstüne inşaat yapılmıştır.</w:t>
      </w:r>
      <w:r w:rsidRPr="00832276">
        <w:rPr>
          <w:rStyle w:val="DipnotBavurusu"/>
          <w:rFonts w:ascii="Times New Roman" w:hAnsi="Times New Roman" w:cs="Times New Roman"/>
          <w:sz w:val="24"/>
          <w:szCs w:val="24"/>
        </w:rPr>
        <w:footnoteReference w:id="131"/>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74" w:name="_Toc484514689"/>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2.Kırkçeşme’de </w:t>
      </w:r>
      <w:r w:rsidR="000A4F3F" w:rsidRPr="00F57D47">
        <w:rPr>
          <w:rFonts w:ascii="Times New Roman" w:hAnsi="Times New Roman" w:cs="Times New Roman"/>
          <w:b/>
          <w:color w:val="auto"/>
          <w:sz w:val="24"/>
          <w:szCs w:val="24"/>
        </w:rPr>
        <w:t>okul yapılması</w:t>
      </w:r>
      <w:bookmarkEnd w:id="17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nun doğu tarafının okul ihtiyacını karşılamaması üzerine Kırkçeşme Mahallesine bir okulun yapılması gerekli olmuştur. Vali Necdet Yalçın’da bu okulun yapılması için yakından ilgi göstermiştir.</w:t>
      </w:r>
      <w:r w:rsidRPr="00832276">
        <w:rPr>
          <w:rStyle w:val="DipnotBavurusu"/>
          <w:rFonts w:ascii="Times New Roman" w:hAnsi="Times New Roman" w:cs="Times New Roman"/>
          <w:sz w:val="24"/>
          <w:szCs w:val="24"/>
        </w:rPr>
        <w:footnoteReference w:id="132"/>
      </w:r>
      <w:r w:rsidRPr="00832276">
        <w:rPr>
          <w:rFonts w:ascii="Times New Roman" w:hAnsi="Times New Roman" w:cs="Times New Roman"/>
          <w:sz w:val="24"/>
          <w:szCs w:val="24"/>
        </w:rPr>
        <w:t xml:space="preserve"> Bu okulun 6 dershaneli ve kaloriferli olacağı belirtilmiştir. İnşaatı 5 ayda bitirilmek şartı ile muhammen bedeli 440 bin liradan % 26 eksiğine yapmayı teklif eden müteahhide ihale edilmiştir.</w:t>
      </w:r>
      <w:r w:rsidRPr="00832276">
        <w:rPr>
          <w:rStyle w:val="DipnotBavurusu"/>
          <w:rFonts w:ascii="Times New Roman" w:hAnsi="Times New Roman" w:cs="Times New Roman"/>
          <w:sz w:val="24"/>
          <w:szCs w:val="24"/>
        </w:rPr>
        <w:footnoteReference w:id="133"/>
      </w:r>
      <w:r w:rsidRPr="00832276">
        <w:rPr>
          <w:rFonts w:ascii="Times New Roman" w:hAnsi="Times New Roman" w:cs="Times New Roman"/>
          <w:sz w:val="24"/>
          <w:szCs w:val="24"/>
        </w:rPr>
        <w:t xml:space="preserve"> Okulun 31 Aralık 1962 tarihinde Milli Eğitim Bakanlığına teslim edileceği belirtilmiştir. </w:t>
      </w:r>
      <w:r w:rsidRPr="00832276">
        <w:rPr>
          <w:rStyle w:val="DipnotBavurusu"/>
          <w:rFonts w:ascii="Times New Roman" w:hAnsi="Times New Roman" w:cs="Times New Roman"/>
          <w:sz w:val="24"/>
          <w:szCs w:val="24"/>
        </w:rPr>
        <w:footnoteReference w:id="134"/>
      </w:r>
      <w:bookmarkStart w:id="175" w:name="_Toc484514690"/>
    </w:p>
    <w:p w:rsidR="00832276" w:rsidRPr="00F57D47" w:rsidRDefault="00832276" w:rsidP="00381C77">
      <w:pPr>
        <w:pStyle w:val="Balk4"/>
        <w:spacing w:after="360" w:line="360" w:lineRule="auto"/>
        <w:jc w:val="both"/>
        <w:rPr>
          <w:rFonts w:ascii="Times New Roman" w:hAnsi="Times New Roman" w:cs="Times New Roman"/>
          <w:b/>
          <w:color w:val="auto"/>
          <w:sz w:val="24"/>
          <w:szCs w:val="24"/>
        </w:rPr>
      </w:pPr>
      <w:r w:rsidRPr="00F57D47">
        <w:rPr>
          <w:rFonts w:ascii="Times New Roman" w:hAnsi="Times New Roman" w:cs="Times New Roman"/>
          <w:b/>
          <w:color w:val="auto"/>
          <w:sz w:val="24"/>
          <w:szCs w:val="24"/>
        </w:rPr>
        <w:t>1.</w:t>
      </w:r>
      <w:r w:rsidR="0072449B">
        <w:rPr>
          <w:rFonts w:ascii="Times New Roman" w:hAnsi="Times New Roman" w:cs="Times New Roman"/>
          <w:b/>
          <w:color w:val="auto"/>
          <w:sz w:val="24"/>
          <w:szCs w:val="24"/>
        </w:rPr>
        <w:t>10</w:t>
      </w:r>
      <w:r w:rsidRPr="00F57D47">
        <w:rPr>
          <w:rFonts w:ascii="Times New Roman" w:hAnsi="Times New Roman" w:cs="Times New Roman"/>
          <w:b/>
          <w:color w:val="auto"/>
          <w:sz w:val="24"/>
          <w:szCs w:val="24"/>
        </w:rPr>
        <w:t xml:space="preserve">.1.3.Şeker </w:t>
      </w:r>
      <w:r w:rsidR="000A4F3F" w:rsidRPr="00F57D47">
        <w:rPr>
          <w:rFonts w:ascii="Times New Roman" w:hAnsi="Times New Roman" w:cs="Times New Roman"/>
          <w:b/>
          <w:color w:val="auto"/>
          <w:sz w:val="24"/>
          <w:szCs w:val="24"/>
        </w:rPr>
        <w:t>fabrikasına yönelikler faaliyetler</w:t>
      </w:r>
      <w:bookmarkEnd w:id="17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Şeker Fabrikasının büyük bir kısmı ikmâl edilmesine rağmen 27 Mayıs 1960 darbesinden sonra inşaatı durdurulmuştur. İnşaatın tekrar başlaması için Kastamonu Milletvekilleri ve Kastamonu Ticaret Odası bir takım girişimlerde bulunmuşlardır.</w:t>
      </w:r>
      <w:r w:rsidRPr="00832276">
        <w:rPr>
          <w:rStyle w:val="DipnotBavurusu"/>
          <w:rFonts w:ascii="Times New Roman" w:hAnsi="Times New Roman" w:cs="Times New Roman"/>
          <w:sz w:val="24"/>
          <w:szCs w:val="24"/>
        </w:rPr>
        <w:footnoteReference w:id="135"/>
      </w:r>
      <w:r w:rsidRPr="00832276">
        <w:rPr>
          <w:rFonts w:ascii="Times New Roman" w:hAnsi="Times New Roman" w:cs="Times New Roman"/>
          <w:sz w:val="24"/>
          <w:szCs w:val="24"/>
        </w:rPr>
        <w:t xml:space="preserve"> Bu girişimlerden sonra Kastamonu Şeker Fabrikasının açılış töreni 20 Kasım 1963’te Çarşamba günü yapılmıştır.</w:t>
      </w:r>
      <w:r w:rsidRPr="00832276">
        <w:rPr>
          <w:rStyle w:val="DipnotBavurusu"/>
          <w:rFonts w:ascii="Times New Roman" w:hAnsi="Times New Roman" w:cs="Times New Roman"/>
          <w:sz w:val="24"/>
          <w:szCs w:val="24"/>
        </w:rPr>
        <w:footnoteReference w:id="136"/>
      </w:r>
      <w:bookmarkStart w:id="176" w:name="_Toc484514691"/>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4.Hüsnü Tandoğan Kapalı Spor Salonu’nun </w:t>
      </w:r>
      <w:r w:rsidR="000A4F3F" w:rsidRPr="00F57D47">
        <w:rPr>
          <w:rFonts w:ascii="Times New Roman" w:hAnsi="Times New Roman" w:cs="Times New Roman"/>
          <w:b/>
          <w:color w:val="auto"/>
          <w:sz w:val="24"/>
          <w:szCs w:val="24"/>
        </w:rPr>
        <w:t>yapımı</w:t>
      </w:r>
      <w:bookmarkEnd w:id="17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yapılacak olan kapalı spor salonu için Spor Toto Genel Müdürlüğü 1 milyon lira tahsisat ayırmıştır. Ayrıca Yeni Ses gazetesinde 3 Temmuz 1962 tarihli habere göre kapalı spor salonunun kurulması için büyük bir gayret gösteren Necdet Yalçın’a, Beden Terbiyesi İdarelerine ve Kastamonululara teşekkür edilmiştir.</w:t>
      </w:r>
      <w:r w:rsidRPr="00832276">
        <w:rPr>
          <w:rStyle w:val="DipnotBavurusu"/>
          <w:rFonts w:ascii="Times New Roman" w:hAnsi="Times New Roman" w:cs="Times New Roman"/>
          <w:sz w:val="24"/>
          <w:szCs w:val="24"/>
        </w:rPr>
        <w:footnoteReference w:id="137"/>
      </w:r>
      <w:r w:rsidRPr="00832276">
        <w:rPr>
          <w:rFonts w:ascii="Times New Roman" w:hAnsi="Times New Roman" w:cs="Times New Roman"/>
          <w:sz w:val="24"/>
          <w:szCs w:val="24"/>
        </w:rPr>
        <w:t xml:space="preserve"> Kapalı Spor Salonu’nun Tabaklar semtindeki Belediyeye ait olan odun deposu ile bu odun deposunun yanındaki evlerin istimlak suretiyle elde edilecek arsa üzerinde </w:t>
      </w:r>
      <w:r w:rsidRPr="00832276">
        <w:rPr>
          <w:rFonts w:ascii="Times New Roman" w:hAnsi="Times New Roman" w:cs="Times New Roman"/>
          <w:sz w:val="24"/>
          <w:szCs w:val="24"/>
        </w:rPr>
        <w:lastRenderedPageBreak/>
        <w:t>yapılacağı ifade edilmiştir.</w:t>
      </w:r>
      <w:r w:rsidRPr="00832276">
        <w:rPr>
          <w:rStyle w:val="DipnotBavurusu"/>
          <w:rFonts w:ascii="Times New Roman" w:hAnsi="Times New Roman" w:cs="Times New Roman"/>
          <w:sz w:val="24"/>
          <w:szCs w:val="24"/>
        </w:rPr>
        <w:footnoteReference w:id="138"/>
      </w:r>
      <w:r w:rsidRPr="00832276">
        <w:rPr>
          <w:rFonts w:ascii="Times New Roman" w:hAnsi="Times New Roman" w:cs="Times New Roman"/>
          <w:sz w:val="24"/>
          <w:szCs w:val="24"/>
        </w:rPr>
        <w:t xml:space="preserve"> Tabaklar mevkiinde 1964 yılı inşasına başlanan bin kişilik spor salonunun Eylül 1965’te hizmete girmesi planlanmıştır. </w:t>
      </w:r>
      <w:r w:rsidRPr="00832276">
        <w:rPr>
          <w:rStyle w:val="DipnotBavurusu"/>
          <w:rFonts w:ascii="Times New Roman" w:hAnsi="Times New Roman" w:cs="Times New Roman"/>
          <w:sz w:val="24"/>
          <w:szCs w:val="24"/>
        </w:rPr>
        <w:footnoteReference w:id="139"/>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77" w:name="_Toc484514692"/>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5.Kastamonu </w:t>
      </w:r>
      <w:r w:rsidR="000A4F3F" w:rsidRPr="00F57D47">
        <w:rPr>
          <w:rFonts w:ascii="Times New Roman" w:hAnsi="Times New Roman" w:cs="Times New Roman"/>
          <w:b/>
          <w:color w:val="auto"/>
          <w:sz w:val="24"/>
          <w:szCs w:val="24"/>
        </w:rPr>
        <w:t xml:space="preserve">devlet hastanesine ek </w:t>
      </w:r>
      <w:bookmarkEnd w:id="177"/>
      <w:r w:rsidR="000A4F3F" w:rsidRPr="00F57D47">
        <w:rPr>
          <w:rFonts w:ascii="Times New Roman" w:hAnsi="Times New Roman" w:cs="Times New Roman"/>
          <w:b/>
          <w:color w:val="auto"/>
          <w:sz w:val="24"/>
          <w:szCs w:val="24"/>
        </w:rPr>
        <w:t>bina</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 Söz gazetesinin 23 Ekim 1962 tarihli haberine göre, 150 yataklı Kastamonu Devlet Hastanesi’nin ihtiyacı karşılayamaması üzerine Kastamonu milletvekilleri ve senatörlerin Sağlık Bakanlığı ile yaptıkları temaslar neticesinde Devlet Hastanesine 50 - 100 yatak kapasiteli ek bir bina yapılması kararlaştırılmıştır. Ayrıca Vali Necdet Yalçın bu işlerle ilgili olarak Devlet Hastanesi Başhekimi ile görüşerek yapılacak işleri tespit etmiştir.</w:t>
      </w:r>
      <w:r w:rsidRPr="00832276">
        <w:rPr>
          <w:rStyle w:val="DipnotBavurusu"/>
          <w:rFonts w:ascii="Times New Roman" w:hAnsi="Times New Roman" w:cs="Times New Roman"/>
          <w:sz w:val="24"/>
          <w:szCs w:val="24"/>
        </w:rPr>
        <w:footnoteReference w:id="140"/>
      </w:r>
      <w:r w:rsidRPr="00832276">
        <w:rPr>
          <w:rFonts w:ascii="Times New Roman" w:hAnsi="Times New Roman" w:cs="Times New Roman"/>
          <w:sz w:val="24"/>
          <w:szCs w:val="24"/>
        </w:rPr>
        <w:t xml:space="preserve"> Yapılacak olan ek binanın 1 milyon 800 bin liraya mal olacağı anlaşılmaktadır.</w:t>
      </w:r>
      <w:r w:rsidRPr="00832276">
        <w:rPr>
          <w:rStyle w:val="DipnotBavurusu"/>
          <w:rFonts w:ascii="Times New Roman" w:hAnsi="Times New Roman" w:cs="Times New Roman"/>
          <w:sz w:val="24"/>
          <w:szCs w:val="24"/>
        </w:rPr>
        <w:footnoteReference w:id="141"/>
      </w:r>
      <w:r w:rsidRPr="00832276">
        <w:rPr>
          <w:rFonts w:ascii="Times New Roman" w:hAnsi="Times New Roman" w:cs="Times New Roman"/>
          <w:sz w:val="24"/>
          <w:szCs w:val="24"/>
        </w:rPr>
        <w:t xml:space="preserve"> Ek binanın inşaatı 13 Ağustos 1965 tarihinde sona ermiştir. Ayrıca Sosyal Sigortalar Kurumu tarafından yaptırılmasına karar verilen İşçi Dispanseri’nin 1965 Eylül’de faaliyete girmesi de kararlaştırılmıştır. </w:t>
      </w:r>
      <w:r w:rsidRPr="00832276">
        <w:rPr>
          <w:rStyle w:val="DipnotBavurusu"/>
          <w:rFonts w:ascii="Times New Roman" w:hAnsi="Times New Roman" w:cs="Times New Roman"/>
          <w:sz w:val="24"/>
          <w:szCs w:val="24"/>
        </w:rPr>
        <w:footnoteReference w:id="142"/>
      </w:r>
      <w:bookmarkStart w:id="178" w:name="_Toc484514693"/>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79" w:name="_Toc484514694"/>
      <w:bookmarkEnd w:id="178"/>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6.İş ve İşçi Bulma Kurumu </w:t>
      </w:r>
      <w:r w:rsidR="000A4F3F" w:rsidRPr="00F57D47">
        <w:rPr>
          <w:rFonts w:ascii="Times New Roman" w:hAnsi="Times New Roman" w:cs="Times New Roman"/>
          <w:b/>
          <w:color w:val="auto"/>
          <w:sz w:val="24"/>
          <w:szCs w:val="24"/>
        </w:rPr>
        <w:t>ile beraber yapılan faaliyetler</w:t>
      </w:r>
      <w:bookmarkEnd w:id="179"/>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Doğru Söz gazetesinin 6 Kasım 1962 tarihli nüshasından Erkek Sanat Enstitüsünde İş ve İşçi Bulma Kurumu ile ortaklaşa işçi yetiştirme kursu açılacağı öğrenilmektedir.  Kursun hiç çalışmamış olanlara sanat öğretmek ve çalışmış olanların bilgilerini geliştirmek amacıyla iki grupta açılacağı anlaşılmaktadır.</w:t>
      </w:r>
      <w:r w:rsidRPr="00832276">
        <w:rPr>
          <w:rStyle w:val="DipnotBavurusu"/>
          <w:rFonts w:ascii="Times New Roman" w:hAnsi="Times New Roman" w:cs="Times New Roman"/>
          <w:sz w:val="24"/>
          <w:szCs w:val="24"/>
        </w:rPr>
        <w:footnoteReference w:id="143"/>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80" w:name="_Toc484514695"/>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7.Askeri </w:t>
      </w:r>
      <w:r w:rsidR="000A4F3F" w:rsidRPr="00F57D47">
        <w:rPr>
          <w:rFonts w:ascii="Times New Roman" w:hAnsi="Times New Roman" w:cs="Times New Roman"/>
          <w:b/>
          <w:color w:val="auto"/>
          <w:sz w:val="24"/>
          <w:szCs w:val="24"/>
        </w:rPr>
        <w:t>gazino’nun açılışı</w:t>
      </w:r>
      <w:bookmarkEnd w:id="180"/>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skerlik Şubesi altında bulunan Askeri Gazino 22 Aralık 1962 tarihinde açılmıştır. Büfesi ile birlikte üç kısımdan oluşan Askeri Gazino’nun açılış törenine Kastamonu halkı,  Askerlik Daire Reisi P. Albayı Şefik Acar ve Vali Necdet Yalçın katılmıştır. </w:t>
      </w:r>
      <w:r w:rsidRPr="00832276">
        <w:rPr>
          <w:rFonts w:ascii="Times New Roman" w:hAnsi="Times New Roman" w:cs="Times New Roman"/>
          <w:sz w:val="24"/>
          <w:szCs w:val="24"/>
        </w:rPr>
        <w:lastRenderedPageBreak/>
        <w:t>As. Daire Reisi P. Albayı Şefik Acar ve Vali Necdet Yalçın kısa bir konuşma yaptıktan sonra tören sona ermiştir.</w:t>
      </w:r>
      <w:r w:rsidRPr="00832276">
        <w:rPr>
          <w:rStyle w:val="DipnotBavurusu"/>
          <w:rFonts w:ascii="Times New Roman" w:hAnsi="Times New Roman" w:cs="Times New Roman"/>
          <w:sz w:val="24"/>
          <w:szCs w:val="24"/>
        </w:rPr>
        <w:footnoteReference w:id="144"/>
      </w:r>
      <w:bookmarkStart w:id="181" w:name="_Toc484514696"/>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8.Frenkşah Hamamı’na </w:t>
      </w:r>
      <w:r w:rsidR="000A4F3F" w:rsidRPr="00F57D47">
        <w:rPr>
          <w:rFonts w:ascii="Times New Roman" w:hAnsi="Times New Roman" w:cs="Times New Roman"/>
          <w:b/>
          <w:color w:val="auto"/>
          <w:sz w:val="24"/>
          <w:szCs w:val="24"/>
        </w:rPr>
        <w:t>yönelik düzenlemeler</w:t>
      </w:r>
      <w:bookmarkEnd w:id="18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Saman Pazarı’nda bulunan tarihi Frenkşah Hamamı’nın üstüne önceden kurulmuş olan baraka ve dükkânların yıkılması kararlaştırılmıştır. Böylece Frenkşah Hamamı’nı daha görünür şekilde ortaya çıkarılması ve etrafının yeşil saha şeklinde düzenlenmesi amaçlanmıştır. Belediye tarafından barakaların ve dükkânların bir ay içinde yıkılması için tebligat yapılmıştır. Burada 43 esnafın ticaret yaptığı anlaşılmaktadır.</w:t>
      </w:r>
      <w:r w:rsidRPr="00832276">
        <w:rPr>
          <w:rStyle w:val="DipnotBavurusu"/>
          <w:rFonts w:ascii="Times New Roman" w:hAnsi="Times New Roman" w:cs="Times New Roman"/>
          <w:sz w:val="24"/>
          <w:szCs w:val="24"/>
        </w:rPr>
        <w:footnoteReference w:id="145"/>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82" w:name="_Toc484514697"/>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9.Kuyudibi Camii’nin </w:t>
      </w:r>
      <w:r w:rsidR="000A4F3F" w:rsidRPr="00F57D47">
        <w:rPr>
          <w:rFonts w:ascii="Times New Roman" w:hAnsi="Times New Roman" w:cs="Times New Roman"/>
          <w:b/>
          <w:color w:val="auto"/>
          <w:sz w:val="24"/>
          <w:szCs w:val="24"/>
        </w:rPr>
        <w:t>temel atma töreni</w:t>
      </w:r>
      <w:bookmarkEnd w:id="182"/>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uyudibi Camii’ni Onarma Derneği tarafından yeniden inşaatına başlanan Kuyudibi Camii’nin temel atma töreni 8 Temmuz 1963’te Vali Necdet Yalçın ve davetlilerin katılımı ile yapılmıştır. Müftü Ahmet Keskin ve Vali Necdet Yalçın kısa bir konuşma yaptıktan sonra tören sona ermiştir.</w:t>
      </w:r>
      <w:r w:rsidRPr="00832276">
        <w:rPr>
          <w:rStyle w:val="DipnotBavurusu"/>
          <w:rFonts w:ascii="Times New Roman" w:hAnsi="Times New Roman" w:cs="Times New Roman"/>
          <w:sz w:val="24"/>
          <w:szCs w:val="24"/>
        </w:rPr>
        <w:footnoteReference w:id="146"/>
      </w:r>
      <w:bookmarkStart w:id="183" w:name="_Toc484514699"/>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10.Çatalzeytin Paşalı Yolu’nun </w:t>
      </w:r>
      <w:r w:rsidR="000A4F3F" w:rsidRPr="00F57D47">
        <w:rPr>
          <w:rFonts w:ascii="Times New Roman" w:hAnsi="Times New Roman" w:cs="Times New Roman"/>
          <w:b/>
          <w:color w:val="auto"/>
          <w:sz w:val="24"/>
          <w:szCs w:val="24"/>
        </w:rPr>
        <w:t>açılması</w:t>
      </w:r>
      <w:bookmarkEnd w:id="18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Çatalzeytin Paşalı ve civarındaki 14 köye bağlanan 12 kilometrelik yolun açımına Bayındırlık Müdürlüğü vasıtası ile devam edilmekte olduğu anlaşılmaktadır. Ayrıca bu yolun 10 kilometresi kullanıma açılmıştır.  Doğru Söz gazetesinin 2 Kasım 1964 tarihli nüshasında ayrıca Vali Necdet Yalçına yolun açılmasında gösterdiği çabalardan dolayı teşekkür edilmiştir. </w:t>
      </w:r>
      <w:r w:rsidRPr="00832276">
        <w:rPr>
          <w:rStyle w:val="DipnotBavurusu"/>
          <w:rFonts w:ascii="Times New Roman" w:hAnsi="Times New Roman" w:cs="Times New Roman"/>
          <w:sz w:val="24"/>
          <w:szCs w:val="24"/>
        </w:rPr>
        <w:footnoteReference w:id="147"/>
      </w:r>
      <w:bookmarkStart w:id="184" w:name="_Toc484514700"/>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11.Eğitime </w:t>
      </w:r>
      <w:r w:rsidR="00ED160A" w:rsidRPr="00F57D47">
        <w:rPr>
          <w:rFonts w:ascii="Times New Roman" w:hAnsi="Times New Roman" w:cs="Times New Roman"/>
          <w:b/>
          <w:color w:val="auto"/>
          <w:sz w:val="24"/>
          <w:szCs w:val="24"/>
        </w:rPr>
        <w:t>yönelik faaliyetler</w:t>
      </w:r>
      <w:bookmarkEnd w:id="18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yeni bir ortaokula ihtiyaç duyulduğu için Vali Necdet Yalçın’ın, çabalarıyla ortaokul yapılması kararlaştırılmıştır. Ortaokulun 8 dershaneli ve </w:t>
      </w:r>
      <w:r w:rsidRPr="00832276">
        <w:rPr>
          <w:rFonts w:ascii="Times New Roman" w:hAnsi="Times New Roman" w:cs="Times New Roman"/>
          <w:sz w:val="24"/>
          <w:szCs w:val="24"/>
        </w:rPr>
        <w:lastRenderedPageBreak/>
        <w:t>kaloriferli olacağı belirtilmiştir.</w:t>
      </w:r>
      <w:r w:rsidRPr="00832276">
        <w:rPr>
          <w:rStyle w:val="DipnotBavurusu"/>
          <w:rFonts w:ascii="Times New Roman" w:hAnsi="Times New Roman" w:cs="Times New Roman"/>
          <w:sz w:val="24"/>
          <w:szCs w:val="24"/>
        </w:rPr>
        <w:footnoteReference w:id="148"/>
      </w:r>
      <w:r w:rsidRPr="00832276">
        <w:rPr>
          <w:rFonts w:ascii="Times New Roman" w:hAnsi="Times New Roman" w:cs="Times New Roman"/>
          <w:sz w:val="24"/>
          <w:szCs w:val="24"/>
        </w:rPr>
        <w:t xml:space="preserve"> Ortaokulun Verem Dispanseri yanındaki evlerin bulunduğu sahadan Müze bahçesine kadar olan yere yapılması kararlaştırılmıştır.</w:t>
      </w:r>
      <w:r w:rsidRPr="00832276">
        <w:rPr>
          <w:rStyle w:val="DipnotBavurusu"/>
          <w:rFonts w:ascii="Times New Roman" w:hAnsi="Times New Roman" w:cs="Times New Roman"/>
          <w:sz w:val="24"/>
          <w:szCs w:val="24"/>
        </w:rPr>
        <w:footnoteReference w:id="149"/>
      </w:r>
      <w:r w:rsidRPr="00832276">
        <w:rPr>
          <w:rFonts w:ascii="Times New Roman" w:hAnsi="Times New Roman" w:cs="Times New Roman"/>
          <w:sz w:val="24"/>
          <w:szCs w:val="24"/>
        </w:rPr>
        <w:t xml:space="preserve"> Ortaokulun temel atma töreni 7 Temmuz 1965’te yapılmıştır. Vali Necdet Yalçın bir konuşma yaptıktan sonra kurban kesilmiş, temel atıldıktan sonra davetlilere limonata ve kuru pasta ikram edilmiş ve böylece tören sona ermiştir.</w:t>
      </w:r>
      <w:r w:rsidRPr="00832276">
        <w:rPr>
          <w:rStyle w:val="DipnotBavurusu"/>
          <w:rFonts w:ascii="Times New Roman" w:hAnsi="Times New Roman" w:cs="Times New Roman"/>
          <w:sz w:val="24"/>
          <w:szCs w:val="24"/>
        </w:rPr>
        <w:footnoteReference w:id="150"/>
      </w:r>
      <w:r w:rsidRPr="00832276">
        <w:rPr>
          <w:rFonts w:ascii="Times New Roman" w:hAnsi="Times New Roman" w:cs="Times New Roman"/>
          <w:sz w:val="24"/>
          <w:szCs w:val="24"/>
        </w:rPr>
        <w:t xml:space="preserve"> İki blok halinde olacak olan ortaokul binasının 1966 Temmuzunda tamamlanması 1966-1967 eğitim öğretim yılında eğitime başlaması kararlaştırılmıştır.</w:t>
      </w:r>
      <w:r w:rsidRPr="00832276">
        <w:rPr>
          <w:rStyle w:val="DipnotBavurusu"/>
          <w:rFonts w:ascii="Times New Roman" w:hAnsi="Times New Roman" w:cs="Times New Roman"/>
          <w:sz w:val="24"/>
          <w:szCs w:val="24"/>
        </w:rPr>
        <w:footnoteReference w:id="151"/>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85" w:name="_Toc484514701"/>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12.Yeni </w:t>
      </w:r>
      <w:r w:rsidR="00ED160A" w:rsidRPr="00F57D47">
        <w:rPr>
          <w:rFonts w:ascii="Times New Roman" w:hAnsi="Times New Roman" w:cs="Times New Roman"/>
          <w:b/>
          <w:color w:val="auto"/>
          <w:sz w:val="24"/>
          <w:szCs w:val="24"/>
        </w:rPr>
        <w:t>otogar yapımı ve açılış töreni</w:t>
      </w:r>
      <w:bookmarkEnd w:id="18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Yeni Otogar, Belediye tarafından 1964 tarihinde Taşköprü yolu üzerinde inşa edilmiştir. Otogar, arazinin istimlak bedeli ile beraber toplam 600 bin liraya mâl olunmuştur.</w:t>
      </w:r>
      <w:r w:rsidRPr="00832276">
        <w:rPr>
          <w:rStyle w:val="DipnotBavurusu"/>
          <w:rFonts w:ascii="Times New Roman" w:hAnsi="Times New Roman" w:cs="Times New Roman"/>
          <w:sz w:val="24"/>
          <w:szCs w:val="24"/>
        </w:rPr>
        <w:footnoteReference w:id="152"/>
      </w:r>
      <w:r w:rsidRPr="00832276">
        <w:rPr>
          <w:rFonts w:ascii="Times New Roman" w:hAnsi="Times New Roman" w:cs="Times New Roman"/>
          <w:sz w:val="24"/>
          <w:szCs w:val="24"/>
        </w:rPr>
        <w:t xml:space="preserve"> Vali Necdet Yalçın’ın Belediye Başkanlığı zamanında yapılması kararlaştırılan, arazisi istimlak edilen ve 1964 tarihinde yapımına başlanan otogarın açılış töreni 16 Mart 1965 tarihinde yapılmıştır.</w:t>
      </w:r>
      <w:r w:rsidRPr="00832276">
        <w:rPr>
          <w:rStyle w:val="DipnotBavurusu"/>
          <w:rFonts w:ascii="Times New Roman" w:hAnsi="Times New Roman" w:cs="Times New Roman"/>
          <w:sz w:val="24"/>
          <w:szCs w:val="24"/>
        </w:rPr>
        <w:footnoteReference w:id="153"/>
      </w:r>
      <w:r w:rsidRPr="00832276">
        <w:rPr>
          <w:rFonts w:ascii="Times New Roman" w:hAnsi="Times New Roman" w:cs="Times New Roman"/>
          <w:sz w:val="24"/>
          <w:szCs w:val="24"/>
        </w:rPr>
        <w:t xml:space="preserve"> Otogarın açılış töreni İstiklâl Marşı ile başlamıştır. Sonrasında ise Reis Vekili Ahmet Maliki ve Vali Necdet Yalçın bir konuşma yapmıştır. Konuşmalar bittikten sonra Vali Necdet Yalçın, Ulaş işletmesine ait Ankara’ya gidecek otobüsün önündeki kurdeleyi kesmiş sonra terminal binasının açılışı yapılmıştır. Otogar Binası iki katlı olarak yapılmıştır.</w:t>
      </w:r>
      <w:r w:rsidRPr="00832276">
        <w:rPr>
          <w:rStyle w:val="DipnotBavurusu"/>
          <w:rFonts w:ascii="Times New Roman" w:hAnsi="Times New Roman" w:cs="Times New Roman"/>
          <w:sz w:val="24"/>
          <w:szCs w:val="24"/>
        </w:rPr>
        <w:footnoteReference w:id="154"/>
      </w:r>
      <w:bookmarkStart w:id="186" w:name="_Toc484514702"/>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1.13.</w:t>
      </w:r>
      <w:bookmarkEnd w:id="186"/>
      <w:r w:rsidR="00832276" w:rsidRPr="00F57D47">
        <w:rPr>
          <w:rFonts w:ascii="Times New Roman" w:hAnsi="Times New Roman" w:cs="Times New Roman"/>
          <w:b/>
          <w:color w:val="auto"/>
          <w:sz w:val="24"/>
          <w:szCs w:val="24"/>
        </w:rPr>
        <w:t xml:space="preserve">Yol </w:t>
      </w:r>
      <w:r w:rsidR="00ED160A" w:rsidRPr="00F57D47">
        <w:rPr>
          <w:rFonts w:ascii="Times New Roman" w:hAnsi="Times New Roman" w:cs="Times New Roman"/>
          <w:b/>
          <w:color w:val="auto"/>
          <w:sz w:val="24"/>
          <w:szCs w:val="24"/>
        </w:rPr>
        <w:t>yapım çalışmaları</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İnebolu – Abana yolunun devamı olarak Abana – Çatalzeytin yolu açılmıştır. Bu yolun açılmasında Vali Necdet Yalçın’ın büyük bir emeği vardır.</w:t>
      </w:r>
      <w:r w:rsidRPr="00832276">
        <w:rPr>
          <w:rStyle w:val="DipnotBavurusu"/>
          <w:rFonts w:ascii="Times New Roman" w:hAnsi="Times New Roman" w:cs="Times New Roman"/>
          <w:sz w:val="24"/>
          <w:szCs w:val="24"/>
        </w:rPr>
        <w:footnoteReference w:id="155"/>
      </w:r>
      <w:r w:rsidRPr="00832276">
        <w:rPr>
          <w:rFonts w:ascii="Times New Roman" w:hAnsi="Times New Roman" w:cs="Times New Roman"/>
          <w:sz w:val="24"/>
          <w:szCs w:val="24"/>
        </w:rPr>
        <w:t xml:space="preserve"> Vali Necdet Yalçın 21 Haziran 1963 tarihinde Cumartesi günü Evrenye – Devrekâni yolunun açılışını yapmıştır. Bu yolun yapımı için Evrenye köylüleri kendi aralarında para </w:t>
      </w:r>
      <w:r w:rsidRPr="00832276">
        <w:rPr>
          <w:rFonts w:ascii="Times New Roman" w:hAnsi="Times New Roman" w:cs="Times New Roman"/>
          <w:sz w:val="24"/>
          <w:szCs w:val="24"/>
        </w:rPr>
        <w:lastRenderedPageBreak/>
        <w:t>toplayarak valiliğe 70 bin lira maddi yardımda bulunmuşlardır.</w:t>
      </w:r>
      <w:r w:rsidRPr="00832276">
        <w:rPr>
          <w:rStyle w:val="DipnotBavurusu"/>
          <w:rFonts w:ascii="Times New Roman" w:hAnsi="Times New Roman" w:cs="Times New Roman"/>
          <w:sz w:val="24"/>
          <w:szCs w:val="24"/>
        </w:rPr>
        <w:footnoteReference w:id="156"/>
      </w:r>
      <w:r w:rsidRPr="00832276">
        <w:rPr>
          <w:rFonts w:ascii="Times New Roman" w:hAnsi="Times New Roman" w:cs="Times New Roman"/>
          <w:sz w:val="24"/>
          <w:szCs w:val="24"/>
        </w:rPr>
        <w:t xml:space="preserve"> Çatalzeytin’in Konaklı plajını ilçe merkezine bağlayan yol Bayındırlık Müdürlüğü tarafından ıslah edilmiştir. Yolun açılışını Vali Necdet Yalçın yapmıştır.</w:t>
      </w:r>
      <w:r w:rsidRPr="00832276">
        <w:rPr>
          <w:rStyle w:val="DipnotBavurusu"/>
          <w:rFonts w:ascii="Times New Roman" w:hAnsi="Times New Roman" w:cs="Times New Roman"/>
          <w:sz w:val="24"/>
          <w:szCs w:val="24"/>
        </w:rPr>
        <w:footnoteReference w:id="157"/>
      </w:r>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bookmarkStart w:id="187" w:name="_Toc484514705"/>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 xml:space="preserve">.1.16.Aşir Efendi Hanı’nın </w:t>
      </w:r>
      <w:r w:rsidR="00ED160A" w:rsidRPr="00F57D47">
        <w:rPr>
          <w:rFonts w:ascii="Times New Roman" w:hAnsi="Times New Roman" w:cs="Times New Roman"/>
          <w:b/>
          <w:color w:val="auto"/>
          <w:sz w:val="24"/>
          <w:szCs w:val="24"/>
        </w:rPr>
        <w:t>restore edilmesi</w:t>
      </w:r>
      <w:bookmarkEnd w:id="187"/>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Samanpazarı’nda bulunan Aşir Efendi Hanı’nın dış duvarları açılmak suretiyle dışına dükkânlar yapılmıştır. Hanın iç ve dış kısımlarında bu nedenle restoreye ihtiyaç duyulmuştur. Bu nedenle hanın dış kısmındaki dükkânların yıkımına 31 Mart 1965 tarihinde başlanmıştır.</w:t>
      </w:r>
      <w:r w:rsidRPr="00832276">
        <w:rPr>
          <w:rStyle w:val="DipnotBavurusu"/>
          <w:rFonts w:ascii="Times New Roman" w:hAnsi="Times New Roman" w:cs="Times New Roman"/>
          <w:sz w:val="24"/>
          <w:szCs w:val="24"/>
        </w:rPr>
        <w:footnoteReference w:id="15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Valisi Necdet Yalçın Akdoğanlı Hanı’na, diğer adıyla Aşir Efendi Hanı’na 1 Nisan 1965 tarihinde giderek esnafla bir toplantı yapmıştır. Toplantıda Vali Necdet Yalçın Aşir Efendi Hanı’nın modern bir çarşı haline getirileceğini, hanın tamamının restore edileceğini, restore için Eski Eserleri Koruma ve Onarma Derneği adlı ile dernek kurduklarını, bu derneğin 50 bin lira kadar parası olduğunu belirterek esnaftan maddî yardımda bulunmalarını rica etmiştir. Esnaf kendi aralarında 60 lira para toplamıştır.</w:t>
      </w:r>
      <w:r w:rsidRPr="00832276">
        <w:rPr>
          <w:rStyle w:val="DipnotBavurusu"/>
          <w:rFonts w:ascii="Times New Roman" w:hAnsi="Times New Roman" w:cs="Times New Roman"/>
          <w:sz w:val="24"/>
          <w:szCs w:val="24"/>
        </w:rPr>
        <w:footnoteReference w:id="159"/>
      </w:r>
      <w:bookmarkStart w:id="188" w:name="_Toc484514706"/>
    </w:p>
    <w:p w:rsidR="00832276" w:rsidRPr="00F57D47"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0</w:t>
      </w:r>
      <w:r w:rsidR="00832276" w:rsidRPr="00F57D47">
        <w:rPr>
          <w:rFonts w:ascii="Times New Roman" w:hAnsi="Times New Roman" w:cs="Times New Roman"/>
          <w:b/>
          <w:color w:val="auto"/>
          <w:sz w:val="24"/>
          <w:szCs w:val="24"/>
        </w:rPr>
        <w:t>.1.17.</w:t>
      </w:r>
      <w:bookmarkEnd w:id="188"/>
      <w:r w:rsidR="00ED160A" w:rsidRPr="00F57D47">
        <w:rPr>
          <w:rFonts w:ascii="Times New Roman" w:hAnsi="Times New Roman" w:cs="Times New Roman"/>
          <w:b/>
          <w:color w:val="auto"/>
          <w:sz w:val="24"/>
          <w:szCs w:val="24"/>
        </w:rPr>
        <w:t>diğer faaliyetle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Basında Kastamonu’nun ilçesi Daday’da İşçi Sigortaları Kurumu tarafından 20 lira ödenekle 7-8 yılda inşa edilen sanatoryumun Mayıs 1965’de törenle açılarak hizmete gireceği ve bu sanatoryumun açılışının da Sağlık ve Sosyal Yardım Bakanı Faruk Sükan tarafından yapılacağı belirtmiştir.</w:t>
      </w:r>
      <w:r w:rsidRPr="00832276">
        <w:rPr>
          <w:rStyle w:val="DipnotBavurusu"/>
          <w:rFonts w:ascii="Times New Roman" w:hAnsi="Times New Roman" w:cs="Times New Roman"/>
          <w:sz w:val="24"/>
          <w:szCs w:val="24"/>
        </w:rPr>
        <w:footnoteReference w:id="160"/>
      </w:r>
      <w:bookmarkStart w:id="189" w:name="_Toc484514707"/>
    </w:p>
    <w:bookmarkEnd w:id="189"/>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dı Dağı’nda yapılacak olan Turistlik Gazinonun inşaatının 29 Nisan 1965 tarihinde başladığı anlaşılmaktadır. İnşaat yeri Vali Necdet Yalçın tarafından tespit </w:t>
      </w:r>
      <w:r w:rsidRPr="00832276">
        <w:rPr>
          <w:rFonts w:ascii="Times New Roman" w:hAnsi="Times New Roman" w:cs="Times New Roman"/>
          <w:sz w:val="24"/>
          <w:szCs w:val="24"/>
        </w:rPr>
        <w:lastRenderedPageBreak/>
        <w:t>edilmiştir.</w:t>
      </w:r>
      <w:r w:rsidRPr="00832276">
        <w:rPr>
          <w:rStyle w:val="DipnotBavurusu"/>
          <w:rFonts w:ascii="Times New Roman" w:hAnsi="Times New Roman" w:cs="Times New Roman"/>
          <w:sz w:val="24"/>
          <w:szCs w:val="24"/>
        </w:rPr>
        <w:footnoteReference w:id="161"/>
      </w:r>
      <w:r w:rsidRPr="00832276">
        <w:rPr>
          <w:rFonts w:ascii="Times New Roman" w:hAnsi="Times New Roman" w:cs="Times New Roman"/>
          <w:sz w:val="24"/>
          <w:szCs w:val="24"/>
        </w:rPr>
        <w:t xml:space="preserve"> Kastamonu’nun ilçesi olan Küre’de, Etibank Küre Bakırlı Prit Müessesi Prit Kırıcı tesislerin temeli atılmıştır.</w:t>
      </w:r>
      <w:r w:rsidRPr="00832276">
        <w:rPr>
          <w:rStyle w:val="DipnotBavurusu"/>
          <w:rFonts w:ascii="Times New Roman" w:hAnsi="Times New Roman" w:cs="Times New Roman"/>
          <w:sz w:val="24"/>
          <w:szCs w:val="24"/>
        </w:rPr>
        <w:footnoteReference w:id="162"/>
      </w:r>
      <w:r w:rsidRPr="00832276">
        <w:rPr>
          <w:rFonts w:ascii="Times New Roman" w:hAnsi="Times New Roman" w:cs="Times New Roman"/>
          <w:sz w:val="24"/>
          <w:szCs w:val="24"/>
        </w:rPr>
        <w:t xml:space="preserve"> Ayrıca 1965 tarihinde Nasrullah Meydanı düzenlenmiştir.</w:t>
      </w:r>
      <w:r w:rsidRPr="00832276">
        <w:rPr>
          <w:rStyle w:val="DipnotBavurusu"/>
          <w:rFonts w:ascii="Times New Roman" w:hAnsi="Times New Roman" w:cs="Times New Roman"/>
          <w:sz w:val="24"/>
          <w:szCs w:val="24"/>
        </w:rPr>
        <w:footnoteReference w:id="163"/>
      </w:r>
    </w:p>
    <w:p w:rsidR="00832276" w:rsidRPr="00F57D47" w:rsidRDefault="0072449B" w:rsidP="004C3231">
      <w:pPr>
        <w:pStyle w:val="Balk3"/>
        <w:spacing w:after="360"/>
        <w:rPr>
          <w:rFonts w:ascii="Times New Roman" w:hAnsi="Times New Roman" w:cs="Times New Roman"/>
          <w:b/>
          <w:color w:val="auto"/>
        </w:rPr>
      </w:pPr>
      <w:bookmarkStart w:id="190" w:name="_Toc484514710"/>
      <w:bookmarkStart w:id="191" w:name="_Toc509444790"/>
      <w:bookmarkStart w:id="192" w:name="_Toc511940097"/>
      <w:r>
        <w:rPr>
          <w:rFonts w:ascii="Times New Roman" w:hAnsi="Times New Roman" w:cs="Times New Roman"/>
          <w:b/>
          <w:color w:val="auto"/>
        </w:rPr>
        <w:t>1.10</w:t>
      </w:r>
      <w:r w:rsidR="00832276" w:rsidRPr="00F57D47">
        <w:rPr>
          <w:rFonts w:ascii="Times New Roman" w:hAnsi="Times New Roman" w:cs="Times New Roman"/>
          <w:b/>
          <w:color w:val="auto"/>
        </w:rPr>
        <w:t xml:space="preserve">.2.Vali Necdet Yalçın’ın </w:t>
      </w:r>
      <w:bookmarkEnd w:id="190"/>
      <w:r w:rsidR="00832276" w:rsidRPr="00F57D47">
        <w:rPr>
          <w:rFonts w:ascii="Times New Roman" w:hAnsi="Times New Roman" w:cs="Times New Roman"/>
          <w:b/>
          <w:color w:val="auto"/>
        </w:rPr>
        <w:t>Kastamonu’dan Ayrılışı</w:t>
      </w:r>
      <w:bookmarkEnd w:id="191"/>
      <w:bookmarkEnd w:id="192"/>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12 Ocak 1966 tarihinde 56 Valinin yerini değiştiren bir kararname yayınlanmıştır. </w:t>
      </w:r>
      <w:proofErr w:type="gramStart"/>
      <w:r w:rsidRPr="00832276">
        <w:rPr>
          <w:rFonts w:ascii="Times New Roman" w:hAnsi="Times New Roman" w:cs="Times New Roman"/>
          <w:sz w:val="24"/>
          <w:szCs w:val="24"/>
        </w:rPr>
        <w:t>anlaşılmaktadır</w:t>
      </w:r>
      <w:proofErr w:type="gramEnd"/>
      <w:r w:rsidRPr="00832276">
        <w:rPr>
          <w:rFonts w:ascii="Times New Roman" w:hAnsi="Times New Roman" w:cs="Times New Roman"/>
          <w:sz w:val="24"/>
          <w:szCs w:val="24"/>
        </w:rPr>
        <w:t>. Bu kararnameye göre Vali Necdet Yalçın merkeze alınmış olup Kastamonu Valiliğine Diyarbakır Valisi Hasan Basri Kurtoğlu, tayin edilmiştir. Tayin kararının iptali için muhtelif teşekküller ve vatandaşlar tarafından 1353 imzalı bir telgraf çekilmiştir.</w:t>
      </w:r>
      <w:r w:rsidRPr="00832276">
        <w:rPr>
          <w:rStyle w:val="DipnotBavurusu"/>
          <w:rFonts w:ascii="Times New Roman" w:hAnsi="Times New Roman" w:cs="Times New Roman"/>
          <w:sz w:val="24"/>
          <w:szCs w:val="24"/>
        </w:rPr>
        <w:footnoteReference w:id="164"/>
      </w:r>
      <w:r w:rsidRPr="00832276">
        <w:rPr>
          <w:rFonts w:ascii="Times New Roman" w:hAnsi="Times New Roman" w:cs="Times New Roman"/>
          <w:sz w:val="24"/>
          <w:szCs w:val="24"/>
        </w:rPr>
        <w:t xml:space="preserve"> Merkez Valiliği emrine alınan Vali Necdet Yalçın’ın 20 Ocak 1966’de Kastamonu’dan ayrıldığı anlaşılmaktadır. Halk Eğitim Merkezi önünde kendisini karşılamaya gelen 2 bine yakın sevenine </w:t>
      </w:r>
      <w:r w:rsidRPr="00832276">
        <w:rPr>
          <w:rFonts w:ascii="Times New Roman" w:hAnsi="Times New Roman" w:cs="Times New Roman"/>
          <w:i/>
          <w:sz w:val="24"/>
          <w:szCs w:val="24"/>
        </w:rPr>
        <w:t>“Aziz Kastamonulular muhterem hemşehrilerim; Kastamonu Valiliği görevinden ayrılmış bulunuyorum. Şu anda aranızdan ayrılıyorum. Gösterdiğiniz sıcak, samimi sevginize müteşekkirim. Sizlerin sevginiz benim için her şeyin üstündedir. Kastamonu’yu, Kastamonuluları bütün kalbimle seviyorum. Sizleri unutmayacağım. Unutmayacağım çünkü işbirliği, gönül birliği ile meydana getirdiğimiz eserlerimiz var. Bunların hepsinin üstünde, büyük lütfunuz olan hemşehrilik sıfatım var. Sizlerden değil, yalnız valilik görevimden ayrılıyorum. Sizlerle her zaman beraberim. Her zaman emrinizdeyim. Allahaısmarladık, mutlulukla esenlikle kalın.”</w:t>
      </w:r>
      <w:r w:rsidRPr="00832276">
        <w:rPr>
          <w:rFonts w:ascii="Times New Roman" w:hAnsi="Times New Roman" w:cs="Times New Roman"/>
          <w:sz w:val="24"/>
          <w:szCs w:val="24"/>
        </w:rPr>
        <w:t xml:space="preserve"> demiştir. Necdet Yalçın Ankara’ya makam arabası ile hareket etmiştir. Necdet Yalçın’ın makam arabasını yirmiden fazla araç takip ederek Diphan’a kadar eşlik etmişlerdir. Diphan’da da ayrı bir veda töreni yapıldığı basından anlaşılmaktadır.</w:t>
      </w:r>
      <w:r w:rsidRPr="00832276">
        <w:rPr>
          <w:rStyle w:val="DipnotBavurusu"/>
          <w:rFonts w:ascii="Times New Roman" w:hAnsi="Times New Roman" w:cs="Times New Roman"/>
          <w:sz w:val="24"/>
          <w:szCs w:val="24"/>
        </w:rPr>
        <w:footnoteReference w:id="165"/>
      </w:r>
      <w:bookmarkStart w:id="193" w:name="_Toc484514711"/>
    </w:p>
    <w:p w:rsidR="00832276" w:rsidRPr="00F57D47" w:rsidRDefault="0072449B" w:rsidP="004C3231">
      <w:pPr>
        <w:pStyle w:val="Balk3"/>
        <w:spacing w:after="360"/>
        <w:rPr>
          <w:rFonts w:ascii="Times New Roman" w:hAnsi="Times New Roman" w:cs="Times New Roman"/>
          <w:b/>
          <w:color w:val="auto"/>
        </w:rPr>
      </w:pPr>
      <w:bookmarkStart w:id="194" w:name="_Toc509444791"/>
      <w:bookmarkStart w:id="195" w:name="_Toc511940098"/>
      <w:r>
        <w:rPr>
          <w:rFonts w:ascii="Times New Roman" w:hAnsi="Times New Roman" w:cs="Times New Roman"/>
          <w:b/>
          <w:color w:val="auto"/>
        </w:rPr>
        <w:t>1.10</w:t>
      </w:r>
      <w:r w:rsidR="00832276" w:rsidRPr="00F57D47">
        <w:rPr>
          <w:rFonts w:ascii="Times New Roman" w:hAnsi="Times New Roman" w:cs="Times New Roman"/>
          <w:b/>
          <w:color w:val="auto"/>
        </w:rPr>
        <w:t>.3.Necdet Yalçın’a Fahri Hemşehrilik</w:t>
      </w:r>
      <w:bookmarkEnd w:id="193"/>
      <w:r w:rsidR="00832276" w:rsidRPr="00F57D47">
        <w:rPr>
          <w:rFonts w:ascii="Times New Roman" w:hAnsi="Times New Roman" w:cs="Times New Roman"/>
          <w:b/>
          <w:color w:val="auto"/>
        </w:rPr>
        <w:t xml:space="preserve"> Verilmesi</w:t>
      </w:r>
      <w:bookmarkEnd w:id="194"/>
      <w:bookmarkEnd w:id="195"/>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nun imar ve güzelleştirilmesinde büyük hizmetlerde bulunan Kastamonu Valisi Necdet Yalçın’ın Kastamonu fahri hemşehrisi seçilmesi için Hayri Darende </w:t>
      </w:r>
      <w:r w:rsidRPr="00832276">
        <w:rPr>
          <w:rFonts w:ascii="Times New Roman" w:hAnsi="Times New Roman" w:cs="Times New Roman"/>
          <w:sz w:val="24"/>
          <w:szCs w:val="24"/>
        </w:rPr>
        <w:lastRenderedPageBreak/>
        <w:t>tarafından Belediye Meclisi’ne bir teklifte bulunulmuştur. Bu teklif üyeler tarafından büyük sevinçle karşılanarak kabul edilmiştir.</w:t>
      </w:r>
      <w:r w:rsidRPr="00832276">
        <w:rPr>
          <w:rStyle w:val="DipnotBavurusu"/>
          <w:rFonts w:ascii="Times New Roman" w:hAnsi="Times New Roman" w:cs="Times New Roman"/>
          <w:sz w:val="24"/>
          <w:szCs w:val="24"/>
        </w:rPr>
        <w:footnoteReference w:id="166"/>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Doğrusöz gazetesinin 25 Şubat 1964’teki haberinde Kastamonu Valisi Necdet Yalçın’a fahri hemşehrilik beratının 24 Şubat’ta Belediye Meclisi’ni temsilen Tahsin Kurduoğlu Başkanlığındaki bir heyet tarafından verilmiştir. Fahri hemşehrilik beratının sureti aşağıda verilmiştir;</w:t>
      </w:r>
    </w:p>
    <w:p w:rsidR="00832276" w:rsidRPr="00214831" w:rsidRDefault="00832276" w:rsidP="00381C77">
      <w:pPr>
        <w:spacing w:after="360" w:line="360" w:lineRule="auto"/>
        <w:jc w:val="both"/>
        <w:rPr>
          <w:rFonts w:ascii="Times New Roman" w:hAnsi="Times New Roman" w:cs="Times New Roman"/>
          <w:i/>
          <w:sz w:val="24"/>
          <w:szCs w:val="24"/>
        </w:rPr>
      </w:pPr>
      <w:r w:rsidRPr="00214831">
        <w:rPr>
          <w:rFonts w:ascii="Times New Roman" w:hAnsi="Times New Roman" w:cs="Times New Roman"/>
          <w:i/>
          <w:sz w:val="24"/>
          <w:szCs w:val="24"/>
        </w:rPr>
        <w:t xml:space="preserve">“ Sayın Necdet Yalçın, Kastamonu Valisi </w:t>
      </w:r>
    </w:p>
    <w:p w:rsidR="00832276" w:rsidRPr="00832276" w:rsidRDefault="00832276" w:rsidP="00381C77">
      <w:pPr>
        <w:spacing w:after="360" w:line="360" w:lineRule="auto"/>
        <w:jc w:val="both"/>
        <w:rPr>
          <w:rFonts w:ascii="Times New Roman" w:hAnsi="Times New Roman" w:cs="Times New Roman"/>
          <w:sz w:val="24"/>
          <w:szCs w:val="24"/>
        </w:rPr>
      </w:pPr>
      <w:r w:rsidRPr="00214831">
        <w:rPr>
          <w:rFonts w:ascii="Times New Roman" w:hAnsi="Times New Roman" w:cs="Times New Roman"/>
          <w:i/>
          <w:sz w:val="24"/>
          <w:szCs w:val="24"/>
        </w:rPr>
        <w:t xml:space="preserve">Vilayetimiz davaları üzerinde ciddiyet ve hassasiyetle eğilişinizle şehrimizin kısa zamanda değişen veçhesi ve bilhassa her türlü imkânlardan mahrûm bulunan Belediyemize karşı gösterilen alâka, Kastamonuluların içte ve dışta nazarlarından kaçmamıştır. Bütün bu samimi hizmet ve yardımlarınızdan mütehassıs ve minnettar bulunan kadirşinas halkımızın bu minnet şükran hislerine tercüman olan Belediye Meclisimizde, </w:t>
      </w:r>
      <w:proofErr w:type="gramStart"/>
      <w:r w:rsidRPr="00214831">
        <w:rPr>
          <w:rFonts w:ascii="Times New Roman" w:hAnsi="Times New Roman" w:cs="Times New Roman"/>
          <w:i/>
          <w:sz w:val="24"/>
          <w:szCs w:val="24"/>
        </w:rPr>
        <w:t>11/2/1964</w:t>
      </w:r>
      <w:proofErr w:type="gramEnd"/>
      <w:r w:rsidRPr="00214831">
        <w:rPr>
          <w:rFonts w:ascii="Times New Roman" w:hAnsi="Times New Roman" w:cs="Times New Roman"/>
          <w:i/>
          <w:sz w:val="24"/>
          <w:szCs w:val="24"/>
        </w:rPr>
        <w:t xml:space="preserve"> tarihli oturumunda durumu müzakere etmiş, Zatı Devletinize hemşehrilik tesisi suretile her zaman şerefyab olmak arzusunu izhar ve ittifakla karara bağlamıştır. Belediye Meclisimizin iş bu Fahri Hemşehrilik Beratı yüksek şahsınıza tazim ve ihtiramla arz ve takdim kılındı. 24 Şubat </w:t>
      </w:r>
      <w:proofErr w:type="gramStart"/>
      <w:r w:rsidRPr="00214831">
        <w:rPr>
          <w:rFonts w:ascii="Times New Roman" w:hAnsi="Times New Roman" w:cs="Times New Roman"/>
          <w:i/>
          <w:sz w:val="24"/>
          <w:szCs w:val="24"/>
        </w:rPr>
        <w:t>1964  Kastamonu</w:t>
      </w:r>
      <w:proofErr w:type="gramEnd"/>
      <w:r w:rsidRPr="00214831">
        <w:rPr>
          <w:rFonts w:ascii="Times New Roman" w:hAnsi="Times New Roman" w:cs="Times New Roman"/>
          <w:i/>
          <w:sz w:val="24"/>
          <w:szCs w:val="24"/>
        </w:rPr>
        <w:t xml:space="preserve"> Belediye Meclisi Adına Reis: Tahsin Kurdoğlu”</w:t>
      </w:r>
      <w:r w:rsidRPr="00832276">
        <w:rPr>
          <w:rStyle w:val="DipnotBavurusu"/>
          <w:rFonts w:ascii="Times New Roman" w:hAnsi="Times New Roman" w:cs="Times New Roman"/>
          <w:i/>
          <w:sz w:val="24"/>
          <w:szCs w:val="24"/>
        </w:rPr>
        <w:footnoteReference w:id="167"/>
      </w:r>
    </w:p>
    <w:p w:rsidR="00832276" w:rsidRPr="00832276" w:rsidRDefault="00832276" w:rsidP="00381C77">
      <w:pPr>
        <w:spacing w:after="360" w:line="360" w:lineRule="auto"/>
        <w:jc w:val="both"/>
        <w:rPr>
          <w:rFonts w:ascii="Times New Roman" w:hAnsi="Times New Roman" w:cs="Times New Roman"/>
          <w:i/>
          <w:sz w:val="24"/>
          <w:szCs w:val="24"/>
        </w:rPr>
      </w:pPr>
      <w:r w:rsidRPr="00832276">
        <w:rPr>
          <w:rFonts w:ascii="Times New Roman" w:hAnsi="Times New Roman" w:cs="Times New Roman"/>
          <w:sz w:val="24"/>
          <w:szCs w:val="24"/>
        </w:rPr>
        <w:t xml:space="preserve">Doğrusöz gazetesi 28 Şubat 1964 Cuma günkü sayısında </w:t>
      </w:r>
      <w:r w:rsidRPr="00832276">
        <w:rPr>
          <w:rFonts w:ascii="Times New Roman" w:hAnsi="Times New Roman" w:cs="Times New Roman"/>
          <w:i/>
          <w:sz w:val="24"/>
          <w:szCs w:val="24"/>
        </w:rPr>
        <w:t>“Valimiz Kastamonu halkının kadirbirliğine teşekkür etti”</w:t>
      </w:r>
      <w:r w:rsidRPr="00832276">
        <w:rPr>
          <w:rFonts w:ascii="Times New Roman" w:hAnsi="Times New Roman" w:cs="Times New Roman"/>
          <w:sz w:val="24"/>
          <w:szCs w:val="24"/>
        </w:rPr>
        <w:t xml:space="preserve"> diye bir manşet atılmıştır. Bu haberde şu bilgiler yer almaktadır. Belediye Meclisi’ni temsilen Reis Tahsin Kurdoğlu başkanlığında bir heyet Kastamonu Valisi Necdet Yalçın’a, fahri hemşehrilik beratı vermiştir. Bu münasebetle heyet üyelerinden Enver Şen, günün anısına kısa bir konuşma yapmıştır. Kastamonu Valisi Necdet Yalçın;</w:t>
      </w:r>
    </w:p>
    <w:p w:rsidR="00832276" w:rsidRPr="00832276" w:rsidRDefault="00832276" w:rsidP="00381C77">
      <w:pPr>
        <w:spacing w:after="360" w:line="360" w:lineRule="auto"/>
        <w:jc w:val="both"/>
        <w:rPr>
          <w:rFonts w:ascii="Times New Roman" w:hAnsi="Times New Roman" w:cs="Times New Roman"/>
          <w:sz w:val="24"/>
          <w:szCs w:val="24"/>
        </w:rPr>
      </w:pPr>
      <w:r w:rsidRPr="00214831">
        <w:rPr>
          <w:rFonts w:ascii="Times New Roman" w:hAnsi="Times New Roman" w:cs="Times New Roman"/>
          <w:i/>
          <w:sz w:val="24"/>
          <w:szCs w:val="24"/>
        </w:rPr>
        <w:t xml:space="preserve">“ Sayın Belediye Meclisi bana Fahri Hemşehrilik tevcih etmekle pek büyük bir şeref bahşetmiş bulunmaktadır. Baha biçilmez değeri olan bu sıfatı daima büyük bir şeref ve mutluluk duyarak taşıyacak ve hemşehrilerime hizmet etmeğe ve faydalı olmağa </w:t>
      </w:r>
      <w:r w:rsidRPr="00214831">
        <w:rPr>
          <w:rFonts w:ascii="Times New Roman" w:hAnsi="Times New Roman" w:cs="Times New Roman"/>
          <w:i/>
          <w:sz w:val="24"/>
          <w:szCs w:val="24"/>
        </w:rPr>
        <w:lastRenderedPageBreak/>
        <w:t>bütün gücümle çalışacağım. Sayın Belediye Meclisine şehir halkının duygularına tercüman olarak lütfettiği bu tevcih ve teveccühten dolayı şükranlarımı sunarken kadirbilir şehir halkını da sevgi ve saygılarımla selâmlarım.”</w:t>
      </w:r>
      <w:r w:rsidRPr="00832276">
        <w:rPr>
          <w:rFonts w:ascii="Times New Roman" w:hAnsi="Times New Roman" w:cs="Times New Roman"/>
          <w:sz w:val="24"/>
          <w:szCs w:val="24"/>
        </w:rPr>
        <w:t xml:space="preserve"> demiştir.</w:t>
      </w:r>
      <w:r w:rsidRPr="00832276">
        <w:rPr>
          <w:rStyle w:val="DipnotBavurusu"/>
          <w:rFonts w:ascii="Times New Roman" w:hAnsi="Times New Roman" w:cs="Times New Roman"/>
          <w:sz w:val="24"/>
          <w:szCs w:val="24"/>
        </w:rPr>
        <w:footnoteReference w:id="168"/>
      </w:r>
    </w:p>
    <w:p w:rsidR="00832276" w:rsidRPr="00F57D47" w:rsidRDefault="0072449B" w:rsidP="004C3231">
      <w:pPr>
        <w:pStyle w:val="Balk2"/>
        <w:spacing w:after="360"/>
        <w:rPr>
          <w:rFonts w:ascii="Times New Roman" w:hAnsi="Times New Roman" w:cs="Times New Roman"/>
          <w:b/>
          <w:color w:val="auto"/>
          <w:sz w:val="24"/>
          <w:szCs w:val="24"/>
        </w:rPr>
      </w:pPr>
      <w:bookmarkStart w:id="196" w:name="_Toc484514712"/>
      <w:bookmarkStart w:id="197" w:name="_Toc509444792"/>
      <w:bookmarkStart w:id="198" w:name="_Toc511940099"/>
      <w:r>
        <w:rPr>
          <w:rFonts w:ascii="Times New Roman" w:hAnsi="Times New Roman" w:cs="Times New Roman"/>
          <w:b/>
          <w:color w:val="auto"/>
          <w:sz w:val="24"/>
          <w:szCs w:val="24"/>
        </w:rPr>
        <w:t>1.11</w:t>
      </w:r>
      <w:r w:rsidR="00832276" w:rsidRPr="00F57D47">
        <w:rPr>
          <w:rFonts w:ascii="Times New Roman" w:hAnsi="Times New Roman" w:cs="Times New Roman"/>
          <w:b/>
          <w:color w:val="auto"/>
          <w:sz w:val="24"/>
          <w:szCs w:val="24"/>
        </w:rPr>
        <w:t>.Cevdet Sunay’a Fahri Hemşehrilik</w:t>
      </w:r>
      <w:bookmarkEnd w:id="196"/>
      <w:r w:rsidR="00832276" w:rsidRPr="00F57D47">
        <w:rPr>
          <w:rFonts w:ascii="Times New Roman" w:hAnsi="Times New Roman" w:cs="Times New Roman"/>
          <w:b/>
          <w:color w:val="auto"/>
          <w:sz w:val="24"/>
          <w:szCs w:val="24"/>
        </w:rPr>
        <w:t xml:space="preserve"> Verilmesi</w:t>
      </w:r>
      <w:bookmarkEnd w:id="197"/>
      <w:bookmarkEnd w:id="198"/>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Yurt gezisine çıkan Cumhurbaşkanı Cevdet Sunay beraberinde Devlet Bakanı Cihat Bilgehan ile 23 Haziran 1966 tarihinde Kastamonu’ya gelmiştir. Kastamonu il sınırı olan Sakız’da, Kastamonu Valisi Hasan Basri Kurdoğlu, Garnizon Komutanı Albay Mehmet Işıldar, Belediye Başkan vekili Alaeddin Himmetoğlu ve halk tarafından karşılanan Cumhurbaşkanı Cevdet Sunay, 13.30 Taşköprüye gelmiştir. Belediye binasına gelen Cumhurbaşkanı Cevdet Sunay’a Belediye Başkanı tarafından bakır üzerine yapılmış resimleri bulunan bir tabağı fahri hemşehrilik beratı olarak takdim etmiştir. Belediyenin balkonundan biriken ve tezahürat yapan halka kısa bir konuşma yapan cumhurbaşkanı daha sonra Sümerbank Kendir Fabrikasında öğle yemeğinde bulunmuştur. Daha sonra Cumhurbaşkanı Cevdet Sunay 16.00 gibi Kastamonu’ya gelmiştir. Cumhurbaşkanı Cumhuriyet Meydanı’nda kendisine tezahürat yapan halka aşağıdaki konuşmayı yapmıştır;</w:t>
      </w:r>
    </w:p>
    <w:p w:rsidR="00832276" w:rsidRPr="00832276" w:rsidRDefault="00832276" w:rsidP="004C3231">
      <w:pPr>
        <w:spacing w:after="360" w:line="360" w:lineRule="auto"/>
        <w:jc w:val="both"/>
        <w:rPr>
          <w:rFonts w:ascii="Times New Roman" w:hAnsi="Times New Roman" w:cs="Times New Roman"/>
          <w:sz w:val="24"/>
          <w:szCs w:val="24"/>
        </w:rPr>
      </w:pPr>
      <w:r w:rsidRPr="00B91242">
        <w:rPr>
          <w:rFonts w:ascii="Times New Roman" w:hAnsi="Times New Roman" w:cs="Times New Roman"/>
          <w:i/>
          <w:sz w:val="24"/>
          <w:szCs w:val="24"/>
        </w:rPr>
        <w:t xml:space="preserve">“ Sevgili Kastamonulular, Aziz </w:t>
      </w:r>
      <w:proofErr w:type="gramStart"/>
      <w:r w:rsidRPr="00B91242">
        <w:rPr>
          <w:rFonts w:ascii="Times New Roman" w:hAnsi="Times New Roman" w:cs="Times New Roman"/>
          <w:i/>
          <w:sz w:val="24"/>
          <w:szCs w:val="24"/>
        </w:rPr>
        <w:t>vatandaşlarım.Hepinizi</w:t>
      </w:r>
      <w:proofErr w:type="gramEnd"/>
      <w:r w:rsidRPr="00B91242">
        <w:rPr>
          <w:rFonts w:ascii="Times New Roman" w:hAnsi="Times New Roman" w:cs="Times New Roman"/>
          <w:i/>
          <w:sz w:val="24"/>
          <w:szCs w:val="24"/>
        </w:rPr>
        <w:t xml:space="preserve"> sevgi ile selâmlarım. İstiklâl harbine katıldığım Kastamonu Vilayetinden bende kalan çok güzel hatıralar vardır. Bundan dolayı Kastamonu’ya özel bir bağlılığım var. İlk büyük gezimizde Kastamonu’ya uğramaktan bahtiyarım. İnşaallahKastamonuyu daha gelişmiş ve gelecek günleri daha parlak olarak göreceğim. Kastamonunun durumunu dertlerini yarın dinleyerek ona göre kendimi hükumete vereceğim bilgiler için hazırlayacağım. Hepinize teşekkür eder, tekrar tekrar sevgilerimi sunarım.”</w:t>
      </w:r>
      <w:r w:rsidRPr="00832276">
        <w:rPr>
          <w:rFonts w:ascii="Times New Roman" w:hAnsi="Times New Roman" w:cs="Times New Roman"/>
          <w:sz w:val="24"/>
          <w:szCs w:val="24"/>
        </w:rPr>
        <w:t xml:space="preserve"> demiştir. Sonrasında valilik makamına çıkan Cumhurbaşkanı Cevdet Sunay burada halk temsilcileri olan İl Genel Meclis ve Belediye Meclis üyelerini, siyasi parti başkanlarını kabul etmiştir. Ardından Kız Öğretmen Okulunu, muhtaç çocukları yetiştirme yurdunu ve Göl Öğretmen Okulunu ziyaret ederek ilgililerden müesseseleri ile ilgili izahat almışlardır.  Daha sonra Şeker Fabrikası’na dönen Cumhurbaşkanı Cevdet Sunay burada istirahat etmiştir. 20.30’da vilayet tarafından şerefine tertip edilen akşam </w:t>
      </w:r>
      <w:r w:rsidRPr="00832276">
        <w:rPr>
          <w:rFonts w:ascii="Times New Roman" w:hAnsi="Times New Roman" w:cs="Times New Roman"/>
          <w:sz w:val="24"/>
          <w:szCs w:val="24"/>
        </w:rPr>
        <w:lastRenderedPageBreak/>
        <w:t xml:space="preserve">yemeğine katılmıştır. Yemekte bir konuşma yapan Belediye Başkan Vekili Alaeddin Himmetoğlu, Cumhurbaşkanı’nın fakir ve ihmal edilmiş Kastamonu </w:t>
      </w:r>
      <w:proofErr w:type="gramStart"/>
      <w:r w:rsidRPr="00832276">
        <w:rPr>
          <w:rFonts w:ascii="Times New Roman" w:hAnsi="Times New Roman" w:cs="Times New Roman"/>
          <w:sz w:val="24"/>
          <w:szCs w:val="24"/>
        </w:rPr>
        <w:t>ile  ilgilenilmesini</w:t>
      </w:r>
      <w:proofErr w:type="gramEnd"/>
      <w:r w:rsidRPr="00832276">
        <w:rPr>
          <w:rFonts w:ascii="Times New Roman" w:hAnsi="Times New Roman" w:cs="Times New Roman"/>
          <w:sz w:val="24"/>
          <w:szCs w:val="24"/>
        </w:rPr>
        <w:t xml:space="preserve"> rica etmiş ve Belediye Meclisi’nin aldığı kararı kendilerine ileterek fahri hemşehrilik beratını takdim etmiştir. Fahri hemşehrilikberatıdanda şu cümlerere yer verilmiştir;</w:t>
      </w:r>
    </w:p>
    <w:p w:rsidR="00832276" w:rsidRPr="00B91242" w:rsidRDefault="00832276" w:rsidP="00381C77">
      <w:pPr>
        <w:spacing w:after="360" w:line="360" w:lineRule="auto"/>
        <w:jc w:val="both"/>
        <w:rPr>
          <w:rFonts w:ascii="Times New Roman" w:hAnsi="Times New Roman" w:cs="Times New Roman"/>
          <w:i/>
          <w:sz w:val="24"/>
          <w:szCs w:val="24"/>
        </w:rPr>
      </w:pPr>
      <w:r w:rsidRPr="00B91242">
        <w:rPr>
          <w:rFonts w:ascii="Times New Roman" w:hAnsi="Times New Roman" w:cs="Times New Roman"/>
          <w:i/>
          <w:sz w:val="24"/>
          <w:szCs w:val="24"/>
        </w:rPr>
        <w:t xml:space="preserve">“ Sayın Cevdet Sunay Cumhurbaşkanı </w:t>
      </w:r>
    </w:p>
    <w:p w:rsidR="00832276" w:rsidRPr="00B91242" w:rsidRDefault="00832276" w:rsidP="00381C77">
      <w:pPr>
        <w:spacing w:after="360" w:line="360" w:lineRule="auto"/>
        <w:jc w:val="both"/>
        <w:rPr>
          <w:rFonts w:ascii="Times New Roman" w:hAnsi="Times New Roman" w:cs="Times New Roman"/>
          <w:i/>
          <w:sz w:val="24"/>
          <w:szCs w:val="24"/>
        </w:rPr>
      </w:pPr>
      <w:proofErr w:type="gramStart"/>
      <w:r w:rsidRPr="00B91242">
        <w:rPr>
          <w:rFonts w:ascii="Times New Roman" w:hAnsi="Times New Roman" w:cs="Times New Roman"/>
          <w:i/>
          <w:sz w:val="24"/>
          <w:szCs w:val="24"/>
        </w:rPr>
        <w:t xml:space="preserve">Vatan ve milletin saadetine selametine ve demokrasiye gönül bağlamış Kastamonulular; aynı mefkûrenin sahibi ve memleketimizin siyasî, askerî ve iktisadî alanlarda ilerlemesinin teminatı olduğunu bildikleri muhterem cumhurbaşkanlarına bağlılıklarını arz etmek ve yurdun her yeri gibi Kastamonu’nun dert ve ihtiyaçları için lütfedecekleri ilgiye şimdiden minnetleri sunmuş olmak için kendilerini fahri hemşehrileri görmek istemişlerdir. </w:t>
      </w:r>
      <w:proofErr w:type="gramEnd"/>
      <w:r w:rsidRPr="00B91242">
        <w:rPr>
          <w:rFonts w:ascii="Times New Roman" w:hAnsi="Times New Roman" w:cs="Times New Roman"/>
          <w:i/>
          <w:sz w:val="24"/>
          <w:szCs w:val="24"/>
        </w:rPr>
        <w:t xml:space="preserve">Kastamonulular adına Belediye Meclisince, Sayın Cumhurbaşkanı Cevdet Sunay tarafından kabul buyrulacağı inancıyla, kendilerinin Kastamonu’nun fahri hemşehrisi sayılmasına </w:t>
      </w:r>
      <w:proofErr w:type="gramStart"/>
      <w:r w:rsidRPr="00B91242">
        <w:rPr>
          <w:rFonts w:ascii="Times New Roman" w:hAnsi="Times New Roman" w:cs="Times New Roman"/>
          <w:i/>
          <w:sz w:val="24"/>
          <w:szCs w:val="24"/>
        </w:rPr>
        <w:t>21/6/966</w:t>
      </w:r>
      <w:proofErr w:type="gramEnd"/>
      <w:r w:rsidRPr="00B91242">
        <w:rPr>
          <w:rFonts w:ascii="Times New Roman" w:hAnsi="Times New Roman" w:cs="Times New Roman"/>
          <w:i/>
          <w:sz w:val="24"/>
          <w:szCs w:val="24"/>
        </w:rPr>
        <w:t xml:space="preserve"> tarihli olağanüstü toplantıda karar verilmiş bulıunmakla, iş bu Fahri Hemşehrilik Beratı zatı devletlerine tâzim ve ihtiramla arz ve taktim olunur. Kastamonu Belediye Başkan Vekili Alâeddin Himmetoğlu”</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Yemek sırasında İhsan Ozanoğlu Cumhurbaşkanı Cevdet Sunay’a âşık tarzında yazdığı bir şiirini okumuş, yemek 22.30’da sona ermiştir.</w:t>
      </w:r>
      <w:r w:rsidRPr="00832276">
        <w:rPr>
          <w:rStyle w:val="DipnotBavurusu"/>
          <w:rFonts w:ascii="Times New Roman" w:hAnsi="Times New Roman" w:cs="Times New Roman"/>
          <w:sz w:val="24"/>
          <w:szCs w:val="24"/>
        </w:rPr>
        <w:footnoteReference w:id="169"/>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25 Haziran’da İnebolu’da bulunan Cumhurbaşkanı Cevdet Sunay’a İnebolu fahri hemşehriliği beratı ile birlikte şehrin altın anahtarı da verilmiştir. Bu suretle Cumhurbaşkanı Cevdet Sunay Taşköprü ve Kastamonu’dan sonra İnebolu’nun da fahri hemşehrisi olmuştur.</w:t>
      </w:r>
      <w:r w:rsidRPr="00832276">
        <w:rPr>
          <w:rStyle w:val="DipnotBavurusu"/>
          <w:rFonts w:ascii="Times New Roman" w:hAnsi="Times New Roman" w:cs="Times New Roman"/>
          <w:sz w:val="24"/>
          <w:szCs w:val="24"/>
        </w:rPr>
        <w:footnoteReference w:id="170"/>
      </w:r>
    </w:p>
    <w:p w:rsidR="00832276" w:rsidRPr="00F57D47" w:rsidRDefault="0072449B" w:rsidP="004C3231">
      <w:pPr>
        <w:pStyle w:val="Balk2"/>
        <w:spacing w:after="360"/>
        <w:rPr>
          <w:rFonts w:ascii="Times New Roman" w:hAnsi="Times New Roman" w:cs="Times New Roman"/>
          <w:b/>
          <w:color w:val="auto"/>
          <w:sz w:val="24"/>
          <w:szCs w:val="24"/>
        </w:rPr>
      </w:pPr>
      <w:bookmarkStart w:id="199" w:name="_Toc484514713"/>
      <w:bookmarkStart w:id="200" w:name="_Toc509444793"/>
      <w:bookmarkStart w:id="201" w:name="_Toc511940100"/>
      <w:r>
        <w:rPr>
          <w:rFonts w:ascii="Times New Roman" w:hAnsi="Times New Roman" w:cs="Times New Roman"/>
          <w:b/>
          <w:color w:val="auto"/>
          <w:sz w:val="24"/>
          <w:szCs w:val="24"/>
        </w:rPr>
        <w:lastRenderedPageBreak/>
        <w:t>1.12</w:t>
      </w:r>
      <w:r w:rsidR="00832276" w:rsidRPr="00F57D47">
        <w:rPr>
          <w:rFonts w:ascii="Times New Roman" w:hAnsi="Times New Roman" w:cs="Times New Roman"/>
          <w:b/>
          <w:color w:val="auto"/>
          <w:sz w:val="24"/>
          <w:szCs w:val="24"/>
        </w:rPr>
        <w:t>.Süleyman Demirel’e Fahri Hemşehrilik</w:t>
      </w:r>
      <w:bookmarkEnd w:id="199"/>
      <w:r w:rsidR="00832276" w:rsidRPr="00F57D47">
        <w:rPr>
          <w:rFonts w:ascii="Times New Roman" w:hAnsi="Times New Roman" w:cs="Times New Roman"/>
          <w:b/>
          <w:color w:val="auto"/>
          <w:sz w:val="24"/>
          <w:szCs w:val="24"/>
        </w:rPr>
        <w:t xml:space="preserve"> Verilmesi</w:t>
      </w:r>
      <w:bookmarkEnd w:id="200"/>
      <w:bookmarkEnd w:id="201"/>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Başbakan Süleyman Demirel, 4 Ağustos 1969 tarihinde Kastamonu’ya gelmiş, kalabalık bir heyet Süleyman Demirel’i Kastamonu il sınırında karşılamıştır. Başbakan Süleyman Demirel önce Kastamonu’nun Araç ilçesine gelmiştir. Burada törenle karşılanmıştır. Araç ilçesinden sonra 15.30 civarında Kastamonu’ya gelmiştir. Başbakan Süleyman Demirel ve beraberindekiler Cuma sabahı Şey Şabân-ı Veli Camii ziyaret etmiştir. Ardından Küre ve İnebolu’ya gitmişler </w:t>
      </w:r>
      <w:proofErr w:type="gramStart"/>
      <w:r w:rsidRPr="00832276">
        <w:rPr>
          <w:rFonts w:ascii="Times New Roman" w:hAnsi="Times New Roman" w:cs="Times New Roman"/>
          <w:sz w:val="24"/>
          <w:szCs w:val="24"/>
        </w:rPr>
        <w:t>burada  incelemelerde</w:t>
      </w:r>
      <w:proofErr w:type="gramEnd"/>
      <w:r w:rsidRPr="00832276">
        <w:rPr>
          <w:rFonts w:ascii="Times New Roman" w:hAnsi="Times New Roman" w:cs="Times New Roman"/>
          <w:sz w:val="24"/>
          <w:szCs w:val="24"/>
        </w:rPr>
        <w:t xml:space="preserve"> bulunduktan sonra tekrar Kastamonu’ya ve Taşköprü’ye gitmiştir. Burada Taşköprü Belediyesi tarafından Başbakan Süleyman Demirel’e fahri hemşehrilik beratı verilmiştir.</w:t>
      </w:r>
      <w:r w:rsidRPr="00832276">
        <w:rPr>
          <w:rStyle w:val="DipnotBavurusu"/>
          <w:rFonts w:ascii="Times New Roman" w:hAnsi="Times New Roman" w:cs="Times New Roman"/>
          <w:sz w:val="24"/>
          <w:szCs w:val="24"/>
        </w:rPr>
        <w:footnoteReference w:id="171"/>
      </w:r>
      <w:r w:rsidRPr="00832276">
        <w:rPr>
          <w:rFonts w:ascii="Times New Roman" w:hAnsi="Times New Roman" w:cs="Times New Roman"/>
          <w:sz w:val="24"/>
          <w:szCs w:val="24"/>
        </w:rPr>
        <w:t xml:space="preserve"> Daha sonra Süleyman Demirel Karaçomak Barajı’nın temelini atmıştır. Ardından özel bir teşebbüs tarafından yapılacak olan yonga ve levha fabrikasının temelini atmıştır. Buradan Göl Öğretmen Okulu’na geçerek okul için lazım olan tesislerin temelini atmıştır. Daha sonra Şeker Fabrikasında Süleyman Demirel şerefine verilen yemeğe katılmıştır.</w:t>
      </w:r>
      <w:r w:rsidRPr="00832276">
        <w:rPr>
          <w:rStyle w:val="DipnotBavurusu"/>
          <w:rFonts w:ascii="Times New Roman" w:hAnsi="Times New Roman" w:cs="Times New Roman"/>
          <w:sz w:val="24"/>
          <w:szCs w:val="24"/>
        </w:rPr>
        <w:footnoteReference w:id="172"/>
      </w:r>
      <w:r w:rsidRPr="00832276">
        <w:rPr>
          <w:rFonts w:ascii="Times New Roman" w:hAnsi="Times New Roman" w:cs="Times New Roman"/>
          <w:sz w:val="24"/>
          <w:szCs w:val="24"/>
        </w:rPr>
        <w:t xml:space="preserve"> Öğleden sonra da Kastamonu Belediyesi tarafından Süleyman Demirel’e fahri hemşehrilik beratı verilmiştir. Daha sonra Süleyman Demirel Tosya’ya geçerek burada bir lisenin açılışını yapmış ve buradan Ankara’ya gitmiştir.</w:t>
      </w:r>
      <w:r w:rsidRPr="00832276">
        <w:rPr>
          <w:rStyle w:val="DipnotBavurusu"/>
          <w:rFonts w:ascii="Times New Roman" w:hAnsi="Times New Roman" w:cs="Times New Roman"/>
          <w:sz w:val="24"/>
          <w:szCs w:val="24"/>
        </w:rPr>
        <w:footnoteReference w:id="173"/>
      </w:r>
    </w:p>
    <w:p w:rsidR="00832276" w:rsidRPr="00F57D47" w:rsidRDefault="0072449B" w:rsidP="004C3231">
      <w:pPr>
        <w:pStyle w:val="Balk2"/>
        <w:spacing w:after="360"/>
        <w:rPr>
          <w:rFonts w:ascii="Times New Roman" w:hAnsi="Times New Roman" w:cs="Times New Roman"/>
          <w:b/>
          <w:color w:val="auto"/>
          <w:sz w:val="24"/>
          <w:szCs w:val="24"/>
        </w:rPr>
      </w:pPr>
      <w:bookmarkStart w:id="202" w:name="_Toc509444794"/>
      <w:bookmarkStart w:id="203" w:name="_Toc511940101"/>
      <w:r>
        <w:rPr>
          <w:rFonts w:ascii="Times New Roman" w:hAnsi="Times New Roman" w:cs="Times New Roman"/>
          <w:b/>
          <w:color w:val="auto"/>
          <w:sz w:val="24"/>
          <w:szCs w:val="24"/>
        </w:rPr>
        <w:t>1.13</w:t>
      </w:r>
      <w:r w:rsidR="00832276" w:rsidRPr="00F57D47">
        <w:rPr>
          <w:rFonts w:ascii="Times New Roman" w:hAnsi="Times New Roman" w:cs="Times New Roman"/>
          <w:b/>
          <w:color w:val="auto"/>
          <w:sz w:val="24"/>
          <w:szCs w:val="24"/>
        </w:rPr>
        <w:t>.Sabahattin Savacı</w:t>
      </w:r>
      <w:bookmarkEnd w:id="202"/>
      <w:bookmarkEnd w:id="203"/>
    </w:p>
    <w:p w:rsidR="00832276" w:rsidRPr="00832276" w:rsidRDefault="00832276" w:rsidP="004C3231">
      <w:pPr>
        <w:spacing w:after="360" w:line="360" w:lineRule="auto"/>
        <w:jc w:val="both"/>
        <w:rPr>
          <w:rFonts w:ascii="Times New Roman" w:hAnsi="Times New Roman" w:cs="Times New Roman"/>
          <w:sz w:val="24"/>
          <w:szCs w:val="24"/>
        </w:rPr>
      </w:pPr>
      <w:bookmarkStart w:id="204" w:name="_Toc496867273"/>
      <w:bookmarkStart w:id="205" w:name="_Toc497123463"/>
      <w:bookmarkStart w:id="206" w:name="_Toc497875734"/>
      <w:bookmarkStart w:id="207" w:name="_Toc505038158"/>
      <w:bookmarkStart w:id="208" w:name="_Toc509444795"/>
      <w:r w:rsidRPr="00832276">
        <w:rPr>
          <w:rFonts w:ascii="Times New Roman" w:hAnsi="Times New Roman" w:cs="Times New Roman"/>
          <w:sz w:val="24"/>
          <w:szCs w:val="24"/>
        </w:rPr>
        <w:t>Sabahattin Savacı, Kastamonu’da valilik görevine 29 Temmuz 1970’de başlamış, bu görevinden 22 Ağustos 1971’de ayrılmıştır.</w:t>
      </w:r>
      <w:r w:rsidRPr="00832276">
        <w:rPr>
          <w:rStyle w:val="DipnotBavurusu"/>
          <w:rFonts w:ascii="Times New Roman" w:hAnsi="Times New Roman" w:cs="Times New Roman"/>
          <w:b/>
          <w:sz w:val="24"/>
          <w:szCs w:val="24"/>
        </w:rPr>
        <w:footnoteReference w:id="174"/>
      </w:r>
      <w:bookmarkStart w:id="209" w:name="_Toc484514714"/>
      <w:bookmarkEnd w:id="204"/>
      <w:bookmarkEnd w:id="205"/>
      <w:bookmarkEnd w:id="206"/>
      <w:bookmarkEnd w:id="207"/>
      <w:bookmarkEnd w:id="208"/>
    </w:p>
    <w:p w:rsidR="00832276" w:rsidRPr="001D6694" w:rsidRDefault="0072449B" w:rsidP="004C3231">
      <w:pPr>
        <w:pStyle w:val="Balk3"/>
        <w:spacing w:after="360"/>
        <w:rPr>
          <w:rFonts w:ascii="Times New Roman" w:hAnsi="Times New Roman" w:cs="Times New Roman"/>
          <w:b/>
          <w:color w:val="auto"/>
        </w:rPr>
      </w:pPr>
      <w:bookmarkStart w:id="210" w:name="_Toc509444796"/>
      <w:bookmarkStart w:id="211" w:name="_Toc511940102"/>
      <w:r>
        <w:rPr>
          <w:rFonts w:ascii="Times New Roman" w:hAnsi="Times New Roman" w:cs="Times New Roman"/>
          <w:b/>
          <w:color w:val="auto"/>
        </w:rPr>
        <w:t>1.13</w:t>
      </w:r>
      <w:r w:rsidR="00832276" w:rsidRPr="001D6694">
        <w:rPr>
          <w:rFonts w:ascii="Times New Roman" w:hAnsi="Times New Roman" w:cs="Times New Roman"/>
          <w:b/>
          <w:color w:val="auto"/>
        </w:rPr>
        <w:t>.1.Sabahattin Savacı’ın Kastamonu’daki Çalışmaları</w:t>
      </w:r>
      <w:bookmarkEnd w:id="209"/>
      <w:bookmarkEnd w:id="210"/>
      <w:bookmarkEnd w:id="211"/>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Valiliğine atanan Sabahattin Savacı’nın 29 Temmuzda Kastamonu’ya geldiği ve görevine başladığı anlaşılmaktadır.</w:t>
      </w:r>
      <w:r w:rsidRPr="00832276">
        <w:rPr>
          <w:rStyle w:val="DipnotBavurusu"/>
          <w:rFonts w:ascii="Times New Roman" w:hAnsi="Times New Roman" w:cs="Times New Roman"/>
          <w:sz w:val="24"/>
          <w:szCs w:val="24"/>
        </w:rPr>
        <w:footnoteReference w:id="175"/>
      </w:r>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bookmarkStart w:id="212" w:name="_Toc484514715"/>
      <w:r>
        <w:rPr>
          <w:rFonts w:ascii="Times New Roman" w:hAnsi="Times New Roman" w:cs="Times New Roman"/>
          <w:b/>
          <w:color w:val="auto"/>
          <w:sz w:val="24"/>
          <w:szCs w:val="24"/>
        </w:rPr>
        <w:lastRenderedPageBreak/>
        <w:t>1.13</w:t>
      </w:r>
      <w:r w:rsidR="00832276" w:rsidRPr="001D6694">
        <w:rPr>
          <w:rFonts w:ascii="Times New Roman" w:hAnsi="Times New Roman" w:cs="Times New Roman"/>
          <w:b/>
          <w:color w:val="auto"/>
          <w:sz w:val="24"/>
          <w:szCs w:val="24"/>
        </w:rPr>
        <w:t>.1.1.</w:t>
      </w:r>
      <w:r w:rsidR="00ED160A">
        <w:rPr>
          <w:rFonts w:ascii="Times New Roman" w:hAnsi="Times New Roman" w:cs="Times New Roman"/>
          <w:b/>
          <w:color w:val="auto"/>
          <w:sz w:val="24"/>
          <w:szCs w:val="24"/>
        </w:rPr>
        <w:t>S</w:t>
      </w:r>
      <w:r w:rsidR="00ED160A" w:rsidRPr="001D6694">
        <w:rPr>
          <w:rFonts w:ascii="Times New Roman" w:hAnsi="Times New Roman" w:cs="Times New Roman"/>
          <w:b/>
          <w:color w:val="auto"/>
          <w:sz w:val="24"/>
          <w:szCs w:val="24"/>
        </w:rPr>
        <w:t>ağlık üzerine yapılan faaliyetler</w:t>
      </w:r>
      <w:bookmarkEnd w:id="212"/>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ali Sabahattin Savacı, 2 Ağustos 1970 tarihinde Çatalzeytin’de sağlık merkezinin temelini atmıştır.</w:t>
      </w:r>
      <w:r w:rsidRPr="00832276">
        <w:rPr>
          <w:rStyle w:val="DipnotBavurusu"/>
          <w:rFonts w:ascii="Times New Roman" w:hAnsi="Times New Roman" w:cs="Times New Roman"/>
          <w:sz w:val="24"/>
          <w:szCs w:val="24"/>
        </w:rPr>
        <w:footnoteReference w:id="176"/>
      </w:r>
      <w:r w:rsidRPr="00832276">
        <w:rPr>
          <w:rFonts w:ascii="Times New Roman" w:hAnsi="Times New Roman" w:cs="Times New Roman"/>
          <w:sz w:val="24"/>
          <w:szCs w:val="24"/>
        </w:rPr>
        <w:t xml:space="preserve"> Kastamonu Devlet Hastanesi’nde 50 yataklı doğum servisi inşaatının ihalesi 1 buçuk milyon lira keşif üzerinden 25 Aralık 1970 tarihinde Cuma günü Yapı İşleri 5. Bölge Müdürlüğü Eksiltme Komisyonunda saat 11.00’ da yapılacağı belirtilmiştir.</w:t>
      </w:r>
      <w:r w:rsidRPr="00832276">
        <w:rPr>
          <w:rStyle w:val="DipnotBavurusu"/>
          <w:rFonts w:ascii="Times New Roman" w:hAnsi="Times New Roman" w:cs="Times New Roman"/>
          <w:sz w:val="24"/>
          <w:szCs w:val="24"/>
        </w:rPr>
        <w:footnoteReference w:id="177"/>
      </w:r>
      <w:r w:rsidRPr="00832276">
        <w:rPr>
          <w:rFonts w:ascii="Times New Roman" w:hAnsi="Times New Roman" w:cs="Times New Roman"/>
          <w:sz w:val="24"/>
          <w:szCs w:val="24"/>
        </w:rPr>
        <w:t xml:space="preserve"> Karadeniz gazetesinin 24 Haziran 1971 tarihli haberinden İşçi Sigortaları Hastanesi’nin yapımının 1972 yılı sonuna kadar tamamlanacağı, 1973 yılı Ocak ayından itibaren de hizmete gireceği anlaşılmaktadır.</w:t>
      </w:r>
      <w:r w:rsidRPr="00832276">
        <w:rPr>
          <w:rStyle w:val="DipnotBavurusu"/>
          <w:rFonts w:ascii="Times New Roman" w:hAnsi="Times New Roman" w:cs="Times New Roman"/>
          <w:sz w:val="24"/>
          <w:szCs w:val="24"/>
        </w:rPr>
        <w:footnoteReference w:id="178"/>
      </w:r>
      <w:bookmarkStart w:id="213" w:name="_Toc484514716"/>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3</w:t>
      </w:r>
      <w:r w:rsidR="00832276" w:rsidRPr="001D6694">
        <w:rPr>
          <w:rFonts w:ascii="Times New Roman" w:hAnsi="Times New Roman" w:cs="Times New Roman"/>
          <w:b/>
          <w:color w:val="auto"/>
          <w:sz w:val="24"/>
          <w:szCs w:val="24"/>
        </w:rPr>
        <w:t xml:space="preserve">.1.2.Süt </w:t>
      </w:r>
      <w:r w:rsidR="00ED160A" w:rsidRPr="001D6694">
        <w:rPr>
          <w:rFonts w:ascii="Times New Roman" w:hAnsi="Times New Roman" w:cs="Times New Roman"/>
          <w:b/>
          <w:color w:val="auto"/>
          <w:sz w:val="24"/>
          <w:szCs w:val="24"/>
        </w:rPr>
        <w:t>fabrikası’nın kurulmasına yönelik faaliyetler</w:t>
      </w:r>
      <w:bookmarkEnd w:id="21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70’de Vali Sabahattin Savacı Kastamonu’da Süt Fabrikası’nın kurulabilmesi için bir anonim şirketinin kurulmasının gerekli olduğunu belirterek ilgili kişilere direktif vermiştir. Bu doğrultuda Ziraat Odası ve Ticaret ve Sanayi Odası başkanları ile Hayvancılık Kooperatifleri Birliği Başkanı Kadir Bilici’den oluşan bir hazırlık komitesi kurulmuştur. Ayrıca kurulacak olan şirketin 5 milyon lira sermayeli olacağı ve ortakları için 500 lira değerinde hisse senetlerinin çıkacağı da basından anlaşılmaktadır.</w:t>
      </w:r>
      <w:r w:rsidRPr="00832276">
        <w:rPr>
          <w:rStyle w:val="DipnotBavurusu"/>
          <w:rFonts w:ascii="Times New Roman" w:hAnsi="Times New Roman" w:cs="Times New Roman"/>
          <w:sz w:val="24"/>
          <w:szCs w:val="24"/>
        </w:rPr>
        <w:footnoteReference w:id="179"/>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71’de Kastamonu’da Süt Sanayii Genel Müdürlüğü tarafından yapılacağı belirtilen Süt Mamulleri Fabrikası konusunda herhangi bir gelişmenin olmadığı anlaşılmaktadır. Böylece Süt Sanayii ve Ticaret Anonim Şirketi kurulmasına karar verilmiştir. 4 Milyon lira sermayeli olan Süt Sanayii Anonim Şirketi için 13 Mayıs 1971 tarihinde 1 milyona yakın taahhütte bulunulduğu ve bütün bankalarda hesapların açıldığı, hisse senetlerinin 500 lira olduğu belirtilmiştir. Ayrıca şirket yöneticilerini seçme yetkisi de Vali Sabahattin Savacı’ya verilmiştir.</w:t>
      </w:r>
      <w:r w:rsidRPr="00832276">
        <w:rPr>
          <w:rStyle w:val="DipnotBavurusu"/>
          <w:rFonts w:ascii="Times New Roman" w:hAnsi="Times New Roman" w:cs="Times New Roman"/>
          <w:sz w:val="24"/>
          <w:szCs w:val="24"/>
        </w:rPr>
        <w:footnoteReference w:id="180"/>
      </w:r>
      <w:r w:rsidRPr="00832276">
        <w:rPr>
          <w:rFonts w:ascii="Times New Roman" w:hAnsi="Times New Roman" w:cs="Times New Roman"/>
          <w:sz w:val="24"/>
          <w:szCs w:val="24"/>
        </w:rPr>
        <w:t xml:space="preserve"> Bu sırada </w:t>
      </w:r>
      <w:r w:rsidRPr="00832276">
        <w:rPr>
          <w:rFonts w:ascii="Times New Roman" w:hAnsi="Times New Roman" w:cs="Times New Roman"/>
          <w:sz w:val="24"/>
          <w:szCs w:val="24"/>
        </w:rPr>
        <w:lastRenderedPageBreak/>
        <w:t>Karadeniz gazetesinin 5 Temmuz 1971 tarihli haberine göre, Süt Endüstrisi Kurumu’nun Kastamonu’ya fabrika kurmaktan vazgeçtiği anlaşılmaktadır.</w:t>
      </w:r>
      <w:r w:rsidRPr="00832276">
        <w:rPr>
          <w:rStyle w:val="DipnotBavurusu"/>
          <w:rFonts w:ascii="Times New Roman" w:hAnsi="Times New Roman" w:cs="Times New Roman"/>
          <w:sz w:val="24"/>
          <w:szCs w:val="24"/>
        </w:rPr>
        <w:footnoteReference w:id="181"/>
      </w:r>
      <w:bookmarkStart w:id="214" w:name="_Toc484514717"/>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3</w:t>
      </w:r>
      <w:r w:rsidR="00832276" w:rsidRPr="001D6694">
        <w:rPr>
          <w:rFonts w:ascii="Times New Roman" w:hAnsi="Times New Roman" w:cs="Times New Roman"/>
          <w:b/>
          <w:color w:val="auto"/>
          <w:sz w:val="24"/>
          <w:szCs w:val="24"/>
        </w:rPr>
        <w:t>.1.3.</w:t>
      </w:r>
      <w:proofErr w:type="gramStart"/>
      <w:r w:rsidR="00832276" w:rsidRPr="001D6694">
        <w:rPr>
          <w:rFonts w:ascii="Times New Roman" w:hAnsi="Times New Roman" w:cs="Times New Roman"/>
          <w:b/>
          <w:color w:val="auto"/>
          <w:sz w:val="24"/>
          <w:szCs w:val="24"/>
        </w:rPr>
        <w:t xml:space="preserve">Eğitim  </w:t>
      </w:r>
      <w:r w:rsidR="00ED160A" w:rsidRPr="001D6694">
        <w:rPr>
          <w:rFonts w:ascii="Times New Roman" w:hAnsi="Times New Roman" w:cs="Times New Roman"/>
          <w:b/>
          <w:color w:val="auto"/>
          <w:sz w:val="24"/>
          <w:szCs w:val="24"/>
        </w:rPr>
        <w:t>konulu</w:t>
      </w:r>
      <w:proofErr w:type="gramEnd"/>
      <w:r w:rsidR="00ED160A" w:rsidRPr="001D6694">
        <w:rPr>
          <w:rFonts w:ascii="Times New Roman" w:hAnsi="Times New Roman" w:cs="Times New Roman"/>
          <w:b/>
          <w:color w:val="auto"/>
          <w:sz w:val="24"/>
          <w:szCs w:val="24"/>
        </w:rPr>
        <w:t xml:space="preserve"> faaliyetler</w:t>
      </w:r>
      <w:bookmarkEnd w:id="21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nun ilçesi olan Abana’da 8 derslikli ortaokulunun temel atma töreni yapılmıştır. Törene Kastamonu Valisi Sabahattin Savacı da katılmıştır. Ortaokulun 1971-1972 eğitim ve öğretim yılına yetiştirileceği ve eğitime başlayacağı anlaşılmaktadır.</w:t>
      </w:r>
      <w:r w:rsidRPr="00832276">
        <w:rPr>
          <w:rStyle w:val="DipnotBavurusu"/>
          <w:rFonts w:ascii="Times New Roman" w:hAnsi="Times New Roman" w:cs="Times New Roman"/>
          <w:sz w:val="24"/>
          <w:szCs w:val="24"/>
        </w:rPr>
        <w:footnoteReference w:id="182"/>
      </w:r>
      <w:bookmarkStart w:id="215" w:name="_Toc484514718"/>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3</w:t>
      </w:r>
      <w:r w:rsidR="00832276" w:rsidRPr="001D6694">
        <w:rPr>
          <w:rFonts w:ascii="Times New Roman" w:hAnsi="Times New Roman" w:cs="Times New Roman"/>
          <w:b/>
          <w:color w:val="auto"/>
          <w:sz w:val="24"/>
          <w:szCs w:val="24"/>
        </w:rPr>
        <w:t xml:space="preserve">.1.4.Yeni </w:t>
      </w:r>
      <w:r w:rsidR="00ED160A" w:rsidRPr="001D6694">
        <w:rPr>
          <w:rFonts w:ascii="Times New Roman" w:hAnsi="Times New Roman" w:cs="Times New Roman"/>
          <w:b/>
          <w:color w:val="auto"/>
          <w:sz w:val="24"/>
          <w:szCs w:val="24"/>
        </w:rPr>
        <w:t>Sanayi Çarşısı’nın yapımı</w:t>
      </w:r>
      <w:bookmarkEnd w:id="215"/>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Kuzeykent’te yeni bir sanayi çarşısı yapıldığı anlaşılmaktadır. Sanayi Çarşısı’nın yapımının 1971 tarihi kış mevsimine yetiştirileceği ifade edilmiştir.</w:t>
      </w:r>
      <w:r w:rsidRPr="00832276">
        <w:rPr>
          <w:rStyle w:val="DipnotBavurusu"/>
          <w:rFonts w:ascii="Times New Roman" w:hAnsi="Times New Roman" w:cs="Times New Roman"/>
          <w:sz w:val="24"/>
          <w:szCs w:val="24"/>
        </w:rPr>
        <w:footnoteReference w:id="183"/>
      </w:r>
      <w:r w:rsidRPr="00832276">
        <w:rPr>
          <w:rFonts w:ascii="Times New Roman" w:hAnsi="Times New Roman" w:cs="Times New Roman"/>
          <w:sz w:val="24"/>
          <w:szCs w:val="24"/>
        </w:rPr>
        <w:t xml:space="preserve"> Ancak 1971 yazına gelindiğinde basında Sanayi Çarşısı’nın %98’inin tamamlandığı belirtilmektedir.</w:t>
      </w:r>
      <w:r w:rsidRPr="00832276">
        <w:rPr>
          <w:rStyle w:val="DipnotBavurusu"/>
          <w:rFonts w:ascii="Times New Roman" w:hAnsi="Times New Roman" w:cs="Times New Roman"/>
          <w:sz w:val="24"/>
          <w:szCs w:val="24"/>
        </w:rPr>
        <w:footnoteReference w:id="184"/>
      </w:r>
      <w:bookmarkStart w:id="216" w:name="_Toc484514719"/>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3</w:t>
      </w:r>
      <w:r w:rsidR="00832276" w:rsidRPr="001D6694">
        <w:rPr>
          <w:rFonts w:ascii="Times New Roman" w:hAnsi="Times New Roman" w:cs="Times New Roman"/>
          <w:b/>
          <w:color w:val="auto"/>
          <w:sz w:val="24"/>
          <w:szCs w:val="24"/>
        </w:rPr>
        <w:t>.1.5.Yunanistan’daki Rumların Kastamonu</w:t>
      </w:r>
      <w:r w:rsidR="00ED160A" w:rsidRPr="001D6694">
        <w:rPr>
          <w:rFonts w:ascii="Times New Roman" w:hAnsi="Times New Roman" w:cs="Times New Roman"/>
          <w:b/>
          <w:color w:val="auto"/>
          <w:sz w:val="24"/>
          <w:szCs w:val="24"/>
        </w:rPr>
        <w:t xml:space="preserve"> ziyareti</w:t>
      </w:r>
      <w:bookmarkEnd w:id="21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hemşehrilerinden Yunanistan’a gitmiş olan Rumlar, 19 Temmuz 1971 tarihinde Kastamonu’ya gelerek Atatürk Anıtı’na çelenk koymuşlar ve Vali Sabahattin Savacı’yı ziyaret etmişlerdir. Kastamonu’yu ziyarete gelen Rumlar bir türlü Kastamonu’yu unutamadıklarını söylemişler, yarım asır önce çekindikleri fotoğraflara bakarak ağlamışlardır. Rumlar, eskiden Rum Okulu olan Vakıf Öğrenci Yurdu’nu da gezerek 400 lira bağışta bulunmuşlardır. Daha sonra doğup büyüdükleri evleri gezmişlerdir. Evlerin yeni sahipleri tarafından Rumlar ağırlanmışlardır. Kastamonu’ya ziyarete gelen Rumlar ayrıca bir yıl sonra Yunanistan’da ki diğer Kastamonulu Rumların da Kastamonu’yu ziyarete geleceğini ifade etmişlerdir.</w:t>
      </w:r>
      <w:r w:rsidRPr="00832276">
        <w:rPr>
          <w:rStyle w:val="DipnotBavurusu"/>
          <w:rFonts w:ascii="Times New Roman" w:hAnsi="Times New Roman" w:cs="Times New Roman"/>
          <w:sz w:val="24"/>
          <w:szCs w:val="24"/>
        </w:rPr>
        <w:footnoteReference w:id="185"/>
      </w:r>
      <w:bookmarkStart w:id="217" w:name="_Toc484514720"/>
    </w:p>
    <w:p w:rsidR="00832276" w:rsidRPr="001D6694" w:rsidRDefault="0072449B" w:rsidP="004C3231">
      <w:pPr>
        <w:pStyle w:val="Balk3"/>
        <w:spacing w:after="360"/>
        <w:rPr>
          <w:rFonts w:ascii="Times New Roman" w:hAnsi="Times New Roman" w:cs="Times New Roman"/>
          <w:b/>
          <w:color w:val="auto"/>
        </w:rPr>
      </w:pPr>
      <w:bookmarkStart w:id="218" w:name="_Toc509444797"/>
      <w:bookmarkStart w:id="219" w:name="_Toc511940103"/>
      <w:r>
        <w:rPr>
          <w:rFonts w:ascii="Times New Roman" w:hAnsi="Times New Roman" w:cs="Times New Roman"/>
          <w:b/>
          <w:color w:val="auto"/>
        </w:rPr>
        <w:lastRenderedPageBreak/>
        <w:t>1.13</w:t>
      </w:r>
      <w:r w:rsidR="00832276" w:rsidRPr="001D6694">
        <w:rPr>
          <w:rFonts w:ascii="Times New Roman" w:hAnsi="Times New Roman" w:cs="Times New Roman"/>
          <w:b/>
          <w:color w:val="auto"/>
        </w:rPr>
        <w:t xml:space="preserve">.2.Vali Sabahattin Savacı’nın </w:t>
      </w:r>
      <w:bookmarkEnd w:id="217"/>
      <w:r w:rsidR="00832276" w:rsidRPr="001D6694">
        <w:rPr>
          <w:rFonts w:ascii="Times New Roman" w:hAnsi="Times New Roman" w:cs="Times New Roman"/>
          <w:b/>
          <w:color w:val="auto"/>
        </w:rPr>
        <w:t>Kastamonu’dan Ayrılışı</w:t>
      </w:r>
      <w:bookmarkEnd w:id="218"/>
      <w:bookmarkEnd w:id="219"/>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radeniz gazetesinin 31 Temmuz 1971 tarihli nüshasından Vali Sabahattin Savacı’nın İçişleri Bakanlığı’ndan gelen bir emirle Bakanlık Tetkik Kurulu üyeliğine atandığı anlaşılmaktadır.</w:t>
      </w:r>
      <w:r w:rsidRPr="00832276">
        <w:rPr>
          <w:rStyle w:val="DipnotBavurusu"/>
          <w:rFonts w:ascii="Times New Roman" w:hAnsi="Times New Roman" w:cs="Times New Roman"/>
          <w:sz w:val="24"/>
          <w:szCs w:val="24"/>
        </w:rPr>
        <w:footnoteReference w:id="186"/>
      </w:r>
      <w:bookmarkStart w:id="220" w:name="_Toc484514721"/>
    </w:p>
    <w:p w:rsidR="00832276" w:rsidRPr="001D6694" w:rsidRDefault="0072449B" w:rsidP="004C3231">
      <w:pPr>
        <w:pStyle w:val="Balk3"/>
        <w:spacing w:after="360"/>
        <w:rPr>
          <w:rFonts w:ascii="Times New Roman" w:hAnsi="Times New Roman" w:cs="Times New Roman"/>
          <w:b/>
          <w:color w:val="auto"/>
        </w:rPr>
      </w:pPr>
      <w:bookmarkStart w:id="221" w:name="_Toc509444798"/>
      <w:bookmarkStart w:id="222" w:name="_Toc511940104"/>
      <w:r>
        <w:rPr>
          <w:rFonts w:ascii="Times New Roman" w:hAnsi="Times New Roman" w:cs="Times New Roman"/>
          <w:b/>
          <w:color w:val="auto"/>
        </w:rPr>
        <w:t>1.13</w:t>
      </w:r>
      <w:r w:rsidR="00832276" w:rsidRPr="001D6694">
        <w:rPr>
          <w:rFonts w:ascii="Times New Roman" w:hAnsi="Times New Roman" w:cs="Times New Roman"/>
          <w:b/>
          <w:color w:val="auto"/>
        </w:rPr>
        <w:t>.3.Sabahattin Savacı’ya Fahri Hemşehrilik</w:t>
      </w:r>
      <w:bookmarkEnd w:id="220"/>
      <w:r w:rsidR="00832276" w:rsidRPr="001D6694">
        <w:rPr>
          <w:rFonts w:ascii="Times New Roman" w:hAnsi="Times New Roman" w:cs="Times New Roman"/>
          <w:b/>
          <w:color w:val="auto"/>
        </w:rPr>
        <w:t xml:space="preserve"> Verilmesi</w:t>
      </w:r>
      <w:bookmarkEnd w:id="221"/>
      <w:bookmarkEnd w:id="222"/>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Vilâyet makamında Meclis Üyesi Vecdi İlhan, Hayri Darende ve Mehmet Can’ın bulunduğu törende Belediye Başkanı Abdurrahman Temizdal, Sabahattin Savacı’ya;</w:t>
      </w:r>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ya atanışınızdan bu yana beldemizin inkişafı için her alanda sarfetmiş olduğunuz gayret ve başarılarınızın bir anışı olarak belediye meclisimizce hemşehrilik teessüsü yolunda aldığı kararın beratını halkımızın ve meclisimizin asil duygularına tercüman olarak takdim etmekle kıvanç duyuyor ve saygılar sunuyorum” demiştir. </w:t>
      </w:r>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Valisi Sabahattin Savacı verdiği cevapta Kastamonu’ya hizmet ettikten sonra söylenebilecek bir “Allah razı olsun” sözünün manevi hazından bahsetmiş, “</w:t>
      </w:r>
      <w:r w:rsidRPr="00832276">
        <w:rPr>
          <w:rFonts w:ascii="Times New Roman" w:hAnsi="Times New Roman" w:cs="Times New Roman"/>
          <w:i/>
          <w:sz w:val="24"/>
          <w:szCs w:val="24"/>
        </w:rPr>
        <w:t>Kastamonu’ya hizmet imkânı bulacağımdan eminim demiş ve hemşehrilik beratının kendisini manevî bir yük ve borç altına sokan bir teveccüh olduğunu”</w:t>
      </w:r>
      <w:r w:rsidRPr="00832276">
        <w:rPr>
          <w:rFonts w:ascii="Times New Roman" w:hAnsi="Times New Roman" w:cs="Times New Roman"/>
          <w:sz w:val="24"/>
          <w:szCs w:val="24"/>
        </w:rPr>
        <w:t xml:space="preserve"> belirterek Kastamonu Belediye Meclisi’ne ve Kastamonu halkına teşekkür etmiştir.</w:t>
      </w:r>
      <w:r w:rsidRPr="00832276">
        <w:rPr>
          <w:rStyle w:val="DipnotBavurusu"/>
          <w:rFonts w:ascii="Times New Roman" w:hAnsi="Times New Roman" w:cs="Times New Roman"/>
          <w:sz w:val="24"/>
          <w:szCs w:val="24"/>
        </w:rPr>
        <w:footnoteReference w:id="187"/>
      </w:r>
      <w:bookmarkStart w:id="223" w:name="_Toc484514722"/>
    </w:p>
    <w:p w:rsidR="00832276" w:rsidRPr="001D6694" w:rsidRDefault="00832276" w:rsidP="004C3231">
      <w:pPr>
        <w:pStyle w:val="Balk2"/>
        <w:spacing w:after="360"/>
        <w:rPr>
          <w:rFonts w:ascii="Times New Roman" w:hAnsi="Times New Roman" w:cs="Times New Roman"/>
          <w:b/>
          <w:color w:val="auto"/>
          <w:sz w:val="24"/>
          <w:szCs w:val="24"/>
        </w:rPr>
      </w:pPr>
      <w:bookmarkStart w:id="224" w:name="_Toc509444799"/>
      <w:bookmarkStart w:id="225" w:name="_Toc511940105"/>
      <w:r w:rsidRPr="001D6694">
        <w:rPr>
          <w:rFonts w:ascii="Times New Roman" w:eastAsiaTheme="minorHAnsi" w:hAnsi="Times New Roman" w:cs="Times New Roman"/>
          <w:b/>
          <w:color w:val="auto"/>
          <w:sz w:val="24"/>
          <w:szCs w:val="24"/>
        </w:rPr>
        <w:t>1.1</w:t>
      </w:r>
      <w:r w:rsidR="0072449B">
        <w:rPr>
          <w:rFonts w:ascii="Times New Roman" w:hAnsi="Times New Roman" w:cs="Times New Roman"/>
          <w:b/>
          <w:color w:val="auto"/>
          <w:sz w:val="24"/>
          <w:szCs w:val="24"/>
        </w:rPr>
        <w:t>4</w:t>
      </w:r>
      <w:r w:rsidRPr="001D6694">
        <w:rPr>
          <w:rFonts w:ascii="Times New Roman" w:hAnsi="Times New Roman" w:cs="Times New Roman"/>
          <w:b/>
          <w:color w:val="auto"/>
          <w:sz w:val="24"/>
          <w:szCs w:val="24"/>
        </w:rPr>
        <w:t>.Kenan Evren’e Fahri Hemşehrilik</w:t>
      </w:r>
      <w:bookmarkEnd w:id="223"/>
      <w:r w:rsidRPr="001D6694">
        <w:rPr>
          <w:rFonts w:ascii="Times New Roman" w:hAnsi="Times New Roman" w:cs="Times New Roman"/>
          <w:b/>
          <w:color w:val="auto"/>
          <w:sz w:val="24"/>
          <w:szCs w:val="24"/>
        </w:rPr>
        <w:t xml:space="preserve"> Verilmesi</w:t>
      </w:r>
      <w:bookmarkEnd w:id="224"/>
      <w:bookmarkEnd w:id="225"/>
    </w:p>
    <w:p w:rsidR="00832276" w:rsidRPr="00832276" w:rsidRDefault="00832276" w:rsidP="004C3231">
      <w:pPr>
        <w:spacing w:after="360" w:line="360" w:lineRule="auto"/>
        <w:jc w:val="both"/>
        <w:rPr>
          <w:rFonts w:ascii="Times New Roman" w:hAnsi="Times New Roman" w:cs="Times New Roman"/>
          <w:color w:val="FF0000"/>
          <w:sz w:val="24"/>
          <w:szCs w:val="24"/>
        </w:rPr>
      </w:pPr>
      <w:r w:rsidRPr="00832276">
        <w:rPr>
          <w:rFonts w:ascii="Times New Roman" w:hAnsi="Times New Roman" w:cs="Times New Roman"/>
          <w:sz w:val="24"/>
          <w:szCs w:val="24"/>
        </w:rPr>
        <w:t xml:space="preserve">Dönemin Cumhurbaşkanı Kenan Evren, Başbakan Bülend Ulusu, konsey üyeleri; Genel Kurmay Başkanı Orgeneral Nurettin Ersin, Hava Kuvvetleri Komutanı Orgeneral Tahsin Şahinkaya, Deniz Kuvvetleri Komutanı Nejat Tümer, Jandarma Genel Komutanı Sedat Celasun 13 Ağustos 1983’de Kastamonu’ya gelmişlerdir. Valiliği ziyaret eden Kenan Evren’e, Kastamonu Valisi ve Belediye Başkanı Orhan Pirler tarafından şehrin altın anahtarı ve fahri hemşehrilik beratı verilerek şehrin sorunları hakkında bilgilendirme yapılmıştır. Kenan Evren’in, Kastamonu’da </w:t>
      </w:r>
      <w:r w:rsidRPr="00832276">
        <w:rPr>
          <w:rFonts w:ascii="Times New Roman" w:hAnsi="Times New Roman" w:cs="Times New Roman"/>
          <w:sz w:val="24"/>
          <w:szCs w:val="24"/>
        </w:rPr>
        <w:lastRenderedPageBreak/>
        <w:t xml:space="preserve">Cumhuriyet Meydanı’nda halka hitaben bir konuşma yaptıktan sonra Sosyal Sigortalar Kurumu Hastanesinde, Çocuk Bakım Yurdu ile Devlet Hastanesi’nde ve Taşköprü’de kurulacak olan Seka’nın Sigara </w:t>
      </w:r>
      <w:proofErr w:type="gramStart"/>
      <w:r w:rsidRPr="00832276">
        <w:rPr>
          <w:rFonts w:ascii="Times New Roman" w:hAnsi="Times New Roman" w:cs="Times New Roman"/>
          <w:sz w:val="24"/>
          <w:szCs w:val="24"/>
        </w:rPr>
        <w:t>Kâğıdı  Fabrikasında</w:t>
      </w:r>
      <w:proofErr w:type="gramEnd"/>
      <w:r w:rsidRPr="00832276">
        <w:rPr>
          <w:rFonts w:ascii="Times New Roman" w:hAnsi="Times New Roman" w:cs="Times New Roman"/>
          <w:sz w:val="24"/>
          <w:szCs w:val="24"/>
        </w:rPr>
        <w:t xml:space="preserve"> incelemeler yapmıştır.</w:t>
      </w:r>
      <w:r w:rsidRPr="00832276">
        <w:rPr>
          <w:rStyle w:val="DipnotBavurusu"/>
          <w:rFonts w:ascii="Times New Roman" w:hAnsi="Times New Roman" w:cs="Times New Roman"/>
          <w:sz w:val="24"/>
          <w:szCs w:val="24"/>
        </w:rPr>
        <w:footnoteReference w:id="188"/>
      </w:r>
      <w:r w:rsidRPr="00832276">
        <w:rPr>
          <w:rFonts w:ascii="Times New Roman" w:hAnsi="Times New Roman" w:cs="Times New Roman"/>
          <w:sz w:val="24"/>
          <w:szCs w:val="24"/>
        </w:rPr>
        <w:t xml:space="preserve"> Kastamonu gazetesinin 15 Ağustos 1983 tarihli nüshasında Kenan Evren’in Kastamonu’da yaptığı konuşmalara uzunca değinilmiştir. Kenan Evren yaptığı konuşmalarda gericiliğe değinmiş, partilerin dini politakaya alet etmemelerini belirterek </w:t>
      </w:r>
      <w:r w:rsidRPr="00832276">
        <w:rPr>
          <w:rFonts w:ascii="Times New Roman" w:hAnsi="Times New Roman" w:cs="Times New Roman"/>
          <w:i/>
          <w:sz w:val="24"/>
          <w:szCs w:val="24"/>
        </w:rPr>
        <w:t>“Dinimiz mukaddestir. Hiç kimse istismar edemez”</w:t>
      </w:r>
      <w:r w:rsidRPr="00832276">
        <w:rPr>
          <w:rFonts w:ascii="Times New Roman" w:hAnsi="Times New Roman" w:cs="Times New Roman"/>
          <w:sz w:val="24"/>
          <w:szCs w:val="24"/>
        </w:rPr>
        <w:t xml:space="preserve"> demiştir. Kenan Evren Kastamonu’ya gelemediği için kendisine gönderilen şiirleri de okumuştur. Bu şiirlerinden birinde Kenan Evren’den ikinci büyük adam diye bahsedilmesi üzerine Kenan Evren </w:t>
      </w:r>
      <w:r w:rsidRPr="00832276">
        <w:rPr>
          <w:rFonts w:ascii="Times New Roman" w:hAnsi="Times New Roman" w:cs="Times New Roman"/>
          <w:i/>
          <w:sz w:val="24"/>
          <w:szCs w:val="24"/>
        </w:rPr>
        <w:t>“Beni ikinci büyük yapmış ben, bunu kabul edemem</w:t>
      </w:r>
      <w:r w:rsidRPr="00832276">
        <w:rPr>
          <w:rFonts w:ascii="Times New Roman" w:hAnsi="Times New Roman" w:cs="Times New Roman"/>
          <w:sz w:val="24"/>
          <w:szCs w:val="24"/>
        </w:rPr>
        <w:t xml:space="preserve">. </w:t>
      </w:r>
      <w:r w:rsidRPr="00832276">
        <w:rPr>
          <w:rFonts w:ascii="Times New Roman" w:hAnsi="Times New Roman" w:cs="Times New Roman"/>
          <w:i/>
          <w:sz w:val="24"/>
          <w:szCs w:val="24"/>
        </w:rPr>
        <w:t xml:space="preserve">Atatürk’ten sonra kabul edemem. Biz de vazifemizi yapıyoruz.” </w:t>
      </w:r>
      <w:r w:rsidRPr="00832276">
        <w:rPr>
          <w:rFonts w:ascii="Times New Roman" w:hAnsi="Times New Roman" w:cs="Times New Roman"/>
          <w:sz w:val="24"/>
          <w:szCs w:val="24"/>
        </w:rPr>
        <w:t>demiştir. Kastamonu’nun şapka ve kıyafet inkılâbı nedeniyle büyük bir önem taşıdığını belirterek bu inkılap için Atatürk’ün Kastamonu’yu seçmesinin nedeninin Kastamonululara karşı duyduğu güven duygusu olduğunu demiştir. Kastamonuluların Kurtuluş Savaşı’nda ki faydalarını belirten Kenan Evren Kastamonu’nun en çok şehit veren illerden biri olduğunu söylemiştir.</w:t>
      </w:r>
      <w:r w:rsidRPr="00832276">
        <w:rPr>
          <w:rStyle w:val="DipnotBavurusu"/>
          <w:rFonts w:ascii="Times New Roman" w:hAnsi="Times New Roman" w:cs="Times New Roman"/>
          <w:sz w:val="24"/>
          <w:szCs w:val="24"/>
        </w:rPr>
        <w:footnoteReference w:id="189"/>
      </w:r>
      <w:r w:rsidRPr="00832276">
        <w:rPr>
          <w:rFonts w:ascii="Times New Roman" w:hAnsi="Times New Roman" w:cs="Times New Roman"/>
          <w:sz w:val="24"/>
          <w:szCs w:val="24"/>
        </w:rPr>
        <w:t xml:space="preserve"> Kastamonu halkı Kenan Evren’den tarım için önemli bir sulama kaynağı </w:t>
      </w:r>
      <w:proofErr w:type="gramStart"/>
      <w:r w:rsidRPr="00832276">
        <w:rPr>
          <w:rFonts w:ascii="Times New Roman" w:hAnsi="Times New Roman" w:cs="Times New Roman"/>
          <w:sz w:val="24"/>
          <w:szCs w:val="24"/>
        </w:rPr>
        <w:t>olacak  Cürümören</w:t>
      </w:r>
      <w:proofErr w:type="gramEnd"/>
      <w:r w:rsidRPr="00832276">
        <w:rPr>
          <w:rFonts w:ascii="Times New Roman" w:hAnsi="Times New Roman" w:cs="Times New Roman"/>
          <w:sz w:val="24"/>
          <w:szCs w:val="24"/>
        </w:rPr>
        <w:t xml:space="preserve"> Barajı’nın bitirilmesini, elektiriği olmayan köylere elektirk verilmesi, köy yollarının düzeltilmesini, Kastamonu’ya daha fazla ödenek ayrılmasını, %80’i bitirilen Orman Entegre Tesislerinin bitirilmesini, Ziraat ve Veteriner Fakültesi’nin kurulmasını, öğrenciler için yurt yapılmasını istemişlerdir. Yine Organize Sanayi Sitesi’nin bitirilmesini ve burada </w:t>
      </w:r>
      <w:proofErr w:type="gramStart"/>
      <w:r w:rsidRPr="00832276">
        <w:rPr>
          <w:rFonts w:ascii="Times New Roman" w:hAnsi="Times New Roman" w:cs="Times New Roman"/>
          <w:sz w:val="24"/>
          <w:szCs w:val="24"/>
        </w:rPr>
        <w:t>kağıttan</w:t>
      </w:r>
      <w:proofErr w:type="gramEnd"/>
      <w:r w:rsidRPr="00832276">
        <w:rPr>
          <w:rFonts w:ascii="Times New Roman" w:hAnsi="Times New Roman" w:cs="Times New Roman"/>
          <w:sz w:val="24"/>
          <w:szCs w:val="24"/>
        </w:rPr>
        <w:t xml:space="preserve"> hariç diğer ürünlerin de yapılmasını istemişlerdir.</w:t>
      </w:r>
      <w:r w:rsidRPr="00832276">
        <w:rPr>
          <w:rStyle w:val="DipnotBavurusu"/>
          <w:rFonts w:ascii="Times New Roman" w:hAnsi="Times New Roman" w:cs="Times New Roman"/>
          <w:sz w:val="24"/>
          <w:szCs w:val="24"/>
        </w:rPr>
        <w:footnoteReference w:id="190"/>
      </w:r>
    </w:p>
    <w:p w:rsidR="00832276" w:rsidRPr="001D6694" w:rsidRDefault="0072449B" w:rsidP="004C3231">
      <w:pPr>
        <w:pStyle w:val="Balk2"/>
        <w:spacing w:after="360"/>
        <w:rPr>
          <w:rFonts w:ascii="Times New Roman" w:hAnsi="Times New Roman" w:cs="Times New Roman"/>
          <w:b/>
          <w:color w:val="auto"/>
          <w:sz w:val="24"/>
          <w:szCs w:val="24"/>
        </w:rPr>
      </w:pPr>
      <w:bookmarkStart w:id="226" w:name="_Toc509444800"/>
      <w:bookmarkStart w:id="227" w:name="_Toc511940106"/>
      <w:r>
        <w:rPr>
          <w:rFonts w:ascii="Times New Roman" w:hAnsi="Times New Roman" w:cs="Times New Roman"/>
          <w:b/>
          <w:color w:val="auto"/>
          <w:sz w:val="24"/>
          <w:szCs w:val="24"/>
        </w:rPr>
        <w:t>1.15</w:t>
      </w:r>
      <w:r w:rsidR="00B82368">
        <w:rPr>
          <w:rFonts w:ascii="Times New Roman" w:hAnsi="Times New Roman" w:cs="Times New Roman"/>
          <w:b/>
          <w:color w:val="auto"/>
          <w:sz w:val="24"/>
          <w:szCs w:val="24"/>
        </w:rPr>
        <w:t>.Kâ</w:t>
      </w:r>
      <w:r w:rsidR="00832276" w:rsidRPr="001D6694">
        <w:rPr>
          <w:rFonts w:ascii="Times New Roman" w:hAnsi="Times New Roman" w:cs="Times New Roman"/>
          <w:b/>
          <w:color w:val="auto"/>
          <w:sz w:val="24"/>
          <w:szCs w:val="24"/>
        </w:rPr>
        <w:t>mil Demircioğlu</w:t>
      </w:r>
      <w:bookmarkStart w:id="228" w:name="_Toc484514723"/>
      <w:bookmarkEnd w:id="226"/>
      <w:bookmarkEnd w:id="227"/>
    </w:p>
    <w:p w:rsidR="00832276" w:rsidRPr="00832276" w:rsidRDefault="00832276" w:rsidP="004C3231">
      <w:pPr>
        <w:spacing w:after="360" w:line="360" w:lineRule="auto"/>
        <w:jc w:val="both"/>
        <w:rPr>
          <w:rFonts w:ascii="Times New Roman" w:hAnsi="Times New Roman" w:cs="Times New Roman"/>
          <w:sz w:val="24"/>
          <w:szCs w:val="24"/>
        </w:rPr>
      </w:pPr>
      <w:bookmarkStart w:id="229" w:name="_Toc496867279"/>
      <w:bookmarkStart w:id="230" w:name="_Toc497123469"/>
      <w:bookmarkStart w:id="231" w:name="_Toc497875740"/>
      <w:bookmarkStart w:id="232" w:name="_Toc505038164"/>
      <w:bookmarkStart w:id="233" w:name="_Toc509444801"/>
      <w:r w:rsidRPr="00832276">
        <w:rPr>
          <w:rFonts w:ascii="Times New Roman" w:hAnsi="Times New Roman" w:cs="Times New Roman"/>
          <w:sz w:val="24"/>
          <w:szCs w:val="24"/>
        </w:rPr>
        <w:t>Kamil Demircioğlu, Kastamonu’da 12 Şubat 1984 – 12 Aralık 1986’da ve 21 Şubat 1992 – 25 Eylül 1993’te olmak üzere iki dönem valilik yapmıştır.</w:t>
      </w:r>
      <w:r w:rsidRPr="00832276">
        <w:rPr>
          <w:rStyle w:val="DipnotBavurusu"/>
          <w:rFonts w:ascii="Times New Roman" w:hAnsi="Times New Roman" w:cs="Times New Roman"/>
          <w:b/>
          <w:sz w:val="24"/>
          <w:szCs w:val="24"/>
        </w:rPr>
        <w:footnoteReference w:id="191"/>
      </w:r>
      <w:bookmarkStart w:id="234" w:name="_Toc509444802"/>
      <w:bookmarkEnd w:id="229"/>
      <w:bookmarkEnd w:id="230"/>
      <w:bookmarkEnd w:id="231"/>
      <w:bookmarkEnd w:id="232"/>
      <w:bookmarkEnd w:id="233"/>
    </w:p>
    <w:p w:rsidR="00832276" w:rsidRPr="001D6694" w:rsidRDefault="0072449B" w:rsidP="004C3231">
      <w:pPr>
        <w:pStyle w:val="Balk3"/>
        <w:spacing w:after="360"/>
        <w:rPr>
          <w:rFonts w:ascii="Times New Roman" w:hAnsi="Times New Roman" w:cs="Times New Roman"/>
          <w:b/>
          <w:color w:val="auto"/>
        </w:rPr>
      </w:pPr>
      <w:bookmarkStart w:id="235" w:name="_Toc511940107"/>
      <w:r>
        <w:rPr>
          <w:rFonts w:ascii="Times New Roman" w:hAnsi="Times New Roman" w:cs="Times New Roman"/>
          <w:b/>
          <w:color w:val="auto"/>
        </w:rPr>
        <w:lastRenderedPageBreak/>
        <w:t>1.15</w:t>
      </w:r>
      <w:r w:rsidR="00B82368">
        <w:rPr>
          <w:rFonts w:ascii="Times New Roman" w:hAnsi="Times New Roman" w:cs="Times New Roman"/>
          <w:b/>
          <w:color w:val="auto"/>
        </w:rPr>
        <w:t>.1.Kâ</w:t>
      </w:r>
      <w:r w:rsidR="00832276" w:rsidRPr="001D6694">
        <w:rPr>
          <w:rFonts w:ascii="Times New Roman" w:hAnsi="Times New Roman" w:cs="Times New Roman"/>
          <w:b/>
          <w:color w:val="auto"/>
        </w:rPr>
        <w:t>mil Demircioğlu’nun Kastamonu’daki Çalışmaları</w:t>
      </w:r>
      <w:bookmarkEnd w:id="228"/>
      <w:bookmarkEnd w:id="235"/>
    </w:p>
    <w:bookmarkEnd w:id="234"/>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mil Demircioğlu Kastamonu’da 1984 – 1986 ve 1992 – 1993’te olmak üzere iki kez valilik yapmıştır. Bu yüzden Kamil Demircioğlu’nun faaliyetleri iki dönem halinde ele alınmıştır.</w:t>
      </w:r>
      <w:bookmarkStart w:id="236" w:name="_Toc484514724"/>
      <w:r w:rsidRPr="00832276">
        <w:rPr>
          <w:rFonts w:ascii="Times New Roman" w:hAnsi="Times New Roman" w:cs="Times New Roman"/>
          <w:sz w:val="24"/>
          <w:szCs w:val="24"/>
        </w:rPr>
        <w:t xml:space="preserve"> İlk görev yaptığı dönem (12.02.1984-12.12.986) yılları arasındadır.</w:t>
      </w:r>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5</w:t>
      </w:r>
      <w:r w:rsidR="00832276" w:rsidRPr="001D6694">
        <w:rPr>
          <w:rFonts w:ascii="Times New Roman" w:hAnsi="Times New Roman" w:cs="Times New Roman"/>
          <w:b/>
          <w:color w:val="auto"/>
          <w:sz w:val="24"/>
          <w:szCs w:val="24"/>
        </w:rPr>
        <w:t xml:space="preserve">.1.1.Eğitime </w:t>
      </w:r>
      <w:r w:rsidR="00ED160A" w:rsidRPr="001D6694">
        <w:rPr>
          <w:rFonts w:ascii="Times New Roman" w:hAnsi="Times New Roman" w:cs="Times New Roman"/>
          <w:b/>
          <w:color w:val="auto"/>
          <w:sz w:val="24"/>
          <w:szCs w:val="24"/>
        </w:rPr>
        <w:t>yönelik faaliyetler</w:t>
      </w:r>
      <w:bookmarkEnd w:id="23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80 yılında yapımına başlanılan ve toplam 600 milyon liraya yapılan Kastamonu Diyanet Eğitim Merkezi ile Merkez Kur’an Kursu, Vali Kamil Demircioğlu döneminde hizmete açılmıştır.</w:t>
      </w:r>
      <w:r w:rsidRPr="00832276">
        <w:rPr>
          <w:rStyle w:val="DipnotBavurusu"/>
          <w:rFonts w:ascii="Times New Roman" w:hAnsi="Times New Roman" w:cs="Times New Roman"/>
          <w:sz w:val="24"/>
          <w:szCs w:val="24"/>
        </w:rPr>
        <w:footnoteReference w:id="192"/>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Açıksöz gazetesinin 26 Nisan 1985 tarihli nüshasında Gazi Üniversitesi’ne bağlı olan Kastamonu Eğitim Yüksek Okulunun bahçesinde Şerife Bacı İlkokulunun temel atma töreni yapılmıştır. Eğitim Yüksek Okulu Müdürü Mustafa Eski, Şerife Bacı Uygulama İlkokulu’nun 5 derslikten oluşacağını, ayrıca okulun 1986- 1987 eğitim – öğretim dönemine yetiştirileceğini belirtmiştir.</w:t>
      </w:r>
      <w:r w:rsidRPr="00832276">
        <w:rPr>
          <w:rStyle w:val="DipnotBavurusu"/>
          <w:rFonts w:ascii="Times New Roman" w:hAnsi="Times New Roman" w:cs="Times New Roman"/>
          <w:sz w:val="24"/>
          <w:szCs w:val="24"/>
        </w:rPr>
        <w:footnoteReference w:id="193"/>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76 tarihinde Kastamonu’da eğitime başlayan ama 9 yıl boyunca geçici bir binada faaliyet gösteren El Sanatları Eğitim Merkezi zamanla yetersiz bir duruma gelmiştir. Daha sonra Huzurevi yanına 18.700 metrekarelik bir saha üzerine El Sanatları Eğitim Merkezi’nin temel atma töreni yapılmıştır. Tarım ve Orman ve Köyişleri Bakanı Hüsnü Doğan ve Vali Kamil Dermircioğlu konuşma yaptıktan sonra kurban kesilmiş ve yapılan dualardan sonra Tarım ve Orman ve Köyişleri Bakanı Hüsnü Doğan temele ilk harcı koymuştur.</w:t>
      </w:r>
      <w:r w:rsidRPr="00832276">
        <w:rPr>
          <w:rStyle w:val="DipnotBavurusu"/>
          <w:rFonts w:ascii="Times New Roman" w:hAnsi="Times New Roman" w:cs="Times New Roman"/>
          <w:sz w:val="24"/>
          <w:szCs w:val="24"/>
        </w:rPr>
        <w:footnoteReference w:id="194"/>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yapılacak olan Meslek Yüksek Okulunun temelinin nisanda atıldığı anlaşılmaktadır. Ayrıca okulun 9 blok halinde olacağı anlaşılmaktadır. Yine Kredi ve Yurtlar Kurumu tarafından 270 kişilik kız ve erkek öğrenci yurdunun da yapıldığı </w:t>
      </w:r>
      <w:r w:rsidRPr="00832276">
        <w:rPr>
          <w:rFonts w:ascii="Times New Roman" w:hAnsi="Times New Roman" w:cs="Times New Roman"/>
          <w:sz w:val="24"/>
          <w:szCs w:val="24"/>
        </w:rPr>
        <w:lastRenderedPageBreak/>
        <w:t>anlaşılmaktadır.</w:t>
      </w:r>
      <w:r w:rsidRPr="00832276">
        <w:rPr>
          <w:rStyle w:val="DipnotBavurusu"/>
          <w:rFonts w:ascii="Times New Roman" w:hAnsi="Times New Roman" w:cs="Times New Roman"/>
          <w:sz w:val="24"/>
          <w:szCs w:val="24"/>
        </w:rPr>
        <w:footnoteReference w:id="195"/>
      </w:r>
      <w:r w:rsidRPr="00832276">
        <w:rPr>
          <w:rFonts w:ascii="Times New Roman" w:hAnsi="Times New Roman" w:cs="Times New Roman"/>
          <w:sz w:val="24"/>
          <w:szCs w:val="24"/>
        </w:rPr>
        <w:t>Hacıorta mevkiine 543 dönümlük arazi üzerine Kastamonu’ya yapılacak olan Meslek Yüksek Okulu’nun yapımına Nisan ayında Vali Kamil Demircioğlu ve Doç. Dr. Doğan Aydal’ın çabaları sonucunda başlanılmıştır. Yüksekokulun Eğitime 4 Kasım 1985 tarihinde geçeceği belirtilmiştir. Kastamonu Meslek Yüksek Okulu Ankara Üniversitesi’ne bağlı olarak kurulmuştur. Kastamonu Meslek Yüksek Okulu Müdürü Doç. Dr. Doğan Aydal’ın 24 Eylül 1985 tarihinde basın mensupları ile yaptığı konuşmasından Meslek Yüksekokulunun toplam 423 milyon liraya mal olduğu ve okulun yapımında en büyük desteğin Vali Kamil Demircioğlu’ndan alındığı anlaşılmaktadır.</w:t>
      </w:r>
      <w:r w:rsidRPr="00832276">
        <w:rPr>
          <w:rStyle w:val="DipnotBavurusu"/>
          <w:rFonts w:ascii="Times New Roman" w:hAnsi="Times New Roman" w:cs="Times New Roman"/>
          <w:sz w:val="24"/>
          <w:szCs w:val="24"/>
        </w:rPr>
        <w:footnoteReference w:id="196"/>
      </w:r>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bookmarkStart w:id="237" w:name="_Toc484514725"/>
      <w:r>
        <w:rPr>
          <w:rFonts w:ascii="Times New Roman" w:hAnsi="Times New Roman" w:cs="Times New Roman"/>
          <w:b/>
          <w:color w:val="auto"/>
          <w:sz w:val="24"/>
          <w:szCs w:val="24"/>
        </w:rPr>
        <w:t>1.15</w:t>
      </w:r>
      <w:r w:rsidR="00832276" w:rsidRPr="001D6694">
        <w:rPr>
          <w:rFonts w:ascii="Times New Roman" w:hAnsi="Times New Roman" w:cs="Times New Roman"/>
          <w:b/>
          <w:color w:val="auto"/>
          <w:sz w:val="24"/>
          <w:szCs w:val="24"/>
        </w:rPr>
        <w:t xml:space="preserve">.1.2.Abana Turistik Tesislerinin </w:t>
      </w:r>
      <w:r w:rsidR="00ED160A" w:rsidRPr="001D6694">
        <w:rPr>
          <w:rFonts w:ascii="Times New Roman" w:hAnsi="Times New Roman" w:cs="Times New Roman"/>
          <w:b/>
          <w:color w:val="auto"/>
          <w:sz w:val="24"/>
          <w:szCs w:val="24"/>
        </w:rPr>
        <w:t>yapımı</w:t>
      </w:r>
      <w:bookmarkEnd w:id="237"/>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İl Özel İdaresi ve Abana Belediyesi tarafından ortaklaşa yaptırılacak olan Abana Turistik Tesisleri Kompleksi’nin temeli 19 Temmuz 1985 tarihinde Vali Kâmil Demircioğlu ve Milletvekili Şaban Küçükoğlu tarafından törenle atılmıştır. Tesislerin yaklaşık 300 milyon liraya mal olacağı belirtilmiştir. 11 motel, halk plajı, alış veriş mahali ve yeşil alan ile yüzme havuzundan oluşacak Turistik Tesislerin temeli de yine Vali Kamil Demircioğlu ve Milletvekili Şaban Küçükoğlu ve diğer davetliler tarafın atılmıştır. Tören sırasında Abana Belediye Başkanı Mehmet Işık, bu tesislerin kurulmasında çok büyük bir emeği geçtiği için Vali Kamil Demircioğlu’na teşekkür etmiştir.</w:t>
      </w:r>
      <w:r w:rsidRPr="00832276">
        <w:rPr>
          <w:rStyle w:val="DipnotBavurusu"/>
          <w:rFonts w:ascii="Times New Roman" w:hAnsi="Times New Roman" w:cs="Times New Roman"/>
          <w:sz w:val="24"/>
          <w:szCs w:val="24"/>
        </w:rPr>
        <w:footnoteReference w:id="197"/>
      </w:r>
      <w:r w:rsidRPr="00832276">
        <w:rPr>
          <w:rFonts w:ascii="Times New Roman" w:hAnsi="Times New Roman" w:cs="Times New Roman"/>
          <w:sz w:val="24"/>
          <w:szCs w:val="24"/>
        </w:rPr>
        <w:t xml:space="preserve"> Ayrıca Abana’da 1985’te temeli atılan turistik tesislerine Kamil Demircioğlu adının verilmesi İl Genel Meclisi tarafından kabul edilmiştir.</w:t>
      </w:r>
      <w:r w:rsidRPr="00832276">
        <w:rPr>
          <w:rStyle w:val="DipnotBavurusu"/>
          <w:rFonts w:ascii="Times New Roman" w:hAnsi="Times New Roman" w:cs="Times New Roman"/>
          <w:sz w:val="24"/>
          <w:szCs w:val="24"/>
        </w:rPr>
        <w:footnoteReference w:id="198"/>
      </w:r>
      <w:bookmarkStart w:id="238" w:name="_Toc484514726"/>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15</w:t>
      </w:r>
      <w:r w:rsidR="00832276" w:rsidRPr="001D6694">
        <w:rPr>
          <w:rFonts w:ascii="Times New Roman" w:hAnsi="Times New Roman" w:cs="Times New Roman"/>
          <w:b/>
          <w:color w:val="auto"/>
          <w:sz w:val="24"/>
          <w:szCs w:val="24"/>
        </w:rPr>
        <w:t xml:space="preserve">.1.3.Yeni Küçük Sanayi Sitesinin </w:t>
      </w:r>
      <w:r w:rsidR="00ED160A" w:rsidRPr="001D6694">
        <w:rPr>
          <w:rFonts w:ascii="Times New Roman" w:hAnsi="Times New Roman" w:cs="Times New Roman"/>
          <w:b/>
          <w:color w:val="auto"/>
          <w:sz w:val="24"/>
          <w:szCs w:val="24"/>
        </w:rPr>
        <w:t>yapımı</w:t>
      </w:r>
      <w:bookmarkEnd w:id="23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gazetesinin 7 Ağustos 1985 tarihli nüshasından Kuzeykent’e 250 işyeri olacak şekilde yeni bir küçük sanayi sitesi yapıldığı anlaşılmaktadır.</w:t>
      </w:r>
      <w:r w:rsidRPr="00832276">
        <w:rPr>
          <w:rStyle w:val="DipnotBavurusu"/>
          <w:rFonts w:ascii="Times New Roman" w:hAnsi="Times New Roman" w:cs="Times New Roman"/>
          <w:sz w:val="24"/>
          <w:szCs w:val="24"/>
        </w:rPr>
        <w:footnoteReference w:id="199"/>
      </w:r>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bookmarkStart w:id="239" w:name="_Toc484514727"/>
      <w:r>
        <w:rPr>
          <w:rFonts w:ascii="Times New Roman" w:hAnsi="Times New Roman" w:cs="Times New Roman"/>
          <w:b/>
          <w:color w:val="auto"/>
          <w:sz w:val="24"/>
          <w:szCs w:val="24"/>
        </w:rPr>
        <w:t>1.15</w:t>
      </w:r>
      <w:r w:rsidR="00832276" w:rsidRPr="001D6694">
        <w:rPr>
          <w:rFonts w:ascii="Times New Roman" w:hAnsi="Times New Roman" w:cs="Times New Roman"/>
          <w:b/>
          <w:color w:val="auto"/>
          <w:sz w:val="24"/>
          <w:szCs w:val="24"/>
        </w:rPr>
        <w:t xml:space="preserve">.1.4.Mahmut Bey Camii’nde Restorasyon </w:t>
      </w:r>
      <w:r w:rsidR="00ED160A" w:rsidRPr="001D6694">
        <w:rPr>
          <w:rFonts w:ascii="Times New Roman" w:hAnsi="Times New Roman" w:cs="Times New Roman"/>
          <w:b/>
          <w:color w:val="auto"/>
          <w:sz w:val="24"/>
          <w:szCs w:val="24"/>
        </w:rPr>
        <w:t>çalışması</w:t>
      </w:r>
      <w:bookmarkEnd w:id="239"/>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nun Daday ilçesinde Mahmut Bey Camii restore edebilmek amacıyla 6 Ağustos 1985 tarihinde ODTÜ’den öğretim görevlileri gelmiştir. Restorasyon için yapılacak olan çalışmalar Kastamonu Valiliği ile Orta Doğu Teknik Üniversitesi arasında yapılan protokol çerçevesinde yapılmıştır.  6-9 Ağustos 1985 tarihinde Mahmut Bey Camisinde ağaç aksamda ve kullanılan boya mamulleri üzerinde Doç. Dr. Lemi Türker, Yrd. Doç. Dr. Emine Caner, Yüksek Mimar, </w:t>
      </w:r>
      <w:proofErr w:type="gramStart"/>
      <w:r w:rsidRPr="00832276">
        <w:rPr>
          <w:rFonts w:ascii="Times New Roman" w:hAnsi="Times New Roman" w:cs="Times New Roman"/>
          <w:sz w:val="24"/>
          <w:szCs w:val="24"/>
        </w:rPr>
        <w:t>restorasyon</w:t>
      </w:r>
      <w:proofErr w:type="gramEnd"/>
      <w:r w:rsidRPr="00832276">
        <w:rPr>
          <w:rFonts w:ascii="Times New Roman" w:hAnsi="Times New Roman" w:cs="Times New Roman"/>
          <w:sz w:val="24"/>
          <w:szCs w:val="24"/>
        </w:rPr>
        <w:t xml:space="preserve"> uzmanı Nur Altınyıldız çalışmalar yapmışlardır. Yapılan çalışmalar neticesinde bazı boyaların kaybolmaya başladığı, ahşaplarda böcek tahribatı olduğu belirtilmiştir. Ancak camide çatı ve zeminden gelen rutubetin bozulmaların ana kaynağı olarak gösterilmiştir. Ayrıca sürmekte olan beyaz pigment ve bağlayıcılarının kimyasal analizleri ile bozulmaya neden olan bakteri ve mantarların mikrobiyolojik tahliller, ahşap analiz çalışmaları ve rutubet ölçümleri ile birleştirilerek en doğru koruma şekillerini tespit etmek için de planlar yapılacağı belirtilmiştir.</w:t>
      </w:r>
      <w:r w:rsidRPr="00832276">
        <w:rPr>
          <w:rStyle w:val="DipnotBavurusu"/>
          <w:rFonts w:ascii="Times New Roman" w:hAnsi="Times New Roman" w:cs="Times New Roman"/>
          <w:sz w:val="24"/>
          <w:szCs w:val="24"/>
        </w:rPr>
        <w:footnoteReference w:id="200"/>
      </w:r>
      <w:r w:rsidRPr="00832276">
        <w:rPr>
          <w:rFonts w:ascii="Times New Roman" w:hAnsi="Times New Roman" w:cs="Times New Roman"/>
          <w:sz w:val="24"/>
          <w:szCs w:val="24"/>
        </w:rPr>
        <w:t xml:space="preserve"> Aynı dönemde ek olarak Çatalzeytin’de hükümet konağı Vali Kamil Demircioğlu’nun çabaları sayesinde onarılmıştır.</w:t>
      </w:r>
      <w:r w:rsidRPr="00832276">
        <w:rPr>
          <w:rStyle w:val="DipnotBavurusu"/>
          <w:rFonts w:ascii="Times New Roman" w:hAnsi="Times New Roman" w:cs="Times New Roman"/>
          <w:sz w:val="24"/>
          <w:szCs w:val="24"/>
        </w:rPr>
        <w:footnoteReference w:id="201"/>
      </w:r>
      <w:bookmarkStart w:id="240" w:name="_Toc484514728"/>
    </w:p>
    <w:p w:rsidR="00832276" w:rsidRPr="001D6694" w:rsidRDefault="0072449B" w:rsidP="004C3231">
      <w:pPr>
        <w:pStyle w:val="Balk3"/>
        <w:spacing w:after="360"/>
        <w:rPr>
          <w:rFonts w:ascii="Times New Roman" w:hAnsi="Times New Roman" w:cs="Times New Roman"/>
          <w:b/>
          <w:color w:val="auto"/>
        </w:rPr>
      </w:pPr>
      <w:bookmarkStart w:id="241" w:name="_Toc509444803"/>
      <w:bookmarkStart w:id="242" w:name="_Toc511940108"/>
      <w:r>
        <w:rPr>
          <w:rFonts w:ascii="Times New Roman" w:hAnsi="Times New Roman" w:cs="Times New Roman"/>
          <w:b/>
          <w:color w:val="auto"/>
        </w:rPr>
        <w:t>1.15</w:t>
      </w:r>
      <w:r w:rsidR="00B82368">
        <w:rPr>
          <w:rFonts w:ascii="Times New Roman" w:hAnsi="Times New Roman" w:cs="Times New Roman"/>
          <w:b/>
          <w:color w:val="auto"/>
        </w:rPr>
        <w:t>.2.Kâ</w:t>
      </w:r>
      <w:r w:rsidR="00832276" w:rsidRPr="001D6694">
        <w:rPr>
          <w:rFonts w:ascii="Times New Roman" w:hAnsi="Times New Roman" w:cs="Times New Roman"/>
          <w:b/>
          <w:color w:val="auto"/>
        </w:rPr>
        <w:t>mil Dermircioğlu’nun Kastamonu’daki Çalışmaları</w:t>
      </w:r>
      <w:bookmarkEnd w:id="241"/>
      <w:bookmarkEnd w:id="242"/>
    </w:p>
    <w:bookmarkEnd w:id="240"/>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mil Demircioğlu’nun ikinci görev dönemi ise (21.02.1992-25.09.1993) tarihleri arasındadır. Demircioğlu, Kastamonu halkının genel isteği doğrultusunda özellikle iktidar partisinin tasarrufu ile ikinci kez Kastamonu Valiliğine atanmıştır. Kamil Demircioğlu, Kastamonu’ya gelirken Kadıdağı yolu üzerinde kalabalık bir kitle tarafından davul ve zurnalarla karşılanmıştır. Bu karşılamadan oldukça duygulanan Kamil Demircioğlu kısa bir konuşma yaptıktan sonra konvoy eşliğinde vilayet </w:t>
      </w:r>
      <w:r w:rsidRPr="00832276">
        <w:rPr>
          <w:rFonts w:ascii="Times New Roman" w:hAnsi="Times New Roman" w:cs="Times New Roman"/>
          <w:sz w:val="24"/>
          <w:szCs w:val="24"/>
        </w:rPr>
        <w:lastRenderedPageBreak/>
        <w:t>binasına gelmiş ve makamında tebrikleri kabul etmiştir. Akşam onuruna Uzun Yazı Havaalanı Tesisi’nde yemek verilmiştir.</w:t>
      </w:r>
      <w:r w:rsidRPr="00832276">
        <w:rPr>
          <w:rStyle w:val="DipnotBavurusu"/>
          <w:rFonts w:ascii="Times New Roman" w:hAnsi="Times New Roman" w:cs="Times New Roman"/>
          <w:sz w:val="24"/>
          <w:szCs w:val="24"/>
        </w:rPr>
        <w:footnoteReference w:id="202"/>
      </w:r>
      <w:r w:rsidRPr="00832276">
        <w:rPr>
          <w:rFonts w:ascii="Times New Roman" w:hAnsi="Times New Roman" w:cs="Times New Roman"/>
          <w:sz w:val="24"/>
          <w:szCs w:val="24"/>
        </w:rPr>
        <w:t xml:space="preserve"> Ayrıca Kuzey-Koop Yönetim Kurulu Başkanı Hadi Dilekçi’nin Kamil Demircioğlu’na yazdığı “Teşekkür” yazısından Kamil Demircioğlu’nun Kastamonu’ya gelişinin ikinci gününde Kuzey - Koop’un ilk temel harcını koyduğu anlaşılmaktadır.</w:t>
      </w:r>
      <w:r w:rsidRPr="00832276">
        <w:rPr>
          <w:rStyle w:val="DipnotBavurusu"/>
          <w:rFonts w:ascii="Times New Roman" w:hAnsi="Times New Roman" w:cs="Times New Roman"/>
          <w:sz w:val="24"/>
          <w:szCs w:val="24"/>
        </w:rPr>
        <w:footnoteReference w:id="203"/>
      </w:r>
    </w:p>
    <w:p w:rsidR="00832276" w:rsidRPr="001D6694" w:rsidRDefault="0072449B" w:rsidP="00381C77">
      <w:pPr>
        <w:pStyle w:val="Balk4"/>
        <w:spacing w:after="360" w:line="360" w:lineRule="auto"/>
        <w:jc w:val="both"/>
        <w:rPr>
          <w:rFonts w:ascii="Times New Roman" w:hAnsi="Times New Roman" w:cs="Times New Roman"/>
          <w:b/>
          <w:color w:val="auto"/>
          <w:sz w:val="24"/>
          <w:szCs w:val="24"/>
        </w:rPr>
      </w:pPr>
      <w:bookmarkStart w:id="243" w:name="_Toc484514729"/>
      <w:r>
        <w:rPr>
          <w:rFonts w:ascii="Times New Roman" w:hAnsi="Times New Roman" w:cs="Times New Roman"/>
          <w:b/>
          <w:color w:val="auto"/>
          <w:sz w:val="24"/>
          <w:szCs w:val="24"/>
        </w:rPr>
        <w:t>1.15</w:t>
      </w:r>
      <w:r w:rsidR="00832276" w:rsidRPr="001D6694">
        <w:rPr>
          <w:rFonts w:ascii="Times New Roman" w:hAnsi="Times New Roman" w:cs="Times New Roman"/>
          <w:b/>
          <w:color w:val="auto"/>
          <w:sz w:val="24"/>
          <w:szCs w:val="24"/>
        </w:rPr>
        <w:t xml:space="preserve">.2.1.Kastamonu Kalkınma Vakfı’nın </w:t>
      </w:r>
      <w:r w:rsidR="00ED160A" w:rsidRPr="001D6694">
        <w:rPr>
          <w:rFonts w:ascii="Times New Roman" w:hAnsi="Times New Roman" w:cs="Times New Roman"/>
          <w:b/>
          <w:color w:val="auto"/>
          <w:sz w:val="24"/>
          <w:szCs w:val="24"/>
        </w:rPr>
        <w:t>kurulması</w:t>
      </w:r>
      <w:bookmarkEnd w:id="243"/>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urulma aşamasına gelmiş olmasına ve çeşitli bağışlar toplanmasına rağmen fiilen kurulmayan Kastamonu Kalkınma Vakfı için Vali Demircioğlu başkanlığında 20 Mayıs 1992 tarihinde İl Genel Meclisi salonunda bir toplantı yapılacağı belirtilmiştir. Basına açık olacak toplantı için Vali Kamil Demircioğlu, çağrı yazısı yayınlamıştır. Bu yazı ise şu şekildedir: </w:t>
      </w:r>
      <w:r w:rsidRPr="00832276">
        <w:rPr>
          <w:rFonts w:ascii="Times New Roman" w:hAnsi="Times New Roman" w:cs="Times New Roman"/>
          <w:i/>
          <w:sz w:val="24"/>
          <w:szCs w:val="24"/>
        </w:rPr>
        <w:t xml:space="preserve">“Kastamonu’nun içinde bulunduğu geri kalmışlık çemberini kırabilmesi, kendi insanını, kendi yöresinde müstahsil hale getirip, nüfus göçünün durdurulması, özlediği mâmûr ve müreffeh Kastamonu için Devlet ve halkın elbirliği içinde çalışması lazım geldiği bilinen bir gerçektir. Bu amacın gerçekleşmesi için Kastamonu’yu seven Kastamonuluların, bir vakıf çatısı altında toplanmaları Valiliğimizce düşünülmektedir.” </w:t>
      </w:r>
      <w:r w:rsidRPr="00832276">
        <w:rPr>
          <w:rFonts w:ascii="Times New Roman" w:hAnsi="Times New Roman" w:cs="Times New Roman"/>
          <w:sz w:val="24"/>
          <w:szCs w:val="24"/>
        </w:rPr>
        <w:t>Böylece Kastamonu’nun sorunlarını çözmede idareye yardımcı bir birim oluşacağı inancıyla yapılan ilk toplantı, 13.05.1992 tarihinde gerçekleştirilmiştir.</w:t>
      </w:r>
      <w:r w:rsidRPr="00832276">
        <w:rPr>
          <w:rStyle w:val="DipnotBavurusu"/>
          <w:rFonts w:ascii="Times New Roman" w:hAnsi="Times New Roman" w:cs="Times New Roman"/>
          <w:sz w:val="24"/>
          <w:szCs w:val="24"/>
        </w:rPr>
        <w:footnoteReference w:id="204"/>
      </w:r>
      <w:r w:rsidRPr="00832276">
        <w:rPr>
          <w:rFonts w:ascii="Times New Roman" w:hAnsi="Times New Roman" w:cs="Times New Roman"/>
          <w:sz w:val="24"/>
          <w:szCs w:val="24"/>
        </w:rPr>
        <w:t xml:space="preserve"> Bu toplantı sonunda Kastamonu Kalkınma Vakfı 28 Eylül 1992 tarihinde Kastamonu Asliye Hukuk Mahkemesi’nin 1992/446 numaralı kararıyla resmen kurulmuştur.</w:t>
      </w:r>
      <w:r w:rsidRPr="00832276">
        <w:rPr>
          <w:rStyle w:val="DipnotBavurusu"/>
          <w:rFonts w:ascii="Times New Roman" w:hAnsi="Times New Roman" w:cs="Times New Roman"/>
          <w:sz w:val="24"/>
          <w:szCs w:val="24"/>
        </w:rPr>
        <w:footnoteReference w:id="205"/>
      </w:r>
    </w:p>
    <w:p w:rsidR="00832276" w:rsidRPr="001D6694" w:rsidRDefault="0072449B" w:rsidP="004C3231">
      <w:pPr>
        <w:pStyle w:val="Balk3"/>
        <w:spacing w:after="360"/>
        <w:rPr>
          <w:rFonts w:ascii="Times New Roman" w:hAnsi="Times New Roman" w:cs="Times New Roman"/>
          <w:b/>
          <w:color w:val="auto"/>
        </w:rPr>
      </w:pPr>
      <w:bookmarkStart w:id="244" w:name="_Toc484514730"/>
      <w:bookmarkStart w:id="245" w:name="_Toc509444805"/>
      <w:bookmarkStart w:id="246" w:name="_Toc511940109"/>
      <w:r>
        <w:rPr>
          <w:rFonts w:ascii="Times New Roman" w:hAnsi="Times New Roman" w:cs="Times New Roman"/>
          <w:b/>
          <w:color w:val="auto"/>
        </w:rPr>
        <w:t>1.15</w:t>
      </w:r>
      <w:r w:rsidR="00B82368">
        <w:rPr>
          <w:rFonts w:ascii="Times New Roman" w:hAnsi="Times New Roman" w:cs="Times New Roman"/>
          <w:b/>
          <w:color w:val="auto"/>
        </w:rPr>
        <w:t>.3.Kâ</w:t>
      </w:r>
      <w:r w:rsidR="00832276" w:rsidRPr="001D6694">
        <w:rPr>
          <w:rFonts w:ascii="Times New Roman" w:hAnsi="Times New Roman" w:cs="Times New Roman"/>
          <w:b/>
          <w:color w:val="auto"/>
        </w:rPr>
        <w:t>mil Demircioğlu’na Fahri Hemşehrilik</w:t>
      </w:r>
      <w:bookmarkEnd w:id="244"/>
      <w:r w:rsidR="00832276" w:rsidRPr="001D6694">
        <w:rPr>
          <w:rFonts w:ascii="Times New Roman" w:hAnsi="Times New Roman" w:cs="Times New Roman"/>
          <w:b/>
          <w:color w:val="auto"/>
        </w:rPr>
        <w:t xml:space="preserve"> Verilmesi</w:t>
      </w:r>
      <w:bookmarkEnd w:id="245"/>
      <w:bookmarkEnd w:id="246"/>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Vali Kâmil Demircioğlu, Kastamonu’da 1984-1986 yıllarında önemli hizmetler yapmıştır. Kastamonu’dan ayrılışından beş yıl iki ay sonra Kastamonu’da görevine </w:t>
      </w:r>
      <w:r w:rsidRPr="00832276">
        <w:rPr>
          <w:rFonts w:ascii="Times New Roman" w:hAnsi="Times New Roman" w:cs="Times New Roman"/>
          <w:sz w:val="24"/>
          <w:szCs w:val="24"/>
        </w:rPr>
        <w:lastRenderedPageBreak/>
        <w:t>tekrar dönmüştür. Kastamonu’nun kalkınması için uğraşan Kâmil Demircioğlu’nu Kastamonu Belediye Meclisi Kastamonu fahri hemşehrisi seçmiştir.</w:t>
      </w:r>
      <w:r w:rsidRPr="00832276">
        <w:rPr>
          <w:rStyle w:val="DipnotBavurusu"/>
          <w:rFonts w:ascii="Times New Roman" w:hAnsi="Times New Roman" w:cs="Times New Roman"/>
          <w:sz w:val="24"/>
          <w:szCs w:val="24"/>
        </w:rPr>
        <w:footnoteReference w:id="206"/>
      </w:r>
    </w:p>
    <w:p w:rsidR="00832276" w:rsidRPr="001D6694" w:rsidRDefault="0072449B" w:rsidP="004C3231">
      <w:pPr>
        <w:pStyle w:val="Balk2"/>
        <w:spacing w:after="360"/>
        <w:rPr>
          <w:rFonts w:ascii="Times New Roman" w:hAnsi="Times New Roman" w:cs="Times New Roman"/>
          <w:b/>
          <w:color w:val="auto"/>
          <w:sz w:val="24"/>
          <w:szCs w:val="24"/>
        </w:rPr>
      </w:pPr>
      <w:bookmarkStart w:id="247" w:name="_Toc484514731"/>
      <w:bookmarkStart w:id="248" w:name="_Toc509444806"/>
      <w:bookmarkStart w:id="249" w:name="_Toc511940110"/>
      <w:r>
        <w:rPr>
          <w:rFonts w:ascii="Times New Roman" w:hAnsi="Times New Roman" w:cs="Times New Roman"/>
          <w:b/>
          <w:color w:val="auto"/>
          <w:sz w:val="24"/>
          <w:szCs w:val="24"/>
        </w:rPr>
        <w:t>1.16</w:t>
      </w:r>
      <w:r w:rsidR="00832276" w:rsidRPr="001D6694">
        <w:rPr>
          <w:rFonts w:ascii="Times New Roman" w:hAnsi="Times New Roman" w:cs="Times New Roman"/>
          <w:b/>
          <w:color w:val="auto"/>
          <w:sz w:val="24"/>
          <w:szCs w:val="24"/>
        </w:rPr>
        <w:t xml:space="preserve">.Rauf </w:t>
      </w:r>
      <w:proofErr w:type="gramStart"/>
      <w:r w:rsidR="00832276" w:rsidRPr="001D6694">
        <w:rPr>
          <w:rFonts w:ascii="Times New Roman" w:hAnsi="Times New Roman" w:cs="Times New Roman"/>
          <w:b/>
          <w:color w:val="auto"/>
          <w:sz w:val="24"/>
          <w:szCs w:val="24"/>
        </w:rPr>
        <w:t>Raif  Denktaş’a</w:t>
      </w:r>
      <w:proofErr w:type="gramEnd"/>
      <w:r w:rsidR="00832276" w:rsidRPr="001D6694">
        <w:rPr>
          <w:rFonts w:ascii="Times New Roman" w:hAnsi="Times New Roman" w:cs="Times New Roman"/>
          <w:b/>
          <w:color w:val="auto"/>
          <w:sz w:val="24"/>
          <w:szCs w:val="24"/>
        </w:rPr>
        <w:t xml:space="preserve"> Fahri Hemşehrilik</w:t>
      </w:r>
      <w:bookmarkEnd w:id="247"/>
      <w:r w:rsidR="00832276" w:rsidRPr="001D6694">
        <w:rPr>
          <w:rFonts w:ascii="Times New Roman" w:hAnsi="Times New Roman" w:cs="Times New Roman"/>
          <w:b/>
          <w:color w:val="auto"/>
          <w:sz w:val="24"/>
          <w:szCs w:val="24"/>
        </w:rPr>
        <w:t xml:space="preserve"> Verilmesi</w:t>
      </w:r>
      <w:bookmarkEnd w:id="248"/>
      <w:bookmarkEnd w:id="249"/>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uzey Kıbrıs Türk Cumhuriyeti’nin, Cumhurbaşkanı Rauf Denktaş, Ilgaz Grubunun davetlisi olarak 27 Mayıs 1994’te Kastamonu’ya gelmiştir. Kastamonu gazetesinde yer alan habere </w:t>
      </w:r>
      <w:proofErr w:type="gramStart"/>
      <w:r w:rsidRPr="00832276">
        <w:rPr>
          <w:rFonts w:ascii="Times New Roman" w:hAnsi="Times New Roman" w:cs="Times New Roman"/>
          <w:sz w:val="24"/>
          <w:szCs w:val="24"/>
        </w:rPr>
        <w:t>göre  yabancı</w:t>
      </w:r>
      <w:proofErr w:type="gramEnd"/>
      <w:r w:rsidRPr="00832276">
        <w:rPr>
          <w:rFonts w:ascii="Times New Roman" w:hAnsi="Times New Roman" w:cs="Times New Roman"/>
          <w:sz w:val="24"/>
          <w:szCs w:val="24"/>
        </w:rPr>
        <w:t xml:space="preserve"> bir ülkenin devlet başkanı olarak Kastamonu’yu ilk ziyaret eden kişi Rauf Denktaş olmuştur. </w:t>
      </w:r>
      <w:r w:rsidRPr="00832276">
        <w:rPr>
          <w:rStyle w:val="DipnotBavurusu"/>
          <w:rFonts w:ascii="Times New Roman" w:hAnsi="Times New Roman" w:cs="Times New Roman"/>
          <w:sz w:val="24"/>
          <w:szCs w:val="24"/>
        </w:rPr>
        <w:footnoteReference w:id="207"/>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Rauf Denktaş, Kastamonu il sınırında Vali Özdemir Hanoğlu, Anap Milletvekili Refik Arslan, Belediye Başkanı Süleyman Yücel, SHP ve CHP il başkanları, bürokratlar, Kıbrıs Gazileri ile Ilgaz Grubu tarafından karşılanmıştır. Kıbrıs Gazilerini gören Rauf Denktaş oldukça duygulanmıştır.</w:t>
      </w:r>
      <w:r w:rsidRPr="00832276">
        <w:rPr>
          <w:rStyle w:val="DipnotBavurusu"/>
          <w:rFonts w:ascii="Times New Roman" w:hAnsi="Times New Roman" w:cs="Times New Roman"/>
          <w:sz w:val="24"/>
          <w:szCs w:val="24"/>
        </w:rPr>
        <w:footnoteReference w:id="208"/>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kısa bir gezi yapan Rauf Denktaş; </w:t>
      </w:r>
      <w:r w:rsidRPr="00777910">
        <w:rPr>
          <w:rFonts w:ascii="Times New Roman" w:hAnsi="Times New Roman" w:cs="Times New Roman"/>
          <w:i/>
          <w:sz w:val="24"/>
          <w:szCs w:val="24"/>
        </w:rPr>
        <w:t>“Hayatımın en güzel günlerimi Kastamonu’da yaşamış oldum Kastamonu beni canlandırmıştır, mutlu etmiştir. Kastamonu’da ben Türkiye’yi gördüm.” demiştir. Ardından Kastamonu’yla ilgili değerlendirmesini şu sözlerle belirtmiştir. “Ben insanların, sıkıntılarına rağmen ayakta duran, gülebilen ve daha iyi olacağız iddiası ile toprağına yapışmış memleketlerine sevgiyle bağlı insanlar gördüm. Güzelliklerin her türlüsü burada var. Hakikaten çok mutlu oldum, ümitle doldum. Siz mert ve vatansever oldukça Türkiye’nin sırtını kimse yere seremez. Türkiye inşallah bir on beş yıl sonra bu bölgenin en güçlü ve en sözü geçen ülkelerden biri olacaktır, bundan hiç kuşkum yok.” demiştir. Yine Rauf Denktaş, Türkiye’de kendisine ilk kez fahri hemşehrilik beratının Kastamonu’da verildiğini belirttikten sonra “Bana meşhur bir su içirdiniz. Bu suyu içen yedi yıl içinde tekrar Kastamonu’ya gelirmiş. Ben Kastamonu’ya tekrar gelme sözü veriyorum.”</w:t>
      </w:r>
      <w:r w:rsidRPr="00832276">
        <w:rPr>
          <w:rFonts w:ascii="Times New Roman" w:hAnsi="Times New Roman" w:cs="Times New Roman"/>
          <w:sz w:val="24"/>
          <w:szCs w:val="24"/>
        </w:rPr>
        <w:t xml:space="preserve"> demiştir.</w:t>
      </w:r>
      <w:r w:rsidRPr="00832276">
        <w:rPr>
          <w:rStyle w:val="DipnotBavurusu"/>
          <w:rFonts w:ascii="Times New Roman" w:hAnsi="Times New Roman" w:cs="Times New Roman"/>
          <w:sz w:val="24"/>
          <w:szCs w:val="24"/>
        </w:rPr>
        <w:footnoteReference w:id="209"/>
      </w:r>
    </w:p>
    <w:p w:rsidR="00832276" w:rsidRPr="001D6694" w:rsidRDefault="0072449B" w:rsidP="004C3231">
      <w:pPr>
        <w:pStyle w:val="Balk2"/>
        <w:spacing w:after="360"/>
        <w:rPr>
          <w:rFonts w:ascii="Times New Roman" w:hAnsi="Times New Roman" w:cs="Times New Roman"/>
          <w:b/>
          <w:color w:val="auto"/>
          <w:sz w:val="24"/>
          <w:szCs w:val="24"/>
        </w:rPr>
      </w:pPr>
      <w:bookmarkStart w:id="250" w:name="_Toc509444807"/>
      <w:bookmarkStart w:id="251" w:name="_Toc511940111"/>
      <w:r>
        <w:rPr>
          <w:rFonts w:ascii="Times New Roman" w:hAnsi="Times New Roman" w:cs="Times New Roman"/>
          <w:b/>
          <w:color w:val="auto"/>
          <w:sz w:val="24"/>
          <w:szCs w:val="24"/>
        </w:rPr>
        <w:lastRenderedPageBreak/>
        <w:t>1.17</w:t>
      </w:r>
      <w:r w:rsidR="00832276" w:rsidRPr="001D6694">
        <w:rPr>
          <w:rFonts w:ascii="Times New Roman" w:hAnsi="Times New Roman" w:cs="Times New Roman"/>
          <w:b/>
          <w:color w:val="auto"/>
          <w:sz w:val="24"/>
          <w:szCs w:val="24"/>
        </w:rPr>
        <w:t xml:space="preserve">.Mustafa </w:t>
      </w:r>
      <w:proofErr w:type="gramStart"/>
      <w:r w:rsidR="00832276" w:rsidRPr="001D6694">
        <w:rPr>
          <w:rFonts w:ascii="Times New Roman" w:hAnsi="Times New Roman" w:cs="Times New Roman"/>
          <w:b/>
          <w:color w:val="auto"/>
          <w:sz w:val="24"/>
          <w:szCs w:val="24"/>
        </w:rPr>
        <w:t>AbdülcemilKırımoğlu’na  Fahri</w:t>
      </w:r>
      <w:proofErr w:type="gramEnd"/>
      <w:r w:rsidR="00832276" w:rsidRPr="001D6694">
        <w:rPr>
          <w:rFonts w:ascii="Times New Roman" w:hAnsi="Times New Roman" w:cs="Times New Roman"/>
          <w:b/>
          <w:color w:val="auto"/>
          <w:sz w:val="24"/>
          <w:szCs w:val="24"/>
        </w:rPr>
        <w:t xml:space="preserve"> Hemşehrilik Verilmesi</w:t>
      </w:r>
      <w:bookmarkEnd w:id="250"/>
      <w:bookmarkEnd w:id="251"/>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11.10.1995 Çarşamba günü saat 19.30’da Belediye Başkanı Süleyman Yücel’in Başkanlığında olağan olarak toplanmıştır.  Kastamonu’ya ilk defa davet edilen, Atatürk’ün Şapka İnkılabı etkinliklerine 27-28-29 Ağustos günleri resmi davetli olarak katılan Kırım Milli Meclisi Başkanı Mustafa AbdülcemilKırımoğlu yapılan oylama sonucunda fahri hemşehriğe seçilmiştir. Ayrıca yine yapılan oylamaya göre Kırım Bahçe Saray şehri Kastamonu şehri ile kardeş şehir olarak ilan edilmiştir.</w:t>
      </w:r>
      <w:r w:rsidRPr="00832276">
        <w:rPr>
          <w:rStyle w:val="DipnotBavurusu"/>
          <w:rFonts w:ascii="Times New Roman" w:hAnsi="Times New Roman" w:cs="Times New Roman"/>
          <w:sz w:val="24"/>
          <w:szCs w:val="24"/>
        </w:rPr>
        <w:footnoteReference w:id="210"/>
      </w:r>
    </w:p>
    <w:p w:rsidR="00832276" w:rsidRPr="001930F7" w:rsidRDefault="0072449B" w:rsidP="004C3231">
      <w:pPr>
        <w:pStyle w:val="Balk2"/>
        <w:spacing w:after="360"/>
        <w:rPr>
          <w:rFonts w:ascii="Times New Roman" w:hAnsi="Times New Roman" w:cs="Times New Roman"/>
          <w:b/>
          <w:color w:val="auto"/>
          <w:sz w:val="24"/>
          <w:szCs w:val="24"/>
        </w:rPr>
      </w:pPr>
      <w:bookmarkStart w:id="252" w:name="_Toc509444808"/>
      <w:bookmarkStart w:id="253" w:name="_Toc511940112"/>
      <w:r>
        <w:rPr>
          <w:rFonts w:ascii="Times New Roman" w:hAnsi="Times New Roman" w:cs="Times New Roman"/>
          <w:b/>
          <w:color w:val="auto"/>
          <w:sz w:val="24"/>
          <w:szCs w:val="24"/>
        </w:rPr>
        <w:t>1.18</w:t>
      </w:r>
      <w:r w:rsidR="00832276" w:rsidRPr="001930F7">
        <w:rPr>
          <w:rFonts w:ascii="Times New Roman" w:hAnsi="Times New Roman" w:cs="Times New Roman"/>
          <w:b/>
          <w:color w:val="auto"/>
          <w:sz w:val="24"/>
          <w:szCs w:val="24"/>
        </w:rPr>
        <w:t>.Tunçalp Özgen’e Fahri Hemşehrilik Verilmesi</w:t>
      </w:r>
      <w:bookmarkEnd w:id="252"/>
      <w:bookmarkEnd w:id="253"/>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da üniversite kurulabilmesi için yıllarca çabalar gösterilmiş, imzalar toplanmıştır. Resmi Gazete’de yayınlanan Bakanlar Kurulu kararı ile 2006’da Kastamonu Üniversitesi kurulmuş ancak üniversitede Tıp Fakültesi kurulamamıştır. Daha sonra Kastamonu’ya gelen Hacettepe Üniversitesi Rektörü Prof. Dr. Tunçalp Özgen, Kastamonu’yu çok sevmiş böylece Kastamonu’ya Tıp Fakültesi kurma sözü vermiştir. Sonuçta 29 Mart 2007 tarihinde Bakanlar Kurulu Kararı ile Kastamonu’ya Hacettepe Üniversitesi Kastamonu Tıp Fakültesi kurulmuştur. Gerekli hazırlıklar ve alt yapı tamamlandıktan sonra Hacettepe Üniversitesi Kastamonu Tıp Fakültesinin, Kastamonu Üniversitesi’ne devredileceği Kastamonu Belediye Meclisi kayıtlarında belirtilmişti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da Belediye Meclisi 03.09.2007 Pazartesi günü saat 20.00’da Belediye Başkanı Turhan Topçuoğlu Başkanlığında toplanmıştır. Yukarıdaki nedenlerden dolayı Kastamonu Belediye Meclisi’nde yapılan oylama sonucunda Hacettepe Üniversitesi Rektörü Prof. Dr. Tunçalp Özgen’e, fahri hemşehrilik beratı verilmesi kararlaştırılmıştır.</w:t>
      </w:r>
      <w:r w:rsidRPr="00832276">
        <w:rPr>
          <w:rStyle w:val="DipnotBavurusu"/>
          <w:rFonts w:ascii="Times New Roman" w:hAnsi="Times New Roman" w:cs="Times New Roman"/>
          <w:sz w:val="24"/>
          <w:szCs w:val="24"/>
        </w:rPr>
        <w:footnoteReference w:id="211"/>
      </w:r>
    </w:p>
    <w:p w:rsidR="00832276" w:rsidRPr="001930F7" w:rsidRDefault="0072449B" w:rsidP="004C3231">
      <w:pPr>
        <w:pStyle w:val="Balk2"/>
        <w:spacing w:after="360"/>
        <w:rPr>
          <w:rFonts w:ascii="Times New Roman" w:hAnsi="Times New Roman" w:cs="Times New Roman"/>
          <w:b/>
          <w:color w:val="auto"/>
          <w:sz w:val="24"/>
          <w:szCs w:val="24"/>
        </w:rPr>
      </w:pPr>
      <w:bookmarkStart w:id="254" w:name="_Toc509444809"/>
      <w:bookmarkStart w:id="255" w:name="_Toc511940113"/>
      <w:r>
        <w:rPr>
          <w:rFonts w:ascii="Times New Roman" w:hAnsi="Times New Roman" w:cs="Times New Roman"/>
          <w:b/>
          <w:color w:val="auto"/>
          <w:sz w:val="24"/>
          <w:szCs w:val="24"/>
        </w:rPr>
        <w:lastRenderedPageBreak/>
        <w:t>1.19</w:t>
      </w:r>
      <w:r w:rsidR="00832276" w:rsidRPr="001930F7">
        <w:rPr>
          <w:rFonts w:ascii="Times New Roman" w:hAnsi="Times New Roman" w:cs="Times New Roman"/>
          <w:b/>
          <w:color w:val="auto"/>
          <w:sz w:val="24"/>
          <w:szCs w:val="24"/>
        </w:rPr>
        <w:t>.Ahmet Yahya Kiğılı’ya Fahri Hemşehrilik Verilmesi</w:t>
      </w:r>
      <w:bookmarkEnd w:id="254"/>
      <w:bookmarkEnd w:id="255"/>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03.03.2008 Pazartesi günü saat 19.00’da Belediye Başkanı Turhan Topçuoğlu Başkanlığında toplanmıştır. Toplantı sonucunda Kastamonu’ya yaptığı hizmetlerden dolayı 1969 tarihinden itibaren Kastamonu Entregre Ağaç San. Tic. A.Ş. olarak faaliyet gösteren şirketin yönetim kurulu başkanı olan Yahya Ahmet Kiğılı’ya, Belediye Meclisi’nde yapılan oylamada oy birliği ile Kastamonu’ya yaptığı hizmetlerden dolayı fahri hemşehrilik beratı verilmesi kararlaştırılmıştır.</w:t>
      </w:r>
      <w:r w:rsidRPr="00832276">
        <w:rPr>
          <w:rStyle w:val="DipnotBavurusu"/>
          <w:rFonts w:ascii="Times New Roman" w:hAnsi="Times New Roman" w:cs="Times New Roman"/>
          <w:sz w:val="24"/>
          <w:szCs w:val="24"/>
        </w:rPr>
        <w:footnoteReference w:id="212"/>
      </w:r>
    </w:p>
    <w:p w:rsidR="00832276" w:rsidRPr="001930F7" w:rsidRDefault="0072449B" w:rsidP="004C3231">
      <w:pPr>
        <w:pStyle w:val="Balk2"/>
        <w:spacing w:after="360"/>
        <w:rPr>
          <w:rFonts w:ascii="Times New Roman" w:hAnsi="Times New Roman" w:cs="Times New Roman"/>
          <w:b/>
          <w:color w:val="auto"/>
          <w:sz w:val="24"/>
          <w:szCs w:val="24"/>
        </w:rPr>
      </w:pPr>
      <w:bookmarkStart w:id="256" w:name="_Toc509444810"/>
      <w:bookmarkStart w:id="257" w:name="_Toc511940114"/>
      <w:r>
        <w:rPr>
          <w:rFonts w:ascii="Times New Roman" w:hAnsi="Times New Roman" w:cs="Times New Roman"/>
          <w:b/>
          <w:color w:val="auto"/>
          <w:sz w:val="24"/>
          <w:szCs w:val="24"/>
        </w:rPr>
        <w:t>1.20</w:t>
      </w:r>
      <w:r w:rsidR="00832276" w:rsidRPr="001930F7">
        <w:rPr>
          <w:rFonts w:ascii="Times New Roman" w:hAnsi="Times New Roman" w:cs="Times New Roman"/>
          <w:b/>
          <w:color w:val="auto"/>
          <w:sz w:val="24"/>
          <w:szCs w:val="24"/>
        </w:rPr>
        <w:t>.Osman Eker’e Fahri Hemşehrilik Verilmesi</w:t>
      </w:r>
      <w:bookmarkEnd w:id="256"/>
      <w:bookmarkEnd w:id="257"/>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02.02.2009 Pazartesi günü Belediye Başkanı Turhan Topçuoğlu başkanlığında toplanmıştır. Kastamonu’da Jandarma Bölge Komutanlığı’nın Kastamonu’da kurulmasında, göstermiş olduğu emek ve gayretlerden dolayı Jandarma Genel Komutanlığı Denetleme Başkanı Korgeneral Osman Eker’e, Belediye Meclisi’nde yapılan oylama sonucu fahri hemşehrilik beratı verilmesi kararlaştırılmıştır.</w:t>
      </w:r>
      <w:r w:rsidRPr="00832276">
        <w:rPr>
          <w:rStyle w:val="DipnotBavurusu"/>
          <w:rFonts w:ascii="Times New Roman" w:hAnsi="Times New Roman" w:cs="Times New Roman"/>
          <w:sz w:val="24"/>
          <w:szCs w:val="24"/>
        </w:rPr>
        <w:footnoteReference w:id="213"/>
      </w:r>
    </w:p>
    <w:p w:rsidR="00832276" w:rsidRPr="001930F7" w:rsidRDefault="0072449B" w:rsidP="004C3231">
      <w:pPr>
        <w:pStyle w:val="Balk2"/>
        <w:spacing w:after="360"/>
        <w:rPr>
          <w:rFonts w:ascii="Times New Roman" w:hAnsi="Times New Roman" w:cs="Times New Roman"/>
          <w:b/>
          <w:color w:val="auto"/>
          <w:sz w:val="24"/>
          <w:szCs w:val="24"/>
        </w:rPr>
      </w:pPr>
      <w:bookmarkStart w:id="258" w:name="_Toc509444811"/>
      <w:bookmarkStart w:id="259" w:name="_Toc511940115"/>
      <w:r>
        <w:rPr>
          <w:rFonts w:ascii="Times New Roman" w:hAnsi="Times New Roman" w:cs="Times New Roman"/>
          <w:b/>
          <w:color w:val="auto"/>
          <w:sz w:val="24"/>
          <w:szCs w:val="24"/>
        </w:rPr>
        <w:t>1.21</w:t>
      </w:r>
      <w:r w:rsidR="00832276" w:rsidRPr="001930F7">
        <w:rPr>
          <w:rFonts w:ascii="Times New Roman" w:hAnsi="Times New Roman" w:cs="Times New Roman"/>
          <w:b/>
          <w:color w:val="auto"/>
          <w:sz w:val="24"/>
          <w:szCs w:val="24"/>
        </w:rPr>
        <w:t>.Ali Çardakçı’ya Fahri Hemşehrilik Verilmesi</w:t>
      </w:r>
      <w:bookmarkEnd w:id="258"/>
      <w:bookmarkEnd w:id="259"/>
    </w:p>
    <w:p w:rsidR="00832276" w:rsidRPr="00832276" w:rsidRDefault="00832276" w:rsidP="004C3231">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07.07.2014 Pazartesi günü Belediye Başkanı Tahsin Babaş Başkanlığında toplanmıştır</w:t>
      </w:r>
      <w:r w:rsidR="00777910">
        <w:rPr>
          <w:rFonts w:ascii="Times New Roman" w:hAnsi="Times New Roman" w:cs="Times New Roman"/>
          <w:sz w:val="24"/>
          <w:szCs w:val="24"/>
        </w:rPr>
        <w:t>. 30 yıllık meslek hayatının sekizbuçuk</w:t>
      </w:r>
      <w:r w:rsidRPr="00832276">
        <w:rPr>
          <w:rFonts w:ascii="Times New Roman" w:hAnsi="Times New Roman" w:cs="Times New Roman"/>
          <w:sz w:val="24"/>
          <w:szCs w:val="24"/>
        </w:rPr>
        <w:t xml:space="preserve"> yılını Kastamonu’da tamamlayarak Kastamonu’nun tanıtımına ve gelişimine yaptığı katkılardan dolayı Belediye Meclisi’nde yapılan oylama sonucunda Tuğgeneral Ali Çardakçı’ya, fahri hemşehrilik beratı verilmesi kararlaştırılmıştır.</w:t>
      </w:r>
      <w:r w:rsidRPr="00832276">
        <w:rPr>
          <w:rStyle w:val="DipnotBavurusu"/>
          <w:rFonts w:ascii="Times New Roman" w:hAnsi="Times New Roman" w:cs="Times New Roman"/>
          <w:sz w:val="24"/>
          <w:szCs w:val="24"/>
        </w:rPr>
        <w:footnoteReference w:id="214"/>
      </w:r>
      <w:r w:rsidRPr="00832276">
        <w:rPr>
          <w:rFonts w:ascii="Times New Roman" w:hAnsi="Times New Roman" w:cs="Times New Roman"/>
          <w:sz w:val="24"/>
          <w:szCs w:val="24"/>
        </w:rPr>
        <w:t xml:space="preserve"> Fahri hemşehrilik beratı için Ali Çardakçı, Kastamonu Belediyesi’ne davet edilmiştir. Kastamonu Belediyesi’nde Ali Çardakçı, Belediye Başkanı Tahsin Babaş ve Belediye Meclis üyeleri tarafından karşılanmıştır. Daha sonra Kastamonu Belediye Başkanı Tahsin Babaş, Ali Çardakçı’ya fahri hemşehrilik bera</w:t>
      </w:r>
      <w:r w:rsidR="00777910">
        <w:rPr>
          <w:rFonts w:ascii="Times New Roman" w:hAnsi="Times New Roman" w:cs="Times New Roman"/>
          <w:sz w:val="24"/>
          <w:szCs w:val="24"/>
        </w:rPr>
        <w:t xml:space="preserve">tını vermiştir. Ali Çardakçı: </w:t>
      </w:r>
      <w:r w:rsidR="00777910" w:rsidRPr="00777910">
        <w:rPr>
          <w:rFonts w:ascii="Times New Roman" w:hAnsi="Times New Roman" w:cs="Times New Roman"/>
          <w:i/>
          <w:sz w:val="24"/>
          <w:szCs w:val="24"/>
        </w:rPr>
        <w:t>“Üç</w:t>
      </w:r>
      <w:r w:rsidRPr="00777910">
        <w:rPr>
          <w:rFonts w:ascii="Times New Roman" w:hAnsi="Times New Roman" w:cs="Times New Roman"/>
          <w:i/>
          <w:sz w:val="24"/>
          <w:szCs w:val="24"/>
        </w:rPr>
        <w:t xml:space="preserve"> yıla yakın Jandarma Bölge Komutanlığı’nın kuruluşunda Kurmay </w:t>
      </w:r>
      <w:r w:rsidRPr="00777910">
        <w:rPr>
          <w:rFonts w:ascii="Times New Roman" w:hAnsi="Times New Roman" w:cs="Times New Roman"/>
          <w:i/>
          <w:sz w:val="24"/>
          <w:szCs w:val="24"/>
        </w:rPr>
        <w:lastRenderedPageBreak/>
        <w:t>Başkan olarak, 2 yıl ise albay görevini ifa ettim. Garnizon ve Jandarma Bölge Komutanlığı görevini 3,5 yıldır ifa ediyorum. Kastamonu’ya 3 defa değil 5 defa da gelmekten mutluluk duyacağımı ifade etmek istiyorum. Gerçekten Kastamonu her bakımdan çok farklı bir il. Gerek doğal güzelliğiyle gerek insanıyla özelliği bozulmamış, Anadolu deyişiyle Kastamonu’da bir insan yapısı var. Kastamonu bu sıcaklığını her zaman hissettirdi. Bu sıcaklığı biz yüreğimizde hissettik. Kastamonu insanı ile beraber yüreğimizi, gönlümüzü, sıcaklığımızı ortaya koyarak birlikte güzel bir 3,5 yıl geçirdik. Bundan dolayı Kastamonu halkına teşekkür ediyorum. Kastamonu’yu unutmayacağız. Görev yaptığım süreyi dikkate alarak Kastamonu Belediye Meclisi’nin aldığı karar ile fahri hemşerilik beratını layık gördüğünüz için teşekkür ederim. Bu berat benim ömür boyu unutmayacağım bir belge olacaktır. Evimin en güzel yerinde, ömrümün sonuna saklayacağım. Ona baktıkça Kastamonuculuları hatırlayacağım. Ailece Kastamonu’dan bir yer satın alarak yaz dönemlerinde buraya mı gelsek diye düşüncemiz var. Kastamonu’yu unutmayacağım. Bana bir görev düşerse 24 saat hizmetinizde ve emrinizde olmaya devam edeceğim. Şimdiye kadar gittiğim yerlerde de irtibatımı devam ettirdim. İşimiz bitti gibi bir düşüncede de olmadım”</w:t>
      </w:r>
      <w:r w:rsidRPr="00832276">
        <w:rPr>
          <w:rFonts w:ascii="Times New Roman" w:hAnsi="Times New Roman" w:cs="Times New Roman"/>
          <w:sz w:val="24"/>
          <w:szCs w:val="24"/>
        </w:rPr>
        <w:t> demiştir.</w:t>
      </w:r>
      <w:r w:rsidRPr="00832276">
        <w:rPr>
          <w:rStyle w:val="DipnotBavurusu"/>
          <w:rFonts w:ascii="Times New Roman" w:hAnsi="Times New Roman" w:cs="Times New Roman"/>
          <w:sz w:val="24"/>
          <w:szCs w:val="24"/>
        </w:rPr>
        <w:footnoteReference w:id="215"/>
      </w:r>
    </w:p>
    <w:p w:rsidR="00832276" w:rsidRPr="001930F7" w:rsidRDefault="00832276" w:rsidP="00B91242">
      <w:pPr>
        <w:pStyle w:val="Balk1"/>
        <w:spacing w:after="360" w:line="360" w:lineRule="auto"/>
        <w:jc w:val="center"/>
        <w:rPr>
          <w:rFonts w:ascii="Times New Roman" w:hAnsi="Times New Roman" w:cs="Times New Roman"/>
          <w:b/>
          <w:color w:val="auto"/>
          <w:sz w:val="24"/>
          <w:szCs w:val="24"/>
        </w:rPr>
      </w:pPr>
      <w:bookmarkStart w:id="260" w:name="_Toc495100923"/>
      <w:bookmarkStart w:id="261" w:name="_Toc509444812"/>
      <w:r w:rsidRPr="00832276">
        <w:rPr>
          <w:rFonts w:ascii="Times New Roman" w:hAnsi="Times New Roman" w:cs="Times New Roman"/>
          <w:sz w:val="24"/>
          <w:szCs w:val="24"/>
        </w:rPr>
        <w:br w:type="column"/>
      </w:r>
      <w:bookmarkStart w:id="262" w:name="_Toc510014441"/>
      <w:bookmarkStart w:id="263" w:name="_Toc510030520"/>
      <w:bookmarkStart w:id="264" w:name="_Toc510033640"/>
      <w:bookmarkStart w:id="265" w:name="_Toc511940116"/>
      <w:r w:rsidRPr="001930F7">
        <w:rPr>
          <w:rFonts w:ascii="Times New Roman" w:hAnsi="Times New Roman" w:cs="Times New Roman"/>
          <w:b/>
          <w:color w:val="auto"/>
          <w:sz w:val="24"/>
          <w:szCs w:val="24"/>
        </w:rPr>
        <w:lastRenderedPageBreak/>
        <w:t>II. BÖLÜM</w:t>
      </w:r>
      <w:bookmarkEnd w:id="260"/>
      <w:bookmarkEnd w:id="261"/>
      <w:bookmarkEnd w:id="262"/>
      <w:bookmarkEnd w:id="263"/>
      <w:bookmarkEnd w:id="264"/>
      <w:bookmarkEnd w:id="265"/>
    </w:p>
    <w:p w:rsidR="00832276" w:rsidRPr="00E31E16" w:rsidRDefault="00832276" w:rsidP="00093D07">
      <w:pPr>
        <w:pStyle w:val="Balk1"/>
        <w:spacing w:after="720" w:line="360" w:lineRule="auto"/>
        <w:jc w:val="both"/>
        <w:rPr>
          <w:rFonts w:ascii="Times New Roman" w:hAnsi="Times New Roman" w:cs="Times New Roman"/>
          <w:b/>
          <w:color w:val="auto"/>
          <w:sz w:val="24"/>
          <w:szCs w:val="24"/>
        </w:rPr>
      </w:pPr>
      <w:bookmarkStart w:id="266" w:name="_Toc509444813"/>
      <w:bookmarkStart w:id="267" w:name="_Toc511940117"/>
      <w:r w:rsidRPr="001930F7">
        <w:rPr>
          <w:rFonts w:ascii="Times New Roman" w:hAnsi="Times New Roman" w:cs="Times New Roman"/>
          <w:b/>
          <w:color w:val="auto"/>
          <w:sz w:val="24"/>
          <w:szCs w:val="24"/>
        </w:rPr>
        <w:t>II. FAHRİ HEMŞEHRİLİK VERİLEN KİŞİLERİN ÖZGEÇMİŞLERİ</w:t>
      </w:r>
      <w:bookmarkEnd w:id="266"/>
      <w:bookmarkEnd w:id="267"/>
    </w:p>
    <w:p w:rsidR="00832276" w:rsidRPr="001930F7" w:rsidRDefault="00832276" w:rsidP="00093D07">
      <w:pPr>
        <w:pStyle w:val="Balk2"/>
        <w:spacing w:after="360" w:line="360" w:lineRule="auto"/>
        <w:jc w:val="both"/>
        <w:rPr>
          <w:rFonts w:ascii="Times New Roman" w:hAnsi="Times New Roman" w:cs="Times New Roman"/>
          <w:b/>
          <w:color w:val="auto"/>
          <w:sz w:val="24"/>
          <w:szCs w:val="24"/>
        </w:rPr>
      </w:pPr>
      <w:bookmarkStart w:id="268" w:name="_Toc509444814"/>
      <w:bookmarkStart w:id="269" w:name="_Toc511940118"/>
      <w:r w:rsidRPr="001930F7">
        <w:rPr>
          <w:rFonts w:ascii="Times New Roman" w:hAnsi="Times New Roman" w:cs="Times New Roman"/>
          <w:b/>
          <w:color w:val="auto"/>
          <w:sz w:val="24"/>
          <w:szCs w:val="24"/>
        </w:rPr>
        <w:t>2.1.Mustafa Necati Bey’in Özgeçmişi</w:t>
      </w:r>
      <w:bookmarkEnd w:id="268"/>
      <w:bookmarkEnd w:id="269"/>
    </w:p>
    <w:p w:rsidR="00832276" w:rsidRPr="00832276" w:rsidRDefault="00832276" w:rsidP="00093D07">
      <w:pPr>
        <w:spacing w:after="360" w:line="360" w:lineRule="auto"/>
        <w:jc w:val="both"/>
        <w:rPr>
          <w:rFonts w:ascii="Times New Roman" w:hAnsi="Times New Roman" w:cs="Times New Roman"/>
          <w:color w:val="FF0000"/>
          <w:sz w:val="24"/>
          <w:szCs w:val="24"/>
        </w:rPr>
      </w:pPr>
      <w:r w:rsidRPr="00832276">
        <w:rPr>
          <w:rFonts w:ascii="Times New Roman" w:hAnsi="Times New Roman" w:cs="Times New Roman"/>
          <w:sz w:val="24"/>
          <w:szCs w:val="24"/>
        </w:rPr>
        <w:t>Mustafa Necati Bey, 1864’te İzmir’de doğmuştur. Babasının adı Halit Bey’dir. Annesinin adı Naciye Hanımdır. İlk ve ortaöğrenimini İzmir’de bitirmiştir. İzmir İdadisini bitirdikten sonra İstanbul Hukuk Mektebi’ne başlamış ve buradan 1914’de mezun olmuştur. Mezuniyetinin ardından İzmir’de avukatlık ve İzmir Kız Öğretmen Okulunda öğretmenlik yapmıştır. 1915’te ise Hüseyin Vâsıf (Çınar ) Bey’le, Özel Şark Mektebi İdadisini kurduğu gibi 1918’e kadar bu okulun müdürlüğünü ve edebiyat öğretmenliğini yapmıştır. Daha sonra Aydın Kasaba Demiryollarında Hukuk Müşavirliği yapmıştır.</w:t>
      </w:r>
      <w:r w:rsidRPr="00832276">
        <w:rPr>
          <w:rStyle w:val="DipnotBavurusu"/>
          <w:rFonts w:ascii="Times New Roman" w:hAnsi="Times New Roman" w:cs="Times New Roman"/>
          <w:sz w:val="24"/>
          <w:szCs w:val="24"/>
        </w:rPr>
        <w:footnoteReference w:id="216"/>
      </w:r>
      <w:r w:rsidRPr="00832276">
        <w:rPr>
          <w:rFonts w:ascii="Times New Roman" w:hAnsi="Times New Roman" w:cs="Times New Roman"/>
          <w:sz w:val="24"/>
          <w:szCs w:val="24"/>
        </w:rPr>
        <w:t xml:space="preserve"> İzmir’in Yunanlılar tarafından işgali ile Mustafa Necati Bey, Yunanlılara karşı bir takım faaliyetlere giriştiği için Yunanlıların hedefi haline gelmiştir.</w:t>
      </w:r>
      <w:r w:rsidRPr="00832276">
        <w:rPr>
          <w:rStyle w:val="DipnotBavurusu"/>
          <w:rFonts w:ascii="Times New Roman" w:hAnsi="Times New Roman" w:cs="Times New Roman"/>
          <w:sz w:val="24"/>
          <w:szCs w:val="24"/>
        </w:rPr>
        <w:footnoteReference w:id="217"/>
      </w:r>
      <w:r w:rsidRPr="00832276">
        <w:rPr>
          <w:rFonts w:ascii="Times New Roman" w:hAnsi="Times New Roman" w:cs="Times New Roman"/>
          <w:sz w:val="24"/>
          <w:szCs w:val="24"/>
        </w:rPr>
        <w:t xml:space="preserve"> Daha sonra Mustafa Necati Bey, İstanbul’a gelmiş ve burada nişanlısı Halide Nusret ( Zortuna ) Hanım’ın evinde bir süre kalmıştır. Daha sonra Mustafa Necati Bey, Dâhiliye Nezaretinde çalışmaya başlamış, sonra Balıkesir’e görevli olarak gönderilmiştir.</w:t>
      </w:r>
      <w:r w:rsidRPr="00832276">
        <w:rPr>
          <w:rStyle w:val="DipnotBavurusu"/>
          <w:rFonts w:ascii="Times New Roman" w:hAnsi="Times New Roman" w:cs="Times New Roman"/>
          <w:sz w:val="24"/>
          <w:szCs w:val="24"/>
        </w:rPr>
        <w:footnoteReference w:id="218"/>
      </w:r>
      <w:r w:rsidRPr="00832276">
        <w:rPr>
          <w:rFonts w:ascii="Times New Roman" w:hAnsi="Times New Roman" w:cs="Times New Roman"/>
          <w:sz w:val="24"/>
          <w:szCs w:val="24"/>
        </w:rPr>
        <w:t xml:space="preserve"> Balıkesir’de Milli Mücadele’ye destek verebilmek amacıyla İzmir’e Doğru gazetesini çıkarmıştır. Anzavurİsyanı’nını bastırabilmek için Balıkesir Takip Müfrezesinde Müfreze Kumandanlığı yapmıştır. Ayrıca gençlik ve spor kulübü olan İdman Yurdu’nun kurulmasını sağlamıştır.</w:t>
      </w:r>
      <w:r w:rsidRPr="00832276">
        <w:rPr>
          <w:rStyle w:val="DipnotBavurusu"/>
          <w:rFonts w:ascii="Times New Roman" w:hAnsi="Times New Roman" w:cs="Times New Roman"/>
          <w:sz w:val="24"/>
          <w:szCs w:val="24"/>
        </w:rPr>
        <w:footnoteReference w:id="219"/>
      </w:r>
      <w:r w:rsidRPr="00832276">
        <w:rPr>
          <w:rFonts w:ascii="Times New Roman" w:hAnsi="Times New Roman" w:cs="Times New Roman"/>
          <w:sz w:val="24"/>
          <w:szCs w:val="24"/>
        </w:rPr>
        <w:t xml:space="preserve"> Meclisi Mebusan’ın dağıtılması ile ülke genelinde seçimler yapılmıştır. Bu seçimler sonucunda Manisa milletvekili seçilmiştir. 1921’de ise Sivas İstiklal Mahkemesi üyeliği yapmıştır. Yine 1921’de Milli Mücadele’ye karşı iç isyanların çıkması sonucunda Çankırı, Çorum, Zonguldak, Adapazarı, Bolu ve İzmit İstiklal Mahkemesi Başkanlığı’na seçilmiştir. Görevi sırasında 1 Ağustos 1922’de Kastamonu’ya gelmiştir. 1 Ağustos 1922’de İstiklal Mahkemelerine Kastamonu’da son verilmesi üzerine 24 Ağustos 1922’de Kastamonu’dan ayrılarak </w:t>
      </w:r>
      <w:proofErr w:type="gramStart"/>
      <w:r w:rsidRPr="00832276">
        <w:rPr>
          <w:rFonts w:ascii="Times New Roman" w:hAnsi="Times New Roman" w:cs="Times New Roman"/>
          <w:sz w:val="24"/>
          <w:szCs w:val="24"/>
        </w:rPr>
        <w:t>Amasya’ya  hareket</w:t>
      </w:r>
      <w:proofErr w:type="gramEnd"/>
      <w:r w:rsidRPr="00832276">
        <w:rPr>
          <w:rFonts w:ascii="Times New Roman" w:hAnsi="Times New Roman" w:cs="Times New Roman"/>
          <w:sz w:val="24"/>
          <w:szCs w:val="24"/>
        </w:rPr>
        <w:t xml:space="preserve"> etmiştir. Çünkü 17 Ağustos 1922’de </w:t>
      </w:r>
      <w:r w:rsidRPr="00832276">
        <w:rPr>
          <w:rFonts w:ascii="Times New Roman" w:hAnsi="Times New Roman" w:cs="Times New Roman"/>
          <w:sz w:val="24"/>
          <w:szCs w:val="24"/>
        </w:rPr>
        <w:lastRenderedPageBreak/>
        <w:t>Amasya İstiklâl Mahkemesi Başkanlığı için görevlendirilmiştir.</w:t>
      </w:r>
      <w:r w:rsidRPr="00832276">
        <w:rPr>
          <w:rStyle w:val="DipnotBavurusu"/>
          <w:rFonts w:ascii="Times New Roman" w:hAnsi="Times New Roman" w:cs="Times New Roman"/>
          <w:sz w:val="24"/>
          <w:szCs w:val="24"/>
        </w:rPr>
        <w:footnoteReference w:id="220"/>
      </w:r>
      <w:r w:rsidRPr="00832276">
        <w:rPr>
          <w:rFonts w:ascii="Times New Roman" w:hAnsi="Times New Roman" w:cs="Times New Roman"/>
          <w:sz w:val="24"/>
          <w:szCs w:val="24"/>
        </w:rPr>
        <w:t xml:space="preserve"> 13 Ekim 1923’te Mübadele, İmâr ve İskân Vekâletinin kurulmasında önemli bir rol oynadığından 20 Ekim 1923’te Mübadele, İmâr ve İskân Vekili seçilmiştir. 6 Mart 1924’te Adliye Vekili olmuştur. Şeyh Sait İsyanı’nın çıkması üzerine de Diyarbakır İstiklal Mahkemesinde Savcılık yapmıştır. 24 Ağustos 1924’te Mallimler Birliği Genel Başkanlığı’na seçilmiştir.</w:t>
      </w:r>
      <w:r w:rsidRPr="00832276">
        <w:rPr>
          <w:rStyle w:val="DipnotBavurusu"/>
          <w:rFonts w:ascii="Times New Roman" w:hAnsi="Times New Roman" w:cs="Times New Roman"/>
          <w:sz w:val="24"/>
          <w:szCs w:val="24"/>
        </w:rPr>
        <w:footnoteReference w:id="221"/>
      </w:r>
      <w:r w:rsidRPr="00832276">
        <w:rPr>
          <w:rFonts w:ascii="Times New Roman" w:hAnsi="Times New Roman" w:cs="Times New Roman"/>
          <w:sz w:val="24"/>
          <w:szCs w:val="24"/>
        </w:rPr>
        <w:t xml:space="preserve"> Mustafa Necati Bey, 20 Aralık 1925’te Milli Eğitim Bakanı olmuştur. Mustafa Necati Bey, 1924’te Türkiye’ye davet edilen John Dewey’den oldukça etkilenmiş ve eğitim sistemi için John Dewey’in önerilinden oldukça faydalanmıştır.</w:t>
      </w:r>
      <w:r w:rsidRPr="00832276">
        <w:rPr>
          <w:rStyle w:val="DipnotBavurusu"/>
          <w:rFonts w:ascii="Times New Roman" w:hAnsi="Times New Roman" w:cs="Times New Roman"/>
          <w:sz w:val="24"/>
          <w:szCs w:val="24"/>
        </w:rPr>
        <w:footnoteReference w:id="222"/>
      </w:r>
      <w:r w:rsidRPr="00832276">
        <w:rPr>
          <w:rFonts w:ascii="Times New Roman" w:hAnsi="Times New Roman" w:cs="Times New Roman"/>
          <w:sz w:val="24"/>
          <w:szCs w:val="24"/>
        </w:rPr>
        <w:t xml:space="preserve"> Mustafa Necati Bey, 1 Ocak 1929’da vefat etmiştir.</w:t>
      </w:r>
      <w:r w:rsidRPr="00832276">
        <w:rPr>
          <w:rStyle w:val="DipnotBavurusu"/>
          <w:rFonts w:ascii="Times New Roman" w:hAnsi="Times New Roman" w:cs="Times New Roman"/>
          <w:sz w:val="24"/>
          <w:szCs w:val="24"/>
        </w:rPr>
        <w:footnoteReference w:id="223"/>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70" w:name="_Toc509444815"/>
      <w:bookmarkStart w:id="271" w:name="_Toc511940119"/>
      <w:r w:rsidRPr="001930F7">
        <w:rPr>
          <w:rFonts w:ascii="Times New Roman" w:hAnsi="Times New Roman" w:cs="Times New Roman"/>
          <w:b/>
          <w:color w:val="auto"/>
          <w:sz w:val="24"/>
          <w:szCs w:val="24"/>
        </w:rPr>
        <w:t>2.2.Ahmet Murat Germen</w:t>
      </w:r>
      <w:r w:rsidR="002A11B7">
        <w:rPr>
          <w:rFonts w:ascii="Times New Roman" w:hAnsi="Times New Roman" w:cs="Times New Roman"/>
          <w:b/>
          <w:color w:val="auto"/>
          <w:sz w:val="24"/>
          <w:szCs w:val="24"/>
        </w:rPr>
        <w:t>’in</w:t>
      </w:r>
      <w:r w:rsidRPr="001930F7">
        <w:rPr>
          <w:rFonts w:ascii="Times New Roman" w:hAnsi="Times New Roman" w:cs="Times New Roman"/>
          <w:b/>
          <w:color w:val="auto"/>
          <w:sz w:val="24"/>
          <w:szCs w:val="24"/>
        </w:rPr>
        <w:t xml:space="preserve"> Özgeçmişi</w:t>
      </w:r>
      <w:bookmarkEnd w:id="270"/>
      <w:bookmarkEnd w:id="271"/>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Ahmet Murat Germen, 1881 veya 1882’de Aydın’da doğmuştur. Babasının adı Hacı Emin’dir. Annesinin adı Nehat’tır. Hukuk Mektebi’ni bitirdikten sonra 19 Nisan 1908’de Manastır Bidayet Mahkemesi a’zâmülâzımlığı adaylığına tayin edilmiştir. 1909’da ise Beyoğlu Bidayet Mahkemesi Ceza Dairesi merkez memurluğu görevinde bulunmuştur. 1910’da İstanbul Polis Müdürlüğü adli kısım başkanlığı, 1911’de Üsküdar Polis Müdürlüğü adlî kısım başkanlığı ve Selânik Polis Müdürlüğü adlî kısım başkanlığı, 1917’de Beyoğlu Polis Müdürlüğü adli kısım başkanlığı ve İstanbul Polis Müdür Muavinliği görevlerinde bulunmuştur. 08.08.1923’te ise Ankara Valisi olmuştur. 25 Mart 1928’te Kastamonu Valisi olmuştur. 24 Haziran 1933’te Manisa Valisi olmuştur. 26 Temmuz 1936’da ise Ahmet Murat Germen, Manisa’da vefat etmiştir.</w:t>
      </w:r>
      <w:r w:rsidRPr="00832276">
        <w:rPr>
          <w:rStyle w:val="DipnotBavurusu"/>
          <w:rFonts w:ascii="Times New Roman" w:hAnsi="Times New Roman" w:cs="Times New Roman"/>
          <w:sz w:val="24"/>
          <w:szCs w:val="24"/>
        </w:rPr>
        <w:footnoteReference w:id="224"/>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72" w:name="_Toc509444816"/>
      <w:bookmarkStart w:id="273" w:name="_Toc511940120"/>
      <w:r w:rsidRPr="001930F7">
        <w:rPr>
          <w:rFonts w:ascii="Times New Roman" w:hAnsi="Times New Roman" w:cs="Times New Roman"/>
          <w:b/>
          <w:color w:val="auto"/>
          <w:sz w:val="24"/>
          <w:szCs w:val="24"/>
        </w:rPr>
        <w:t>2.3.Mehmet Avni Doğan’ın Özgeçmişi</w:t>
      </w:r>
      <w:bookmarkEnd w:id="272"/>
      <w:bookmarkEnd w:id="273"/>
    </w:p>
    <w:p w:rsidR="00832276" w:rsidRPr="00832276" w:rsidRDefault="00832276" w:rsidP="00381C77">
      <w:pPr>
        <w:spacing w:after="360" w:line="360" w:lineRule="auto"/>
        <w:jc w:val="both"/>
        <w:rPr>
          <w:rFonts w:ascii="Times New Roman" w:hAnsi="Times New Roman" w:cs="Times New Roman"/>
          <w:b/>
          <w:sz w:val="24"/>
          <w:szCs w:val="24"/>
        </w:rPr>
      </w:pPr>
      <w:r w:rsidRPr="00832276">
        <w:rPr>
          <w:rFonts w:ascii="Times New Roman" w:hAnsi="Times New Roman" w:cs="Times New Roman"/>
          <w:sz w:val="24"/>
          <w:szCs w:val="24"/>
        </w:rPr>
        <w:t xml:space="preserve">Mehmet Avni Doğan, 1892’de Yozgat’ta dünyaya gelmiştir. 1910’da İstanbul Sultanî Mektebinden, 1913’de Mülkiye Mektebinden mezundur. Mezun olduktan sonra Sadaret-i UzmaMektubî Kaleminde memurluğa başlamıştır. Birinci Dünya </w:t>
      </w:r>
      <w:r w:rsidRPr="00832276">
        <w:rPr>
          <w:rFonts w:ascii="Times New Roman" w:hAnsi="Times New Roman" w:cs="Times New Roman"/>
          <w:sz w:val="24"/>
          <w:szCs w:val="24"/>
        </w:rPr>
        <w:lastRenderedPageBreak/>
        <w:t>Savaşı’nın sürdüğü dönemlerde yedek subaylık yapmıştır. 1919’da Boğazlıyan ve Ereğli’de kaymakamlık yapmıştır. 1921’de ise İhtiyat Mülâzim-i Saniliği görevinde bulunmuştur. 12 Ağustos 1923’te Bozok Milletvekili olmuştur. Ayrıca bu yıllarda Şark İstiklâl Mahkemesi üyeliği yapmıştır. 1936 – 1940’da Avni Doğan, Kastamonu Valiliği görevinde bulunmuştur. Kastamonu Valiliğinden sonra Samsun Valiliğine tayin olmuştur. 1941’de Çankırı Milletvekili olmuştur. 1943’de ise Birinci Umum Müfettişi olmuştur. 1948-1950’de Ankara Valisi olmuştur. 1950’de emekli olmuştur. 1960’dan sonra Kurucu Meclis Üyeliği yapmıştır. 1962’de Devlet Bakanı olmuştur.</w:t>
      </w:r>
      <w:r w:rsidRPr="00832276">
        <w:rPr>
          <w:rStyle w:val="DipnotBavurusu"/>
          <w:rFonts w:ascii="Times New Roman" w:hAnsi="Times New Roman" w:cs="Times New Roman"/>
          <w:sz w:val="24"/>
          <w:szCs w:val="24"/>
        </w:rPr>
        <w:footnoteReference w:id="225"/>
      </w:r>
      <w:r w:rsidRPr="00832276">
        <w:rPr>
          <w:rFonts w:ascii="Times New Roman" w:hAnsi="Times New Roman" w:cs="Times New Roman"/>
          <w:sz w:val="24"/>
          <w:szCs w:val="24"/>
        </w:rPr>
        <w:t xml:space="preserve"> Avni Doğan ayrıca Fransızca Arapça bilmektedir. 06.01.1961 – 15.10.1961 tarihlerinde Kurucu Meclis Ankara İli Temsilciği yapmıştır. 26. Hükümet Devlet Bakanı görevinde bulunmuştur. Evli ve 3 çocuğu olan Avni Doğan, 14.06.1965 tarihinde vefat etmiştir.</w:t>
      </w:r>
      <w:r w:rsidRPr="00832276">
        <w:rPr>
          <w:rStyle w:val="DipnotBavurusu"/>
          <w:rFonts w:ascii="Times New Roman" w:hAnsi="Times New Roman" w:cs="Times New Roman"/>
          <w:sz w:val="24"/>
          <w:szCs w:val="24"/>
        </w:rPr>
        <w:footnoteReference w:id="226"/>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74" w:name="_Toc509444817"/>
      <w:bookmarkStart w:id="275" w:name="_Toc511940121"/>
      <w:r w:rsidRPr="001930F7">
        <w:rPr>
          <w:rFonts w:ascii="Times New Roman" w:hAnsi="Times New Roman" w:cs="Times New Roman"/>
          <w:b/>
          <w:color w:val="auto"/>
          <w:sz w:val="24"/>
          <w:szCs w:val="24"/>
        </w:rPr>
        <w:t>2.4.Mithat Altıok’un Özgeçmişi</w:t>
      </w:r>
      <w:bookmarkEnd w:id="274"/>
      <w:bookmarkEnd w:id="275"/>
    </w:p>
    <w:p w:rsidR="00832276" w:rsidRPr="00832276" w:rsidRDefault="00832276" w:rsidP="00381C77">
      <w:pPr>
        <w:spacing w:after="360" w:line="360" w:lineRule="auto"/>
        <w:jc w:val="both"/>
        <w:rPr>
          <w:rFonts w:ascii="Times New Roman" w:hAnsi="Times New Roman" w:cs="Times New Roman"/>
          <w:sz w:val="24"/>
          <w:szCs w:val="24"/>
        </w:rPr>
      </w:pPr>
      <w:bookmarkStart w:id="276" w:name="_Toc496867295"/>
      <w:bookmarkStart w:id="277" w:name="_Toc497123485"/>
      <w:bookmarkStart w:id="278" w:name="_Toc497875756"/>
      <w:bookmarkStart w:id="279" w:name="_Toc505038180"/>
      <w:bookmarkStart w:id="280" w:name="_Toc509444818"/>
      <w:r w:rsidRPr="00832276">
        <w:rPr>
          <w:rFonts w:ascii="Times New Roman" w:hAnsi="Times New Roman" w:cs="Times New Roman"/>
          <w:sz w:val="24"/>
          <w:szCs w:val="24"/>
        </w:rPr>
        <w:t xml:space="preserve">Mithat Altıok, 1884’te Kayseri’de doğmuştur. 5 Mart 1899’da İdadide eğitim almıştır. 18 Ocak 1902’de Askeri Tıbbiye’de eğitim almıştır. Bu okuldan 1907’de Tabib Yüzbaşı rütbesiyle mezun olmuştur. Gülhane Askeri Hastanesi’nde 1 yıl asistanlık yaptıktan sonra Van Askeri Hastanesi’ne çalışmaya başlamıştır. 1912’de Van’dan Osmanlı Mebusu seçilmiştir. Balkan Savaşları sonucunda meclis dağıtılmış Bolu’da İttihat ve Terakki Cemiyeti’nin Bolu Mesul Kâtipliğinde çalışmıştır. Techir olayından dolayı Bursa’da tutuklanmıştır. Harp Divanı’nda kendisine 10 yıl ceza verilerek Bekirağa Bölüğü’ne hapsedilmiştir. Buradan kaçarak Bursa’da Müdafaa-i Hukuk Cemiyeti Başkanlığı yapmıştır.  Hapisten kaçtığı için hakkında gıyabem idam kararı verilmiştir. Yunanlıların Bursa’yı işgal etmesi üzerine Bolu’ya gitmiş, 1920’de Gerede’de, 1921’de Bolu’da doktorluk yapmıştır. Ayıca 1922’de Bolu Sağlık Müdürü ve Belediye doktorluğu yapmıştır. Sonra İmar ve İskân Bakanlığının Trakya Bölge Müdürü olmuştur. İlerleyen zamanlarda sağlık sorunlarından dolayı bu görevini bırakarak 1924’te Düzce’ye gitmiş, burada 10 yıl doktorluk yapmıştır. Daha sonra Cumhuriyet Halk Partisi’nin Bolu ve Zonguldak İl Başkanlığı’nı yapmıştır. 1935’te Zonguldak Milletvekili, 1937’de Diyarbakır valisi olmuştur. 27 Temmuz </w:t>
      </w:r>
      <w:r w:rsidRPr="00832276">
        <w:rPr>
          <w:rFonts w:ascii="Times New Roman" w:hAnsi="Times New Roman" w:cs="Times New Roman"/>
          <w:sz w:val="24"/>
          <w:szCs w:val="24"/>
        </w:rPr>
        <w:lastRenderedPageBreak/>
        <w:t>1940’ta Kastamonu valisi olmuştur. 15 Temmuz 1947’de tekrar Zonguldak valiliğinde bulunmuştur. 13 Temmuz 1949’da emekli olmuştur.</w:t>
      </w:r>
      <w:r w:rsidRPr="00832276">
        <w:rPr>
          <w:rStyle w:val="DipnotBavurusu"/>
          <w:rFonts w:ascii="Times New Roman" w:hAnsi="Times New Roman" w:cs="Times New Roman"/>
          <w:b/>
          <w:sz w:val="24"/>
          <w:szCs w:val="24"/>
        </w:rPr>
        <w:footnoteReference w:id="227"/>
      </w:r>
      <w:bookmarkStart w:id="281" w:name="_Toc496867296"/>
      <w:bookmarkStart w:id="282" w:name="_Toc497123486"/>
      <w:bookmarkEnd w:id="276"/>
      <w:bookmarkEnd w:id="277"/>
      <w:bookmarkEnd w:id="278"/>
      <w:bookmarkEnd w:id="279"/>
      <w:bookmarkEnd w:id="280"/>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83" w:name="_Toc509444819"/>
      <w:bookmarkStart w:id="284" w:name="_Toc511940122"/>
      <w:r w:rsidRPr="001930F7">
        <w:rPr>
          <w:rFonts w:ascii="Times New Roman" w:hAnsi="Times New Roman" w:cs="Times New Roman"/>
          <w:b/>
          <w:color w:val="auto"/>
          <w:sz w:val="24"/>
          <w:szCs w:val="24"/>
        </w:rPr>
        <w:t>2.5. Muhterem Altıok’un Özgeçmişi</w:t>
      </w:r>
      <w:bookmarkEnd w:id="283"/>
      <w:bookmarkEnd w:id="284"/>
    </w:p>
    <w:p w:rsidR="00832276" w:rsidRPr="00832276" w:rsidRDefault="00832276" w:rsidP="00381C77">
      <w:pPr>
        <w:spacing w:after="360" w:line="360" w:lineRule="auto"/>
        <w:jc w:val="both"/>
        <w:rPr>
          <w:rFonts w:ascii="Times New Roman" w:hAnsi="Times New Roman" w:cs="Times New Roman"/>
          <w:sz w:val="24"/>
          <w:szCs w:val="24"/>
        </w:rPr>
      </w:pPr>
      <w:bookmarkStart w:id="285" w:name="_Toc497875758"/>
      <w:bookmarkStart w:id="286" w:name="_Toc505038182"/>
      <w:bookmarkStart w:id="287" w:name="_Toc509444820"/>
      <w:r w:rsidRPr="00832276">
        <w:rPr>
          <w:rFonts w:ascii="Times New Roman" w:hAnsi="Times New Roman" w:cs="Times New Roman"/>
          <w:sz w:val="24"/>
          <w:szCs w:val="24"/>
        </w:rPr>
        <w:t>Muhterem Altıok, Mithat Altıokla beraber Yardım Sevenler Cemiyeti’nin Kastamonu şubesinin kurulmasını sağlamıştır. Ayrıca bir süre başkanlığını yapmıştır.</w:t>
      </w:r>
      <w:r w:rsidRPr="00832276">
        <w:rPr>
          <w:rStyle w:val="DipnotBavurusu"/>
          <w:rFonts w:ascii="Times New Roman" w:hAnsi="Times New Roman" w:cs="Times New Roman"/>
          <w:b/>
          <w:sz w:val="24"/>
          <w:szCs w:val="24"/>
        </w:rPr>
        <w:footnoteReference w:id="228"/>
      </w:r>
      <w:r w:rsidRPr="00832276">
        <w:rPr>
          <w:rFonts w:ascii="Times New Roman" w:hAnsi="Times New Roman" w:cs="Times New Roman"/>
          <w:sz w:val="24"/>
          <w:szCs w:val="24"/>
        </w:rPr>
        <w:t xml:space="preserve"> Muhterem Altıok, Mithat Altıok’la evlidir.</w:t>
      </w:r>
      <w:bookmarkEnd w:id="281"/>
      <w:bookmarkEnd w:id="282"/>
      <w:bookmarkEnd w:id="285"/>
      <w:bookmarkEnd w:id="286"/>
      <w:bookmarkEnd w:id="287"/>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88" w:name="_Toc509444821"/>
      <w:bookmarkStart w:id="289" w:name="_Toc511940123"/>
      <w:r w:rsidRPr="001930F7">
        <w:rPr>
          <w:rFonts w:ascii="Times New Roman" w:hAnsi="Times New Roman" w:cs="Times New Roman"/>
          <w:b/>
          <w:color w:val="auto"/>
          <w:sz w:val="24"/>
          <w:szCs w:val="24"/>
        </w:rPr>
        <w:t>2.6.Tahsin Coşkan’ın Özgeçmişi</w:t>
      </w:r>
      <w:bookmarkEnd w:id="288"/>
      <w:bookmarkEnd w:id="289"/>
    </w:p>
    <w:p w:rsidR="00832276" w:rsidRPr="00832276" w:rsidRDefault="00832276" w:rsidP="00381C77">
      <w:pPr>
        <w:spacing w:after="360" w:line="360" w:lineRule="auto"/>
        <w:jc w:val="both"/>
        <w:rPr>
          <w:rFonts w:ascii="Times New Roman" w:hAnsi="Times New Roman" w:cs="Times New Roman"/>
          <w:sz w:val="24"/>
          <w:szCs w:val="24"/>
        </w:rPr>
      </w:pPr>
      <w:bookmarkStart w:id="290" w:name="_Toc497038637"/>
      <w:bookmarkStart w:id="291" w:name="_Toc497123488"/>
      <w:bookmarkStart w:id="292" w:name="_Toc497875760"/>
      <w:bookmarkStart w:id="293" w:name="_Toc505038184"/>
      <w:bookmarkStart w:id="294" w:name="_Toc509444822"/>
      <w:r w:rsidRPr="00832276">
        <w:rPr>
          <w:rFonts w:ascii="Times New Roman" w:hAnsi="Times New Roman" w:cs="Times New Roman"/>
          <w:sz w:val="24"/>
          <w:szCs w:val="24"/>
        </w:rPr>
        <w:t>Tahsin Coşkan, 1890’da Tunceli’de Çemişgezek’de doğmuştur. Babasının adı Mehmet, annesinin adı Esmedir. Halkalı Ziraat Okulunu bitirmiştir. Buradan mezun olunca Urfa’da Ziraat Fen Memuru olmuştur. Daha sonra Adana Ziraat Ameliyat Okulu’nda öğretmenlik yapmıştır. Kastamonu’da Çiftlik Okulunda ve Kastamonu İl Ziraat Müdürü olmuştur. Yine Kastamonu’da Tekâlifi Milliye Komisyonu üyesi olmuştur. Ankara’da İl Ziraat Müdürü, Ankara Ziraat ve Makinist Mektepleri Müdür Yardımcısı, Ankara Numune Çiftliği Genel Müdürü ve Ziraat Genel Müfettişi olarak görev almıştır. III, VI, V, VI, VII, VIII, IX. Dönemlerde Milletvekilliği yapmıştır. Kastamonu ve Yozgat’tan milletvekili seçilmiştir. Daha sonra Ziraat Bakanlığı Siyasi Müsteşarı olmuştur. Yine VII. Dönem milletvekilliğinde Bütçe Komisyon Başkanı olmuştur. Daha sonra Tarım Bakanı olmuştur. Tahsin Coşkan Fransızca bilmekteydi. Evli ve 3 çocuk sahibidir. 13 Mart 1952’de vefat etmiştir.</w:t>
      </w:r>
      <w:r w:rsidRPr="00832276">
        <w:rPr>
          <w:rStyle w:val="DipnotBavurusu"/>
          <w:rFonts w:ascii="Times New Roman" w:hAnsi="Times New Roman" w:cs="Times New Roman"/>
          <w:b/>
          <w:sz w:val="24"/>
          <w:szCs w:val="24"/>
        </w:rPr>
        <w:footnoteReference w:id="229"/>
      </w:r>
      <w:bookmarkEnd w:id="290"/>
      <w:bookmarkEnd w:id="291"/>
      <w:bookmarkEnd w:id="292"/>
      <w:bookmarkEnd w:id="293"/>
      <w:bookmarkEnd w:id="294"/>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95" w:name="_Toc509444823"/>
      <w:bookmarkStart w:id="296" w:name="_Toc511940124"/>
      <w:r w:rsidRPr="001930F7">
        <w:rPr>
          <w:rFonts w:ascii="Times New Roman" w:hAnsi="Times New Roman" w:cs="Times New Roman"/>
          <w:b/>
          <w:color w:val="auto"/>
          <w:sz w:val="24"/>
          <w:szCs w:val="24"/>
        </w:rPr>
        <w:t>2.7.Tevfik Sırrı Gür’ün Özgeçmişi</w:t>
      </w:r>
      <w:bookmarkEnd w:id="295"/>
      <w:bookmarkEnd w:id="29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Tevfik Sırrı Gür, 06.03.1308’de (18 Mart 1892) İstanbul’da doğmuştur. Babasının adı Hacı Süleyman Sırrı’dır. Tevfik Sırrı Gür, Soğukçeşme Askeri Rüştiyesi’ni bitirdikten sonra 1908’de Mülkiye Mektebi’ne başlamış, 1911’de buradan mezun olmuştur. 11 Şubat </w:t>
      </w:r>
      <w:proofErr w:type="gramStart"/>
      <w:r w:rsidRPr="00832276">
        <w:rPr>
          <w:rFonts w:ascii="Times New Roman" w:hAnsi="Times New Roman" w:cs="Times New Roman"/>
          <w:sz w:val="24"/>
          <w:szCs w:val="24"/>
        </w:rPr>
        <w:t>1912’de  İstanbul’daMaiyyet</w:t>
      </w:r>
      <w:proofErr w:type="gramEnd"/>
      <w:r w:rsidRPr="00832276">
        <w:rPr>
          <w:rFonts w:ascii="Times New Roman" w:hAnsi="Times New Roman" w:cs="Times New Roman"/>
          <w:sz w:val="24"/>
          <w:szCs w:val="24"/>
        </w:rPr>
        <w:t xml:space="preserve"> Memuru adayı olmuştur. Ayrıca Kabataş Lisesinde Tarih öğretmenliği yapmıştır. Balkan Savaşı’ndan </w:t>
      </w:r>
      <w:proofErr w:type="gramStart"/>
      <w:r w:rsidRPr="00832276">
        <w:rPr>
          <w:rFonts w:ascii="Times New Roman" w:hAnsi="Times New Roman" w:cs="Times New Roman"/>
          <w:sz w:val="24"/>
          <w:szCs w:val="24"/>
        </w:rPr>
        <w:t xml:space="preserve">sonra  </w:t>
      </w:r>
      <w:r w:rsidRPr="00832276">
        <w:rPr>
          <w:rFonts w:ascii="Times New Roman" w:hAnsi="Times New Roman" w:cs="Times New Roman"/>
          <w:sz w:val="24"/>
          <w:szCs w:val="24"/>
        </w:rPr>
        <w:lastRenderedPageBreak/>
        <w:t>Edirne’deMaiyyet</w:t>
      </w:r>
      <w:proofErr w:type="gramEnd"/>
      <w:r w:rsidRPr="00832276">
        <w:rPr>
          <w:rFonts w:ascii="Times New Roman" w:hAnsi="Times New Roman" w:cs="Times New Roman"/>
          <w:sz w:val="24"/>
          <w:szCs w:val="24"/>
        </w:rPr>
        <w:t xml:space="preserve"> memurluğu yapmıştır. 1914’te Şahin Nahiye Müdürü olmuş ve yine aynı tarihlerde Kırklareli’nin Babaeski ilçesinde kaymakamlık yapmıştır. Yine bu tarihlerde İttihatçılıkla suçlanmış, Sinop’un Gerze İlçesine sürgüne gönderilmiştir. Ancak sürgüne gitmeyerek Trakya Müdafaa-i Hukuk Cemiyeti’ne katılmış, Milli Mücadele’ye katkılarda bulunmuştur. 1920’de Tekidağ’ın Hayrabolu ilçesinde kaymakam vekilliği, 1921’de Mülkiye Müfettişliği yapmıştır. Yine 1921 yılında Kırıkkale’nin Keskin ilçesinde kaymakamlık yapmış, </w:t>
      </w:r>
      <w:proofErr w:type="gramStart"/>
      <w:r w:rsidRPr="00832276">
        <w:rPr>
          <w:rFonts w:ascii="Times New Roman" w:hAnsi="Times New Roman" w:cs="Times New Roman"/>
          <w:sz w:val="24"/>
          <w:szCs w:val="24"/>
        </w:rPr>
        <w:t>1922’de  Kırklareli</w:t>
      </w:r>
      <w:proofErr w:type="gramEnd"/>
      <w:r w:rsidRPr="00832276">
        <w:rPr>
          <w:rFonts w:ascii="Times New Roman" w:hAnsi="Times New Roman" w:cs="Times New Roman"/>
          <w:sz w:val="24"/>
          <w:szCs w:val="24"/>
        </w:rPr>
        <w:t xml:space="preserve"> Mutasarrıfı olmuştur. Daha sonra Edirne Belediye Başkanı olmuştur. 1928’de Mülkiye Müfettişi olmuştur. Sırasıyla 1931’de İçel, 1933’te Elazığ, 1937’de Muş, 1943’te İçel, 1 Ekim 1948’de Kastamonu Valisi olmuştur. 8 Haziran 1950’de emekliliğe ayrılmıştır.</w:t>
      </w:r>
      <w:r w:rsidRPr="00832276">
        <w:rPr>
          <w:rStyle w:val="DipnotBavurusu"/>
          <w:rFonts w:ascii="Times New Roman" w:hAnsi="Times New Roman" w:cs="Times New Roman"/>
          <w:sz w:val="24"/>
          <w:szCs w:val="24"/>
        </w:rPr>
        <w:footnoteReference w:id="230"/>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297" w:name="_Toc509444824"/>
      <w:bookmarkStart w:id="298" w:name="_Toc511940125"/>
      <w:r w:rsidRPr="001930F7">
        <w:rPr>
          <w:rFonts w:ascii="Times New Roman" w:hAnsi="Times New Roman" w:cs="Times New Roman"/>
          <w:b/>
          <w:color w:val="auto"/>
          <w:sz w:val="24"/>
          <w:szCs w:val="24"/>
        </w:rPr>
        <w:t>2.8.Adnan Menderes’in Özgeçmişi</w:t>
      </w:r>
      <w:bookmarkEnd w:id="297"/>
      <w:bookmarkEnd w:id="298"/>
    </w:p>
    <w:p w:rsid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dnan Menderes, 1899 yılında Aydın’da doğmuştur. Henüz küçük bir çocukken yetim ve öksüz kalan Adnan Menderes’i babaannesi Fıtnan Hanım yetiştirmiştir. 1910’da İttihat ve Terakki İdadisi’ne gitmiş ancak buradaki eğitimini yarıda keserek İzmir’de Kızılçullu Amerikan Koleji'ne gitmiştir. I.Dünya Savaşı yıllarında İstanbul Maltepe </w:t>
      </w:r>
      <w:proofErr w:type="gramStart"/>
      <w:r w:rsidRPr="00832276">
        <w:rPr>
          <w:rFonts w:ascii="Times New Roman" w:hAnsi="Times New Roman" w:cs="Times New Roman"/>
          <w:sz w:val="24"/>
          <w:szCs w:val="24"/>
        </w:rPr>
        <w:t>Talimgahı'nda</w:t>
      </w:r>
      <w:proofErr w:type="gramEnd"/>
      <w:r w:rsidRPr="00832276">
        <w:rPr>
          <w:rFonts w:ascii="Times New Roman" w:hAnsi="Times New Roman" w:cs="Times New Roman"/>
          <w:sz w:val="24"/>
          <w:szCs w:val="24"/>
        </w:rPr>
        <w:t xml:space="preserve"> yedek subaylık eğitimi almıştır. Eğitimini tamamladıktan sonra Filistin'e gönderilmiştir. Mondros Mütarekesi (30 Ekim 1918) 'nden sonra da İzmir’e dönmüştür. Ancak Mondros Mütarekesi’nin imzalanmasının ardından 9 ay sonra Yunanlıların Aydın işgaline karşı Adnan Menderes ve arkadaşları Ayyıldız direniş örgütünü kurmuştur. Daha sonrasında Adnan Menderes Söke’de piyade alay yaveri olmuştur. Adnan Menderes ülkenin işgaline karşı gösterdiği gayretlerinden dolayı da İstiklal Madalyası’na layık görülmüştür.</w:t>
      </w:r>
      <w:r w:rsidRPr="00832276">
        <w:rPr>
          <w:rStyle w:val="DipnotBavurusu"/>
          <w:rFonts w:ascii="Times New Roman" w:hAnsi="Times New Roman" w:cs="Times New Roman"/>
          <w:sz w:val="24"/>
          <w:szCs w:val="24"/>
        </w:rPr>
        <w:footnoteReference w:id="231"/>
      </w:r>
      <w:r w:rsidRPr="00832276">
        <w:rPr>
          <w:rFonts w:ascii="Times New Roman" w:hAnsi="Times New Roman" w:cs="Times New Roman"/>
          <w:color w:val="000000"/>
          <w:sz w:val="24"/>
          <w:szCs w:val="24"/>
        </w:rPr>
        <w:t>Siyasete atılması Serbest Cumhuriyet Fırkası’nın Aydın İl Başkanlığını yapması ile başlamıştır. (9 Eylül 1930).</w:t>
      </w:r>
      <w:r w:rsidRPr="00832276">
        <w:rPr>
          <w:rStyle w:val="DipnotBavurusu"/>
          <w:rFonts w:ascii="Times New Roman" w:hAnsi="Times New Roman" w:cs="Times New Roman"/>
          <w:color w:val="000000"/>
          <w:sz w:val="24"/>
          <w:szCs w:val="24"/>
        </w:rPr>
        <w:footnoteReference w:id="232"/>
      </w:r>
      <w:r w:rsidRPr="00832276">
        <w:rPr>
          <w:rFonts w:ascii="Times New Roman" w:hAnsi="Times New Roman" w:cs="Times New Roman"/>
          <w:color w:val="000000"/>
          <w:sz w:val="24"/>
          <w:szCs w:val="24"/>
        </w:rPr>
        <w:t xml:space="preserve"> Mustafa Kemal Atatürk’ün Aydın’ı ziyaret etmesi (3 Şubat 1931 )  vesilesi ve Atatürk’ün tavsiyesi üzerine Cumhuriyet Halk Partisi’ne katılarak Aydın İl Başkanı olmuştur.</w:t>
      </w:r>
      <w:r w:rsidRPr="00832276">
        <w:rPr>
          <w:rStyle w:val="DipnotBavurusu"/>
          <w:rFonts w:ascii="Times New Roman" w:hAnsi="Times New Roman" w:cs="Times New Roman"/>
          <w:color w:val="000000"/>
          <w:sz w:val="24"/>
          <w:szCs w:val="24"/>
        </w:rPr>
        <w:footnoteReference w:id="233"/>
      </w:r>
      <w:r w:rsidRPr="00832276">
        <w:rPr>
          <w:rFonts w:ascii="Times New Roman" w:hAnsi="Times New Roman" w:cs="Times New Roman"/>
          <w:sz w:val="24"/>
          <w:szCs w:val="24"/>
        </w:rPr>
        <w:t xml:space="preserve">1931, 1935, 1939 ve 1943 tarihlerinde yapılan genel seçimlerde Aydın milletvekili seçilmiştir. Milletvekilliğinin ilk döneminde mecliste Dilekçe </w:t>
      </w:r>
      <w:r w:rsidRPr="00832276">
        <w:rPr>
          <w:rFonts w:ascii="Times New Roman" w:hAnsi="Times New Roman" w:cs="Times New Roman"/>
          <w:sz w:val="24"/>
          <w:szCs w:val="24"/>
        </w:rPr>
        <w:lastRenderedPageBreak/>
        <w:t>Komisyonu’nda çalışmıştır. Hukuk Fakültesinden 1935’te mezun olduktan sonra da Cumhuriyet Halk Partisi’nin yerel yapılanmasını denetlemesi için parti müfettişliğine getirilmiştir.</w:t>
      </w:r>
      <w:r w:rsidRPr="00832276">
        <w:rPr>
          <w:rStyle w:val="DipnotBavurusu"/>
          <w:rFonts w:ascii="Times New Roman" w:hAnsi="Times New Roman" w:cs="Times New Roman"/>
          <w:sz w:val="24"/>
          <w:szCs w:val="24"/>
        </w:rPr>
        <w:footnoteReference w:id="234"/>
      </w:r>
      <w:r w:rsidRPr="00832276">
        <w:rPr>
          <w:rFonts w:ascii="Times New Roman" w:hAnsi="Times New Roman" w:cs="Times New Roman"/>
          <w:sz w:val="24"/>
          <w:szCs w:val="24"/>
        </w:rPr>
        <w:t xml:space="preserve"> 1944’te Köylüyü Topraklandırma Kanunu tasarısından dolayı Cumhuriyet Halk Partisine tepki göstermiş bunun sonucunda Cumhuriyet Halk Partisinden ihraç edilmiştir. Adnan Menderes, 7 Ocak 1946’da Demokrat Partisi’nin kurulmasında Celal Bayar ile önemli bir rol oynamıştır. 14 Mayıs 1950’de yapılan genel seçimlerde Demokrat Parti % 53 oy alarak iktidara gelmiştir. Celal Bayar, meclis tarafından Cumhurbaşkanlığı’na seçildikten sonra Adnan Menderes, Başbakan olmuştur.</w:t>
      </w:r>
      <w:r w:rsidRPr="00832276">
        <w:rPr>
          <w:rStyle w:val="DipnotBavurusu"/>
          <w:rFonts w:ascii="Times New Roman" w:hAnsi="Times New Roman" w:cs="Times New Roman"/>
          <w:sz w:val="24"/>
          <w:szCs w:val="24"/>
        </w:rPr>
        <w:footnoteReference w:id="235"/>
      </w:r>
      <w:r w:rsidRPr="00832276">
        <w:rPr>
          <w:rFonts w:ascii="Times New Roman" w:hAnsi="Times New Roman" w:cs="Times New Roman"/>
          <w:sz w:val="24"/>
          <w:szCs w:val="24"/>
        </w:rPr>
        <w:t xml:space="preserve"> Adnan Menderes iktidara geldiği 22 Mayıs 1950’den 27 Mayıs 1960 darbesine kadar 10 yıl Başbakanlık yapmış ve beş kez hükümet kurmuştur.</w:t>
      </w:r>
      <w:r w:rsidRPr="00832276">
        <w:rPr>
          <w:rStyle w:val="DipnotBavurusu"/>
          <w:rFonts w:ascii="Times New Roman" w:hAnsi="Times New Roman" w:cs="Times New Roman"/>
          <w:sz w:val="24"/>
          <w:szCs w:val="24"/>
        </w:rPr>
        <w:footnoteReference w:id="236"/>
      </w:r>
      <w:r w:rsidRPr="00832276">
        <w:rPr>
          <w:rFonts w:ascii="Times New Roman" w:hAnsi="Times New Roman" w:cs="Times New Roman"/>
          <w:sz w:val="24"/>
          <w:szCs w:val="24"/>
        </w:rPr>
        <w:t xml:space="preserve"> Darbe sonrasında Adnan Menderes, Celal Bayar ve Demokrat Parti Milletvekilleri tutuklanarak Yassı Ada’da yargılanmışlardır. 14 Ekim 1960’ta başlayan yargılamalar, 15 Eylül 1961’e kadar sürmüştür. Adnan Menderes 17 Eylül 1961’de idam edilmiştir. Adnan Menderes’in naaşı önce İmralı’ya daha sonra 17 Eylül 1990’da çıkarılan bir kanunla İstanbul’da Vatan Caddesi’nde yapılan anıtmezar’a devlet töreni ile defnedilmiştir.</w:t>
      </w:r>
      <w:r w:rsidRPr="00832276">
        <w:rPr>
          <w:rStyle w:val="DipnotBavurusu"/>
          <w:rFonts w:ascii="Times New Roman" w:hAnsi="Times New Roman" w:cs="Times New Roman"/>
          <w:sz w:val="24"/>
          <w:szCs w:val="24"/>
        </w:rPr>
        <w:footnoteReference w:id="237"/>
      </w:r>
    </w:p>
    <w:p w:rsidR="00DB1FC5" w:rsidRPr="001930F7" w:rsidRDefault="00DB1FC5" w:rsidP="00DB1FC5">
      <w:pPr>
        <w:pStyle w:val="Balk2"/>
        <w:spacing w:after="360"/>
        <w:rPr>
          <w:rFonts w:ascii="Times New Roman" w:hAnsi="Times New Roman" w:cs="Times New Roman"/>
          <w:b/>
          <w:color w:val="auto"/>
          <w:sz w:val="24"/>
          <w:szCs w:val="24"/>
        </w:rPr>
      </w:pPr>
      <w:bookmarkStart w:id="299" w:name="_Toc509444829"/>
      <w:bookmarkStart w:id="300" w:name="_Toc511940126"/>
      <w:r>
        <w:rPr>
          <w:rFonts w:ascii="Times New Roman" w:hAnsi="Times New Roman" w:cs="Times New Roman"/>
          <w:b/>
          <w:color w:val="auto"/>
          <w:sz w:val="24"/>
          <w:szCs w:val="24"/>
        </w:rPr>
        <w:t>2.9</w:t>
      </w:r>
      <w:r w:rsidRPr="001930F7">
        <w:rPr>
          <w:rFonts w:ascii="Times New Roman" w:hAnsi="Times New Roman" w:cs="Times New Roman"/>
          <w:b/>
          <w:color w:val="auto"/>
          <w:sz w:val="24"/>
          <w:szCs w:val="24"/>
        </w:rPr>
        <w:t>.Nedim Ökmen’in Özgeçmişi</w:t>
      </w:r>
      <w:bookmarkEnd w:id="299"/>
      <w:bookmarkEnd w:id="300"/>
    </w:p>
    <w:p w:rsidR="00DB1FC5" w:rsidRDefault="00DB1FC5" w:rsidP="00DB1FC5">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Mahmut Nedim Ökmen, 1908’de Kars’ta doğmuştur. Babasının adı Abuş, annesinin adı Şefika’dır. Mülkiye Mektebi’ni bitirmiştir. Maliye Müfettişliği ve Başmüfettişlik görevinde bulunmuştur.  IX. ve X. Dönem Maraş, XI. dönem Gaziantep milletvekili olmuştur. IX. dönem Sayıştay Komisyonu Başkanlığı görevinde bulunmuştur. XX</w:t>
      </w:r>
      <w:proofErr w:type="gramStart"/>
      <w:r w:rsidRPr="00832276">
        <w:rPr>
          <w:rFonts w:ascii="Times New Roman" w:hAnsi="Times New Roman" w:cs="Times New Roman"/>
          <w:sz w:val="24"/>
          <w:szCs w:val="24"/>
        </w:rPr>
        <w:t>.,</w:t>
      </w:r>
      <w:proofErr w:type="gramEnd"/>
      <w:r w:rsidRPr="00832276">
        <w:rPr>
          <w:rFonts w:ascii="Times New Roman" w:hAnsi="Times New Roman" w:cs="Times New Roman"/>
          <w:sz w:val="24"/>
          <w:szCs w:val="24"/>
        </w:rPr>
        <w:t xml:space="preserve"> XX1., XXII. ve XIII. Hükümette Tarım Bakanlığı, 22. Hükümette Maliye Bakanlğı görevlerinde bulunmuştur. Fransızca bilmektedir. 2 Şubat 1967’de vefat etmiştir.</w:t>
      </w:r>
      <w:r w:rsidRPr="00832276">
        <w:rPr>
          <w:rStyle w:val="DipnotBavurusu"/>
          <w:rFonts w:ascii="Times New Roman" w:hAnsi="Times New Roman" w:cs="Times New Roman"/>
          <w:sz w:val="24"/>
          <w:szCs w:val="24"/>
        </w:rPr>
        <w:footnoteReference w:id="238"/>
      </w:r>
    </w:p>
    <w:p w:rsidR="00DB1FC5" w:rsidRPr="001930F7" w:rsidRDefault="00DB1FC5" w:rsidP="00DB1FC5">
      <w:pPr>
        <w:pStyle w:val="Balk2"/>
        <w:spacing w:after="360"/>
        <w:rPr>
          <w:rFonts w:ascii="Times New Roman" w:hAnsi="Times New Roman" w:cs="Times New Roman"/>
          <w:b/>
          <w:color w:val="auto"/>
          <w:sz w:val="24"/>
          <w:szCs w:val="24"/>
        </w:rPr>
      </w:pPr>
      <w:bookmarkStart w:id="301" w:name="_Toc509444827"/>
      <w:bookmarkStart w:id="302" w:name="_Toc511940127"/>
      <w:r>
        <w:rPr>
          <w:rFonts w:ascii="Times New Roman" w:hAnsi="Times New Roman" w:cs="Times New Roman"/>
          <w:b/>
          <w:color w:val="auto"/>
          <w:sz w:val="24"/>
          <w:szCs w:val="24"/>
        </w:rPr>
        <w:t>2.10</w:t>
      </w:r>
      <w:r w:rsidRPr="001930F7">
        <w:rPr>
          <w:rFonts w:ascii="Times New Roman" w:hAnsi="Times New Roman" w:cs="Times New Roman"/>
          <w:b/>
          <w:color w:val="auto"/>
          <w:sz w:val="24"/>
          <w:szCs w:val="24"/>
        </w:rPr>
        <w:t>. Şemi Ergin’in Özgeçmişi</w:t>
      </w:r>
      <w:bookmarkEnd w:id="301"/>
      <w:bookmarkEnd w:id="302"/>
    </w:p>
    <w:p w:rsidR="00DB1FC5" w:rsidRPr="00832276" w:rsidRDefault="00DB1FC5" w:rsidP="00DB1FC5">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Hasan Şemi Ergin 1913’te Gebze’de doğmuştur. Babasının adı Hüseyin annesinin adı Fatma İsmet’tir. Ankara Hukuk Fakültesi’nden mezun olmuştur. Savcı ve </w:t>
      </w:r>
      <w:proofErr w:type="gramStart"/>
      <w:r w:rsidRPr="00832276">
        <w:rPr>
          <w:rFonts w:ascii="Times New Roman" w:hAnsi="Times New Roman" w:cs="Times New Roman"/>
          <w:sz w:val="24"/>
          <w:szCs w:val="24"/>
        </w:rPr>
        <w:t>hakimlik</w:t>
      </w:r>
      <w:proofErr w:type="gramEnd"/>
      <w:r w:rsidRPr="00832276">
        <w:rPr>
          <w:rFonts w:ascii="Times New Roman" w:hAnsi="Times New Roman" w:cs="Times New Roman"/>
          <w:sz w:val="24"/>
          <w:szCs w:val="24"/>
        </w:rPr>
        <w:t xml:space="preserve"> yapmıştır. Eskişehir Hâkim Muavini, Ankara, Manisave Mardin </w:t>
      </w:r>
      <w:r w:rsidRPr="00832276">
        <w:rPr>
          <w:rFonts w:ascii="Times New Roman" w:hAnsi="Times New Roman" w:cs="Times New Roman"/>
          <w:sz w:val="24"/>
          <w:szCs w:val="24"/>
        </w:rPr>
        <w:lastRenderedPageBreak/>
        <w:t>Cumhuriyet Savcı Yardımcılığı, Malkara Cumhuriyet Savcılığı görevlerinde bulunmuştur. Serbest Avukatlık yapmıştır. IX</w:t>
      </w:r>
      <w:proofErr w:type="gramStart"/>
      <w:r w:rsidRPr="00832276">
        <w:rPr>
          <w:rFonts w:ascii="Times New Roman" w:hAnsi="Times New Roman" w:cs="Times New Roman"/>
          <w:sz w:val="24"/>
          <w:szCs w:val="24"/>
        </w:rPr>
        <w:t>.,</w:t>
      </w:r>
      <w:proofErr w:type="gramEnd"/>
      <w:r w:rsidRPr="00832276">
        <w:rPr>
          <w:rFonts w:ascii="Times New Roman" w:hAnsi="Times New Roman" w:cs="Times New Roman"/>
          <w:sz w:val="24"/>
          <w:szCs w:val="24"/>
        </w:rPr>
        <w:t xml:space="preserve"> X. ve XI. Dönem Manisa’dan Milletvekili olmuştur. </w:t>
      </w:r>
      <w:proofErr w:type="gramStart"/>
      <w:r w:rsidRPr="00832276">
        <w:rPr>
          <w:rFonts w:ascii="Times New Roman" w:hAnsi="Times New Roman" w:cs="Times New Roman"/>
          <w:sz w:val="24"/>
          <w:szCs w:val="24"/>
        </w:rPr>
        <w:t>IX.Dönem</w:t>
      </w:r>
      <w:proofErr w:type="gramEnd"/>
      <w:r w:rsidRPr="00832276">
        <w:rPr>
          <w:rFonts w:ascii="Times New Roman" w:hAnsi="Times New Roman" w:cs="Times New Roman"/>
          <w:sz w:val="24"/>
          <w:szCs w:val="24"/>
        </w:rPr>
        <w:t xml:space="preserve"> Ekonomi Komisyonu Başkanlığı, X. Dönem TBMM Başkanvekilliği, XXII.Dönem Devlet Bakanlığı, XXII. ve XXIII. Hükümet Millî Savunma Bakanlığı, XXIII. Hükümet Ulaştırma Bakanlığı görevlerinde bulunmuştur. Evli </w:t>
      </w:r>
      <w:proofErr w:type="gramStart"/>
      <w:r w:rsidRPr="00832276">
        <w:rPr>
          <w:rFonts w:ascii="Times New Roman" w:hAnsi="Times New Roman" w:cs="Times New Roman"/>
          <w:sz w:val="24"/>
          <w:szCs w:val="24"/>
        </w:rPr>
        <w:t>ve  beş</w:t>
      </w:r>
      <w:proofErr w:type="gramEnd"/>
      <w:r w:rsidRPr="00832276">
        <w:rPr>
          <w:rFonts w:ascii="Times New Roman" w:hAnsi="Times New Roman" w:cs="Times New Roman"/>
          <w:sz w:val="24"/>
          <w:szCs w:val="24"/>
        </w:rPr>
        <w:t xml:space="preserve"> çocuk sahibidir. 18 Ocak 1996’da vefat etmiştir.</w:t>
      </w:r>
      <w:r w:rsidRPr="00832276">
        <w:rPr>
          <w:rStyle w:val="DipnotBavurusu"/>
          <w:rFonts w:ascii="Times New Roman" w:hAnsi="Times New Roman" w:cs="Times New Roman"/>
          <w:sz w:val="24"/>
          <w:szCs w:val="24"/>
        </w:rPr>
        <w:footnoteReference w:id="239"/>
      </w:r>
    </w:p>
    <w:p w:rsidR="00832276" w:rsidRPr="001930F7" w:rsidRDefault="00DB1FC5" w:rsidP="00DB1FC5">
      <w:pPr>
        <w:pStyle w:val="Balk2"/>
        <w:spacing w:after="360"/>
        <w:rPr>
          <w:rFonts w:ascii="Times New Roman" w:hAnsi="Times New Roman" w:cs="Times New Roman"/>
          <w:b/>
          <w:color w:val="auto"/>
          <w:sz w:val="24"/>
          <w:szCs w:val="24"/>
        </w:rPr>
      </w:pPr>
      <w:bookmarkStart w:id="303" w:name="_Toc509444825"/>
      <w:bookmarkStart w:id="304" w:name="_Toc511940128"/>
      <w:r>
        <w:rPr>
          <w:rFonts w:ascii="Times New Roman" w:hAnsi="Times New Roman" w:cs="Times New Roman"/>
          <w:b/>
          <w:color w:val="auto"/>
          <w:sz w:val="24"/>
          <w:szCs w:val="24"/>
        </w:rPr>
        <w:t>2.11</w:t>
      </w:r>
      <w:r w:rsidR="00832276" w:rsidRPr="001930F7">
        <w:rPr>
          <w:rFonts w:ascii="Times New Roman" w:hAnsi="Times New Roman" w:cs="Times New Roman"/>
          <w:b/>
          <w:color w:val="auto"/>
          <w:sz w:val="24"/>
          <w:szCs w:val="24"/>
        </w:rPr>
        <w:t>. Medeni Berk’in Özgeçmişi</w:t>
      </w:r>
      <w:bookmarkEnd w:id="303"/>
      <w:bookmarkEnd w:id="304"/>
    </w:p>
    <w:p w:rsidR="00832276" w:rsidRPr="00832276" w:rsidRDefault="00832276" w:rsidP="00DB1FC5">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1913’te Medine’de doğmuştur. Babasının adı Hamza, annesinin adı Emine Safiye’dir. İstanbul Yüksek İktisat ve Ticaret Okulu’nda Bankacılık bitirmiştir. İnhisârlar Muhasebe Memurluğu, Ziraat Bankası Müfettişliği, Ziraat Bankası Mersin Şubesi Müdürlüğü, Ziraat Bankası İzmir Müdürlüğü, İzmir Tarım Satış Kooperatifleri Birliği Umûm Müdür Vekilliği, Türkiye Emlak ve Kredi Bankası</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Umûm Müdürlüğü, Ankara Yüksek İktisat ve Ticaret Okulu Öğretim Görevliliği görevlerinde bulunmuştur. Ayırca Demokrat Parti’den XI. Dönem Niğde’den Milletvekili olmuştur. XXIII. Hükümet İmar ve İskân Bakanı olmuştur. XXIII. Hükümet Devlet Bakanı ve Başbakan Yardımcısı olmuştur. Medeni Berk, Fransızca bilmekte olup evli ve bir çocuk sahibidir. 16 Mart 1994’te vefat etmiştir.</w:t>
      </w:r>
      <w:r w:rsidRPr="00832276">
        <w:rPr>
          <w:rStyle w:val="DipnotBavurusu"/>
          <w:rFonts w:ascii="Times New Roman" w:hAnsi="Times New Roman" w:cs="Times New Roman"/>
          <w:sz w:val="24"/>
          <w:szCs w:val="24"/>
        </w:rPr>
        <w:footnoteReference w:id="240"/>
      </w:r>
    </w:p>
    <w:p w:rsidR="00832276" w:rsidRPr="00832276" w:rsidRDefault="00DB1FC5" w:rsidP="00DB1FC5">
      <w:pPr>
        <w:pStyle w:val="Balk2"/>
        <w:spacing w:after="360"/>
        <w:rPr>
          <w:rFonts w:ascii="Times New Roman" w:hAnsi="Times New Roman" w:cs="Times New Roman"/>
          <w:sz w:val="24"/>
          <w:szCs w:val="24"/>
        </w:rPr>
      </w:pPr>
      <w:bookmarkStart w:id="305" w:name="_Toc509444826"/>
      <w:bookmarkStart w:id="306" w:name="_Toc511940129"/>
      <w:r>
        <w:rPr>
          <w:rFonts w:ascii="Times New Roman" w:hAnsi="Times New Roman" w:cs="Times New Roman"/>
          <w:b/>
          <w:color w:val="auto"/>
          <w:sz w:val="24"/>
          <w:szCs w:val="24"/>
        </w:rPr>
        <w:t>2.12</w:t>
      </w:r>
      <w:r w:rsidR="00832276" w:rsidRPr="001930F7">
        <w:rPr>
          <w:rFonts w:ascii="Times New Roman" w:hAnsi="Times New Roman" w:cs="Times New Roman"/>
          <w:b/>
          <w:color w:val="auto"/>
          <w:sz w:val="24"/>
          <w:szCs w:val="24"/>
        </w:rPr>
        <w:t>. Tevfik İleri’nin Özgeçmişi</w:t>
      </w:r>
      <w:bookmarkEnd w:id="305"/>
      <w:bookmarkEnd w:id="306"/>
    </w:p>
    <w:p w:rsidR="00832276" w:rsidRPr="00832276" w:rsidRDefault="00832276" w:rsidP="00DB1FC5">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Ahmet Tevfik İleri Tokat’ın Pazar ilçesinde 1912’de doğmuştur. Babasının adı Celal annesinin adı Hanife’dir.  İstanbul Teknik Üniversitesi Yüksek Mühendislik Okulu Yol ve Köprü Mühendisliği’ni bitirmiştir. Millî Türk Talebe Birliği Başkanı, Erzurum Nâfıa Mühendisliği, Erzurum Şoseler 4. Sınıf Mühendisliği, Çanakkale Şose ve Köprüler Mühendisliği, Çanakkale Nâfıa Müdürlüğü Yüksek Mühendisliği, Samsun Nâfıa Şose ve Köprüler Yüksek Mühendisliği, Samsun ve Çevresi Yolları Bölge Müdürlüğü, 2. Genel Müfettişlik Bayındırlık Müşavirliği, Samsun Yollar 7. Bölge Müdürlüğü görevlerinde bulunmuştur.  Demokrat Parti’den IX</w:t>
      </w:r>
      <w:proofErr w:type="gramStart"/>
      <w:r w:rsidRPr="00832276">
        <w:rPr>
          <w:rFonts w:ascii="Times New Roman" w:hAnsi="Times New Roman" w:cs="Times New Roman"/>
          <w:sz w:val="24"/>
          <w:szCs w:val="24"/>
        </w:rPr>
        <w:t>.,</w:t>
      </w:r>
      <w:proofErr w:type="gramEnd"/>
      <w:r w:rsidRPr="00832276">
        <w:rPr>
          <w:rFonts w:ascii="Times New Roman" w:hAnsi="Times New Roman" w:cs="Times New Roman"/>
          <w:sz w:val="24"/>
          <w:szCs w:val="24"/>
        </w:rPr>
        <w:t xml:space="preserve"> X. ve XI. Dönem Samsun’dan milletveki olmuştur. IX. ve X. Dönem TBMM Başkanvekili, </w:t>
      </w:r>
      <w:r w:rsidRPr="00832276">
        <w:rPr>
          <w:rFonts w:ascii="Times New Roman" w:hAnsi="Times New Roman" w:cs="Times New Roman"/>
          <w:sz w:val="24"/>
          <w:szCs w:val="24"/>
        </w:rPr>
        <w:lastRenderedPageBreak/>
        <w:t>XIX. Hükümet’te Ulaştırma Bakanı ve Milli Eğitim Bakanı olmuştur. Yine XX. ve XXII. Hükümet döneminnde Millî Eğitim Bakanı olarak görev yapmıştır. XXIII. Hükümet döneminde Devlet Bakanı ve Başbakan Yardımcısı, Bayındırlık Bakanlığı görevlerini yapmıştır. Ahmet Tevfik İleri evli ve dört çocuk sahibidir. 31 Aralık 1961’de vefat etmiştir.</w:t>
      </w:r>
      <w:r w:rsidRPr="00832276">
        <w:rPr>
          <w:rStyle w:val="DipnotBavurusu"/>
          <w:rFonts w:ascii="Times New Roman" w:hAnsi="Times New Roman" w:cs="Times New Roman"/>
          <w:sz w:val="24"/>
          <w:szCs w:val="24"/>
        </w:rPr>
        <w:footnoteReference w:id="241"/>
      </w:r>
    </w:p>
    <w:p w:rsidR="00832276" w:rsidRPr="001930F7" w:rsidRDefault="00832276" w:rsidP="00DB1FC5">
      <w:pPr>
        <w:pStyle w:val="Balk2"/>
        <w:spacing w:after="360"/>
        <w:rPr>
          <w:rFonts w:ascii="Times New Roman" w:hAnsi="Times New Roman" w:cs="Times New Roman"/>
          <w:b/>
          <w:color w:val="auto"/>
          <w:sz w:val="24"/>
          <w:szCs w:val="24"/>
        </w:rPr>
      </w:pPr>
      <w:bookmarkStart w:id="307" w:name="_Toc509444828"/>
      <w:bookmarkStart w:id="308" w:name="_Toc511940130"/>
      <w:r w:rsidRPr="001930F7">
        <w:rPr>
          <w:rFonts w:ascii="Times New Roman" w:hAnsi="Times New Roman" w:cs="Times New Roman"/>
          <w:b/>
          <w:color w:val="auto"/>
          <w:sz w:val="24"/>
          <w:szCs w:val="24"/>
        </w:rPr>
        <w:t>2</w:t>
      </w:r>
      <w:r w:rsidR="00DB1FC5">
        <w:rPr>
          <w:rFonts w:ascii="Times New Roman" w:hAnsi="Times New Roman" w:cs="Times New Roman"/>
          <w:b/>
          <w:color w:val="auto"/>
          <w:sz w:val="24"/>
          <w:szCs w:val="24"/>
        </w:rPr>
        <w:t>.13</w:t>
      </w:r>
      <w:r w:rsidRPr="001930F7">
        <w:rPr>
          <w:rFonts w:ascii="Times New Roman" w:hAnsi="Times New Roman" w:cs="Times New Roman"/>
          <w:b/>
          <w:color w:val="auto"/>
          <w:sz w:val="24"/>
          <w:szCs w:val="24"/>
        </w:rPr>
        <w:t>. Sebati Ataman’ın Özgeçmişi</w:t>
      </w:r>
      <w:bookmarkEnd w:id="307"/>
      <w:bookmarkEnd w:id="308"/>
    </w:p>
    <w:p w:rsidR="00832276" w:rsidRPr="00832276" w:rsidRDefault="00832276" w:rsidP="00DB1FC5">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hmet Sebati Ataman 1907’de Yanya’da doğmuştur. Babasının adı Ali Yaver annesinin adı Habibe Yekta’dır. İstanbul Üniversitesi Hukuk Fakültesi’ni bitirmiştir. Viyana Üniversitesi Hukuk Fakültesi Kriminoloji Enstitüsünü de bitirmiştir. </w:t>
      </w:r>
      <w:proofErr w:type="gramStart"/>
      <w:r w:rsidRPr="00832276">
        <w:rPr>
          <w:rFonts w:ascii="Times New Roman" w:hAnsi="Times New Roman" w:cs="Times New Roman"/>
          <w:sz w:val="24"/>
          <w:szCs w:val="24"/>
        </w:rPr>
        <w:t xml:space="preserve">Emniyet İşleri Genel Müdürlüğü, Polis Müfettiş Muavini, Gaziantep Emniyet Müdürlüğü, Sandıklı Kaymakamlığı, Ankara Polis Enstitüsü Müdür Yardımcılğı, İktisat Bakanlığı Sanayi Genel Müdürlüğü Şube Müdürü, Ekonomi Bakanlığı Yayın Müdürlüğü, Emniyet Genel Müdür Yardımcılığı, İstanbul Emniyet Müdürlüğü, İçişleri Bakanlığı Tetkik Heyeti Müşavirliği, Nüfus İşleri Genel Müdürlüğü, Millî Reasürans Genel Müdürlüğü, İçişleri Bakanlığı Tetkik Kurulu Başkanlığı, Muğla, Tekirdağ Valilği görevlerinde bulunmuştur. </w:t>
      </w:r>
      <w:proofErr w:type="gramEnd"/>
      <w:r w:rsidRPr="00832276">
        <w:rPr>
          <w:rFonts w:ascii="Times New Roman" w:hAnsi="Times New Roman" w:cs="Times New Roman"/>
          <w:sz w:val="24"/>
          <w:szCs w:val="24"/>
        </w:rPr>
        <w:t>Bir dönem yazarlık yapmıştır. Adalet Partisi’nden milletvekili olmuştur.  IX. Dönem milletvekili olmuştur. 07.07.1950’de milletvekilliği reddedilmiştir, X</w:t>
      </w:r>
      <w:proofErr w:type="gramStart"/>
      <w:r w:rsidRPr="00832276">
        <w:rPr>
          <w:rFonts w:ascii="Times New Roman" w:hAnsi="Times New Roman" w:cs="Times New Roman"/>
          <w:sz w:val="24"/>
          <w:szCs w:val="24"/>
        </w:rPr>
        <w:t>.,</w:t>
      </w:r>
      <w:proofErr w:type="gramEnd"/>
      <w:r w:rsidRPr="00832276">
        <w:rPr>
          <w:rFonts w:ascii="Times New Roman" w:hAnsi="Times New Roman" w:cs="Times New Roman"/>
          <w:sz w:val="24"/>
          <w:szCs w:val="24"/>
        </w:rPr>
        <w:t xml:space="preserve"> XI. ve XV. Dönem Zonguldak milletvekili olmuştur. XVI. Dönem Ankara Milletvekili olmuştur. XXIII. Hükümet Sanayi ve Koordinasyon Bakanlığı görevinde bulunmuştur. Evli ve iki çocuk sahibidir. Ahmet Sabati Ataman Almanca ve Fransızca bilmektedir. 19 Aralık 1992’de vefat etmiştir.</w:t>
      </w:r>
      <w:r w:rsidRPr="00832276">
        <w:rPr>
          <w:rStyle w:val="DipnotBavurusu"/>
          <w:rFonts w:ascii="Times New Roman" w:hAnsi="Times New Roman" w:cs="Times New Roman"/>
          <w:sz w:val="24"/>
          <w:szCs w:val="24"/>
        </w:rPr>
        <w:footnoteReference w:id="242"/>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09" w:name="_Toc509444830"/>
      <w:bookmarkStart w:id="310" w:name="_Toc511940131"/>
      <w:r w:rsidRPr="001930F7">
        <w:rPr>
          <w:rFonts w:ascii="Times New Roman" w:hAnsi="Times New Roman" w:cs="Times New Roman"/>
          <w:b/>
          <w:color w:val="auto"/>
          <w:sz w:val="24"/>
          <w:szCs w:val="24"/>
        </w:rPr>
        <w:t>2.14.Rebii Karatekin’in Özgeçmişi</w:t>
      </w:r>
      <w:bookmarkEnd w:id="309"/>
      <w:bookmarkEnd w:id="310"/>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Mehmet Rebii Karatekin 16 Mayıs 1906’da İstanbul’da doğmuştur. 1930’da İstanbul Hukuk Fakültesi’ni bitirmiştir. Henüz okuldan mezun olmamışken 1924’te Şark Demiryolları Emtia Ticariye Kalemi’nde, 1928’de İstanbul Vilâyeti 3. İcra Dairesi’nde memurluk yapmıştır. 1930’da Manisa’da Maiyet Memurluğu, 1921’de Kütahya, 1932’de Mersin’de Nüfus Müdürlüğü’nde 1933’de Karaisalı’da, 1935’de </w:t>
      </w:r>
      <w:r w:rsidRPr="00832276">
        <w:rPr>
          <w:rFonts w:ascii="Times New Roman" w:hAnsi="Times New Roman" w:cs="Times New Roman"/>
          <w:sz w:val="24"/>
          <w:szCs w:val="24"/>
        </w:rPr>
        <w:lastRenderedPageBreak/>
        <w:t xml:space="preserve">Menemen’de 1936’da Gölcük’te 1937’de Şile’de 1939’da Fatih’te, 1943’de Tarsus’ta kaymakamlık yapmıştır. 1944’te Mahallî İdareler Genel Müdürlüğü’nde Şube Müdürü ve İkinci Daire Başkanı olarak görev yapmıştır. Ayrıca 1945’te Burdur’da, 1947’de Sivas’ta, 1950’de Ordu’da, 1951’de Hatay’da Vali olarak görev yapmıştır. 1954’te İller Bankası İdare Meclisi üyesi, 1955’ten 1960’a kadar Kastamonu Valisi olarak görev yapmıştır. 1960 yılı </w:t>
      </w:r>
      <w:proofErr w:type="gramStart"/>
      <w:r w:rsidRPr="00832276">
        <w:rPr>
          <w:rFonts w:ascii="Times New Roman" w:hAnsi="Times New Roman" w:cs="Times New Roman"/>
          <w:sz w:val="24"/>
          <w:szCs w:val="24"/>
        </w:rPr>
        <w:t>içinde  Tekirdağ’da</w:t>
      </w:r>
      <w:proofErr w:type="gramEnd"/>
      <w:r w:rsidRPr="00832276">
        <w:rPr>
          <w:rFonts w:ascii="Times New Roman" w:hAnsi="Times New Roman" w:cs="Times New Roman"/>
          <w:sz w:val="24"/>
          <w:szCs w:val="24"/>
        </w:rPr>
        <w:t xml:space="preserve"> ve Konya’da valilik görevini yürütmüştür. 1964’te emekliliğe ayrılmıştır.</w:t>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11" w:name="_Toc509444831"/>
      <w:bookmarkStart w:id="312" w:name="_Toc511940132"/>
      <w:r w:rsidRPr="001930F7">
        <w:rPr>
          <w:rFonts w:ascii="Times New Roman" w:hAnsi="Times New Roman" w:cs="Times New Roman"/>
          <w:b/>
          <w:color w:val="auto"/>
          <w:sz w:val="24"/>
          <w:szCs w:val="24"/>
        </w:rPr>
        <w:t>2.15.Necdet Yalçın’ın Özgeçmişi</w:t>
      </w:r>
      <w:bookmarkEnd w:id="311"/>
      <w:bookmarkEnd w:id="312"/>
    </w:p>
    <w:p w:rsidR="00832276" w:rsidRPr="00832276" w:rsidRDefault="00832276" w:rsidP="00381C77">
      <w:pPr>
        <w:spacing w:after="360" w:line="360" w:lineRule="auto"/>
        <w:jc w:val="both"/>
        <w:rPr>
          <w:rFonts w:ascii="Times New Roman" w:hAnsi="Times New Roman" w:cs="Times New Roman"/>
          <w:b/>
          <w:sz w:val="24"/>
          <w:szCs w:val="24"/>
        </w:rPr>
      </w:pPr>
      <w:r w:rsidRPr="00832276">
        <w:rPr>
          <w:rFonts w:ascii="Times New Roman" w:hAnsi="Times New Roman" w:cs="Times New Roman"/>
          <w:sz w:val="24"/>
          <w:szCs w:val="24"/>
        </w:rPr>
        <w:t>Necdet Yalçın, 1910’da Nevşehir Hacıbektaş’da doğmuştur. Babasının adı Şakir’dir. Annesinin adı ise Safiye’dir. Necdet Yalçın, Konya’da liseyi bitirdikten sonra Siyasal Bilgiler Fakültesine gitmiş, buradan 1939’da mezun olmuştur. Mezun olduktan sonra Konya Maiyyet Memuru adayı olmuştur. 1939 – 1941’de yedek subaylık yapmıştır. 1942 yılına gelindiğine ise Kocaeli Doğançay Nahiyesi Müdürü olmuş, yine aynı yılda Sivas’ta Maiyet Memuru görevinde bulunmuştur. Daha sonra sırasıyla 1945’te Manisa’nın Gördes ilçesinde, 1946’da Bingöl’ün Solhan ilçesinde, 1949’da Adana’nın Kozan ilçesinde, 1950’de Osmaniye’de yine aynı yıl Kozan’da ve 1951’de Manisa’nın Alaşehir ilçesinde kaymakamlık görevlerininde bulunmuştur. Yine sırasıyla 1952’de 3.Sınıf Mülkiye Müfettişi, 1954’te 2.Sınf Mülkiye Müfettişi, 1956’da 1. Sınıf Mülkiye Müfettişi görevlerinde bulunmuştur. Necdet Yalçın, 20.02.1961’de Kastamonu Valiliğine atanmıştır. 1966’da ise yine Mülkiye Müfettişliği görevine getirilmiştir, 05.10.1976’da ise vefat etmiştir.</w:t>
      </w:r>
      <w:r w:rsidRPr="00832276">
        <w:rPr>
          <w:rStyle w:val="DipnotBavurusu"/>
          <w:rFonts w:ascii="Times New Roman" w:hAnsi="Times New Roman" w:cs="Times New Roman"/>
          <w:sz w:val="24"/>
          <w:szCs w:val="24"/>
        </w:rPr>
        <w:footnoteReference w:id="243"/>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13" w:name="_Toc509444832"/>
      <w:bookmarkStart w:id="314" w:name="_Toc511940133"/>
      <w:r w:rsidRPr="001930F7">
        <w:rPr>
          <w:rFonts w:ascii="Times New Roman" w:hAnsi="Times New Roman" w:cs="Times New Roman"/>
          <w:b/>
          <w:color w:val="auto"/>
          <w:sz w:val="24"/>
          <w:szCs w:val="24"/>
        </w:rPr>
        <w:t>2.16.Cevdet Sunay’ın Özgeçmişi</w:t>
      </w:r>
      <w:bookmarkEnd w:id="313"/>
      <w:bookmarkEnd w:id="31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Cevdet Sunay, 10 Şubat 1989’da Erzurum’da dünyaya gelmiştir. Cevdet Sunay babasının işi nedeniyle Erzurum, Kerkük ve Edirne’de eğitim görmüştür. İstanbul Kuleli Askeri Lisesinden mezun olduktan sonra 1917’de subay eğitimi almıştır. </w:t>
      </w:r>
    </w:p>
    <w:p w:rsidR="00832276" w:rsidRPr="00832276" w:rsidRDefault="00832276" w:rsidP="00381C77">
      <w:pPr>
        <w:spacing w:after="360" w:line="360" w:lineRule="auto"/>
        <w:jc w:val="both"/>
        <w:rPr>
          <w:rFonts w:ascii="Times New Roman" w:hAnsi="Times New Roman" w:cs="Times New Roman"/>
          <w:color w:val="FF0000"/>
          <w:sz w:val="24"/>
          <w:szCs w:val="24"/>
        </w:rPr>
      </w:pPr>
      <w:r w:rsidRPr="00832276">
        <w:rPr>
          <w:rFonts w:ascii="Times New Roman" w:hAnsi="Times New Roman" w:cs="Times New Roman"/>
          <w:sz w:val="24"/>
          <w:szCs w:val="24"/>
        </w:rPr>
        <w:t xml:space="preserve">I. Dünya Savaşı’nda Filistin Cephesinde İngilizlere esir düşmüştür. 1920’de esirlikten kurtularak İstanbul’a gelmiştir. 1921’de Anadolu’ya geçerek Milli </w:t>
      </w:r>
      <w:r w:rsidRPr="00832276">
        <w:rPr>
          <w:rFonts w:ascii="Times New Roman" w:hAnsi="Times New Roman" w:cs="Times New Roman"/>
          <w:sz w:val="24"/>
          <w:szCs w:val="24"/>
        </w:rPr>
        <w:lastRenderedPageBreak/>
        <w:t>Mücadele’ye katılmıştır. Güney ve Batı cephelerinde ve Büyük Taarruz Savaşı’nda büyük gayretler gösterdiğinden İstiklâl Madalyası’na layık görülmüştür. İstiklal Savaşı sonunda Cevdet Sunay, eğitim hayatına kaldığı yerden devam ederek 1927’de Harp Okulu’nu bitirmiştir. 1930’da Harp Akademisi’nden Kurmay Subay olarak mezun olmuştur. Cevdet Sunay, 1934’de Binbaşı, 1949’da Tuğgeneral, 1958’de Orgeneral olmuştur. 2 Ağustos 1960’ta Genel Kurmay Başkanı olmuştur. Cemal Gürsel’in rahatsızlığı nedeniyle Cumhurbaşkanlığı görevini yürütemediği için Cevdet Sunay, 28 Mart 1966’da Türkiye Büyük Millet Meclisi tarafından Cumhurbaşkanı seçilmiştir. Cumhurbaşkanlığı görevini 28 Mart 1973’e kadar sürdürmüştür. Cevdet Sunay’ın askerlik sanatı konusunda Geri Hizmet Harp Oyunu, Stratejik Harp Oyunu ve Tabiye Dersleri adlı kitapları vardır. Cevdet Sunay, 22 Mayıs 1982’de beyin kanaması sonucu vefat etmiştir. Kabri Ankara’da Devlet Mezarlığı’ndadır.</w:t>
      </w:r>
      <w:r w:rsidRPr="00832276">
        <w:rPr>
          <w:rStyle w:val="DipnotBavurusu"/>
          <w:rFonts w:ascii="Times New Roman" w:hAnsi="Times New Roman" w:cs="Times New Roman"/>
          <w:sz w:val="24"/>
          <w:szCs w:val="24"/>
        </w:rPr>
        <w:footnoteReference w:id="244"/>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15" w:name="_Toc509444833"/>
      <w:bookmarkStart w:id="316" w:name="_Toc511940134"/>
      <w:r w:rsidRPr="001930F7">
        <w:rPr>
          <w:rFonts w:ascii="Times New Roman" w:hAnsi="Times New Roman" w:cs="Times New Roman"/>
          <w:b/>
          <w:color w:val="auto"/>
          <w:sz w:val="24"/>
          <w:szCs w:val="24"/>
        </w:rPr>
        <w:t>2.17.Süleyman Demirel’in Özgeçmişi</w:t>
      </w:r>
      <w:bookmarkEnd w:id="315"/>
      <w:bookmarkEnd w:id="31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Süleyman Demirel, İsparta’nın Atabey ilcesin’inİslamköy’ünde 1 Kasım </w:t>
      </w:r>
      <w:proofErr w:type="gramStart"/>
      <w:r w:rsidRPr="00832276">
        <w:rPr>
          <w:rFonts w:ascii="Times New Roman" w:hAnsi="Times New Roman" w:cs="Times New Roman"/>
          <w:sz w:val="24"/>
          <w:szCs w:val="24"/>
        </w:rPr>
        <w:t>1924’te   doğmuştur</w:t>
      </w:r>
      <w:proofErr w:type="gramEnd"/>
      <w:r w:rsidRPr="00832276">
        <w:rPr>
          <w:rFonts w:ascii="Times New Roman" w:hAnsi="Times New Roman" w:cs="Times New Roman"/>
          <w:sz w:val="24"/>
          <w:szCs w:val="24"/>
        </w:rPr>
        <w:t>. İlköğretimini bu köyde tamamlamıştır. Ortaokul ve liseyi İsparta’da ve Afyon'da tamamlamıştır. Şubat 1949’da İstanbul Teknik Üniversitesi’nin İnşaat Fakültesi'nden mezun olmuştur. Mezuniyetinden sonra 1949’da Elektrik İşleri Etüd İdaresinde çalışmaya başlamıştır. 1949-1950 ve 1954-1955’de barajlar, sulama ve elektrifikasyon konusunda uzmanlaşabilmek için Amerika Birleşik Devletleri’nde bulunmuştur. Seyhan Barajı’nın yapımında mühendislik yapmıştır. 1954’te Barajlar Dairesi Başkan’ı 1955’te Devlet Su işleri Genel Müdürü olmuştur. 1960-</w:t>
      </w:r>
      <w:proofErr w:type="gramStart"/>
      <w:r w:rsidRPr="00832276">
        <w:rPr>
          <w:rFonts w:ascii="Times New Roman" w:hAnsi="Times New Roman" w:cs="Times New Roman"/>
          <w:sz w:val="24"/>
          <w:szCs w:val="24"/>
        </w:rPr>
        <w:t>1962’de  askerliğini</w:t>
      </w:r>
      <w:proofErr w:type="gramEnd"/>
      <w:r w:rsidRPr="00832276">
        <w:rPr>
          <w:rFonts w:ascii="Times New Roman" w:hAnsi="Times New Roman" w:cs="Times New Roman"/>
          <w:sz w:val="24"/>
          <w:szCs w:val="24"/>
        </w:rPr>
        <w:t xml:space="preserve"> yapmıştır. 1962 – 1964’te ise serbest müşavir mühendis olarak çalışmış ve yine bu yıllarda Orta Doğu Üniversitesinde öğretim görevliliği yapmıştır. Süleyman Demirel’in siyasi hayatı 1962’de Adalet Partisi Genel İdare Kurulu üyeliği ile başlamıştır. 28 Kasım 1964’te Adalet Partisi Genel Başkan’ı seçilmiştir. Şubat 1965 ve Ekim 1965’te Suat Hayri Ürgüplü başkanlığında bir koalisyon hükümetinin kurulması sağlayan Süleyman Demirel, başbakan yardımcısı olmuştur. 10 Ekim </w:t>
      </w:r>
      <w:proofErr w:type="gramStart"/>
      <w:r w:rsidRPr="00832276">
        <w:rPr>
          <w:rFonts w:ascii="Times New Roman" w:hAnsi="Times New Roman" w:cs="Times New Roman"/>
          <w:sz w:val="24"/>
          <w:szCs w:val="24"/>
        </w:rPr>
        <w:t>1965’te  ve</w:t>
      </w:r>
      <w:proofErr w:type="gramEnd"/>
      <w:r w:rsidRPr="00832276">
        <w:rPr>
          <w:rFonts w:ascii="Times New Roman" w:hAnsi="Times New Roman" w:cs="Times New Roman"/>
          <w:sz w:val="24"/>
          <w:szCs w:val="24"/>
        </w:rPr>
        <w:t xml:space="preserve">  10 Ekim 1969’da yapılan genel seçimlerde Adalet Partisi tek başına iktidar olmuştur. Böylece Süleyman Demirel Türkiye Cumhuriyeti’nin Başbakan’ı </w:t>
      </w:r>
      <w:r w:rsidRPr="00832276">
        <w:rPr>
          <w:rFonts w:ascii="Times New Roman" w:hAnsi="Times New Roman" w:cs="Times New Roman"/>
          <w:sz w:val="24"/>
          <w:szCs w:val="24"/>
        </w:rPr>
        <w:lastRenderedPageBreak/>
        <w:t xml:space="preserve">olmuştur. 12 Mart 1971 muhtırası ile Süleyman Demirel Başbakanlık görevini bırakmak zorunda kamıştır. 1975, 1977 ve 1979’da Süleyman Demirel, üç kez hükümet kurmuştur. 12 Eylül 1980 darbesi ile yedi yıl siyasi ceza yasağı almıştır. 24 Eylül 1987’de yapılan halk oylaması sonucu siyasi yasaklar kaldırılmış ve Süleyman Demirel, 29 Kasım 1987’de yapılan genel seçimlerde Isparta Milletvekili olarak Türkiye Büyük Millet Meclisi’nde yerini almıştır. 20 Ekim 1991’de Doğruyol Partisi ile Sosyal Demokrat Halkçı Partisi’nin oluşturduğu koalisyon neticesinde Başbakan olmuştur. 30 Kasım 1991’de Türkiye Büyük Millet Meclisi’nde koalisyon hükümetinin güvenoyu alması ile beraber Süleyman Demirel yine Başbakan olmuştur. 16 Mayıs 1993’te Süleyman Demirel, Türkiye Büyük Millet Meclisince,  Türkiye Cumhuriyeti’nin 9. Cumhurbaşkanı seçilmiştir. Nazmiye Demirel ile evli olan Süleyman Demirel iyi derecede İngilizce bilmekteydi. Ayrıca Süleyman Demirel’in yazdığı </w:t>
      </w:r>
      <w:proofErr w:type="gramStart"/>
      <w:r w:rsidRPr="00832276">
        <w:rPr>
          <w:rFonts w:ascii="Times New Roman" w:hAnsi="Times New Roman" w:cs="Times New Roman"/>
          <w:sz w:val="24"/>
          <w:szCs w:val="24"/>
        </w:rPr>
        <w:t>bir çok</w:t>
      </w:r>
      <w:proofErr w:type="gramEnd"/>
      <w:r w:rsidRPr="00832276">
        <w:rPr>
          <w:rFonts w:ascii="Times New Roman" w:hAnsi="Times New Roman" w:cs="Times New Roman"/>
          <w:sz w:val="24"/>
          <w:szCs w:val="24"/>
        </w:rPr>
        <w:t xml:space="preserve"> kitabı ve makalesi vardır.</w:t>
      </w:r>
      <w:r w:rsidRPr="00832276">
        <w:rPr>
          <w:rStyle w:val="DipnotBavurusu"/>
          <w:rFonts w:ascii="Times New Roman" w:hAnsi="Times New Roman" w:cs="Times New Roman"/>
          <w:sz w:val="24"/>
          <w:szCs w:val="24"/>
        </w:rPr>
        <w:footnoteReference w:id="245"/>
      </w:r>
      <w:r w:rsidRPr="00B3412B">
        <w:rPr>
          <w:rFonts w:ascii="Times New Roman" w:hAnsi="Times New Roman" w:cs="Times New Roman"/>
          <w:sz w:val="24"/>
          <w:szCs w:val="24"/>
          <w:shd w:val="clear" w:color="auto" w:fill="FFFFFF"/>
        </w:rPr>
        <w:t xml:space="preserve">13 Mayıs 2015’te böbrek yetmezliği, kalp yetmezliği ve akut solunum yolları </w:t>
      </w:r>
      <w:proofErr w:type="gramStart"/>
      <w:r w:rsidRPr="00B3412B">
        <w:rPr>
          <w:rFonts w:ascii="Times New Roman" w:hAnsi="Times New Roman" w:cs="Times New Roman"/>
          <w:sz w:val="24"/>
          <w:szCs w:val="24"/>
          <w:shd w:val="clear" w:color="auto" w:fill="FFFFFF"/>
        </w:rPr>
        <w:t>enfeksiyonu</w:t>
      </w:r>
      <w:proofErr w:type="gramEnd"/>
      <w:r w:rsidRPr="00B3412B">
        <w:rPr>
          <w:rFonts w:ascii="Times New Roman" w:hAnsi="Times New Roman" w:cs="Times New Roman"/>
          <w:sz w:val="24"/>
          <w:szCs w:val="24"/>
          <w:shd w:val="clear" w:color="auto" w:fill="FFFFFF"/>
        </w:rPr>
        <w:t xml:space="preserve"> gibi sebeplerle Özel Ankara Güven Hastanesine yatırılmıştır. 17 Haziran 2015’te vefat etmiştir.</w:t>
      </w:r>
      <w:r w:rsidRPr="00B3412B">
        <w:rPr>
          <w:rStyle w:val="DipnotBavurusu"/>
          <w:rFonts w:ascii="Times New Roman" w:hAnsi="Times New Roman" w:cs="Times New Roman"/>
          <w:sz w:val="24"/>
          <w:szCs w:val="24"/>
          <w:shd w:val="clear" w:color="auto" w:fill="FFFFFF"/>
        </w:rPr>
        <w:footnoteReference w:id="246"/>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17" w:name="_Toc509444834"/>
      <w:bookmarkStart w:id="318" w:name="_Toc511940135"/>
      <w:r w:rsidRPr="001930F7">
        <w:rPr>
          <w:rFonts w:ascii="Times New Roman" w:hAnsi="Times New Roman" w:cs="Times New Roman"/>
          <w:b/>
          <w:color w:val="auto"/>
          <w:sz w:val="24"/>
          <w:szCs w:val="24"/>
        </w:rPr>
        <w:t>2.18.Sabahattin Savacı’nın Özgeçmişi</w:t>
      </w:r>
      <w:bookmarkEnd w:id="317"/>
      <w:bookmarkEnd w:id="31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Sabahattin Savacı, 1926’da Bayburt’ta doğmuştur. Babasının adı Recep, annesinin adı Altun’dur. 1949’da Siyasal Fakültesinden mezun olmuş ardından Gümüşhane’de Maiyyet Memuru olmuştur. 1952’de Gümüşhane’nin Kelkit ilçesinde kaymakamlık yapmıştır. 1952-1954’te yedek subaylık yapmıştır. 1954’te Diyarbakır’ın Silvan ilçesinde ve yine aynı yıl Ankara’nın Polatlı ilçesinde ve 1960’da Ankara’nın Nallıhan’ ilçesinde kaymakamlık yapmıştır. 1960’da Erzurum, 1961’de Van Vali Muavini olmuştur. 1961’de Gümüşhane milletvekili olarak mecliste yerini almıştır. 29.07.1970’te Manisa Vali Muavini olarak Kastamonu Valiliğine vekâleten atanmıştır. 1971’de ise İçişleri Bakanlığı Teftiş Kurulu Üyeliğine, 1972’de Merkez Valiliği, 1977’de Denizli, 1978’de Çankırı Valiliklerine atanmıştır. 01.19.1979’da emekliliğe ayrılan</w:t>
      </w:r>
      <w:r w:rsidRPr="00832276">
        <w:rPr>
          <w:rStyle w:val="DipnotBavurusu"/>
          <w:rFonts w:ascii="Times New Roman" w:hAnsi="Times New Roman" w:cs="Times New Roman"/>
          <w:sz w:val="24"/>
          <w:szCs w:val="24"/>
        </w:rPr>
        <w:footnoteReference w:id="247"/>
      </w:r>
      <w:r w:rsidRPr="00832276">
        <w:rPr>
          <w:rFonts w:ascii="Times New Roman" w:hAnsi="Times New Roman" w:cs="Times New Roman"/>
          <w:sz w:val="24"/>
          <w:szCs w:val="24"/>
        </w:rPr>
        <w:t xml:space="preserve"> Sabahattin Savacı Fransızca ve az düzeyde İngilizce bilmekteydi. Atatürk Üniversitesi’nde ve Ankara Üniversitesi Ziraat Fakültesi’nde </w:t>
      </w:r>
      <w:r w:rsidRPr="00832276">
        <w:rPr>
          <w:rFonts w:ascii="Times New Roman" w:hAnsi="Times New Roman" w:cs="Times New Roman"/>
          <w:sz w:val="24"/>
          <w:szCs w:val="24"/>
        </w:rPr>
        <w:lastRenderedPageBreak/>
        <w:t>öğretim görevliliği yapmıştır. Ayrıca serbest avukatlık da yapmıştır. Evli ve 2 çocuğu bulunan Sabahattin Savacı 18.08.1979’da vefat etmiştir.</w:t>
      </w:r>
      <w:r w:rsidRPr="00832276">
        <w:rPr>
          <w:rStyle w:val="DipnotBavurusu"/>
          <w:rFonts w:ascii="Times New Roman" w:hAnsi="Times New Roman" w:cs="Times New Roman"/>
          <w:sz w:val="24"/>
          <w:szCs w:val="24"/>
        </w:rPr>
        <w:footnoteReference w:id="248"/>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19" w:name="_Toc509444835"/>
      <w:bookmarkStart w:id="320" w:name="_Toc511940136"/>
      <w:r w:rsidRPr="001930F7">
        <w:rPr>
          <w:rFonts w:ascii="Times New Roman" w:hAnsi="Times New Roman" w:cs="Times New Roman"/>
          <w:b/>
          <w:color w:val="auto"/>
          <w:sz w:val="24"/>
          <w:szCs w:val="24"/>
        </w:rPr>
        <w:t>2.19.Kenan Evren’in Özgeçmişi</w:t>
      </w:r>
      <w:bookmarkEnd w:id="319"/>
      <w:bookmarkEnd w:id="320"/>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enan Evren, Manisa’nın ilçesi Kula’da 18 Temmuz 1917’de doğmuştur. Kenan Evren’in babasının adı Hayrullah Efendi’dir. Kenan Evren, ilkokul birinci sınıfı Kula’da tamamladıktan sonra babasının tayini nedeniyle ikinci </w:t>
      </w:r>
      <w:proofErr w:type="gramStart"/>
      <w:r w:rsidRPr="00832276">
        <w:rPr>
          <w:rFonts w:ascii="Times New Roman" w:hAnsi="Times New Roman" w:cs="Times New Roman"/>
          <w:sz w:val="24"/>
          <w:szCs w:val="24"/>
        </w:rPr>
        <w:t>sınıfa  Alaşehir’de</w:t>
      </w:r>
      <w:proofErr w:type="gramEnd"/>
      <w:r w:rsidRPr="00832276">
        <w:rPr>
          <w:rFonts w:ascii="Times New Roman" w:hAnsi="Times New Roman" w:cs="Times New Roman"/>
          <w:sz w:val="24"/>
          <w:szCs w:val="24"/>
        </w:rPr>
        <w:t xml:space="preserve"> 5 Eylül İlkokulu’nda devam etmiş buradan 1929’da mezun olmuştur. Ortaokulu Manisa’da bitirmiştir. Liseyi Balıkesir’de parasız yatılı olarak okumuş ancak birinci sınıfta kaldığı için parasız yatılı okul hakkını kaybettiği için ailesi Kenan Evren’in eğitim hayatı ile daha iyi ilgilenebilmek için İstanbul’a taşınmıştır. Daha sonra Kadıköy Lisesine gitmiştir. 10.sınıfa geçtiğinde ailesinin maddi durumundan dolayı üniversiteye gidemeyeceğini düşündüğünden Maltepe Askeri lisesine kaydolarak 10.sınıfa bu lisede devam etmiştir. Maltepe Askeri Lisesinden mezun olduktan sonra Kara Harp Okuluna gitmiştir. Bu okuldan 30 Ağustos 1938’de mezun olduktan sonra Halıcıoğlu Topçu Okulu’na gitmiştir. Kenan Evren, Topçu Okulu’ndayken II. Dünya Savaşı’nın çıkması sonucu eğitimine yarıda bırakmak zorunda kalmış ve çekilen kura sonucu Edirne’nin Malkara ilçesindeki topçu taburuna gitmiştir. Burada Kenan Evren bir buçuk ay kadar çalışmıştır. Alaşehirli Sefine Hanım ile 27 Mayıs 1944’te evlenmiştir. Kenan Evren’in, Şenay, Gülay ve Miray adlı üç kızı vardır. Evlendikten sonra Kenan Evren, Menemen’de 1945’te ise Erzurum’da görev yapmıştır. Erzurum’da Kara Harp Akademisini kazanmıştır. Bu okuldan 1949’da mezun olarak Kurmay Subay olmuştur. Kenan Evren, 1958’de Kore Türk Tugayı’na Harekât Müdürü olarak tayin edilmiştir. Kore’ye gittikten sonra ise burada Kurmay Başkanlığı görevinde bulunmuştur. Kenan Evren, 30 Ağustos 1964’te Tuğgeneral olduktan sonra Isparta’da Tümen Komutanlığı, Trabzon’da Kolordu Komutanlığı ve Ankara’da Kara Kuvvetleri Kurmay Başkanlığı görevlerinde bulunmuştur. 1975’te Genel Kurmay 2.Başkanlığı görevinde bulunan Orgeneral Kenan Evren, 30 Ağustos 1976’da Ege Ordu Komutanlığına tayin olmuştur. 4 Eylül 1977’de Kara Kuvvetleri Komutanlığına atanmıştır. 7 Mart 1978’de Genel Kurmay Başkanı olmuştur. Kenan Evren, 12 Eylül 1980 darbesinin yapılmasında önayak olmuştur. 18 Eylül 1980’de </w:t>
      </w:r>
      <w:r w:rsidRPr="00832276">
        <w:rPr>
          <w:rFonts w:ascii="Times New Roman" w:hAnsi="Times New Roman" w:cs="Times New Roman"/>
          <w:sz w:val="24"/>
          <w:szCs w:val="24"/>
        </w:rPr>
        <w:lastRenderedPageBreak/>
        <w:t>Devlet Başkanlığı görevini üstlenmiştir. 7 Kasım 1982’de yeni anayasa halk oylaması sonucu kabul edilmiştir. Böylece yeni anayasanın geçici birinci maddesine göre Kenan Evren, Cumhurbaşkanı olmuştur. 6 Kasım 1983’te yapılan genel seçim sonucunda Anavatan Partisi iktidara gelmiştir. Hükümeti kurma görevi Turgut Özal’a verilmiştir. Yapılan referandum sonucunda 7 Eylül 1987’den itibaren siyasi yasaklar kaldırılmıştır. Kenan Evren, 9 Kasım 1989’da cumhurbaşkanlığı görevinden ayrılmıştır. Yerine Turgut Özal Cumhurbaşkanı olmuş, Kenan Evren Marmaris’e yerleşmiştir.</w:t>
      </w:r>
      <w:r w:rsidRPr="00832276">
        <w:rPr>
          <w:rStyle w:val="DipnotBavurusu"/>
          <w:rFonts w:ascii="Times New Roman" w:hAnsi="Times New Roman" w:cs="Times New Roman"/>
          <w:sz w:val="24"/>
          <w:szCs w:val="24"/>
        </w:rPr>
        <w:footnoteReference w:id="249"/>
      </w:r>
      <w:r w:rsidRPr="00832276">
        <w:rPr>
          <w:rFonts w:ascii="Times New Roman" w:hAnsi="Times New Roman" w:cs="Times New Roman"/>
          <w:sz w:val="24"/>
          <w:szCs w:val="24"/>
        </w:rPr>
        <w:t xml:space="preserve"> 11 Ağustos 2009’da Ankara Gülhane Askeri Tıp Akademisinde bağırsak ameliyatı geçirmiştir. Mart 2012’de sağlık sorunlarından dolayı tekrar Gülhane Askeri Tıp Akademisine yatırılmıştır.</w:t>
      </w:r>
      <w:r w:rsidRPr="00832276">
        <w:rPr>
          <w:rStyle w:val="DipnotBavurusu"/>
          <w:rFonts w:ascii="Times New Roman" w:hAnsi="Times New Roman" w:cs="Times New Roman"/>
          <w:sz w:val="24"/>
          <w:szCs w:val="24"/>
        </w:rPr>
        <w:footnoteReference w:id="250"/>
      </w:r>
      <w:r w:rsidRPr="00832276">
        <w:rPr>
          <w:rFonts w:ascii="Times New Roman" w:hAnsi="Times New Roman" w:cs="Times New Roman"/>
          <w:sz w:val="24"/>
          <w:szCs w:val="24"/>
        </w:rPr>
        <w:t xml:space="preserve"> 3 yıl süreyle Ankara Askeri Tıp Akademisinde tedavi gören Kenan Evren, 9 Mayıs 2015’te vefat etmiştir.</w:t>
      </w:r>
      <w:r w:rsidRPr="00832276">
        <w:rPr>
          <w:rStyle w:val="DipnotBavurusu"/>
          <w:rFonts w:ascii="Times New Roman" w:hAnsi="Times New Roman" w:cs="Times New Roman"/>
          <w:sz w:val="24"/>
          <w:szCs w:val="24"/>
        </w:rPr>
        <w:footnoteReference w:id="251"/>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21" w:name="_Toc509444836"/>
      <w:bookmarkStart w:id="322" w:name="_Toc511940137"/>
      <w:r w:rsidRPr="001930F7">
        <w:rPr>
          <w:rFonts w:ascii="Times New Roman" w:hAnsi="Times New Roman" w:cs="Times New Roman"/>
          <w:b/>
          <w:color w:val="auto"/>
          <w:sz w:val="24"/>
          <w:szCs w:val="24"/>
        </w:rPr>
        <w:t>2.20.Kâmil Demircioğlu’nun Özgeçmişi</w:t>
      </w:r>
      <w:bookmarkEnd w:id="321"/>
      <w:bookmarkEnd w:id="322"/>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âmil Demircioğlu, 01.01. 1934’de İzmir’in Tire ilçesinde doğmuştur. Babasının adı Hasan, annesinin adı ise Nuriye’dir. 1958 tarihinde Siyasal Bilgiler Fakültesinden mezun olmuştur. Mezuniyeti’nin ardından Antalya Maiyyet memuru olmuştur. 1960 ve 1961 tarihlerinde yedek subaylık yapmıştır. 1963’te Kozaklı ve Ardahan Kaymakamı olmuştur. 1967’de tayini nedeniyle İç İşleri Bakanlığı Özlük İşleri Genel Müdürlüğü’nde çalışmıştır. 1969’da İkinci Şube, 1970’de Atama Şube Müdürlüğü’nde çalışmıştır. 1970’de 3.Sınıf Mülkiye Müfettişi, 1971’de 2. Sınıf Müfettişi, 1973’te 1. Sınıf Mülkiye Müfettişi, 1976’da Mülkiye Başmüfettişliği görevlerinde bulunmuştur. 11.12.1978’de Çankırı, 11.12.1979’da Merkez, 04.11.1980’de Amasya, 22.09.1982’de Merkez, 12.08.1983’te Kahramanmaraş, 18.12.1984’te Kastamonu, 12.08.1986’da Merkez, 21.02.1992’de Kastamonu, 27.09.1993’te Merkez, 01.06.1994’te Uşak ve 26.04.1996’da Merkez Valiliği görevlerinde bulunmuştur. Kâmil Demircioğlu, 01.01.1999’da emekli olmuştur. </w:t>
      </w:r>
      <w:r w:rsidRPr="00832276">
        <w:rPr>
          <w:rStyle w:val="DipnotBavurusu"/>
          <w:rFonts w:ascii="Times New Roman" w:hAnsi="Times New Roman" w:cs="Times New Roman"/>
          <w:sz w:val="24"/>
          <w:szCs w:val="24"/>
        </w:rPr>
        <w:footnoteReference w:id="252"/>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23" w:name="_Toc509444837"/>
      <w:bookmarkStart w:id="324" w:name="_Toc511940138"/>
      <w:r w:rsidRPr="001930F7">
        <w:rPr>
          <w:rFonts w:ascii="Times New Roman" w:hAnsi="Times New Roman" w:cs="Times New Roman"/>
          <w:b/>
          <w:color w:val="auto"/>
          <w:sz w:val="24"/>
          <w:szCs w:val="24"/>
        </w:rPr>
        <w:lastRenderedPageBreak/>
        <w:t>2.21.Rauf Raif Denktaş’ın Özgeçmişi</w:t>
      </w:r>
      <w:bookmarkEnd w:id="323"/>
      <w:bookmarkEnd w:id="32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Rauf Raif Denktaş, 29 Ocak 1924 tarihinde Kıbrıs’ın Bafkasabası’nda doğmuştur.  İlkokul eğitimin bir kısmını İstanbul’da, bir kısmını da Kıbrıs’ta tamamlamıştır. 1941’de Lefkoşa İngiliz Okulundan mezun olmuştur. 1944’te hukuk eğitimi alabilmek için İngiltere’ye gitmiş, 1947’de Lincoln’sInn’den mezun olmuştur. 1947’de Kıbrıs’ta avukatlık yapmıştır. 1949’da savcı olmuş ve bu görevini 1958’e kadar devam ettirmiş, sonrasında toplumsal sorunlarla ilgilenebilmek için istifa etmiştir. Daha sonra Kıbrıs Türk Kurumları Federasyonu Başkanlığı’na seçilmiştir. Halkın Sesi gazetesinin haftalık İngilizce nüshasının yayınlanmasında ve Türk Mukavemet Teşkilatı’nın kurulmasında önemli bir rol oynamıştır. 1958 ve 1959’da Newyork, Londra ve diğer yerlerde Kıbrıs’taki Türklerin haklarını savunmuştur. 1959’da Zürih Anlaşmalarında, 1960 anlaşmalarında ve Kıbrıs Anayasası’nın hazırlanmasında önemli bir rol oynamıştır. Anayasa Komisyonu’nda Kıbrıs Türk Heyeti’nin Başkanlığını yapmıştır. Atina ve Londra Konferanslarında Kıbrıs Türklerinin haklarını savunmuştur.  1960 yılında Türk Cemaat Meclisi Başkanlığı ile İcra Komitesi Başkanlığı’na seçilmiştir. 1960-1963’te TMT adına Nacak gazetesini çıkarmıştır. Rumların 21 Aralık 1963 tarihinde Türklere karşı saldırılar düzenlemesi üzerine Ocak 1964’te Londra’da düzenlenen Beşli Konferans’a katılmıştır. 28 Şubat 1964’te Türk Toplumu adına Birleşmiş Milletler Güvenlik Konseyinde konuşma yapmıştır. Daha sonra Makarios yönetimi tarafından “</w:t>
      </w:r>
      <w:r w:rsidRPr="00832276">
        <w:rPr>
          <w:rFonts w:ascii="Times New Roman" w:hAnsi="Times New Roman" w:cs="Times New Roman"/>
          <w:i/>
          <w:sz w:val="24"/>
          <w:szCs w:val="24"/>
        </w:rPr>
        <w:t>istenmeyen şahıs”</w:t>
      </w:r>
      <w:r w:rsidRPr="00832276">
        <w:rPr>
          <w:rFonts w:ascii="Times New Roman" w:hAnsi="Times New Roman" w:cs="Times New Roman"/>
          <w:sz w:val="24"/>
          <w:szCs w:val="24"/>
        </w:rPr>
        <w:t xml:space="preserve"> ilan edilmiştir. Bu süreçte Rauf Denktaş, Türkiye’de kalmak zorunda bırakılmıştır. 1964’te gizlice Erenköy savaşına katılmış yine 1967’de yeniden gizlice Kıbrıs’a girerken Rumlar tarafından yakalanarak tutuklanmıştır. Yapılan girişimler neticesinde Türkiye’ye gönderilmiştir.  Kıbrıs’a giriş yasağının kaldırılmasından sonra 13 Nisan 1963’te, Kıbrıs’a dönmüştür. Kıbrıs’a döndükten sonra Cemaat Meclisi Başkanı ve Türk Yönetimi Başkan Yardımcısı olarak görev almıştır.  Rauf Denktaş 5 Temmuz 1970 tarihinde yapılan genel seçimlerde Türk Cemaat Meclisi’ne üye seçilmiş ve oybirliği ile Meclis Başkanlığı görevine getirilmiştir. 16 Şubat 1973’te ise yeniden Başkan seçilmiş, 28 Şubat 1973’te Kıbrıs Cumhur Başkan Muavini ve Kıbrıs Türk Yönetimi Başkanı olarak görev almıştı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13 Şubat 1975’de Kıbrıs Türk Federe Devleti’nin ilan edilmesinden sonra Devlet Başkanı ve Meclis Başkanı görevlerini yürütmüştür. Rauf Denktaş, 8 Haziran 1975’te kabul edilen Federe Devlet Anayasası uyarınca 20 Haziran 1976 tarihinde yapılan ilk genel seçimlerde, beş sene süre ile Kıbrıs Türk Federe Devleti Başkanlığı’na seçilmiş ve Ulusal Birlik Partisi Genel Başkanlığı’ndan istifa etmiştir. 1982’de ikinci kez Devlet Başkanlığı’na seçilen Rauf Denktaş, 15 Kasım 1983’te Kuzey Kıbrıs Türk Cumhuriyeti’ni ve yeni Cumhuriyetin Kurucu Meclis’ini kurmuştur. Daha sonra Anayasa’nın halkoyuna sunulması ile yapılan seçimlerde Cumhurbaşkanı seçilmiştir. 1990, 1995 ve 2000 yapılan seçimlerde de yine Cumhurbaşkanı seçilmiştir. Pek çok kitabıda bulunan Raif Rauf Denktaş</w:t>
      </w:r>
      <w:r w:rsidRPr="00832276">
        <w:rPr>
          <w:rStyle w:val="DipnotBavurusu"/>
          <w:rFonts w:ascii="Times New Roman" w:hAnsi="Times New Roman" w:cs="Times New Roman"/>
          <w:sz w:val="24"/>
          <w:szCs w:val="24"/>
        </w:rPr>
        <w:footnoteReference w:id="253"/>
      </w:r>
      <w:r w:rsidRPr="00832276">
        <w:rPr>
          <w:rFonts w:ascii="Times New Roman" w:hAnsi="Times New Roman" w:cs="Times New Roman"/>
          <w:sz w:val="24"/>
          <w:szCs w:val="24"/>
        </w:rPr>
        <w:t xml:space="preserve"> 13 Ocak 2012 tarihinde vefat etmiştir.</w:t>
      </w:r>
      <w:r w:rsidRPr="00832276">
        <w:rPr>
          <w:rStyle w:val="DipnotBavurusu"/>
          <w:rFonts w:ascii="Times New Roman" w:hAnsi="Times New Roman" w:cs="Times New Roman"/>
          <w:sz w:val="24"/>
          <w:szCs w:val="24"/>
        </w:rPr>
        <w:footnoteReference w:id="254"/>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25" w:name="_Toc509444838"/>
      <w:bookmarkStart w:id="326" w:name="_Toc511940139"/>
      <w:r w:rsidRPr="001930F7">
        <w:rPr>
          <w:rFonts w:ascii="Times New Roman" w:hAnsi="Times New Roman" w:cs="Times New Roman"/>
          <w:b/>
          <w:color w:val="auto"/>
          <w:sz w:val="24"/>
          <w:szCs w:val="24"/>
        </w:rPr>
        <w:t>2.22.Mustafa AbdülcemilKırımoğlu’nun Özgeçmişi</w:t>
      </w:r>
      <w:bookmarkEnd w:id="325"/>
      <w:bookmarkEnd w:id="326"/>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Mustafa AbdülcemilKırımoğlu, 13 Kasım 1943’te Kırım’da Boskoyt’ta doğmuştur. Annesinin adı Mahfure’dir. AbdülcemilKırımoğlu altı kardeştir. Kardeşlerinin adları </w:t>
      </w:r>
      <w:r w:rsidRPr="00832276">
        <w:rPr>
          <w:rFonts w:ascii="Times New Roman" w:hAnsi="Times New Roman" w:cs="Times New Roman"/>
          <w:iCs/>
          <w:sz w:val="24"/>
          <w:szCs w:val="24"/>
        </w:rPr>
        <w:t>Hanefi, Hasan, Şevkiye, Vasfiye ve Dilara’dır. AbdülcemilKırımoğlu ve ailesi 18 Mart 1944’te Özbekistan’da Andican’a sürgün edilmiş ve 1955’e kadar burada yaşamışlardır. Çünkü bu dönemde Ruslar, Kırım Tatarların’a karşı sürgün politikası izlemiştir. Sonrasında Taşkent yakınlarında Angren adlı bir kasabaya yerleşmişlerdir.</w:t>
      </w:r>
      <w:r w:rsidRPr="00832276">
        <w:rPr>
          <w:rStyle w:val="DipnotBavurusu"/>
          <w:rFonts w:ascii="Times New Roman" w:hAnsi="Times New Roman" w:cs="Times New Roman"/>
          <w:iCs/>
          <w:sz w:val="24"/>
          <w:szCs w:val="24"/>
        </w:rPr>
        <w:footnoteReference w:id="255"/>
      </w:r>
      <w:r w:rsidRPr="00832276">
        <w:rPr>
          <w:rFonts w:ascii="Times New Roman" w:hAnsi="Times New Roman" w:cs="Times New Roman"/>
          <w:iCs/>
          <w:sz w:val="24"/>
          <w:szCs w:val="24"/>
        </w:rPr>
        <w:t xml:space="preserve"> Mustafa AbdülcemilKırımoğlu, 1959’da Rus dili ile eğitim yapan ortaöğretime başlamıştır. Üniversiteye gidebilmek için Taşkent Üniversitesi Arap Dili ve Edebiyatı Fakültesine başvurmuş ancak Kırım Türk’ü olduğu gerekçesi ile üniversiteye kabul edilmemiştir.</w:t>
      </w:r>
      <w:r w:rsidRPr="00832276">
        <w:rPr>
          <w:rStyle w:val="DipnotBavurusu"/>
          <w:rFonts w:ascii="Times New Roman" w:hAnsi="Times New Roman" w:cs="Times New Roman"/>
          <w:iCs/>
          <w:sz w:val="24"/>
          <w:szCs w:val="24"/>
        </w:rPr>
        <w:footnoteReference w:id="256"/>
      </w:r>
      <w:r w:rsidRPr="00832276">
        <w:rPr>
          <w:rFonts w:ascii="Times New Roman" w:hAnsi="Times New Roman" w:cs="Times New Roman"/>
          <w:iCs/>
          <w:sz w:val="24"/>
          <w:szCs w:val="24"/>
        </w:rPr>
        <w:t xml:space="preserve">AbdülcemilKırımoğlu, Kırım’dan sürgün edilenlerin Kırım’a geri dönebilmesini sağlayabilmek ve bu davayı örgütleyebilmek için Kırım Tatar Gençler İttifakının kurulmasını sağlamıştır. Ancak yasal bir örgüt statüsü kazanabilmek için Lenin ideolojisine uygun hareketlerde bulunulmuştur. Ancak bu durumdan rahatsız olan Ruslar, Kırım Tatar Gençler İttifakına üye </w:t>
      </w:r>
      <w:proofErr w:type="gramStart"/>
      <w:r w:rsidRPr="00832276">
        <w:rPr>
          <w:rFonts w:ascii="Times New Roman" w:hAnsi="Times New Roman" w:cs="Times New Roman"/>
          <w:iCs/>
          <w:sz w:val="24"/>
          <w:szCs w:val="24"/>
        </w:rPr>
        <w:t>olanları  sıkı</w:t>
      </w:r>
      <w:proofErr w:type="gramEnd"/>
      <w:r w:rsidRPr="00832276">
        <w:rPr>
          <w:rFonts w:ascii="Times New Roman" w:hAnsi="Times New Roman" w:cs="Times New Roman"/>
          <w:iCs/>
          <w:sz w:val="24"/>
          <w:szCs w:val="24"/>
        </w:rPr>
        <w:t xml:space="preserve"> bir takibe almış, sorgular neticesinde birkaç kişiyi tutuklamıştır. </w:t>
      </w:r>
      <w:r w:rsidRPr="00832276">
        <w:rPr>
          <w:rFonts w:ascii="Times New Roman" w:hAnsi="Times New Roman" w:cs="Times New Roman"/>
          <w:iCs/>
          <w:sz w:val="24"/>
          <w:szCs w:val="24"/>
        </w:rPr>
        <w:lastRenderedPageBreak/>
        <w:t>AbdülcemilKırımoğlu, fabrikada çalışmaktayken işten çıkarılmıştır.</w:t>
      </w:r>
      <w:r w:rsidRPr="00832276">
        <w:rPr>
          <w:rStyle w:val="DipnotBavurusu"/>
          <w:rFonts w:ascii="Times New Roman" w:hAnsi="Times New Roman" w:cs="Times New Roman"/>
          <w:iCs/>
          <w:sz w:val="24"/>
          <w:szCs w:val="24"/>
        </w:rPr>
        <w:footnoteReference w:id="257"/>
      </w:r>
      <w:r w:rsidRPr="00832276">
        <w:rPr>
          <w:rFonts w:ascii="Times New Roman" w:hAnsi="Times New Roman" w:cs="Times New Roman"/>
          <w:iCs/>
          <w:sz w:val="24"/>
          <w:szCs w:val="24"/>
        </w:rPr>
        <w:t xml:space="preserve"> 1962’de Taşkent Ziraat Mekanizazyon ve Sulama Enstitüsüne yazılmıştır. Burada Tatar öğrenciler arasında propagandalar düzenlemiş ve bu nedenden dolayı enstitüden uzaklaştırılmıştır. Daha sonrasında AbdülcemilKırımoğlu’nu Ruslar askere çağırmış, ancak kendisi </w:t>
      </w:r>
      <w:r w:rsidRPr="00832276">
        <w:rPr>
          <w:rFonts w:ascii="Times New Roman" w:hAnsi="Times New Roman" w:cs="Times New Roman"/>
          <w:i/>
          <w:sz w:val="24"/>
          <w:szCs w:val="24"/>
        </w:rPr>
        <w:t>“Benim milletimi yok sayan, tanımayan bir devlete askerlik yapmam!”</w:t>
      </w:r>
      <w:r w:rsidRPr="00832276">
        <w:rPr>
          <w:rFonts w:ascii="Times New Roman" w:hAnsi="Times New Roman" w:cs="Times New Roman"/>
          <w:sz w:val="24"/>
          <w:szCs w:val="24"/>
        </w:rPr>
        <w:t xml:space="preserve"> dediği için bir buçuk yıl hapse mahkûm edilmiştir.</w:t>
      </w:r>
      <w:r w:rsidRPr="00832276">
        <w:rPr>
          <w:rStyle w:val="DipnotBavurusu"/>
          <w:rFonts w:ascii="Times New Roman" w:hAnsi="Times New Roman" w:cs="Times New Roman"/>
          <w:sz w:val="24"/>
          <w:szCs w:val="24"/>
        </w:rPr>
        <w:footnoteReference w:id="258"/>
      </w:r>
      <w:r w:rsidRPr="00832276">
        <w:rPr>
          <w:rFonts w:ascii="Times New Roman" w:hAnsi="Times New Roman" w:cs="Times New Roman"/>
          <w:sz w:val="24"/>
          <w:szCs w:val="24"/>
        </w:rPr>
        <w:t xml:space="preserve"> 1968 ve 1969’da Moskova’da bulunana Mustafa AbdülcemilKırımoğlu, insan hakları savunucularıyla görüşmeler yapmış, Tatarların haklarını anlatmıştır. Bunun neticesinde Taşkent’e gönderilmiştir. </w:t>
      </w:r>
      <w:r w:rsidRPr="00832276">
        <w:rPr>
          <w:rStyle w:val="DipnotBavurusu"/>
          <w:rFonts w:ascii="Times New Roman" w:hAnsi="Times New Roman" w:cs="Times New Roman"/>
          <w:sz w:val="24"/>
          <w:szCs w:val="24"/>
        </w:rPr>
        <w:footnoteReference w:id="259"/>
      </w:r>
      <w:r w:rsidRPr="00832276">
        <w:rPr>
          <w:rFonts w:ascii="Times New Roman" w:hAnsi="Times New Roman" w:cs="Times New Roman"/>
          <w:sz w:val="24"/>
          <w:szCs w:val="24"/>
        </w:rPr>
        <w:t xml:space="preserve"> Daha sonra bir cenaze için tekrar Moskova’ya gelen AbdülcemilKırımoğlu, burada tutuklanmıştır. Serbest kaldıktan </w:t>
      </w:r>
      <w:proofErr w:type="gramStart"/>
      <w:r w:rsidRPr="00832276">
        <w:rPr>
          <w:rFonts w:ascii="Times New Roman" w:hAnsi="Times New Roman" w:cs="Times New Roman"/>
          <w:sz w:val="24"/>
          <w:szCs w:val="24"/>
        </w:rPr>
        <w:t>sonra  Sovyetler</w:t>
      </w:r>
      <w:proofErr w:type="gramEnd"/>
      <w:r w:rsidRPr="00832276">
        <w:rPr>
          <w:rFonts w:ascii="Times New Roman" w:hAnsi="Times New Roman" w:cs="Times New Roman"/>
          <w:sz w:val="24"/>
          <w:szCs w:val="24"/>
        </w:rPr>
        <w:t xml:space="preserve"> Birliği’nin Çekoslavakya’yı işgalini protesto ettiği için tekrar tutuklanmıştır. Yine serbest kaldıktan sonra Kırım Tatarları’nın durumu hakkında yazılar yazdığı için 1969’da tekrar tutuklanmış,</w:t>
      </w:r>
      <w:r w:rsidRPr="00832276">
        <w:rPr>
          <w:rStyle w:val="DipnotBavurusu"/>
          <w:rFonts w:ascii="Times New Roman" w:hAnsi="Times New Roman" w:cs="Times New Roman"/>
          <w:sz w:val="24"/>
          <w:szCs w:val="24"/>
        </w:rPr>
        <w:footnoteReference w:id="260"/>
      </w:r>
      <w:r w:rsidRPr="00832276">
        <w:rPr>
          <w:rFonts w:ascii="Times New Roman" w:hAnsi="Times New Roman" w:cs="Times New Roman"/>
          <w:sz w:val="24"/>
          <w:szCs w:val="24"/>
        </w:rPr>
        <w:t xml:space="preserve"> 1972’de şartlı tahliye ile serbest bırakılmıştır. AbdülcemilKırımoğlu, 13 Mayıs 1974’te tekrar tutuklanmıştır. Bunun üzerine AbdülcemilKırımoğlu, 303 günlük bir açlık grevinde bulunmuştur. Kalp yetmezliği yüzünden hayatı tehlikeye giren AbdülcemilKırımoğlu, kamuoyunun tepkisi üzerine serbest bırakılmıştır.</w:t>
      </w:r>
      <w:r w:rsidRPr="00832276">
        <w:rPr>
          <w:rStyle w:val="DipnotBavurusu"/>
          <w:rFonts w:ascii="Times New Roman" w:hAnsi="Times New Roman" w:cs="Times New Roman"/>
          <w:sz w:val="24"/>
          <w:szCs w:val="24"/>
        </w:rPr>
        <w:footnoteReference w:id="261"/>
      </w:r>
      <w:r w:rsidRPr="00832276">
        <w:rPr>
          <w:rFonts w:ascii="Times New Roman" w:hAnsi="Times New Roman" w:cs="Times New Roman"/>
          <w:sz w:val="24"/>
          <w:szCs w:val="24"/>
        </w:rPr>
        <w:t xml:space="preserve"> Daha sonra tekrar hapsedilen AbdülcemilKırımoğlu, 1983’te hapisten çıkarılarak Taşkent’e sürgüne gönderilmiştir. Aradan bir yıl geçtikten sonra açık nezaret şartlarını ihlal ettiği gerekçesi ile tekrar tutuklanarak dört yıllığına Yakutistan’daZiryanka kasabasına sürgüne gönderilmiştir. Burada AbdülcemilKırımoğlu, Safinaz Hanım ile evlenmiş Hayser adında oğlu olmuştur.</w:t>
      </w:r>
      <w:r w:rsidRPr="00832276">
        <w:rPr>
          <w:rStyle w:val="DipnotBavurusu"/>
          <w:rFonts w:ascii="Times New Roman" w:hAnsi="Times New Roman" w:cs="Times New Roman"/>
          <w:sz w:val="24"/>
          <w:szCs w:val="24"/>
        </w:rPr>
        <w:footnoteReference w:id="262"/>
      </w:r>
      <w:r w:rsidRPr="00832276">
        <w:rPr>
          <w:rFonts w:ascii="Times New Roman" w:hAnsi="Times New Roman" w:cs="Times New Roman"/>
          <w:sz w:val="24"/>
          <w:szCs w:val="24"/>
        </w:rPr>
        <w:t xml:space="preserve"> Sürgünden sonra Kırım’a dönen AbdülcemilKırımoğlu, Musa Mahmut adlı bir dergi yayımlamıştır. Sovyet Rusya aleyhine propaganda yaptığı gerekçesi ile Ekim 1983’te tutuklanarak Magadan’dakiUbtar cezaevine gönderilmiştir. AbdülcemilKırımoğlu, cezaevinden çıkmasına az bir zaman kala birkaç aydınla beraber Rusya’nın Afganistan’ı işgalini eleştiren bir yazı yazdığı gerekçesiyle 1986’da yargılanarak üç yıl hapse mahkûm edilmiştir.  Daha sonra Türkiye ve ABD’de AbdülcemilKırımoğlu’nun serbest bırakılması için yapılan protestolar ve İnsan hakları genel savunucularının girişimleri neticesinde serbest </w:t>
      </w:r>
      <w:r w:rsidRPr="00832276">
        <w:rPr>
          <w:rFonts w:ascii="Times New Roman" w:hAnsi="Times New Roman" w:cs="Times New Roman"/>
          <w:sz w:val="24"/>
          <w:szCs w:val="24"/>
        </w:rPr>
        <w:lastRenderedPageBreak/>
        <w:t>bırakılmıştır.</w:t>
      </w:r>
      <w:r w:rsidRPr="00832276">
        <w:rPr>
          <w:rStyle w:val="DipnotBavurusu"/>
          <w:rFonts w:ascii="Times New Roman" w:hAnsi="Times New Roman" w:cs="Times New Roman"/>
          <w:sz w:val="24"/>
          <w:szCs w:val="24"/>
        </w:rPr>
        <w:footnoteReference w:id="263"/>
      </w:r>
      <w:r w:rsidRPr="00832276">
        <w:rPr>
          <w:rFonts w:ascii="Times New Roman" w:hAnsi="Times New Roman" w:cs="Times New Roman"/>
          <w:sz w:val="24"/>
          <w:szCs w:val="24"/>
        </w:rPr>
        <w:t xml:space="preserve">AbdülcemilKırımoğlu, Tatar Türkleri için yaptığı girişimler neticesine toplam 15 yıl sürgünlerde ve cezaevlerinde ömrünü geçirmek zorunda kalmıştır. Hapisten çıkınca da AbdülcemilKırımoğlu, faaliyetlerine devam etmekten geri durmamıştır. 1987’de Moskova’da Kızıl Meydan’da, Kırım Tatar gösterilerini organize etmiştir. Kırım Tatar Milli Hareketine bağlı kişilerle görüşmelerde bulunmuştur. Kırım Tatarlarına, Kırım’a dönebilme imkânı sağlamıştır. Mayıs 1989’da Taşkent’te kurulmuş olan Kırım Tatar Millî Hareketi Teşkilâtı başkanlığına getirilmiştir. 26 Haziran 1991’de Akmescit’te II. Kırım Tatar Millî Kurultayı toplanmıştır. Bu toplantı sonucunda Kırım Tatar Millî Meclisi Başkanlığı’na getirilmiştir. 29 Mart 1998’de yapılan seçimler sonucunda milletvekili seçilerek Ukrayna Parlamentosu’nda, Kırım Türklerini temsil etmiştir.  Ekim 1998’de Birleşmiş Milletler Mülteciler ve Kaçaklar Yüksek Komiserliği tarafından Kırım Türklerinin davasını barışçıl yollarlar sürdürdüğü için NansenMadalyası’a layık görülmüştür. 2003’te AbdülcemilKırımoğlu’na, KTMM Başkanı ve Ukrayna Bakanlar Kurulu tarafından Şeref Diploması verilmiştir. Yine kendisine 2003’te Ukrayna Cumhurbaşkanlığı tarafından YaroslavMudrıy nişanı verilmiştir. Türkiye’de Dünya Demokrasi Hareketi toplantısı yapılmıştır. Bu toplantı da bir tören yapılarak Mustafa AbdülcemilKırımoğlu’na, Demokrasi Ödülü verilmiştir. 2011’de birkaç aydın tarafından Nobel Barış Ödülüne aday gösterilmiştir. </w:t>
      </w:r>
      <w:r w:rsidRPr="00832276">
        <w:rPr>
          <w:rStyle w:val="DipnotBavurusu"/>
          <w:rFonts w:ascii="Times New Roman" w:hAnsi="Times New Roman" w:cs="Times New Roman"/>
          <w:sz w:val="24"/>
          <w:szCs w:val="24"/>
        </w:rPr>
        <w:footnoteReference w:id="264"/>
      </w:r>
    </w:p>
    <w:p w:rsidR="00832276" w:rsidRPr="001930F7" w:rsidRDefault="002A11B7" w:rsidP="00381C77">
      <w:pPr>
        <w:pStyle w:val="Balk2"/>
        <w:spacing w:after="360" w:line="360" w:lineRule="auto"/>
        <w:jc w:val="both"/>
        <w:rPr>
          <w:rFonts w:ascii="Times New Roman" w:hAnsi="Times New Roman" w:cs="Times New Roman"/>
          <w:b/>
          <w:color w:val="auto"/>
          <w:sz w:val="24"/>
          <w:szCs w:val="24"/>
        </w:rPr>
      </w:pPr>
      <w:bookmarkStart w:id="327" w:name="_Toc509444839"/>
      <w:bookmarkStart w:id="328" w:name="_Toc511940140"/>
      <w:r>
        <w:rPr>
          <w:rFonts w:ascii="Times New Roman" w:hAnsi="Times New Roman" w:cs="Times New Roman"/>
          <w:b/>
          <w:color w:val="auto"/>
          <w:sz w:val="24"/>
          <w:szCs w:val="24"/>
        </w:rPr>
        <w:t>2.23.Tun</w:t>
      </w:r>
      <w:r w:rsidR="00832276" w:rsidRPr="001930F7">
        <w:rPr>
          <w:rFonts w:ascii="Times New Roman" w:hAnsi="Times New Roman" w:cs="Times New Roman"/>
          <w:b/>
          <w:color w:val="auto"/>
          <w:sz w:val="24"/>
          <w:szCs w:val="24"/>
        </w:rPr>
        <w:t>çalp Özgen’in Özgeçmişi</w:t>
      </w:r>
      <w:bookmarkEnd w:id="327"/>
      <w:bookmarkEnd w:id="328"/>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Dr. Tunçalp Özgen, 1946 da Kütahya da doğmuştur. Lise öğretimini 1963 </w:t>
      </w:r>
      <w:proofErr w:type="gramStart"/>
      <w:r w:rsidRPr="00832276">
        <w:rPr>
          <w:rFonts w:ascii="Times New Roman" w:hAnsi="Times New Roman" w:cs="Times New Roman"/>
          <w:sz w:val="24"/>
          <w:szCs w:val="24"/>
        </w:rPr>
        <w:t>yılında  Ankara</w:t>
      </w:r>
      <w:proofErr w:type="gramEnd"/>
      <w:r w:rsidRPr="00832276">
        <w:rPr>
          <w:rFonts w:ascii="Times New Roman" w:hAnsi="Times New Roman" w:cs="Times New Roman"/>
          <w:sz w:val="24"/>
          <w:szCs w:val="24"/>
        </w:rPr>
        <w:t xml:space="preserve"> Kolejinde bitirmiş ve aynı yıl yeni eğitime başlayan Hacettepe Tıp Fakültesini kazanmıştır. 1969 yılında Tıp Doktoru olmuştur. Aynı </w:t>
      </w:r>
      <w:proofErr w:type="gramStart"/>
      <w:r w:rsidRPr="00832276">
        <w:rPr>
          <w:rFonts w:ascii="Times New Roman" w:hAnsi="Times New Roman" w:cs="Times New Roman"/>
          <w:sz w:val="24"/>
          <w:szCs w:val="24"/>
        </w:rPr>
        <w:t>yıl  Hacettepe</w:t>
      </w:r>
      <w:proofErr w:type="gramEnd"/>
      <w:r w:rsidRPr="00832276">
        <w:rPr>
          <w:rFonts w:ascii="Times New Roman" w:hAnsi="Times New Roman" w:cs="Times New Roman"/>
          <w:sz w:val="24"/>
          <w:szCs w:val="24"/>
        </w:rPr>
        <w:t xml:space="preserve"> Üniversitesi Tıp Fakültesi NöroşirürjiAnaBilim Dalında  asistanlığa başlamış ve 1974  yılında Nöroşirürji  Uzmanı olmuştu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1977 yılında aynı bölümde nöroşirürji öğretim görevliliğine tayin edilmiş </w:t>
      </w:r>
      <w:proofErr w:type="gramStart"/>
      <w:r w:rsidRPr="00832276">
        <w:rPr>
          <w:rFonts w:ascii="Times New Roman" w:hAnsi="Times New Roman" w:cs="Times New Roman"/>
          <w:sz w:val="24"/>
          <w:szCs w:val="24"/>
        </w:rPr>
        <w:t>ve   1978’de</w:t>
      </w:r>
      <w:proofErr w:type="gramEnd"/>
      <w:r w:rsidRPr="00832276">
        <w:rPr>
          <w:rFonts w:ascii="Times New Roman" w:hAnsi="Times New Roman" w:cs="Times New Roman"/>
          <w:sz w:val="24"/>
          <w:szCs w:val="24"/>
        </w:rPr>
        <w:t xml:space="preserve"> Zürich Üniversitesinden Mikronöroşirürji Sertifikası almıştır. 1979 yılında Nöroşirürji Doçenti oldu ve Hacettepe Üniversitesi Tıp Fakültesi NöroşirürjiAnaBilim Dalına atanmıştır. 1988 yılında Nöroşirürji Profesörlüğü </w:t>
      </w:r>
      <w:proofErr w:type="gramStart"/>
      <w:r w:rsidRPr="00832276">
        <w:rPr>
          <w:rFonts w:ascii="Times New Roman" w:hAnsi="Times New Roman" w:cs="Times New Roman"/>
          <w:sz w:val="24"/>
          <w:szCs w:val="24"/>
        </w:rPr>
        <w:lastRenderedPageBreak/>
        <w:t>olmuştur.Hacettepe</w:t>
      </w:r>
      <w:proofErr w:type="gramEnd"/>
      <w:r w:rsidRPr="00832276">
        <w:rPr>
          <w:rFonts w:ascii="Times New Roman" w:hAnsi="Times New Roman" w:cs="Times New Roman"/>
          <w:sz w:val="24"/>
          <w:szCs w:val="24"/>
        </w:rPr>
        <w:t xml:space="preserve"> Üniversitesi  Nörolojik Bilimler Enstitüsü’nde 1984-1992  yılları arasında,  Nörolojik Bilimler ve Psikiyatri Anabilim Dalı Başkanlığı, 1983-1992 yılları arasında  aynı enstitünün  müdür yardımcılığı görevlerinde bulunmuştur. 1999-2011yılları </w:t>
      </w:r>
      <w:proofErr w:type="gramStart"/>
      <w:r w:rsidRPr="00832276">
        <w:rPr>
          <w:rFonts w:ascii="Times New Roman" w:hAnsi="Times New Roman" w:cs="Times New Roman"/>
          <w:sz w:val="24"/>
          <w:szCs w:val="24"/>
        </w:rPr>
        <w:t>arasında  Hacettepe</w:t>
      </w:r>
      <w:proofErr w:type="gramEnd"/>
      <w:r w:rsidRPr="00832276">
        <w:rPr>
          <w:rFonts w:ascii="Times New Roman" w:hAnsi="Times New Roman" w:cs="Times New Roman"/>
          <w:sz w:val="24"/>
          <w:szCs w:val="24"/>
        </w:rPr>
        <w:t xml:space="preserve"> Tıp Fakültesi Nöroşirürji Ana Bilim  Dalı  başkanlığını yapmıştır. 1999 yılında Hacettepe </w:t>
      </w:r>
      <w:proofErr w:type="gramStart"/>
      <w:r w:rsidRPr="00832276">
        <w:rPr>
          <w:rFonts w:ascii="Times New Roman" w:hAnsi="Times New Roman" w:cs="Times New Roman"/>
          <w:sz w:val="24"/>
          <w:szCs w:val="24"/>
        </w:rPr>
        <w:t>Üniversitesi  Rektörlüğü</w:t>
      </w:r>
      <w:proofErr w:type="gramEnd"/>
      <w:r w:rsidRPr="00832276">
        <w:rPr>
          <w:rFonts w:ascii="Times New Roman" w:hAnsi="Times New Roman" w:cs="Times New Roman"/>
          <w:sz w:val="24"/>
          <w:szCs w:val="24"/>
        </w:rPr>
        <w:t xml:space="preserve">’ ne seçilmiştir. 2008 yılına </w:t>
      </w:r>
      <w:proofErr w:type="gramStart"/>
      <w:r w:rsidRPr="00832276">
        <w:rPr>
          <w:rFonts w:ascii="Times New Roman" w:hAnsi="Times New Roman" w:cs="Times New Roman"/>
          <w:sz w:val="24"/>
          <w:szCs w:val="24"/>
        </w:rPr>
        <w:t>kadar   iki</w:t>
      </w:r>
      <w:proofErr w:type="gramEnd"/>
      <w:r w:rsidRPr="00832276">
        <w:rPr>
          <w:rFonts w:ascii="Times New Roman" w:hAnsi="Times New Roman" w:cs="Times New Roman"/>
          <w:sz w:val="24"/>
          <w:szCs w:val="24"/>
        </w:rPr>
        <w:t xml:space="preserve"> dönem Hacettepe Üniversitesi Rektörlüğü görevini yürütmüştür. </w:t>
      </w:r>
      <w:proofErr w:type="gramStart"/>
      <w:r w:rsidRPr="00832276">
        <w:rPr>
          <w:rFonts w:ascii="Times New Roman" w:hAnsi="Times New Roman" w:cs="Times New Roman"/>
          <w:sz w:val="24"/>
          <w:szCs w:val="24"/>
        </w:rPr>
        <w:t>2006  yılında</w:t>
      </w:r>
      <w:proofErr w:type="gramEnd"/>
      <w:r w:rsidRPr="00832276">
        <w:rPr>
          <w:rFonts w:ascii="Times New Roman" w:hAnsi="Times New Roman" w:cs="Times New Roman"/>
          <w:sz w:val="24"/>
          <w:szCs w:val="24"/>
        </w:rPr>
        <w:t xml:space="preserve"> T.C. Yüksek Öğretim  Kurulu  Üyeliğine atanmıştır. Bu görevi 2011 yılına kadar sürdürmüştür. Hacettepe </w:t>
      </w:r>
      <w:proofErr w:type="gramStart"/>
      <w:r w:rsidRPr="00832276">
        <w:rPr>
          <w:rFonts w:ascii="Times New Roman" w:hAnsi="Times New Roman" w:cs="Times New Roman"/>
          <w:sz w:val="24"/>
          <w:szCs w:val="24"/>
        </w:rPr>
        <w:t>Rektörlüğü  yanısıra</w:t>
      </w:r>
      <w:proofErr w:type="gramEnd"/>
      <w:r w:rsidRPr="00832276">
        <w:rPr>
          <w:rFonts w:ascii="Times New Roman" w:hAnsi="Times New Roman" w:cs="Times New Roman"/>
          <w:sz w:val="24"/>
          <w:szCs w:val="24"/>
        </w:rPr>
        <w:t xml:space="preserve">   2007  yılında yeni kurulan Kırşehir Ahi Evran Üniversitesi  Rektörlüğü görevini, kurucu rektör olarak  üstlenmiştir.   </w:t>
      </w:r>
      <w:r w:rsidRPr="00832276">
        <w:rPr>
          <w:rFonts w:ascii="Times New Roman" w:hAnsi="Times New Roman" w:cs="Times New Roman"/>
          <w:sz w:val="24"/>
          <w:szCs w:val="24"/>
        </w:rPr>
        <w:tab/>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Yurt dışında birçok idari ve bilimsel görevlerde bulunmuştur. EANS (EuropeanAssociation of NeurologicalSocieties) ve WFNS (World Federation of NeurologicalSocieties) Yürütme Kurulu </w:t>
      </w:r>
      <w:proofErr w:type="gramStart"/>
      <w:r w:rsidRPr="00832276">
        <w:rPr>
          <w:rFonts w:ascii="Times New Roman" w:hAnsi="Times New Roman" w:cs="Times New Roman"/>
          <w:sz w:val="24"/>
          <w:szCs w:val="24"/>
        </w:rPr>
        <w:t>Üyesi  ve</w:t>
      </w:r>
      <w:proofErr w:type="gramEnd"/>
      <w:r w:rsidRPr="00832276">
        <w:rPr>
          <w:rFonts w:ascii="Times New Roman" w:hAnsi="Times New Roman" w:cs="Times New Roman"/>
          <w:sz w:val="24"/>
          <w:szCs w:val="24"/>
        </w:rPr>
        <w:t xml:space="preserve"> EANS Liason  komitesi üyesi olarak 1987-1998  yılları arasında çalışmıştır.  EANS Eğitim Kurulu Üyesi  (1991-1996) , EANS Başkan Yardımcısı (1995-1999), EANS Denetleme Kurulu Başkanı (1999- 2003), WFNS ExecutiveCommittee Üyeliği  (1992- 1999), WFNS SeniorDelegate (1995-1999),  </w:t>
      </w:r>
      <w:proofErr w:type="gramStart"/>
      <w:r w:rsidRPr="00832276">
        <w:rPr>
          <w:rFonts w:ascii="Times New Roman" w:hAnsi="Times New Roman" w:cs="Times New Roman"/>
          <w:sz w:val="24"/>
          <w:szCs w:val="24"/>
        </w:rPr>
        <w:t>AcademiaEurasianaNeurochirurgica  Onursal</w:t>
      </w:r>
      <w:proofErr w:type="gramEnd"/>
      <w:r w:rsidRPr="00832276">
        <w:rPr>
          <w:rFonts w:ascii="Times New Roman" w:hAnsi="Times New Roman" w:cs="Times New Roman"/>
          <w:sz w:val="24"/>
          <w:szCs w:val="24"/>
        </w:rPr>
        <w:t xml:space="preserve"> Başkan Yardımcısı (1995-1999)  görevlerinde bulunmuştu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Yurt dışında </w:t>
      </w:r>
      <w:proofErr w:type="gramStart"/>
      <w:r w:rsidRPr="00832276">
        <w:rPr>
          <w:rFonts w:ascii="Times New Roman" w:hAnsi="Times New Roman" w:cs="Times New Roman"/>
          <w:sz w:val="24"/>
          <w:szCs w:val="24"/>
        </w:rPr>
        <w:t>birçok  ülkede</w:t>
      </w:r>
      <w:proofErr w:type="gramEnd"/>
      <w:r w:rsidRPr="00832276">
        <w:rPr>
          <w:rFonts w:ascii="Times New Roman" w:hAnsi="Times New Roman" w:cs="Times New Roman"/>
          <w:sz w:val="24"/>
          <w:szCs w:val="24"/>
        </w:rPr>
        <w:t xml:space="preserve"> bilimsel kuruluş üyeliği olan  Dr. Özgen 1992 de Congress of NeurologicalSurgeons (USA) üyeliğine, 2001 yılında GermanNeurosurgical  Academy üyeliğine, 2008’de Japan NeurosurgicalSociety üyeliğine, 2000 yılında  EuropeanUniversityAssociation ve 2002 yılında da International Association of UniversityPresidents üyeliğine seç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Türk Nöroşirürji Derneği Kurucu </w:t>
      </w:r>
      <w:proofErr w:type="gramStart"/>
      <w:r w:rsidRPr="00832276">
        <w:rPr>
          <w:rFonts w:ascii="Times New Roman" w:hAnsi="Times New Roman" w:cs="Times New Roman"/>
          <w:sz w:val="24"/>
          <w:szCs w:val="24"/>
        </w:rPr>
        <w:t>Üyesi   olan</w:t>
      </w:r>
      <w:proofErr w:type="gramEnd"/>
      <w:r w:rsidRPr="00832276">
        <w:rPr>
          <w:rFonts w:ascii="Times New Roman" w:hAnsi="Times New Roman" w:cs="Times New Roman"/>
          <w:sz w:val="24"/>
          <w:szCs w:val="24"/>
        </w:rPr>
        <w:t xml:space="preserve"> Dr. Özgen 1988- 1989  yılları arasında Türk Nöroşirürji Derneği Başkanlığı  görevinde bulunmuş   ve  Journal of TurkishNeurosurgery  dergisi kurucusu ve olarak görev almıştır.   </w:t>
      </w:r>
      <w:r w:rsidRPr="00832276">
        <w:rPr>
          <w:rFonts w:ascii="Times New Roman" w:hAnsi="Times New Roman" w:cs="Times New Roman"/>
          <w:sz w:val="24"/>
          <w:szCs w:val="24"/>
        </w:rPr>
        <w:tab/>
        <w:t xml:space="preserve">OperativeTechniques in Neurosurgery (USA), RomanianJournal of Neurosurgery (Romanya), ItalianJournal of Neurosurgery (İtalya), Journal of NeurosurgicalSciences (İtalya), EuropeanJournal of </w:t>
      </w:r>
      <w:proofErr w:type="gramStart"/>
      <w:r w:rsidRPr="00832276">
        <w:rPr>
          <w:rFonts w:ascii="Times New Roman" w:hAnsi="Times New Roman" w:cs="Times New Roman"/>
          <w:sz w:val="24"/>
          <w:szCs w:val="24"/>
        </w:rPr>
        <w:t>Neurosurgery  ACTA</w:t>
      </w:r>
      <w:proofErr w:type="gramEnd"/>
      <w:r w:rsidRPr="00832276">
        <w:rPr>
          <w:rFonts w:ascii="Times New Roman" w:hAnsi="Times New Roman" w:cs="Times New Roman"/>
          <w:sz w:val="24"/>
          <w:szCs w:val="24"/>
        </w:rPr>
        <w:t xml:space="preserve">  (Brüksel)   dergilerinde editör  ve yayın kurulu  görevlerini üstlenmişti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 xml:space="preserve">1987-1991 yıllarında Tevfik Fikret Eğitim Vakfı (TEVEF) Yönetim Kurulu Üyesi, 1991-1997 yıllarında Tevfik Fikret Eğitim Vakfı (TEVEF) II. </w:t>
      </w:r>
      <w:proofErr w:type="gramStart"/>
      <w:r w:rsidRPr="00832276">
        <w:rPr>
          <w:rFonts w:ascii="Times New Roman" w:hAnsi="Times New Roman" w:cs="Times New Roman"/>
          <w:sz w:val="24"/>
          <w:szCs w:val="24"/>
        </w:rPr>
        <w:t>Başkanlığı  görevlerini</w:t>
      </w:r>
      <w:proofErr w:type="gramEnd"/>
      <w:r w:rsidRPr="00832276">
        <w:rPr>
          <w:rFonts w:ascii="Times New Roman" w:hAnsi="Times New Roman" w:cs="Times New Roman"/>
          <w:sz w:val="24"/>
          <w:szCs w:val="24"/>
        </w:rPr>
        <w:t xml:space="preserve">  ve 1996-2012 yıllarında Bayındır Tıp Merkezi Bilim Ödülleri Jüri Üyeliği ve Koç Vakfı Bilim Ödülleri Jüri üyeliği  yapmıştır.</w:t>
      </w:r>
      <w:r w:rsidRPr="00832276">
        <w:rPr>
          <w:rFonts w:ascii="Times New Roman" w:hAnsi="Times New Roman" w:cs="Times New Roman"/>
          <w:sz w:val="24"/>
          <w:szCs w:val="24"/>
        </w:rPr>
        <w:tab/>
      </w:r>
      <w:r w:rsidRPr="00832276">
        <w:rPr>
          <w:rFonts w:ascii="Times New Roman" w:hAnsi="Times New Roman" w:cs="Times New Roman"/>
          <w:sz w:val="24"/>
          <w:szCs w:val="24"/>
        </w:rPr>
        <w:tab/>
      </w:r>
      <w:r w:rsidRPr="00832276">
        <w:rPr>
          <w:rFonts w:ascii="Times New Roman" w:hAnsi="Times New Roman" w:cs="Times New Roman"/>
          <w:sz w:val="24"/>
          <w:szCs w:val="24"/>
        </w:rPr>
        <w:tab/>
      </w:r>
      <w:r w:rsidRPr="00832276">
        <w:rPr>
          <w:rFonts w:ascii="Times New Roman" w:hAnsi="Times New Roman" w:cs="Times New Roman"/>
          <w:sz w:val="24"/>
          <w:szCs w:val="24"/>
        </w:rPr>
        <w:tab/>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 Bilimsel yayınları incelendiğinde, Yurtiçi ve Yurtdışı Bilimsel Yayınların Toplamı:  222, ScienceCitation Index (SCI) kapsamında ki yayınların toplamı: 74,     Uluslararası Toplantılarda Davetli Konferans: 24, Yurtiçi Toplantılarda Davetli </w:t>
      </w:r>
      <w:proofErr w:type="gramStart"/>
      <w:r w:rsidRPr="00832276">
        <w:rPr>
          <w:rFonts w:ascii="Times New Roman" w:hAnsi="Times New Roman" w:cs="Times New Roman"/>
          <w:sz w:val="24"/>
          <w:szCs w:val="24"/>
        </w:rPr>
        <w:t>Konferans :  16</w:t>
      </w:r>
      <w:proofErr w:type="gramEnd"/>
      <w:r w:rsidRPr="00832276">
        <w:rPr>
          <w:rFonts w:ascii="Times New Roman" w:hAnsi="Times New Roman" w:cs="Times New Roman"/>
          <w:sz w:val="24"/>
          <w:szCs w:val="24"/>
        </w:rPr>
        <w:t xml:space="preserve"> ,  uluslar arası  SCI kapsamında atıf sayısı    olmak üzere, h indeksi: 21 dir. Prof. Dr. Tunçalp Özgen 1997 de </w:t>
      </w:r>
      <w:proofErr w:type="gramStart"/>
      <w:r w:rsidRPr="00832276">
        <w:rPr>
          <w:rFonts w:ascii="Times New Roman" w:hAnsi="Times New Roman" w:cs="Times New Roman"/>
          <w:sz w:val="24"/>
          <w:szCs w:val="24"/>
        </w:rPr>
        <w:t>YÖK  Uluslar</w:t>
      </w:r>
      <w:proofErr w:type="gramEnd"/>
      <w:r w:rsidRPr="00832276">
        <w:rPr>
          <w:rFonts w:ascii="Times New Roman" w:hAnsi="Times New Roman" w:cs="Times New Roman"/>
          <w:sz w:val="24"/>
          <w:szCs w:val="24"/>
        </w:rPr>
        <w:t xml:space="preserve"> arası Yayın Kutlama, 2003’de  Genç İşadamları Derneği  En Aktif Yönetici Ödülü, 2005 yılında  Başkent Grubu  81. Yılın Altın Adam ödülünü almıştı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2003 </w:t>
      </w:r>
      <w:proofErr w:type="gramStart"/>
      <w:r w:rsidRPr="00832276">
        <w:rPr>
          <w:rFonts w:ascii="Times New Roman" w:hAnsi="Times New Roman" w:cs="Times New Roman"/>
          <w:sz w:val="24"/>
          <w:szCs w:val="24"/>
        </w:rPr>
        <w:t>yılında  Dr.Tunçalp</w:t>
      </w:r>
      <w:proofErr w:type="gramEnd"/>
      <w:r w:rsidRPr="00832276">
        <w:rPr>
          <w:rFonts w:ascii="Times New Roman" w:hAnsi="Times New Roman" w:cs="Times New Roman"/>
          <w:sz w:val="24"/>
          <w:szCs w:val="24"/>
        </w:rPr>
        <w:t xml:space="preserve"> Özgen’e Gürcistan Devleti TibilisiMedical Akademisi  ‘Onursal Doktora’sı ve 2007 yılında İtalya Cumhurbaşkanı tarafından ‘Commandatore’  ünvanı  ve   aynı yıl  Azarbaycan Cumhuriyeti Eğitim Bakanlığı tarafından Devlet Pedagoji Üniversitesi Onursal Doktora Diploması verilmişti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Dr. </w:t>
      </w:r>
      <w:proofErr w:type="gramStart"/>
      <w:r w:rsidRPr="00832276">
        <w:rPr>
          <w:rFonts w:ascii="Times New Roman" w:hAnsi="Times New Roman" w:cs="Times New Roman"/>
          <w:sz w:val="24"/>
          <w:szCs w:val="24"/>
        </w:rPr>
        <w:t>TunçalpÖzgen  2014</w:t>
      </w:r>
      <w:proofErr w:type="gramEnd"/>
      <w:r w:rsidRPr="00832276">
        <w:rPr>
          <w:rFonts w:ascii="Times New Roman" w:hAnsi="Times New Roman" w:cs="Times New Roman"/>
          <w:sz w:val="24"/>
          <w:szCs w:val="24"/>
        </w:rPr>
        <w:t xml:space="preserve"> yılında  AcedemiaEurosianaNeurochirurgica genel kurulunca    ‘HonoraryMember‘  seçilmiştir.  2017 yılında Dünya Beyin cerrahisi Dernekleri Birliği (WFNS) kongresi onursal başkanı ilan edilmişti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O.D.T.Ü. Kimya </w:t>
      </w:r>
      <w:proofErr w:type="gramStart"/>
      <w:r w:rsidRPr="00832276">
        <w:rPr>
          <w:rFonts w:ascii="Times New Roman" w:hAnsi="Times New Roman" w:cs="Times New Roman"/>
          <w:sz w:val="24"/>
          <w:szCs w:val="24"/>
        </w:rPr>
        <w:t>Mühendisliği  öğretim</w:t>
      </w:r>
      <w:proofErr w:type="gramEnd"/>
      <w:r w:rsidRPr="00832276">
        <w:rPr>
          <w:rFonts w:ascii="Times New Roman" w:hAnsi="Times New Roman" w:cs="Times New Roman"/>
          <w:sz w:val="24"/>
          <w:szCs w:val="24"/>
        </w:rPr>
        <w:t xml:space="preserve"> üyesi ve ODTÜ Fen Bilimleri Enstitüsü Müdürü  Prof. Dr. Canan Özgen ile evlidir. Doç. Dr. Burçe Özgen Mocan’ın ve Dr. Dalsu Özgen Koçyıldırım’ın babası ve Lara ve Duru’nun dedesidir.</w:t>
      </w:r>
      <w:r w:rsidRPr="00832276">
        <w:rPr>
          <w:rStyle w:val="DipnotBavurusu"/>
          <w:rFonts w:ascii="Times New Roman" w:hAnsi="Times New Roman" w:cs="Times New Roman"/>
          <w:sz w:val="24"/>
          <w:szCs w:val="24"/>
        </w:rPr>
        <w:footnoteReference w:id="265"/>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29" w:name="_Toc509444840"/>
      <w:bookmarkStart w:id="330" w:name="_Toc511940141"/>
      <w:r w:rsidRPr="001930F7">
        <w:rPr>
          <w:rFonts w:ascii="Times New Roman" w:hAnsi="Times New Roman" w:cs="Times New Roman"/>
          <w:b/>
          <w:color w:val="auto"/>
          <w:sz w:val="24"/>
          <w:szCs w:val="24"/>
        </w:rPr>
        <w:t>2.24. Ahmet Yahya Kiğılı’nın Özgeçmişi</w:t>
      </w:r>
      <w:bookmarkEnd w:id="329"/>
      <w:bookmarkEnd w:id="330"/>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Yahya Kiğılı, İstanbul Alman Lisesi’ni bitirmiştir. 1937 tarihinde Sultanhamam’da tekstille ilgili olan Fahri ve Avni Kiğılı Kollektif Şirketi’nin yönetimini üstlenmiştir. Tekstil sektöründe faaliyetlerine devam ederken, 1969 tarihinde Kastamonu Entegre Ağaç Sanayi ve Ticaret A.Ş.’yi kurmuştur. Kastamonu Entegre Ağaç Sanayi ve </w:t>
      </w:r>
      <w:r w:rsidRPr="00832276">
        <w:rPr>
          <w:rFonts w:ascii="Times New Roman" w:hAnsi="Times New Roman" w:cs="Times New Roman"/>
          <w:sz w:val="24"/>
          <w:szCs w:val="24"/>
        </w:rPr>
        <w:lastRenderedPageBreak/>
        <w:t xml:space="preserve">Ticaret A.Ş.’yi ağaç </w:t>
      </w:r>
      <w:proofErr w:type="gramStart"/>
      <w:r w:rsidRPr="00832276">
        <w:rPr>
          <w:rFonts w:ascii="Times New Roman" w:hAnsi="Times New Roman" w:cs="Times New Roman"/>
          <w:sz w:val="24"/>
          <w:szCs w:val="24"/>
        </w:rPr>
        <w:t>bazlı</w:t>
      </w:r>
      <w:proofErr w:type="gramEnd"/>
      <w:r w:rsidRPr="00832276">
        <w:rPr>
          <w:rFonts w:ascii="Times New Roman" w:hAnsi="Times New Roman" w:cs="Times New Roman"/>
          <w:sz w:val="24"/>
          <w:szCs w:val="24"/>
        </w:rPr>
        <w:t xml:space="preserve"> panel sektörünün öncüleri arasındadır. Hayat Holding’in iki lokomotif şirketi olan Kastamonu Entegre Ağaç Sanayi ve Ticaret A.Ş. ve Hayat Kimya Sanayi A.Ş. Türkiye’nin En Büyük 100 Sanayi Kuruluşu arasında yer almaktadır. Ahmet Yahya Kiğılı, Hayat Holding’in Yönetim Kurulu Başkanlığı görevini yürütmektedir.</w:t>
      </w:r>
      <w:r w:rsidRPr="00832276">
        <w:rPr>
          <w:rStyle w:val="DipnotBavurusu"/>
          <w:rFonts w:ascii="Times New Roman" w:hAnsi="Times New Roman" w:cs="Times New Roman"/>
          <w:color w:val="343434"/>
          <w:sz w:val="24"/>
          <w:szCs w:val="24"/>
        </w:rPr>
        <w:footnoteReference w:id="266"/>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31" w:name="_Toc509444841"/>
      <w:bookmarkStart w:id="332" w:name="_Toc511940142"/>
      <w:r w:rsidRPr="001930F7">
        <w:rPr>
          <w:rFonts w:ascii="Times New Roman" w:hAnsi="Times New Roman" w:cs="Times New Roman"/>
          <w:b/>
          <w:color w:val="auto"/>
          <w:sz w:val="24"/>
          <w:szCs w:val="24"/>
        </w:rPr>
        <w:t>2.25.Osman Eker’in Özgeçmişi</w:t>
      </w:r>
      <w:bookmarkEnd w:id="331"/>
      <w:bookmarkEnd w:id="332"/>
    </w:p>
    <w:p w:rsidR="00832276" w:rsidRPr="00832276" w:rsidRDefault="00832276" w:rsidP="00381C77">
      <w:pPr>
        <w:spacing w:after="360" w:line="360" w:lineRule="auto"/>
        <w:jc w:val="both"/>
        <w:rPr>
          <w:rFonts w:ascii="Times New Roman" w:hAnsi="Times New Roman" w:cs="Times New Roman"/>
          <w:b/>
          <w:sz w:val="24"/>
          <w:szCs w:val="24"/>
        </w:rPr>
      </w:pPr>
      <w:r w:rsidRPr="00832276">
        <w:rPr>
          <w:rFonts w:ascii="Times New Roman" w:hAnsi="Times New Roman" w:cs="Times New Roman"/>
          <w:sz w:val="24"/>
          <w:szCs w:val="24"/>
        </w:rPr>
        <w:t xml:space="preserve">Osman Eker, Yozgat’ın ilçesi Yerköy’de 1955’te doğmuştur. İlkokul, ortaokul ve liseyi Ankara’da bitirmiştir. Kara Harp Okulundan 1975’te mezun olmuştur. İstihkâm Okulu ve Eğitim Merkezi Komutanlığını 1976’da bitirdikten sonra 1976-1978’de Jandarma Genel Komutanlığı Karagâhı ve Jandarma Sınır Birlikleri’nin çeşitli kademelerinde çalışmıştır. Kara Harp Akademisinden 1986’da mezun olmuştur. Diyarbakır Asayiş Kolordu Komutanlığı Harekât ve Eğitim Şube Plân Subaylığı Şube Müdürlüğünde 1988-1991’de çalışmıştır.  Silahlı Kuvvetler Akademisinden 1911’de mezun olmuştur. 1991-1995’de Kara Harp Akademisinde öğretim elemanı olarak görev almıştır. 1995-1997’de Jandarma Genel Komutanlığı Lojistik Hizmetler Daire Başkanlığı görevini yürütmüştür. 1997-1998’de Jandarma Genel Komutanlığı Lojistik Plân ve Koordinasyon Daire Başkanlığı görevini yürütmüştür. 1998-2000’de Tunceli İl Jandarma Komutanlığı görevini yürütmüştür. Bu görevi devam ederken altı ay Azerbaycan Dâhilî Koşunlar Komutanlığına danışmanlık yapmıştır. 2000’de rütbesi Tuğgeneralliğe yükseltilmiştir. 2000- 2001’de Bilecik’te İkinci Jandarma Eğitim Tugay Komutanlığı görevini yürütmüştür. 2001 ve 2004’te Jandarma Genel Komutanlığı Lojistik Başkanlığı görevini yürütmüştür. 2004’te Tümgeneral olmuştur. 2004-2006’da Tunceli’de Jandarma Bölge Komutanlığında çalışmıştır. 2006-2008’de İstanbul’da Jandarma Bölge Komutanlığında çalışmıştır. 2006’da Türk Silahlı Kuvvetleri Üstün Cesaret ve Ferâgat Madalyası’na layık görülmüştür. 2008’de Korgeneral olmuştur. Rütbesinin Korgeneral olması ile Jandarma Genel Komutanlığı Denetleme Başkanlığında çalışmıştır. Bu görevini bir yıl sürdürmüştür. 2009-2012’de Jandarma Eğitim </w:t>
      </w:r>
      <w:r w:rsidRPr="00832276">
        <w:rPr>
          <w:rFonts w:ascii="Times New Roman" w:hAnsi="Times New Roman" w:cs="Times New Roman"/>
          <w:sz w:val="24"/>
          <w:szCs w:val="24"/>
        </w:rPr>
        <w:lastRenderedPageBreak/>
        <w:t>Komutanı olmuştur. 2012’de ise Yüksek Askerî Şûra kararları ile Jandarma Genel Komutanlığı Kurmay Başkanı olmuştur.</w:t>
      </w:r>
      <w:r w:rsidRPr="00832276">
        <w:rPr>
          <w:rStyle w:val="DipnotBavurusu"/>
          <w:rFonts w:ascii="Times New Roman" w:hAnsi="Times New Roman" w:cs="Times New Roman"/>
          <w:sz w:val="24"/>
          <w:szCs w:val="24"/>
        </w:rPr>
        <w:footnoteReference w:id="267"/>
      </w:r>
    </w:p>
    <w:p w:rsidR="00832276" w:rsidRPr="001930F7" w:rsidRDefault="00832276" w:rsidP="00381C77">
      <w:pPr>
        <w:pStyle w:val="Balk2"/>
        <w:spacing w:after="360" w:line="360" w:lineRule="auto"/>
        <w:jc w:val="both"/>
        <w:rPr>
          <w:rFonts w:ascii="Times New Roman" w:hAnsi="Times New Roman" w:cs="Times New Roman"/>
          <w:b/>
          <w:color w:val="auto"/>
          <w:sz w:val="24"/>
          <w:szCs w:val="24"/>
        </w:rPr>
      </w:pPr>
      <w:bookmarkStart w:id="333" w:name="_Toc509444842"/>
      <w:bookmarkStart w:id="334" w:name="_Toc511940143"/>
      <w:r w:rsidRPr="001930F7">
        <w:rPr>
          <w:rFonts w:ascii="Times New Roman" w:hAnsi="Times New Roman" w:cs="Times New Roman"/>
          <w:b/>
          <w:color w:val="auto"/>
          <w:sz w:val="24"/>
          <w:szCs w:val="24"/>
        </w:rPr>
        <w:t>2.26.Ali Çardakçı’nın Özgeçmişi</w:t>
      </w:r>
      <w:bookmarkEnd w:id="333"/>
      <w:bookmarkEnd w:id="334"/>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Ali Çardakçı, 1966’da Adana’nın ilçesi Karaisalı’nın Karakılıç köyünde doğmuştur. İlkokul ve liseyi Adana’da bitirmiştir. Kara Harp Okulundan 1984’de mezun olmuştur. 1985’de Piyade Okulu, 1986 yılında Jandarma Subay Okulunu bitirmiştir. 1986-1987’de Serinyol 121. Jandarma Eğitim Alay Komutanlığında, 1987-1988’de Oğuzeli 3. Jandarma Sınır Tabur Komutanlığında 10. Bölük Komutanlığı, 1988-1989’da Kilis 2. Hudut Tabur Komutanlığında görev almıştır. 1989-1991’de Batman-Gercüş ilçe Jandarma Komutanlığı, 1991-1994’te Kastamonu-Taşköprü ilçe Jandarma Komutanlığı görevlerinde bulunmuştur. 1996’da Kara Harp Okulu’ndan Kurmay Subay olarak mezun olmuştur. 1996-1997’de Giresun Jandarma Bölge Komutanlığı’nda Harekât ve Asayiş Müdürlüğü’nde, 1997-1999’da Jandarma Genel Komutanlığı Genel Plân ve Piyade Başkalığında Proje Subayı ve Şube Müdürlüğü’nde görev almıştır. 1999-2001’de Şırnak 23’üncü Jandarma Sınır Tümen Komutanlığında Harekât ve Eğitim Şube Müdürlüğünde görev yapmıştır. 2001-2004’de Jandarma Genel Komutanlığı Denetleme Başkanlığında Sekreterlik, 200-2006’da Kastamonu Jandarma Bölüğü Komutanlığı Kurmay Başkanlığı, 2006-2007’de Şenoba Takım Jandarma Sınır Alay Komutanlığı, 2007-2008'de Beytüşşebap Takım Jandarma Komando Alay Komutanlığı, 2008-2010’da Denizli Jandarma Komutanlığı görevlerinde bulunmuştur. 30 Ağustos 2010’da Tuğgeneral olmuş Zonguldak 3. Jandarma Eğitim Tugayı Komutanlığı görevinde bulunmuştur. 2011’de Yüksek Askeri Şura kararıyla Kastamonu Jandarma Bölge Komutanlığına atanmıştır. 2014’te Tümgeneral olmuş Tunceli Jandarma Bölge Komutanlığı’na atanmıştır. 03 Ağustos 2016 tarihli ve 29790 sayılı İçişleri Bakanlığına ait atama kararıyla Jandarma Genel Komutanlığı Asayiş Başkanlığına atanmıştır. İçişleri Bakanlığının 21 Temmuz 2017 tarihli, 2017/286 karar sayısı ile Jandarma Genel </w:t>
      </w:r>
      <w:r w:rsidRPr="00832276">
        <w:rPr>
          <w:rFonts w:ascii="Times New Roman" w:hAnsi="Times New Roman" w:cs="Times New Roman"/>
          <w:sz w:val="24"/>
          <w:szCs w:val="24"/>
        </w:rPr>
        <w:lastRenderedPageBreak/>
        <w:t>Komutan Yardımcısı olarak atanmıştır. Korgeneral Ali Çardakcı, Safiye Çardakcı ile evli ve iki çocuk babasıdır. İngilizce bilmektedir.</w:t>
      </w:r>
      <w:r w:rsidRPr="00832276">
        <w:rPr>
          <w:rStyle w:val="DipnotBavurusu"/>
          <w:rFonts w:ascii="Times New Roman" w:hAnsi="Times New Roman" w:cs="Times New Roman"/>
          <w:sz w:val="24"/>
          <w:szCs w:val="24"/>
        </w:rPr>
        <w:footnoteReference w:id="268"/>
      </w:r>
    </w:p>
    <w:p w:rsidR="00832276" w:rsidRPr="00832276" w:rsidRDefault="00832276" w:rsidP="00381C77">
      <w:pPr>
        <w:spacing w:after="360" w:line="360" w:lineRule="auto"/>
        <w:jc w:val="both"/>
        <w:rPr>
          <w:rFonts w:ascii="Times New Roman" w:hAnsi="Times New Roman" w:cs="Times New Roman"/>
          <w:sz w:val="24"/>
          <w:szCs w:val="24"/>
        </w:rPr>
      </w:pPr>
    </w:p>
    <w:p w:rsidR="00832276" w:rsidRPr="00832276" w:rsidRDefault="00832276" w:rsidP="00381C77">
      <w:pPr>
        <w:spacing w:after="360" w:line="360" w:lineRule="auto"/>
        <w:jc w:val="both"/>
        <w:rPr>
          <w:rFonts w:ascii="Times New Roman" w:hAnsi="Times New Roman" w:cs="Times New Roman"/>
          <w:sz w:val="24"/>
          <w:szCs w:val="24"/>
        </w:rPr>
      </w:pPr>
    </w:p>
    <w:p w:rsidR="00832276" w:rsidRPr="001930F7" w:rsidRDefault="00FC6337" w:rsidP="005C3B4E">
      <w:pPr>
        <w:pStyle w:val="Balk1"/>
        <w:spacing w:after="360" w:line="360" w:lineRule="auto"/>
        <w:jc w:val="center"/>
        <w:rPr>
          <w:rFonts w:ascii="Times New Roman" w:hAnsi="Times New Roman" w:cs="Times New Roman"/>
          <w:b/>
          <w:color w:val="auto"/>
          <w:sz w:val="24"/>
          <w:szCs w:val="24"/>
        </w:rPr>
      </w:pPr>
      <w:bookmarkStart w:id="335" w:name="_Toc509444843"/>
      <w:bookmarkStart w:id="336" w:name="_Toc511940144"/>
      <w:r>
        <w:rPr>
          <w:rFonts w:ascii="Times New Roman" w:hAnsi="Times New Roman" w:cs="Times New Roman"/>
          <w:b/>
          <w:color w:val="auto"/>
          <w:sz w:val="24"/>
          <w:szCs w:val="24"/>
        </w:rPr>
        <w:br w:type="column"/>
      </w:r>
      <w:r w:rsidR="00832276" w:rsidRPr="001930F7">
        <w:rPr>
          <w:rFonts w:ascii="Times New Roman" w:hAnsi="Times New Roman" w:cs="Times New Roman"/>
          <w:b/>
          <w:color w:val="auto"/>
          <w:sz w:val="24"/>
          <w:szCs w:val="24"/>
        </w:rPr>
        <w:lastRenderedPageBreak/>
        <w:t>SONUÇ</w:t>
      </w:r>
      <w:bookmarkEnd w:id="335"/>
      <w:bookmarkEnd w:id="336"/>
    </w:p>
    <w:p w:rsidR="00832276" w:rsidRPr="00832276" w:rsidRDefault="00832276" w:rsidP="005C3B4E">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Fahri hemşehrilik ile ilgili bilgiler incelendiğinde fahri </w:t>
      </w:r>
      <w:proofErr w:type="gramStart"/>
      <w:r w:rsidRPr="00832276">
        <w:rPr>
          <w:rFonts w:ascii="Times New Roman" w:hAnsi="Times New Roman" w:cs="Times New Roman"/>
          <w:sz w:val="24"/>
          <w:szCs w:val="24"/>
        </w:rPr>
        <w:t>hemşehrilikberatlarının  genelde</w:t>
      </w:r>
      <w:proofErr w:type="gramEnd"/>
      <w:r w:rsidRPr="00832276">
        <w:rPr>
          <w:rFonts w:ascii="Times New Roman" w:hAnsi="Times New Roman" w:cs="Times New Roman"/>
          <w:sz w:val="24"/>
          <w:szCs w:val="24"/>
        </w:rPr>
        <w:t xml:space="preserve"> iki ülke arası siyasi ilişkileri geliştirenlere, bir şehrin turizmine, tarihine, kültürüne, ekonomisine katkı sağlayanlara, tanıtımını yapanlara ve şehri kalkındıranlara verildiği tesbit edilmiştir. Kastamonu’da fahri hemşehrilik ile ilgili bilgiler incelendiğinde fahri hemşehrilik beratları şehrin</w:t>
      </w:r>
      <w:r w:rsidR="000C72D9">
        <w:rPr>
          <w:rFonts w:ascii="Times New Roman" w:hAnsi="Times New Roman" w:cs="Times New Roman"/>
          <w:sz w:val="24"/>
          <w:szCs w:val="24"/>
        </w:rPr>
        <w:t xml:space="preserve"> kalkınmasına katkı sağlayanlar,</w:t>
      </w:r>
      <w:r w:rsidRPr="00832276">
        <w:rPr>
          <w:rFonts w:ascii="Times New Roman" w:hAnsi="Times New Roman" w:cs="Times New Roman"/>
          <w:sz w:val="24"/>
          <w:szCs w:val="24"/>
        </w:rPr>
        <w:t xml:space="preserve"> şehr</w:t>
      </w:r>
      <w:r w:rsidR="000C72D9">
        <w:rPr>
          <w:rFonts w:ascii="Times New Roman" w:hAnsi="Times New Roman" w:cs="Times New Roman"/>
          <w:sz w:val="24"/>
          <w:szCs w:val="24"/>
        </w:rPr>
        <w:t>in ekonomisini geliştirenler için milli ve manevi duyguları geliştirmek ve ş</w:t>
      </w:r>
      <w:r w:rsidRPr="00832276">
        <w:rPr>
          <w:rFonts w:ascii="Times New Roman" w:hAnsi="Times New Roman" w:cs="Times New Roman"/>
          <w:sz w:val="24"/>
          <w:szCs w:val="24"/>
        </w:rPr>
        <w:t>ehre yatır</w:t>
      </w:r>
      <w:r w:rsidR="000C72D9">
        <w:rPr>
          <w:rFonts w:ascii="Times New Roman" w:hAnsi="Times New Roman" w:cs="Times New Roman"/>
          <w:sz w:val="24"/>
          <w:szCs w:val="24"/>
        </w:rPr>
        <w:t>ım yapılmasını sağlamak için</w:t>
      </w:r>
      <w:r w:rsidRPr="00832276">
        <w:rPr>
          <w:rFonts w:ascii="Times New Roman" w:hAnsi="Times New Roman" w:cs="Times New Roman"/>
          <w:sz w:val="24"/>
          <w:szCs w:val="24"/>
        </w:rPr>
        <w:t xml:space="preserve"> verilmiştir.</w:t>
      </w:r>
      <w:r w:rsidR="000C72D9">
        <w:rPr>
          <w:rFonts w:ascii="Times New Roman" w:hAnsi="Times New Roman" w:cs="Times New Roman"/>
          <w:sz w:val="24"/>
          <w:szCs w:val="24"/>
        </w:rPr>
        <w:t xml:space="preserve"> Ayrıca Kastamonu’da kişiler fahri hemşehrili</w:t>
      </w:r>
      <w:r w:rsidR="00A60794">
        <w:rPr>
          <w:rFonts w:ascii="Times New Roman" w:hAnsi="Times New Roman" w:cs="Times New Roman"/>
          <w:sz w:val="24"/>
          <w:szCs w:val="24"/>
        </w:rPr>
        <w:t xml:space="preserve">k beratları verilirken </w:t>
      </w:r>
      <w:r w:rsidR="000C72D9">
        <w:rPr>
          <w:rFonts w:ascii="Times New Roman" w:hAnsi="Times New Roman" w:cs="Times New Roman"/>
          <w:sz w:val="24"/>
          <w:szCs w:val="24"/>
        </w:rPr>
        <w:t>dönemin siyasi kaygıları ve güç dengeleri de etkili olmuştur. Örneğin Adnan Menderes,</w:t>
      </w:r>
      <w:r w:rsidR="00A60794" w:rsidRPr="00832276">
        <w:rPr>
          <w:rFonts w:ascii="Times New Roman" w:hAnsi="Times New Roman" w:cs="Times New Roman"/>
          <w:sz w:val="24"/>
          <w:szCs w:val="24"/>
        </w:rPr>
        <w:t>Medeni Berk, Tevfik İleri</w:t>
      </w:r>
      <w:r w:rsidR="00A60794">
        <w:rPr>
          <w:rFonts w:ascii="Times New Roman" w:hAnsi="Times New Roman" w:cs="Times New Roman"/>
          <w:sz w:val="24"/>
          <w:szCs w:val="24"/>
        </w:rPr>
        <w:t>, Şemi Ergin ve Sebati Ataman, Kastamonu fahri hemşehriliğine seçildiği halde 27 Mayıs 1960 askeri darbesinden sonra bu kişilerin fahri hemşehrilikleri siyasi kaygılardan dolayı Kastamonu Belediye Meclisi tarafından iptal edilmiştir.</w:t>
      </w:r>
      <w:r w:rsidRPr="00832276">
        <w:rPr>
          <w:rFonts w:ascii="Times New Roman" w:hAnsi="Times New Roman" w:cs="Times New Roman"/>
          <w:sz w:val="24"/>
          <w:szCs w:val="24"/>
        </w:rPr>
        <w:t xml:space="preserve"> 2015-2017 tarihlerinde yapılan araştırmada fahri hemşehrilik ile ilgili herhangi bir kitaba rastlanmamıştır. Milli Kütüphane, Yök Ulusal Tez Merkezi, Türkiye Makaleler Bibliyografyası ve https://www.academia.edu/ incelendiğinde fahri hemşehrilikle ilgili kitap, ma</w:t>
      </w:r>
      <w:r w:rsidR="00CD55CA">
        <w:rPr>
          <w:rFonts w:ascii="Times New Roman" w:hAnsi="Times New Roman" w:cs="Times New Roman"/>
          <w:sz w:val="24"/>
          <w:szCs w:val="24"/>
        </w:rPr>
        <w:t>kale ve teze rastlanılmamıştı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Fahri hemşehrilik beratları 5393 Sayılı Belediye Kanunun 18. Maddesinin (r)  maddesine göre verilmektedir. Fahri hemşehrilik beratları ile ilgili bilgilerin kısıtlı olması çalışmanın alanını daraltmıştır. Kastamonu Belediyesi kayıtlarında fahri hemşehrilik ile ilgili geniş bilgiye ulaşılamamıştır. Yapılan araştırma sonucunda geçmiş zamanlarda Kastamonu Belediye binasını sel bastığı ve bu sel sonucunda bazı evrakın tahrip olduğu öğrenilmiştir. Buradan hareketle bu tahrip olan evrakın içerisinde fahri hemşehrilikle ilgili meclis kararlarının olduğu düşünülmektedir. Basında bu sel olayı araştırıldığında ise Kastamonu’da birden fazla sel olayına rastlanmıştır. Bu nedenle Kastamonu Belediyesi binasını ne zaman sel bastığı ile ilgili açık bir bilgiye ulaşılamamıştır. Ayrıca Belediye Meclis kararlarının valilik tarafından onaylandığı öğrenilmiştir. Valilikte yapılan araştırma da ise fahri hemşehrilikle ilgili bir bilgiye ulaşılamamıştır. Bilindiği gibi fahri hemşehriliğe seçim Belediye Meclisi’nde yapılan oylamada oy çoğunluğuna göre verilmektedir. Fahri hemşehriliğe seçilen kişilere bazen berat veya mazbata bazen de şehrin altın </w:t>
      </w:r>
      <w:r w:rsidRPr="00832276">
        <w:rPr>
          <w:rFonts w:ascii="Times New Roman" w:hAnsi="Times New Roman" w:cs="Times New Roman"/>
          <w:sz w:val="24"/>
          <w:szCs w:val="24"/>
        </w:rPr>
        <w:lastRenderedPageBreak/>
        <w:t xml:space="preserve">anahtarı verilmektedir. Bu mazbataların çoğunluğuna ulaşılamamıştır. Ulaşılanlardan bazıları gazetelerden bazıları da Kastamonu Belediyesi’nin arşivinden elde edilmiştir. Ancak bu bilgiler yeterli değildir. Kastamonu basınında Kastamonu’nun eski değerinin, hakettiği değerin geri verilmesi, şehrin geri kalmışlığı ile ilgili bilgilere de sıkça rastlanmaktadır. Yine halkın fakirliğini, durumunu anlatan </w:t>
      </w:r>
      <w:proofErr w:type="gramStart"/>
      <w:r w:rsidRPr="00832276">
        <w:rPr>
          <w:rFonts w:ascii="Times New Roman" w:hAnsi="Times New Roman" w:cs="Times New Roman"/>
          <w:sz w:val="24"/>
          <w:szCs w:val="24"/>
        </w:rPr>
        <w:t>bir çok</w:t>
      </w:r>
      <w:proofErr w:type="gramEnd"/>
      <w:r w:rsidRPr="00832276">
        <w:rPr>
          <w:rFonts w:ascii="Times New Roman" w:hAnsi="Times New Roman" w:cs="Times New Roman"/>
          <w:sz w:val="24"/>
          <w:szCs w:val="24"/>
        </w:rPr>
        <w:t xml:space="preserve"> şiir ve yazılara da rastlanmıştır. Bu sebepledir ki Kastamonu için çalışan ve çabalayan kişilere fahri hemşehrilik beratları verilmesi çok yerinde bir karardır. Sıklıkla da bu kişiler hakkında övgüyle bahsedildiği, bu kişilerin Kastamonu’dan ayrılışlarında halkın ne kadar üzüldüğü basından öğrenilmektedir. Son yıllarda belediye meclis kararları belediyelerin sitelerinde elektronik ortamda yayınlanmaktadır. Bu sayede ilerleyen dönemlerde fahri hemşehrilik ile ilgili çalışmaların yapılabileceği düşünülmektedir. Ayrıca fahri hemşehrilik konulu bu çalışma Türkiye’de lisansüstü alanda yapılan ilk araştırmadır. Bu sebeple yapılacak çalışmalara da örnek teşkil edeceği düşünülmekted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Kastamonu Belediye Meclisi tarafından üç cumhurbaşkanı, altı başbakan, altı bakan,  bir İstiklal Mahkemesi Başkanı, bir Kırım Milli Meclis Başkanı, bir rektör, sekiz vali, iki asker, bir iş adamı ve bir Yardım Sevenler Cemiyeti Kastamonu Şubesi Başkanı olmak üzere yirmi altı kişi fahri hemşehriliğe seçilmiştir.</w:t>
      </w:r>
      <w:r w:rsidR="00CD55CA">
        <w:rPr>
          <w:rFonts w:ascii="Times New Roman" w:hAnsi="Times New Roman" w:cs="Times New Roman"/>
          <w:sz w:val="24"/>
          <w:szCs w:val="24"/>
        </w:rPr>
        <w:t xml:space="preserve"> Kastamonu’da</w:t>
      </w:r>
      <w:r w:rsidRPr="00832276">
        <w:rPr>
          <w:rFonts w:ascii="Times New Roman" w:hAnsi="Times New Roman" w:cs="Times New Roman"/>
          <w:sz w:val="24"/>
          <w:szCs w:val="24"/>
        </w:rPr>
        <w:t xml:space="preserve"> Fahri hemşehriliklerin iki kategoride verildiği tesbit edilmiştir. Birinci kategori şehre yatırım yapılmasını sağlamak içindir. İkinci kategori ise milli ve manevi değerlerden dolayı Rauf Denktaş ve AbdülcemilKırımoğlu’na destek amaçlı verilmesidir.</w:t>
      </w:r>
      <w:r w:rsidR="00974B30">
        <w:rPr>
          <w:rFonts w:ascii="Times New Roman" w:hAnsi="Times New Roman" w:cs="Times New Roman"/>
          <w:sz w:val="24"/>
          <w:szCs w:val="24"/>
        </w:rPr>
        <w:t xml:space="preserve"> Ayrıca Kastamonu’da Kâmil Demircioğlu ve Rauf Denktaş’ın </w:t>
      </w:r>
      <w:proofErr w:type="gramStart"/>
      <w:r w:rsidR="00974B30">
        <w:rPr>
          <w:rFonts w:ascii="Times New Roman" w:hAnsi="Times New Roman" w:cs="Times New Roman"/>
          <w:sz w:val="24"/>
          <w:szCs w:val="24"/>
        </w:rPr>
        <w:t>isimleri  caddelere</w:t>
      </w:r>
      <w:proofErr w:type="gramEnd"/>
      <w:r w:rsidR="00974B30">
        <w:rPr>
          <w:rFonts w:ascii="Times New Roman" w:hAnsi="Times New Roman" w:cs="Times New Roman"/>
          <w:sz w:val="24"/>
          <w:szCs w:val="24"/>
        </w:rPr>
        <w:t xml:space="preserve"> verilmiştir.</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t xml:space="preserve">Kastamonu Belediye Meclisi’nin fahri hemşehriliğe seçtiği kişilerin faaliyetleri araştırıldığında Kastamonu’nun ne kadar geri kaldığı, yatırımlara ne kadar ihtiyacı olduğu net bir şekilde görülmüştür. Bu çalışmalarda özellikle köylerde yoksulluğun ne kadar acı bir durumda olduğu,  Kastamonu’ya yapılan bir okul ve fabrikanın bile ne kadar önemli olduğu görülmüştür. Hatta yapılan hastane için basında şiir dahi yazıldığı görülmektedir. Yine basından elde edilen bilgilere göre Ankara’dan ödenek alarak dönen valiler kalabalık bir halk kitlesi tarafından coşkuyla karşılanmıştır. Basında yine sık sık Kastamonu’nun eski önem ve değerinin geri kazanılması ile ilgili birçok yazı görülmektedir. </w:t>
      </w:r>
    </w:p>
    <w:p w:rsidR="00832276" w:rsidRPr="00832276" w:rsidRDefault="00832276" w:rsidP="00381C77">
      <w:pPr>
        <w:spacing w:after="360" w:line="360" w:lineRule="auto"/>
        <w:jc w:val="both"/>
        <w:rPr>
          <w:rFonts w:ascii="Times New Roman" w:hAnsi="Times New Roman" w:cs="Times New Roman"/>
          <w:sz w:val="24"/>
          <w:szCs w:val="24"/>
        </w:rPr>
      </w:pPr>
      <w:r w:rsidRPr="00832276">
        <w:rPr>
          <w:rFonts w:ascii="Times New Roman" w:hAnsi="Times New Roman" w:cs="Times New Roman"/>
          <w:sz w:val="24"/>
          <w:szCs w:val="24"/>
        </w:rPr>
        <w:lastRenderedPageBreak/>
        <w:t xml:space="preserve">Kastamonu’nun fahri hemşehrileriyle ilgili bir öneride bulunmak gerekirse Kastamonu Belediyesi tarafından fahri hemşehrilik verilen kişilerin fotoğraflarının ve isimlerinin bulunduğu bir “Fahri Hemşehrilik Köşesi” Kastamonu Belediye binasının uygun bir yerine yapılabilir. Yine </w:t>
      </w:r>
      <w:proofErr w:type="gramStart"/>
      <w:r w:rsidRPr="00832276">
        <w:rPr>
          <w:rFonts w:ascii="Times New Roman" w:hAnsi="Times New Roman" w:cs="Times New Roman"/>
          <w:sz w:val="24"/>
          <w:szCs w:val="24"/>
        </w:rPr>
        <w:t>Kastamonu’da cadde</w:t>
      </w:r>
      <w:proofErr w:type="gramEnd"/>
      <w:r w:rsidRPr="00832276">
        <w:rPr>
          <w:rFonts w:ascii="Times New Roman" w:hAnsi="Times New Roman" w:cs="Times New Roman"/>
          <w:sz w:val="24"/>
          <w:szCs w:val="24"/>
        </w:rPr>
        <w:t xml:space="preserve"> ve sokaklara fahri hemşehrilerin isimleri verilebilir.</w:t>
      </w:r>
    </w:p>
    <w:p w:rsidR="00E31E16" w:rsidRPr="00134681" w:rsidRDefault="00832276" w:rsidP="00134681">
      <w:pPr>
        <w:pStyle w:val="Balk1"/>
        <w:spacing w:after="720" w:line="360" w:lineRule="auto"/>
        <w:jc w:val="both"/>
        <w:rPr>
          <w:rFonts w:ascii="Times New Roman" w:hAnsi="Times New Roman" w:cs="Times New Roman"/>
          <w:b/>
          <w:color w:val="auto"/>
          <w:sz w:val="24"/>
          <w:szCs w:val="24"/>
        </w:rPr>
      </w:pPr>
      <w:r w:rsidRPr="00832276">
        <w:rPr>
          <w:rFonts w:ascii="Times New Roman" w:hAnsi="Times New Roman" w:cs="Times New Roman"/>
          <w:sz w:val="24"/>
          <w:szCs w:val="24"/>
        </w:rPr>
        <w:br w:type="column"/>
      </w:r>
      <w:bookmarkStart w:id="337" w:name="_Toc509444844"/>
      <w:bookmarkStart w:id="338" w:name="_Toc511940145"/>
      <w:r w:rsidRPr="001930F7">
        <w:rPr>
          <w:rFonts w:ascii="Times New Roman" w:hAnsi="Times New Roman" w:cs="Times New Roman"/>
          <w:b/>
          <w:color w:val="auto"/>
          <w:sz w:val="24"/>
          <w:szCs w:val="24"/>
        </w:rPr>
        <w:lastRenderedPageBreak/>
        <w:t>KAYNAKÇA</w:t>
      </w:r>
      <w:bookmarkEnd w:id="337"/>
      <w:bookmarkEnd w:id="338"/>
    </w:p>
    <w:p w:rsidR="00832276" w:rsidRPr="00417971" w:rsidRDefault="00832276" w:rsidP="00134681">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600 Bin Lira Sarfile İnşa Edilen Yeni Otobüs İstasyonu Ve Garajı Salı Günü</w:t>
      </w:r>
    </w:p>
    <w:p w:rsidR="00111BDA" w:rsidRPr="00417971" w:rsidRDefault="00832276" w:rsidP="00134681">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Törenle Açılıyor”, </w:t>
      </w:r>
      <w:r w:rsidRPr="00417971">
        <w:rPr>
          <w:rFonts w:ascii="Times New Roman" w:hAnsi="Times New Roman" w:cs="Times New Roman"/>
          <w:sz w:val="24"/>
          <w:szCs w:val="24"/>
        </w:rPr>
        <w:t>Doğru Söz, Yıl: 28, Sayı: 5570, (13 Mart 1965).</w:t>
      </w:r>
    </w:p>
    <w:p w:rsidR="00134681" w:rsidRPr="00417971" w:rsidRDefault="00134681" w:rsidP="00134681">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A. Ç</w:t>
      </w:r>
      <w:r w:rsidRPr="00417971">
        <w:rPr>
          <w:rFonts w:ascii="Times New Roman" w:hAnsi="Times New Roman" w:cs="Times New Roman"/>
          <w:i/>
          <w:sz w:val="24"/>
          <w:szCs w:val="24"/>
        </w:rPr>
        <w:t>.  “Abana Gençleri”</w:t>
      </w:r>
      <w:r w:rsidRPr="00417971">
        <w:rPr>
          <w:rFonts w:ascii="Times New Roman" w:hAnsi="Times New Roman" w:cs="Times New Roman"/>
          <w:sz w:val="24"/>
          <w:szCs w:val="24"/>
        </w:rPr>
        <w:t xml:space="preserve">, Doğru </w:t>
      </w:r>
      <w:proofErr w:type="gramStart"/>
      <w:r w:rsidRPr="00417971">
        <w:rPr>
          <w:rFonts w:ascii="Times New Roman" w:hAnsi="Times New Roman" w:cs="Times New Roman"/>
          <w:sz w:val="24"/>
          <w:szCs w:val="24"/>
        </w:rPr>
        <w:t>Söz,Yıl</w:t>
      </w:r>
      <w:proofErr w:type="gramEnd"/>
      <w:r w:rsidRPr="00417971">
        <w:rPr>
          <w:rFonts w:ascii="Times New Roman" w:hAnsi="Times New Roman" w:cs="Times New Roman"/>
          <w:sz w:val="24"/>
          <w:szCs w:val="24"/>
        </w:rPr>
        <w:t xml:space="preserve">: 1, Sayı: 3, (28 Mayıs, 1937). </w:t>
      </w:r>
    </w:p>
    <w:p w:rsidR="00134681" w:rsidRPr="00417971" w:rsidRDefault="00134681" w:rsidP="00111BDA">
      <w:pPr>
        <w:pStyle w:val="AralkYok"/>
        <w:jc w:val="both"/>
        <w:rPr>
          <w:rFonts w:ascii="Times New Roman" w:hAnsi="Times New Roman" w:cs="Times New Roman"/>
          <w:sz w:val="24"/>
          <w:szCs w:val="24"/>
        </w:rPr>
      </w:pPr>
    </w:p>
    <w:p w:rsidR="00E31E1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i/>
          <w:sz w:val="24"/>
          <w:szCs w:val="24"/>
        </w:rPr>
        <w:t>“Abana – Çatalzeytin Sahil Yolu Açılıyor”</w:t>
      </w:r>
      <w:r w:rsidRPr="00417971">
        <w:rPr>
          <w:rFonts w:ascii="Times New Roman" w:hAnsi="Times New Roman" w:cs="Times New Roman"/>
          <w:sz w:val="24"/>
          <w:szCs w:val="24"/>
        </w:rPr>
        <w:t xml:space="preserve">, Doğru Söz, Yıl: 28, Sayı: 5571,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5 Mart</w:t>
      </w:r>
    </w:p>
    <w:p w:rsidR="00832276" w:rsidRPr="00417971" w:rsidRDefault="00832276" w:rsidP="00111BDA">
      <w:pPr>
        <w:pStyle w:val="DipnotMetni"/>
        <w:ind w:firstLine="709"/>
        <w:jc w:val="both"/>
        <w:rPr>
          <w:rFonts w:ascii="Times New Roman" w:hAnsi="Times New Roman" w:cs="Times New Roman"/>
          <w:sz w:val="24"/>
          <w:szCs w:val="24"/>
        </w:rPr>
      </w:pPr>
      <w:r w:rsidRPr="00417971">
        <w:rPr>
          <w:rFonts w:ascii="Times New Roman" w:hAnsi="Times New Roman" w:cs="Times New Roman"/>
          <w:sz w:val="24"/>
          <w:szCs w:val="24"/>
        </w:rPr>
        <w:t xml:space="preserve"> 1965).</w:t>
      </w:r>
    </w:p>
    <w:p w:rsidR="00111BDA" w:rsidRPr="00417971" w:rsidRDefault="00111BDA" w:rsidP="00111BDA">
      <w:pPr>
        <w:pStyle w:val="DipnotMetni"/>
        <w:ind w:firstLine="709"/>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bana Turistik Tesisleri Kompleksi’nin Temeli Törenle Atıldı”</w:t>
      </w:r>
      <w:r w:rsidRPr="00417971">
        <w:rPr>
          <w:rFonts w:ascii="Times New Roman" w:hAnsi="Times New Roman" w:cs="Times New Roman"/>
          <w:sz w:val="24"/>
          <w:szCs w:val="24"/>
        </w:rPr>
        <w:t>, Açıksöz, Yıl: 1,</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189, (20 Temmuz 1985).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bana Turistik Tesislerine &lt;&lt;Kâmil Demircioğlu&gt;&gt; Adı Verildi”</w:t>
      </w:r>
      <w:r w:rsidRPr="00417971">
        <w:rPr>
          <w:rFonts w:ascii="Times New Roman" w:hAnsi="Times New Roman" w:cs="Times New Roman"/>
          <w:sz w:val="24"/>
          <w:szCs w:val="24"/>
        </w:rPr>
        <w:t>, Açıksöz, Yıl: 1,</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231, (9 Kasım 1985).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bana Turistik Tesislerinin Temeli Bugün Atılıyor”</w:t>
      </w:r>
      <w:r w:rsidRPr="00417971">
        <w:rPr>
          <w:rFonts w:ascii="Times New Roman" w:hAnsi="Times New Roman" w:cs="Times New Roman"/>
          <w:sz w:val="24"/>
          <w:szCs w:val="24"/>
        </w:rPr>
        <w:t>, Kastamonu, Yıl: 11,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3536, (19 Temmuz 1985).</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çık Maslak Veda Ziyareti”</w:t>
      </w:r>
      <w:r w:rsidRPr="00417971">
        <w:rPr>
          <w:rFonts w:ascii="Times New Roman" w:hAnsi="Times New Roman" w:cs="Times New Roman"/>
          <w:sz w:val="24"/>
          <w:szCs w:val="24"/>
        </w:rPr>
        <w:t>, Doğru Söz, Yıl: 4, Sayı: 321, (16 Temmuz 1940).</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sz w:val="24"/>
          <w:szCs w:val="24"/>
        </w:rPr>
        <w:t xml:space="preserve">Açıksöz, Hüsnü, </w:t>
      </w:r>
      <w:r w:rsidRPr="00417971">
        <w:rPr>
          <w:rFonts w:ascii="Times New Roman" w:hAnsi="Times New Roman" w:cs="Times New Roman"/>
          <w:i/>
          <w:sz w:val="24"/>
          <w:szCs w:val="24"/>
        </w:rPr>
        <w:t>“Kendir Fabrikası için Mebuslarımızın Yaptıkları Temaslar”,</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Doğru Söz, Yıl: 1, Sayı: 67, (11- 2. Kânun 1938).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Açıksöz, Hüsnü, </w:t>
      </w:r>
      <w:r w:rsidRPr="00417971">
        <w:rPr>
          <w:rFonts w:ascii="Times New Roman" w:hAnsi="Times New Roman" w:cs="Times New Roman"/>
          <w:i/>
          <w:sz w:val="24"/>
          <w:szCs w:val="24"/>
        </w:rPr>
        <w:t>“Kendir Fabrikası”</w:t>
      </w:r>
      <w:r w:rsidRPr="00417971">
        <w:rPr>
          <w:rFonts w:ascii="Times New Roman" w:hAnsi="Times New Roman" w:cs="Times New Roman"/>
          <w:sz w:val="24"/>
          <w:szCs w:val="24"/>
        </w:rPr>
        <w:t>, Doğru Söz, Yıl: 1, Sayı: 73, (1 Şubat 1938).</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Açıksöz, Hüsnü, </w:t>
      </w:r>
      <w:r w:rsidRPr="00417971">
        <w:rPr>
          <w:rFonts w:ascii="Times New Roman" w:hAnsi="Times New Roman" w:cs="Times New Roman"/>
          <w:i/>
          <w:sz w:val="24"/>
          <w:szCs w:val="24"/>
        </w:rPr>
        <w:t>“Kendir Sanayii”</w:t>
      </w:r>
      <w:r w:rsidRPr="00417971">
        <w:rPr>
          <w:rFonts w:ascii="Times New Roman" w:hAnsi="Times New Roman" w:cs="Times New Roman"/>
          <w:sz w:val="24"/>
          <w:szCs w:val="24"/>
        </w:rPr>
        <w:t xml:space="preserve">, Doğru Söz, Yıl: 1, Sayı: 5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9 – 2. Teşrin</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37).</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sz w:val="24"/>
          <w:szCs w:val="24"/>
        </w:rPr>
        <w:t xml:space="preserve">Açıksöz, Hüsnü, </w:t>
      </w:r>
      <w:r w:rsidRPr="00417971">
        <w:rPr>
          <w:rFonts w:ascii="Times New Roman" w:hAnsi="Times New Roman" w:cs="Times New Roman"/>
          <w:i/>
          <w:sz w:val="24"/>
          <w:szCs w:val="24"/>
        </w:rPr>
        <w:t>“Kendir Sanayiinin Vilâyetimizde Kurulma Zemanı Artık</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Gelmiştir”</w:t>
      </w:r>
      <w:r w:rsidRPr="00417971">
        <w:rPr>
          <w:rFonts w:ascii="Times New Roman" w:hAnsi="Times New Roman" w:cs="Times New Roman"/>
          <w:sz w:val="24"/>
          <w:szCs w:val="24"/>
        </w:rPr>
        <w:t xml:space="preserve">, Doğru Söz, Yıl: 1, Sayı: 51, (12 – 2. Teşrin 1937).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dliye Sarayının Temeli Atıldı”</w:t>
      </w:r>
      <w:r w:rsidRPr="00417971">
        <w:rPr>
          <w:rFonts w:ascii="Times New Roman" w:hAnsi="Times New Roman" w:cs="Times New Roman"/>
          <w:sz w:val="24"/>
          <w:szCs w:val="24"/>
        </w:rPr>
        <w:t>, Doğru Söz, Yıl: 2, Sayı: 2, (28 Nisan 1939).</w:t>
      </w:r>
    </w:p>
    <w:p w:rsidR="00E31E16" w:rsidRPr="00417971" w:rsidRDefault="00E31E16" w:rsidP="00111BDA">
      <w:pPr>
        <w:pStyle w:val="AralkYok"/>
        <w:jc w:val="both"/>
        <w:rPr>
          <w:rFonts w:ascii="Times New Roman" w:hAnsi="Times New Roman" w:cs="Times New Roman"/>
          <w:i/>
          <w:sz w:val="24"/>
          <w:szCs w:val="24"/>
        </w:rPr>
      </w:pPr>
    </w:p>
    <w:p w:rsidR="00E31E1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Akdoğanlı Hanı Modern Çarşı Haline Getirilecek”</w:t>
      </w:r>
      <w:r w:rsidRPr="00417971">
        <w:rPr>
          <w:rFonts w:ascii="Times New Roman" w:hAnsi="Times New Roman" w:cs="Times New Roman"/>
          <w:sz w:val="24"/>
          <w:szCs w:val="24"/>
        </w:rPr>
        <w:t xml:space="preserve">, Yenises, (2 Nisan 1965). </w:t>
      </w:r>
      <w:r w:rsidRPr="00417971">
        <w:rPr>
          <w:rFonts w:ascii="Times New Roman" w:hAnsi="Times New Roman" w:cs="Times New Roman"/>
          <w:i/>
          <w:sz w:val="24"/>
          <w:szCs w:val="24"/>
        </w:rPr>
        <w:t xml:space="preserve">“Askeri </w:t>
      </w:r>
    </w:p>
    <w:p w:rsidR="00832276" w:rsidRPr="00417971" w:rsidRDefault="00E31E1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b/>
      </w:r>
      <w:r w:rsidR="00832276" w:rsidRPr="00417971">
        <w:rPr>
          <w:rFonts w:ascii="Times New Roman" w:hAnsi="Times New Roman" w:cs="Times New Roman"/>
          <w:i/>
          <w:sz w:val="24"/>
          <w:szCs w:val="24"/>
        </w:rPr>
        <w:t xml:space="preserve">Gazino Açıldı”, </w:t>
      </w:r>
      <w:r w:rsidR="00832276" w:rsidRPr="00417971">
        <w:rPr>
          <w:rFonts w:ascii="Times New Roman" w:hAnsi="Times New Roman" w:cs="Times New Roman"/>
          <w:sz w:val="24"/>
          <w:szCs w:val="24"/>
        </w:rPr>
        <w:t>Doğru Söz, Yıl: 26, Sayı: 4904, (24 Aralık 1962).</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 “Aşir Efendi Hanının Restoresi Başladı Tamamı Yakında Onarılacak”, Doğru Söz,</w:t>
      </w:r>
    </w:p>
    <w:p w:rsidR="00111BDA" w:rsidRPr="00417971" w:rsidRDefault="00E31E1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Yıl: 28, Sayı: 5586, (1 Nisan 1965).</w:t>
      </w:r>
    </w:p>
    <w:p w:rsidR="00832276" w:rsidRPr="00417971" w:rsidRDefault="00832276"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Aşirefendi Hanı İçindeki Tüccarlar Onarım İşi İçin 50 Bin Lira Verdiler”</w:t>
      </w:r>
      <w:r w:rsidRPr="00417971">
        <w:rPr>
          <w:rFonts w:ascii="Times New Roman" w:hAnsi="Times New Roman" w:cs="Times New Roman"/>
          <w:sz w:val="24"/>
          <w:szCs w:val="24"/>
        </w:rPr>
        <w:t>, Doğru</w:t>
      </w:r>
    </w:p>
    <w:p w:rsidR="00832276" w:rsidRPr="00417971" w:rsidRDefault="00832276" w:rsidP="00111BDA">
      <w:pPr>
        <w:pStyle w:val="AralkYok"/>
        <w:ind w:firstLine="708"/>
        <w:jc w:val="both"/>
        <w:rPr>
          <w:rFonts w:ascii="Times New Roman" w:hAnsi="Times New Roman" w:cs="Times New Roman"/>
          <w:sz w:val="24"/>
          <w:szCs w:val="24"/>
        </w:rPr>
      </w:pPr>
      <w:proofErr w:type="gramStart"/>
      <w:r w:rsidRPr="00417971">
        <w:rPr>
          <w:rFonts w:ascii="Times New Roman" w:hAnsi="Times New Roman" w:cs="Times New Roman"/>
          <w:sz w:val="24"/>
          <w:szCs w:val="24"/>
        </w:rPr>
        <w:t>Söz,Yıl</w:t>
      </w:r>
      <w:proofErr w:type="gramEnd"/>
      <w:r w:rsidRPr="00417971">
        <w:rPr>
          <w:rFonts w:ascii="Times New Roman" w:hAnsi="Times New Roman" w:cs="Times New Roman"/>
          <w:sz w:val="24"/>
          <w:szCs w:val="24"/>
        </w:rPr>
        <w:t xml:space="preserve">: 28, Sayı: 5587, (2 Nisan 1965).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 “Ballı Dağ Sanatoryumu Yakında Hizmete Giriyor”</w:t>
      </w:r>
      <w:r w:rsidRPr="00417971">
        <w:rPr>
          <w:rFonts w:ascii="Times New Roman" w:hAnsi="Times New Roman" w:cs="Times New Roman"/>
          <w:sz w:val="24"/>
          <w:szCs w:val="24"/>
        </w:rPr>
        <w:t>, Doğru Söz, Yıl: 28,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5016, (11 Mayıs 1965). </w:t>
      </w:r>
    </w:p>
    <w:p w:rsidR="00111BDA" w:rsidRPr="00417971" w:rsidRDefault="00111BDA" w:rsidP="00111BDA">
      <w:pPr>
        <w:pStyle w:val="AralkYok"/>
        <w:ind w:firstLine="708"/>
        <w:jc w:val="both"/>
        <w:rPr>
          <w:rFonts w:ascii="Times New Roman" w:hAnsi="Times New Roman" w:cs="Times New Roman"/>
          <w:sz w:val="24"/>
          <w:szCs w:val="24"/>
        </w:rPr>
      </w:pPr>
    </w:p>
    <w:p w:rsidR="002D6BB3" w:rsidRPr="00417971" w:rsidRDefault="002D6BB3"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 “Başbakan Demirel Tezahüratlarla Karşılandı Kastamonu ve Taşköprü’nün Fahri</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i/>
          <w:sz w:val="24"/>
          <w:szCs w:val="24"/>
        </w:rPr>
        <w:t>Hemşehriliği Verildi”</w:t>
      </w:r>
      <w:r w:rsidRPr="00417971">
        <w:rPr>
          <w:rFonts w:ascii="Times New Roman" w:hAnsi="Times New Roman" w:cs="Times New Roman"/>
          <w:sz w:val="24"/>
          <w:szCs w:val="24"/>
        </w:rPr>
        <w:t>, Doğrusöz, Yıl: 33, Sayı: 6845, (4 Ağustos 1969).</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Başbakan Demirel Tezahüratlarla Karşılandı”</w:t>
      </w:r>
      <w:r w:rsidRPr="00417971">
        <w:rPr>
          <w:rFonts w:ascii="Times New Roman" w:hAnsi="Times New Roman" w:cs="Times New Roman"/>
          <w:sz w:val="24"/>
          <w:szCs w:val="24"/>
        </w:rPr>
        <w:t xml:space="preserve">, Doğru Söz, Yıl. 33, Sayı: 684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4,</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Ağustos 1969</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Başvekil Adnan Menderese Şehrimiz Belediye Meclisi Tarafından Kastamonu Fahri</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HemşehrilikBeratnamesi Verildi”</w:t>
      </w:r>
      <w:r w:rsidRPr="00417971">
        <w:rPr>
          <w:rFonts w:ascii="Times New Roman" w:hAnsi="Times New Roman" w:cs="Times New Roman"/>
          <w:sz w:val="24"/>
          <w:szCs w:val="24"/>
        </w:rPr>
        <w:t xml:space="preserve">, Yeni Ses, Yıl:11, Sayı: 2170,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4 Eylül</w:t>
      </w:r>
    </w:p>
    <w:p w:rsidR="00832276" w:rsidRPr="00417971" w:rsidRDefault="00832276" w:rsidP="00111BDA">
      <w:pPr>
        <w:pStyle w:val="AralkYok"/>
        <w:ind w:left="708"/>
        <w:jc w:val="both"/>
        <w:rPr>
          <w:rFonts w:ascii="Times New Roman" w:hAnsi="Times New Roman" w:cs="Times New Roman"/>
          <w:sz w:val="24"/>
          <w:szCs w:val="24"/>
        </w:rPr>
      </w:pPr>
      <w:r w:rsidRPr="00417971">
        <w:rPr>
          <w:rFonts w:ascii="Times New Roman" w:hAnsi="Times New Roman" w:cs="Times New Roman"/>
          <w:sz w:val="24"/>
          <w:szCs w:val="24"/>
        </w:rPr>
        <w:t xml:space="preserve"> 1957).</w:t>
      </w:r>
    </w:p>
    <w:p w:rsidR="00111BDA" w:rsidRPr="00417971" w:rsidRDefault="00111BDA" w:rsidP="00111BDA">
      <w:pPr>
        <w:pStyle w:val="AralkYok"/>
        <w:ind w:left="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Başvekilimiz Devrekâni, İnebolu ve Tosya’da Coşkun Tezahüratlarla Karşılandı”,</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Doğrusöz, Yıl: 21, Sayı: 3281, (10 Ağustos 195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Başvekilimize Hemşehrilik Beratını Takdim İçin Belediye Mec. Üyeleri Ankaraya</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Gidiyor”</w:t>
      </w:r>
      <w:r w:rsidRPr="00417971">
        <w:rPr>
          <w:rFonts w:ascii="Times New Roman" w:hAnsi="Times New Roman" w:cs="Times New Roman"/>
          <w:sz w:val="24"/>
          <w:szCs w:val="24"/>
        </w:rPr>
        <w:t>, Doğrusöz, Yıl: 21,  (12 Eylül 1957).</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Belediye Meclisinin Fahri Hemşehrilikler ile İlgili Kararı”,</w:t>
      </w:r>
      <w:r w:rsidRPr="00417971">
        <w:rPr>
          <w:rFonts w:ascii="Times New Roman" w:hAnsi="Times New Roman" w:cs="Times New Roman"/>
          <w:sz w:val="24"/>
          <w:szCs w:val="24"/>
        </w:rPr>
        <w:t xml:space="preserve"> Doğru Söz, Yıl: 24,</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4409, (9 Mayıs 1961). </w:t>
      </w:r>
    </w:p>
    <w:p w:rsidR="00E31E16" w:rsidRPr="00417971" w:rsidRDefault="00E31E16"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Belediyemizin Aziz Misafirlerimize Ziyafeti”, </w:t>
      </w:r>
      <w:r w:rsidRPr="00417971">
        <w:rPr>
          <w:rFonts w:ascii="Times New Roman" w:hAnsi="Times New Roman" w:cs="Times New Roman"/>
          <w:sz w:val="24"/>
          <w:szCs w:val="24"/>
        </w:rPr>
        <w:t xml:space="preserve">Doğru Söz, Yıl: 4, Sayı: 32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3</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Temmuz 1940</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Cumhurbaşkanı Cevdet Sunay İlimizde”, Doğrusöz, Yıl: 30, Sayı: 5961,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4</w:t>
      </w:r>
    </w:p>
    <w:p w:rsidR="00832276" w:rsidRPr="00417971" w:rsidRDefault="00E31E1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Haziran 1966</w:t>
      </w:r>
      <w:proofErr w:type="gramStart"/>
      <w:r w:rsidR="00832276" w:rsidRPr="00417971">
        <w:rPr>
          <w:rFonts w:ascii="Times New Roman" w:hAnsi="Times New Roman" w:cs="Times New Roman"/>
          <w:sz w:val="24"/>
          <w:szCs w:val="24"/>
        </w:rPr>
        <w:t>)</w:t>
      </w:r>
      <w:proofErr w:type="gramEnd"/>
      <w:r w:rsidR="00832276" w:rsidRPr="00417971">
        <w:rPr>
          <w:rFonts w:ascii="Times New Roman" w:hAnsi="Times New Roman" w:cs="Times New Roman"/>
          <w:sz w:val="24"/>
          <w:szCs w:val="24"/>
        </w:rPr>
        <w:t>.</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Çakal Köyü İnşa Ediliyor”</w:t>
      </w:r>
      <w:r w:rsidRPr="00417971">
        <w:rPr>
          <w:rFonts w:ascii="Times New Roman" w:hAnsi="Times New Roman" w:cs="Times New Roman"/>
          <w:sz w:val="24"/>
          <w:szCs w:val="24"/>
        </w:rPr>
        <w:t xml:space="preserve"> , Doğru Söz, Yıl: 1, (21 Eylül 1937).</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Çakal Köyünde Yangın”,</w:t>
      </w:r>
      <w:r w:rsidRPr="00417971">
        <w:rPr>
          <w:rFonts w:ascii="Times New Roman" w:hAnsi="Times New Roman" w:cs="Times New Roman"/>
          <w:sz w:val="24"/>
          <w:szCs w:val="24"/>
        </w:rPr>
        <w:t xml:space="preserve"> Doğru Söz, Yıl: 1, Sayı: 3, (28 Mayıs 1937). </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Çatalzeytin – Paşalı Yolu Açılıyor”</w:t>
      </w:r>
      <w:r w:rsidRPr="00417971">
        <w:rPr>
          <w:rFonts w:ascii="Times New Roman" w:hAnsi="Times New Roman" w:cs="Times New Roman"/>
          <w:sz w:val="24"/>
          <w:szCs w:val="24"/>
        </w:rPr>
        <w:t xml:space="preserve">, Doğru Söz, Yıl: 28, Sayı: 545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 Kasım</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4).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Çetin, A</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i/>
          <w:sz w:val="24"/>
          <w:szCs w:val="24"/>
        </w:rPr>
        <w:t>“Valimiz Daday Suyu İçin 600 Lira Yardım Vadetti”</w:t>
      </w:r>
      <w:r w:rsidRPr="00417971">
        <w:rPr>
          <w:rFonts w:ascii="Times New Roman" w:hAnsi="Times New Roman" w:cs="Times New Roman"/>
          <w:sz w:val="24"/>
          <w:szCs w:val="24"/>
        </w:rPr>
        <w:t xml:space="preserve"> Doğru Söz, Yıl: 1,</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7, (11 Haziran 1937).</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Demircioğlu, A. “Sayın Cumhur Başkanımız İlimize Hoşgeldiniz”, Kastamonu, Yıl:</w:t>
      </w:r>
    </w:p>
    <w:p w:rsidR="00832276" w:rsidRPr="00417971" w:rsidRDefault="00E31E1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 xml:space="preserve">10, Sayı: 2938, (13 Ağustos 1983). </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Devellioğlu, F. (2010). </w:t>
      </w:r>
      <w:r w:rsidRPr="00417971">
        <w:rPr>
          <w:rFonts w:ascii="Times New Roman" w:hAnsi="Times New Roman" w:cs="Times New Roman"/>
          <w:i/>
          <w:sz w:val="24"/>
          <w:szCs w:val="24"/>
        </w:rPr>
        <w:t>Fahrî,Osmanlıca – Türkçe Ansiklopedik Lûgat</w:t>
      </w:r>
      <w:r w:rsidRPr="00417971">
        <w:rPr>
          <w:rFonts w:ascii="Times New Roman" w:hAnsi="Times New Roman" w:cs="Times New Roman"/>
          <w:sz w:val="24"/>
          <w:szCs w:val="24"/>
        </w:rPr>
        <w:t xml:space="preserve">, Ankara: </w:t>
      </w: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sz w:val="24"/>
          <w:szCs w:val="24"/>
        </w:rPr>
        <w:tab/>
        <w:t>Aydın Kitabevi, 26. Baskı</w:t>
      </w:r>
      <w:proofErr w:type="gramStart"/>
      <w:r w:rsidRPr="00417971">
        <w:rPr>
          <w:rFonts w:ascii="Times New Roman" w:hAnsi="Times New Roman" w:cs="Times New Roman"/>
          <w:sz w:val="24"/>
          <w:szCs w:val="24"/>
        </w:rPr>
        <w:t>,.</w:t>
      </w:r>
      <w:proofErr w:type="gramEnd"/>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Devlet Hastanesine Bir Pavyon İlâve Edilecek”</w:t>
      </w:r>
      <w:r w:rsidRPr="00417971">
        <w:rPr>
          <w:rFonts w:ascii="Times New Roman" w:hAnsi="Times New Roman" w:cs="Times New Roman"/>
          <w:sz w:val="24"/>
          <w:szCs w:val="24"/>
        </w:rPr>
        <w:t xml:space="preserve">, Doğru Söz, Yıl: 26, Sayı: 4850,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23 Ekim 1962).</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Dilekçi, Hadi, </w:t>
      </w:r>
      <w:r w:rsidRPr="00417971">
        <w:rPr>
          <w:rFonts w:ascii="Times New Roman" w:hAnsi="Times New Roman" w:cs="Times New Roman"/>
          <w:i/>
          <w:sz w:val="24"/>
          <w:szCs w:val="24"/>
        </w:rPr>
        <w:t>“Teşekkür”</w:t>
      </w:r>
      <w:r w:rsidRPr="00417971">
        <w:rPr>
          <w:rFonts w:ascii="Times New Roman" w:hAnsi="Times New Roman" w:cs="Times New Roman"/>
          <w:sz w:val="24"/>
          <w:szCs w:val="24"/>
        </w:rPr>
        <w:t xml:space="preserve">, Nasrullah, Yıl: 6, Sayı: 1671, (24 Şubat 1992). </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Dokumacılara Müjde”</w:t>
      </w:r>
      <w:r w:rsidRPr="00417971">
        <w:rPr>
          <w:rFonts w:ascii="Times New Roman" w:hAnsi="Times New Roman" w:cs="Times New Roman"/>
          <w:sz w:val="24"/>
          <w:szCs w:val="24"/>
        </w:rPr>
        <w:t>, Doğru Söz, Yıl: 4, Sayı: 391, (28 Mart 1941).</w:t>
      </w:r>
    </w:p>
    <w:p w:rsidR="00111BDA" w:rsidRPr="00417971" w:rsidRDefault="00111BDA" w:rsidP="00111BDA">
      <w:pPr>
        <w:pStyle w:val="AralkYok"/>
        <w:jc w:val="both"/>
        <w:rPr>
          <w:rFonts w:ascii="Times New Roman" w:hAnsi="Times New Roman" w:cs="Times New Roman"/>
          <w:sz w:val="24"/>
          <w:szCs w:val="24"/>
        </w:rPr>
      </w:pPr>
    </w:p>
    <w:p w:rsidR="002D6BB3" w:rsidRPr="00417971" w:rsidRDefault="002D6BB3"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Dün Dokumacılar Kooperatifinin Yaptırdığı Boya Santrali Parlak Bir Törenle</w:t>
      </w:r>
    </w:p>
    <w:p w:rsidR="00746FE9"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Açıldı”</w:t>
      </w:r>
      <w:r w:rsidRPr="00417971">
        <w:rPr>
          <w:rFonts w:ascii="Times New Roman" w:hAnsi="Times New Roman" w:cs="Times New Roman"/>
          <w:sz w:val="24"/>
          <w:szCs w:val="24"/>
        </w:rPr>
        <w:t>, Doğru Söz, Yıl:</w:t>
      </w:r>
      <w:r w:rsidR="00381C77" w:rsidRPr="00417971">
        <w:rPr>
          <w:rFonts w:ascii="Times New Roman" w:hAnsi="Times New Roman" w:cs="Times New Roman"/>
          <w:sz w:val="24"/>
          <w:szCs w:val="24"/>
        </w:rPr>
        <w:t xml:space="preserve"> 10, Sayı: 968, (30 Ekim 1946).</w:t>
      </w:r>
    </w:p>
    <w:p w:rsidR="00111BDA" w:rsidRPr="00417971" w:rsidRDefault="00111BDA" w:rsidP="00111BDA">
      <w:pPr>
        <w:pStyle w:val="AralkYok"/>
        <w:ind w:firstLine="708"/>
        <w:jc w:val="both"/>
        <w:rPr>
          <w:rFonts w:ascii="Times New Roman" w:hAnsi="Times New Roman" w:cs="Times New Roman"/>
          <w:sz w:val="24"/>
          <w:szCs w:val="24"/>
        </w:rPr>
      </w:pPr>
    </w:p>
    <w:p w:rsidR="00111BDA" w:rsidRPr="00417971" w:rsidRDefault="00111BDA"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Dün Halk Evinde Yardım Sevenler Cemiyeti Toplandı”, </w:t>
      </w:r>
      <w:r w:rsidRPr="00417971">
        <w:rPr>
          <w:rFonts w:ascii="Times New Roman" w:hAnsi="Times New Roman" w:cs="Times New Roman"/>
          <w:sz w:val="24"/>
          <w:szCs w:val="24"/>
        </w:rPr>
        <w:t>Doğru Söz</w:t>
      </w:r>
      <w:r w:rsidRPr="00417971">
        <w:rPr>
          <w:rFonts w:ascii="Times New Roman" w:hAnsi="Times New Roman" w:cs="Times New Roman"/>
          <w:i/>
          <w:sz w:val="24"/>
          <w:szCs w:val="24"/>
        </w:rPr>
        <w:t xml:space="preserve">, </w:t>
      </w:r>
      <w:r w:rsidRPr="00417971">
        <w:rPr>
          <w:rFonts w:ascii="Times New Roman" w:hAnsi="Times New Roman" w:cs="Times New Roman"/>
          <w:sz w:val="24"/>
          <w:szCs w:val="24"/>
        </w:rPr>
        <w:t>Yıl: 5,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414, ( 17 Haziran 1941 ).</w:t>
      </w:r>
    </w:p>
    <w:p w:rsidR="00832276" w:rsidRPr="00417971" w:rsidRDefault="00832276"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Dün Halk Evinde Yardım Sevenler Cemiyeti Toplandı”, Doğru Söz, Yıl: 5, Sayı:</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414, ( 17 Haziran 1941 ).</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Eğitmen kursu binasını temelleri açıldı”,</w:t>
      </w:r>
      <w:r w:rsidRPr="00417971">
        <w:rPr>
          <w:rFonts w:ascii="Times New Roman" w:hAnsi="Times New Roman" w:cs="Times New Roman"/>
          <w:sz w:val="24"/>
          <w:szCs w:val="24"/>
        </w:rPr>
        <w:t xml:space="preserve"> Doğru Söz, Yıl: 2, Sayı: 107,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3 Haziran</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38).</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Eğitmen Kursunda Cuma Günkü Tören",</w:t>
      </w:r>
      <w:r w:rsidRPr="00417971">
        <w:rPr>
          <w:rFonts w:ascii="Times New Roman" w:hAnsi="Times New Roman" w:cs="Times New Roman"/>
          <w:sz w:val="24"/>
          <w:szCs w:val="24"/>
        </w:rPr>
        <w:t xml:space="preserve"> Doğru Söz, Yıl: 2, Sayı: 148,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5 Salı – 1.</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Teşrin 1938</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Engin, M.F. (2014). Mustafa AbdülcemilKırımoğlu (Cemiloğlu): Hayatı Ve</w:t>
      </w:r>
    </w:p>
    <w:p w:rsidR="00832276" w:rsidRPr="00417971" w:rsidRDefault="00832276" w:rsidP="00111BDA">
      <w:pPr>
        <w:pStyle w:val="AralkYok"/>
        <w:ind w:left="708"/>
        <w:jc w:val="both"/>
        <w:rPr>
          <w:rFonts w:ascii="Times New Roman" w:hAnsi="Times New Roman" w:cs="Times New Roman"/>
          <w:sz w:val="24"/>
          <w:szCs w:val="24"/>
        </w:rPr>
      </w:pPr>
      <w:r w:rsidRPr="00417971">
        <w:rPr>
          <w:rFonts w:ascii="Times New Roman" w:hAnsi="Times New Roman" w:cs="Times New Roman"/>
          <w:sz w:val="24"/>
          <w:szCs w:val="24"/>
        </w:rPr>
        <w:t xml:space="preserve">Fikirleri, İstanbul: </w:t>
      </w:r>
      <w:r w:rsidRPr="00417971">
        <w:rPr>
          <w:rFonts w:ascii="Times New Roman" w:hAnsi="Times New Roman" w:cs="Times New Roman"/>
          <w:i/>
          <w:sz w:val="24"/>
          <w:szCs w:val="24"/>
        </w:rPr>
        <w:t>Marmara Üniversitesi Türkiyat Araştırmaları Enstitüsü, Basılmamış Yüksek Lisans Tezi</w:t>
      </w:r>
      <w:proofErr w:type="gramStart"/>
      <w:r w:rsidRPr="00417971">
        <w:rPr>
          <w:rFonts w:ascii="Times New Roman" w:hAnsi="Times New Roman" w:cs="Times New Roman"/>
          <w:i/>
          <w:sz w:val="24"/>
          <w:szCs w:val="24"/>
        </w:rPr>
        <w:t>,</w:t>
      </w:r>
      <w:r w:rsidRPr="00417971">
        <w:rPr>
          <w:rFonts w:ascii="Times New Roman" w:hAnsi="Times New Roman" w:cs="Times New Roman"/>
          <w:sz w:val="24"/>
          <w:szCs w:val="24"/>
        </w:rPr>
        <w:t>.</w:t>
      </w:r>
      <w:proofErr w:type="gramEnd"/>
      <w:r w:rsidR="00952B91">
        <w:fldChar w:fldCharType="begin"/>
      </w:r>
      <w:r w:rsidR="00952B91">
        <w:instrText>HYPERLINK "https://tez.yok.gov.tr/UlusalTezMerkezi/tezSorguSonucYeni.jsp"</w:instrText>
      </w:r>
      <w:r w:rsidR="00952B91">
        <w:fldChar w:fldCharType="separate"/>
      </w:r>
      <w:r w:rsidRPr="00417971">
        <w:rPr>
          <w:rStyle w:val="Kpr"/>
          <w:rFonts w:ascii="Times New Roman" w:hAnsi="Times New Roman" w:cs="Times New Roman"/>
          <w:color w:val="auto"/>
          <w:sz w:val="24"/>
          <w:szCs w:val="24"/>
        </w:rPr>
        <w:t>https://tez.yok.gov.tr/UlusalTezMerkezi/tezSorguSonucYeni.jsp</w:t>
      </w:r>
      <w:r w:rsidR="00952B91">
        <w:fldChar w:fldCharType="end"/>
      </w:r>
      <w:r w:rsidRPr="00417971">
        <w:rPr>
          <w:rFonts w:ascii="Times New Roman" w:hAnsi="Times New Roman" w:cs="Times New Roman"/>
          <w:sz w:val="24"/>
          <w:szCs w:val="24"/>
        </w:rPr>
        <w:t>, 27.10.2017.</w:t>
      </w:r>
    </w:p>
    <w:p w:rsidR="00111BDA" w:rsidRPr="00417971" w:rsidRDefault="00111BDA"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Erkek Sanat Enstitüsü İnşaatının Yapılan Kısmı Eskisine Benzemiyor”</w:t>
      </w:r>
      <w:r w:rsidRPr="00417971">
        <w:rPr>
          <w:rFonts w:ascii="Times New Roman" w:hAnsi="Times New Roman" w:cs="Times New Roman"/>
          <w:sz w:val="24"/>
          <w:szCs w:val="24"/>
        </w:rPr>
        <w:t>, Doğru Söz,</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26, Sayı: 4841, (12 Ekim 1962). </w:t>
      </w:r>
    </w:p>
    <w:p w:rsidR="00111BDA" w:rsidRPr="00417971" w:rsidRDefault="00111BD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Eski Kastamonu Hemşehrisi Rumlar Yarım Asır Sonra Şehrimizi Ziyaret Edip</w:t>
      </w:r>
    </w:p>
    <w:p w:rsidR="00832276" w:rsidRPr="00417971" w:rsidRDefault="00832276" w:rsidP="00111BDA">
      <w:pPr>
        <w:pStyle w:val="AralkYok"/>
        <w:ind w:left="708" w:firstLine="60"/>
        <w:jc w:val="both"/>
        <w:rPr>
          <w:rFonts w:ascii="Times New Roman" w:hAnsi="Times New Roman" w:cs="Times New Roman"/>
          <w:sz w:val="24"/>
          <w:szCs w:val="24"/>
        </w:rPr>
      </w:pPr>
      <w:r w:rsidRPr="00417971">
        <w:rPr>
          <w:rFonts w:ascii="Times New Roman" w:hAnsi="Times New Roman" w:cs="Times New Roman"/>
          <w:i/>
          <w:sz w:val="24"/>
          <w:szCs w:val="24"/>
        </w:rPr>
        <w:t>Atatürk Anıtına Çelenk Koydular”</w:t>
      </w:r>
      <w:r w:rsidRPr="00417971">
        <w:rPr>
          <w:rFonts w:ascii="Times New Roman" w:hAnsi="Times New Roman" w:cs="Times New Roman"/>
          <w:sz w:val="24"/>
          <w:szCs w:val="24"/>
        </w:rPr>
        <w:t xml:space="preserve">, Karadeniz, Yıl: 3, Sayı: 678, (20 Temmuz 1971). </w:t>
      </w:r>
    </w:p>
    <w:p w:rsidR="00111BDA" w:rsidRPr="00417971" w:rsidRDefault="00111BDA" w:rsidP="00111BDA">
      <w:pPr>
        <w:pStyle w:val="AralkYok"/>
        <w:ind w:left="708" w:firstLine="60"/>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Eski, M. (2010). </w:t>
      </w:r>
      <w:r w:rsidRPr="00417971">
        <w:rPr>
          <w:rFonts w:ascii="Times New Roman" w:hAnsi="Times New Roman" w:cs="Times New Roman"/>
          <w:i/>
          <w:sz w:val="24"/>
          <w:szCs w:val="24"/>
        </w:rPr>
        <w:t>Kastamonu valileri ( 1838 – 2000  )</w:t>
      </w:r>
      <w:r w:rsidRPr="00417971">
        <w:rPr>
          <w:rFonts w:ascii="Times New Roman" w:hAnsi="Times New Roman" w:cs="Times New Roman"/>
          <w:sz w:val="24"/>
          <w:szCs w:val="24"/>
        </w:rPr>
        <w:t>, Ankara: Önder Matbaa.</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Eski, M. (1990). Mustafa necatibey’inkastamonu’daki çalışmaları, Ankara:</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Kastamonu Eğitim Yüksekokulu Yayınları, No:4.</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Evrenye – Devrekâni Yolu Valimiz Tarafından Açıldı”, Doğru Söz, Yıl: 27, Sayı:</w:t>
      </w:r>
    </w:p>
    <w:p w:rsidR="00832276" w:rsidRPr="00417971" w:rsidRDefault="00111BDA"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5052, (23 Haziran 1963).</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Fahri Hemşehrilik Mazbatası Valimiz ve Eşlerine Verildi”, Doğru Söz, Yıl: 9,</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902, (18 Ocak 1946).</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i/>
          <w:sz w:val="24"/>
          <w:szCs w:val="24"/>
        </w:rPr>
        <w:t>“Fahri Hemşehrilik”</w:t>
      </w:r>
      <w:r w:rsidRPr="00417971">
        <w:rPr>
          <w:rFonts w:ascii="Times New Roman" w:hAnsi="Times New Roman" w:cs="Times New Roman"/>
          <w:sz w:val="24"/>
          <w:szCs w:val="24"/>
        </w:rPr>
        <w:t>, Doğru Söz, Yıl: 8, Sayı: 830, ( 6 Nisan 1945 ).</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Fahri Hemşehrilik”</w:t>
      </w:r>
      <w:r w:rsidRPr="00417971">
        <w:rPr>
          <w:rFonts w:ascii="Times New Roman" w:hAnsi="Times New Roman" w:cs="Times New Roman"/>
          <w:sz w:val="24"/>
          <w:szCs w:val="24"/>
        </w:rPr>
        <w:t>, Doğru Söz, Yıl:8, Sayı: 831, (10 Nisan 1945).</w:t>
      </w:r>
    </w:p>
    <w:p w:rsidR="00111BDA" w:rsidRPr="00417971" w:rsidRDefault="00111BD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Frenkşah Hamamı Meydana Çıkarılıyor”</w:t>
      </w:r>
      <w:r w:rsidRPr="00417971">
        <w:rPr>
          <w:rFonts w:ascii="Times New Roman" w:hAnsi="Times New Roman" w:cs="Times New Roman"/>
          <w:sz w:val="24"/>
          <w:szCs w:val="24"/>
        </w:rPr>
        <w:t xml:space="preserve">, Doğru Söz, Yıl: 26, Sayı: 4966,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2</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Mart 1963</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111BDA" w:rsidRPr="00417971" w:rsidRDefault="00111BDA" w:rsidP="00111BDA">
      <w:pPr>
        <w:pStyle w:val="AralkYok"/>
        <w:ind w:firstLine="708"/>
        <w:jc w:val="both"/>
        <w:rPr>
          <w:rFonts w:ascii="Times New Roman" w:hAnsi="Times New Roman" w:cs="Times New Roman"/>
          <w:sz w:val="24"/>
          <w:szCs w:val="24"/>
        </w:rPr>
      </w:pPr>
    </w:p>
    <w:p w:rsidR="002D6BB3" w:rsidRPr="00417971" w:rsidRDefault="002D6BB3" w:rsidP="00111BDA">
      <w:pPr>
        <w:pStyle w:val="DipnotMetni"/>
        <w:jc w:val="both"/>
        <w:rPr>
          <w:rFonts w:ascii="Times New Roman" w:hAnsi="Times New Roman" w:cs="Times New Roman"/>
          <w:sz w:val="24"/>
          <w:szCs w:val="24"/>
        </w:rPr>
      </w:pPr>
    </w:p>
    <w:p w:rsidR="002D6BB3" w:rsidRPr="00417971" w:rsidRDefault="002D6BB3" w:rsidP="00111BDA">
      <w:pPr>
        <w:pStyle w:val="DipnotMetni"/>
        <w:jc w:val="both"/>
        <w:rPr>
          <w:rFonts w:ascii="Times New Roman" w:hAnsi="Times New Roman" w:cs="Times New Roman"/>
          <w:sz w:val="24"/>
          <w:szCs w:val="24"/>
        </w:rPr>
      </w:pPr>
    </w:p>
    <w:p w:rsidR="002D6BB3" w:rsidRPr="00417971" w:rsidRDefault="002D6BB3"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Güneş, G</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Menderes A. ( 2013).  Çok partili yaşama geçiş sürecinde adnan</w:t>
      </w:r>
    </w:p>
    <w:p w:rsidR="00832276" w:rsidRPr="00417971" w:rsidRDefault="00832276" w:rsidP="00465671">
      <w:pPr>
        <w:pStyle w:val="DipnotMetni"/>
        <w:ind w:left="708"/>
        <w:jc w:val="both"/>
        <w:rPr>
          <w:rFonts w:ascii="Times New Roman" w:hAnsi="Times New Roman" w:cs="Times New Roman"/>
          <w:sz w:val="24"/>
          <w:szCs w:val="24"/>
        </w:rPr>
      </w:pPr>
      <w:proofErr w:type="gramStart"/>
      <w:r w:rsidRPr="00417971">
        <w:rPr>
          <w:rFonts w:ascii="Times New Roman" w:hAnsi="Times New Roman" w:cs="Times New Roman"/>
          <w:sz w:val="24"/>
          <w:szCs w:val="24"/>
        </w:rPr>
        <w:t>menderes’in</w:t>
      </w:r>
      <w:proofErr w:type="gramEnd"/>
      <w:r w:rsidRPr="00417971">
        <w:rPr>
          <w:rFonts w:ascii="Times New Roman" w:hAnsi="Times New Roman" w:cs="Times New Roman"/>
          <w:sz w:val="24"/>
          <w:szCs w:val="24"/>
        </w:rPr>
        <w:t xml:space="preserve"> aydın ilindeki siyasi faaliyetleri (1946-1950), </w:t>
      </w:r>
      <w:r w:rsidRPr="00417971">
        <w:rPr>
          <w:rFonts w:ascii="Times New Roman" w:hAnsi="Times New Roman" w:cs="Times New Roman"/>
          <w:i/>
          <w:sz w:val="24"/>
          <w:szCs w:val="24"/>
        </w:rPr>
        <w:t>Çağdaş Türkiye Tarihi Araştırmaları Dergisi,</w:t>
      </w:r>
      <w:r w:rsidRPr="00417971">
        <w:rPr>
          <w:rFonts w:ascii="Times New Roman" w:hAnsi="Times New Roman" w:cs="Times New Roman"/>
          <w:sz w:val="24"/>
          <w:szCs w:val="24"/>
        </w:rPr>
        <w:t xml:space="preserve"> C.XIII Sa: 27 (Güz), 185-224. </w:t>
      </w:r>
      <w:hyperlink r:id="rId13" w:history="1">
        <w:r w:rsidRPr="00417971">
          <w:rPr>
            <w:rStyle w:val="Kpr"/>
            <w:rFonts w:ascii="Times New Roman" w:hAnsi="Times New Roman" w:cs="Times New Roman"/>
            <w:bCs/>
            <w:color w:val="auto"/>
            <w:sz w:val="24"/>
            <w:szCs w:val="24"/>
          </w:rPr>
          <w:t>http://web.deu.edu.tr/ataturkilkeleri/tum-sayilar/</w:t>
        </w:r>
      </w:hyperlink>
      <w:r w:rsidRPr="00417971">
        <w:rPr>
          <w:rFonts w:ascii="Times New Roman" w:hAnsi="Times New Roman" w:cs="Times New Roman"/>
          <w:sz w:val="24"/>
          <w:szCs w:val="24"/>
        </w:rPr>
        <w:t>, 27.10.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Hastaneye Bir Pavyon İlâve Edilecek – İnşaata Yakında Başlanılacak”</w:t>
      </w:r>
      <w:r w:rsidRPr="00417971">
        <w:rPr>
          <w:rFonts w:ascii="Times New Roman" w:hAnsi="Times New Roman" w:cs="Times New Roman"/>
          <w:sz w:val="24"/>
          <w:szCs w:val="24"/>
        </w:rPr>
        <w:t>, Doğru</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öz, Yıl: 26, Sayı: 5002, (23 Nisan 1963),  s.1. </w:t>
      </w:r>
    </w:p>
    <w:p w:rsidR="00832276" w:rsidRPr="00417971" w:rsidRDefault="00952B91" w:rsidP="00111BDA">
      <w:pPr>
        <w:pStyle w:val="DipnotMetni"/>
        <w:jc w:val="both"/>
        <w:rPr>
          <w:rFonts w:ascii="Times New Roman" w:hAnsi="Times New Roman" w:cs="Times New Roman"/>
          <w:sz w:val="24"/>
          <w:szCs w:val="24"/>
        </w:rPr>
      </w:pPr>
      <w:hyperlink r:id="rId14" w:history="1">
        <w:r w:rsidR="00832276" w:rsidRPr="00417971">
          <w:rPr>
            <w:rStyle w:val="Kpr"/>
            <w:rFonts w:ascii="Times New Roman" w:hAnsi="Times New Roman" w:cs="Times New Roman"/>
            <w:color w:val="auto"/>
            <w:sz w:val="24"/>
            <w:szCs w:val="24"/>
            <w:u w:val="none"/>
          </w:rPr>
          <w:t>http://www.bursa.bel.tr/prof-dr--inalcik-a-fahri-hemsehrilik-berati/haber/3473</w:t>
        </w:r>
      </w:hyperlink>
      <w:r w:rsidR="00832276" w:rsidRPr="00417971">
        <w:rPr>
          <w:rFonts w:ascii="Times New Roman" w:hAnsi="Times New Roman" w:cs="Times New Roman"/>
          <w:sz w:val="24"/>
          <w:szCs w:val="24"/>
        </w:rPr>
        <w:t xml:space="preserve">, </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18.06.2017.</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15" w:history="1">
        <w:r w:rsidR="00832276" w:rsidRPr="00417971">
          <w:rPr>
            <w:rStyle w:val="Kpr"/>
            <w:rFonts w:ascii="Times New Roman" w:hAnsi="Times New Roman" w:cs="Times New Roman"/>
            <w:color w:val="auto"/>
            <w:sz w:val="24"/>
            <w:szCs w:val="24"/>
            <w:u w:val="none"/>
          </w:rPr>
          <w:t>http://www.cm.gov.nc.tr/Bilgi/Denktasrr.pdf</w:t>
        </w:r>
      </w:hyperlink>
      <w:r w:rsidR="00832276" w:rsidRPr="00417971">
        <w:rPr>
          <w:rFonts w:ascii="Times New Roman" w:hAnsi="Times New Roman" w:cs="Times New Roman"/>
          <w:sz w:val="24"/>
          <w:szCs w:val="24"/>
        </w:rPr>
        <w:t>, 06.09.2017.</w:t>
      </w:r>
    </w:p>
    <w:p w:rsidR="00832276" w:rsidRPr="00417971" w:rsidRDefault="00952B91" w:rsidP="00465671">
      <w:pPr>
        <w:pStyle w:val="DipnotMetni"/>
        <w:ind w:firstLine="708"/>
        <w:jc w:val="both"/>
        <w:rPr>
          <w:rFonts w:ascii="Times New Roman" w:hAnsi="Times New Roman" w:cs="Times New Roman"/>
          <w:sz w:val="24"/>
          <w:szCs w:val="24"/>
        </w:rPr>
      </w:pPr>
      <w:hyperlink r:id="rId16" w:history="1">
        <w:r w:rsidR="00111BDA" w:rsidRPr="00417971">
          <w:rPr>
            <w:rStyle w:val="Kpr"/>
            <w:rFonts w:ascii="Times New Roman" w:hAnsi="Times New Roman" w:cs="Times New Roman"/>
            <w:sz w:val="24"/>
            <w:szCs w:val="24"/>
            <w:u w:val="none"/>
          </w:rPr>
          <w:t xml:space="preserve">http://www.corumhaber.net/guncel/eyubogluna-fahri-hemsehrilik-berati- </w:t>
        </w:r>
        <w:r w:rsidR="00111BDA" w:rsidRPr="00417971">
          <w:rPr>
            <w:rStyle w:val="Kpr"/>
            <w:rFonts w:ascii="Times New Roman" w:hAnsi="Times New Roman" w:cs="Times New Roman"/>
            <w:sz w:val="24"/>
            <w:szCs w:val="24"/>
            <w:u w:val="none"/>
          </w:rPr>
          <w:tab/>
        </w:r>
        <w:r w:rsidR="00111BDA" w:rsidRPr="00417971">
          <w:rPr>
            <w:rStyle w:val="Kpr"/>
            <w:rFonts w:ascii="Times New Roman" w:hAnsi="Times New Roman" w:cs="Times New Roman"/>
            <w:sz w:val="24"/>
            <w:szCs w:val="24"/>
            <w:u w:val="none"/>
          </w:rPr>
          <w:tab/>
          <w:t xml:space="preserve"> h32240.html</w:t>
        </w:r>
      </w:hyperlink>
      <w:r w:rsidR="00832276" w:rsidRPr="00417971">
        <w:rPr>
          <w:rFonts w:ascii="Times New Roman" w:hAnsi="Times New Roman" w:cs="Times New Roman"/>
          <w:sz w:val="24"/>
          <w:szCs w:val="24"/>
        </w:rPr>
        <w:t>, 11.06.2017.</w:t>
      </w:r>
      <w:r w:rsidR="00111BDA" w:rsidRPr="00417971">
        <w:rPr>
          <w:rFonts w:ascii="Times New Roman" w:hAnsi="Times New Roman" w:cs="Times New Roman"/>
          <w:sz w:val="24"/>
          <w:szCs w:val="24"/>
        </w:rPr>
        <w:tab/>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17" w:history="1">
        <w:r w:rsidR="00832276" w:rsidRPr="00417971">
          <w:rPr>
            <w:rStyle w:val="Kpr"/>
            <w:rFonts w:ascii="Times New Roman" w:hAnsi="Times New Roman" w:cs="Times New Roman"/>
            <w:color w:val="auto"/>
            <w:sz w:val="24"/>
            <w:szCs w:val="24"/>
            <w:u w:val="none"/>
          </w:rPr>
          <w:t>http://www.haberaktuel.com/basbakan-erdogan-dan-japonya-da-anlamli-bulusma-</w:t>
        </w:r>
        <w:r w:rsidR="00832276" w:rsidRPr="00417971">
          <w:rPr>
            <w:rStyle w:val="Kpr"/>
            <w:rFonts w:ascii="Times New Roman" w:hAnsi="Times New Roman" w:cs="Times New Roman"/>
            <w:color w:val="auto"/>
            <w:sz w:val="24"/>
            <w:szCs w:val="24"/>
            <w:u w:val="none"/>
          </w:rPr>
          <w:tab/>
          <w:t>haberi-834215.html</w:t>
        </w:r>
      </w:hyperlink>
      <w:r w:rsidR="00832276" w:rsidRPr="00417971">
        <w:rPr>
          <w:rFonts w:ascii="Times New Roman" w:hAnsi="Times New Roman" w:cs="Times New Roman"/>
          <w:sz w:val="24"/>
          <w:szCs w:val="24"/>
        </w:rPr>
        <w:t>, 18.06.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18" w:history="1">
        <w:r w:rsidR="00832276" w:rsidRPr="00417971">
          <w:rPr>
            <w:rStyle w:val="Kpr"/>
            <w:rFonts w:ascii="Times New Roman" w:hAnsi="Times New Roman" w:cs="Times New Roman"/>
            <w:color w:val="auto"/>
            <w:sz w:val="24"/>
            <w:szCs w:val="24"/>
            <w:u w:val="none"/>
          </w:rPr>
          <w:t>http://www.haberturk.com/gundem/haber/1091789-suleyman-demirel-vefat-etti</w:t>
        </w:r>
      </w:hyperlink>
      <w:r w:rsidR="00832276" w:rsidRPr="00417971">
        <w:rPr>
          <w:rFonts w:ascii="Times New Roman" w:hAnsi="Times New Roman" w:cs="Times New Roman"/>
          <w:sz w:val="24"/>
          <w:szCs w:val="24"/>
        </w:rPr>
        <w:t>,</w:t>
      </w:r>
    </w:p>
    <w:p w:rsidR="00832276" w:rsidRPr="00417971" w:rsidRDefault="00111BDA"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07.09.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19" w:history="1">
        <w:r w:rsidR="00832276" w:rsidRPr="00417971">
          <w:rPr>
            <w:rStyle w:val="Kpr"/>
            <w:rFonts w:ascii="Times New Roman" w:hAnsi="Times New Roman" w:cs="Times New Roman"/>
            <w:color w:val="auto"/>
            <w:sz w:val="24"/>
            <w:szCs w:val="24"/>
            <w:u w:val="none"/>
          </w:rPr>
          <w:t>http://www.hurriyet.com.tr/basbakan-erdogan-yemende-3440209</w:t>
        </w:r>
      </w:hyperlink>
      <w:r w:rsidR="00832276" w:rsidRPr="00417971">
        <w:rPr>
          <w:rFonts w:ascii="Times New Roman" w:hAnsi="Times New Roman" w:cs="Times New Roman"/>
          <w:sz w:val="24"/>
          <w:szCs w:val="24"/>
        </w:rPr>
        <w:t>, 18.06.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0" w:history="1">
        <w:r w:rsidR="00832276" w:rsidRPr="00417971">
          <w:rPr>
            <w:rStyle w:val="Kpr"/>
            <w:rFonts w:ascii="Times New Roman" w:hAnsi="Times New Roman" w:cs="Times New Roman"/>
            <w:color w:val="auto"/>
            <w:sz w:val="24"/>
            <w:szCs w:val="24"/>
            <w:u w:val="none"/>
          </w:rPr>
          <w:t>http://www.jandarma.gov.tr/komutanlarimiz/kurmay_bsk.htm</w:t>
        </w:r>
      </w:hyperlink>
      <w:r w:rsidR="00832276" w:rsidRPr="00417971">
        <w:rPr>
          <w:rFonts w:ascii="Times New Roman" w:hAnsi="Times New Roman" w:cs="Times New Roman"/>
          <w:sz w:val="24"/>
          <w:szCs w:val="24"/>
        </w:rPr>
        <w:t>, 24.10.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1" w:history="1">
        <w:r w:rsidR="00832276" w:rsidRPr="00417971">
          <w:rPr>
            <w:rStyle w:val="Kpr"/>
            <w:rFonts w:ascii="Times New Roman" w:hAnsi="Times New Roman" w:cs="Times New Roman"/>
            <w:color w:val="auto"/>
            <w:sz w:val="24"/>
            <w:szCs w:val="24"/>
            <w:u w:val="none"/>
          </w:rPr>
          <w:t>http://www.kumrumedya.com/vali-balkanlioglu-na-fahri-hemsehrilik-berati/1580/</w:t>
        </w:r>
      </w:hyperlink>
      <w:r w:rsidR="00832276" w:rsidRPr="00417971">
        <w:rPr>
          <w:rFonts w:ascii="Times New Roman" w:hAnsi="Times New Roman" w:cs="Times New Roman"/>
          <w:sz w:val="24"/>
          <w:szCs w:val="24"/>
        </w:rPr>
        <w:t>,</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1.06.2017.</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2" w:history="1">
        <w:r w:rsidR="00832276" w:rsidRPr="00417971">
          <w:rPr>
            <w:rStyle w:val="Kpr"/>
            <w:rFonts w:ascii="Times New Roman" w:hAnsi="Times New Roman" w:cs="Times New Roman"/>
            <w:color w:val="auto"/>
            <w:sz w:val="24"/>
            <w:szCs w:val="24"/>
            <w:u w:val="none"/>
          </w:rPr>
          <w:t>http://www.mevzuat.gov.tr/MevzuatMetin/1.5.5393.pdf</w:t>
        </w:r>
      </w:hyperlink>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3" w:history="1">
        <w:r w:rsidR="00832276" w:rsidRPr="00417971">
          <w:rPr>
            <w:rStyle w:val="Kpr"/>
            <w:rFonts w:ascii="Times New Roman" w:hAnsi="Times New Roman" w:cs="Times New Roman"/>
            <w:color w:val="auto"/>
            <w:sz w:val="24"/>
            <w:szCs w:val="24"/>
            <w:u w:val="none"/>
          </w:rPr>
          <w:t>http://www.milliyet.com.tr/kenan-evren-in-saglik-durumu-kritik-gundem-2056525/</w:t>
        </w:r>
      </w:hyperlink>
      <w:r w:rsidR="00832276" w:rsidRPr="00417971">
        <w:rPr>
          <w:rFonts w:ascii="Times New Roman" w:hAnsi="Times New Roman" w:cs="Times New Roman"/>
          <w:sz w:val="24"/>
          <w:szCs w:val="24"/>
        </w:rPr>
        <w:t xml:space="preserve">, </w:t>
      </w:r>
    </w:p>
    <w:p w:rsidR="00832276" w:rsidRPr="00417971" w:rsidRDefault="00832276" w:rsidP="00111BDA">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17.09.2017</w:t>
      </w:r>
    </w:p>
    <w:p w:rsidR="00111BDA" w:rsidRPr="00417971" w:rsidRDefault="00111BDA" w:rsidP="00111BDA">
      <w:pPr>
        <w:pStyle w:val="DipnotMetni"/>
        <w:ind w:firstLine="708"/>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4" w:history="1">
        <w:r w:rsidR="00832276" w:rsidRPr="00417971">
          <w:rPr>
            <w:rStyle w:val="Kpr"/>
            <w:rFonts w:ascii="Times New Roman" w:hAnsi="Times New Roman" w:cs="Times New Roman"/>
            <w:color w:val="auto"/>
            <w:sz w:val="24"/>
            <w:szCs w:val="24"/>
            <w:u w:val="none"/>
          </w:rPr>
          <w:t>http://www.milliyet.com.tr/kenan-evren-kimdir--gundem-2056523/</w:t>
        </w:r>
      </w:hyperlink>
      <w:r w:rsidR="00832276" w:rsidRPr="00417971">
        <w:rPr>
          <w:rFonts w:ascii="Times New Roman" w:hAnsi="Times New Roman" w:cs="Times New Roman"/>
          <w:sz w:val="24"/>
          <w:szCs w:val="24"/>
        </w:rPr>
        <w:t>, 17.09.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5" w:history="1">
        <w:r w:rsidR="00832276" w:rsidRPr="00417971">
          <w:rPr>
            <w:rStyle w:val="Kpr"/>
            <w:rFonts w:ascii="Times New Roman" w:hAnsi="Times New Roman" w:cs="Times New Roman"/>
            <w:color w:val="auto"/>
            <w:sz w:val="24"/>
            <w:szCs w:val="24"/>
            <w:u w:val="none"/>
          </w:rPr>
          <w:t>http://www.turkiyeturizm.com/news_print.php?id=7030</w:t>
        </w:r>
      </w:hyperlink>
      <w:r w:rsidR="00832276" w:rsidRPr="00417971">
        <w:rPr>
          <w:rFonts w:ascii="Times New Roman" w:hAnsi="Times New Roman" w:cs="Times New Roman"/>
          <w:sz w:val="24"/>
          <w:szCs w:val="24"/>
        </w:rPr>
        <w:t>, 18.06.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6" w:history="1">
        <w:r w:rsidR="00832276" w:rsidRPr="00417971">
          <w:rPr>
            <w:rStyle w:val="Kpr"/>
            <w:rFonts w:ascii="Times New Roman" w:hAnsi="Times New Roman" w:cs="Times New Roman"/>
            <w:color w:val="auto"/>
            <w:sz w:val="24"/>
            <w:szCs w:val="24"/>
            <w:u w:val="none"/>
          </w:rPr>
          <w:t>https://kktcb.org/tr/cumhurbaskanligi/cumhurbaskanlari/rauf-raif-denktas</w:t>
        </w:r>
      </w:hyperlink>
      <w:r w:rsidR="00832276" w:rsidRPr="00417971">
        <w:rPr>
          <w:rFonts w:ascii="Times New Roman" w:hAnsi="Times New Roman" w:cs="Times New Roman"/>
          <w:sz w:val="24"/>
          <w:szCs w:val="24"/>
        </w:rPr>
        <w:t>,</w:t>
      </w:r>
    </w:p>
    <w:p w:rsidR="00832276" w:rsidRPr="00417971" w:rsidRDefault="00111BDA"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27.10.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7" w:history="1">
        <w:r w:rsidR="00832276" w:rsidRPr="00417971">
          <w:rPr>
            <w:rStyle w:val="Kpr"/>
            <w:rFonts w:ascii="Times New Roman" w:hAnsi="Times New Roman" w:cs="Times New Roman"/>
            <w:color w:val="auto"/>
            <w:sz w:val="24"/>
            <w:szCs w:val="24"/>
            <w:u w:val="none"/>
          </w:rPr>
          <w:t>https://www.haberler.com/cumhurbaskani-erdogan-a-fildisi-sahili-nde-altin-</w:t>
        </w:r>
        <w:r w:rsidR="00832276" w:rsidRPr="00417971">
          <w:rPr>
            <w:rStyle w:val="Kpr"/>
            <w:rFonts w:ascii="Times New Roman" w:hAnsi="Times New Roman" w:cs="Times New Roman"/>
            <w:color w:val="auto"/>
            <w:sz w:val="24"/>
            <w:szCs w:val="24"/>
            <w:u w:val="none"/>
          </w:rPr>
          <w:tab/>
          <w:t>8209694-haberi/</w:t>
        </w:r>
      </w:hyperlink>
      <w:r w:rsidR="00832276" w:rsidRPr="00417971">
        <w:rPr>
          <w:rFonts w:ascii="Times New Roman" w:hAnsi="Times New Roman" w:cs="Times New Roman"/>
          <w:sz w:val="24"/>
          <w:szCs w:val="24"/>
        </w:rPr>
        <w:t>, 18.06.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952B91" w:rsidP="00111BDA">
      <w:pPr>
        <w:pStyle w:val="DipnotMetni"/>
        <w:jc w:val="both"/>
        <w:rPr>
          <w:rFonts w:ascii="Times New Roman" w:hAnsi="Times New Roman" w:cs="Times New Roman"/>
          <w:sz w:val="24"/>
          <w:szCs w:val="24"/>
        </w:rPr>
      </w:pPr>
      <w:hyperlink r:id="rId28" w:history="1">
        <w:r w:rsidR="00832276" w:rsidRPr="00417971">
          <w:rPr>
            <w:rStyle w:val="Kpr"/>
            <w:rFonts w:ascii="Times New Roman" w:hAnsi="Times New Roman" w:cs="Times New Roman"/>
            <w:color w:val="auto"/>
            <w:sz w:val="24"/>
            <w:szCs w:val="24"/>
            <w:u w:val="none"/>
          </w:rPr>
          <w:t>https://www.tbmm.gov.tr/develop/owa/meclis_bulteni.bulten_sayfa?psayi=24&amp;psayf</w:t>
        </w:r>
        <w:r w:rsidR="00832276" w:rsidRPr="00417971">
          <w:rPr>
            <w:rStyle w:val="Kpr"/>
            <w:rFonts w:ascii="Times New Roman" w:hAnsi="Times New Roman" w:cs="Times New Roman"/>
            <w:color w:val="auto"/>
            <w:sz w:val="24"/>
            <w:szCs w:val="24"/>
            <w:u w:val="none"/>
          </w:rPr>
          <w:tab/>
          <w:t>a=4</w:t>
        </w:r>
      </w:hyperlink>
      <w:r w:rsidR="00832276" w:rsidRPr="00417971">
        <w:rPr>
          <w:rFonts w:ascii="Times New Roman" w:hAnsi="Times New Roman" w:cs="Times New Roman"/>
          <w:sz w:val="24"/>
          <w:szCs w:val="24"/>
        </w:rPr>
        <w:t>, 06.09.2017.</w:t>
      </w:r>
    </w:p>
    <w:p w:rsidR="00111BDA" w:rsidRPr="00417971" w:rsidRDefault="00111BD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 “</w:t>
      </w:r>
      <w:r w:rsidRPr="00417971">
        <w:rPr>
          <w:rFonts w:ascii="Times New Roman" w:hAnsi="Times New Roman" w:cs="Times New Roman"/>
          <w:i/>
          <w:sz w:val="24"/>
          <w:szCs w:val="24"/>
        </w:rPr>
        <w:t>Hükümet Meydanı Yeniden Tanzim Ediliyor”</w:t>
      </w:r>
      <w:r w:rsidRPr="00417971">
        <w:rPr>
          <w:rFonts w:ascii="Times New Roman" w:hAnsi="Times New Roman" w:cs="Times New Roman"/>
          <w:sz w:val="24"/>
          <w:szCs w:val="24"/>
        </w:rPr>
        <w:t xml:space="preserve">, YeniSes, Yıl: 15, Sayı: 333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2</w:t>
      </w:r>
    </w:p>
    <w:p w:rsidR="004642B4" w:rsidRPr="00417971" w:rsidRDefault="004642B4" w:rsidP="004642B4">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Ağustos 1961</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42B4" w:rsidRPr="00417971" w:rsidRDefault="004642B4" w:rsidP="004642B4">
      <w:pPr>
        <w:pStyle w:val="AralkYok"/>
        <w:ind w:firstLine="708"/>
        <w:jc w:val="both"/>
        <w:rPr>
          <w:rFonts w:ascii="Times New Roman" w:hAnsi="Times New Roman" w:cs="Times New Roman"/>
          <w:sz w:val="24"/>
          <w:szCs w:val="24"/>
        </w:rPr>
      </w:pPr>
    </w:p>
    <w:p w:rsidR="004642B4" w:rsidRPr="00417971" w:rsidRDefault="00832276" w:rsidP="005C3B4E">
      <w:pPr>
        <w:pStyle w:val="AralkYok"/>
        <w:jc w:val="both"/>
        <w:rPr>
          <w:rFonts w:ascii="Times New Roman" w:hAnsi="Times New Roman" w:cs="Times New Roman"/>
          <w:sz w:val="24"/>
          <w:szCs w:val="24"/>
        </w:rPr>
      </w:pPr>
      <w:r w:rsidRPr="00417971">
        <w:rPr>
          <w:rFonts w:ascii="Times New Roman" w:hAnsi="Times New Roman" w:cs="Times New Roman"/>
          <w:sz w:val="24"/>
          <w:szCs w:val="24"/>
        </w:rPr>
        <w:t>“İbrahim Sadr</w:t>
      </w:r>
      <w:r w:rsidR="00D5169A" w:rsidRPr="00417971">
        <w:rPr>
          <w:rFonts w:ascii="Times New Roman" w:hAnsi="Times New Roman" w:cs="Times New Roman"/>
          <w:sz w:val="24"/>
          <w:szCs w:val="24"/>
        </w:rPr>
        <w:t xml:space="preserve">i’ye Fahri Hemşehrilik Beratı”, </w:t>
      </w:r>
    </w:p>
    <w:p w:rsidR="00832276" w:rsidRPr="00417971" w:rsidRDefault="00952B91" w:rsidP="005C3B4E">
      <w:pPr>
        <w:pStyle w:val="AralkYok"/>
        <w:ind w:left="708"/>
        <w:jc w:val="both"/>
        <w:rPr>
          <w:rFonts w:ascii="Times New Roman" w:hAnsi="Times New Roman" w:cs="Times New Roman"/>
          <w:sz w:val="24"/>
          <w:szCs w:val="24"/>
        </w:rPr>
      </w:pPr>
      <w:hyperlink r:id="rId29" w:history="1">
        <w:r w:rsidR="005C3B4E" w:rsidRPr="00417971">
          <w:rPr>
            <w:rStyle w:val="Kpr"/>
            <w:rFonts w:ascii="Times New Roman" w:hAnsi="Times New Roman" w:cs="Times New Roman"/>
            <w:sz w:val="24"/>
            <w:szCs w:val="24"/>
          </w:rPr>
          <w:t>http://www.sabah.com.tr/yasam/2017/06/06/ibrahim-sadriye-fahri-hemsehrilik-berati</w:t>
        </w:r>
      </w:hyperlink>
      <w:r w:rsidR="00832276" w:rsidRPr="00417971">
        <w:rPr>
          <w:rFonts w:ascii="Times New Roman" w:hAnsi="Times New Roman" w:cs="Times New Roman"/>
          <w:sz w:val="24"/>
          <w:szCs w:val="24"/>
        </w:rPr>
        <w:t>, 11.06.2017.</w:t>
      </w:r>
    </w:p>
    <w:p w:rsidR="00D5169A" w:rsidRPr="00417971" w:rsidRDefault="00D5169A" w:rsidP="00111BDA">
      <w:pPr>
        <w:pStyle w:val="AralkYok"/>
        <w:jc w:val="both"/>
        <w:rPr>
          <w:rFonts w:ascii="Times New Roman" w:hAnsi="Times New Roman" w:cs="Times New Roman"/>
          <w:sz w:val="24"/>
          <w:szCs w:val="24"/>
        </w:rPr>
      </w:pPr>
    </w:p>
    <w:p w:rsidR="00465671" w:rsidRPr="00417971" w:rsidRDefault="004642B4" w:rsidP="004642B4">
      <w:pPr>
        <w:jc w:val="both"/>
        <w:rPr>
          <w:rFonts w:ascii="Times New Roman" w:hAnsi="Times New Roman" w:cs="Times New Roman"/>
          <w:sz w:val="24"/>
          <w:szCs w:val="24"/>
        </w:rPr>
      </w:pPr>
      <w:r w:rsidRPr="00417971">
        <w:rPr>
          <w:rFonts w:ascii="Times New Roman" w:hAnsi="Times New Roman" w:cs="Times New Roman"/>
          <w:sz w:val="24"/>
          <w:szCs w:val="24"/>
        </w:rPr>
        <w:t xml:space="preserve">İha, </w:t>
      </w:r>
      <w:hyperlink r:id="rId30" w:history="1">
        <w:r w:rsidR="00832276" w:rsidRPr="00417971">
          <w:rPr>
            <w:rStyle w:val="Kpr"/>
            <w:rFonts w:ascii="Times New Roman" w:hAnsi="Times New Roman" w:cs="Times New Roman"/>
            <w:color w:val="auto"/>
            <w:sz w:val="24"/>
            <w:szCs w:val="24"/>
            <w:u w:val="none"/>
          </w:rPr>
          <w:t>http://haberciniz.biz/bitlisin-altin-anahtari-isadami-ahmet-erene-verildi-bitlis-</w:t>
        </w:r>
        <w:r w:rsidR="00832276" w:rsidRPr="00417971">
          <w:rPr>
            <w:rStyle w:val="Kpr"/>
            <w:rFonts w:ascii="Times New Roman" w:hAnsi="Times New Roman" w:cs="Times New Roman"/>
            <w:color w:val="auto"/>
            <w:sz w:val="24"/>
            <w:szCs w:val="24"/>
            <w:u w:val="none"/>
          </w:rPr>
          <w:tab/>
          <w:t>875555h.htm</w:t>
        </w:r>
      </w:hyperlink>
      <w:r w:rsidR="00832276" w:rsidRPr="00417971">
        <w:rPr>
          <w:rFonts w:ascii="Times New Roman" w:hAnsi="Times New Roman" w:cs="Times New Roman"/>
          <w:sz w:val="24"/>
          <w:szCs w:val="24"/>
        </w:rPr>
        <w:t>, 18.06.2017</w:t>
      </w:r>
      <w:r w:rsidR="00465671" w:rsidRPr="00417971">
        <w:rPr>
          <w:rFonts w:ascii="Times New Roman" w:hAnsi="Times New Roman" w:cs="Times New Roman"/>
          <w:sz w:val="24"/>
          <w:szCs w:val="24"/>
        </w:rPr>
        <w:t>.</w:t>
      </w: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İktisadî İstiklâl Mücademizin Kahramanı Muhterem Menderes Hoş Geldin”,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Doğrusöz, Yıl: 21, Sayı: 3279, (8 Ağustos 1957).</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 “</w:t>
      </w:r>
      <w:r w:rsidRPr="00417971">
        <w:rPr>
          <w:rFonts w:ascii="Times New Roman" w:hAnsi="Times New Roman" w:cs="Times New Roman"/>
          <w:i/>
          <w:sz w:val="24"/>
          <w:szCs w:val="24"/>
        </w:rPr>
        <w:t xml:space="preserve">İl’imiz Üç Sağlık Tesisine Kavuşuyor”, </w:t>
      </w:r>
      <w:r w:rsidRPr="00417971">
        <w:rPr>
          <w:rFonts w:ascii="Times New Roman" w:hAnsi="Times New Roman" w:cs="Times New Roman"/>
          <w:sz w:val="24"/>
          <w:szCs w:val="24"/>
        </w:rPr>
        <w:t xml:space="preserve">Doğru Söz, Yıl: 29, Sayı: 569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3</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Ağustos 1965</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İneboluda Altın Anahtar Verilen Sunay’a İlimizin İhtiyaçları Anlatıldı”, Doğrusöz,</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30, Sayı: 5962, (25 Haziran 1966).</w:t>
      </w:r>
    </w:p>
    <w:p w:rsidR="00111BDA" w:rsidRPr="00417971" w:rsidRDefault="00111BDA"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İşçi Sigortaları Hastanesi 1972 Yılı Sonuna Kadar Tamamlanacak”,</w:t>
      </w:r>
      <w:r w:rsidRPr="00417971">
        <w:rPr>
          <w:rFonts w:ascii="Times New Roman" w:hAnsi="Times New Roman" w:cs="Times New Roman"/>
          <w:sz w:val="24"/>
          <w:szCs w:val="24"/>
        </w:rPr>
        <w:t xml:space="preserve"> Karadeniz,</w:t>
      </w:r>
    </w:p>
    <w:p w:rsidR="00D5169A"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3, Sayı: 656, (24 Haziran 1971).</w:t>
      </w:r>
    </w:p>
    <w:p w:rsidR="00832276" w:rsidRPr="00417971" w:rsidRDefault="00832276"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adı Dağı Gazinosu İnşaatı Başladı”</w:t>
      </w:r>
      <w:r w:rsidRPr="00417971">
        <w:rPr>
          <w:rFonts w:ascii="Times New Roman" w:hAnsi="Times New Roman" w:cs="Times New Roman"/>
          <w:sz w:val="24"/>
          <w:szCs w:val="24"/>
        </w:rPr>
        <w:t xml:space="preserve">, Doğru Söz, Yıl: 28, Sayı: 5090,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9 Nisan</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apalı Spor Salonu İnşasına Başlanıyor”</w:t>
      </w:r>
      <w:r w:rsidRPr="00417971">
        <w:rPr>
          <w:rFonts w:ascii="Times New Roman" w:hAnsi="Times New Roman" w:cs="Times New Roman"/>
          <w:sz w:val="24"/>
          <w:szCs w:val="24"/>
        </w:rPr>
        <w:t xml:space="preserve">, Yeni Ses, Yıl: 16, Sayı: 3696,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3</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Temmuz 1962</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 “ </w:t>
      </w:r>
      <w:r w:rsidRPr="00417971">
        <w:rPr>
          <w:rFonts w:ascii="Times New Roman" w:hAnsi="Times New Roman" w:cs="Times New Roman"/>
          <w:i/>
          <w:sz w:val="24"/>
          <w:szCs w:val="24"/>
        </w:rPr>
        <w:t>Kapalı Spor Salonu Tabaklar Semtine Yapılacak”</w:t>
      </w:r>
      <w:r w:rsidRPr="00417971">
        <w:rPr>
          <w:rFonts w:ascii="Times New Roman" w:hAnsi="Times New Roman" w:cs="Times New Roman"/>
          <w:sz w:val="24"/>
          <w:szCs w:val="24"/>
        </w:rPr>
        <w:t xml:space="preserve">, Doğru Söz, Yıl: 26, Sayı: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4838, (9 Ekim 1962).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astamonu Devlet Hastanesi 50 Yataklı Doğum Servisi İnşaatı İhaleye Çıkarıldı”</w:t>
      </w:r>
      <w:r w:rsidRPr="00417971">
        <w:rPr>
          <w:rFonts w:ascii="Times New Roman" w:hAnsi="Times New Roman" w:cs="Times New Roman"/>
          <w:sz w:val="24"/>
          <w:szCs w:val="24"/>
        </w:rPr>
        <w:t xml:space="preserve">,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Karadeniz, Yıl: 2, Sayı: 485, (28 Kasım 1970).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astamonu Diyanet Eğitim Merkezi Törenle Hizmete Açıldı”</w:t>
      </w:r>
      <w:r w:rsidRPr="00417971">
        <w:rPr>
          <w:rFonts w:ascii="Times New Roman" w:hAnsi="Times New Roman" w:cs="Times New Roman"/>
          <w:sz w:val="24"/>
          <w:szCs w:val="24"/>
        </w:rPr>
        <w:t>, Kastamonu</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Açıksöz, Yıl: 1, Sayı: 48, (2 Nisan 198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astamonu Kalkınma Vakfı ( KKV) Resmen Kuruldu”</w:t>
      </w:r>
      <w:r w:rsidRPr="00417971">
        <w:rPr>
          <w:rFonts w:ascii="Times New Roman" w:hAnsi="Times New Roman" w:cs="Times New Roman"/>
          <w:sz w:val="24"/>
          <w:szCs w:val="24"/>
        </w:rPr>
        <w:t>, Nasrullah, Yıl: 7,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897, (13 Kasım 1992),  (19 Mayıs 1992).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Kaya, E. D. , </w:t>
      </w:r>
      <w:r w:rsidRPr="00417971">
        <w:rPr>
          <w:rFonts w:ascii="Times New Roman" w:hAnsi="Times New Roman" w:cs="Times New Roman"/>
          <w:i/>
          <w:sz w:val="24"/>
          <w:szCs w:val="24"/>
        </w:rPr>
        <w:t>“Değerli Valimiz Bay Avni Doğan ve Kastamonu İktisadiyatı”</w:t>
      </w:r>
      <w:r w:rsidRPr="00417971">
        <w:rPr>
          <w:rFonts w:ascii="Times New Roman" w:hAnsi="Times New Roman" w:cs="Times New Roman"/>
          <w:sz w:val="24"/>
          <w:szCs w:val="24"/>
        </w:rPr>
        <w:t xml:space="preserve"> Doğru</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öz, Yıl: 4, Sayı: 523, (23 Temmuz 1940).</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endir Havuzları İnşaatı Başladı”,</w:t>
      </w:r>
      <w:r w:rsidRPr="00417971">
        <w:rPr>
          <w:rFonts w:ascii="Times New Roman" w:hAnsi="Times New Roman" w:cs="Times New Roman"/>
          <w:sz w:val="24"/>
          <w:szCs w:val="24"/>
        </w:rPr>
        <w:t xml:space="preserve"> Doğru Söz, Yıl: 1, Sayı: 27,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0 Ağustos</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37).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Kıbrıs Gazileri Denktaş’ı Duygulandırdı”,  Kastamonu, Yıl: 20, Sayı: 7004,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8</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Mayıs 1994</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ırkçeşme Mahallesindeki İlkokul İnşaatı Bitiyor”</w:t>
      </w:r>
      <w:r w:rsidRPr="00417971">
        <w:rPr>
          <w:rFonts w:ascii="Times New Roman" w:hAnsi="Times New Roman" w:cs="Times New Roman"/>
          <w:sz w:val="24"/>
          <w:szCs w:val="24"/>
        </w:rPr>
        <w:t xml:space="preserve">, Doğru Söz, Yıl: 26, Sayı: 4599,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18 Aralık 1962).</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ırkçeşme Okulu İhale Edildi”</w:t>
      </w:r>
      <w:r w:rsidRPr="00417971">
        <w:rPr>
          <w:rFonts w:ascii="Times New Roman" w:hAnsi="Times New Roman" w:cs="Times New Roman"/>
          <w:sz w:val="24"/>
          <w:szCs w:val="24"/>
        </w:rPr>
        <w:t xml:space="preserve">, Doğru Söz, Yıl: 26, Sayı: 477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25 Temmuz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1962).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ız Enstitüsünün Temel Atma Töreni”</w:t>
      </w:r>
      <w:r w:rsidRPr="00417971">
        <w:rPr>
          <w:rFonts w:ascii="Times New Roman" w:hAnsi="Times New Roman" w:cs="Times New Roman"/>
          <w:sz w:val="24"/>
          <w:szCs w:val="24"/>
        </w:rPr>
        <w:t xml:space="preserve">, Doğru Söz, Yıl: 10, Sayı: 968,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7 Mayıs</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47).</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KKTC Cumhurbaşkanı Denktaş’tan Kendisine Güç Ve Mutluluk Verdiğini</w:t>
      </w:r>
    </w:p>
    <w:p w:rsidR="00832276" w:rsidRPr="00417971" w:rsidRDefault="00832276" w:rsidP="00465671">
      <w:pPr>
        <w:pStyle w:val="DipnotMetni"/>
        <w:ind w:left="705"/>
        <w:jc w:val="both"/>
        <w:rPr>
          <w:rFonts w:ascii="Times New Roman" w:hAnsi="Times New Roman" w:cs="Times New Roman"/>
          <w:sz w:val="24"/>
          <w:szCs w:val="24"/>
        </w:rPr>
      </w:pPr>
      <w:proofErr w:type="gramStart"/>
      <w:r w:rsidRPr="00417971">
        <w:rPr>
          <w:rFonts w:ascii="Times New Roman" w:hAnsi="Times New Roman" w:cs="Times New Roman"/>
          <w:sz w:val="24"/>
          <w:szCs w:val="24"/>
        </w:rPr>
        <w:t>Söylediği  Kastamonu’ya</w:t>
      </w:r>
      <w:proofErr w:type="gramEnd"/>
      <w:r w:rsidRPr="00417971">
        <w:rPr>
          <w:rFonts w:ascii="Times New Roman" w:hAnsi="Times New Roman" w:cs="Times New Roman"/>
          <w:sz w:val="24"/>
          <w:szCs w:val="24"/>
        </w:rPr>
        <w:t xml:space="preserve"> Övgü:   “Kastamonu’da Türkiye’yi Gördüm”, Kastamonu, Yıl: 20, Sayı: 7005, (30 Mayıs 1994).</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 KKTC Cumhurbaşkanı’nı Ağırlıyoruz: Hoş Geldiniz Sayın Denktaş”, Kastamonu,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Yıl: 20, Sayı: 7003, (27 Mayıs 1994).</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Kocabaş, A. Türk Eğitim Sisteminin Felsefi Temelleri, Dewey, Mustafa Necati</w:t>
      </w:r>
    </w:p>
    <w:p w:rsidR="00832276" w:rsidRPr="00417971" w:rsidRDefault="00832276" w:rsidP="00465671">
      <w:pPr>
        <w:pStyle w:val="DipnotMetni"/>
        <w:ind w:left="708"/>
        <w:jc w:val="both"/>
        <w:rPr>
          <w:rFonts w:ascii="Times New Roman" w:hAnsi="Times New Roman" w:cs="Times New Roman"/>
          <w:sz w:val="24"/>
          <w:szCs w:val="24"/>
        </w:rPr>
      </w:pPr>
      <w:proofErr w:type="gramStart"/>
      <w:r w:rsidRPr="00417971">
        <w:rPr>
          <w:rFonts w:ascii="Times New Roman" w:hAnsi="Times New Roman" w:cs="Times New Roman"/>
          <w:sz w:val="24"/>
          <w:szCs w:val="24"/>
        </w:rPr>
        <w:t>ve</w:t>
      </w:r>
      <w:proofErr w:type="gramEnd"/>
      <w:r w:rsidRPr="00417971">
        <w:rPr>
          <w:rFonts w:ascii="Times New Roman" w:hAnsi="Times New Roman" w:cs="Times New Roman"/>
          <w:sz w:val="24"/>
          <w:szCs w:val="24"/>
        </w:rPr>
        <w:t xml:space="preserve"> İsmail Hakkı Tonguç, </w:t>
      </w:r>
      <w:r w:rsidRPr="00417971">
        <w:rPr>
          <w:rFonts w:ascii="Times New Roman" w:hAnsi="Times New Roman" w:cs="Times New Roman"/>
          <w:i/>
          <w:sz w:val="24"/>
          <w:szCs w:val="24"/>
        </w:rPr>
        <w:t>Toplum ve Demokrasi</w:t>
      </w:r>
      <w:r w:rsidRPr="00417971">
        <w:rPr>
          <w:rFonts w:ascii="Times New Roman" w:hAnsi="Times New Roman" w:cs="Times New Roman"/>
          <w:sz w:val="24"/>
          <w:szCs w:val="24"/>
        </w:rPr>
        <w:t xml:space="preserve">, 2 ( 3 ), Mayıs – Ağustos, 203-212. </w:t>
      </w:r>
      <w:hyperlink r:id="rId31" w:history="1">
        <w:r w:rsidRPr="00417971">
          <w:rPr>
            <w:rStyle w:val="Kpr"/>
            <w:rFonts w:ascii="Times New Roman" w:hAnsi="Times New Roman" w:cs="Times New Roman"/>
            <w:color w:val="auto"/>
            <w:sz w:val="24"/>
            <w:szCs w:val="24"/>
          </w:rPr>
          <w:t>http://dergipark.gov.tr/toplumdd/issue/22732/242643</w:t>
        </w:r>
      </w:hyperlink>
      <w:r w:rsidRPr="00417971">
        <w:rPr>
          <w:rFonts w:ascii="Times New Roman" w:hAnsi="Times New Roman" w:cs="Times New Roman"/>
          <w:sz w:val="24"/>
          <w:szCs w:val="24"/>
        </w:rPr>
        <w:t>, 27.10.2017.</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Kocal</w:t>
      </w:r>
      <w:r w:rsidRPr="00417971">
        <w:rPr>
          <w:rFonts w:ascii="Times New Roman" w:hAnsi="Times New Roman" w:cs="Times New Roman"/>
          <w:i/>
          <w:sz w:val="24"/>
          <w:szCs w:val="24"/>
        </w:rPr>
        <w:t xml:space="preserve">, </w:t>
      </w:r>
      <w:r w:rsidRPr="00417971">
        <w:rPr>
          <w:rFonts w:ascii="Times New Roman" w:hAnsi="Times New Roman" w:cs="Times New Roman"/>
          <w:sz w:val="24"/>
          <w:szCs w:val="24"/>
        </w:rPr>
        <w:t>Dr. Celâl Ferdi,</w:t>
      </w:r>
      <w:r w:rsidRPr="00417971">
        <w:rPr>
          <w:rFonts w:ascii="Times New Roman" w:hAnsi="Times New Roman" w:cs="Times New Roman"/>
          <w:i/>
          <w:sz w:val="24"/>
          <w:szCs w:val="24"/>
        </w:rPr>
        <w:t xml:space="preserve"> “Tevfik Sırrı Gür’ü Uğurlarken”</w:t>
      </w:r>
      <w:r w:rsidRPr="00417971">
        <w:rPr>
          <w:rFonts w:ascii="Times New Roman" w:hAnsi="Times New Roman" w:cs="Times New Roman"/>
          <w:sz w:val="24"/>
          <w:szCs w:val="24"/>
        </w:rPr>
        <w:t>, Mücadele, Sene: 2, No:</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47, (26 Haziran 1950).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Kurter, Fuat, “Dün Aziz Başvekilimiz Heyacanla Karşılandı”, Doğrusöz, Yıl: 21,</w:t>
      </w:r>
    </w:p>
    <w:p w:rsidR="00832276" w:rsidRPr="00417971" w:rsidRDefault="00CD55CA"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Sayı: 3280, (9 Ağustos 1957).</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spacing w:after="0" w:line="240" w:lineRule="auto"/>
        <w:jc w:val="both"/>
        <w:rPr>
          <w:rFonts w:ascii="Times New Roman" w:hAnsi="Times New Roman" w:cs="Times New Roman"/>
          <w:sz w:val="24"/>
          <w:szCs w:val="24"/>
        </w:rPr>
      </w:pPr>
      <w:r w:rsidRPr="00417971">
        <w:rPr>
          <w:rFonts w:ascii="Times New Roman" w:hAnsi="Times New Roman" w:cs="Times New Roman"/>
          <w:sz w:val="24"/>
          <w:szCs w:val="24"/>
        </w:rPr>
        <w:t xml:space="preserve"> Kurtoğlu, A. (2005). </w:t>
      </w:r>
      <w:proofErr w:type="gramStart"/>
      <w:r w:rsidRPr="00417971">
        <w:rPr>
          <w:rFonts w:ascii="Times New Roman" w:hAnsi="Times New Roman" w:cs="Times New Roman"/>
          <w:sz w:val="24"/>
          <w:szCs w:val="24"/>
        </w:rPr>
        <w:t>Mekansal</w:t>
      </w:r>
      <w:proofErr w:type="gramEnd"/>
      <w:r w:rsidRPr="00417971">
        <w:rPr>
          <w:rFonts w:ascii="Times New Roman" w:hAnsi="Times New Roman" w:cs="Times New Roman"/>
          <w:sz w:val="24"/>
          <w:szCs w:val="24"/>
        </w:rPr>
        <w:t xml:space="preserve"> Bir Olgu Olarak Hemşehrilik ve Bir Hemşehrilik</w:t>
      </w:r>
    </w:p>
    <w:p w:rsidR="00832276" w:rsidRPr="00417971" w:rsidRDefault="00832276" w:rsidP="00465671">
      <w:pPr>
        <w:spacing w:after="0" w:line="240" w:lineRule="auto"/>
        <w:ind w:left="708"/>
        <w:jc w:val="both"/>
        <w:rPr>
          <w:rFonts w:ascii="Times New Roman" w:hAnsi="Times New Roman" w:cs="Times New Roman"/>
          <w:sz w:val="24"/>
          <w:szCs w:val="24"/>
        </w:rPr>
      </w:pPr>
      <w:proofErr w:type="gramStart"/>
      <w:r w:rsidRPr="00417971">
        <w:rPr>
          <w:rFonts w:ascii="Times New Roman" w:hAnsi="Times New Roman" w:cs="Times New Roman"/>
          <w:sz w:val="24"/>
          <w:szCs w:val="24"/>
        </w:rPr>
        <w:t>Mekanı</w:t>
      </w:r>
      <w:proofErr w:type="gramEnd"/>
      <w:r w:rsidRPr="00417971">
        <w:rPr>
          <w:rFonts w:ascii="Times New Roman" w:hAnsi="Times New Roman" w:cs="Times New Roman"/>
          <w:sz w:val="24"/>
          <w:szCs w:val="24"/>
        </w:rPr>
        <w:t xml:space="preserve"> Olarak Dernekler</w:t>
      </w:r>
      <w:r w:rsidRPr="00417971">
        <w:rPr>
          <w:rFonts w:ascii="Times New Roman" w:hAnsi="Times New Roman" w:cs="Times New Roman"/>
          <w:bCs/>
          <w:sz w:val="24"/>
          <w:szCs w:val="24"/>
        </w:rPr>
        <w:t xml:space="preserve">, </w:t>
      </w:r>
      <w:r w:rsidRPr="00417971">
        <w:rPr>
          <w:rFonts w:ascii="Times New Roman" w:hAnsi="Times New Roman" w:cs="Times New Roman"/>
          <w:i/>
          <w:iCs/>
          <w:sz w:val="24"/>
          <w:szCs w:val="24"/>
        </w:rPr>
        <w:t>EuropeanJournal of TurkishStudies</w:t>
      </w:r>
      <w:r w:rsidRPr="00417971">
        <w:rPr>
          <w:rFonts w:ascii="Times New Roman" w:hAnsi="Times New Roman" w:cs="Times New Roman"/>
          <w:i/>
          <w:sz w:val="24"/>
          <w:szCs w:val="24"/>
        </w:rPr>
        <w:t xml:space="preserve">, ThematicIssue No 2 –  HometownOrganisations in Turkey, </w:t>
      </w:r>
      <w:hyperlink r:id="rId32" w:history="1">
        <w:r w:rsidRPr="00417971">
          <w:rPr>
            <w:rStyle w:val="Kpr"/>
            <w:rFonts w:ascii="Times New Roman" w:hAnsi="Times New Roman" w:cs="Times New Roman"/>
            <w:color w:val="auto"/>
            <w:sz w:val="24"/>
            <w:szCs w:val="24"/>
          </w:rPr>
          <w:t>https://ejts.revues.org/375</w:t>
        </w:r>
      </w:hyperlink>
      <w:r w:rsidRPr="00417971">
        <w:rPr>
          <w:rFonts w:ascii="Times New Roman" w:hAnsi="Times New Roman" w:cs="Times New Roman"/>
          <w:sz w:val="24"/>
          <w:szCs w:val="24"/>
        </w:rPr>
        <w:t xml:space="preserve">.   </w:t>
      </w:r>
    </w:p>
    <w:p w:rsidR="00D5169A" w:rsidRPr="00417971" w:rsidRDefault="00D5169A"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uyudibi Camisinin Temeli Törenle Atıldı”</w:t>
      </w:r>
      <w:r w:rsidRPr="00417971">
        <w:rPr>
          <w:rFonts w:ascii="Times New Roman" w:hAnsi="Times New Roman" w:cs="Times New Roman"/>
          <w:sz w:val="24"/>
          <w:szCs w:val="24"/>
        </w:rPr>
        <w:t xml:space="preserve">, Yeni Kastamonu, Yıl: 6, Sayı: 1727,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9 Temmuz 1963).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Küre’de Prit Kırıcı Tesislerin Temeli Atıldı”</w:t>
      </w:r>
      <w:r w:rsidRPr="00417971">
        <w:rPr>
          <w:rFonts w:ascii="Times New Roman" w:hAnsi="Times New Roman" w:cs="Times New Roman"/>
          <w:sz w:val="24"/>
          <w:szCs w:val="24"/>
        </w:rPr>
        <w:t xml:space="preserve">, Doğru Söz, Yıl: 29, Sayı: 567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17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Temmuz 1965</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M. Yüksek Okulu’nun Yeni Tesislerinin Açılışı Yılbaşına Yetiştirilmeye Çalışılıyor”</w:t>
      </w:r>
      <w:r w:rsidRPr="00417971">
        <w:rPr>
          <w:rFonts w:ascii="Times New Roman" w:hAnsi="Times New Roman" w:cs="Times New Roman"/>
          <w:sz w:val="24"/>
          <w:szCs w:val="24"/>
        </w:rPr>
        <w:t xml:space="preserve">,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Açık Söz, Yıl: 1, Sayı. 263, (18 Aralık 198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Mehşet Yakasındaki Karakolun Temel Atma Töreni”</w:t>
      </w:r>
      <w:r w:rsidRPr="00417971">
        <w:rPr>
          <w:rFonts w:ascii="Times New Roman" w:hAnsi="Times New Roman" w:cs="Times New Roman"/>
          <w:sz w:val="24"/>
          <w:szCs w:val="24"/>
        </w:rPr>
        <w:t>, Doğru Söz, Yıl: 10,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968, (23 Ekim 1946).</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Meslek Yüksekokulu 4 Kasım’da Yeni Tesislerinde Eğitime Başlıyor”,</w:t>
      </w:r>
      <w:r w:rsidRPr="00417971">
        <w:rPr>
          <w:rFonts w:ascii="Times New Roman" w:hAnsi="Times New Roman" w:cs="Times New Roman"/>
          <w:sz w:val="24"/>
          <w:szCs w:val="24"/>
        </w:rPr>
        <w:t>Açıksöz, Yıl:</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 Sayı: 192, (25 Eylül 198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Millet Mektepleri (1 )Teşrinisanide açılıyor”,</w:t>
      </w:r>
      <w:r w:rsidRPr="00417971">
        <w:rPr>
          <w:rFonts w:ascii="Times New Roman" w:hAnsi="Times New Roman" w:cs="Times New Roman"/>
          <w:sz w:val="24"/>
          <w:szCs w:val="24"/>
        </w:rPr>
        <w:t xml:space="preserve"> Kastamonu, Yıl: 60, Sayı: 268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7</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Teşrinievvel 1929</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Nasrullah Meydanı Düzenleniyor”, </w:t>
      </w:r>
      <w:r w:rsidRPr="00417971">
        <w:rPr>
          <w:rFonts w:ascii="Times New Roman" w:hAnsi="Times New Roman" w:cs="Times New Roman"/>
          <w:sz w:val="24"/>
          <w:szCs w:val="24"/>
        </w:rPr>
        <w:t xml:space="preserve">Doğru Söz, Yıl: 29, Sayı: 5702,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1 Ağustos</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5). </w:t>
      </w:r>
    </w:p>
    <w:p w:rsidR="00D5169A" w:rsidRPr="00417971" w:rsidRDefault="00D5169A" w:rsidP="00111BDA">
      <w:pPr>
        <w:pStyle w:val="AralkYok"/>
        <w:ind w:firstLine="708"/>
        <w:jc w:val="both"/>
        <w:rPr>
          <w:rFonts w:ascii="Times New Roman" w:hAnsi="Times New Roman" w:cs="Times New Roman"/>
          <w:sz w:val="24"/>
          <w:szCs w:val="24"/>
        </w:rPr>
      </w:pPr>
    </w:p>
    <w:p w:rsidR="004642B4" w:rsidRPr="00417971" w:rsidRDefault="004642B4"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Necdet Yalçın İlimizden Ayrıldı”</w:t>
      </w:r>
      <w:r w:rsidRPr="00417971">
        <w:rPr>
          <w:rFonts w:ascii="Times New Roman" w:hAnsi="Times New Roman" w:cs="Times New Roman"/>
          <w:sz w:val="24"/>
          <w:szCs w:val="24"/>
        </w:rPr>
        <w:t xml:space="preserve">, Doğru Söz, Yıl: 29, Sayı: 5836, (21 Ocak 1966). </w:t>
      </w:r>
    </w:p>
    <w:p w:rsidR="00832276" w:rsidRPr="00417971" w:rsidRDefault="00832276" w:rsidP="002D6BB3">
      <w:pPr>
        <w:pStyle w:val="AralkYok"/>
        <w:ind w:left="708"/>
        <w:jc w:val="both"/>
        <w:rPr>
          <w:rFonts w:ascii="Times New Roman" w:hAnsi="Times New Roman" w:cs="Times New Roman"/>
          <w:sz w:val="24"/>
          <w:szCs w:val="24"/>
        </w:rPr>
      </w:pPr>
      <w:r w:rsidRPr="00417971">
        <w:rPr>
          <w:rFonts w:ascii="Times New Roman" w:hAnsi="Times New Roman" w:cs="Times New Roman"/>
          <w:i/>
          <w:sz w:val="24"/>
          <w:szCs w:val="24"/>
        </w:rPr>
        <w:t>“ODTÜ’den Gelen Heyet Çalışmalarını Sürdürüyor”</w:t>
      </w:r>
      <w:r w:rsidRPr="00417971">
        <w:rPr>
          <w:rFonts w:ascii="Times New Roman" w:hAnsi="Times New Roman" w:cs="Times New Roman"/>
          <w:sz w:val="24"/>
          <w:szCs w:val="24"/>
        </w:rPr>
        <w:t xml:space="preserve">, Açıksöz, Yıl: 1, Sayı. 153, (8Ağustos 198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Oktay, Abidin, </w:t>
      </w:r>
      <w:r w:rsidRPr="00417971">
        <w:rPr>
          <w:rFonts w:ascii="Times New Roman" w:hAnsi="Times New Roman" w:cs="Times New Roman"/>
          <w:i/>
          <w:sz w:val="24"/>
          <w:szCs w:val="24"/>
        </w:rPr>
        <w:t>“B. Avni Doğanın Himmetile Hızlı Bir İnkişafa Mazhar Olmuştur”</w:t>
      </w:r>
      <w:r w:rsidRPr="00417971">
        <w:rPr>
          <w:rFonts w:ascii="Times New Roman" w:hAnsi="Times New Roman" w:cs="Times New Roman"/>
          <w:sz w:val="24"/>
          <w:szCs w:val="24"/>
        </w:rPr>
        <w:t>,</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Doğru Söz, Yıl: 1, Sayı: 64, (31 – 1. Kânun 1937).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Oktay, Abidin, </w:t>
      </w:r>
      <w:r w:rsidRPr="00417971">
        <w:rPr>
          <w:rFonts w:ascii="Times New Roman" w:hAnsi="Times New Roman" w:cs="Times New Roman"/>
          <w:i/>
          <w:sz w:val="24"/>
          <w:szCs w:val="24"/>
        </w:rPr>
        <w:t>“Kastamonuda İçtimaî Hayat</w:t>
      </w:r>
      <w:r w:rsidRPr="00417971">
        <w:rPr>
          <w:rFonts w:ascii="Times New Roman" w:hAnsi="Times New Roman" w:cs="Times New Roman"/>
          <w:sz w:val="24"/>
          <w:szCs w:val="24"/>
        </w:rPr>
        <w:t xml:space="preserve">”,  Doğrusöz, Yıl: 1, Sayı: 63,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8</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Birinci </w:t>
      </w:r>
      <w:proofErr w:type="gramStart"/>
      <w:r w:rsidRPr="00417971">
        <w:rPr>
          <w:rFonts w:ascii="Times New Roman" w:hAnsi="Times New Roman" w:cs="Times New Roman"/>
          <w:sz w:val="24"/>
          <w:szCs w:val="24"/>
        </w:rPr>
        <w:t>Kânun  1937</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Orta Mektep Binasının Temeli Bu Çarşamba Günü Atıldı”</w:t>
      </w:r>
      <w:r w:rsidRPr="00417971">
        <w:rPr>
          <w:rFonts w:ascii="Times New Roman" w:hAnsi="Times New Roman" w:cs="Times New Roman"/>
          <w:sz w:val="24"/>
          <w:szCs w:val="24"/>
        </w:rPr>
        <w:t>, Doğru Söz, Yıl: 1,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39, (1 – 1. Teşrin 1937).</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Otobüs İstasyonu ve Garaj Bugün Hizmete Giriyor”</w:t>
      </w:r>
      <w:r w:rsidRPr="00417971">
        <w:rPr>
          <w:rFonts w:ascii="Times New Roman" w:hAnsi="Times New Roman" w:cs="Times New Roman"/>
          <w:sz w:val="24"/>
          <w:szCs w:val="24"/>
        </w:rPr>
        <w:t xml:space="preserve">, Doğru Söz, Yıl: 28, Sayı: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5572, (16 Mart 1965).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Otogar Dün Hizmete Girdi”, </w:t>
      </w:r>
      <w:r w:rsidRPr="00417971">
        <w:rPr>
          <w:rFonts w:ascii="Times New Roman" w:hAnsi="Times New Roman" w:cs="Times New Roman"/>
          <w:sz w:val="24"/>
          <w:szCs w:val="24"/>
        </w:rPr>
        <w:t>Doğru Söz, Yıl: 26, Sayı: 5573, (17 Mart 1965).</w:t>
      </w:r>
    </w:p>
    <w:p w:rsidR="00D5169A" w:rsidRPr="00417971" w:rsidRDefault="00D5169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Ozanoğlu, İhsan, </w:t>
      </w:r>
      <w:r w:rsidRPr="00417971">
        <w:rPr>
          <w:rFonts w:ascii="Times New Roman" w:hAnsi="Times New Roman" w:cs="Times New Roman"/>
          <w:i/>
          <w:sz w:val="24"/>
          <w:szCs w:val="24"/>
        </w:rPr>
        <w:t xml:space="preserve">“Otogar”, </w:t>
      </w:r>
      <w:r w:rsidRPr="00417971">
        <w:rPr>
          <w:rFonts w:ascii="Times New Roman" w:hAnsi="Times New Roman" w:cs="Times New Roman"/>
          <w:sz w:val="24"/>
          <w:szCs w:val="24"/>
        </w:rPr>
        <w:t>Yeni Kastamonu, Yıl: 8, Sayı: 2221, (18 Mart 1965).</w:t>
      </w:r>
    </w:p>
    <w:p w:rsidR="00D5169A" w:rsidRPr="00417971" w:rsidRDefault="00D5169A"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Ozanoğlu, İhsan, “Valimiz Avni Doğandan Ayrılırken”, Doğru Söz, Yıl: 4,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523, (23 Temmuz 1940).</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i/>
          <w:sz w:val="24"/>
          <w:szCs w:val="24"/>
        </w:rPr>
      </w:pPr>
      <w:r w:rsidRPr="00417971">
        <w:rPr>
          <w:rFonts w:ascii="Times New Roman" w:hAnsi="Times New Roman" w:cs="Times New Roman"/>
          <w:sz w:val="24"/>
          <w:szCs w:val="24"/>
        </w:rPr>
        <w:t xml:space="preserve">Özer, F. (2005).  Mustafa Necati Bey ( 1894  - 1 Ocak 1929 </w:t>
      </w:r>
      <w:r w:rsidRPr="00417971">
        <w:rPr>
          <w:rFonts w:ascii="Times New Roman" w:hAnsi="Times New Roman" w:cs="Times New Roman"/>
          <w:i/>
          <w:sz w:val="24"/>
          <w:szCs w:val="24"/>
        </w:rPr>
        <w:t>), Balıkesir –</w:t>
      </w:r>
    </w:p>
    <w:p w:rsidR="00465671" w:rsidRPr="00417971" w:rsidRDefault="00832276" w:rsidP="00465671">
      <w:pPr>
        <w:pStyle w:val="DipnotMetni"/>
        <w:ind w:left="708"/>
        <w:jc w:val="both"/>
        <w:rPr>
          <w:rFonts w:ascii="Times New Roman" w:hAnsi="Times New Roman" w:cs="Times New Roman"/>
          <w:sz w:val="24"/>
          <w:szCs w:val="24"/>
        </w:rPr>
      </w:pPr>
      <w:r w:rsidRPr="00417971">
        <w:rPr>
          <w:rFonts w:ascii="Times New Roman" w:hAnsi="Times New Roman" w:cs="Times New Roman"/>
          <w:i/>
          <w:sz w:val="24"/>
          <w:szCs w:val="24"/>
        </w:rPr>
        <w:t>Üniversitesi,  Sosyal Bilimler Enstitüsü Dergisi,</w:t>
      </w:r>
      <w:r w:rsidR="00465671" w:rsidRPr="00417971">
        <w:rPr>
          <w:rFonts w:ascii="Times New Roman" w:hAnsi="Times New Roman" w:cs="Times New Roman"/>
          <w:sz w:val="24"/>
          <w:szCs w:val="24"/>
        </w:rPr>
        <w:t>C: VIII, Sa: 13 Mayıs, 166-</w:t>
      </w:r>
    </w:p>
    <w:p w:rsidR="00832276" w:rsidRPr="00417971" w:rsidRDefault="00465671" w:rsidP="00465671">
      <w:pPr>
        <w:pStyle w:val="DipnotMetni"/>
        <w:ind w:left="708"/>
        <w:jc w:val="both"/>
        <w:rPr>
          <w:rFonts w:ascii="Times New Roman" w:hAnsi="Times New Roman" w:cs="Times New Roman"/>
          <w:sz w:val="24"/>
          <w:szCs w:val="24"/>
        </w:rPr>
      </w:pPr>
      <w:r w:rsidRPr="00417971">
        <w:rPr>
          <w:rFonts w:ascii="Times New Roman" w:hAnsi="Times New Roman" w:cs="Times New Roman"/>
          <w:sz w:val="24"/>
          <w:szCs w:val="24"/>
        </w:rPr>
        <w:t>188.</w:t>
      </w:r>
      <w:hyperlink r:id="rId33" w:history="1">
        <w:r w:rsidR="00832276" w:rsidRPr="00417971">
          <w:rPr>
            <w:rStyle w:val="Kpr"/>
            <w:rFonts w:ascii="Times New Roman" w:hAnsi="Times New Roman" w:cs="Times New Roman"/>
            <w:color w:val="auto"/>
            <w:sz w:val="24"/>
            <w:szCs w:val="24"/>
          </w:rPr>
          <w:t>http://sbe.balikesir.edu.tr/dergi/index.php?option=com_content&amp;task=view&amp;id=59&amp;Itemid=86</w:t>
        </w:r>
      </w:hyperlink>
      <w:r w:rsidR="00832276" w:rsidRPr="00417971">
        <w:rPr>
          <w:rFonts w:ascii="Times New Roman" w:hAnsi="Times New Roman" w:cs="Times New Roman"/>
          <w:sz w:val="24"/>
          <w:szCs w:val="24"/>
        </w:rPr>
        <w:t>, 27.10.2017.</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Prof. Dr. Rüçhan Arık İlimizde Şerife Bacı İlkokulu’nun Temeli Bugün Atılıyor”</w:t>
      </w:r>
      <w:r w:rsidRPr="00417971">
        <w:rPr>
          <w:rFonts w:ascii="Times New Roman" w:hAnsi="Times New Roman" w:cs="Times New Roman"/>
          <w:sz w:val="24"/>
          <w:szCs w:val="24"/>
        </w:rPr>
        <w:t xml:space="preserve">,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Kastamonu Açıksöz, Yıl: 1, (26 Nisan 1985).</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sz w:val="24"/>
          <w:szCs w:val="24"/>
        </w:rPr>
        <w:t xml:space="preserve">Emine Pür, </w:t>
      </w:r>
      <w:r w:rsidRPr="00417971">
        <w:rPr>
          <w:rFonts w:ascii="Times New Roman" w:hAnsi="Times New Roman" w:cs="Times New Roman"/>
          <w:i/>
          <w:sz w:val="24"/>
          <w:szCs w:val="24"/>
        </w:rPr>
        <w:t>“Türkiye Cumhuriyeti Cumhurbaşkanlarının Kastamonu Gezileri”,</w:t>
      </w:r>
    </w:p>
    <w:p w:rsidR="00832276" w:rsidRPr="00417971" w:rsidRDefault="00832276" w:rsidP="00111BDA">
      <w:pPr>
        <w:pStyle w:val="AralkYok"/>
        <w:ind w:left="708" w:firstLine="60"/>
        <w:jc w:val="both"/>
        <w:rPr>
          <w:rFonts w:ascii="Times New Roman" w:hAnsi="Times New Roman" w:cs="Times New Roman"/>
          <w:sz w:val="24"/>
          <w:szCs w:val="24"/>
        </w:rPr>
      </w:pPr>
      <w:r w:rsidRPr="00417971">
        <w:rPr>
          <w:rFonts w:ascii="Times New Roman" w:hAnsi="Times New Roman" w:cs="Times New Roman"/>
          <w:sz w:val="24"/>
          <w:szCs w:val="24"/>
        </w:rPr>
        <w:t>Kastamonu Üniversitesi Sosyal Bilimler Enstitüsü, (Basılmamış Yüksek Lisans Tezi), Kastamonu, 2016.</w:t>
      </w:r>
    </w:p>
    <w:p w:rsidR="00D5169A" w:rsidRPr="00417971" w:rsidRDefault="00D5169A" w:rsidP="00111BDA">
      <w:pPr>
        <w:pStyle w:val="AralkYok"/>
        <w:ind w:left="708" w:firstLine="60"/>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sz w:val="24"/>
          <w:szCs w:val="24"/>
        </w:rPr>
        <w:t xml:space="preserve">Sadioğlu, Zeki, </w:t>
      </w:r>
      <w:r w:rsidRPr="00417971">
        <w:rPr>
          <w:rFonts w:ascii="Times New Roman" w:hAnsi="Times New Roman" w:cs="Times New Roman"/>
          <w:i/>
          <w:sz w:val="24"/>
          <w:szCs w:val="24"/>
        </w:rPr>
        <w:t>“El Sanatları Merkezinin Temeli Köyişleri Bakanı Hüsnü Tandoğan</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Tarafından Atıldı”</w:t>
      </w:r>
      <w:r w:rsidRPr="00417971">
        <w:rPr>
          <w:rFonts w:ascii="Times New Roman" w:hAnsi="Times New Roman" w:cs="Times New Roman"/>
          <w:sz w:val="24"/>
          <w:szCs w:val="24"/>
        </w:rPr>
        <w:t>, Açıksöz, Yıl: 1, Sayı: 134, (15 Temmuz 1985).</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anayi Çarşısı 2. Kısım İnşaatı Hızla İlerliyor”</w:t>
      </w:r>
      <w:r w:rsidRPr="00417971">
        <w:rPr>
          <w:rFonts w:ascii="Times New Roman" w:hAnsi="Times New Roman" w:cs="Times New Roman"/>
          <w:sz w:val="24"/>
          <w:szCs w:val="24"/>
        </w:rPr>
        <w:t xml:space="preserve">, Karadeniz, Yıl: 3, Sayı: 652,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9</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Haziran 1971</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anayi Sitesi İçin Bir Milyon Kredi Daha Alındı”,</w:t>
      </w:r>
      <w:r w:rsidRPr="00417971">
        <w:rPr>
          <w:rFonts w:ascii="Times New Roman" w:hAnsi="Times New Roman" w:cs="Times New Roman"/>
          <w:sz w:val="24"/>
          <w:szCs w:val="24"/>
        </w:rPr>
        <w:t xml:space="preserve"> Karadeniz, Yıl: 3, Sayı: 674,</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5 Temmuz 1971). </w:t>
      </w:r>
    </w:p>
    <w:p w:rsidR="00D5169A" w:rsidRPr="00417971" w:rsidRDefault="00D5169A"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ayın Tevfik Sırrı Gür Gitti”</w:t>
      </w:r>
      <w:r w:rsidRPr="00417971">
        <w:rPr>
          <w:rFonts w:ascii="Times New Roman" w:hAnsi="Times New Roman" w:cs="Times New Roman"/>
          <w:sz w:val="24"/>
          <w:szCs w:val="24"/>
        </w:rPr>
        <w:t>, Mücadele, Sene: 2, No: 147, (26 Haziran 1950).</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Sayın Valimiz Necdet Yalçın’a Belediye Meclisince Fahri Hemşehrilik Beratı Dün</w:t>
      </w:r>
    </w:p>
    <w:p w:rsidR="00832276" w:rsidRPr="00417971" w:rsidRDefault="00D5169A" w:rsidP="00111BDA">
      <w:pPr>
        <w:pStyle w:val="DipnotMetni"/>
        <w:jc w:val="both"/>
        <w:rPr>
          <w:rFonts w:ascii="Times New Roman" w:hAnsi="Times New Roman" w:cs="Times New Roman"/>
          <w:sz w:val="24"/>
          <w:szCs w:val="24"/>
        </w:rPr>
      </w:pPr>
      <w:r w:rsidRPr="00417971">
        <w:rPr>
          <w:rFonts w:ascii="Times New Roman" w:hAnsi="Times New Roman" w:cs="Times New Roman"/>
          <w:i/>
          <w:sz w:val="24"/>
          <w:szCs w:val="24"/>
        </w:rPr>
        <w:lastRenderedPageBreak/>
        <w:tab/>
      </w:r>
      <w:r w:rsidR="00832276" w:rsidRPr="00417971">
        <w:rPr>
          <w:rFonts w:ascii="Times New Roman" w:hAnsi="Times New Roman" w:cs="Times New Roman"/>
          <w:i/>
          <w:sz w:val="24"/>
          <w:szCs w:val="24"/>
        </w:rPr>
        <w:t>Verilmiştir”,</w:t>
      </w:r>
      <w:r w:rsidR="00832276" w:rsidRPr="00417971">
        <w:rPr>
          <w:rFonts w:ascii="Times New Roman" w:hAnsi="Times New Roman" w:cs="Times New Roman"/>
          <w:sz w:val="24"/>
          <w:szCs w:val="24"/>
        </w:rPr>
        <w:t xml:space="preserve">  Doğrusöz, Yıl: 27, Sayı: 5358, (25 Şubat 1964).</w:t>
      </w:r>
    </w:p>
    <w:p w:rsidR="00D5169A" w:rsidRPr="00417971" w:rsidRDefault="00D5169A"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Sınayuç, O.( 1995). Cumhurbaşkanlarımız: Kenan Evren, Trt</w:t>
      </w:r>
      <w:proofErr w:type="gramStart"/>
      <w:r w:rsidRPr="00417971">
        <w:rPr>
          <w:rFonts w:ascii="Times New Roman" w:hAnsi="Times New Roman" w:cs="Times New Roman"/>
          <w:sz w:val="24"/>
          <w:szCs w:val="24"/>
        </w:rPr>
        <w:t>,.</w:t>
      </w:r>
      <w:proofErr w:type="gramEnd"/>
    </w:p>
    <w:p w:rsidR="00832276" w:rsidRPr="00417971" w:rsidRDefault="00952B91" w:rsidP="00D5169A">
      <w:pPr>
        <w:pStyle w:val="DipnotMetni"/>
        <w:ind w:firstLine="708"/>
        <w:jc w:val="both"/>
        <w:rPr>
          <w:rFonts w:ascii="Times New Roman" w:hAnsi="Times New Roman" w:cs="Times New Roman"/>
          <w:sz w:val="24"/>
          <w:szCs w:val="24"/>
        </w:rPr>
      </w:pPr>
      <w:hyperlink r:id="rId34" w:history="1">
        <w:r w:rsidR="00832276" w:rsidRPr="00417971">
          <w:rPr>
            <w:rStyle w:val="Kpr"/>
            <w:rFonts w:ascii="Times New Roman" w:hAnsi="Times New Roman" w:cs="Times New Roman"/>
            <w:color w:val="auto"/>
            <w:sz w:val="24"/>
            <w:szCs w:val="24"/>
          </w:rPr>
          <w:t>https://www.tccb.gov.tr/cumhurbaskanlarimiz/kenan_evren/</w:t>
        </w:r>
      </w:hyperlink>
      <w:r w:rsidR="00832276" w:rsidRPr="00417971">
        <w:rPr>
          <w:rFonts w:ascii="Times New Roman" w:hAnsi="Times New Roman" w:cs="Times New Roman"/>
          <w:sz w:val="24"/>
          <w:szCs w:val="24"/>
        </w:rPr>
        <w:t>, 27.10.2017.</w:t>
      </w:r>
    </w:p>
    <w:p w:rsidR="00465671" w:rsidRPr="00417971" w:rsidRDefault="00465671" w:rsidP="00111BDA">
      <w:pPr>
        <w:spacing w:after="0" w:line="240" w:lineRule="auto"/>
        <w:jc w:val="both"/>
        <w:rPr>
          <w:rFonts w:ascii="Times New Roman" w:hAnsi="Times New Roman" w:cs="Times New Roman"/>
          <w:sz w:val="24"/>
          <w:szCs w:val="24"/>
        </w:rPr>
      </w:pPr>
    </w:p>
    <w:p w:rsidR="00832276" w:rsidRPr="00417971" w:rsidRDefault="00832276" w:rsidP="00111BDA">
      <w:pPr>
        <w:spacing w:after="0" w:line="240" w:lineRule="auto"/>
        <w:jc w:val="both"/>
        <w:rPr>
          <w:rFonts w:ascii="Times New Roman" w:hAnsi="Times New Roman" w:cs="Times New Roman"/>
          <w:sz w:val="24"/>
          <w:szCs w:val="24"/>
        </w:rPr>
      </w:pPr>
      <w:r w:rsidRPr="00417971">
        <w:rPr>
          <w:rFonts w:ascii="Times New Roman" w:hAnsi="Times New Roman" w:cs="Times New Roman"/>
          <w:sz w:val="24"/>
          <w:szCs w:val="24"/>
        </w:rPr>
        <w:t>Sitembölükbaşı, Ş. (2004).  Menderes, Adnan (1899-1961): Türk Siyaset ve Devlet</w:t>
      </w:r>
    </w:p>
    <w:p w:rsidR="00465671" w:rsidRPr="00417971" w:rsidRDefault="00832276" w:rsidP="00D5169A">
      <w:pPr>
        <w:spacing w:after="0" w:line="240" w:lineRule="auto"/>
        <w:ind w:left="708"/>
        <w:jc w:val="both"/>
        <w:rPr>
          <w:rFonts w:ascii="Times New Roman" w:hAnsi="Times New Roman" w:cs="Times New Roman"/>
          <w:i/>
          <w:sz w:val="24"/>
          <w:szCs w:val="24"/>
        </w:rPr>
      </w:pPr>
      <w:proofErr w:type="gramStart"/>
      <w:r w:rsidRPr="00417971">
        <w:rPr>
          <w:rFonts w:ascii="Times New Roman" w:hAnsi="Times New Roman" w:cs="Times New Roman"/>
          <w:sz w:val="24"/>
          <w:szCs w:val="24"/>
        </w:rPr>
        <w:t>Adamı</w:t>
      </w:r>
      <w:r w:rsidRPr="00417971">
        <w:rPr>
          <w:rFonts w:ascii="Times New Roman" w:hAnsi="Times New Roman" w:cs="Times New Roman"/>
          <w:i/>
          <w:sz w:val="24"/>
          <w:szCs w:val="24"/>
        </w:rPr>
        <w:t>,Türkiye</w:t>
      </w:r>
      <w:proofErr w:type="gramEnd"/>
      <w:r w:rsidRPr="00417971">
        <w:rPr>
          <w:rFonts w:ascii="Times New Roman" w:hAnsi="Times New Roman" w:cs="Times New Roman"/>
          <w:i/>
          <w:sz w:val="24"/>
          <w:szCs w:val="24"/>
        </w:rPr>
        <w:t xml:space="preserve"> Diyanet Vakfı İslâm Ansiklopedisi : Mekteb-Mısır </w:t>
      </w:r>
    </w:p>
    <w:p w:rsidR="00832276" w:rsidRPr="00417971" w:rsidRDefault="00832276" w:rsidP="00465671">
      <w:pPr>
        <w:spacing w:after="0" w:line="240" w:lineRule="auto"/>
        <w:ind w:left="708"/>
        <w:jc w:val="both"/>
        <w:rPr>
          <w:rFonts w:ascii="Times New Roman" w:hAnsi="Times New Roman" w:cs="Times New Roman"/>
          <w:sz w:val="24"/>
          <w:szCs w:val="24"/>
        </w:rPr>
      </w:pPr>
      <w:r w:rsidRPr="00417971">
        <w:rPr>
          <w:rFonts w:ascii="Times New Roman" w:hAnsi="Times New Roman" w:cs="Times New Roman"/>
          <w:i/>
          <w:sz w:val="24"/>
          <w:szCs w:val="24"/>
        </w:rPr>
        <w:t>Mevlevîhânesi</w:t>
      </w:r>
      <w:r w:rsidRPr="00417971">
        <w:rPr>
          <w:rFonts w:ascii="Times New Roman" w:hAnsi="Times New Roman" w:cs="Times New Roman"/>
          <w:sz w:val="24"/>
          <w:szCs w:val="24"/>
        </w:rPr>
        <w:t xml:space="preserve">C: XXVIV, </w:t>
      </w:r>
      <w:proofErr w:type="gramStart"/>
      <w:r w:rsidRPr="00417971">
        <w:rPr>
          <w:rFonts w:ascii="Times New Roman" w:hAnsi="Times New Roman" w:cs="Times New Roman"/>
          <w:sz w:val="24"/>
          <w:szCs w:val="24"/>
        </w:rPr>
        <w:t>Ankara : TDV</w:t>
      </w:r>
      <w:proofErr w:type="gramEnd"/>
      <w:r w:rsidRPr="00417971">
        <w:rPr>
          <w:rFonts w:ascii="Times New Roman" w:hAnsi="Times New Roman" w:cs="Times New Roman"/>
          <w:sz w:val="24"/>
          <w:szCs w:val="24"/>
        </w:rPr>
        <w:t xml:space="preserve">. </w:t>
      </w:r>
      <w:hyperlink r:id="rId35" w:history="1">
        <w:r w:rsidRPr="00417971">
          <w:rPr>
            <w:rStyle w:val="Kpr"/>
            <w:rFonts w:ascii="Times New Roman" w:hAnsi="Times New Roman" w:cs="Times New Roman"/>
            <w:color w:val="auto"/>
            <w:sz w:val="24"/>
            <w:szCs w:val="24"/>
          </w:rPr>
          <w:t>http://www.islamansiklopedisi.info/yayin.php</w:t>
        </w:r>
      </w:hyperlink>
      <w:r w:rsidRPr="00417971">
        <w:rPr>
          <w:rFonts w:ascii="Times New Roman" w:hAnsi="Times New Roman" w:cs="Times New Roman"/>
          <w:sz w:val="24"/>
          <w:szCs w:val="24"/>
        </w:rPr>
        <w:t>, 27.10.2017.</w:t>
      </w:r>
    </w:p>
    <w:p w:rsidR="00465671" w:rsidRPr="00417971" w:rsidRDefault="00465671"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on Yıl İçinde Vilâyetimizde Vücuda Getirilen Eserler”,</w:t>
      </w:r>
      <w:r w:rsidRPr="00417971">
        <w:rPr>
          <w:rFonts w:ascii="Times New Roman" w:hAnsi="Times New Roman" w:cs="Times New Roman"/>
          <w:sz w:val="24"/>
          <w:szCs w:val="24"/>
        </w:rPr>
        <w:t xml:space="preserve"> Doğru Söz, Yıl: 1,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29 –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1.Teşrin 1937</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por Bölgesi Kuruldu”,</w:t>
      </w:r>
      <w:r w:rsidRPr="00417971">
        <w:rPr>
          <w:rFonts w:ascii="Times New Roman" w:hAnsi="Times New Roman" w:cs="Times New Roman"/>
          <w:sz w:val="24"/>
          <w:szCs w:val="24"/>
        </w:rPr>
        <w:t xml:space="preserve"> Doğru Söz, Yıl: 1 Sayı: 5, (4 Haziran 1937).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por Salonu İnşaatı İlerliyor</w:t>
      </w:r>
      <w:r w:rsidRPr="00417971">
        <w:rPr>
          <w:rFonts w:ascii="Times New Roman" w:hAnsi="Times New Roman" w:cs="Times New Roman"/>
          <w:sz w:val="24"/>
          <w:szCs w:val="24"/>
        </w:rPr>
        <w:t xml:space="preserve">, Doğru Söz, Yıl: 29, Sayı: 5670, (14 Temmuz 1965).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 “Stadımız Bütün Modern VeaitleTechiz Edilecek”</w:t>
      </w:r>
      <w:r w:rsidRPr="00417971">
        <w:rPr>
          <w:rFonts w:ascii="Times New Roman" w:hAnsi="Times New Roman" w:cs="Times New Roman"/>
          <w:sz w:val="24"/>
          <w:szCs w:val="24"/>
        </w:rPr>
        <w:t xml:space="preserve">, Doğru Söz, Yıl: 1, Sayı: 66,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7 </w:t>
      </w: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ab/>
        <w:t>–  2. Kanun1938</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Stadyum Yapılıyor”, </w:t>
      </w:r>
      <w:r w:rsidRPr="00417971">
        <w:rPr>
          <w:rFonts w:ascii="Times New Roman" w:hAnsi="Times New Roman" w:cs="Times New Roman"/>
          <w:sz w:val="24"/>
          <w:szCs w:val="24"/>
        </w:rPr>
        <w:t xml:space="preserve">Doğru Söz, Yıl 1, Sayı: 21, Sayı: 53, (30 Temmuz 1937).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üt Endüstrisi Kurumu Kastamonu’ya Fabrika Yapmaktan Vazgeçti”,</w:t>
      </w:r>
      <w:r w:rsidRPr="00417971">
        <w:rPr>
          <w:rFonts w:ascii="Times New Roman" w:hAnsi="Times New Roman" w:cs="Times New Roman"/>
          <w:sz w:val="24"/>
          <w:szCs w:val="24"/>
        </w:rPr>
        <w:t xml:space="preserve"> Karadeniz,</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3, Sayı: 665, (5 Temmuz 1971).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Süt Fabrikası İşinden Ses Yok”,</w:t>
      </w:r>
      <w:r w:rsidRPr="00417971">
        <w:rPr>
          <w:rFonts w:ascii="Times New Roman" w:hAnsi="Times New Roman" w:cs="Times New Roman"/>
          <w:sz w:val="24"/>
          <w:szCs w:val="24"/>
        </w:rPr>
        <w:t xml:space="preserve"> Karadeniz, Yıl: 2, Sayı: 621, (14 Mayıs 1971), s.1.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spacing w:after="0" w:line="240" w:lineRule="auto"/>
        <w:jc w:val="both"/>
        <w:rPr>
          <w:rFonts w:ascii="Times New Roman" w:hAnsi="Times New Roman" w:cs="Times New Roman"/>
          <w:sz w:val="24"/>
          <w:szCs w:val="24"/>
        </w:rPr>
      </w:pPr>
      <w:r w:rsidRPr="00417971">
        <w:rPr>
          <w:rFonts w:ascii="Times New Roman" w:hAnsi="Times New Roman" w:cs="Times New Roman"/>
          <w:sz w:val="24"/>
          <w:szCs w:val="24"/>
        </w:rPr>
        <w:t xml:space="preserve">Şahin, Ç. ( 2016). </w:t>
      </w:r>
      <w:r w:rsidRPr="00417971">
        <w:rPr>
          <w:rFonts w:ascii="Times New Roman" w:hAnsi="Times New Roman" w:cs="Times New Roman"/>
          <w:i/>
          <w:sz w:val="24"/>
          <w:szCs w:val="24"/>
        </w:rPr>
        <w:t>5. Cumhurbaşkanı Cevdet Sunay,</w:t>
      </w:r>
      <w:r w:rsidRPr="00417971">
        <w:rPr>
          <w:rFonts w:ascii="Times New Roman" w:hAnsi="Times New Roman" w:cs="Times New Roman"/>
          <w:sz w:val="24"/>
          <w:szCs w:val="24"/>
        </w:rPr>
        <w:t>(</w:t>
      </w:r>
      <w:proofErr w:type="gramStart"/>
      <w:r w:rsidRPr="00417971">
        <w:rPr>
          <w:rFonts w:ascii="Times New Roman" w:hAnsi="Times New Roman" w:cs="Times New Roman"/>
          <w:sz w:val="24"/>
          <w:szCs w:val="24"/>
        </w:rPr>
        <w:t>Editör:Haydar</w:t>
      </w:r>
      <w:proofErr w:type="gramEnd"/>
      <w:r w:rsidRPr="00417971">
        <w:rPr>
          <w:rFonts w:ascii="Times New Roman" w:hAnsi="Times New Roman" w:cs="Times New Roman"/>
          <w:sz w:val="24"/>
          <w:szCs w:val="24"/>
        </w:rPr>
        <w:t xml:space="preserve"> Çakmak),</w:t>
      </w:r>
    </w:p>
    <w:p w:rsidR="00832276" w:rsidRPr="00417971" w:rsidRDefault="00832276" w:rsidP="00465671">
      <w:pPr>
        <w:spacing w:after="0" w:line="240" w:lineRule="auto"/>
        <w:ind w:left="708"/>
        <w:jc w:val="both"/>
        <w:rPr>
          <w:rFonts w:ascii="Times New Roman" w:hAnsi="Times New Roman" w:cs="Times New Roman"/>
          <w:sz w:val="24"/>
          <w:szCs w:val="24"/>
        </w:rPr>
      </w:pPr>
      <w:r w:rsidRPr="00417971">
        <w:rPr>
          <w:rFonts w:ascii="Times New Roman" w:hAnsi="Times New Roman" w:cs="Times New Roman"/>
          <w:sz w:val="24"/>
          <w:szCs w:val="24"/>
        </w:rPr>
        <w:t xml:space="preserve">Cumhurbaşkanları ve Dış Politika, </w:t>
      </w:r>
      <w:r w:rsidRPr="00417971">
        <w:rPr>
          <w:rFonts w:ascii="Times New Roman" w:hAnsi="Times New Roman" w:cs="Times New Roman"/>
          <w:i/>
          <w:sz w:val="24"/>
          <w:szCs w:val="24"/>
        </w:rPr>
        <w:t>Kripto Kriplar</w:t>
      </w:r>
      <w:r w:rsidRPr="00417971">
        <w:rPr>
          <w:rFonts w:ascii="Times New Roman" w:hAnsi="Times New Roman" w:cs="Times New Roman"/>
          <w:sz w:val="24"/>
          <w:szCs w:val="24"/>
        </w:rPr>
        <w:t xml:space="preserve">, Ankara, 73-140. </w:t>
      </w:r>
      <w:hyperlink r:id="rId36" w:history="1">
        <w:r w:rsidRPr="00417971">
          <w:rPr>
            <w:rStyle w:val="Kpr"/>
            <w:rFonts w:ascii="Times New Roman" w:hAnsi="Times New Roman" w:cs="Times New Roman"/>
            <w:color w:val="auto"/>
            <w:sz w:val="24"/>
            <w:szCs w:val="24"/>
          </w:rPr>
          <w:t>http://www.academia.edu/21636506/5._Cumhurba%C5%9Fkan%C4%B1_Cevdet_Sunay</w:t>
        </w:r>
      </w:hyperlink>
      <w:r w:rsidRPr="00417971">
        <w:rPr>
          <w:rFonts w:ascii="Times New Roman" w:hAnsi="Times New Roman" w:cs="Times New Roman"/>
          <w:sz w:val="24"/>
          <w:szCs w:val="24"/>
        </w:rPr>
        <w:t>, 27.10.2017.</w:t>
      </w:r>
    </w:p>
    <w:p w:rsidR="00465671" w:rsidRPr="00417971" w:rsidRDefault="00465671" w:rsidP="00111BDA">
      <w:pPr>
        <w:spacing w:after="0" w:line="240" w:lineRule="auto"/>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hrimiz Dokumacılar Kooperatifi Umumî Toplantısını Yaptı”</w:t>
      </w:r>
      <w:r w:rsidRPr="00417971">
        <w:rPr>
          <w:rFonts w:ascii="Times New Roman" w:hAnsi="Times New Roman" w:cs="Times New Roman"/>
          <w:sz w:val="24"/>
          <w:szCs w:val="24"/>
        </w:rPr>
        <w:t xml:space="preserve">, Doğrusöz, Yıl: 10,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Sayı: 23, (15 Şubat 1947).</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hrimizde de Bir Dokumacılar Kooperatifi Kurulacak mı”</w:t>
      </w:r>
      <w:r w:rsidRPr="00417971">
        <w:rPr>
          <w:rFonts w:ascii="Times New Roman" w:hAnsi="Times New Roman" w:cs="Times New Roman"/>
          <w:sz w:val="24"/>
          <w:szCs w:val="24"/>
        </w:rPr>
        <w:t>, Doğru Söz, Yıl: 5,</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417, (27 Haziran 1941).</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hrimizde Halkevi Açıldı”</w:t>
      </w:r>
      <w:r w:rsidRPr="00417971">
        <w:rPr>
          <w:rFonts w:ascii="Times New Roman" w:hAnsi="Times New Roman" w:cs="Times New Roman"/>
          <w:sz w:val="24"/>
          <w:szCs w:val="24"/>
        </w:rPr>
        <w:t>, Kastamonu, Yıl: 62, Sayı: 3254, (26 Haziran 1932).</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 “Şehrimizde İşçi Yetiştirme Kursu Açılıyor”, </w:t>
      </w:r>
      <w:r w:rsidRPr="00417971">
        <w:rPr>
          <w:rFonts w:ascii="Times New Roman" w:hAnsi="Times New Roman" w:cs="Times New Roman"/>
          <w:sz w:val="24"/>
          <w:szCs w:val="24"/>
        </w:rPr>
        <w:t xml:space="preserve">Doğru Söz, Yıl: 26, Sayı: 4862,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6</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Kasım 1962</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s.1.</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hrimizde Meyvacılık Kooperatifi Kuruluyor”</w:t>
      </w:r>
      <w:r w:rsidRPr="00417971">
        <w:rPr>
          <w:rFonts w:ascii="Times New Roman" w:hAnsi="Times New Roman" w:cs="Times New Roman"/>
          <w:sz w:val="24"/>
          <w:szCs w:val="24"/>
        </w:rPr>
        <w:t xml:space="preserve">, Doğru Söz, Yıl: 7, Sayı: 74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5</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Nisan 1944</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hrimizde Yapılacak Ortaokulun Temeli Atıldı”</w:t>
      </w:r>
      <w:r w:rsidRPr="00417971">
        <w:rPr>
          <w:rFonts w:ascii="Times New Roman" w:hAnsi="Times New Roman" w:cs="Times New Roman"/>
          <w:sz w:val="24"/>
          <w:szCs w:val="24"/>
        </w:rPr>
        <w:t>, Doğru Söz, Yıl: 29, Sayı: 5665,</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8 Temmuz 1965).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Şehrimizin Alektirikle Aydınlatılması işi, Pazarlıkla, &lt;&lt;Marelli&gt;&gt; Şirketine</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lastRenderedPageBreak/>
        <w:t xml:space="preserve"> Verildi”</w:t>
      </w:r>
      <w:r w:rsidRPr="00417971">
        <w:rPr>
          <w:rFonts w:ascii="Times New Roman" w:hAnsi="Times New Roman" w:cs="Times New Roman"/>
          <w:sz w:val="24"/>
          <w:szCs w:val="24"/>
        </w:rPr>
        <w:t xml:space="preserve">, Kastamonu, Yıl: 59, Sayı: 2779, (23 Şubat 1929).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ker Fabrikası Bugün Törenle Açılıyor”</w:t>
      </w:r>
      <w:r w:rsidRPr="00417971">
        <w:rPr>
          <w:rFonts w:ascii="Times New Roman" w:hAnsi="Times New Roman" w:cs="Times New Roman"/>
          <w:sz w:val="24"/>
          <w:szCs w:val="24"/>
        </w:rPr>
        <w:t xml:space="preserve">, Doğru Söz, Yıl: 27, Sayı: 5180,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20</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Kasım 1963</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1930F7" w:rsidRPr="00417971" w:rsidRDefault="001930F7"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Şeker Fabrikası İnşaatı Başlayacak</w:t>
      </w:r>
      <w:r w:rsidRPr="00417971">
        <w:rPr>
          <w:rFonts w:ascii="Times New Roman" w:hAnsi="Times New Roman" w:cs="Times New Roman"/>
          <w:sz w:val="24"/>
          <w:szCs w:val="24"/>
        </w:rPr>
        <w:t xml:space="preserve">”, Doğru Söz, Yıl: 26, Sayı. 4899,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31 Mayıs</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2).</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T.C. Kastamonu Belediye Başkanlığı Meclis Kararı, Karar No: 12, Toplantı Tarihi</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02.02.2009.</w:t>
      </w:r>
    </w:p>
    <w:p w:rsidR="00465671" w:rsidRPr="00417971" w:rsidRDefault="00465671"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T.C. Kastamonu Belediye Başkanlığı Meclis Kararı, Karar No: 17, Toplantı Tarihi</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03.03.2008</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T.C. Kastamonu Belediye Başkanlığı Meclis Kararı, Karar No: 2, Toplantı Tarihi</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1.10.1995.</w:t>
      </w:r>
    </w:p>
    <w:p w:rsidR="00465671" w:rsidRPr="00417971" w:rsidRDefault="00465671" w:rsidP="00465671">
      <w:pPr>
        <w:pStyle w:val="DipnotMetni"/>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T.C. Kastamonu Belediye Başkanlığı Meclis Kararı, Karar No: 51, Toplantı Tarihi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07.07.2014.</w:t>
      </w: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T.C. Kastamonu Belediye Başkanlığı Meclis Kararı, Karar No: 98, Toplantı Tarihi</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03.09.2007.</w:t>
      </w:r>
    </w:p>
    <w:p w:rsidR="00465671" w:rsidRPr="00417971" w:rsidRDefault="00465671" w:rsidP="00111BDA">
      <w:pPr>
        <w:pStyle w:val="DipnotMetni"/>
        <w:jc w:val="both"/>
        <w:rPr>
          <w:rFonts w:ascii="Times New Roman" w:hAnsi="Times New Roman" w:cs="Times New Roman"/>
          <w:sz w:val="24"/>
          <w:szCs w:val="24"/>
        </w:rPr>
      </w:pPr>
    </w:p>
    <w:p w:rsidR="00465671"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Tarihî Bir Eser Kül Oldu”</w:t>
      </w:r>
      <w:r w:rsidRPr="00417971">
        <w:rPr>
          <w:rFonts w:ascii="Times New Roman" w:hAnsi="Times New Roman" w:cs="Times New Roman"/>
          <w:sz w:val="24"/>
          <w:szCs w:val="24"/>
        </w:rPr>
        <w:t>, Yeni Ses, Yıl: 16, Sayı: 3603, (12 Mart 1962), s.1.</w:t>
      </w:r>
    </w:p>
    <w:p w:rsidR="00832276" w:rsidRPr="00417971" w:rsidRDefault="00832276"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Tarihi Sanat Enstitüsü Yandı”</w:t>
      </w:r>
      <w:r w:rsidRPr="00417971">
        <w:rPr>
          <w:rFonts w:ascii="Times New Roman" w:hAnsi="Times New Roman" w:cs="Times New Roman"/>
          <w:sz w:val="24"/>
          <w:szCs w:val="24"/>
        </w:rPr>
        <w:t xml:space="preserve">, Doğru Söz, Yıl: 25, Sayı: 4663, (12 Mart 1962).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TBMM Albümü (1920 – 2010), Gökçe Ofset Matbbacılık,  2 c. (1950 – 1980),</w:t>
      </w:r>
    </w:p>
    <w:p w:rsidR="00832276" w:rsidRPr="00417971" w:rsidRDefault="00465671"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hyperlink r:id="rId37" w:history="1">
        <w:r w:rsidR="00832276" w:rsidRPr="00417971">
          <w:rPr>
            <w:rStyle w:val="Kpr"/>
            <w:rFonts w:ascii="Times New Roman" w:hAnsi="Times New Roman" w:cs="Times New Roman"/>
            <w:color w:val="auto"/>
            <w:sz w:val="24"/>
            <w:szCs w:val="24"/>
          </w:rPr>
          <w:t>https://www.tbmm.gov.tr/TBMM_Album/Cilt2/index.html</w:t>
        </w:r>
      </w:hyperlink>
      <w:r w:rsidR="00832276" w:rsidRPr="00417971">
        <w:rPr>
          <w:rFonts w:ascii="Times New Roman" w:hAnsi="Times New Roman" w:cs="Times New Roman"/>
          <w:sz w:val="24"/>
          <w:szCs w:val="24"/>
        </w:rPr>
        <w:t xml:space="preserve"> 28.08.2017.</w:t>
      </w:r>
    </w:p>
    <w:p w:rsidR="00465671" w:rsidRPr="00417971" w:rsidRDefault="00465671"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Tosya Hastanesi Merasimle Açıldı”,</w:t>
      </w:r>
      <w:r w:rsidRPr="00417971">
        <w:rPr>
          <w:rFonts w:ascii="Times New Roman" w:hAnsi="Times New Roman" w:cs="Times New Roman"/>
          <w:sz w:val="24"/>
          <w:szCs w:val="24"/>
        </w:rPr>
        <w:t xml:space="preserve"> Doğru Söz, Yıl: 3, Sayı: 266,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5 1. Kânun</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39).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Tosya Hastanesinin Temel Atma Töreni Yapıldı”,</w:t>
      </w:r>
      <w:r w:rsidRPr="00417971">
        <w:rPr>
          <w:rFonts w:ascii="Times New Roman" w:hAnsi="Times New Roman" w:cs="Times New Roman"/>
          <w:sz w:val="24"/>
          <w:szCs w:val="24"/>
        </w:rPr>
        <w:t xml:space="preserve"> Doğru Söz, Yıl: 1, Sayı: 8,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5</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Haziran 1937</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Tosya Hükümet Konağı ile Şantiye Binasının Açılma Töreni Valimizin Bir Nutku İle</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Yapıldı</w:t>
      </w:r>
      <w:r w:rsidRPr="00417971">
        <w:rPr>
          <w:rFonts w:ascii="Times New Roman" w:hAnsi="Times New Roman" w:cs="Times New Roman"/>
          <w:sz w:val="24"/>
          <w:szCs w:val="24"/>
        </w:rPr>
        <w:t xml:space="preserve">, Doğru Söz,  Yıl: 8, Sayfa: 759, (13 Haziran 1944).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Tosya’da Hastanenin Temeli Atıldı”,</w:t>
      </w:r>
      <w:r w:rsidRPr="00417971">
        <w:rPr>
          <w:rFonts w:ascii="Times New Roman" w:hAnsi="Times New Roman" w:cs="Times New Roman"/>
          <w:sz w:val="24"/>
          <w:szCs w:val="24"/>
        </w:rPr>
        <w:t xml:space="preserve"> Doğru Söz, Yıl: 1, Sayı: 7,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1 Haziran Cuma</w:t>
      </w:r>
    </w:p>
    <w:p w:rsidR="00832276" w:rsidRPr="00417971" w:rsidRDefault="00832276" w:rsidP="00465671">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37).</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Tümkor, S</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i/>
          <w:sz w:val="24"/>
          <w:szCs w:val="24"/>
        </w:rPr>
        <w:t>“Daday’da Yatı Okulu”</w:t>
      </w:r>
      <w:r w:rsidRPr="00417971">
        <w:rPr>
          <w:rFonts w:ascii="Times New Roman" w:hAnsi="Times New Roman" w:cs="Times New Roman"/>
          <w:sz w:val="24"/>
          <w:szCs w:val="24"/>
        </w:rPr>
        <w:t xml:space="preserve"> Doğru Söz, Yıl: 1, Sayı: 8, (15 Haziran 1937).</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 “Urgancılar Kooperatifi Yarın Kuruluyor”</w:t>
      </w:r>
      <w:r w:rsidRPr="00417971">
        <w:rPr>
          <w:rFonts w:ascii="Times New Roman" w:hAnsi="Times New Roman" w:cs="Times New Roman"/>
          <w:sz w:val="24"/>
          <w:szCs w:val="24"/>
        </w:rPr>
        <w:t xml:space="preserve">, Doğru Söz, Yıl: 5, Sayı: 428,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5</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Ağustos 1941</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V.Kâmil Demircioğlu Kastamonu’nun Fahri Hemşehrisi Odu”, Açıksöz, Yıl: 8,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Sayı:  2239, (27 Haziran 1992).</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lastRenderedPageBreak/>
        <w:t>“Vali Beyefendi Gittiler”</w:t>
      </w:r>
      <w:r w:rsidRPr="00417971">
        <w:rPr>
          <w:rFonts w:ascii="Times New Roman" w:hAnsi="Times New Roman" w:cs="Times New Roman"/>
          <w:sz w:val="24"/>
          <w:szCs w:val="24"/>
        </w:rPr>
        <w:t xml:space="preserve">, Kastamonu, Yıl: 63, Sayı: 3396, (4 Haziran 1933).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 Demircioğlu Geldi”</w:t>
      </w:r>
      <w:r w:rsidRPr="00417971">
        <w:rPr>
          <w:rFonts w:ascii="Times New Roman" w:hAnsi="Times New Roman" w:cs="Times New Roman"/>
          <w:sz w:val="24"/>
          <w:szCs w:val="24"/>
        </w:rPr>
        <w:t xml:space="preserve">, Nasrullah, Yıl: 6, Sayı: 1670, (22 Şubat 1992). </w:t>
      </w:r>
    </w:p>
    <w:p w:rsidR="001930F7" w:rsidRPr="00417971" w:rsidRDefault="001930F7"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 K. Demircioğlu’nun Sayesinde Hükümet Konağı Onarıldı”</w:t>
      </w:r>
      <w:r w:rsidRPr="00417971">
        <w:rPr>
          <w:rFonts w:ascii="Times New Roman" w:hAnsi="Times New Roman" w:cs="Times New Roman"/>
          <w:sz w:val="24"/>
          <w:szCs w:val="24"/>
        </w:rPr>
        <w:t xml:space="preserve">, Kastamonu, Yıl: </w:t>
      </w:r>
    </w:p>
    <w:p w:rsidR="00465671"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12, Sayı: 3569, (28 Aralık 1985).</w:t>
      </w:r>
    </w:p>
    <w:p w:rsidR="00832276" w:rsidRPr="00417971" w:rsidRDefault="00832276"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 Kamil Dermircioğlu Çağrıda Bulundu KKV için İkinci Adım”</w:t>
      </w:r>
      <w:r w:rsidRPr="00417971">
        <w:rPr>
          <w:rFonts w:ascii="Times New Roman" w:hAnsi="Times New Roman" w:cs="Times New Roman"/>
          <w:sz w:val="24"/>
          <w:szCs w:val="24"/>
        </w:rPr>
        <w:t>, Nasrullah, Yıl:</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6, Sayı. 1743, (19 Mayıs 1992 ).</w:t>
      </w:r>
    </w:p>
    <w:p w:rsidR="00465671" w:rsidRPr="00417971" w:rsidRDefault="00465671"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 Sabahattin Savacı Çatalzeytin Sağlık Merkezinin Temelini Attı”</w:t>
      </w:r>
      <w:r w:rsidRPr="00417971">
        <w:rPr>
          <w:rFonts w:ascii="Times New Roman" w:hAnsi="Times New Roman" w:cs="Times New Roman"/>
          <w:sz w:val="24"/>
          <w:szCs w:val="24"/>
        </w:rPr>
        <w:t>, Karadeniz,</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2, Sayı: 385, (6 Ağustos 1970).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i/>
          <w:sz w:val="24"/>
          <w:szCs w:val="24"/>
        </w:rPr>
      </w:pPr>
      <w:r w:rsidRPr="00417971">
        <w:rPr>
          <w:rFonts w:ascii="Times New Roman" w:hAnsi="Times New Roman" w:cs="Times New Roman"/>
          <w:i/>
          <w:sz w:val="24"/>
          <w:szCs w:val="24"/>
        </w:rPr>
        <w:t>“Vali Sabahattin Savacı’nın 1 Yıl 3 Gün Sonra Aramızdan Ayrılması İlimizde Büyük</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Üzüntü Yarattı”, </w:t>
      </w:r>
      <w:r w:rsidRPr="00417971">
        <w:rPr>
          <w:rFonts w:ascii="Times New Roman" w:hAnsi="Times New Roman" w:cs="Times New Roman"/>
          <w:sz w:val="24"/>
          <w:szCs w:val="24"/>
        </w:rPr>
        <w:t xml:space="preserve">Karadeniz, Yıl: 3, Sayı: 688, (31 Temmuz 1971).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 Savacı, Süt Fabrikası Temelinin Bu Yıl Atılmasına Çalışılıyor”,</w:t>
      </w:r>
      <w:r w:rsidRPr="00417971">
        <w:rPr>
          <w:rFonts w:ascii="Times New Roman" w:hAnsi="Times New Roman" w:cs="Times New Roman"/>
          <w:sz w:val="24"/>
          <w:szCs w:val="24"/>
        </w:rPr>
        <w:t xml:space="preserve"> Karadeniz,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Yıl: 2, Sayı: 412, (7 Eylül 1970).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Vali Savacı’ya Belediye Tarafından Fahri Hemşehrilik Beratı Verildi”, Karadeniz,</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Yıl: 2, Sayı: 525, (18 Ocak 1971).</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miz Ankaradan Döndüler”,</w:t>
      </w:r>
      <w:r w:rsidRPr="00417971">
        <w:rPr>
          <w:rFonts w:ascii="Times New Roman" w:hAnsi="Times New Roman" w:cs="Times New Roman"/>
          <w:sz w:val="24"/>
          <w:szCs w:val="24"/>
        </w:rPr>
        <w:t xml:space="preserve"> Doğru Söz, Yıl: 1, Sayı: 92, (12 Nisan 1938).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Valimiz </w:t>
      </w:r>
      <w:proofErr w:type="gramStart"/>
      <w:r w:rsidRPr="00417971">
        <w:rPr>
          <w:rFonts w:ascii="Times New Roman" w:hAnsi="Times New Roman" w:cs="Times New Roman"/>
          <w:i/>
          <w:sz w:val="24"/>
          <w:szCs w:val="24"/>
        </w:rPr>
        <w:t>Dahiliye</w:t>
      </w:r>
      <w:proofErr w:type="gramEnd"/>
      <w:r w:rsidRPr="00417971">
        <w:rPr>
          <w:rFonts w:ascii="Times New Roman" w:hAnsi="Times New Roman" w:cs="Times New Roman"/>
          <w:i/>
          <w:sz w:val="24"/>
          <w:szCs w:val="24"/>
        </w:rPr>
        <w:t xml:space="preserve"> Vekâletince Takdir Edildi”</w:t>
      </w:r>
      <w:r w:rsidRPr="00417971">
        <w:rPr>
          <w:rFonts w:ascii="Times New Roman" w:hAnsi="Times New Roman" w:cs="Times New Roman"/>
          <w:sz w:val="24"/>
          <w:szCs w:val="24"/>
        </w:rPr>
        <w:t>, Doğru Söz, Yıl: 1, Sayı: 59, (14 –</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Kânun 1937</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Valimiz Kastamonu Halkının Kadirbirliğine Teşekkür Etti”, Doğrusöz, Yıl: 27,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Sayı: 5262, (28 Şubat 1964).</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Valimiz Necdet Yalçın Fahri Hemşehrimiz Oldu”, Doğrusöz, Yıl:27, Sayı: 5251,</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3 Şubat 1964).</w:t>
      </w:r>
    </w:p>
    <w:p w:rsidR="00465671" w:rsidRPr="00417971" w:rsidRDefault="00465671"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miz Necdet Yalçın Kırkçeşme Mahallesindeki Yapılacak Okul Yerini Gezdi”</w:t>
      </w:r>
      <w:r w:rsidRPr="00417971">
        <w:rPr>
          <w:rFonts w:ascii="Times New Roman" w:hAnsi="Times New Roman" w:cs="Times New Roman"/>
          <w:sz w:val="24"/>
          <w:szCs w:val="24"/>
        </w:rPr>
        <w:t>,</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Doğru Söz, Yıl: 25, Sayı: 4713, (9 Mayıs 1962).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 xml:space="preserve">“Valimiz Necdet Yalçın Merkeze Alındı”, </w:t>
      </w:r>
      <w:r w:rsidRPr="00417971">
        <w:rPr>
          <w:rFonts w:ascii="Times New Roman" w:hAnsi="Times New Roman" w:cs="Times New Roman"/>
          <w:sz w:val="24"/>
          <w:szCs w:val="24"/>
        </w:rPr>
        <w:t xml:space="preserve">Doğru Söz, Yıl: 29, Sayı: 5830,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4 Ocak</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6). </w:t>
      </w:r>
    </w:p>
    <w:p w:rsidR="00465671" w:rsidRPr="00417971" w:rsidRDefault="00465671" w:rsidP="00111BDA">
      <w:pPr>
        <w:pStyle w:val="AralkYok"/>
        <w:ind w:firstLine="708"/>
        <w:jc w:val="both"/>
        <w:rPr>
          <w:rFonts w:ascii="Times New Roman" w:hAnsi="Times New Roman" w:cs="Times New Roman"/>
          <w:sz w:val="24"/>
          <w:szCs w:val="24"/>
        </w:rPr>
      </w:pPr>
    </w:p>
    <w:p w:rsidR="005C3B4E" w:rsidRPr="00417971" w:rsidRDefault="00832276" w:rsidP="005C3B4E">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Valimiz Necdet Yalçın Tarafından Konaklı Plaj Yolu Açılıyor”, Doğru Söz, Yıl: </w:t>
      </w:r>
    </w:p>
    <w:p w:rsidR="00832276" w:rsidRPr="00417971" w:rsidRDefault="005C3B4E" w:rsidP="005C3B4E">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 xml:space="preserve">27,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Sayı: 5058, (1 Temmuz 1963).</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Valimizin Tayini Kesinleşti”</w:t>
      </w:r>
      <w:r w:rsidRPr="00417971">
        <w:rPr>
          <w:rFonts w:ascii="Times New Roman" w:hAnsi="Times New Roman" w:cs="Times New Roman"/>
          <w:sz w:val="24"/>
          <w:szCs w:val="24"/>
        </w:rPr>
        <w:t xml:space="preserve">, Yeni Kastamonu, Yıl: 9, Sayı: 249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4 Ocak</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6).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Valimizin ve Eşlerinin Belediye Meclisine Teşekkürleri”, Doğru Söz, Yıl: 8, Sayı:</w:t>
      </w:r>
    </w:p>
    <w:p w:rsidR="00832276" w:rsidRPr="00417971" w:rsidRDefault="00465671"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ab/>
      </w:r>
      <w:r w:rsidR="00832276" w:rsidRPr="00417971">
        <w:rPr>
          <w:rFonts w:ascii="Times New Roman" w:hAnsi="Times New Roman" w:cs="Times New Roman"/>
          <w:sz w:val="24"/>
          <w:szCs w:val="24"/>
        </w:rPr>
        <w:t>833, (17 Nisan 1945).</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lastRenderedPageBreak/>
        <w:t xml:space="preserve">“Valimizin Veda Mesajı”, </w:t>
      </w:r>
      <w:r w:rsidRPr="00417971">
        <w:rPr>
          <w:rFonts w:ascii="Times New Roman" w:hAnsi="Times New Roman" w:cs="Times New Roman"/>
          <w:sz w:val="24"/>
          <w:szCs w:val="24"/>
        </w:rPr>
        <w:t xml:space="preserve">Doğru Söz, Yıl: 10, Sayı: 968, (20 Ağustos 1947). </w:t>
      </w:r>
    </w:p>
    <w:p w:rsidR="00465671" w:rsidRPr="00417971" w:rsidRDefault="00465671" w:rsidP="00111BDA">
      <w:pPr>
        <w:pStyle w:val="AralkYok"/>
        <w:jc w:val="both"/>
        <w:rPr>
          <w:rFonts w:ascii="Times New Roman" w:hAnsi="Times New Roman" w:cs="Times New Roman"/>
          <w:sz w:val="24"/>
          <w:szCs w:val="24"/>
        </w:rPr>
      </w:pPr>
    </w:p>
    <w:p w:rsidR="002D6BB3" w:rsidRPr="00417971" w:rsidRDefault="002D6BB3"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apılan Proje Tâdili Sayesinde Ortaokul Binası 12 Dershaneli Olacak”</w:t>
      </w:r>
      <w:r w:rsidRPr="00417971">
        <w:rPr>
          <w:rFonts w:ascii="Times New Roman" w:hAnsi="Times New Roman" w:cs="Times New Roman"/>
          <w:sz w:val="24"/>
          <w:szCs w:val="24"/>
        </w:rPr>
        <w:t>, Doğru</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öz, Yıl: 29, Sayı: 5760, (23 Ekim 1965). </w:t>
      </w:r>
    </w:p>
    <w:p w:rsidR="00746FE9" w:rsidRPr="00417971" w:rsidRDefault="00746FE9" w:rsidP="00111BDA">
      <w:pPr>
        <w:pStyle w:val="DipnotMetni"/>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Yeni Belediye Meclisi İlk Toplantısını Yaptı: Tevfik Sırrı Gür Fahri Hemşehriliğe</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i/>
          <w:sz w:val="24"/>
          <w:szCs w:val="24"/>
        </w:rPr>
        <w:t xml:space="preserve"> Seçildi”</w:t>
      </w:r>
      <w:r w:rsidRPr="00417971">
        <w:rPr>
          <w:rFonts w:ascii="Times New Roman" w:hAnsi="Times New Roman" w:cs="Times New Roman"/>
          <w:sz w:val="24"/>
          <w:szCs w:val="24"/>
        </w:rPr>
        <w:t>, Doğru Söz, Yıl: 15, Sayı: 1336, (4 Ekim 1950).</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Binanın Temeli Atıldı”,</w:t>
      </w:r>
      <w:r w:rsidRPr="00417971">
        <w:rPr>
          <w:rFonts w:ascii="Times New Roman" w:hAnsi="Times New Roman" w:cs="Times New Roman"/>
          <w:sz w:val="24"/>
          <w:szCs w:val="24"/>
        </w:rPr>
        <w:t xml:space="preserve"> Karadeniz, Yıl: 3, Sayı: 645, (11 Haziran 1971). </w:t>
      </w:r>
    </w:p>
    <w:p w:rsidR="00465671" w:rsidRPr="00417971" w:rsidRDefault="00465671" w:rsidP="00111BDA">
      <w:pPr>
        <w:pStyle w:val="AralkYok"/>
        <w:jc w:val="both"/>
        <w:rPr>
          <w:rFonts w:ascii="Times New Roman" w:hAnsi="Times New Roman" w:cs="Times New Roman"/>
          <w:i/>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Bir Adliye Ve Evrak Mahzeni Binası Yapmak Elzemdir”</w:t>
      </w:r>
      <w:r w:rsidRPr="00417971">
        <w:rPr>
          <w:rFonts w:ascii="Times New Roman" w:hAnsi="Times New Roman" w:cs="Times New Roman"/>
          <w:sz w:val="24"/>
          <w:szCs w:val="24"/>
        </w:rPr>
        <w:t>, Doğru Söz, Yıl: 1,</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Sayı: 11, (25 Haziran 1937).</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Halkevi Temel Atma Töreni”,</w:t>
      </w:r>
      <w:r w:rsidRPr="00417971">
        <w:rPr>
          <w:rFonts w:ascii="Times New Roman" w:hAnsi="Times New Roman" w:cs="Times New Roman"/>
          <w:sz w:val="24"/>
          <w:szCs w:val="24"/>
        </w:rPr>
        <w:t xml:space="preserve"> Doğrusöz, Yıl: 1, (18 Mayıs 1937).</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Küçük Sanayi Sitesi İçin Çalışmalar Yoğunlaştır”</w:t>
      </w:r>
      <w:r w:rsidRPr="00417971">
        <w:rPr>
          <w:rFonts w:ascii="Times New Roman" w:hAnsi="Times New Roman" w:cs="Times New Roman"/>
          <w:sz w:val="24"/>
          <w:szCs w:val="24"/>
        </w:rPr>
        <w:t>, Kastamonu, Yıl: 11, Sayı:</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3551, (7 Ağustos 1985).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Valimiz Dün Geldi”</w:t>
      </w:r>
      <w:r w:rsidRPr="00417971">
        <w:rPr>
          <w:rFonts w:ascii="Times New Roman" w:hAnsi="Times New Roman" w:cs="Times New Roman"/>
          <w:sz w:val="24"/>
          <w:szCs w:val="24"/>
        </w:rPr>
        <w:t xml:space="preserve">, Karadeniz, Yıl: 2, Sayı: 379, (30 Temmuz 1970).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Valimiz Geldi”</w:t>
      </w:r>
      <w:r w:rsidRPr="00417971">
        <w:rPr>
          <w:rFonts w:ascii="Times New Roman" w:hAnsi="Times New Roman" w:cs="Times New Roman"/>
          <w:sz w:val="24"/>
          <w:szCs w:val="24"/>
        </w:rPr>
        <w:t xml:space="preserve">, YeniSes, Yıl: 15, Sayı: 3184, (21 Şubat 1961).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Valimiz Nejdet Yalçın”</w:t>
      </w:r>
      <w:r w:rsidRPr="00417971">
        <w:rPr>
          <w:rFonts w:ascii="Times New Roman" w:hAnsi="Times New Roman" w:cs="Times New Roman"/>
          <w:sz w:val="24"/>
          <w:szCs w:val="24"/>
        </w:rPr>
        <w:t xml:space="preserve">, Doğru Söz, Yıl: 24, Sayı: 4345, (21 Şubat 1961). </w:t>
      </w:r>
    </w:p>
    <w:p w:rsidR="00465671" w:rsidRPr="00417971" w:rsidRDefault="00465671" w:rsidP="00111BDA">
      <w:pPr>
        <w:pStyle w:val="AralkYok"/>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i/>
          <w:sz w:val="24"/>
          <w:szCs w:val="24"/>
        </w:rPr>
        <w:t>“Yeni Yapılacak Ortaokul İhale Edildi”,</w:t>
      </w:r>
      <w:r w:rsidRPr="00417971">
        <w:rPr>
          <w:rFonts w:ascii="Times New Roman" w:hAnsi="Times New Roman" w:cs="Times New Roman"/>
          <w:sz w:val="24"/>
          <w:szCs w:val="24"/>
        </w:rPr>
        <w:t xml:space="preserve"> Doğru Söz, Yıl: 28, Sayı: 5569,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2 Mart</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1965). </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 xml:space="preserve"> “</w:t>
      </w:r>
      <w:r w:rsidRPr="00417971">
        <w:rPr>
          <w:rFonts w:ascii="Times New Roman" w:hAnsi="Times New Roman" w:cs="Times New Roman"/>
          <w:i/>
          <w:sz w:val="24"/>
          <w:szCs w:val="24"/>
        </w:rPr>
        <w:t>Yeniden Yapılacak Ortaokul İhaleye Çıkarıldı”</w:t>
      </w:r>
      <w:r w:rsidRPr="00417971">
        <w:rPr>
          <w:rFonts w:ascii="Times New Roman" w:hAnsi="Times New Roman" w:cs="Times New Roman"/>
          <w:sz w:val="24"/>
          <w:szCs w:val="24"/>
        </w:rPr>
        <w:t xml:space="preserve">, Doğru Söz, Yıl: 28, Sayı: 550,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18</w:t>
      </w:r>
    </w:p>
    <w:p w:rsidR="00832276" w:rsidRPr="00417971" w:rsidRDefault="00832276" w:rsidP="00111BDA">
      <w:pPr>
        <w:pStyle w:val="AralkYok"/>
        <w:ind w:firstLine="708"/>
        <w:jc w:val="both"/>
        <w:rPr>
          <w:rFonts w:ascii="Times New Roman" w:hAnsi="Times New Roman" w:cs="Times New Roman"/>
          <w:sz w:val="24"/>
          <w:szCs w:val="24"/>
        </w:rPr>
      </w:pPr>
      <w:r w:rsidRPr="00417971">
        <w:rPr>
          <w:rFonts w:ascii="Times New Roman" w:hAnsi="Times New Roman" w:cs="Times New Roman"/>
          <w:sz w:val="24"/>
          <w:szCs w:val="24"/>
        </w:rPr>
        <w:t xml:space="preserve"> Şubat 1965</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5671" w:rsidRPr="00417971" w:rsidRDefault="00465671" w:rsidP="00111BDA">
      <w:pPr>
        <w:pStyle w:val="AralkYok"/>
        <w:ind w:firstLine="708"/>
        <w:jc w:val="both"/>
        <w:rPr>
          <w:rFonts w:ascii="Times New Roman" w:hAnsi="Times New Roman" w:cs="Times New Roman"/>
          <w:sz w:val="24"/>
          <w:szCs w:val="24"/>
        </w:rPr>
      </w:pPr>
    </w:p>
    <w:p w:rsidR="00832276" w:rsidRPr="00417971" w:rsidRDefault="00832276" w:rsidP="00111BDA">
      <w:pPr>
        <w:pStyle w:val="DipnotMetni"/>
        <w:jc w:val="both"/>
        <w:rPr>
          <w:rFonts w:ascii="Times New Roman" w:hAnsi="Times New Roman" w:cs="Times New Roman"/>
          <w:sz w:val="24"/>
          <w:szCs w:val="24"/>
        </w:rPr>
      </w:pPr>
      <w:r w:rsidRPr="00417971">
        <w:rPr>
          <w:rFonts w:ascii="Times New Roman" w:hAnsi="Times New Roman" w:cs="Times New Roman"/>
          <w:sz w:val="24"/>
          <w:szCs w:val="24"/>
        </w:rPr>
        <w:t xml:space="preserve">“Yonga Levha Fabrikası ve Göl İlâve Tesisleri”, Doğru Söz, Yıl: 33, Sayı: 6845, </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 xml:space="preserve">4 </w:t>
      </w:r>
    </w:p>
    <w:p w:rsidR="00832276" w:rsidRPr="00417971" w:rsidRDefault="00832276" w:rsidP="00465671">
      <w:pPr>
        <w:pStyle w:val="DipnotMetni"/>
        <w:ind w:firstLine="708"/>
        <w:jc w:val="both"/>
        <w:rPr>
          <w:rFonts w:ascii="Times New Roman" w:hAnsi="Times New Roman" w:cs="Times New Roman"/>
          <w:sz w:val="24"/>
          <w:szCs w:val="24"/>
        </w:rPr>
      </w:pPr>
      <w:r w:rsidRPr="00417971">
        <w:rPr>
          <w:rFonts w:ascii="Times New Roman" w:hAnsi="Times New Roman" w:cs="Times New Roman"/>
          <w:sz w:val="24"/>
          <w:szCs w:val="24"/>
        </w:rPr>
        <w:t>Ağustos 1969</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sz w:val="24"/>
          <w:szCs w:val="24"/>
        </w:rPr>
        <w:t>.</w:t>
      </w:r>
    </w:p>
    <w:p w:rsidR="00465671" w:rsidRPr="00417971" w:rsidRDefault="00465671" w:rsidP="00111BDA">
      <w:pPr>
        <w:pStyle w:val="DipnotMetni"/>
        <w:jc w:val="both"/>
        <w:rPr>
          <w:rFonts w:ascii="Times New Roman" w:hAnsi="Times New Roman" w:cs="Times New Roman"/>
          <w:sz w:val="24"/>
          <w:szCs w:val="24"/>
        </w:rPr>
      </w:pPr>
    </w:p>
    <w:p w:rsidR="00832276" w:rsidRPr="00417971" w:rsidRDefault="00832276" w:rsidP="00111BDA">
      <w:pPr>
        <w:pStyle w:val="AralkYok"/>
        <w:jc w:val="both"/>
        <w:rPr>
          <w:rFonts w:ascii="Times New Roman" w:hAnsi="Times New Roman" w:cs="Times New Roman"/>
          <w:sz w:val="24"/>
          <w:szCs w:val="24"/>
        </w:rPr>
      </w:pPr>
      <w:r w:rsidRPr="00417971">
        <w:rPr>
          <w:rFonts w:ascii="Times New Roman" w:hAnsi="Times New Roman" w:cs="Times New Roman"/>
          <w:sz w:val="24"/>
          <w:szCs w:val="24"/>
        </w:rPr>
        <w:t>Z</w:t>
      </w:r>
      <w:proofErr w:type="gramStart"/>
      <w:r w:rsidRPr="00417971">
        <w:rPr>
          <w:rFonts w:ascii="Times New Roman" w:hAnsi="Times New Roman" w:cs="Times New Roman"/>
          <w:sz w:val="24"/>
          <w:szCs w:val="24"/>
        </w:rPr>
        <w:t>.,</w:t>
      </w:r>
      <w:proofErr w:type="gramEnd"/>
      <w:r w:rsidRPr="00417971">
        <w:rPr>
          <w:rFonts w:ascii="Times New Roman" w:hAnsi="Times New Roman" w:cs="Times New Roman"/>
          <w:i/>
          <w:sz w:val="24"/>
          <w:szCs w:val="24"/>
        </w:rPr>
        <w:t>“Yardım Sevenler Cemiyeti”</w:t>
      </w:r>
      <w:r w:rsidRPr="00417971">
        <w:rPr>
          <w:rFonts w:ascii="Times New Roman" w:hAnsi="Times New Roman" w:cs="Times New Roman"/>
          <w:sz w:val="24"/>
          <w:szCs w:val="24"/>
        </w:rPr>
        <w:t xml:space="preserve">, Doğru Söz, Yıl: 5, Sayı: 469, (9-2.Kânun 1941). </w:t>
      </w:r>
    </w:p>
    <w:p w:rsidR="00367720" w:rsidRDefault="00832276" w:rsidP="00367720">
      <w:pPr>
        <w:pStyle w:val="Balk1"/>
        <w:spacing w:after="360" w:line="360" w:lineRule="auto"/>
        <w:jc w:val="both"/>
        <w:rPr>
          <w:rFonts w:ascii="Times New Roman" w:hAnsi="Times New Roman" w:cs="Times New Roman"/>
          <w:b/>
          <w:color w:val="auto"/>
        </w:rPr>
      </w:pPr>
      <w:r w:rsidRPr="00832276">
        <w:rPr>
          <w:rFonts w:ascii="Times New Roman" w:hAnsi="Times New Roman" w:cs="Times New Roman"/>
          <w:sz w:val="24"/>
          <w:szCs w:val="24"/>
        </w:rPr>
        <w:br w:type="column"/>
      </w:r>
      <w:bookmarkStart w:id="339" w:name="_Toc509444845"/>
      <w:bookmarkStart w:id="340" w:name="_Toc511940146"/>
      <w:r w:rsidRPr="001930F7">
        <w:rPr>
          <w:rFonts w:ascii="Times New Roman" w:hAnsi="Times New Roman" w:cs="Times New Roman"/>
          <w:b/>
          <w:color w:val="auto"/>
        </w:rPr>
        <w:lastRenderedPageBreak/>
        <w:t>EKLER</w:t>
      </w:r>
      <w:bookmarkEnd w:id="339"/>
      <w:bookmarkEnd w:id="340"/>
    </w:p>
    <w:p w:rsidR="001C0B3A" w:rsidRDefault="00367720" w:rsidP="00EA13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k 1, </w:t>
      </w:r>
      <w:r w:rsidR="00102A65">
        <w:rPr>
          <w:rFonts w:ascii="Times New Roman" w:hAnsi="Times New Roman" w:cs="Times New Roman"/>
          <w:b/>
          <w:sz w:val="24"/>
          <w:szCs w:val="24"/>
        </w:rPr>
        <w:t xml:space="preserve">Kastamonu Valisi Dr. Mithat Altıok ve Eşi Muhterem Altıok’a Fahri </w:t>
      </w:r>
      <w:r w:rsidR="00EA1309">
        <w:rPr>
          <w:rFonts w:ascii="Times New Roman" w:hAnsi="Times New Roman" w:cs="Times New Roman"/>
          <w:b/>
          <w:sz w:val="24"/>
          <w:szCs w:val="24"/>
        </w:rPr>
        <w:t>Hemşehrilik Verilmesi İle İlgili Haber</w:t>
      </w:r>
    </w:p>
    <w:p w:rsidR="00102A65" w:rsidRDefault="001C0B3A" w:rsidP="00EA130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12" name="Resim 12" descr="C:\Users\Lenovo\Downloads\mithat 10 nisan 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mithat 10 nisan 1945.jpe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r w:rsidR="00EA1309">
        <w:rPr>
          <w:rFonts w:ascii="Times New Roman" w:hAnsi="Times New Roman" w:cs="Times New Roman"/>
          <w:b/>
          <w:sz w:val="24"/>
          <w:szCs w:val="24"/>
        </w:rPr>
        <w:br w:type="column"/>
      </w:r>
      <w:r w:rsidR="00102A65">
        <w:rPr>
          <w:rFonts w:ascii="Times New Roman" w:hAnsi="Times New Roman" w:cs="Times New Roman"/>
          <w:b/>
          <w:sz w:val="24"/>
          <w:szCs w:val="24"/>
        </w:rPr>
        <w:lastRenderedPageBreak/>
        <w:t>Ek 2, Kastamonu Valisi Dr. Mithat Altıok ve Eşi Muhterem Altıok’un Belediye Meclisi’ne Fahri HemşehrilikİçinTeşekkürleri</w:t>
      </w:r>
      <w:r w:rsidR="00410020">
        <w:rPr>
          <w:rFonts w:ascii="Times New Roman" w:hAnsi="Times New Roman" w:cs="Times New Roman"/>
          <w:b/>
          <w:sz w:val="24"/>
          <w:szCs w:val="24"/>
        </w:rPr>
        <w:t>ni Belirten Haber</w:t>
      </w:r>
    </w:p>
    <w:p w:rsidR="001C0B3A" w:rsidRDefault="001C0B3A" w:rsidP="00EA130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37" name="Resim 37" descr="C:\Users\Lenovo\Downloads\mithat teşekkür 17 nisan 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mithat teşekkür 17 nisan 1945.jpe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102A65" w:rsidRDefault="001C0B3A" w:rsidP="00EA1309">
      <w:pPr>
        <w:spacing w:line="360" w:lineRule="auto"/>
        <w:rPr>
          <w:rFonts w:ascii="Times New Roman" w:hAnsi="Times New Roman" w:cs="Times New Roman"/>
          <w:b/>
          <w:sz w:val="24"/>
          <w:szCs w:val="24"/>
        </w:rPr>
      </w:pPr>
      <w:r>
        <w:rPr>
          <w:rFonts w:ascii="Times New Roman" w:hAnsi="Times New Roman" w:cs="Times New Roman"/>
          <w:b/>
          <w:sz w:val="24"/>
          <w:szCs w:val="24"/>
        </w:rPr>
        <w:br w:type="column"/>
      </w:r>
      <w:r w:rsidR="00102A65">
        <w:rPr>
          <w:rFonts w:ascii="Times New Roman" w:hAnsi="Times New Roman" w:cs="Times New Roman"/>
          <w:b/>
          <w:sz w:val="24"/>
          <w:szCs w:val="24"/>
        </w:rPr>
        <w:lastRenderedPageBreak/>
        <w:t>Ek 3, Kastamonu Valisi Dr. Mithat Altıok ve Eşi Muhterem Altıok’a Fahri Hemşehrilik Mazbatası Verilmesi</w:t>
      </w:r>
      <w:r w:rsidR="00410020">
        <w:rPr>
          <w:rFonts w:ascii="Times New Roman" w:hAnsi="Times New Roman" w:cs="Times New Roman"/>
          <w:b/>
          <w:sz w:val="24"/>
          <w:szCs w:val="24"/>
        </w:rPr>
        <w:t xml:space="preserve"> İle İlgili Haber</w:t>
      </w:r>
    </w:p>
    <w:p w:rsidR="001C0B3A" w:rsidRDefault="001C0B3A" w:rsidP="00EA130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38" name="Resim 38" descr="C:\Users\Lenovo\Downloads\mithat mazbata 18 oc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mithat mazbata 18 ocak.jpe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554782" w:rsidRDefault="00102A65" w:rsidP="00554782">
      <w:pPr>
        <w:rPr>
          <w:rFonts w:ascii="Times New Roman" w:hAnsi="Times New Roman" w:cs="Times New Roman"/>
          <w:b/>
          <w:sz w:val="24"/>
          <w:szCs w:val="24"/>
        </w:rPr>
      </w:pPr>
      <w:r>
        <w:rPr>
          <w:rFonts w:ascii="Times New Roman" w:hAnsi="Times New Roman" w:cs="Times New Roman"/>
          <w:b/>
          <w:sz w:val="24"/>
          <w:szCs w:val="24"/>
        </w:rPr>
        <w:br w:type="column"/>
      </w:r>
      <w:r w:rsidR="00554782">
        <w:rPr>
          <w:rFonts w:ascii="Times New Roman" w:hAnsi="Times New Roman" w:cs="Times New Roman"/>
          <w:b/>
          <w:sz w:val="24"/>
          <w:szCs w:val="24"/>
        </w:rPr>
        <w:lastRenderedPageBreak/>
        <w:t>Ek 4,</w:t>
      </w:r>
      <w:r w:rsidR="00554782" w:rsidRPr="00367720">
        <w:rPr>
          <w:rFonts w:ascii="Times New Roman" w:hAnsi="Times New Roman" w:cs="Times New Roman"/>
          <w:b/>
          <w:sz w:val="24"/>
          <w:szCs w:val="24"/>
        </w:rPr>
        <w:t xml:space="preserve"> Tahsin Coşkan’a Fahri Hemşehrilik Verildiğini Belirten Haber</w:t>
      </w:r>
    </w:p>
    <w:p w:rsidR="001C0B3A" w:rsidRDefault="001C0B3A" w:rsidP="0055478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39" name="Resim 39" descr="C:\Users\Lenovo\Downloads\tahsin coş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tahsin coşkan.jpe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F41814" w:rsidRDefault="00554782" w:rsidP="00F41814">
      <w:pPr>
        <w:spacing w:line="360" w:lineRule="auto"/>
        <w:rPr>
          <w:rFonts w:ascii="Times New Roman" w:hAnsi="Times New Roman" w:cs="Times New Roman"/>
          <w:b/>
          <w:sz w:val="24"/>
          <w:szCs w:val="24"/>
        </w:rPr>
      </w:pPr>
      <w:r w:rsidRPr="00554782">
        <w:rPr>
          <w:rFonts w:ascii="Times New Roman" w:hAnsi="Times New Roman" w:cs="Times New Roman"/>
          <w:sz w:val="24"/>
          <w:szCs w:val="24"/>
        </w:rPr>
        <w:br w:type="column"/>
      </w:r>
      <w:r w:rsidR="00F41814">
        <w:rPr>
          <w:rFonts w:ascii="Times New Roman" w:hAnsi="Times New Roman" w:cs="Times New Roman"/>
          <w:b/>
          <w:sz w:val="24"/>
          <w:szCs w:val="24"/>
        </w:rPr>
        <w:lastRenderedPageBreak/>
        <w:t>Ek 5, Tevfik Sırrı Gür’</w:t>
      </w:r>
      <w:r w:rsidR="00C90157">
        <w:rPr>
          <w:rFonts w:ascii="Times New Roman" w:hAnsi="Times New Roman" w:cs="Times New Roman"/>
          <w:b/>
          <w:sz w:val="24"/>
          <w:szCs w:val="24"/>
        </w:rPr>
        <w:t>e</w:t>
      </w:r>
      <w:r w:rsidR="00F41814">
        <w:rPr>
          <w:rFonts w:ascii="Times New Roman" w:hAnsi="Times New Roman" w:cs="Times New Roman"/>
          <w:b/>
          <w:sz w:val="24"/>
          <w:szCs w:val="24"/>
        </w:rPr>
        <w:t xml:space="preserve"> Kastamonu Fahri Hem</w:t>
      </w:r>
      <w:r w:rsidR="00C90157">
        <w:rPr>
          <w:rFonts w:ascii="Times New Roman" w:hAnsi="Times New Roman" w:cs="Times New Roman"/>
          <w:b/>
          <w:sz w:val="24"/>
          <w:szCs w:val="24"/>
        </w:rPr>
        <w:t>şehrilik Verilmesi</w:t>
      </w:r>
      <w:r w:rsidR="00F41814">
        <w:rPr>
          <w:rFonts w:ascii="Times New Roman" w:hAnsi="Times New Roman" w:cs="Times New Roman"/>
          <w:b/>
          <w:sz w:val="24"/>
          <w:szCs w:val="24"/>
        </w:rPr>
        <w:t xml:space="preserve"> İle İlgili Haber</w:t>
      </w:r>
    </w:p>
    <w:p w:rsidR="00F41814" w:rsidRDefault="00F41814" w:rsidP="00F4181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71219"/>
            <wp:effectExtent l="0" t="0" r="0" b="1270"/>
            <wp:docPr id="48" name="Resim 48" descr="C:\Users\Lenovo\Downloads\1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1950.jpe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71219"/>
                    </a:xfrm>
                    <a:prstGeom prst="rect">
                      <a:avLst/>
                    </a:prstGeom>
                    <a:noFill/>
                    <a:ln>
                      <a:noFill/>
                    </a:ln>
                  </pic:spPr>
                </pic:pic>
              </a:graphicData>
            </a:graphic>
          </wp:inline>
        </w:drawing>
      </w:r>
    </w:p>
    <w:p w:rsidR="00102A65" w:rsidRDefault="00F41814" w:rsidP="00F41814">
      <w:pPr>
        <w:spacing w:line="360" w:lineRule="auto"/>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rPr>
        <w:lastRenderedPageBreak/>
        <w:t>Ek 6</w:t>
      </w:r>
      <w:r w:rsidR="00102A65">
        <w:rPr>
          <w:rFonts w:ascii="Times New Roman" w:hAnsi="Times New Roman" w:cs="Times New Roman"/>
          <w:b/>
          <w:sz w:val="24"/>
          <w:szCs w:val="24"/>
        </w:rPr>
        <w:t>, Adnan Menderes’e Fahri Hemşehrilik Verilmesi</w:t>
      </w:r>
      <w:r w:rsidR="00410020">
        <w:rPr>
          <w:rFonts w:ascii="Times New Roman" w:hAnsi="Times New Roman" w:cs="Times New Roman"/>
          <w:b/>
          <w:sz w:val="24"/>
          <w:szCs w:val="24"/>
        </w:rPr>
        <w:t xml:space="preserve"> İle İlgili Haber</w:t>
      </w:r>
    </w:p>
    <w:p w:rsidR="00102A65" w:rsidRDefault="00F41814" w:rsidP="00367720">
      <w:pPr>
        <w:rPr>
          <w:rFonts w:ascii="Times New Roman" w:hAnsi="Times New Roman" w:cs="Times New Roman"/>
          <w:b/>
          <w:sz w:val="24"/>
          <w:szCs w:val="24"/>
        </w:rPr>
      </w:pPr>
      <w:r w:rsidRPr="00102A65">
        <w:rPr>
          <w:rFonts w:ascii="Times New Roman" w:hAnsi="Times New Roman" w:cs="Times New Roman"/>
          <w:b/>
          <w:noProof/>
          <w:sz w:val="24"/>
          <w:szCs w:val="24"/>
          <w:lang w:eastAsia="tr-TR"/>
        </w:rPr>
        <w:drawing>
          <wp:anchor distT="0" distB="0" distL="114300" distR="114300" simplePos="0" relativeHeight="251667456" behindDoc="0" locked="0" layoutInCell="1" allowOverlap="1">
            <wp:simplePos x="0" y="0"/>
            <wp:positionH relativeFrom="page">
              <wp:posOffset>843915</wp:posOffset>
            </wp:positionH>
            <wp:positionV relativeFrom="paragraph">
              <wp:posOffset>78105</wp:posOffset>
            </wp:positionV>
            <wp:extent cx="6199505" cy="6185535"/>
            <wp:effectExtent l="6985" t="0" r="0" b="0"/>
            <wp:wrapSquare wrapText="bothSides"/>
            <wp:docPr id="6" name="Resim 6" descr="C:\Users\orhanoğuz\Desktop\Yeni klasör (2)\adnan menderes hemşehrilik mazba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hanoğuz\Desktop\Yeni klasör (2)\adnan menderes hemşehrilik mazbatası.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199505" cy="6185535"/>
                    </a:xfrm>
                    <a:prstGeom prst="rect">
                      <a:avLst/>
                    </a:prstGeom>
                    <a:noFill/>
                    <a:ln>
                      <a:noFill/>
                    </a:ln>
                  </pic:spPr>
                </pic:pic>
              </a:graphicData>
            </a:graphic>
          </wp:anchor>
        </w:drawing>
      </w:r>
    </w:p>
    <w:p w:rsidR="00F271EE" w:rsidRDefault="00102A65" w:rsidP="00EA1309">
      <w:pPr>
        <w:spacing w:line="360" w:lineRule="auto"/>
        <w:rPr>
          <w:rFonts w:ascii="Times New Roman" w:hAnsi="Times New Roman" w:cs="Times New Roman"/>
          <w:b/>
          <w:sz w:val="24"/>
          <w:szCs w:val="24"/>
        </w:rPr>
      </w:pPr>
      <w:r>
        <w:rPr>
          <w:rFonts w:ascii="Times New Roman" w:hAnsi="Times New Roman" w:cs="Times New Roman"/>
          <w:b/>
          <w:sz w:val="24"/>
          <w:szCs w:val="24"/>
        </w:rPr>
        <w:br w:type="column"/>
      </w:r>
      <w:proofErr w:type="gramStart"/>
      <w:r w:rsidR="00F271EE">
        <w:rPr>
          <w:rFonts w:ascii="Times New Roman" w:hAnsi="Times New Roman" w:cs="Times New Roman"/>
          <w:b/>
          <w:sz w:val="24"/>
          <w:szCs w:val="24"/>
        </w:rPr>
        <w:lastRenderedPageBreak/>
        <w:t xml:space="preserve">Ek </w:t>
      </w:r>
      <w:r w:rsidR="00F41814">
        <w:rPr>
          <w:rFonts w:ascii="Times New Roman" w:hAnsi="Times New Roman" w:cs="Times New Roman"/>
          <w:b/>
          <w:sz w:val="24"/>
          <w:szCs w:val="24"/>
        </w:rPr>
        <w:t xml:space="preserve"> 7</w:t>
      </w:r>
      <w:proofErr w:type="gramEnd"/>
      <w:r w:rsidR="00F271EE">
        <w:rPr>
          <w:rFonts w:ascii="Times New Roman" w:hAnsi="Times New Roman" w:cs="Times New Roman"/>
          <w:b/>
          <w:sz w:val="24"/>
          <w:szCs w:val="24"/>
        </w:rPr>
        <w:t>,  Nedim  Ökmen, Şemi Ergin,  Medeni Berk,  Tevfik İleri, Sebati Ataman, Rebii Karatekin’e Fahri Hemşehrilik Verilmesi</w:t>
      </w:r>
      <w:r w:rsidR="00410020">
        <w:rPr>
          <w:rFonts w:ascii="Times New Roman" w:hAnsi="Times New Roman" w:cs="Times New Roman"/>
          <w:b/>
          <w:sz w:val="24"/>
          <w:szCs w:val="24"/>
        </w:rPr>
        <w:t xml:space="preserve"> İle İlgili Haber</w:t>
      </w:r>
    </w:p>
    <w:p w:rsidR="00460937" w:rsidRDefault="00F41814" w:rsidP="0013119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8069580"/>
            <wp:effectExtent l="0" t="0" r="0" b="7620"/>
            <wp:docPr id="52" name="Resim 52" descr="C:\Users\Lenovo\Desktop\WhatsApp Image 2018-04-24 at 11.25.30-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WhatsApp Image 2018-04-24 at 11.25.30-crop.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8069580"/>
                    </a:xfrm>
                    <a:prstGeom prst="rect">
                      <a:avLst/>
                    </a:prstGeom>
                    <a:noFill/>
                    <a:ln>
                      <a:noFill/>
                    </a:ln>
                  </pic:spPr>
                </pic:pic>
              </a:graphicData>
            </a:graphic>
          </wp:inline>
        </w:drawing>
      </w:r>
      <w:r w:rsidR="00102A65">
        <w:rPr>
          <w:rFonts w:ascii="Times New Roman" w:hAnsi="Times New Roman" w:cs="Times New Roman"/>
          <w:b/>
          <w:sz w:val="24"/>
          <w:szCs w:val="24"/>
        </w:rPr>
        <w:br w:type="column"/>
      </w:r>
      <w:r w:rsidR="00460937">
        <w:rPr>
          <w:rFonts w:ascii="Times New Roman" w:hAnsi="Times New Roman" w:cs="Times New Roman"/>
          <w:b/>
          <w:sz w:val="24"/>
          <w:szCs w:val="24"/>
        </w:rPr>
        <w:lastRenderedPageBreak/>
        <w:t xml:space="preserve">Ek 8, Rebii Karatekin’e Fahri Hemşehrilik Beratı Verilmesi İle İlgili Haber </w:t>
      </w:r>
    </w:p>
    <w:p w:rsidR="00131196" w:rsidRDefault="00460937" w:rsidP="0013119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54" name="Resim 54" descr="C:\Users\Lenovo\Downloads\rebii karatekin berat 1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rebii karatekin berat 1960.jpe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r>
        <w:rPr>
          <w:rFonts w:ascii="Times New Roman" w:hAnsi="Times New Roman" w:cs="Times New Roman"/>
          <w:b/>
          <w:sz w:val="24"/>
          <w:szCs w:val="24"/>
        </w:rPr>
        <w:br w:type="column"/>
      </w:r>
      <w:r w:rsidR="00F41814">
        <w:rPr>
          <w:rFonts w:ascii="Times New Roman" w:hAnsi="Times New Roman" w:cs="Times New Roman"/>
          <w:b/>
          <w:sz w:val="24"/>
          <w:szCs w:val="24"/>
        </w:rPr>
        <w:lastRenderedPageBreak/>
        <w:t xml:space="preserve">Ek </w:t>
      </w:r>
      <w:r>
        <w:rPr>
          <w:rFonts w:ascii="Times New Roman" w:hAnsi="Times New Roman" w:cs="Times New Roman"/>
          <w:b/>
          <w:sz w:val="24"/>
          <w:szCs w:val="24"/>
        </w:rPr>
        <w:t>9</w:t>
      </w:r>
      <w:r w:rsidR="00131196">
        <w:rPr>
          <w:rFonts w:ascii="Times New Roman" w:hAnsi="Times New Roman" w:cs="Times New Roman"/>
          <w:b/>
          <w:sz w:val="24"/>
          <w:szCs w:val="24"/>
        </w:rPr>
        <w:t xml:space="preserve">, Adnan Menderes, Şemi Ergin, Medeni Berk, Sebati Ataman ve Tevfik İleri’ye Verilen Fahri Hemşehriliklerin İptal Edilmesi İle İlgili Haber </w:t>
      </w:r>
    </w:p>
    <w:p w:rsidR="00131196" w:rsidRDefault="00131196" w:rsidP="0013119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46" name="Resim 46" descr="C:\Users\Lenovo\Downloads\berat iptal kararı 19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berat iptal kararı 1961.jpe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3E50CB" w:rsidRDefault="00131196" w:rsidP="00131196">
      <w:pPr>
        <w:spacing w:line="360" w:lineRule="auto"/>
        <w:rPr>
          <w:rFonts w:ascii="Times New Roman" w:hAnsi="Times New Roman" w:cs="Times New Roman"/>
          <w:b/>
          <w:sz w:val="24"/>
          <w:szCs w:val="24"/>
        </w:rPr>
      </w:pPr>
      <w:r>
        <w:rPr>
          <w:rFonts w:ascii="Times New Roman" w:hAnsi="Times New Roman" w:cs="Times New Roman"/>
          <w:b/>
          <w:sz w:val="24"/>
          <w:szCs w:val="24"/>
        </w:rPr>
        <w:br w:type="column"/>
      </w:r>
      <w:r w:rsidR="003E50CB">
        <w:rPr>
          <w:rFonts w:ascii="Times New Roman" w:hAnsi="Times New Roman" w:cs="Times New Roman"/>
          <w:b/>
          <w:sz w:val="24"/>
          <w:szCs w:val="24"/>
        </w:rPr>
        <w:lastRenderedPageBreak/>
        <w:t xml:space="preserve">Ek </w:t>
      </w:r>
      <w:r w:rsidR="00460937">
        <w:rPr>
          <w:rFonts w:ascii="Times New Roman" w:hAnsi="Times New Roman" w:cs="Times New Roman"/>
          <w:b/>
          <w:sz w:val="24"/>
          <w:szCs w:val="24"/>
        </w:rPr>
        <w:t>10</w:t>
      </w:r>
      <w:r w:rsidR="003E50CB">
        <w:rPr>
          <w:rFonts w:ascii="Times New Roman" w:hAnsi="Times New Roman" w:cs="Times New Roman"/>
          <w:b/>
          <w:sz w:val="24"/>
          <w:szCs w:val="24"/>
        </w:rPr>
        <w:t xml:space="preserve">, Necdet Yalçın’a Fahri Hemşehrilik Beratı Verilmesi İle İlgili Haber </w:t>
      </w:r>
    </w:p>
    <w:p w:rsidR="00F271EE" w:rsidRDefault="003E50CB" w:rsidP="00131196">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53" name="Resim 53" descr="C:\Users\Lenovo\Downloads\necdet yalçın fahri hemşehrilik beratı 1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necdet yalçın fahri hemşehrilik beratı 1964.jpe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r>
        <w:rPr>
          <w:rFonts w:ascii="Times New Roman" w:hAnsi="Times New Roman" w:cs="Times New Roman"/>
          <w:b/>
          <w:sz w:val="24"/>
          <w:szCs w:val="24"/>
        </w:rPr>
        <w:br w:type="column"/>
      </w:r>
      <w:r w:rsidR="00131196">
        <w:rPr>
          <w:rFonts w:ascii="Times New Roman" w:hAnsi="Times New Roman" w:cs="Times New Roman"/>
          <w:b/>
          <w:sz w:val="24"/>
          <w:szCs w:val="24"/>
        </w:rPr>
        <w:lastRenderedPageBreak/>
        <w:t xml:space="preserve">Ek </w:t>
      </w:r>
      <w:proofErr w:type="gramStart"/>
      <w:r w:rsidR="00460937">
        <w:rPr>
          <w:rFonts w:ascii="Times New Roman" w:hAnsi="Times New Roman" w:cs="Times New Roman"/>
          <w:b/>
          <w:sz w:val="24"/>
          <w:szCs w:val="24"/>
        </w:rPr>
        <w:t>11</w:t>
      </w:r>
      <w:r w:rsidR="00F271EE">
        <w:rPr>
          <w:rFonts w:ascii="Times New Roman" w:hAnsi="Times New Roman" w:cs="Times New Roman"/>
          <w:b/>
          <w:sz w:val="24"/>
          <w:szCs w:val="24"/>
        </w:rPr>
        <w:t xml:space="preserve"> , Cevdet</w:t>
      </w:r>
      <w:proofErr w:type="gramEnd"/>
      <w:r w:rsidR="00F271EE">
        <w:rPr>
          <w:rFonts w:ascii="Times New Roman" w:hAnsi="Times New Roman" w:cs="Times New Roman"/>
          <w:b/>
          <w:sz w:val="24"/>
          <w:szCs w:val="24"/>
        </w:rPr>
        <w:t xml:space="preserve"> Sunay’a Fahri Hemşehrilik Verilmesi İle İlgili Haber</w:t>
      </w:r>
    </w:p>
    <w:p w:rsidR="00131196" w:rsidRDefault="00131196" w:rsidP="00367720">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43" name="Resim 43" descr="C:\Users\Lenovo\Downloads\cevdet sunay 25 haziran 1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cevdet sunay 25 haziran 1966.jpe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F271EE" w:rsidRDefault="00F271EE" w:rsidP="00367720">
      <w:pPr>
        <w:rPr>
          <w:rFonts w:ascii="Times New Roman" w:hAnsi="Times New Roman" w:cs="Times New Roman"/>
          <w:b/>
          <w:sz w:val="24"/>
          <w:szCs w:val="24"/>
        </w:rPr>
      </w:pPr>
    </w:p>
    <w:p w:rsidR="00410020" w:rsidRDefault="00554782" w:rsidP="00367720">
      <w:pPr>
        <w:rPr>
          <w:rFonts w:ascii="Times New Roman" w:hAnsi="Times New Roman" w:cs="Times New Roman"/>
          <w:b/>
          <w:sz w:val="24"/>
          <w:szCs w:val="24"/>
        </w:rPr>
      </w:pPr>
      <w:r>
        <w:rPr>
          <w:rFonts w:ascii="Times New Roman" w:hAnsi="Times New Roman" w:cs="Times New Roman"/>
          <w:b/>
          <w:sz w:val="24"/>
          <w:szCs w:val="24"/>
        </w:rPr>
        <w:br w:type="column"/>
      </w:r>
      <w:r w:rsidR="00410020">
        <w:rPr>
          <w:rFonts w:ascii="Times New Roman" w:hAnsi="Times New Roman" w:cs="Times New Roman"/>
          <w:b/>
          <w:sz w:val="24"/>
          <w:szCs w:val="24"/>
        </w:rPr>
        <w:lastRenderedPageBreak/>
        <w:t>Ek</w:t>
      </w:r>
      <w:r w:rsidR="003E50CB">
        <w:rPr>
          <w:rFonts w:ascii="Times New Roman" w:hAnsi="Times New Roman" w:cs="Times New Roman"/>
          <w:b/>
          <w:sz w:val="24"/>
          <w:szCs w:val="24"/>
        </w:rPr>
        <w:t>1</w:t>
      </w:r>
      <w:r w:rsidR="00460937">
        <w:rPr>
          <w:rFonts w:ascii="Times New Roman" w:hAnsi="Times New Roman" w:cs="Times New Roman"/>
          <w:b/>
          <w:sz w:val="24"/>
          <w:szCs w:val="24"/>
        </w:rPr>
        <w:t>2</w:t>
      </w:r>
      <w:r w:rsidR="00410020">
        <w:rPr>
          <w:rFonts w:ascii="Times New Roman" w:hAnsi="Times New Roman" w:cs="Times New Roman"/>
          <w:b/>
          <w:sz w:val="24"/>
          <w:szCs w:val="24"/>
        </w:rPr>
        <w:t>, Süleyman Demirel’e Fahri Hemşehrilik Verilmesi İle İlgili Haber</w:t>
      </w:r>
    </w:p>
    <w:p w:rsidR="00131196" w:rsidRDefault="00131196" w:rsidP="00367720">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44" name="Resim 44" descr="C:\Users\Lenovo\Downloads\WhatsApp Image 2018-04-24 at 11.2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18-04-24 at 11.25.32.jpe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410020" w:rsidRDefault="00410020" w:rsidP="00367720">
      <w:pPr>
        <w:rPr>
          <w:rFonts w:ascii="Times New Roman" w:hAnsi="Times New Roman" w:cs="Times New Roman"/>
          <w:b/>
          <w:sz w:val="24"/>
          <w:szCs w:val="24"/>
        </w:rPr>
      </w:pPr>
    </w:p>
    <w:p w:rsidR="00554782" w:rsidRDefault="00410020" w:rsidP="00367720">
      <w:pPr>
        <w:rPr>
          <w:rFonts w:ascii="Times New Roman" w:hAnsi="Times New Roman" w:cs="Times New Roman"/>
          <w:b/>
          <w:sz w:val="24"/>
          <w:szCs w:val="24"/>
        </w:rPr>
      </w:pPr>
      <w:r>
        <w:rPr>
          <w:rFonts w:ascii="Times New Roman" w:hAnsi="Times New Roman" w:cs="Times New Roman"/>
          <w:b/>
          <w:sz w:val="24"/>
          <w:szCs w:val="24"/>
        </w:rPr>
        <w:br w:type="column"/>
      </w:r>
      <w:r w:rsidR="003E50CB">
        <w:rPr>
          <w:rFonts w:ascii="Times New Roman" w:hAnsi="Times New Roman" w:cs="Times New Roman"/>
          <w:b/>
          <w:sz w:val="24"/>
          <w:szCs w:val="24"/>
        </w:rPr>
        <w:lastRenderedPageBreak/>
        <w:t>Ek</w:t>
      </w:r>
      <w:r w:rsidR="00F41814">
        <w:rPr>
          <w:rFonts w:ascii="Times New Roman" w:hAnsi="Times New Roman" w:cs="Times New Roman"/>
          <w:b/>
          <w:sz w:val="24"/>
          <w:szCs w:val="24"/>
        </w:rPr>
        <w:t>1</w:t>
      </w:r>
      <w:r w:rsidR="00460937">
        <w:rPr>
          <w:rFonts w:ascii="Times New Roman" w:hAnsi="Times New Roman" w:cs="Times New Roman"/>
          <w:b/>
          <w:sz w:val="24"/>
          <w:szCs w:val="24"/>
        </w:rPr>
        <w:t>3</w:t>
      </w:r>
      <w:r w:rsidR="003E50CB">
        <w:rPr>
          <w:rFonts w:ascii="Times New Roman" w:hAnsi="Times New Roman" w:cs="Times New Roman"/>
          <w:b/>
          <w:sz w:val="24"/>
          <w:szCs w:val="24"/>
        </w:rPr>
        <w:t>,</w:t>
      </w:r>
      <w:r w:rsidR="00554782" w:rsidRPr="001930F7">
        <w:rPr>
          <w:rFonts w:ascii="Times New Roman" w:hAnsi="Times New Roman" w:cs="Times New Roman"/>
          <w:b/>
          <w:sz w:val="24"/>
          <w:szCs w:val="24"/>
        </w:rPr>
        <w:t xml:space="preserve"> Süleyman Demirel’e Verilen Fahri Hemşehrilik Beratı </w:t>
      </w:r>
    </w:p>
    <w:p w:rsidR="00554782" w:rsidRDefault="00554782" w:rsidP="00367720">
      <w:pPr>
        <w:rPr>
          <w:rFonts w:ascii="Times New Roman" w:hAnsi="Times New Roman" w:cs="Times New Roman"/>
          <w:b/>
          <w:sz w:val="24"/>
          <w:szCs w:val="24"/>
        </w:rPr>
      </w:pPr>
      <w:bookmarkStart w:id="341" w:name="_Toc497875779"/>
      <w:bookmarkStart w:id="342" w:name="_Toc505038203"/>
      <w:bookmarkStart w:id="343" w:name="_Toc509444847"/>
      <w:r w:rsidRPr="00FD08C0">
        <w:rPr>
          <w:noProof/>
          <w:lang w:eastAsia="tr-TR"/>
        </w:rPr>
        <w:drawing>
          <wp:inline distT="0" distB="0" distL="0" distR="0">
            <wp:extent cx="5219700" cy="7313930"/>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13930"/>
                    </a:xfrm>
                    <a:prstGeom prst="rect">
                      <a:avLst/>
                    </a:prstGeom>
                    <a:noFill/>
                    <a:ln>
                      <a:noFill/>
                    </a:ln>
                  </pic:spPr>
                </pic:pic>
              </a:graphicData>
            </a:graphic>
          </wp:inline>
        </w:drawing>
      </w:r>
      <w:bookmarkEnd w:id="341"/>
      <w:bookmarkEnd w:id="342"/>
      <w:bookmarkEnd w:id="343"/>
    </w:p>
    <w:p w:rsidR="00410020" w:rsidRDefault="00554782" w:rsidP="00367720">
      <w:pPr>
        <w:rPr>
          <w:rFonts w:ascii="Times New Roman" w:hAnsi="Times New Roman" w:cs="Times New Roman"/>
          <w:b/>
          <w:sz w:val="24"/>
          <w:szCs w:val="24"/>
        </w:rPr>
      </w:pPr>
      <w:r w:rsidRPr="00554782">
        <w:rPr>
          <w:rFonts w:ascii="Times New Roman" w:hAnsi="Times New Roman" w:cs="Times New Roman"/>
          <w:sz w:val="24"/>
          <w:szCs w:val="24"/>
        </w:rPr>
        <w:br w:type="column"/>
      </w:r>
    </w:p>
    <w:p w:rsidR="00410020" w:rsidRDefault="00131196" w:rsidP="00367720">
      <w:pPr>
        <w:rPr>
          <w:rFonts w:ascii="Times New Roman" w:hAnsi="Times New Roman" w:cs="Times New Roman"/>
          <w:b/>
          <w:sz w:val="24"/>
          <w:szCs w:val="24"/>
        </w:rPr>
      </w:pPr>
      <w:r>
        <w:rPr>
          <w:rFonts w:ascii="Times New Roman" w:hAnsi="Times New Roman" w:cs="Times New Roman"/>
          <w:b/>
          <w:sz w:val="24"/>
          <w:szCs w:val="24"/>
        </w:rPr>
        <w:t>Ek 1</w:t>
      </w:r>
      <w:r w:rsidR="00460937">
        <w:rPr>
          <w:rFonts w:ascii="Times New Roman" w:hAnsi="Times New Roman" w:cs="Times New Roman"/>
          <w:b/>
          <w:sz w:val="24"/>
          <w:szCs w:val="24"/>
        </w:rPr>
        <w:t>4</w:t>
      </w:r>
      <w:r w:rsidR="00EA1309">
        <w:rPr>
          <w:rFonts w:ascii="Times New Roman" w:hAnsi="Times New Roman" w:cs="Times New Roman"/>
          <w:b/>
          <w:sz w:val="24"/>
          <w:szCs w:val="24"/>
        </w:rPr>
        <w:t xml:space="preserve">,  Sabahattin Savacı’ya Fahri Hemşehrilik Verilmesi İle İlgili Haber </w:t>
      </w:r>
    </w:p>
    <w:p w:rsidR="00131196" w:rsidRDefault="00131196" w:rsidP="00367720">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19700" cy="6959600"/>
            <wp:effectExtent l="0" t="0" r="0" b="0"/>
            <wp:docPr id="45" name="Resim 45" descr="C:\Users\Lenovo\Downloads\sbahattin 13 şubat 1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sbahattin 13 şubat 1964.jpe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959600"/>
                    </a:xfrm>
                    <a:prstGeom prst="rect">
                      <a:avLst/>
                    </a:prstGeom>
                    <a:noFill/>
                    <a:ln>
                      <a:noFill/>
                    </a:ln>
                  </pic:spPr>
                </pic:pic>
              </a:graphicData>
            </a:graphic>
          </wp:inline>
        </w:drawing>
      </w:r>
    </w:p>
    <w:p w:rsidR="00410020" w:rsidRDefault="00410020" w:rsidP="00410020">
      <w:pPr>
        <w:ind w:firstLine="708"/>
        <w:rPr>
          <w:rFonts w:ascii="Times New Roman" w:hAnsi="Times New Roman" w:cs="Times New Roman"/>
          <w:b/>
          <w:sz w:val="24"/>
          <w:szCs w:val="24"/>
        </w:rPr>
      </w:pPr>
    </w:p>
    <w:p w:rsidR="00554782" w:rsidRPr="001930F7" w:rsidRDefault="00410020" w:rsidP="00554782">
      <w:pPr>
        <w:rPr>
          <w:rFonts w:ascii="Times New Roman" w:hAnsi="Times New Roman" w:cs="Times New Roman"/>
          <w:b/>
          <w:sz w:val="24"/>
          <w:szCs w:val="24"/>
        </w:rPr>
      </w:pPr>
      <w:r w:rsidRPr="00410020">
        <w:rPr>
          <w:rFonts w:ascii="Times New Roman" w:hAnsi="Times New Roman" w:cs="Times New Roman"/>
          <w:sz w:val="24"/>
          <w:szCs w:val="24"/>
        </w:rPr>
        <w:br w:type="column"/>
      </w:r>
      <w:bookmarkStart w:id="344" w:name="_Toc497875780"/>
      <w:bookmarkStart w:id="345" w:name="_Toc505038204"/>
      <w:bookmarkStart w:id="346" w:name="_Toc509444848"/>
      <w:r w:rsidR="00131196">
        <w:rPr>
          <w:rFonts w:ascii="Times New Roman" w:hAnsi="Times New Roman" w:cs="Times New Roman"/>
          <w:b/>
          <w:sz w:val="24"/>
          <w:szCs w:val="24"/>
        </w:rPr>
        <w:lastRenderedPageBreak/>
        <w:t>Ek 1</w:t>
      </w:r>
      <w:r w:rsidR="00460937">
        <w:rPr>
          <w:rFonts w:ascii="Times New Roman" w:hAnsi="Times New Roman" w:cs="Times New Roman"/>
          <w:b/>
          <w:sz w:val="24"/>
          <w:szCs w:val="24"/>
        </w:rPr>
        <w:t>5</w:t>
      </w:r>
      <w:r w:rsidR="00554782" w:rsidRPr="001930F7">
        <w:rPr>
          <w:rFonts w:ascii="Times New Roman" w:hAnsi="Times New Roman" w:cs="Times New Roman"/>
          <w:b/>
          <w:sz w:val="24"/>
          <w:szCs w:val="24"/>
        </w:rPr>
        <w:t>, Sabahattin Savacı’ya Verilen Fahri Hemşehrilik Beratı</w:t>
      </w:r>
      <w:bookmarkEnd w:id="344"/>
      <w:bookmarkEnd w:id="345"/>
      <w:bookmarkEnd w:id="346"/>
    </w:p>
    <w:p w:rsidR="00554782" w:rsidRDefault="00554782" w:rsidP="00367720">
      <w:pPr>
        <w:rPr>
          <w:rFonts w:ascii="Times New Roman" w:hAnsi="Times New Roman" w:cs="Times New Roman"/>
          <w:sz w:val="24"/>
          <w:szCs w:val="24"/>
        </w:rPr>
      </w:pPr>
      <w:bookmarkStart w:id="347" w:name="_Toc497875781"/>
      <w:bookmarkStart w:id="348" w:name="_Toc505038205"/>
      <w:bookmarkStart w:id="349" w:name="_Toc509444849"/>
      <w:r w:rsidRPr="00FD08C0">
        <w:rPr>
          <w:noProof/>
          <w:lang w:eastAsia="tr-TR"/>
        </w:rPr>
        <w:drawing>
          <wp:inline distT="0" distB="0" distL="0" distR="0">
            <wp:extent cx="5219700" cy="740156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19700" cy="7401560"/>
                    </a:xfrm>
                    <a:prstGeom prst="rect">
                      <a:avLst/>
                    </a:prstGeom>
                    <a:noFill/>
                    <a:ln>
                      <a:noFill/>
                    </a:ln>
                  </pic:spPr>
                </pic:pic>
              </a:graphicData>
            </a:graphic>
          </wp:inline>
        </w:drawing>
      </w:r>
      <w:bookmarkEnd w:id="347"/>
      <w:bookmarkEnd w:id="348"/>
      <w:bookmarkEnd w:id="349"/>
    </w:p>
    <w:p w:rsidR="00367720" w:rsidRPr="00554782" w:rsidRDefault="00554782" w:rsidP="00554782">
      <w:pPr>
        <w:rPr>
          <w:rFonts w:ascii="Times New Roman" w:hAnsi="Times New Roman" w:cs="Times New Roman"/>
          <w:b/>
          <w:sz w:val="24"/>
          <w:szCs w:val="24"/>
        </w:rPr>
      </w:pPr>
      <w:r w:rsidRPr="00554782">
        <w:rPr>
          <w:rFonts w:ascii="Times New Roman" w:hAnsi="Times New Roman" w:cs="Times New Roman"/>
          <w:sz w:val="24"/>
          <w:szCs w:val="24"/>
        </w:rPr>
        <w:br w:type="column"/>
      </w:r>
      <w:r w:rsidR="00410020" w:rsidRPr="00410020">
        <w:rPr>
          <w:rFonts w:ascii="Times New Roman" w:hAnsi="Times New Roman" w:cs="Times New Roman"/>
          <w:noProof/>
          <w:sz w:val="24"/>
          <w:szCs w:val="24"/>
          <w:lang w:eastAsia="tr-TR"/>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1238250</wp:posOffset>
            </wp:positionV>
            <wp:extent cx="7484745" cy="5610225"/>
            <wp:effectExtent l="3810" t="0" r="5715" b="5715"/>
            <wp:wrapSquare wrapText="bothSides"/>
            <wp:docPr id="16" name="Resim 16" descr="C:\Users\orhanoğuz\Desktop\Yeni klasör (2)\kenan ev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hanoğuz\Desktop\Yeni klasör (2)\kenan evren.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484745" cy="5610225"/>
                    </a:xfrm>
                    <a:prstGeom prst="rect">
                      <a:avLst/>
                    </a:prstGeom>
                    <a:noFill/>
                    <a:ln>
                      <a:noFill/>
                    </a:ln>
                  </pic:spPr>
                </pic:pic>
              </a:graphicData>
            </a:graphic>
          </wp:anchor>
        </w:drawing>
      </w:r>
      <w:r w:rsidR="00131196">
        <w:rPr>
          <w:rFonts w:ascii="Times New Roman" w:hAnsi="Times New Roman" w:cs="Times New Roman"/>
          <w:b/>
          <w:sz w:val="24"/>
          <w:szCs w:val="24"/>
        </w:rPr>
        <w:t>Ek 1</w:t>
      </w:r>
      <w:r w:rsidR="00460937">
        <w:rPr>
          <w:rFonts w:ascii="Times New Roman" w:hAnsi="Times New Roman" w:cs="Times New Roman"/>
          <w:b/>
          <w:sz w:val="24"/>
          <w:szCs w:val="24"/>
        </w:rPr>
        <w:t>6</w:t>
      </w:r>
      <w:r w:rsidR="00410020">
        <w:rPr>
          <w:rFonts w:ascii="Times New Roman" w:hAnsi="Times New Roman" w:cs="Times New Roman"/>
          <w:b/>
          <w:sz w:val="24"/>
          <w:szCs w:val="24"/>
        </w:rPr>
        <w:t>, Kenan Evren’e Fahri Hemşehrilik Ver</w:t>
      </w:r>
      <w:r>
        <w:rPr>
          <w:rFonts w:ascii="Times New Roman" w:hAnsi="Times New Roman" w:cs="Times New Roman"/>
          <w:b/>
          <w:sz w:val="24"/>
          <w:szCs w:val="24"/>
        </w:rPr>
        <w:t>ilmesi İle İlgili Haber</w:t>
      </w:r>
    </w:p>
    <w:p w:rsidR="00832276" w:rsidRPr="001930F7" w:rsidRDefault="00832276" w:rsidP="00832276">
      <w:pPr>
        <w:rPr>
          <w:rFonts w:ascii="Times New Roman" w:hAnsi="Times New Roman" w:cs="Times New Roman"/>
          <w:b/>
          <w:sz w:val="24"/>
          <w:szCs w:val="24"/>
        </w:rPr>
      </w:pPr>
    </w:p>
    <w:p w:rsidR="00832276" w:rsidRDefault="00832276" w:rsidP="00832276">
      <w:pPr>
        <w:pStyle w:val="AralkYok"/>
        <w:spacing w:line="360" w:lineRule="auto"/>
        <w:outlineLvl w:val="1"/>
        <w:rPr>
          <w:rFonts w:ascii="Times New Roman" w:hAnsi="Times New Roman" w:cs="Times New Roman"/>
          <w:b/>
          <w:sz w:val="24"/>
          <w:szCs w:val="24"/>
        </w:rPr>
      </w:pPr>
    </w:p>
    <w:p w:rsidR="00554782" w:rsidRDefault="00554782" w:rsidP="00832276">
      <w:pPr>
        <w:rPr>
          <w:rFonts w:ascii="Times New Roman" w:hAnsi="Times New Roman" w:cs="Times New Roman"/>
          <w:b/>
          <w:sz w:val="24"/>
          <w:szCs w:val="24"/>
        </w:rPr>
      </w:pPr>
      <w:bookmarkStart w:id="350" w:name="_Toc497875782"/>
      <w:bookmarkStart w:id="351" w:name="_Toc505038206"/>
      <w:bookmarkStart w:id="352" w:name="_Toc509444850"/>
    </w:p>
    <w:p w:rsidR="00832276" w:rsidRPr="00554782" w:rsidRDefault="00832276" w:rsidP="00832276">
      <w:r w:rsidRPr="001930F7">
        <w:rPr>
          <w:rFonts w:ascii="Times New Roman" w:hAnsi="Times New Roman" w:cs="Times New Roman"/>
          <w:b/>
          <w:sz w:val="24"/>
          <w:szCs w:val="24"/>
        </w:rPr>
        <w:t xml:space="preserve">Ek </w:t>
      </w:r>
      <w:r w:rsidR="00554782">
        <w:rPr>
          <w:rFonts w:ascii="Times New Roman" w:hAnsi="Times New Roman" w:cs="Times New Roman"/>
          <w:b/>
          <w:sz w:val="24"/>
          <w:szCs w:val="24"/>
        </w:rPr>
        <w:t>1</w:t>
      </w:r>
      <w:r w:rsidR="00460937">
        <w:rPr>
          <w:rFonts w:ascii="Times New Roman" w:hAnsi="Times New Roman" w:cs="Times New Roman"/>
          <w:b/>
          <w:sz w:val="24"/>
          <w:szCs w:val="24"/>
        </w:rPr>
        <w:t>7</w:t>
      </w:r>
      <w:r w:rsidRPr="001930F7">
        <w:rPr>
          <w:rFonts w:ascii="Times New Roman" w:hAnsi="Times New Roman" w:cs="Times New Roman"/>
          <w:b/>
          <w:sz w:val="24"/>
          <w:szCs w:val="24"/>
        </w:rPr>
        <w:t>, Kenan Evren’e Verilen Fahri Hemşehrilik Beratı</w:t>
      </w:r>
      <w:bookmarkEnd w:id="350"/>
      <w:bookmarkEnd w:id="351"/>
      <w:bookmarkEnd w:id="352"/>
    </w:p>
    <w:p w:rsidR="00832276" w:rsidRDefault="00832276" w:rsidP="00832276"/>
    <w:p w:rsidR="00832276" w:rsidRPr="00FD08C0" w:rsidRDefault="00832276" w:rsidP="00832276">
      <w:r w:rsidRPr="00FD08C0">
        <w:rPr>
          <w:noProof/>
          <w:lang w:eastAsia="tr-TR"/>
        </w:rPr>
        <w:lastRenderedPageBreak/>
        <w:drawing>
          <wp:inline distT="0" distB="0" distL="0" distR="0">
            <wp:extent cx="5219700" cy="741219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412194"/>
                    </a:xfrm>
                    <a:prstGeom prst="rect">
                      <a:avLst/>
                    </a:prstGeom>
                    <a:noFill/>
                    <a:ln>
                      <a:noFill/>
                    </a:ln>
                  </pic:spPr>
                </pic:pic>
              </a:graphicData>
            </a:graphic>
          </wp:inline>
        </w:drawing>
      </w:r>
    </w:p>
    <w:p w:rsidR="00832276" w:rsidRPr="001930F7" w:rsidRDefault="00832276" w:rsidP="00832276">
      <w:pPr>
        <w:rPr>
          <w:rFonts w:ascii="Times New Roman" w:hAnsi="Times New Roman" w:cs="Times New Roman"/>
          <w:b/>
          <w:sz w:val="24"/>
          <w:szCs w:val="24"/>
        </w:rPr>
      </w:pPr>
      <w:r w:rsidRPr="007B0A26">
        <w:rPr>
          <w:b/>
        </w:rPr>
        <w:br w:type="column"/>
      </w:r>
      <w:bookmarkStart w:id="353" w:name="_Toc497875783"/>
      <w:bookmarkStart w:id="354" w:name="_Toc505038207"/>
      <w:bookmarkStart w:id="355" w:name="_Toc509444851"/>
      <w:r w:rsidRPr="001930F7">
        <w:rPr>
          <w:rFonts w:ascii="Times New Roman" w:hAnsi="Times New Roman" w:cs="Times New Roman"/>
          <w:b/>
          <w:sz w:val="24"/>
          <w:szCs w:val="24"/>
        </w:rPr>
        <w:lastRenderedPageBreak/>
        <w:t xml:space="preserve">Ek </w:t>
      </w:r>
      <w:r w:rsidR="00554782">
        <w:rPr>
          <w:rFonts w:ascii="Times New Roman" w:hAnsi="Times New Roman" w:cs="Times New Roman"/>
          <w:b/>
          <w:sz w:val="24"/>
          <w:szCs w:val="24"/>
        </w:rPr>
        <w:t>1</w:t>
      </w:r>
      <w:r w:rsidR="00460937">
        <w:rPr>
          <w:rFonts w:ascii="Times New Roman" w:hAnsi="Times New Roman" w:cs="Times New Roman"/>
          <w:b/>
          <w:sz w:val="24"/>
          <w:szCs w:val="24"/>
        </w:rPr>
        <w:t>8</w:t>
      </w:r>
      <w:r w:rsidRPr="001930F7">
        <w:rPr>
          <w:rFonts w:ascii="Times New Roman" w:hAnsi="Times New Roman" w:cs="Times New Roman"/>
          <w:b/>
          <w:sz w:val="24"/>
          <w:szCs w:val="24"/>
        </w:rPr>
        <w:t>, Kâmil Demircioğlu’nun Kastamonu Fahri Hemşehrisi Seçilmesi İçin Verilen Dilekçe</w:t>
      </w:r>
      <w:bookmarkEnd w:id="353"/>
      <w:bookmarkEnd w:id="354"/>
      <w:bookmarkEnd w:id="355"/>
    </w:p>
    <w:p w:rsidR="00832276" w:rsidRDefault="00832276" w:rsidP="00832276"/>
    <w:p w:rsidR="00832276" w:rsidRPr="004B433F" w:rsidRDefault="00832276" w:rsidP="00832276">
      <w:r w:rsidRPr="00FD08C0">
        <w:rPr>
          <w:noProof/>
          <w:lang w:eastAsia="tr-TR"/>
        </w:rPr>
        <w:drawing>
          <wp:inline distT="0" distB="0" distL="0" distR="0">
            <wp:extent cx="5219700" cy="740582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405822"/>
                    </a:xfrm>
                    <a:prstGeom prst="rect">
                      <a:avLst/>
                    </a:prstGeom>
                    <a:noFill/>
                    <a:ln>
                      <a:noFill/>
                    </a:ln>
                  </pic:spPr>
                </pic:pic>
              </a:graphicData>
            </a:graphic>
          </wp:inline>
        </w:drawing>
      </w:r>
    </w:p>
    <w:p w:rsidR="00832276" w:rsidRPr="001930F7" w:rsidRDefault="00832276" w:rsidP="00832276">
      <w:pPr>
        <w:rPr>
          <w:rFonts w:ascii="Times New Roman" w:hAnsi="Times New Roman" w:cs="Times New Roman"/>
          <w:b/>
          <w:sz w:val="24"/>
          <w:szCs w:val="24"/>
        </w:rPr>
      </w:pPr>
      <w:r w:rsidRPr="007B0A26">
        <w:rPr>
          <w:b/>
        </w:rPr>
        <w:br w:type="column"/>
      </w:r>
      <w:bookmarkStart w:id="356" w:name="_Toc497875784"/>
      <w:bookmarkStart w:id="357" w:name="_Toc505038208"/>
      <w:bookmarkStart w:id="358" w:name="_Toc509444852"/>
      <w:r w:rsidRPr="001930F7">
        <w:rPr>
          <w:rFonts w:ascii="Times New Roman" w:hAnsi="Times New Roman" w:cs="Times New Roman"/>
          <w:b/>
          <w:sz w:val="24"/>
          <w:szCs w:val="24"/>
        </w:rPr>
        <w:lastRenderedPageBreak/>
        <w:t xml:space="preserve">Ek </w:t>
      </w:r>
      <w:r w:rsidR="00554782">
        <w:rPr>
          <w:rFonts w:ascii="Times New Roman" w:hAnsi="Times New Roman" w:cs="Times New Roman"/>
          <w:b/>
          <w:sz w:val="24"/>
          <w:szCs w:val="24"/>
        </w:rPr>
        <w:t>1</w:t>
      </w:r>
      <w:r w:rsidR="00460937">
        <w:rPr>
          <w:rFonts w:ascii="Times New Roman" w:hAnsi="Times New Roman" w:cs="Times New Roman"/>
          <w:b/>
          <w:sz w:val="24"/>
          <w:szCs w:val="24"/>
        </w:rPr>
        <w:t>9</w:t>
      </w:r>
      <w:r w:rsidRPr="001930F7">
        <w:rPr>
          <w:rFonts w:ascii="Times New Roman" w:hAnsi="Times New Roman" w:cs="Times New Roman"/>
          <w:b/>
          <w:sz w:val="24"/>
          <w:szCs w:val="24"/>
        </w:rPr>
        <w:t>, Kâmil Demircioğlu’nun Kastamonu Fahri Hemşehrisi Seçilmesi İle İlgili Karar</w:t>
      </w:r>
      <w:bookmarkEnd w:id="356"/>
      <w:bookmarkEnd w:id="357"/>
      <w:bookmarkEnd w:id="358"/>
    </w:p>
    <w:p w:rsidR="00832276" w:rsidRDefault="00832276" w:rsidP="00832276"/>
    <w:p w:rsidR="00832276" w:rsidRPr="00D16A55" w:rsidRDefault="00832276" w:rsidP="00832276">
      <w:r w:rsidRPr="00D16A55">
        <w:rPr>
          <w:noProof/>
          <w:lang w:eastAsia="tr-TR"/>
        </w:rPr>
        <w:drawing>
          <wp:inline distT="0" distB="0" distL="0" distR="0">
            <wp:extent cx="5219700" cy="737437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74374"/>
                    </a:xfrm>
                    <a:prstGeom prst="rect">
                      <a:avLst/>
                    </a:prstGeom>
                    <a:noFill/>
                    <a:ln>
                      <a:noFill/>
                    </a:ln>
                  </pic:spPr>
                </pic:pic>
              </a:graphicData>
            </a:graphic>
          </wp:inline>
        </w:drawing>
      </w:r>
    </w:p>
    <w:p w:rsidR="00832276" w:rsidRPr="001930F7" w:rsidRDefault="00832276" w:rsidP="00832276">
      <w:pPr>
        <w:rPr>
          <w:rFonts w:ascii="Times New Roman" w:hAnsi="Times New Roman" w:cs="Times New Roman"/>
          <w:b/>
          <w:sz w:val="24"/>
          <w:szCs w:val="24"/>
        </w:rPr>
      </w:pPr>
      <w:r w:rsidRPr="007B0A26">
        <w:rPr>
          <w:b/>
        </w:rPr>
        <w:br w:type="column"/>
      </w:r>
      <w:r w:rsidRPr="001930F7">
        <w:rPr>
          <w:rFonts w:ascii="Times New Roman" w:hAnsi="Times New Roman" w:cs="Times New Roman"/>
          <w:b/>
          <w:sz w:val="24"/>
          <w:szCs w:val="24"/>
        </w:rPr>
        <w:lastRenderedPageBreak/>
        <w:t xml:space="preserve">Ek </w:t>
      </w:r>
      <w:r w:rsidR="00460937">
        <w:rPr>
          <w:rFonts w:ascii="Times New Roman" w:hAnsi="Times New Roman" w:cs="Times New Roman"/>
          <w:b/>
          <w:sz w:val="24"/>
          <w:szCs w:val="24"/>
        </w:rPr>
        <w:t>20</w:t>
      </w:r>
      <w:r w:rsidRPr="001930F7">
        <w:rPr>
          <w:rFonts w:ascii="Times New Roman" w:hAnsi="Times New Roman" w:cs="Times New Roman"/>
          <w:b/>
          <w:sz w:val="24"/>
          <w:szCs w:val="24"/>
        </w:rPr>
        <w:t>, Kâmil Demircioğlu’nun Kastamonu Fahri Hemşehrisi Seçilmesi İle İlgili Karar</w:t>
      </w:r>
    </w:p>
    <w:p w:rsidR="00832276" w:rsidRDefault="00832276" w:rsidP="00832276"/>
    <w:p w:rsidR="00832276" w:rsidRPr="004B433F" w:rsidRDefault="00832276" w:rsidP="00832276">
      <w:r w:rsidRPr="00D16A55">
        <w:rPr>
          <w:noProof/>
          <w:lang w:eastAsia="tr-TR"/>
        </w:rPr>
        <w:drawing>
          <wp:inline distT="0" distB="0" distL="0" distR="0">
            <wp:extent cx="5219700" cy="736804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68040"/>
                    </a:xfrm>
                    <a:prstGeom prst="rect">
                      <a:avLst/>
                    </a:prstGeom>
                    <a:noFill/>
                    <a:ln>
                      <a:noFill/>
                    </a:ln>
                  </pic:spPr>
                </pic:pic>
              </a:graphicData>
            </a:graphic>
          </wp:inline>
        </w:drawing>
      </w:r>
    </w:p>
    <w:p w:rsidR="004B33E9" w:rsidRDefault="004B33E9" w:rsidP="004B33E9">
      <w:pPr>
        <w:spacing w:line="360" w:lineRule="auto"/>
        <w:rPr>
          <w:b/>
        </w:rPr>
      </w:pPr>
      <w:bookmarkStart w:id="359" w:name="_Toc497875785"/>
      <w:bookmarkStart w:id="360" w:name="_Toc505038209"/>
      <w:bookmarkStart w:id="361" w:name="_Toc509444853"/>
    </w:p>
    <w:p w:rsidR="004B33E9" w:rsidRDefault="00C90157" w:rsidP="004B33E9">
      <w:pPr>
        <w:spacing w:line="360" w:lineRule="auto"/>
        <w:rPr>
          <w:b/>
        </w:rPr>
      </w:pPr>
      <w:r w:rsidRPr="00F41814">
        <w:rPr>
          <w:rFonts w:ascii="Times New Roman" w:hAnsi="Times New Roman" w:cs="Times New Roman"/>
          <w:b/>
          <w:noProof/>
          <w:sz w:val="24"/>
          <w:szCs w:val="24"/>
          <w:lang w:eastAsia="tr-TR"/>
        </w:rPr>
        <w:lastRenderedPageBreak/>
        <w:drawing>
          <wp:anchor distT="0" distB="0" distL="114300" distR="114300" simplePos="0" relativeHeight="251675648" behindDoc="0" locked="0" layoutInCell="1" allowOverlap="1">
            <wp:simplePos x="0" y="0"/>
            <wp:positionH relativeFrom="column">
              <wp:posOffset>-528320</wp:posOffset>
            </wp:positionH>
            <wp:positionV relativeFrom="paragraph">
              <wp:posOffset>928370</wp:posOffset>
            </wp:positionV>
            <wp:extent cx="5890895" cy="7624445"/>
            <wp:effectExtent l="0" t="0" r="0" b="0"/>
            <wp:wrapSquare wrapText="bothSides"/>
            <wp:docPr id="13" name="Resim 13" descr="C:\Users\Lenovo\Downloads\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00000007.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895" cy="7624445"/>
                    </a:xfrm>
                    <a:prstGeom prst="rect">
                      <a:avLst/>
                    </a:prstGeom>
                    <a:noFill/>
                    <a:ln>
                      <a:noFill/>
                    </a:ln>
                  </pic:spPr>
                </pic:pic>
              </a:graphicData>
            </a:graphic>
          </wp:anchor>
        </w:drawing>
      </w:r>
      <w:r w:rsidR="003E50CB">
        <w:rPr>
          <w:rFonts w:ascii="Times New Roman" w:hAnsi="Times New Roman" w:cs="Times New Roman"/>
          <w:b/>
          <w:sz w:val="24"/>
          <w:szCs w:val="24"/>
        </w:rPr>
        <w:t xml:space="preserve">Ek </w:t>
      </w:r>
      <w:r w:rsidR="00460937">
        <w:rPr>
          <w:rFonts w:ascii="Times New Roman" w:hAnsi="Times New Roman" w:cs="Times New Roman"/>
          <w:b/>
          <w:sz w:val="24"/>
          <w:szCs w:val="24"/>
        </w:rPr>
        <w:t>21</w:t>
      </w:r>
      <w:r w:rsidR="004B33E9" w:rsidRPr="00F41814">
        <w:rPr>
          <w:rFonts w:ascii="Times New Roman" w:hAnsi="Times New Roman" w:cs="Times New Roman"/>
          <w:b/>
          <w:sz w:val="24"/>
          <w:szCs w:val="24"/>
        </w:rPr>
        <w:t xml:space="preserve">, Kastamonu Bülteni’nde (10 Aralık 1995) Rauf Raif </w:t>
      </w:r>
      <w:proofErr w:type="gramStart"/>
      <w:r w:rsidR="004B33E9" w:rsidRPr="00F41814">
        <w:rPr>
          <w:rFonts w:ascii="Times New Roman" w:hAnsi="Times New Roman" w:cs="Times New Roman"/>
          <w:b/>
          <w:sz w:val="24"/>
          <w:szCs w:val="24"/>
        </w:rPr>
        <w:t>Denktaş’ın  Kastamonu</w:t>
      </w:r>
      <w:proofErr w:type="gramEnd"/>
      <w:r w:rsidR="004B33E9" w:rsidRPr="00F41814">
        <w:rPr>
          <w:rFonts w:ascii="Times New Roman" w:hAnsi="Times New Roman" w:cs="Times New Roman"/>
          <w:b/>
          <w:sz w:val="24"/>
          <w:szCs w:val="24"/>
        </w:rPr>
        <w:t xml:space="preserve"> Gezisi İle İlgili Yapılan Haber ve Rauf Raif Denktaş’a Verilen </w:t>
      </w:r>
      <w:r w:rsidR="00F41814" w:rsidRPr="00F41814">
        <w:rPr>
          <w:rFonts w:ascii="Times New Roman" w:hAnsi="Times New Roman" w:cs="Times New Roman"/>
          <w:b/>
          <w:sz w:val="24"/>
          <w:szCs w:val="24"/>
        </w:rPr>
        <w:t>Fahri Hemşehrilik Beratı</w:t>
      </w:r>
    </w:p>
    <w:p w:rsidR="00832276" w:rsidRPr="00FA5D90" w:rsidRDefault="00FA5D90" w:rsidP="004B33E9">
      <w:pPr>
        <w:spacing w:line="360" w:lineRule="auto"/>
        <w:rPr>
          <w:rFonts w:ascii="Times New Roman" w:hAnsi="Times New Roman" w:cs="Times New Roman"/>
          <w:b/>
          <w:sz w:val="24"/>
          <w:szCs w:val="24"/>
        </w:rPr>
      </w:pPr>
      <w:r>
        <w:rPr>
          <w:b/>
          <w:noProof/>
          <w:lang w:eastAsia="tr-TR"/>
        </w:rPr>
        <w:lastRenderedPageBreak/>
        <w:drawing>
          <wp:anchor distT="0" distB="0" distL="114300" distR="114300" simplePos="0" relativeHeight="251676672" behindDoc="0" locked="0" layoutInCell="1" allowOverlap="1">
            <wp:simplePos x="0" y="0"/>
            <wp:positionH relativeFrom="column">
              <wp:posOffset>-1946910</wp:posOffset>
            </wp:positionH>
            <wp:positionV relativeFrom="paragraph">
              <wp:posOffset>1837690</wp:posOffset>
            </wp:positionV>
            <wp:extent cx="8853170" cy="5975350"/>
            <wp:effectExtent l="0" t="8890" r="0" b="0"/>
            <wp:wrapSquare wrapText="bothSides"/>
            <wp:docPr id="15" name="Resim 15" descr="C:\Users\Lenovo\Downloads\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00000001.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853170" cy="5975350"/>
                    </a:xfrm>
                    <a:prstGeom prst="rect">
                      <a:avLst/>
                    </a:prstGeom>
                    <a:noFill/>
                    <a:ln>
                      <a:noFill/>
                    </a:ln>
                  </pic:spPr>
                </pic:pic>
              </a:graphicData>
            </a:graphic>
          </wp:anchor>
        </w:drawing>
      </w:r>
      <w:r w:rsidR="00C90157">
        <w:rPr>
          <w:rFonts w:ascii="Times New Roman" w:hAnsi="Times New Roman" w:cs="Times New Roman"/>
          <w:b/>
          <w:sz w:val="24"/>
          <w:szCs w:val="24"/>
        </w:rPr>
        <w:t xml:space="preserve">Ek </w:t>
      </w:r>
      <w:r w:rsidR="003E50CB">
        <w:rPr>
          <w:rFonts w:ascii="Times New Roman" w:hAnsi="Times New Roman" w:cs="Times New Roman"/>
          <w:b/>
          <w:sz w:val="24"/>
          <w:szCs w:val="24"/>
        </w:rPr>
        <w:t>2</w:t>
      </w:r>
      <w:r w:rsidR="00460937">
        <w:rPr>
          <w:rFonts w:ascii="Times New Roman" w:hAnsi="Times New Roman" w:cs="Times New Roman"/>
          <w:b/>
          <w:sz w:val="24"/>
          <w:szCs w:val="24"/>
        </w:rPr>
        <w:t>2</w:t>
      </w:r>
      <w:r w:rsidR="004B33E9">
        <w:rPr>
          <w:rFonts w:ascii="Times New Roman" w:hAnsi="Times New Roman" w:cs="Times New Roman"/>
          <w:b/>
          <w:sz w:val="24"/>
          <w:szCs w:val="24"/>
        </w:rPr>
        <w:t>, Rauf Raif Denktaş’ın Kastamonu Gezisinden</w:t>
      </w:r>
      <w:r w:rsidR="004B33E9">
        <w:rPr>
          <w:b/>
        </w:rPr>
        <w:br w:type="column"/>
      </w:r>
      <w:r>
        <w:rPr>
          <w:b/>
          <w:noProof/>
          <w:lang w:eastAsia="tr-TR"/>
        </w:rPr>
        <w:lastRenderedPageBreak/>
        <w:drawing>
          <wp:anchor distT="0" distB="0" distL="114300" distR="114300" simplePos="0" relativeHeight="251677696" behindDoc="0" locked="0" layoutInCell="1" allowOverlap="1">
            <wp:simplePos x="0" y="0"/>
            <wp:positionH relativeFrom="column">
              <wp:posOffset>-2116455</wp:posOffset>
            </wp:positionH>
            <wp:positionV relativeFrom="paragraph">
              <wp:posOffset>1648460</wp:posOffset>
            </wp:positionV>
            <wp:extent cx="8719820" cy="6131560"/>
            <wp:effectExtent l="0" t="1270" r="3810" b="3810"/>
            <wp:wrapSquare wrapText="bothSides"/>
            <wp:docPr id="18" name="Resim 18" descr="C:\Users\Lenovo\Downloads\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0000000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719820" cy="6131560"/>
                    </a:xfrm>
                    <a:prstGeom prst="rect">
                      <a:avLst/>
                    </a:prstGeom>
                    <a:noFill/>
                    <a:ln>
                      <a:noFill/>
                    </a:ln>
                  </pic:spPr>
                </pic:pic>
              </a:graphicData>
            </a:graphic>
          </wp:anchor>
        </w:drawing>
      </w:r>
      <w:r w:rsidR="00131196">
        <w:rPr>
          <w:rFonts w:ascii="Times New Roman" w:hAnsi="Times New Roman" w:cs="Times New Roman"/>
          <w:b/>
          <w:sz w:val="24"/>
          <w:szCs w:val="24"/>
        </w:rPr>
        <w:t xml:space="preserve">Ek </w:t>
      </w:r>
      <w:r w:rsidR="00C90157">
        <w:rPr>
          <w:rFonts w:ascii="Times New Roman" w:hAnsi="Times New Roman" w:cs="Times New Roman"/>
          <w:b/>
          <w:sz w:val="24"/>
          <w:szCs w:val="24"/>
        </w:rPr>
        <w:t>2</w:t>
      </w:r>
      <w:r w:rsidR="00460937">
        <w:rPr>
          <w:rFonts w:ascii="Times New Roman" w:hAnsi="Times New Roman" w:cs="Times New Roman"/>
          <w:b/>
          <w:sz w:val="24"/>
          <w:szCs w:val="24"/>
        </w:rPr>
        <w:t>3</w:t>
      </w:r>
      <w:r>
        <w:rPr>
          <w:rFonts w:ascii="Times New Roman" w:hAnsi="Times New Roman" w:cs="Times New Roman"/>
          <w:b/>
          <w:sz w:val="24"/>
          <w:szCs w:val="24"/>
        </w:rPr>
        <w:t>, Rauf Raif Denktaş’ın Kastamonu Gezisinden</w:t>
      </w:r>
      <w:r>
        <w:rPr>
          <w:b/>
        </w:rPr>
        <w:br w:type="column"/>
      </w:r>
      <w:r>
        <w:rPr>
          <w:b/>
          <w:noProof/>
          <w:lang w:eastAsia="tr-TR"/>
        </w:rPr>
        <w:lastRenderedPageBreak/>
        <w:drawing>
          <wp:anchor distT="0" distB="0" distL="114300" distR="114300" simplePos="0" relativeHeight="251678720" behindDoc="0" locked="0" layoutInCell="1" allowOverlap="1">
            <wp:simplePos x="0" y="0"/>
            <wp:positionH relativeFrom="column">
              <wp:posOffset>-2071370</wp:posOffset>
            </wp:positionH>
            <wp:positionV relativeFrom="paragraph">
              <wp:posOffset>1842770</wp:posOffset>
            </wp:positionV>
            <wp:extent cx="8535670" cy="5582920"/>
            <wp:effectExtent l="0" t="9525" r="8255" b="8255"/>
            <wp:wrapSquare wrapText="bothSides"/>
            <wp:docPr id="36" name="Resim 36" descr="C:\Users\Lenovo\Downloads\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00000005.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535670" cy="5582920"/>
                    </a:xfrm>
                    <a:prstGeom prst="rect">
                      <a:avLst/>
                    </a:prstGeom>
                    <a:noFill/>
                    <a:ln>
                      <a:noFill/>
                    </a:ln>
                  </pic:spPr>
                </pic:pic>
              </a:graphicData>
            </a:graphic>
          </wp:anchor>
        </w:drawing>
      </w:r>
      <w:r w:rsidR="00131196">
        <w:rPr>
          <w:rFonts w:ascii="Times New Roman" w:hAnsi="Times New Roman" w:cs="Times New Roman"/>
          <w:b/>
          <w:sz w:val="24"/>
          <w:szCs w:val="24"/>
        </w:rPr>
        <w:t>Ek 2</w:t>
      </w:r>
      <w:r w:rsidR="00460937">
        <w:rPr>
          <w:rFonts w:ascii="Times New Roman" w:hAnsi="Times New Roman" w:cs="Times New Roman"/>
          <w:b/>
          <w:sz w:val="24"/>
          <w:szCs w:val="24"/>
        </w:rPr>
        <w:t>4</w:t>
      </w:r>
      <w:r w:rsidR="0098507A">
        <w:rPr>
          <w:rFonts w:ascii="Times New Roman" w:hAnsi="Times New Roman" w:cs="Times New Roman"/>
          <w:b/>
          <w:sz w:val="24"/>
          <w:szCs w:val="24"/>
        </w:rPr>
        <w:t>, Rauf Raif Denktaş,</w:t>
      </w:r>
      <w:r>
        <w:rPr>
          <w:rFonts w:ascii="Times New Roman" w:hAnsi="Times New Roman" w:cs="Times New Roman"/>
          <w:b/>
          <w:sz w:val="24"/>
          <w:szCs w:val="24"/>
        </w:rPr>
        <w:t xml:space="preserve"> Kast</w:t>
      </w:r>
      <w:r w:rsidR="0098507A">
        <w:rPr>
          <w:rFonts w:ascii="Times New Roman" w:hAnsi="Times New Roman" w:cs="Times New Roman"/>
          <w:b/>
          <w:sz w:val="24"/>
          <w:szCs w:val="24"/>
        </w:rPr>
        <w:t>amo</w:t>
      </w:r>
      <w:r>
        <w:rPr>
          <w:rFonts w:ascii="Times New Roman" w:hAnsi="Times New Roman" w:cs="Times New Roman"/>
          <w:b/>
          <w:sz w:val="24"/>
          <w:szCs w:val="24"/>
        </w:rPr>
        <w:t xml:space="preserve">nu Belediyesi’nde </w:t>
      </w:r>
      <w:r>
        <w:rPr>
          <w:b/>
        </w:rPr>
        <w:br w:type="column"/>
      </w:r>
      <w:r w:rsidR="00832276" w:rsidRPr="001930F7">
        <w:rPr>
          <w:rFonts w:ascii="Times New Roman" w:hAnsi="Times New Roman" w:cs="Times New Roman"/>
          <w:b/>
          <w:sz w:val="24"/>
          <w:szCs w:val="24"/>
        </w:rPr>
        <w:lastRenderedPageBreak/>
        <w:t xml:space="preserve">Ek </w:t>
      </w:r>
      <w:r>
        <w:rPr>
          <w:rFonts w:ascii="Times New Roman" w:hAnsi="Times New Roman" w:cs="Times New Roman"/>
          <w:b/>
          <w:sz w:val="24"/>
          <w:szCs w:val="24"/>
        </w:rPr>
        <w:t>2</w:t>
      </w:r>
      <w:r w:rsidR="00460937">
        <w:rPr>
          <w:rFonts w:ascii="Times New Roman" w:hAnsi="Times New Roman" w:cs="Times New Roman"/>
          <w:b/>
          <w:sz w:val="24"/>
          <w:szCs w:val="24"/>
        </w:rPr>
        <w:t>5</w:t>
      </w:r>
      <w:r w:rsidR="00832276" w:rsidRPr="001930F7">
        <w:rPr>
          <w:rFonts w:ascii="Times New Roman" w:hAnsi="Times New Roman" w:cs="Times New Roman"/>
          <w:b/>
          <w:sz w:val="24"/>
          <w:szCs w:val="24"/>
        </w:rPr>
        <w:t>, Mustafa AbdülcemilKırımoğlu’nun Fahri Hemşehri Seçilmesi İle İlgili Kastamonu Belediye Meclisi’nin Kararı</w:t>
      </w:r>
      <w:bookmarkEnd w:id="359"/>
      <w:bookmarkEnd w:id="360"/>
      <w:bookmarkEnd w:id="361"/>
    </w:p>
    <w:p w:rsidR="00832276" w:rsidRDefault="00832276" w:rsidP="00832276"/>
    <w:p w:rsidR="00832276" w:rsidRPr="00D16A55" w:rsidRDefault="00832276" w:rsidP="00832276">
      <w:r w:rsidRPr="00D16A55">
        <w:rPr>
          <w:noProof/>
          <w:lang w:eastAsia="tr-TR"/>
        </w:rPr>
        <w:drawing>
          <wp:inline distT="0" distB="0" distL="0" distR="0">
            <wp:extent cx="5219700" cy="731411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14113"/>
                    </a:xfrm>
                    <a:prstGeom prst="rect">
                      <a:avLst/>
                    </a:prstGeom>
                    <a:noFill/>
                    <a:ln>
                      <a:noFill/>
                    </a:ln>
                  </pic:spPr>
                </pic:pic>
              </a:graphicData>
            </a:graphic>
          </wp:inline>
        </w:drawing>
      </w:r>
    </w:p>
    <w:p w:rsidR="00832276" w:rsidRDefault="00832276" w:rsidP="00832276">
      <w:pPr>
        <w:pStyle w:val="Balk2"/>
      </w:pPr>
    </w:p>
    <w:p w:rsidR="000559FE" w:rsidRDefault="00832276" w:rsidP="00832276">
      <w:pPr>
        <w:rPr>
          <w:rFonts w:ascii="Times New Roman" w:hAnsi="Times New Roman" w:cs="Times New Roman"/>
          <w:b/>
          <w:sz w:val="24"/>
          <w:szCs w:val="24"/>
        </w:rPr>
      </w:pPr>
      <w:r w:rsidRPr="007B0A26">
        <w:rPr>
          <w:b/>
        </w:rPr>
        <w:br w:type="column"/>
      </w:r>
      <w:bookmarkStart w:id="362" w:name="_Toc497875786"/>
      <w:bookmarkStart w:id="363" w:name="_Toc505038210"/>
      <w:bookmarkStart w:id="364" w:name="_Toc509444854"/>
      <w:r w:rsidR="00131196">
        <w:rPr>
          <w:rFonts w:ascii="Times New Roman" w:hAnsi="Times New Roman" w:cs="Times New Roman"/>
          <w:b/>
          <w:sz w:val="24"/>
          <w:szCs w:val="24"/>
        </w:rPr>
        <w:lastRenderedPageBreak/>
        <w:t>Ek 2</w:t>
      </w:r>
      <w:r w:rsidR="00460937">
        <w:rPr>
          <w:rFonts w:ascii="Times New Roman" w:hAnsi="Times New Roman" w:cs="Times New Roman"/>
          <w:b/>
          <w:sz w:val="24"/>
          <w:szCs w:val="24"/>
        </w:rPr>
        <w:t>6</w:t>
      </w:r>
      <w:r w:rsidR="000559FE">
        <w:rPr>
          <w:rFonts w:ascii="Times New Roman" w:hAnsi="Times New Roman" w:cs="Times New Roman"/>
          <w:b/>
          <w:sz w:val="24"/>
          <w:szCs w:val="24"/>
        </w:rPr>
        <w:t xml:space="preserve">, </w:t>
      </w:r>
      <w:r w:rsidR="0098507A">
        <w:rPr>
          <w:rFonts w:ascii="Times New Roman" w:hAnsi="Times New Roman" w:cs="Times New Roman"/>
          <w:b/>
          <w:sz w:val="24"/>
          <w:szCs w:val="24"/>
        </w:rPr>
        <w:t xml:space="preserve">Mustafa </w:t>
      </w:r>
      <w:r w:rsidR="000559FE">
        <w:rPr>
          <w:rFonts w:ascii="Times New Roman" w:hAnsi="Times New Roman" w:cs="Times New Roman"/>
          <w:b/>
          <w:sz w:val="24"/>
          <w:szCs w:val="24"/>
        </w:rPr>
        <w:t>AbdülcemilKırımoğlu, Kastamonu Valiliğinde</w:t>
      </w:r>
    </w:p>
    <w:p w:rsidR="00832276" w:rsidRPr="001930F7" w:rsidRDefault="000559FE" w:rsidP="004B33E9">
      <w:pPr>
        <w:spacing w:line="360" w:lineRule="auto"/>
        <w:rPr>
          <w:rFonts w:ascii="Times New Roman" w:hAnsi="Times New Roman" w:cs="Times New Roman"/>
          <w:b/>
          <w:sz w:val="24"/>
          <w:szCs w:val="24"/>
        </w:rPr>
      </w:pPr>
      <w:r>
        <w:rPr>
          <w:b/>
          <w:noProof/>
          <w:lang w:eastAsia="tr-TR"/>
        </w:rPr>
        <w:drawing>
          <wp:inline distT="0" distB="0" distL="0" distR="0">
            <wp:extent cx="7631504" cy="5105559"/>
            <wp:effectExtent l="5715" t="0" r="0" b="0"/>
            <wp:docPr id="8" name="Resim 8" descr="C:\Users\Lenovo\Downloads\00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00000006.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631692" cy="5105685"/>
                    </a:xfrm>
                    <a:prstGeom prst="rect">
                      <a:avLst/>
                    </a:prstGeom>
                    <a:noFill/>
                    <a:ln>
                      <a:noFill/>
                    </a:ln>
                  </pic:spPr>
                </pic:pic>
              </a:graphicData>
            </a:graphic>
          </wp:inline>
        </w:drawing>
      </w:r>
      <w:r>
        <w:rPr>
          <w:b/>
        </w:rPr>
        <w:br w:type="column"/>
      </w:r>
      <w:r>
        <w:rPr>
          <w:rFonts w:ascii="Times New Roman" w:hAnsi="Times New Roman" w:cs="Times New Roman"/>
          <w:b/>
          <w:sz w:val="24"/>
          <w:szCs w:val="24"/>
        </w:rPr>
        <w:lastRenderedPageBreak/>
        <w:t>Ek</w:t>
      </w:r>
      <w:r w:rsidR="00131196">
        <w:rPr>
          <w:rFonts w:ascii="Times New Roman" w:hAnsi="Times New Roman" w:cs="Times New Roman"/>
          <w:b/>
          <w:sz w:val="24"/>
          <w:szCs w:val="24"/>
        </w:rPr>
        <w:t xml:space="preserve"> 2</w:t>
      </w:r>
      <w:r w:rsidR="00460937">
        <w:rPr>
          <w:rFonts w:ascii="Times New Roman" w:hAnsi="Times New Roman" w:cs="Times New Roman"/>
          <w:b/>
          <w:sz w:val="24"/>
          <w:szCs w:val="24"/>
        </w:rPr>
        <w:t>7</w:t>
      </w:r>
      <w:r>
        <w:rPr>
          <w:rFonts w:ascii="Times New Roman" w:hAnsi="Times New Roman" w:cs="Times New Roman"/>
          <w:b/>
          <w:sz w:val="24"/>
          <w:szCs w:val="24"/>
        </w:rPr>
        <w:t xml:space="preserve">, AbdülcemilKırımoğlu’na Kastamonu Belediye Meclisi’nde Fahri </w:t>
      </w:r>
      <w:r w:rsidR="004B33E9">
        <w:rPr>
          <w:b/>
          <w:noProof/>
          <w:lang w:eastAsia="tr-TR"/>
        </w:rPr>
        <w:drawing>
          <wp:anchor distT="0" distB="0" distL="114300" distR="114300" simplePos="0" relativeHeight="251673600" behindDoc="0" locked="0" layoutInCell="1" allowOverlap="1">
            <wp:simplePos x="0" y="0"/>
            <wp:positionH relativeFrom="column">
              <wp:posOffset>-1617980</wp:posOffset>
            </wp:positionH>
            <wp:positionV relativeFrom="paragraph">
              <wp:posOffset>1895475</wp:posOffset>
            </wp:positionV>
            <wp:extent cx="8092440" cy="5451475"/>
            <wp:effectExtent l="6032" t="0" r="0" b="0"/>
            <wp:wrapSquare wrapText="bothSides"/>
            <wp:docPr id="10" name="Resim 10" descr="C:\Users\Lenovo\Downloads\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0000000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092440" cy="5451475"/>
                    </a:xfrm>
                    <a:prstGeom prst="rect">
                      <a:avLst/>
                    </a:prstGeom>
                    <a:noFill/>
                    <a:ln>
                      <a:noFill/>
                    </a:ln>
                  </pic:spPr>
                </pic:pic>
              </a:graphicData>
            </a:graphic>
          </wp:anchor>
        </w:drawing>
      </w:r>
      <w:r w:rsidR="004B33E9">
        <w:rPr>
          <w:rFonts w:ascii="Times New Roman" w:hAnsi="Times New Roman" w:cs="Times New Roman"/>
          <w:b/>
          <w:sz w:val="24"/>
          <w:szCs w:val="24"/>
        </w:rPr>
        <w:t>Hemşehrilik Beratı Takdim Edilirken</w:t>
      </w:r>
      <w:r>
        <w:rPr>
          <w:b/>
        </w:rPr>
        <w:br w:type="column"/>
      </w:r>
      <w:r w:rsidR="00131196">
        <w:rPr>
          <w:rFonts w:ascii="Times New Roman" w:hAnsi="Times New Roman" w:cs="Times New Roman"/>
          <w:b/>
          <w:sz w:val="24"/>
          <w:szCs w:val="24"/>
        </w:rPr>
        <w:lastRenderedPageBreak/>
        <w:t>Ek 2</w:t>
      </w:r>
      <w:r w:rsidR="00460937">
        <w:rPr>
          <w:rFonts w:ascii="Times New Roman" w:hAnsi="Times New Roman" w:cs="Times New Roman"/>
          <w:b/>
          <w:sz w:val="24"/>
          <w:szCs w:val="24"/>
        </w:rPr>
        <w:t>8</w:t>
      </w:r>
      <w:r w:rsidRPr="00FA5D90">
        <w:rPr>
          <w:rFonts w:ascii="Times New Roman" w:hAnsi="Times New Roman" w:cs="Times New Roman"/>
          <w:b/>
          <w:sz w:val="24"/>
          <w:szCs w:val="24"/>
        </w:rPr>
        <w:t>,</w:t>
      </w:r>
      <w:r w:rsidR="004B33E9" w:rsidRPr="00FA5D90">
        <w:rPr>
          <w:rFonts w:ascii="Times New Roman" w:hAnsi="Times New Roman" w:cs="Times New Roman"/>
          <w:b/>
          <w:sz w:val="24"/>
          <w:szCs w:val="24"/>
        </w:rPr>
        <w:t xml:space="preserve"> Kastamonu Bülteni’nde (10 Aralık 1995)</w:t>
      </w:r>
      <w:r w:rsidRPr="00FA5D90">
        <w:rPr>
          <w:rFonts w:ascii="Times New Roman" w:hAnsi="Times New Roman" w:cs="Times New Roman"/>
          <w:b/>
          <w:sz w:val="24"/>
          <w:szCs w:val="24"/>
        </w:rPr>
        <w:t xml:space="preserve">AbdülcemilKırımoğlu’nun Kastamonu </w:t>
      </w:r>
      <w:r w:rsidR="004B33E9" w:rsidRPr="00FA5D90">
        <w:rPr>
          <w:rFonts w:ascii="Times New Roman" w:hAnsi="Times New Roman" w:cs="Times New Roman"/>
          <w:b/>
          <w:noProof/>
          <w:sz w:val="24"/>
          <w:szCs w:val="24"/>
          <w:lang w:eastAsia="tr-TR"/>
        </w:rPr>
        <w:drawing>
          <wp:anchor distT="0" distB="0" distL="114300" distR="114300" simplePos="0" relativeHeight="251674624" behindDoc="0" locked="0" layoutInCell="1" allowOverlap="1">
            <wp:simplePos x="0" y="0"/>
            <wp:positionH relativeFrom="column">
              <wp:posOffset>-591185</wp:posOffset>
            </wp:positionH>
            <wp:positionV relativeFrom="paragraph">
              <wp:posOffset>579755</wp:posOffset>
            </wp:positionV>
            <wp:extent cx="6169025" cy="7984490"/>
            <wp:effectExtent l="0" t="0" r="3175" b="0"/>
            <wp:wrapSquare wrapText="bothSides"/>
            <wp:docPr id="11" name="Resim 11" descr="C:\Users\Lenovo\Downloads\00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00000008.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025" cy="7984490"/>
                    </a:xfrm>
                    <a:prstGeom prst="rect">
                      <a:avLst/>
                    </a:prstGeom>
                    <a:noFill/>
                    <a:ln>
                      <a:noFill/>
                    </a:ln>
                  </pic:spPr>
                </pic:pic>
              </a:graphicData>
            </a:graphic>
          </wp:anchor>
        </w:drawing>
      </w:r>
      <w:r w:rsidRPr="00FA5D90">
        <w:rPr>
          <w:rFonts w:ascii="Times New Roman" w:hAnsi="Times New Roman" w:cs="Times New Roman"/>
          <w:b/>
          <w:sz w:val="24"/>
          <w:szCs w:val="24"/>
        </w:rPr>
        <w:t>Gezisi İle İlgili</w:t>
      </w:r>
      <w:r w:rsidR="004B33E9" w:rsidRPr="00FA5D90">
        <w:rPr>
          <w:rFonts w:ascii="Times New Roman" w:hAnsi="Times New Roman" w:cs="Times New Roman"/>
          <w:b/>
          <w:sz w:val="24"/>
          <w:szCs w:val="24"/>
        </w:rPr>
        <w:t xml:space="preserve"> Yapılan</w:t>
      </w:r>
      <w:r w:rsidRPr="00FA5D90">
        <w:rPr>
          <w:rFonts w:ascii="Times New Roman" w:hAnsi="Times New Roman" w:cs="Times New Roman"/>
          <w:b/>
          <w:sz w:val="24"/>
          <w:szCs w:val="24"/>
        </w:rPr>
        <w:t xml:space="preserve"> Haber</w:t>
      </w:r>
      <w:r>
        <w:rPr>
          <w:b/>
        </w:rPr>
        <w:br w:type="column"/>
      </w:r>
      <w:r w:rsidR="00832276" w:rsidRPr="001930F7">
        <w:rPr>
          <w:rFonts w:ascii="Times New Roman" w:hAnsi="Times New Roman" w:cs="Times New Roman"/>
          <w:b/>
          <w:sz w:val="24"/>
          <w:szCs w:val="24"/>
        </w:rPr>
        <w:lastRenderedPageBreak/>
        <w:t xml:space="preserve">Ek </w:t>
      </w:r>
      <w:r w:rsidR="00131196">
        <w:rPr>
          <w:rFonts w:ascii="Times New Roman" w:hAnsi="Times New Roman" w:cs="Times New Roman"/>
          <w:b/>
          <w:sz w:val="24"/>
          <w:szCs w:val="24"/>
        </w:rPr>
        <w:t>2</w:t>
      </w:r>
      <w:r w:rsidR="00460937">
        <w:rPr>
          <w:rFonts w:ascii="Times New Roman" w:hAnsi="Times New Roman" w:cs="Times New Roman"/>
          <w:b/>
          <w:sz w:val="24"/>
          <w:szCs w:val="24"/>
        </w:rPr>
        <w:t>9</w:t>
      </w:r>
      <w:r w:rsidR="00832276" w:rsidRPr="001930F7">
        <w:rPr>
          <w:rFonts w:ascii="Times New Roman" w:hAnsi="Times New Roman" w:cs="Times New Roman"/>
          <w:b/>
          <w:sz w:val="24"/>
          <w:szCs w:val="24"/>
        </w:rPr>
        <w:t>, Tunçalp Özgen’in Kastamonu Fahri Hemşehrisi Seçilmesi İle ilgili Dilekçe</w:t>
      </w:r>
      <w:bookmarkEnd w:id="362"/>
      <w:bookmarkEnd w:id="363"/>
      <w:bookmarkEnd w:id="364"/>
    </w:p>
    <w:p w:rsidR="00832276" w:rsidRDefault="00832276" w:rsidP="00832276"/>
    <w:p w:rsidR="00832276" w:rsidRPr="00D16A55" w:rsidRDefault="00832276" w:rsidP="00832276">
      <w:r w:rsidRPr="00D16A55">
        <w:rPr>
          <w:noProof/>
          <w:lang w:eastAsia="tr-TR"/>
        </w:rPr>
        <w:drawing>
          <wp:inline distT="0" distB="0" distL="0" distR="0">
            <wp:extent cx="5219700" cy="740582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405822"/>
                    </a:xfrm>
                    <a:prstGeom prst="rect">
                      <a:avLst/>
                    </a:prstGeom>
                    <a:noFill/>
                    <a:ln>
                      <a:noFill/>
                    </a:ln>
                  </pic:spPr>
                </pic:pic>
              </a:graphicData>
            </a:graphic>
          </wp:inline>
        </w:drawing>
      </w:r>
    </w:p>
    <w:p w:rsidR="00832276" w:rsidRDefault="00832276" w:rsidP="00832276">
      <w:pPr>
        <w:pStyle w:val="Balk2"/>
      </w:pPr>
    </w:p>
    <w:p w:rsidR="00832276" w:rsidRPr="001930F7" w:rsidRDefault="00832276" w:rsidP="00832276">
      <w:pPr>
        <w:rPr>
          <w:rFonts w:ascii="Times New Roman" w:hAnsi="Times New Roman" w:cs="Times New Roman"/>
          <w:b/>
          <w:sz w:val="24"/>
          <w:szCs w:val="24"/>
        </w:rPr>
      </w:pPr>
      <w:r w:rsidRPr="007B0A26">
        <w:rPr>
          <w:b/>
        </w:rPr>
        <w:br w:type="column"/>
      </w:r>
      <w:bookmarkStart w:id="365" w:name="_Toc497875787"/>
      <w:bookmarkStart w:id="366" w:name="_Toc505038211"/>
      <w:bookmarkStart w:id="367" w:name="_Toc509444855"/>
      <w:r w:rsidRPr="001930F7">
        <w:rPr>
          <w:rFonts w:ascii="Times New Roman" w:hAnsi="Times New Roman" w:cs="Times New Roman"/>
          <w:b/>
          <w:sz w:val="24"/>
          <w:szCs w:val="24"/>
        </w:rPr>
        <w:lastRenderedPageBreak/>
        <w:t xml:space="preserve">Ek </w:t>
      </w:r>
      <w:r w:rsidR="00460937">
        <w:rPr>
          <w:rFonts w:ascii="Times New Roman" w:hAnsi="Times New Roman" w:cs="Times New Roman"/>
          <w:b/>
          <w:sz w:val="24"/>
          <w:szCs w:val="24"/>
        </w:rPr>
        <w:t>30</w:t>
      </w:r>
      <w:r w:rsidR="0098507A">
        <w:rPr>
          <w:rFonts w:ascii="Times New Roman" w:hAnsi="Times New Roman" w:cs="Times New Roman"/>
          <w:b/>
          <w:sz w:val="24"/>
          <w:szCs w:val="24"/>
        </w:rPr>
        <w:t>, Tun</w:t>
      </w:r>
      <w:r w:rsidRPr="001930F7">
        <w:rPr>
          <w:rFonts w:ascii="Times New Roman" w:hAnsi="Times New Roman" w:cs="Times New Roman"/>
          <w:b/>
          <w:sz w:val="24"/>
          <w:szCs w:val="24"/>
        </w:rPr>
        <w:t>ç</w:t>
      </w:r>
      <w:r w:rsidR="0098507A">
        <w:rPr>
          <w:rFonts w:ascii="Times New Roman" w:hAnsi="Times New Roman" w:cs="Times New Roman"/>
          <w:b/>
          <w:sz w:val="24"/>
          <w:szCs w:val="24"/>
        </w:rPr>
        <w:t>al</w:t>
      </w:r>
      <w:r w:rsidRPr="001930F7">
        <w:rPr>
          <w:rFonts w:ascii="Times New Roman" w:hAnsi="Times New Roman" w:cs="Times New Roman"/>
          <w:b/>
          <w:sz w:val="24"/>
          <w:szCs w:val="24"/>
        </w:rPr>
        <w:t>p Özgenin Kastamonu Fahri Hemşehrisi Seçilmesi İle İlgili Kastamonu Belediyesi Meclis Kararının 1. Sayfası</w:t>
      </w:r>
      <w:bookmarkEnd w:id="365"/>
      <w:bookmarkEnd w:id="366"/>
      <w:bookmarkEnd w:id="367"/>
    </w:p>
    <w:p w:rsidR="00832276" w:rsidRDefault="00832276" w:rsidP="00832276"/>
    <w:p w:rsidR="00832276" w:rsidRPr="00D16A55" w:rsidRDefault="00832276" w:rsidP="00832276">
      <w:r w:rsidRPr="00D16A55">
        <w:rPr>
          <w:noProof/>
          <w:lang w:eastAsia="tr-TR"/>
        </w:rPr>
        <w:drawing>
          <wp:inline distT="0" distB="0" distL="0" distR="0">
            <wp:extent cx="5219700" cy="743131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431310"/>
                    </a:xfrm>
                    <a:prstGeom prst="rect">
                      <a:avLst/>
                    </a:prstGeom>
                    <a:noFill/>
                    <a:ln>
                      <a:noFill/>
                    </a:ln>
                  </pic:spPr>
                </pic:pic>
              </a:graphicData>
            </a:graphic>
          </wp:inline>
        </w:drawing>
      </w:r>
    </w:p>
    <w:p w:rsidR="00832276" w:rsidRPr="001930F7" w:rsidRDefault="00832276" w:rsidP="00832276">
      <w:pPr>
        <w:rPr>
          <w:rFonts w:ascii="Times New Roman" w:hAnsi="Times New Roman" w:cs="Times New Roman"/>
          <w:b/>
          <w:sz w:val="24"/>
          <w:szCs w:val="24"/>
        </w:rPr>
      </w:pPr>
      <w:r w:rsidRPr="007B0A26">
        <w:rPr>
          <w:b/>
        </w:rPr>
        <w:br w:type="column"/>
      </w:r>
      <w:bookmarkStart w:id="368" w:name="_Toc497875788"/>
      <w:bookmarkStart w:id="369" w:name="_Toc505038212"/>
      <w:bookmarkStart w:id="370" w:name="_Toc509444856"/>
      <w:r w:rsidR="003E50CB">
        <w:rPr>
          <w:rFonts w:ascii="Times New Roman" w:hAnsi="Times New Roman" w:cs="Times New Roman"/>
          <w:b/>
          <w:sz w:val="24"/>
          <w:szCs w:val="24"/>
        </w:rPr>
        <w:lastRenderedPageBreak/>
        <w:t xml:space="preserve">Ek </w:t>
      </w:r>
      <w:r w:rsidR="00460937">
        <w:rPr>
          <w:rFonts w:ascii="Times New Roman" w:hAnsi="Times New Roman" w:cs="Times New Roman"/>
          <w:b/>
          <w:sz w:val="24"/>
          <w:szCs w:val="24"/>
        </w:rPr>
        <w:t>31</w:t>
      </w:r>
      <w:r w:rsidRPr="001930F7">
        <w:rPr>
          <w:rFonts w:ascii="Times New Roman" w:hAnsi="Times New Roman" w:cs="Times New Roman"/>
          <w:b/>
          <w:sz w:val="24"/>
          <w:szCs w:val="24"/>
        </w:rPr>
        <w:t>, Tunçalp Özgen’in Kastamonu Fahri Hemşehrisi Seçilmesi İle İlgili Kastamonu Belediyesi Meclis Kararının 2. Sayfası</w:t>
      </w:r>
      <w:bookmarkEnd w:id="368"/>
      <w:bookmarkEnd w:id="369"/>
      <w:bookmarkEnd w:id="370"/>
    </w:p>
    <w:p w:rsidR="00832276" w:rsidRDefault="00832276" w:rsidP="00832276"/>
    <w:p w:rsidR="00832276" w:rsidRPr="00D16A55" w:rsidRDefault="00832276" w:rsidP="00832276">
      <w:r w:rsidRPr="00D16A55">
        <w:rPr>
          <w:noProof/>
          <w:lang w:eastAsia="tr-TR"/>
        </w:rPr>
        <w:drawing>
          <wp:inline distT="0" distB="0" distL="0" distR="0">
            <wp:extent cx="5219700" cy="741219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412194"/>
                    </a:xfrm>
                    <a:prstGeom prst="rect">
                      <a:avLst/>
                    </a:prstGeom>
                    <a:noFill/>
                    <a:ln>
                      <a:noFill/>
                    </a:ln>
                  </pic:spPr>
                </pic:pic>
              </a:graphicData>
            </a:graphic>
          </wp:inline>
        </w:drawing>
      </w:r>
    </w:p>
    <w:p w:rsidR="00832276" w:rsidRPr="001930F7" w:rsidRDefault="00832276" w:rsidP="00832276">
      <w:pPr>
        <w:rPr>
          <w:rFonts w:ascii="Times New Roman" w:hAnsi="Times New Roman" w:cs="Times New Roman"/>
          <w:b/>
          <w:sz w:val="24"/>
          <w:szCs w:val="24"/>
        </w:rPr>
      </w:pPr>
      <w:r w:rsidRPr="007B0A26">
        <w:rPr>
          <w:b/>
        </w:rPr>
        <w:br w:type="column"/>
      </w:r>
      <w:bookmarkStart w:id="371" w:name="_Toc497875789"/>
      <w:bookmarkStart w:id="372" w:name="_Toc505038213"/>
      <w:bookmarkStart w:id="373" w:name="_Toc509444857"/>
      <w:r w:rsidRPr="001930F7">
        <w:rPr>
          <w:rFonts w:ascii="Times New Roman" w:hAnsi="Times New Roman" w:cs="Times New Roman"/>
          <w:b/>
          <w:noProof/>
          <w:sz w:val="24"/>
          <w:szCs w:val="24"/>
          <w:lang w:eastAsia="tr-TR"/>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344805</wp:posOffset>
            </wp:positionV>
            <wp:extent cx="5220000" cy="7369200"/>
            <wp:effectExtent l="0" t="0" r="0" b="317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20000" cy="7369200"/>
                    </a:xfrm>
                    <a:prstGeom prst="rect">
                      <a:avLst/>
                    </a:prstGeom>
                    <a:noFill/>
                    <a:ln>
                      <a:noFill/>
                    </a:ln>
                  </pic:spPr>
                </pic:pic>
              </a:graphicData>
            </a:graphic>
          </wp:anchor>
        </w:drawing>
      </w:r>
      <w:r w:rsidR="00C90157">
        <w:rPr>
          <w:rFonts w:ascii="Times New Roman" w:hAnsi="Times New Roman" w:cs="Times New Roman"/>
          <w:b/>
          <w:sz w:val="24"/>
          <w:szCs w:val="24"/>
        </w:rPr>
        <w:t xml:space="preserve">Ek </w:t>
      </w:r>
      <w:r w:rsidR="003E50CB">
        <w:rPr>
          <w:rFonts w:ascii="Times New Roman" w:hAnsi="Times New Roman" w:cs="Times New Roman"/>
          <w:b/>
          <w:sz w:val="24"/>
          <w:szCs w:val="24"/>
        </w:rPr>
        <w:t>3</w:t>
      </w:r>
      <w:r w:rsidR="00460937">
        <w:rPr>
          <w:rFonts w:ascii="Times New Roman" w:hAnsi="Times New Roman" w:cs="Times New Roman"/>
          <w:b/>
          <w:sz w:val="24"/>
          <w:szCs w:val="24"/>
        </w:rPr>
        <w:t>2</w:t>
      </w:r>
      <w:r w:rsidRPr="001930F7">
        <w:rPr>
          <w:rFonts w:ascii="Times New Roman" w:hAnsi="Times New Roman" w:cs="Times New Roman"/>
          <w:b/>
          <w:sz w:val="24"/>
          <w:szCs w:val="24"/>
        </w:rPr>
        <w:t>, Tunçalp Özgen’e Verilen Fahri Hemşehrilik Beratı</w:t>
      </w:r>
      <w:bookmarkEnd w:id="371"/>
      <w:bookmarkEnd w:id="372"/>
      <w:bookmarkEnd w:id="373"/>
    </w:p>
    <w:p w:rsidR="00832276" w:rsidRDefault="00832276" w:rsidP="00832276"/>
    <w:p w:rsidR="00832276" w:rsidRDefault="00832276" w:rsidP="00832276"/>
    <w:p w:rsidR="00832276" w:rsidRPr="009364C0" w:rsidRDefault="00832276" w:rsidP="00832276"/>
    <w:p w:rsidR="00832276" w:rsidRPr="001930F7" w:rsidRDefault="00131196" w:rsidP="00832276">
      <w:pPr>
        <w:rPr>
          <w:rFonts w:ascii="Times New Roman" w:hAnsi="Times New Roman" w:cs="Times New Roman"/>
          <w:b/>
          <w:sz w:val="24"/>
          <w:szCs w:val="24"/>
        </w:rPr>
      </w:pPr>
      <w:bookmarkStart w:id="374" w:name="_Toc497875790"/>
      <w:bookmarkStart w:id="375" w:name="_Toc505038214"/>
      <w:bookmarkStart w:id="376" w:name="_Toc509444858"/>
      <w:r>
        <w:rPr>
          <w:rFonts w:ascii="Times New Roman" w:hAnsi="Times New Roman" w:cs="Times New Roman"/>
          <w:b/>
          <w:sz w:val="24"/>
          <w:szCs w:val="24"/>
        </w:rPr>
        <w:lastRenderedPageBreak/>
        <w:t xml:space="preserve">Ek </w:t>
      </w:r>
      <w:r w:rsidR="00C90157">
        <w:rPr>
          <w:rFonts w:ascii="Times New Roman" w:hAnsi="Times New Roman" w:cs="Times New Roman"/>
          <w:b/>
          <w:sz w:val="24"/>
          <w:szCs w:val="24"/>
        </w:rPr>
        <w:t>3</w:t>
      </w:r>
      <w:r w:rsidR="00460937">
        <w:rPr>
          <w:rFonts w:ascii="Times New Roman" w:hAnsi="Times New Roman" w:cs="Times New Roman"/>
          <w:b/>
          <w:sz w:val="24"/>
          <w:szCs w:val="24"/>
        </w:rPr>
        <w:t>3</w:t>
      </w:r>
      <w:r w:rsidR="00832276" w:rsidRPr="001930F7">
        <w:rPr>
          <w:rFonts w:ascii="Times New Roman" w:hAnsi="Times New Roman" w:cs="Times New Roman"/>
          <w:b/>
          <w:sz w:val="24"/>
          <w:szCs w:val="24"/>
        </w:rPr>
        <w:t>, Ahmet Yahya Kiğılı’nın Kastamonu Fahri Hemşehrisi Seçilmesi İle İlgili Kastamonu Belediyesi Meclis Kararı</w:t>
      </w:r>
      <w:bookmarkEnd w:id="374"/>
      <w:bookmarkEnd w:id="375"/>
      <w:bookmarkEnd w:id="376"/>
    </w:p>
    <w:p w:rsidR="00832276" w:rsidRDefault="00832276" w:rsidP="00832276"/>
    <w:p w:rsidR="00832276" w:rsidRPr="00D16A55" w:rsidRDefault="00832276" w:rsidP="00832276">
      <w:r w:rsidRPr="00D16A55">
        <w:rPr>
          <w:noProof/>
          <w:lang w:eastAsia="tr-TR"/>
        </w:rPr>
        <w:drawing>
          <wp:inline distT="0" distB="0" distL="0" distR="0">
            <wp:extent cx="5219700" cy="737437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74374"/>
                    </a:xfrm>
                    <a:prstGeom prst="rect">
                      <a:avLst/>
                    </a:prstGeom>
                    <a:noFill/>
                    <a:ln>
                      <a:noFill/>
                    </a:ln>
                  </pic:spPr>
                </pic:pic>
              </a:graphicData>
            </a:graphic>
          </wp:inline>
        </w:drawing>
      </w:r>
    </w:p>
    <w:p w:rsidR="00832276" w:rsidRDefault="00832276" w:rsidP="00832276">
      <w:pPr>
        <w:pStyle w:val="Balk2"/>
      </w:pPr>
    </w:p>
    <w:p w:rsidR="001930F7" w:rsidRDefault="001930F7" w:rsidP="00832276">
      <w:pPr>
        <w:rPr>
          <w:b/>
        </w:rPr>
      </w:pPr>
      <w:bookmarkStart w:id="377" w:name="_Toc497875791"/>
      <w:bookmarkStart w:id="378" w:name="_Toc505038215"/>
      <w:bookmarkStart w:id="379" w:name="_Toc509444859"/>
    </w:p>
    <w:p w:rsidR="00832276" w:rsidRPr="001930F7" w:rsidRDefault="00131196" w:rsidP="00832276">
      <w:pPr>
        <w:rPr>
          <w:rFonts w:ascii="Times New Roman" w:hAnsi="Times New Roman" w:cs="Times New Roman"/>
          <w:b/>
          <w:sz w:val="24"/>
          <w:szCs w:val="24"/>
        </w:rPr>
      </w:pPr>
      <w:r>
        <w:rPr>
          <w:rFonts w:ascii="Times New Roman" w:hAnsi="Times New Roman" w:cs="Times New Roman"/>
          <w:b/>
          <w:sz w:val="24"/>
          <w:szCs w:val="24"/>
        </w:rPr>
        <w:lastRenderedPageBreak/>
        <w:t>Ek 3</w:t>
      </w:r>
      <w:r w:rsidR="00460937">
        <w:rPr>
          <w:rFonts w:ascii="Times New Roman" w:hAnsi="Times New Roman" w:cs="Times New Roman"/>
          <w:b/>
          <w:sz w:val="24"/>
          <w:szCs w:val="24"/>
        </w:rPr>
        <w:t>4</w:t>
      </w:r>
      <w:r w:rsidR="00832276" w:rsidRPr="001930F7">
        <w:rPr>
          <w:rFonts w:ascii="Times New Roman" w:hAnsi="Times New Roman" w:cs="Times New Roman"/>
          <w:b/>
          <w:sz w:val="24"/>
          <w:szCs w:val="24"/>
        </w:rPr>
        <w:t>, Ahmet Yahya Kiğılı’ya Verilen Fahri Hemşehrilik Beratı</w:t>
      </w:r>
      <w:bookmarkEnd w:id="377"/>
      <w:bookmarkEnd w:id="378"/>
      <w:bookmarkEnd w:id="379"/>
    </w:p>
    <w:p w:rsidR="00832276" w:rsidRDefault="00832276" w:rsidP="00832276">
      <w:pPr>
        <w:pStyle w:val="Balk2"/>
      </w:pPr>
    </w:p>
    <w:p w:rsidR="00832276" w:rsidRPr="0033146F" w:rsidRDefault="00832276" w:rsidP="00832276">
      <w:pPr>
        <w:rPr>
          <w:b/>
        </w:rPr>
      </w:pPr>
      <w:bookmarkStart w:id="380" w:name="_Toc497875792"/>
      <w:bookmarkStart w:id="381" w:name="_Toc505038216"/>
      <w:bookmarkStart w:id="382" w:name="_Toc509444860"/>
      <w:r w:rsidRPr="0033146F">
        <w:rPr>
          <w:noProof/>
          <w:lang w:eastAsia="tr-TR"/>
        </w:rPr>
        <w:drawing>
          <wp:inline distT="0" distB="0" distL="0" distR="0">
            <wp:extent cx="5219700" cy="7369802"/>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19700" cy="7369802"/>
                    </a:xfrm>
                    <a:prstGeom prst="rect">
                      <a:avLst/>
                    </a:prstGeom>
                    <a:noFill/>
                    <a:ln>
                      <a:noFill/>
                    </a:ln>
                  </pic:spPr>
                </pic:pic>
              </a:graphicData>
            </a:graphic>
          </wp:inline>
        </w:drawing>
      </w:r>
      <w:r w:rsidRPr="0033146F">
        <w:br w:type="column"/>
      </w:r>
      <w:r w:rsidR="00131196">
        <w:rPr>
          <w:rFonts w:ascii="Times New Roman" w:hAnsi="Times New Roman" w:cs="Times New Roman"/>
          <w:b/>
          <w:sz w:val="24"/>
          <w:szCs w:val="24"/>
        </w:rPr>
        <w:lastRenderedPageBreak/>
        <w:t>Ek 3</w:t>
      </w:r>
      <w:r w:rsidR="00460937">
        <w:rPr>
          <w:rFonts w:ascii="Times New Roman" w:hAnsi="Times New Roman" w:cs="Times New Roman"/>
          <w:b/>
          <w:sz w:val="24"/>
          <w:szCs w:val="24"/>
        </w:rPr>
        <w:t>5</w:t>
      </w:r>
      <w:r w:rsidRPr="001930F7">
        <w:rPr>
          <w:rFonts w:ascii="Times New Roman" w:hAnsi="Times New Roman" w:cs="Times New Roman"/>
          <w:b/>
          <w:sz w:val="24"/>
          <w:szCs w:val="24"/>
        </w:rPr>
        <w:t>, Osman Eker’in Kastamonu Fahri Hemşehrisi Seçilmesi İle İlgili Kastamonu Belediyesi Meclis Kararı</w:t>
      </w:r>
      <w:bookmarkEnd w:id="380"/>
      <w:bookmarkEnd w:id="381"/>
      <w:bookmarkEnd w:id="382"/>
    </w:p>
    <w:p w:rsidR="00832276" w:rsidRDefault="00832276" w:rsidP="00832276"/>
    <w:p w:rsidR="00832276" w:rsidRPr="00D16A55" w:rsidRDefault="00832276" w:rsidP="00832276">
      <w:r w:rsidRPr="00D16A55">
        <w:rPr>
          <w:noProof/>
          <w:lang w:eastAsia="tr-TR"/>
        </w:rPr>
        <w:drawing>
          <wp:inline distT="0" distB="0" distL="0" distR="0">
            <wp:extent cx="5219700" cy="733244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32449"/>
                    </a:xfrm>
                    <a:prstGeom prst="rect">
                      <a:avLst/>
                    </a:prstGeom>
                    <a:noFill/>
                    <a:ln>
                      <a:noFill/>
                    </a:ln>
                  </pic:spPr>
                </pic:pic>
              </a:graphicData>
            </a:graphic>
          </wp:inline>
        </w:drawing>
      </w:r>
    </w:p>
    <w:p w:rsidR="00832276" w:rsidRDefault="00832276" w:rsidP="00832276"/>
    <w:p w:rsidR="00832276" w:rsidRPr="001930F7" w:rsidRDefault="00832276" w:rsidP="00832276">
      <w:pPr>
        <w:rPr>
          <w:rFonts w:ascii="Times New Roman" w:hAnsi="Times New Roman" w:cs="Times New Roman"/>
          <w:b/>
          <w:sz w:val="24"/>
          <w:szCs w:val="24"/>
        </w:rPr>
      </w:pPr>
      <w:r w:rsidRPr="0033146F">
        <w:rPr>
          <w:b/>
        </w:rPr>
        <w:br w:type="column"/>
      </w:r>
      <w:bookmarkStart w:id="383" w:name="_Toc497875793"/>
      <w:bookmarkStart w:id="384" w:name="_Toc505038217"/>
      <w:bookmarkStart w:id="385" w:name="_Toc509444861"/>
      <w:r w:rsidR="00131196">
        <w:rPr>
          <w:rFonts w:ascii="Times New Roman" w:hAnsi="Times New Roman" w:cs="Times New Roman"/>
          <w:b/>
          <w:sz w:val="24"/>
          <w:szCs w:val="24"/>
        </w:rPr>
        <w:lastRenderedPageBreak/>
        <w:t>Ek 3</w:t>
      </w:r>
      <w:r w:rsidR="00460937">
        <w:rPr>
          <w:rFonts w:ascii="Times New Roman" w:hAnsi="Times New Roman" w:cs="Times New Roman"/>
          <w:b/>
          <w:sz w:val="24"/>
          <w:szCs w:val="24"/>
        </w:rPr>
        <w:t>6</w:t>
      </w:r>
      <w:r w:rsidRPr="001930F7">
        <w:rPr>
          <w:rFonts w:ascii="Times New Roman" w:hAnsi="Times New Roman" w:cs="Times New Roman"/>
          <w:b/>
          <w:sz w:val="24"/>
          <w:szCs w:val="24"/>
        </w:rPr>
        <w:t>, Osman Eker’e Verilen Fahri Hemşehrilik Beratı</w:t>
      </w:r>
      <w:bookmarkEnd w:id="383"/>
      <w:bookmarkEnd w:id="384"/>
      <w:bookmarkEnd w:id="385"/>
    </w:p>
    <w:p w:rsidR="00832276" w:rsidRDefault="00832276" w:rsidP="00832276"/>
    <w:p w:rsidR="00832276" w:rsidRPr="00FD08C0" w:rsidRDefault="00832276" w:rsidP="00832276">
      <w:r w:rsidRPr="00FD08C0">
        <w:rPr>
          <w:noProof/>
          <w:lang w:eastAsia="tr-TR"/>
        </w:rPr>
        <w:drawing>
          <wp:inline distT="0" distB="0" distL="0" distR="0">
            <wp:extent cx="5219700" cy="73767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76715"/>
                    </a:xfrm>
                    <a:prstGeom prst="rect">
                      <a:avLst/>
                    </a:prstGeom>
                    <a:noFill/>
                    <a:ln>
                      <a:noFill/>
                    </a:ln>
                  </pic:spPr>
                </pic:pic>
              </a:graphicData>
            </a:graphic>
          </wp:inline>
        </w:drawing>
      </w:r>
    </w:p>
    <w:p w:rsidR="00832276" w:rsidRDefault="00832276" w:rsidP="00832276"/>
    <w:p w:rsidR="006D71DA" w:rsidRPr="006D71DA" w:rsidRDefault="00832276" w:rsidP="00832276">
      <w:pPr>
        <w:rPr>
          <w:rFonts w:ascii="Times New Roman" w:hAnsi="Times New Roman" w:cs="Times New Roman"/>
          <w:b/>
          <w:sz w:val="24"/>
          <w:szCs w:val="24"/>
        </w:rPr>
      </w:pPr>
      <w:r w:rsidRPr="0033146F">
        <w:rPr>
          <w:b/>
        </w:rPr>
        <w:br w:type="column"/>
      </w:r>
      <w:bookmarkStart w:id="386" w:name="_Toc497875794"/>
      <w:bookmarkStart w:id="387" w:name="_Toc505038218"/>
      <w:bookmarkStart w:id="388" w:name="_Toc509444862"/>
      <w:r w:rsidR="006D71DA" w:rsidRPr="006D71DA">
        <w:rPr>
          <w:rFonts w:ascii="Times New Roman" w:hAnsi="Times New Roman" w:cs="Times New Roman"/>
          <w:b/>
          <w:sz w:val="24"/>
          <w:szCs w:val="24"/>
        </w:rPr>
        <w:lastRenderedPageBreak/>
        <w:t>EK 37, Ali Çardakçı’ya Fahri Hemşehrilik Beratı Takdim Edilirken</w:t>
      </w:r>
    </w:p>
    <w:p w:rsidR="00832276" w:rsidRPr="001930F7" w:rsidRDefault="006D71DA" w:rsidP="00832276">
      <w:pPr>
        <w:rPr>
          <w:rFonts w:ascii="Times New Roman" w:hAnsi="Times New Roman" w:cs="Times New Roman"/>
          <w:b/>
          <w:sz w:val="24"/>
          <w:szCs w:val="24"/>
        </w:rPr>
      </w:pPr>
      <w:r w:rsidRPr="006D71DA">
        <w:rPr>
          <w:b/>
          <w:noProof/>
          <w:lang w:eastAsia="tr-TR"/>
        </w:rPr>
        <w:drawing>
          <wp:anchor distT="0" distB="0" distL="114300" distR="114300" simplePos="0" relativeHeight="251679744" behindDoc="0" locked="0" layoutInCell="1" allowOverlap="1">
            <wp:simplePos x="0" y="0"/>
            <wp:positionH relativeFrom="column">
              <wp:posOffset>-1692910</wp:posOffset>
            </wp:positionH>
            <wp:positionV relativeFrom="paragraph">
              <wp:posOffset>1911985</wp:posOffset>
            </wp:positionV>
            <wp:extent cx="8639810" cy="4899025"/>
            <wp:effectExtent l="3492"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2" t="23960" r="40987" b="38020"/>
                    <a:stretch/>
                  </pic:blipFill>
                  <pic:spPr bwMode="auto">
                    <a:xfrm rot="5400000">
                      <a:off x="0" y="0"/>
                      <a:ext cx="8639810" cy="4899025"/>
                    </a:xfrm>
                    <a:prstGeom prst="rect">
                      <a:avLst/>
                    </a:prstGeom>
                    <a:noFill/>
                    <a:ln>
                      <a:noFill/>
                    </a:ln>
                    <a:effectLst/>
                    <a:extLst/>
                  </pic:spPr>
                </pic:pic>
              </a:graphicData>
            </a:graphic>
          </wp:anchor>
        </w:drawing>
      </w:r>
      <w:r>
        <w:rPr>
          <w:b/>
        </w:rPr>
        <w:br w:type="column"/>
      </w:r>
      <w:r w:rsidR="00131196">
        <w:rPr>
          <w:rFonts w:ascii="Times New Roman" w:hAnsi="Times New Roman" w:cs="Times New Roman"/>
          <w:b/>
          <w:sz w:val="24"/>
          <w:szCs w:val="24"/>
        </w:rPr>
        <w:lastRenderedPageBreak/>
        <w:t>Ek 3</w:t>
      </w:r>
      <w:r>
        <w:rPr>
          <w:rFonts w:ascii="Times New Roman" w:hAnsi="Times New Roman" w:cs="Times New Roman"/>
          <w:b/>
          <w:sz w:val="24"/>
          <w:szCs w:val="24"/>
        </w:rPr>
        <w:t>8</w:t>
      </w:r>
      <w:r w:rsidR="00832276" w:rsidRPr="001930F7">
        <w:rPr>
          <w:rFonts w:ascii="Times New Roman" w:hAnsi="Times New Roman" w:cs="Times New Roman"/>
          <w:b/>
          <w:sz w:val="24"/>
          <w:szCs w:val="24"/>
        </w:rPr>
        <w:t>, Ali Çardakçı’nın Kastamonu Fahri Hemşehrisi Seçilmesi İle İlgili Kastamonu Belediyesi Meclis Kararı</w:t>
      </w:r>
      <w:bookmarkEnd w:id="386"/>
      <w:bookmarkEnd w:id="387"/>
      <w:bookmarkEnd w:id="388"/>
    </w:p>
    <w:p w:rsidR="00832276" w:rsidRDefault="00832276" w:rsidP="00832276"/>
    <w:p w:rsidR="00832276" w:rsidRPr="00586F1B" w:rsidRDefault="00832276" w:rsidP="00832276">
      <w:r w:rsidRPr="00D16A55">
        <w:rPr>
          <w:noProof/>
          <w:lang w:eastAsia="tr-TR"/>
        </w:rPr>
        <w:drawing>
          <wp:inline distT="0" distB="0" distL="0" distR="0">
            <wp:extent cx="5219700" cy="733875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7338753"/>
                    </a:xfrm>
                    <a:prstGeom prst="rect">
                      <a:avLst/>
                    </a:prstGeom>
                    <a:noFill/>
                    <a:ln>
                      <a:noFill/>
                    </a:ln>
                  </pic:spPr>
                </pic:pic>
              </a:graphicData>
            </a:graphic>
          </wp:inline>
        </w:drawing>
      </w:r>
    </w:p>
    <w:p w:rsidR="00832276" w:rsidRDefault="00832276" w:rsidP="00832276"/>
    <w:p w:rsidR="00832276" w:rsidRPr="001930F7" w:rsidRDefault="00832276" w:rsidP="00832276">
      <w:pPr>
        <w:rPr>
          <w:rFonts w:ascii="Times New Roman" w:hAnsi="Times New Roman" w:cs="Times New Roman"/>
          <w:b/>
          <w:sz w:val="24"/>
          <w:szCs w:val="24"/>
        </w:rPr>
      </w:pPr>
      <w:r>
        <w:br w:type="column"/>
      </w:r>
      <w:bookmarkStart w:id="389" w:name="_Toc497875795"/>
      <w:bookmarkStart w:id="390" w:name="_Toc505038219"/>
      <w:bookmarkStart w:id="391" w:name="_Toc509444863"/>
      <w:r w:rsidRPr="001930F7">
        <w:rPr>
          <w:rFonts w:ascii="Times New Roman" w:hAnsi="Times New Roman" w:cs="Times New Roman"/>
          <w:b/>
          <w:noProof/>
          <w:sz w:val="24"/>
          <w:szCs w:val="24"/>
          <w:lang w:eastAsia="tr-TR"/>
        </w:rPr>
        <w:lastRenderedPageBreak/>
        <w:drawing>
          <wp:anchor distT="0" distB="0" distL="114300" distR="114300" simplePos="0" relativeHeight="251662336" behindDoc="0" locked="0" layoutInCell="1" allowOverlap="1">
            <wp:simplePos x="0" y="0"/>
            <wp:positionH relativeFrom="column">
              <wp:posOffset>-91440</wp:posOffset>
            </wp:positionH>
            <wp:positionV relativeFrom="paragraph">
              <wp:posOffset>387350</wp:posOffset>
            </wp:positionV>
            <wp:extent cx="5220000" cy="779400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7794000"/>
                    </a:xfrm>
                    <a:prstGeom prst="rect">
                      <a:avLst/>
                    </a:prstGeom>
                    <a:noFill/>
                    <a:ln>
                      <a:noFill/>
                    </a:ln>
                  </pic:spPr>
                </pic:pic>
              </a:graphicData>
            </a:graphic>
          </wp:anchor>
        </w:drawing>
      </w:r>
      <w:r w:rsidR="00131196">
        <w:rPr>
          <w:rFonts w:ascii="Times New Roman" w:hAnsi="Times New Roman" w:cs="Times New Roman"/>
          <w:b/>
          <w:sz w:val="24"/>
          <w:szCs w:val="24"/>
        </w:rPr>
        <w:t>Ek 3</w:t>
      </w:r>
      <w:r w:rsidR="006D71DA">
        <w:rPr>
          <w:rFonts w:ascii="Times New Roman" w:hAnsi="Times New Roman" w:cs="Times New Roman"/>
          <w:b/>
          <w:sz w:val="24"/>
          <w:szCs w:val="24"/>
        </w:rPr>
        <w:t>9</w:t>
      </w:r>
      <w:r w:rsidRPr="001930F7">
        <w:rPr>
          <w:rFonts w:ascii="Times New Roman" w:hAnsi="Times New Roman" w:cs="Times New Roman"/>
          <w:b/>
          <w:sz w:val="24"/>
          <w:szCs w:val="24"/>
        </w:rPr>
        <w:t>, Ali Çardakçı’ya Verilen Fahri Hemşehrilik Beratı</w:t>
      </w:r>
      <w:bookmarkEnd w:id="389"/>
      <w:bookmarkEnd w:id="390"/>
      <w:bookmarkEnd w:id="391"/>
    </w:p>
    <w:p w:rsidR="00832276" w:rsidRDefault="00832276" w:rsidP="00832276"/>
    <w:p w:rsidR="005E6C53" w:rsidRDefault="00832276" w:rsidP="00EA1309">
      <w:pPr>
        <w:spacing w:after="360" w:line="360" w:lineRule="auto"/>
        <w:rPr>
          <w:rFonts w:ascii="Times New Roman" w:hAnsi="Times New Roman" w:cs="Times New Roman"/>
          <w:b/>
          <w:sz w:val="24"/>
          <w:szCs w:val="24"/>
        </w:rPr>
      </w:pPr>
      <w:bookmarkStart w:id="392" w:name="_Toc497875796"/>
      <w:bookmarkStart w:id="393" w:name="_Toc509444864"/>
      <w:r w:rsidRPr="0033146F">
        <w:rPr>
          <w:b/>
        </w:rPr>
        <w:br w:type="column"/>
      </w:r>
      <w:r w:rsidR="006D71DA">
        <w:rPr>
          <w:rFonts w:ascii="Times New Roman" w:hAnsi="Times New Roman" w:cs="Times New Roman"/>
          <w:b/>
          <w:sz w:val="24"/>
          <w:szCs w:val="24"/>
        </w:rPr>
        <w:lastRenderedPageBreak/>
        <w:t>Ek 40</w:t>
      </w:r>
      <w:r w:rsidR="00FA5D90">
        <w:rPr>
          <w:rFonts w:ascii="Times New Roman" w:hAnsi="Times New Roman" w:cs="Times New Roman"/>
          <w:b/>
          <w:sz w:val="24"/>
          <w:szCs w:val="24"/>
        </w:rPr>
        <w:t xml:space="preserve">, </w:t>
      </w:r>
      <w:r w:rsidR="005E6C53" w:rsidRPr="005E6C53">
        <w:rPr>
          <w:rFonts w:ascii="Times New Roman" w:hAnsi="Times New Roman" w:cs="Times New Roman"/>
          <w:b/>
          <w:sz w:val="24"/>
          <w:szCs w:val="24"/>
        </w:rPr>
        <w:t>Kastamonu Belediye Başkanlarından Süleyman Yücel İle Yapılan Görüşme Notları</w:t>
      </w:r>
      <w:r w:rsidR="00E37928">
        <w:rPr>
          <w:rFonts w:ascii="Times New Roman" w:hAnsi="Times New Roman" w:cs="Times New Roman"/>
          <w:b/>
          <w:sz w:val="24"/>
          <w:szCs w:val="24"/>
        </w:rPr>
        <w:t xml:space="preserve"> (13 Şubat 2018)</w:t>
      </w:r>
    </w:p>
    <w:p w:rsidR="002F2856" w:rsidRPr="002F2856" w:rsidRDefault="002F2856" w:rsidP="00EA1309">
      <w:pPr>
        <w:spacing w:after="360"/>
        <w:rPr>
          <w:rFonts w:ascii="Times New Roman" w:hAnsi="Times New Roman" w:cs="Times New Roman"/>
          <w:b/>
          <w:sz w:val="24"/>
          <w:szCs w:val="24"/>
        </w:rPr>
      </w:pPr>
      <w:r w:rsidRPr="002F2856">
        <w:rPr>
          <w:rFonts w:ascii="Times New Roman" w:hAnsi="Times New Roman" w:cs="Times New Roman"/>
          <w:b/>
          <w:sz w:val="24"/>
          <w:szCs w:val="24"/>
        </w:rPr>
        <w:t>Rauf Denktaş’a Fahri Hemşehrilik Verilmesi</w:t>
      </w:r>
    </w:p>
    <w:p w:rsidR="00B41B86" w:rsidRDefault="005E6C53" w:rsidP="00EA1309">
      <w:pPr>
        <w:spacing w:after="360" w:line="360" w:lineRule="auto"/>
        <w:jc w:val="both"/>
        <w:rPr>
          <w:rFonts w:ascii="Times New Roman" w:hAnsi="Times New Roman" w:cs="Times New Roman"/>
          <w:sz w:val="24"/>
        </w:rPr>
      </w:pPr>
      <w:r>
        <w:rPr>
          <w:rFonts w:ascii="Times New Roman" w:hAnsi="Times New Roman" w:cs="Times New Roman"/>
          <w:sz w:val="24"/>
        </w:rPr>
        <w:t xml:space="preserve">Kuzey Kıbrıs Türk Cumhuriyeti’nin garantör devleti Türkiye’dir. Güney Kıbrıs Türk Cumhuriyeti’nin garantör devleti Yunanistan’dır. Kuzey ve Güney Kıbrıs Türk Cumhuriyeti’nin garantör devleti İngiltere’dir. Kuzey Kıbrıs Türk </w:t>
      </w:r>
      <w:proofErr w:type="gramStart"/>
      <w:r>
        <w:rPr>
          <w:rFonts w:ascii="Times New Roman" w:hAnsi="Times New Roman" w:cs="Times New Roman"/>
          <w:sz w:val="24"/>
        </w:rPr>
        <w:t>Cumhuriyeti’nde  1990’lar</w:t>
      </w:r>
      <w:r w:rsidR="003146C4">
        <w:rPr>
          <w:rFonts w:ascii="Times New Roman" w:hAnsi="Times New Roman" w:cs="Times New Roman"/>
          <w:sz w:val="24"/>
        </w:rPr>
        <w:t>da</w:t>
      </w:r>
      <w:proofErr w:type="gramEnd"/>
      <w:r>
        <w:rPr>
          <w:rFonts w:ascii="Times New Roman" w:hAnsi="Times New Roman" w:cs="Times New Roman"/>
          <w:sz w:val="24"/>
        </w:rPr>
        <w:t xml:space="preserve"> Rauf Denktaş’a Kıbrıs’ta muhalefet edenler oldu. Kıbrıs Meslesi için Rauf Denktaş’ın taviz vermesi istendi. Özellikle o dönem Türkiye Cumhuriyeti Dış İşleri Bakanı Hikmet Çetin’de Rauf Denktaş’tan taviz vermesinin istemiştir.</w:t>
      </w:r>
      <w:r w:rsidR="00B41B86">
        <w:rPr>
          <w:rFonts w:ascii="Times New Roman" w:hAnsi="Times New Roman" w:cs="Times New Roman"/>
          <w:sz w:val="24"/>
        </w:rPr>
        <w:t xml:space="preserve"> Kıbrıs meselesini çözmek için Rauf D</w:t>
      </w:r>
      <w:r w:rsidR="001F5E8F">
        <w:rPr>
          <w:rFonts w:ascii="Times New Roman" w:hAnsi="Times New Roman" w:cs="Times New Roman"/>
          <w:sz w:val="24"/>
        </w:rPr>
        <w:t xml:space="preserve">enktaş, İngiltere’ye gidecekti. </w:t>
      </w:r>
      <w:r>
        <w:rPr>
          <w:rFonts w:ascii="Times New Roman" w:hAnsi="Times New Roman" w:cs="Times New Roman"/>
          <w:sz w:val="24"/>
        </w:rPr>
        <w:t xml:space="preserve">Rauf Denktaş, Kastamonu ziyaretinde bulunduğu zaman Rauf Denktaş’a Kıbrıs meselesinden dolayı moral verilmek </w:t>
      </w:r>
      <w:r w:rsidR="00F549F1">
        <w:rPr>
          <w:rFonts w:ascii="Times New Roman" w:hAnsi="Times New Roman" w:cs="Times New Roman"/>
          <w:sz w:val="24"/>
        </w:rPr>
        <w:t xml:space="preserve">ve </w:t>
      </w:r>
      <w:r w:rsidR="002F2856">
        <w:rPr>
          <w:rFonts w:ascii="Times New Roman" w:hAnsi="Times New Roman" w:cs="Times New Roman"/>
          <w:sz w:val="24"/>
        </w:rPr>
        <w:t>Türk dünyasına katkı sağlayabilmek için</w:t>
      </w:r>
      <w:r w:rsidR="00B41B86">
        <w:rPr>
          <w:rFonts w:ascii="Times New Roman" w:hAnsi="Times New Roman" w:cs="Times New Roman"/>
          <w:sz w:val="24"/>
        </w:rPr>
        <w:t xml:space="preserve"> Rauf Denktaş</w:t>
      </w:r>
      <w:r w:rsidR="002F2856">
        <w:rPr>
          <w:rFonts w:ascii="Times New Roman" w:hAnsi="Times New Roman" w:cs="Times New Roman"/>
          <w:sz w:val="24"/>
        </w:rPr>
        <w:t>’ın Kastamonu fahri hemşehrisi olmasını sağladık. Böylece Rauf Denktaş</w:t>
      </w:r>
      <w:r w:rsidR="00B41B86">
        <w:rPr>
          <w:rFonts w:ascii="Times New Roman" w:hAnsi="Times New Roman" w:cs="Times New Roman"/>
          <w:sz w:val="24"/>
        </w:rPr>
        <w:t>, Kastamonu halkının</w:t>
      </w:r>
      <w:r w:rsidR="003146C4">
        <w:rPr>
          <w:rFonts w:ascii="Times New Roman" w:hAnsi="Times New Roman" w:cs="Times New Roman"/>
          <w:sz w:val="24"/>
        </w:rPr>
        <w:t xml:space="preserve"> kendisini</w:t>
      </w:r>
      <w:r w:rsidR="00B41B86">
        <w:rPr>
          <w:rFonts w:ascii="Times New Roman" w:hAnsi="Times New Roman" w:cs="Times New Roman"/>
          <w:sz w:val="24"/>
        </w:rPr>
        <w:t xml:space="preserve"> candan ve büyük bir sevinçle karşılamasından dola</w:t>
      </w:r>
      <w:r w:rsidR="001F5E8F">
        <w:rPr>
          <w:rFonts w:ascii="Times New Roman" w:hAnsi="Times New Roman" w:cs="Times New Roman"/>
          <w:sz w:val="24"/>
        </w:rPr>
        <w:t>yı büyük bir moral buldu</w:t>
      </w:r>
      <w:r w:rsidR="00B41B86">
        <w:rPr>
          <w:rFonts w:ascii="Times New Roman" w:hAnsi="Times New Roman" w:cs="Times New Roman"/>
          <w:sz w:val="24"/>
        </w:rPr>
        <w:t xml:space="preserve">. </w:t>
      </w:r>
      <w:r w:rsidR="00B41B86" w:rsidRPr="001F5E8F">
        <w:rPr>
          <w:rFonts w:ascii="Times New Roman" w:hAnsi="Times New Roman" w:cs="Times New Roman"/>
          <w:sz w:val="24"/>
        </w:rPr>
        <w:t xml:space="preserve">Rauf Denktaş, Kastamonu’dan Ankara’ya döndüğü zaman </w:t>
      </w:r>
      <w:r w:rsidR="001F5E8F" w:rsidRPr="001F5E8F">
        <w:rPr>
          <w:rFonts w:ascii="Times New Roman" w:hAnsi="Times New Roman" w:cs="Times New Roman"/>
          <w:sz w:val="24"/>
        </w:rPr>
        <w:t>Dış İşleri Bakanı Hikmet Çetin’e</w:t>
      </w:r>
      <w:r w:rsidR="001F5E8F">
        <w:rPr>
          <w:rFonts w:ascii="Times New Roman" w:hAnsi="Times New Roman" w:cs="Times New Roman"/>
          <w:i/>
          <w:sz w:val="24"/>
        </w:rPr>
        <w:t>“S</w:t>
      </w:r>
      <w:r w:rsidR="001F5E8F" w:rsidRPr="001F5E8F">
        <w:rPr>
          <w:rFonts w:ascii="Times New Roman" w:hAnsi="Times New Roman" w:cs="Times New Roman"/>
          <w:i/>
          <w:sz w:val="24"/>
        </w:rPr>
        <w:t xml:space="preserve">ayın bakan sen hiç Kastamonu’yu gördün </w:t>
      </w:r>
      <w:proofErr w:type="gramStart"/>
      <w:r w:rsidR="001F5E8F" w:rsidRPr="001F5E8F">
        <w:rPr>
          <w:rFonts w:ascii="Times New Roman" w:hAnsi="Times New Roman" w:cs="Times New Roman"/>
          <w:i/>
          <w:sz w:val="24"/>
        </w:rPr>
        <w:t>mü ?</w:t>
      </w:r>
      <w:proofErr w:type="gramEnd"/>
      <w:r w:rsidR="001F5E8F" w:rsidRPr="001F5E8F">
        <w:rPr>
          <w:rFonts w:ascii="Times New Roman" w:hAnsi="Times New Roman" w:cs="Times New Roman"/>
          <w:i/>
          <w:sz w:val="24"/>
        </w:rPr>
        <w:t xml:space="preserve"> Sen hiç Kastamonu’daki Rauf Denktaş’ı gördün </w:t>
      </w:r>
      <w:proofErr w:type="gramStart"/>
      <w:r w:rsidR="001F5E8F" w:rsidRPr="001F5E8F">
        <w:rPr>
          <w:rFonts w:ascii="Times New Roman" w:hAnsi="Times New Roman" w:cs="Times New Roman"/>
          <w:i/>
          <w:sz w:val="24"/>
        </w:rPr>
        <w:t>mü ?</w:t>
      </w:r>
      <w:proofErr w:type="gramEnd"/>
      <w:r w:rsidR="001F5E8F" w:rsidRPr="001F5E8F">
        <w:rPr>
          <w:rFonts w:ascii="Times New Roman" w:hAnsi="Times New Roman" w:cs="Times New Roman"/>
          <w:i/>
          <w:sz w:val="24"/>
        </w:rPr>
        <w:t xml:space="preserve"> Benim verecek ne tavizim ne de verecek bir karış toprağım var”</w:t>
      </w:r>
      <w:r w:rsidR="002F2856">
        <w:rPr>
          <w:rFonts w:ascii="Times New Roman" w:hAnsi="Times New Roman" w:cs="Times New Roman"/>
          <w:sz w:val="24"/>
        </w:rPr>
        <w:t>dediğini de Alparslan Türkeş’ten öğrenmek bizim için büyük bir gurur kaynağı olmuştur.</w:t>
      </w:r>
    </w:p>
    <w:p w:rsidR="002F2856" w:rsidRPr="002F2856" w:rsidRDefault="002F2856" w:rsidP="00EA1309">
      <w:pPr>
        <w:spacing w:after="360" w:line="360" w:lineRule="auto"/>
        <w:jc w:val="both"/>
        <w:rPr>
          <w:b/>
        </w:rPr>
      </w:pPr>
      <w:r>
        <w:rPr>
          <w:rFonts w:ascii="Times New Roman" w:hAnsi="Times New Roman" w:cs="Times New Roman"/>
          <w:b/>
          <w:sz w:val="24"/>
        </w:rPr>
        <w:t>Abdül</w:t>
      </w:r>
      <w:r w:rsidRPr="002F2856">
        <w:rPr>
          <w:rFonts w:ascii="Times New Roman" w:hAnsi="Times New Roman" w:cs="Times New Roman"/>
          <w:b/>
          <w:sz w:val="24"/>
        </w:rPr>
        <w:t>cemilKırımoğlu’na Fahri Hemşehrilik Verilmesi</w:t>
      </w:r>
    </w:p>
    <w:p w:rsidR="00B41B86" w:rsidRPr="002F2856" w:rsidRDefault="002F2856" w:rsidP="00EA130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Kastamonu’nun geri kalmasının nedeni Kırım’dan kopukluğudur.</w:t>
      </w:r>
      <w:r w:rsidR="00460594">
        <w:rPr>
          <w:rFonts w:ascii="Times New Roman" w:hAnsi="Times New Roman" w:cs="Times New Roman"/>
          <w:sz w:val="24"/>
          <w:szCs w:val="24"/>
        </w:rPr>
        <w:t xml:space="preserve"> Kastamonu’nun Rusya’ya açılamamasıdır.</w:t>
      </w:r>
      <w:r>
        <w:rPr>
          <w:rFonts w:ascii="Times New Roman" w:hAnsi="Times New Roman" w:cs="Times New Roman"/>
          <w:sz w:val="24"/>
          <w:szCs w:val="24"/>
        </w:rPr>
        <w:t xml:space="preserve"> Kastamonu’nun gelişmesini sağlayabilmek</w:t>
      </w:r>
      <w:r w:rsidR="00460594">
        <w:rPr>
          <w:rFonts w:ascii="Times New Roman" w:hAnsi="Times New Roman" w:cs="Times New Roman"/>
          <w:sz w:val="24"/>
          <w:szCs w:val="24"/>
        </w:rPr>
        <w:t xml:space="preserve">, Türk dünyası ile kültürel, manevi, ticari faaliyetler geliştirebilmek </w:t>
      </w:r>
      <w:r>
        <w:rPr>
          <w:rFonts w:ascii="Times New Roman" w:hAnsi="Times New Roman" w:cs="Times New Roman"/>
          <w:sz w:val="24"/>
          <w:szCs w:val="24"/>
        </w:rPr>
        <w:t>için AbdülcemilKırımoğlu’nu Kastamonu’ya davet ettik</w:t>
      </w:r>
      <w:r w:rsidR="00460594">
        <w:rPr>
          <w:rFonts w:ascii="Times New Roman" w:hAnsi="Times New Roman" w:cs="Times New Roman"/>
          <w:sz w:val="24"/>
          <w:szCs w:val="24"/>
        </w:rPr>
        <w:t xml:space="preserve">. AbdülcemilKırımoğlu’nun Kastamonu’ya gelmesinde Araçlı Kemal Çaprazın büyük bir emeği vardır. </w:t>
      </w:r>
      <w:r w:rsidR="001C6A30">
        <w:rPr>
          <w:rFonts w:ascii="Times New Roman" w:hAnsi="Times New Roman" w:cs="Times New Roman"/>
          <w:sz w:val="24"/>
          <w:szCs w:val="24"/>
        </w:rPr>
        <w:t xml:space="preserve">AbdülcemilKırımoğlu, Kastamonu’ya geldiği zaman AbdülcemilKırımoğlu’nun Kastamonu fahri hemşehrisi olmasını sağladık. AbdülcemilKırımoğlu ile Kastamonu’nun kalkınmasını gelişmesini sağlamak için görüşmelerde bulunduk. Daha sonra ben, Vali Özdemir Hanoğlu, Sanayi ve Ticaret Odası Başkanı Sedat </w:t>
      </w:r>
      <w:proofErr w:type="gramStart"/>
      <w:r w:rsidR="001C6A30">
        <w:rPr>
          <w:rFonts w:ascii="Times New Roman" w:hAnsi="Times New Roman" w:cs="Times New Roman"/>
          <w:sz w:val="24"/>
          <w:szCs w:val="24"/>
        </w:rPr>
        <w:t>İşeri</w:t>
      </w:r>
      <w:proofErr w:type="gramEnd"/>
      <w:r w:rsidR="001C6A30">
        <w:rPr>
          <w:rFonts w:ascii="Times New Roman" w:hAnsi="Times New Roman" w:cs="Times New Roman"/>
          <w:sz w:val="24"/>
          <w:szCs w:val="24"/>
        </w:rPr>
        <w:t xml:space="preserve">, İstanbul’da iş adamların bazı kişilerle beraber Ukrayna’ya gittik. </w:t>
      </w:r>
      <w:r w:rsidR="00E37928">
        <w:rPr>
          <w:rFonts w:ascii="Times New Roman" w:hAnsi="Times New Roman" w:cs="Times New Roman"/>
          <w:sz w:val="24"/>
          <w:szCs w:val="24"/>
        </w:rPr>
        <w:t>Bur</w:t>
      </w:r>
      <w:r w:rsidR="00F549F1">
        <w:rPr>
          <w:rFonts w:ascii="Times New Roman" w:hAnsi="Times New Roman" w:cs="Times New Roman"/>
          <w:sz w:val="24"/>
          <w:szCs w:val="24"/>
        </w:rPr>
        <w:t>a</w:t>
      </w:r>
      <w:r w:rsidR="00E37928">
        <w:rPr>
          <w:rFonts w:ascii="Times New Roman" w:hAnsi="Times New Roman" w:cs="Times New Roman"/>
          <w:sz w:val="24"/>
          <w:szCs w:val="24"/>
        </w:rPr>
        <w:t xml:space="preserve">da başta AbdülcemilKırımoğlu olmak üzere </w:t>
      </w:r>
      <w:r w:rsidR="00E37928">
        <w:rPr>
          <w:rFonts w:ascii="Times New Roman" w:hAnsi="Times New Roman" w:cs="Times New Roman"/>
          <w:sz w:val="24"/>
          <w:szCs w:val="24"/>
        </w:rPr>
        <w:lastRenderedPageBreak/>
        <w:t>Ukrayna ileri gelen devlet adamlarıyla da görüştük. Bu görüşmeler sonucunda Kastamonu’</w:t>
      </w:r>
      <w:r w:rsidR="00F549F1">
        <w:rPr>
          <w:rFonts w:ascii="Times New Roman" w:hAnsi="Times New Roman" w:cs="Times New Roman"/>
          <w:sz w:val="24"/>
          <w:szCs w:val="24"/>
        </w:rPr>
        <w:t xml:space="preserve">yu ticari yönden geliştirebilmek için </w:t>
      </w:r>
      <w:r w:rsidR="00E37928">
        <w:rPr>
          <w:rFonts w:ascii="Times New Roman" w:hAnsi="Times New Roman" w:cs="Times New Roman"/>
          <w:sz w:val="24"/>
          <w:szCs w:val="24"/>
        </w:rPr>
        <w:t xml:space="preserve">Kastamonu – Ukrayna hava seferlerinin Kastamonu’da faaliyete geçmesini, İnebolu’nun serbest liman bölgesi olmasını ve Nasrullah’ta Kırımlı Türkler ile ilişkileri geliştirecek bir büro açılmasını uygun gördük. </w:t>
      </w:r>
      <w:proofErr w:type="gramStart"/>
      <w:r w:rsidR="00E37928">
        <w:rPr>
          <w:rFonts w:ascii="Times New Roman" w:hAnsi="Times New Roman" w:cs="Times New Roman"/>
          <w:sz w:val="24"/>
          <w:szCs w:val="24"/>
        </w:rPr>
        <w:t>Ancak  bütün</w:t>
      </w:r>
      <w:proofErr w:type="gramEnd"/>
      <w:r w:rsidR="00E37928">
        <w:rPr>
          <w:rFonts w:ascii="Times New Roman" w:hAnsi="Times New Roman" w:cs="Times New Roman"/>
          <w:sz w:val="24"/>
          <w:szCs w:val="24"/>
        </w:rPr>
        <w:t xml:space="preserve"> çalışmalarımıza rağmen Kastamonu havaalanı yetersiz görüldü, İnebolu limanı kapatıldı. Bu faaliyetler yerine getirilemediği için Kırımlı Türkler ile ilişkilerimizi sağlayacak büronun da açılmasını sağlayamadık.</w:t>
      </w: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B41B86" w:rsidRDefault="00B41B86" w:rsidP="00B41B86">
      <w:pPr>
        <w:spacing w:line="360" w:lineRule="auto"/>
        <w:jc w:val="both"/>
        <w:rPr>
          <w:b/>
        </w:rPr>
      </w:pPr>
    </w:p>
    <w:p w:rsidR="00E37928" w:rsidRDefault="00E37928" w:rsidP="00B41B86">
      <w:pPr>
        <w:spacing w:line="360" w:lineRule="auto"/>
        <w:jc w:val="both"/>
        <w:rPr>
          <w:rFonts w:ascii="Times New Roman" w:hAnsi="Times New Roman" w:cs="Times New Roman"/>
          <w:b/>
          <w:sz w:val="24"/>
          <w:szCs w:val="24"/>
        </w:rPr>
      </w:pPr>
    </w:p>
    <w:p w:rsidR="00EA1309" w:rsidRDefault="00EA1309" w:rsidP="00B41B86">
      <w:pPr>
        <w:spacing w:line="360" w:lineRule="auto"/>
        <w:jc w:val="both"/>
        <w:rPr>
          <w:rFonts w:ascii="Times New Roman" w:hAnsi="Times New Roman" w:cs="Times New Roman"/>
          <w:b/>
          <w:sz w:val="24"/>
          <w:szCs w:val="24"/>
        </w:rPr>
      </w:pPr>
    </w:p>
    <w:p w:rsidR="005076DF" w:rsidRDefault="005076DF" w:rsidP="00B41B86">
      <w:pPr>
        <w:spacing w:line="360" w:lineRule="auto"/>
        <w:jc w:val="both"/>
        <w:rPr>
          <w:rFonts w:ascii="Times New Roman" w:hAnsi="Times New Roman" w:cs="Times New Roman"/>
          <w:b/>
          <w:sz w:val="24"/>
          <w:szCs w:val="24"/>
        </w:rPr>
      </w:pPr>
    </w:p>
    <w:p w:rsidR="00832276" w:rsidRPr="001930F7" w:rsidRDefault="006D71DA" w:rsidP="00B41B86">
      <w:pPr>
        <w:spacing w:line="360" w:lineRule="auto"/>
        <w:jc w:val="both"/>
        <w:rPr>
          <w:rFonts w:ascii="Times New Roman" w:hAnsi="Times New Roman" w:cs="Times New Roman"/>
          <w:b/>
          <w:sz w:val="24"/>
          <w:szCs w:val="24"/>
        </w:rPr>
      </w:pPr>
      <w:r>
        <w:rPr>
          <w:rFonts w:ascii="Times New Roman" w:hAnsi="Times New Roman" w:cs="Times New Roman"/>
          <w:b/>
          <w:sz w:val="24"/>
          <w:szCs w:val="24"/>
        </w:rPr>
        <w:t>Ek 41</w:t>
      </w:r>
      <w:r w:rsidR="00FA5D90">
        <w:rPr>
          <w:rFonts w:ascii="Times New Roman" w:hAnsi="Times New Roman" w:cs="Times New Roman"/>
          <w:b/>
          <w:sz w:val="24"/>
          <w:szCs w:val="24"/>
        </w:rPr>
        <w:t xml:space="preserve">, </w:t>
      </w:r>
      <w:r w:rsidR="00832276" w:rsidRPr="001930F7">
        <w:rPr>
          <w:rFonts w:ascii="Times New Roman" w:hAnsi="Times New Roman" w:cs="Times New Roman"/>
          <w:b/>
          <w:sz w:val="24"/>
          <w:szCs w:val="24"/>
        </w:rPr>
        <w:t>Kastamonu Belediye Meclisi Tarafından Verilen Fahri Hemşehrilikler</w:t>
      </w:r>
    </w:p>
    <w:tbl>
      <w:tblPr>
        <w:tblStyle w:val="TabloKlavuzu"/>
        <w:tblW w:w="9241" w:type="dxa"/>
        <w:jc w:val="center"/>
        <w:tblInd w:w="-1330" w:type="dxa"/>
        <w:tblLook w:val="04A0"/>
      </w:tblPr>
      <w:tblGrid>
        <w:gridCol w:w="474"/>
        <w:gridCol w:w="1738"/>
        <w:gridCol w:w="1843"/>
        <w:gridCol w:w="2980"/>
        <w:gridCol w:w="1112"/>
        <w:gridCol w:w="1094"/>
      </w:tblGrid>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lastRenderedPageBreak/>
              <w:t>Sıra</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Fahri Hemşehrileri</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Görev ve Unv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Hemşehrilik Verilme Gerekçesi</w:t>
            </w:r>
          </w:p>
        </w:tc>
        <w:tc>
          <w:tcPr>
            <w:tcW w:w="1112"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elediye Meclisi Karar Tarihi</w:t>
            </w:r>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akdim Edildiği Tarih</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Mustafa Necati Bey</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Milletvekili, İstiklâl Mahkemesi Heyeti 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Ülkeye hizmet ve Kastamonu’ya gösterdiği samimî ilgi</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5/04/1922</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22</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Ahmet Murat Germe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9/11/1931</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31</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3</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 xml:space="preserve">Avni Doğan </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37</w:t>
            </w:r>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1/07/1940</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4</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Ahmet Mithat Altıok</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Dr</w:t>
            </w:r>
            <w:proofErr w:type="gramStart"/>
            <w:r w:rsidRPr="001930F7">
              <w:rPr>
                <w:rFonts w:ascii="Times New Roman" w:hAnsi="Times New Roman" w:cs="Times New Roman"/>
                <w:sz w:val="16"/>
                <w:szCs w:val="16"/>
              </w:rPr>
              <w:t>.,</w:t>
            </w:r>
            <w:proofErr w:type="gramEnd"/>
            <w:r w:rsidRPr="001930F7">
              <w:rPr>
                <w:rFonts w:ascii="Times New Roman" w:hAnsi="Times New Roman" w:cs="Times New Roman"/>
                <w:sz w:val="16"/>
                <w:szCs w:val="16"/>
              </w:rPr>
              <w:t xml:space="preserve"> 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45</w:t>
            </w:r>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01/1946</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5</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Muhterem Altıok</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nin Eş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eş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45</w:t>
            </w:r>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 01/1946</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6</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ahsin Coşka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Milletvekil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2/04/1945</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04/1945</w:t>
            </w:r>
          </w:p>
        </w:tc>
      </w:tr>
      <w:tr w:rsidR="00832276" w:rsidRPr="00652EBF" w:rsidTr="00EA1309">
        <w:trPr>
          <w:trHeight w:val="525"/>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7</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evfik Sırrı Gür</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 ve Belediye 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ve kısa süreli de olsa Belediye Başkanı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2/10/195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0/1950</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8</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Adnan Menderes</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ş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şbakan olarak Kastamonu ziyareti, Kastamonu’ya yatırımları ve “imar ve kalkınmanın büyük alemdarı” olması dolayısıyla</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7/08/1957</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1/09/1957</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9</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Medeni Berk</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0</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evfik İleri</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1</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Şemi Ergi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0</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Sebati Atama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3</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Nedim Ökme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bayındırlık, imar ve iktisadî alanında kalkınması için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4</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Rebii Karateki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2/02/196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5/04/1960</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5</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Necdet Yalçı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1/02/1964</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4/02/1964</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6</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Cevdet Sunay</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Cumhur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 xml:space="preserve">Cumhurbaşkanı olarak Kastamonu’yu ziyareti sebebiyle </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1/06/1966</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3/06/1966</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7</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Süleyman Demirel</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şbakan</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Başbakan olarak Kastamonu’ya yaptığı ziyaret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31/07/1969</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4/08/1969</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8</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Sabahattin Savacı</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8/12/1970</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01./1971</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enan Evre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Cumhur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 xml:space="preserve">Cumhurbaşkanı olarak Kastamonu’yu ziyareti sebebiyle </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2/11/1982</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3/08/1983</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0</w:t>
            </w:r>
          </w:p>
        </w:tc>
        <w:tc>
          <w:tcPr>
            <w:tcW w:w="1738" w:type="dxa"/>
            <w:vAlign w:val="center"/>
          </w:tcPr>
          <w:p w:rsidR="00832276" w:rsidRPr="001930F7" w:rsidRDefault="00D024BF" w:rsidP="00832276">
            <w:pPr>
              <w:jc w:val="center"/>
              <w:rPr>
                <w:rFonts w:ascii="Times New Roman" w:hAnsi="Times New Roman" w:cs="Times New Roman"/>
                <w:sz w:val="16"/>
                <w:szCs w:val="16"/>
              </w:rPr>
            </w:pPr>
            <w:r>
              <w:rPr>
                <w:rFonts w:ascii="Times New Roman" w:hAnsi="Times New Roman" w:cs="Times New Roman"/>
                <w:sz w:val="16"/>
                <w:szCs w:val="16"/>
              </w:rPr>
              <w:t>Kâ</w:t>
            </w:r>
            <w:r w:rsidR="00832276" w:rsidRPr="001930F7">
              <w:rPr>
                <w:rFonts w:ascii="Times New Roman" w:hAnsi="Times New Roman" w:cs="Times New Roman"/>
                <w:sz w:val="16"/>
                <w:szCs w:val="16"/>
              </w:rPr>
              <w:t>mil Demircioğlu</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Valisi</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Vali olarak Kastamonu’ya çeşitli alanlarda yaptığı hizmetler</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5/06/1992</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06/1992</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1</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Rauf Raif Denktaş</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KTC Cumhur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Cumhurbaşkanı olarak Kastamonu’yu ziyareti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94</w:t>
            </w:r>
          </w:p>
        </w:tc>
        <w:tc>
          <w:tcPr>
            <w:tcW w:w="1094"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27/05/1994</w:t>
            </w:r>
            <w:proofErr w:type="gramEnd"/>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2</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Mustafa AbdülcemilKırımoğlu</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ırım Milli Meclis 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ırım Milli Meclis Başkanı olarak Kastamonu’yu ziyareti ve Bahçesaray ile Kastamonu’nun kardeş şehir olması</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11/10/1995</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1995</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3</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unçalp Özgen</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Prof. Dr</w:t>
            </w:r>
            <w:proofErr w:type="gramStart"/>
            <w:r w:rsidRPr="001930F7">
              <w:rPr>
                <w:rFonts w:ascii="Times New Roman" w:hAnsi="Times New Roman" w:cs="Times New Roman"/>
                <w:sz w:val="16"/>
                <w:szCs w:val="16"/>
              </w:rPr>
              <w:t>.,</w:t>
            </w:r>
            <w:proofErr w:type="gramEnd"/>
            <w:r w:rsidRPr="001930F7">
              <w:rPr>
                <w:rFonts w:ascii="Times New Roman" w:hAnsi="Times New Roman" w:cs="Times New Roman"/>
                <w:sz w:val="16"/>
                <w:szCs w:val="16"/>
              </w:rPr>
              <w:t xml:space="preserve"> Hacettepe Üniversitesi Rektörü</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da Tıp Fakültesi kurulmasındaki katkıları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3/09/2007</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007</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4</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Ahmet Yahya Kiğılı</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Entegre Ağaç San. Tic. A.Ş. Yönetim Kurulu 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ya sanayi ve ticaret alanında büyük ölçekli yatırımları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3/03/2008</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008</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5</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Osman Eker</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orgeneral, Jandarma Genel Komutanlığı Denetleme Başk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Jandarma Bölge Komutanlığı’nın Kastamonu’da kurulmasında gösterdiği katkı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2/02/2009</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009</w:t>
            </w:r>
          </w:p>
        </w:tc>
      </w:tr>
      <w:tr w:rsidR="00832276" w:rsidRPr="00652EBF" w:rsidTr="00EA1309">
        <w:trPr>
          <w:jc w:val="center"/>
        </w:trPr>
        <w:tc>
          <w:tcPr>
            <w:tcW w:w="47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6</w:t>
            </w:r>
          </w:p>
        </w:tc>
        <w:tc>
          <w:tcPr>
            <w:tcW w:w="1738"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Ali Çardakçı</w:t>
            </w:r>
          </w:p>
        </w:tc>
        <w:tc>
          <w:tcPr>
            <w:tcW w:w="1843"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Tuğgeneral,</w:t>
            </w:r>
          </w:p>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 Jandarma Bölge Komutanı</w:t>
            </w:r>
          </w:p>
        </w:tc>
        <w:tc>
          <w:tcPr>
            <w:tcW w:w="2980"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Kastamonu’nun gelişimi ve tanıtımına yaptığı katkı sebebiyle</w:t>
            </w:r>
          </w:p>
        </w:tc>
        <w:tc>
          <w:tcPr>
            <w:tcW w:w="1112" w:type="dxa"/>
            <w:vAlign w:val="center"/>
          </w:tcPr>
          <w:p w:rsidR="00832276" w:rsidRPr="001930F7" w:rsidRDefault="00832276" w:rsidP="00832276">
            <w:pPr>
              <w:jc w:val="center"/>
              <w:rPr>
                <w:rFonts w:ascii="Times New Roman" w:hAnsi="Times New Roman" w:cs="Times New Roman"/>
                <w:sz w:val="16"/>
                <w:szCs w:val="16"/>
              </w:rPr>
            </w:pPr>
            <w:proofErr w:type="gramStart"/>
            <w:r w:rsidRPr="001930F7">
              <w:rPr>
                <w:rFonts w:ascii="Times New Roman" w:hAnsi="Times New Roman" w:cs="Times New Roman"/>
                <w:sz w:val="16"/>
                <w:szCs w:val="16"/>
              </w:rPr>
              <w:t>07/07/2014</w:t>
            </w:r>
            <w:proofErr w:type="gramEnd"/>
          </w:p>
        </w:tc>
        <w:tc>
          <w:tcPr>
            <w:tcW w:w="1094" w:type="dxa"/>
            <w:vAlign w:val="center"/>
          </w:tcPr>
          <w:p w:rsidR="00832276" w:rsidRPr="001930F7" w:rsidRDefault="00832276" w:rsidP="00832276">
            <w:pPr>
              <w:jc w:val="center"/>
              <w:rPr>
                <w:rFonts w:ascii="Times New Roman" w:hAnsi="Times New Roman" w:cs="Times New Roman"/>
                <w:sz w:val="16"/>
                <w:szCs w:val="16"/>
              </w:rPr>
            </w:pPr>
            <w:r w:rsidRPr="001930F7">
              <w:rPr>
                <w:rFonts w:ascii="Times New Roman" w:hAnsi="Times New Roman" w:cs="Times New Roman"/>
                <w:sz w:val="16"/>
                <w:szCs w:val="16"/>
              </w:rPr>
              <w:t>…/…/2014</w:t>
            </w:r>
          </w:p>
        </w:tc>
      </w:tr>
    </w:tbl>
    <w:p w:rsidR="00832276" w:rsidRDefault="00832276" w:rsidP="00832276"/>
    <w:p w:rsidR="00832276" w:rsidRPr="00F145B8" w:rsidRDefault="00832276" w:rsidP="00832276">
      <w:pPr>
        <w:pStyle w:val="Balk1"/>
        <w:rPr>
          <w:rFonts w:ascii="Times New Roman" w:hAnsi="Times New Roman" w:cs="Times New Roman"/>
          <w:b/>
          <w:color w:val="auto"/>
        </w:rPr>
      </w:pPr>
      <w:bookmarkStart w:id="394" w:name="_Toc510014472"/>
      <w:bookmarkStart w:id="395" w:name="_Toc510030551"/>
      <w:bookmarkStart w:id="396" w:name="_Toc510033671"/>
      <w:bookmarkStart w:id="397" w:name="_Toc511940147"/>
      <w:r w:rsidRPr="00F145B8">
        <w:rPr>
          <w:rFonts w:ascii="Times New Roman" w:hAnsi="Times New Roman" w:cs="Times New Roman"/>
          <w:b/>
          <w:color w:val="auto"/>
        </w:rPr>
        <w:lastRenderedPageBreak/>
        <w:t>ÖZGEÇMİŞ</w:t>
      </w:r>
      <w:bookmarkEnd w:id="392"/>
      <w:bookmarkEnd w:id="393"/>
      <w:bookmarkEnd w:id="394"/>
      <w:bookmarkEnd w:id="395"/>
      <w:bookmarkEnd w:id="396"/>
      <w:bookmarkEnd w:id="397"/>
    </w:p>
    <w:p w:rsidR="00832276" w:rsidRPr="007002DD" w:rsidRDefault="00832276" w:rsidP="00832276">
      <w:pPr>
        <w:rPr>
          <w:sz w:val="28"/>
          <w:szCs w:val="28"/>
          <w:u w:val="single"/>
        </w:rPr>
      </w:pPr>
      <w:r>
        <w:rPr>
          <w:noProof/>
          <w:lang w:eastAsia="tr-TR"/>
        </w:rPr>
        <w:drawing>
          <wp:anchor distT="0" distB="0" distL="114300" distR="114300" simplePos="0" relativeHeight="251654144" behindDoc="0" locked="0" layoutInCell="1" allowOverlap="0">
            <wp:simplePos x="0" y="0"/>
            <wp:positionH relativeFrom="column">
              <wp:posOffset>3730625</wp:posOffset>
            </wp:positionH>
            <wp:positionV relativeFrom="paragraph">
              <wp:posOffset>238760</wp:posOffset>
            </wp:positionV>
            <wp:extent cx="1515110" cy="1988820"/>
            <wp:effectExtent l="0" t="0" r="0" b="0"/>
            <wp:wrapSquare wrapText="bothSides"/>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51" b="8098"/>
                    <a:stretch>
                      <a:fillRect/>
                    </a:stretch>
                  </pic:blipFill>
                  <pic:spPr bwMode="auto">
                    <a:xfrm>
                      <a:off x="0" y="0"/>
                      <a:ext cx="1515110" cy="1988820"/>
                    </a:xfrm>
                    <a:prstGeom prst="rect">
                      <a:avLst/>
                    </a:prstGeom>
                    <a:noFill/>
                    <a:ln>
                      <a:noFill/>
                    </a:ln>
                  </pic:spPr>
                </pic:pic>
              </a:graphicData>
            </a:graphic>
          </wp:anchor>
        </w:drawing>
      </w:r>
    </w:p>
    <w:p w:rsidR="00832276" w:rsidRPr="00F145B8" w:rsidRDefault="00832276" w:rsidP="00832276">
      <w:pPr>
        <w:rPr>
          <w:rFonts w:ascii="Times New Roman" w:hAnsi="Times New Roman" w:cs="Times New Roman"/>
          <w:sz w:val="24"/>
          <w:szCs w:val="24"/>
          <w:u w:val="single"/>
        </w:rPr>
      </w:pPr>
      <w:r w:rsidRPr="00F145B8">
        <w:rPr>
          <w:rFonts w:ascii="Times New Roman" w:hAnsi="Times New Roman" w:cs="Times New Roman"/>
          <w:sz w:val="24"/>
          <w:szCs w:val="24"/>
        </w:rPr>
        <w:t>Adı Soyadı</w:t>
      </w:r>
      <w:r w:rsidRPr="00F145B8">
        <w:rPr>
          <w:rFonts w:ascii="Times New Roman" w:hAnsi="Times New Roman" w:cs="Times New Roman"/>
          <w:sz w:val="24"/>
          <w:szCs w:val="24"/>
        </w:rPr>
        <w:tab/>
      </w:r>
      <w:r w:rsidRPr="00F145B8">
        <w:rPr>
          <w:rFonts w:ascii="Times New Roman" w:hAnsi="Times New Roman" w:cs="Times New Roman"/>
          <w:sz w:val="24"/>
          <w:szCs w:val="24"/>
        </w:rPr>
        <w:tab/>
      </w:r>
      <w:r w:rsidRPr="00F145B8">
        <w:rPr>
          <w:rFonts w:ascii="Times New Roman" w:hAnsi="Times New Roman" w:cs="Times New Roman"/>
          <w:sz w:val="24"/>
          <w:szCs w:val="24"/>
        </w:rPr>
        <w:tab/>
        <w:t>: Kenan Göksu</w:t>
      </w:r>
    </w:p>
    <w:p w:rsidR="007002DD" w:rsidRDefault="00832276" w:rsidP="00832276">
      <w:pPr>
        <w:rPr>
          <w:rFonts w:ascii="Times New Roman" w:hAnsi="Times New Roman" w:cs="Times New Roman"/>
          <w:sz w:val="24"/>
          <w:szCs w:val="24"/>
        </w:rPr>
      </w:pPr>
      <w:r w:rsidRPr="007002DD">
        <w:rPr>
          <w:rFonts w:ascii="Times New Roman" w:hAnsi="Times New Roman" w:cs="Times New Roman"/>
          <w:sz w:val="24"/>
          <w:szCs w:val="24"/>
        </w:rPr>
        <w:t>Doğum Yeri ve Tarihi</w:t>
      </w:r>
      <w:r w:rsidRPr="00F145B8">
        <w:rPr>
          <w:rFonts w:ascii="Times New Roman" w:hAnsi="Times New Roman" w:cs="Times New Roman"/>
          <w:b/>
          <w:sz w:val="24"/>
          <w:szCs w:val="24"/>
        </w:rPr>
        <w:tab/>
      </w:r>
      <w:r w:rsidRPr="007002DD">
        <w:rPr>
          <w:rFonts w:ascii="Times New Roman" w:hAnsi="Times New Roman" w:cs="Times New Roman"/>
          <w:sz w:val="24"/>
          <w:szCs w:val="24"/>
        </w:rPr>
        <w:t>:</w:t>
      </w:r>
      <w:r w:rsidRPr="00F145B8">
        <w:rPr>
          <w:rFonts w:ascii="Times New Roman" w:hAnsi="Times New Roman" w:cs="Times New Roman"/>
          <w:sz w:val="24"/>
          <w:szCs w:val="24"/>
        </w:rPr>
        <w:t xml:space="preserve"> Kastamonu / 01.03.1989 </w:t>
      </w:r>
    </w:p>
    <w:p w:rsidR="007002DD" w:rsidRDefault="007002DD" w:rsidP="007002DD">
      <w:pPr>
        <w:rPr>
          <w:rFonts w:ascii="Times New Roman" w:hAnsi="Times New Roman" w:cs="Times New Roman"/>
          <w:sz w:val="24"/>
          <w:szCs w:val="24"/>
        </w:rPr>
      </w:pPr>
      <w:r>
        <w:rPr>
          <w:rFonts w:ascii="Times New Roman" w:hAnsi="Times New Roman" w:cs="Times New Roman"/>
          <w:sz w:val="24"/>
          <w:szCs w:val="24"/>
        </w:rPr>
        <w:t>Medeni Hali</w:t>
      </w:r>
      <w:r>
        <w:rPr>
          <w:rFonts w:ascii="Times New Roman" w:hAnsi="Times New Roman" w:cs="Times New Roman"/>
          <w:sz w:val="24"/>
          <w:szCs w:val="24"/>
        </w:rPr>
        <w:tab/>
      </w:r>
      <w:r w:rsidRPr="00F145B8">
        <w:rPr>
          <w:rFonts w:ascii="Times New Roman" w:hAnsi="Times New Roman" w:cs="Times New Roman"/>
          <w:sz w:val="24"/>
          <w:szCs w:val="24"/>
        </w:rPr>
        <w:tab/>
      </w:r>
      <w:r>
        <w:rPr>
          <w:rFonts w:ascii="Times New Roman" w:hAnsi="Times New Roman" w:cs="Times New Roman"/>
          <w:sz w:val="24"/>
          <w:szCs w:val="24"/>
        </w:rPr>
        <w:tab/>
      </w:r>
      <w:r w:rsidRPr="00F145B8">
        <w:rPr>
          <w:rFonts w:ascii="Times New Roman" w:hAnsi="Times New Roman" w:cs="Times New Roman"/>
          <w:sz w:val="24"/>
          <w:szCs w:val="24"/>
        </w:rPr>
        <w:t xml:space="preserve">: </w:t>
      </w:r>
      <w:proofErr w:type="gramStart"/>
      <w:r w:rsidRPr="00F145B8">
        <w:rPr>
          <w:rFonts w:ascii="Times New Roman" w:hAnsi="Times New Roman" w:cs="Times New Roman"/>
          <w:sz w:val="24"/>
          <w:szCs w:val="24"/>
        </w:rPr>
        <w:t>Bekar</w:t>
      </w:r>
      <w:proofErr w:type="gramEnd"/>
    </w:p>
    <w:p w:rsidR="00832276" w:rsidRPr="00F145B8" w:rsidRDefault="007002DD" w:rsidP="00832276">
      <w:pPr>
        <w:rPr>
          <w:rFonts w:ascii="Times New Roman" w:hAnsi="Times New Roman" w:cs="Times New Roman"/>
          <w:sz w:val="24"/>
          <w:szCs w:val="24"/>
        </w:rPr>
      </w:pPr>
      <w:r>
        <w:rPr>
          <w:rFonts w:ascii="Times New Roman" w:hAnsi="Times New Roman" w:cs="Times New Roman"/>
          <w:sz w:val="24"/>
          <w:szCs w:val="24"/>
        </w:rPr>
        <w:t>Yabancı D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gilizceE-posta</w:t>
      </w:r>
      <w:r w:rsidR="00832276" w:rsidRPr="00F145B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2276" w:rsidRPr="00F145B8">
        <w:rPr>
          <w:rFonts w:ascii="Times New Roman" w:hAnsi="Times New Roman" w:cs="Times New Roman"/>
          <w:b/>
          <w:sz w:val="24"/>
          <w:szCs w:val="24"/>
        </w:rPr>
        <w:t>:</w:t>
      </w:r>
      <w:hyperlink r:id="rId78" w:history="1">
        <w:r w:rsidR="00832276" w:rsidRPr="00F145B8">
          <w:rPr>
            <w:rStyle w:val="Kpr"/>
            <w:rFonts w:ascii="Times New Roman" w:hAnsi="Times New Roman" w:cs="Times New Roman"/>
            <w:sz w:val="24"/>
            <w:szCs w:val="24"/>
          </w:rPr>
          <w:t>tarih.tevarih@gmail.com</w:t>
        </w:r>
      </w:hyperlink>
    </w:p>
    <w:p w:rsidR="00832276" w:rsidRPr="00F145B8" w:rsidRDefault="00832276" w:rsidP="00832276">
      <w:pPr>
        <w:rPr>
          <w:rFonts w:ascii="Times New Roman" w:hAnsi="Times New Roman" w:cs="Times New Roman"/>
          <w:sz w:val="24"/>
          <w:szCs w:val="24"/>
        </w:rPr>
      </w:pPr>
      <w:r w:rsidRPr="00F145B8">
        <w:rPr>
          <w:rFonts w:ascii="Times New Roman" w:hAnsi="Times New Roman" w:cs="Times New Roman"/>
          <w:sz w:val="24"/>
          <w:szCs w:val="24"/>
        </w:rPr>
        <w:t>Ehliyet</w:t>
      </w:r>
      <w:r w:rsidRPr="00F145B8">
        <w:rPr>
          <w:rFonts w:ascii="Times New Roman" w:hAnsi="Times New Roman" w:cs="Times New Roman"/>
          <w:sz w:val="24"/>
          <w:szCs w:val="24"/>
        </w:rPr>
        <w:tab/>
      </w:r>
      <w:r w:rsidR="00F145B8">
        <w:rPr>
          <w:rFonts w:ascii="Times New Roman" w:hAnsi="Times New Roman" w:cs="Times New Roman"/>
          <w:sz w:val="24"/>
          <w:szCs w:val="24"/>
        </w:rPr>
        <w:tab/>
      </w:r>
      <w:r w:rsidR="00F145B8">
        <w:rPr>
          <w:rFonts w:ascii="Times New Roman" w:hAnsi="Times New Roman" w:cs="Times New Roman"/>
          <w:sz w:val="24"/>
          <w:szCs w:val="24"/>
        </w:rPr>
        <w:tab/>
      </w:r>
      <w:r w:rsidR="00F145B8">
        <w:rPr>
          <w:rFonts w:ascii="Times New Roman" w:hAnsi="Times New Roman" w:cs="Times New Roman"/>
          <w:sz w:val="24"/>
          <w:szCs w:val="24"/>
        </w:rPr>
        <w:tab/>
      </w:r>
      <w:r w:rsidRPr="00F145B8">
        <w:rPr>
          <w:rFonts w:ascii="Times New Roman" w:hAnsi="Times New Roman" w:cs="Times New Roman"/>
          <w:sz w:val="24"/>
          <w:szCs w:val="24"/>
        </w:rPr>
        <w:t>: ( B )</w:t>
      </w:r>
    </w:p>
    <w:p w:rsidR="00832276" w:rsidRPr="00F145B8" w:rsidRDefault="00832276" w:rsidP="00832276">
      <w:pPr>
        <w:rPr>
          <w:rFonts w:ascii="Times New Roman" w:hAnsi="Times New Roman" w:cs="Times New Roman"/>
          <w:sz w:val="24"/>
          <w:szCs w:val="24"/>
        </w:rPr>
      </w:pPr>
    </w:p>
    <w:p w:rsidR="00832276" w:rsidRDefault="007002DD" w:rsidP="00832276">
      <w:pPr>
        <w:rPr>
          <w:rFonts w:ascii="Times New Roman" w:hAnsi="Times New Roman" w:cs="Times New Roman"/>
          <w:b/>
          <w:sz w:val="24"/>
          <w:szCs w:val="24"/>
        </w:rPr>
      </w:pPr>
      <w:r>
        <w:rPr>
          <w:rFonts w:ascii="Times New Roman" w:hAnsi="Times New Roman" w:cs="Times New Roman"/>
          <w:b/>
          <w:sz w:val="24"/>
          <w:szCs w:val="24"/>
        </w:rPr>
        <w:t>Eğitim Durumu</w:t>
      </w:r>
    </w:p>
    <w:p w:rsidR="007002DD" w:rsidRPr="007002DD" w:rsidRDefault="007002DD" w:rsidP="00832276">
      <w:pPr>
        <w:rPr>
          <w:rFonts w:ascii="Times New Roman" w:hAnsi="Times New Roman" w:cs="Times New Roman"/>
          <w:sz w:val="24"/>
          <w:szCs w:val="24"/>
        </w:rPr>
      </w:pPr>
      <w:r>
        <w:rPr>
          <w:rFonts w:ascii="Times New Roman" w:hAnsi="Times New Roman" w:cs="Times New Roman"/>
          <w:sz w:val="24"/>
          <w:szCs w:val="24"/>
        </w:rPr>
        <w:t>L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2732">
        <w:rPr>
          <w:rFonts w:ascii="Times New Roman" w:hAnsi="Times New Roman" w:cs="Times New Roman"/>
          <w:sz w:val="24"/>
          <w:szCs w:val="24"/>
        </w:rPr>
        <w:tab/>
      </w:r>
      <w:r>
        <w:rPr>
          <w:rFonts w:ascii="Times New Roman" w:hAnsi="Times New Roman" w:cs="Times New Roman"/>
          <w:sz w:val="24"/>
          <w:szCs w:val="24"/>
        </w:rPr>
        <w:t>:Aytaç Eruz Lisesi (Kastamonu)</w:t>
      </w:r>
    </w:p>
    <w:p w:rsidR="00832276" w:rsidRDefault="007002DD" w:rsidP="00832276">
      <w:pPr>
        <w:rPr>
          <w:rFonts w:ascii="Times New Roman" w:hAnsi="Times New Roman" w:cs="Times New Roman"/>
          <w:sz w:val="24"/>
          <w:szCs w:val="24"/>
        </w:rPr>
      </w:pPr>
      <w:r>
        <w:rPr>
          <w:rFonts w:ascii="Times New Roman" w:hAnsi="Times New Roman" w:cs="Times New Roman"/>
          <w:sz w:val="24"/>
          <w:szCs w:val="24"/>
        </w:rPr>
        <w:t>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2732">
        <w:rPr>
          <w:rFonts w:ascii="Times New Roman" w:hAnsi="Times New Roman" w:cs="Times New Roman"/>
          <w:sz w:val="24"/>
          <w:szCs w:val="24"/>
        </w:rPr>
        <w:tab/>
      </w:r>
      <w:r>
        <w:rPr>
          <w:rFonts w:ascii="Times New Roman" w:hAnsi="Times New Roman" w:cs="Times New Roman"/>
          <w:sz w:val="24"/>
          <w:szCs w:val="24"/>
        </w:rPr>
        <w:t>:</w:t>
      </w:r>
      <w:r w:rsidR="00832276" w:rsidRPr="00F145B8">
        <w:rPr>
          <w:rFonts w:ascii="Times New Roman" w:hAnsi="Times New Roman" w:cs="Times New Roman"/>
          <w:sz w:val="24"/>
          <w:szCs w:val="24"/>
        </w:rPr>
        <w:t>Kastamonu Üniversitesi Tarih Bölümü (2010-2014)</w:t>
      </w:r>
    </w:p>
    <w:p w:rsidR="007002DD" w:rsidRPr="00F145B8" w:rsidRDefault="007002DD" w:rsidP="00832276">
      <w:pPr>
        <w:rPr>
          <w:rFonts w:ascii="Times New Roman" w:hAnsi="Times New Roman" w:cs="Times New Roman"/>
          <w:sz w:val="24"/>
          <w:szCs w:val="24"/>
        </w:rPr>
      </w:pPr>
      <w:r>
        <w:rPr>
          <w:rFonts w:ascii="Times New Roman" w:hAnsi="Times New Roman" w:cs="Times New Roman"/>
          <w:sz w:val="24"/>
          <w:szCs w:val="24"/>
        </w:rPr>
        <w:t>Yüksek Lisans</w:t>
      </w:r>
      <w:r>
        <w:rPr>
          <w:rFonts w:ascii="Times New Roman" w:hAnsi="Times New Roman" w:cs="Times New Roman"/>
          <w:sz w:val="24"/>
          <w:szCs w:val="24"/>
        </w:rPr>
        <w:tab/>
      </w:r>
      <w:r w:rsidR="00432732">
        <w:rPr>
          <w:rFonts w:ascii="Times New Roman" w:hAnsi="Times New Roman" w:cs="Times New Roman"/>
          <w:sz w:val="24"/>
          <w:szCs w:val="24"/>
        </w:rPr>
        <w:tab/>
      </w:r>
      <w:r>
        <w:rPr>
          <w:rFonts w:ascii="Times New Roman" w:hAnsi="Times New Roman" w:cs="Times New Roman"/>
          <w:sz w:val="24"/>
          <w:szCs w:val="24"/>
        </w:rPr>
        <w:t>:</w:t>
      </w:r>
      <w:r w:rsidR="00432732">
        <w:rPr>
          <w:rFonts w:ascii="Times New Roman" w:hAnsi="Times New Roman" w:cs="Times New Roman"/>
          <w:sz w:val="24"/>
          <w:szCs w:val="24"/>
        </w:rPr>
        <w:t xml:space="preserve"> Kastamonu Üniversitesi (2015-</w:t>
      </w:r>
      <w:r w:rsidR="00417971">
        <w:rPr>
          <w:rFonts w:ascii="Times New Roman" w:hAnsi="Times New Roman" w:cs="Times New Roman"/>
          <w:sz w:val="24"/>
          <w:szCs w:val="24"/>
        </w:rPr>
        <w:t>2018</w:t>
      </w:r>
      <w:r w:rsidR="00E37928">
        <w:rPr>
          <w:rFonts w:ascii="Times New Roman" w:hAnsi="Times New Roman" w:cs="Times New Roman"/>
          <w:sz w:val="24"/>
          <w:szCs w:val="24"/>
        </w:rPr>
        <w:t>)</w:t>
      </w:r>
    </w:p>
    <w:p w:rsidR="00832276" w:rsidRPr="00432732" w:rsidRDefault="00432732" w:rsidP="00832276">
      <w:pPr>
        <w:rPr>
          <w:rFonts w:ascii="Times New Roman" w:hAnsi="Times New Roman" w:cs="Times New Roman"/>
          <w:b/>
          <w:sz w:val="24"/>
          <w:szCs w:val="24"/>
        </w:rPr>
      </w:pPr>
      <w:r>
        <w:rPr>
          <w:rFonts w:ascii="Times New Roman" w:hAnsi="Times New Roman" w:cs="Times New Roman"/>
          <w:b/>
          <w:sz w:val="24"/>
          <w:szCs w:val="24"/>
        </w:rPr>
        <w:t>Mesleki Deneyim</w:t>
      </w:r>
    </w:p>
    <w:p w:rsidR="00432732" w:rsidRDefault="00432732" w:rsidP="00432732">
      <w:pPr>
        <w:ind w:left="708" w:hanging="708"/>
        <w:rPr>
          <w:rFonts w:ascii="Times New Roman" w:hAnsi="Times New Roman" w:cs="Times New Roman"/>
          <w:sz w:val="24"/>
          <w:szCs w:val="24"/>
        </w:rPr>
      </w:pPr>
      <w:r>
        <w:rPr>
          <w:rFonts w:ascii="Times New Roman" w:hAnsi="Times New Roman" w:cs="Times New Roman"/>
          <w:sz w:val="24"/>
          <w:szCs w:val="24"/>
        </w:rPr>
        <w:t>İş Y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32276" w:rsidRPr="00F145B8">
        <w:rPr>
          <w:rFonts w:ascii="Times New Roman" w:hAnsi="Times New Roman" w:cs="Times New Roman"/>
          <w:sz w:val="24"/>
          <w:szCs w:val="24"/>
        </w:rPr>
        <w:t xml:space="preserve">Kastamonu Açı Etüt Eğitim Merkezi Tarih Öğretmeni </w:t>
      </w:r>
    </w:p>
    <w:p w:rsidR="00832276" w:rsidRPr="00F145B8" w:rsidRDefault="00432732" w:rsidP="00432732">
      <w:pPr>
        <w:ind w:left="708" w:hanging="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2276" w:rsidRPr="00F145B8">
        <w:rPr>
          <w:rFonts w:ascii="Times New Roman" w:hAnsi="Times New Roman" w:cs="Times New Roman"/>
          <w:sz w:val="24"/>
          <w:szCs w:val="24"/>
        </w:rPr>
        <w:t>( 2016- 2017 )</w:t>
      </w:r>
    </w:p>
    <w:p w:rsidR="00432732" w:rsidRDefault="00432732" w:rsidP="00832276">
      <w:pPr>
        <w:rPr>
          <w:rFonts w:ascii="Times New Roman" w:hAnsi="Times New Roman" w:cs="Times New Roman"/>
          <w:sz w:val="24"/>
          <w:szCs w:val="24"/>
        </w:rPr>
      </w:pPr>
      <w:r>
        <w:rPr>
          <w:rFonts w:ascii="Times New Roman" w:hAnsi="Times New Roman" w:cs="Times New Roman"/>
          <w:sz w:val="24"/>
          <w:szCs w:val="24"/>
        </w:rPr>
        <w:t>İş Y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32276" w:rsidRPr="00F145B8">
        <w:rPr>
          <w:rFonts w:ascii="Times New Roman" w:hAnsi="Times New Roman" w:cs="Times New Roman"/>
          <w:sz w:val="24"/>
          <w:szCs w:val="24"/>
        </w:rPr>
        <w:t>Kastamonu Pegem Akademi Tarih Öğretmeni</w:t>
      </w:r>
    </w:p>
    <w:p w:rsidR="00832276" w:rsidRPr="00F145B8" w:rsidRDefault="00832276" w:rsidP="00432732">
      <w:pPr>
        <w:ind w:left="2124" w:firstLine="708"/>
        <w:rPr>
          <w:rFonts w:ascii="Times New Roman" w:hAnsi="Times New Roman" w:cs="Times New Roman"/>
          <w:sz w:val="24"/>
          <w:szCs w:val="24"/>
        </w:rPr>
      </w:pPr>
      <w:r w:rsidRPr="00F145B8">
        <w:rPr>
          <w:rFonts w:ascii="Times New Roman" w:hAnsi="Times New Roman" w:cs="Times New Roman"/>
          <w:sz w:val="24"/>
          <w:szCs w:val="24"/>
        </w:rPr>
        <w:t xml:space="preserve"> ( 2016 – 2018 ) </w:t>
      </w:r>
    </w:p>
    <w:p w:rsidR="0001763E" w:rsidRDefault="0001763E" w:rsidP="00A274F0">
      <w:pPr>
        <w:tabs>
          <w:tab w:val="left" w:pos="284"/>
          <w:tab w:val="left" w:pos="851"/>
        </w:tabs>
        <w:spacing w:before="120" w:after="120" w:line="240" w:lineRule="auto"/>
      </w:pPr>
    </w:p>
    <w:p w:rsidR="0001763E" w:rsidRPr="00A10CAC" w:rsidRDefault="0001763E" w:rsidP="00A10CAC">
      <w:pPr>
        <w:spacing w:line="360" w:lineRule="auto"/>
        <w:ind w:firstLine="567"/>
        <w:jc w:val="both"/>
        <w:rPr>
          <w:rFonts w:ascii="Times New Roman" w:hAnsi="Times New Roman" w:cs="Times New Roman"/>
          <w:sz w:val="24"/>
          <w:szCs w:val="24"/>
        </w:rPr>
      </w:pPr>
    </w:p>
    <w:sectPr w:rsidR="0001763E" w:rsidRPr="00A10CAC" w:rsidSect="00BF5858">
      <w:headerReference w:type="default" r:id="rId79"/>
      <w:pgSz w:w="11906" w:h="16838"/>
      <w:pgMar w:top="1701"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C7" w:rsidRDefault="00C660C7" w:rsidP="00A14575">
      <w:pPr>
        <w:spacing w:after="0" w:line="240" w:lineRule="auto"/>
      </w:pPr>
      <w:r>
        <w:separator/>
      </w:r>
    </w:p>
  </w:endnote>
  <w:endnote w:type="continuationSeparator" w:id="1">
    <w:p w:rsidR="00C660C7" w:rsidRDefault="00C660C7" w:rsidP="00A1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Z@R57D9.tmp"/>
    <w:charset w:val="A2"/>
    <w:family w:val="swiss"/>
    <w:pitch w:val="variable"/>
    <w:sig w:usb0="00000000"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C7" w:rsidRDefault="00C660C7" w:rsidP="00A14575">
      <w:pPr>
        <w:spacing w:after="0" w:line="240" w:lineRule="auto"/>
      </w:pPr>
      <w:r>
        <w:separator/>
      </w:r>
    </w:p>
  </w:footnote>
  <w:footnote w:type="continuationSeparator" w:id="1">
    <w:p w:rsidR="00C660C7" w:rsidRDefault="00C660C7" w:rsidP="00A14575">
      <w:pPr>
        <w:spacing w:after="0" w:line="240" w:lineRule="auto"/>
      </w:pPr>
      <w:r>
        <w:continuationSeparator/>
      </w:r>
    </w:p>
  </w:footnote>
  <w:footnote w:id="2">
    <w:p w:rsidR="00B82368" w:rsidRPr="0018727F" w:rsidRDefault="00B82368" w:rsidP="00832276">
      <w:pPr>
        <w:spacing w:after="0" w:line="240" w:lineRule="auto"/>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Ayça Kurtoğlu, </w:t>
      </w:r>
      <w:r w:rsidRPr="0018727F">
        <w:rPr>
          <w:rFonts w:ascii="Times New Roman" w:hAnsi="Times New Roman" w:cs="Times New Roman"/>
          <w:i/>
          <w:sz w:val="18"/>
          <w:szCs w:val="18"/>
        </w:rPr>
        <w:t>“</w:t>
      </w:r>
      <w:proofErr w:type="gramStart"/>
      <w:r w:rsidRPr="0018727F">
        <w:rPr>
          <w:rFonts w:ascii="Times New Roman" w:hAnsi="Times New Roman" w:cs="Times New Roman"/>
          <w:i/>
          <w:sz w:val="18"/>
          <w:szCs w:val="18"/>
        </w:rPr>
        <w:t>Mekansal</w:t>
      </w:r>
      <w:proofErr w:type="gramEnd"/>
      <w:r w:rsidRPr="0018727F">
        <w:rPr>
          <w:rFonts w:ascii="Times New Roman" w:hAnsi="Times New Roman" w:cs="Times New Roman"/>
          <w:i/>
          <w:sz w:val="18"/>
          <w:szCs w:val="18"/>
        </w:rPr>
        <w:t xml:space="preserve"> Bir Olgu Olarak Hemşehrilik ve Bir Hemşehrilik Mekanı Olarak Dernekler</w:t>
      </w:r>
      <w:r w:rsidRPr="0018727F">
        <w:rPr>
          <w:rFonts w:ascii="Times New Roman" w:hAnsi="Times New Roman" w:cs="Times New Roman"/>
          <w:bCs/>
          <w:i/>
          <w:sz w:val="18"/>
          <w:szCs w:val="18"/>
        </w:rPr>
        <w:t>”</w:t>
      </w:r>
      <w:r w:rsidRPr="0018727F">
        <w:rPr>
          <w:rFonts w:ascii="Times New Roman" w:hAnsi="Times New Roman" w:cs="Times New Roman"/>
          <w:b/>
          <w:bCs/>
          <w:sz w:val="18"/>
          <w:szCs w:val="18"/>
        </w:rPr>
        <w:t xml:space="preserve">, </w:t>
      </w:r>
      <w:r w:rsidRPr="0018727F">
        <w:rPr>
          <w:rFonts w:ascii="Times New Roman" w:hAnsi="Times New Roman" w:cs="Times New Roman"/>
          <w:b/>
          <w:iCs/>
          <w:sz w:val="18"/>
          <w:szCs w:val="18"/>
        </w:rPr>
        <w:t>EuropeanJournal of TurkishStudies</w:t>
      </w:r>
      <w:r w:rsidRPr="0018727F">
        <w:rPr>
          <w:rFonts w:ascii="Times New Roman" w:hAnsi="Times New Roman" w:cs="Times New Roman"/>
          <w:b/>
          <w:sz w:val="18"/>
          <w:szCs w:val="18"/>
        </w:rPr>
        <w:t>, ThematicIssue No 2 –  2005, HometownOrganisations in Turkey</w:t>
      </w:r>
      <w:r w:rsidRPr="0018727F">
        <w:rPr>
          <w:rFonts w:ascii="Times New Roman" w:hAnsi="Times New Roman" w:cs="Times New Roman"/>
          <w:sz w:val="18"/>
          <w:szCs w:val="18"/>
        </w:rPr>
        <w:t xml:space="preserve">, </w:t>
      </w:r>
      <w:hyperlink r:id="rId1" w:history="1">
        <w:r w:rsidRPr="0018727F">
          <w:rPr>
            <w:rStyle w:val="Kpr"/>
            <w:rFonts w:ascii="Times New Roman" w:hAnsi="Times New Roman" w:cs="Times New Roman"/>
            <w:color w:val="auto"/>
            <w:sz w:val="18"/>
            <w:szCs w:val="18"/>
          </w:rPr>
          <w:t>https://ejts.revues.org/375</w:t>
        </w:r>
      </w:hyperlink>
      <w:r w:rsidRPr="0018727F">
        <w:rPr>
          <w:rFonts w:ascii="Times New Roman" w:hAnsi="Times New Roman" w:cs="Times New Roman"/>
          <w:sz w:val="18"/>
          <w:szCs w:val="18"/>
        </w:rPr>
        <w:t xml:space="preserve">.   </w:t>
      </w:r>
    </w:p>
  </w:footnote>
  <w:footnote w:id="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Ferit Devellioğlu, </w:t>
      </w:r>
      <w:r w:rsidRPr="007B3D6C">
        <w:rPr>
          <w:rFonts w:ascii="Times New Roman" w:hAnsi="Times New Roman" w:cs="Times New Roman"/>
          <w:i/>
          <w:sz w:val="18"/>
          <w:szCs w:val="18"/>
        </w:rPr>
        <w:t>“Fahrî”</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Osmanlıca–Türkçe Ansiklopedik Lûgat</w:t>
      </w:r>
      <w:r w:rsidRPr="0018727F">
        <w:rPr>
          <w:rFonts w:ascii="Times New Roman" w:hAnsi="Times New Roman" w:cs="Times New Roman"/>
          <w:sz w:val="18"/>
          <w:szCs w:val="18"/>
        </w:rPr>
        <w:t>, Aydın Kitabevi, 26. Baskı, Ankara 2010, s.284</w:t>
      </w:r>
    </w:p>
  </w:footnote>
  <w:footnote w:id="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2" w:history="1">
        <w:r w:rsidRPr="0018727F">
          <w:rPr>
            <w:rStyle w:val="Kpr"/>
            <w:rFonts w:ascii="Times New Roman" w:hAnsi="Times New Roman" w:cs="Times New Roman"/>
            <w:color w:val="auto"/>
            <w:sz w:val="18"/>
            <w:szCs w:val="18"/>
          </w:rPr>
          <w:t>http://www.mevzuat.gov.tr/MevzuatMetin/1.5.5393.pdf</w:t>
        </w:r>
      </w:hyperlink>
      <w:r>
        <w:rPr>
          <w:rFonts w:ascii="Times New Roman" w:hAnsi="Times New Roman" w:cs="Times New Roman"/>
          <w:sz w:val="18"/>
          <w:szCs w:val="18"/>
        </w:rPr>
        <w:t>, 18.06.2017.</w:t>
      </w:r>
    </w:p>
  </w:footnote>
  <w:footnote w:id="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3" w:history="1">
        <w:r w:rsidRPr="0018727F">
          <w:rPr>
            <w:rStyle w:val="Kpr"/>
            <w:rFonts w:ascii="Times New Roman" w:hAnsi="Times New Roman" w:cs="Times New Roman"/>
            <w:color w:val="auto"/>
            <w:sz w:val="18"/>
            <w:szCs w:val="18"/>
          </w:rPr>
          <w:t>https://www.haberler.com/cumhurbaskani-erdogan-a-fildisi-sahili-nde-altin-8209694-haberi/</w:t>
        </w:r>
      </w:hyperlink>
      <w:r w:rsidRPr="0018727F">
        <w:rPr>
          <w:rFonts w:ascii="Times New Roman" w:hAnsi="Times New Roman" w:cs="Times New Roman"/>
          <w:sz w:val="18"/>
          <w:szCs w:val="18"/>
        </w:rPr>
        <w:t>, 18.06.2017.</w:t>
      </w:r>
    </w:p>
  </w:footnote>
  <w:footnote w:id="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ttp://www.hurriyet.com.tr/basbakan-erdogan-yemende-3440209, 18.06.2017.</w:t>
      </w:r>
    </w:p>
  </w:footnote>
  <w:footnote w:id="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ttp://www.haberaktuel.com/basbakan-erdogan-dan- japonya-da- anlamli-bulusma-haberi- 834215.html, 18.06.2017.</w:t>
      </w:r>
    </w:p>
  </w:footnote>
  <w:footnote w:id="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ttp://www.turkiyeturizm.com/news_print.php?id=7030, 18.06.2017.</w:t>
      </w:r>
    </w:p>
  </w:footnote>
  <w:footnote w:id="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4" w:history="1">
        <w:r w:rsidRPr="0018727F">
          <w:rPr>
            <w:rStyle w:val="Kpr"/>
            <w:rFonts w:ascii="Times New Roman" w:hAnsi="Times New Roman" w:cs="Times New Roman"/>
            <w:color w:val="auto"/>
            <w:sz w:val="18"/>
            <w:szCs w:val="18"/>
          </w:rPr>
          <w:t>http://www.kumrumedya.com/vali-balkanlioglu-na-fahri-hemsehrilik-berati/1580/</w:t>
        </w:r>
      </w:hyperlink>
      <w:r w:rsidRPr="0018727F">
        <w:rPr>
          <w:rFonts w:ascii="Times New Roman" w:hAnsi="Times New Roman" w:cs="Times New Roman"/>
          <w:sz w:val="18"/>
          <w:szCs w:val="18"/>
        </w:rPr>
        <w:t>, 11.06.2017.</w:t>
      </w:r>
    </w:p>
  </w:footnote>
  <w:footnote w:id="1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5" w:history="1">
        <w:r w:rsidRPr="0018727F">
          <w:rPr>
            <w:rStyle w:val="Kpr"/>
            <w:rFonts w:ascii="Times New Roman" w:hAnsi="Times New Roman" w:cs="Times New Roman"/>
            <w:color w:val="auto"/>
            <w:sz w:val="18"/>
            <w:szCs w:val="18"/>
          </w:rPr>
          <w:t>http://www.bursa.bel.tr/prof-dr--inalcik-a-fahri-hemsehrilik-berati/haber/3473</w:t>
        </w:r>
      </w:hyperlink>
      <w:r w:rsidRPr="0018727F">
        <w:rPr>
          <w:rFonts w:ascii="Times New Roman" w:hAnsi="Times New Roman" w:cs="Times New Roman"/>
          <w:sz w:val="18"/>
          <w:szCs w:val="18"/>
        </w:rPr>
        <w:t>, 18.06.2017.</w:t>
      </w:r>
    </w:p>
  </w:footnote>
  <w:footnote w:id="1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6" w:history="1">
        <w:r w:rsidRPr="0018727F">
          <w:rPr>
            <w:rStyle w:val="Kpr"/>
            <w:rFonts w:ascii="Times New Roman" w:hAnsi="Times New Roman" w:cs="Times New Roman"/>
            <w:color w:val="auto"/>
            <w:sz w:val="18"/>
            <w:szCs w:val="18"/>
          </w:rPr>
          <w:t>http://www.corumhaber.net/guncel/eyubogluna-fahri-hemsehrilik-berati-h32240.html</w:t>
        </w:r>
      </w:hyperlink>
      <w:r w:rsidRPr="0018727F">
        <w:rPr>
          <w:rFonts w:ascii="Times New Roman" w:hAnsi="Times New Roman" w:cs="Times New Roman"/>
          <w:sz w:val="18"/>
          <w:szCs w:val="18"/>
        </w:rPr>
        <w:t>, 11.06.2017.</w:t>
      </w:r>
    </w:p>
  </w:footnote>
  <w:footnote w:id="1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İha, </w:t>
      </w:r>
      <w:hyperlink r:id="rId7" w:history="1">
        <w:r w:rsidRPr="0018727F">
          <w:rPr>
            <w:rStyle w:val="Kpr"/>
            <w:rFonts w:ascii="Times New Roman" w:hAnsi="Times New Roman" w:cs="Times New Roman"/>
            <w:color w:val="auto"/>
            <w:sz w:val="18"/>
            <w:szCs w:val="18"/>
          </w:rPr>
          <w:t>http://haberciniz.biz/bitlisin-altin-anahtari-isadami-ahmet-erene-verildi-bitlis-875555h.htm</w:t>
        </w:r>
      </w:hyperlink>
      <w:r w:rsidRPr="0018727F">
        <w:rPr>
          <w:rFonts w:ascii="Times New Roman" w:hAnsi="Times New Roman" w:cs="Times New Roman"/>
          <w:sz w:val="18"/>
          <w:szCs w:val="18"/>
        </w:rPr>
        <w:t>, 18.06.2017.</w:t>
      </w:r>
    </w:p>
  </w:footnote>
  <w:footnote w:id="1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İbrahim Sadri’ye Fahri Hemşehrilik Beratı”</w:t>
      </w:r>
      <w:r w:rsidRPr="0018727F">
        <w:rPr>
          <w:rFonts w:ascii="Times New Roman" w:hAnsi="Times New Roman" w:cs="Times New Roman"/>
          <w:sz w:val="18"/>
          <w:szCs w:val="18"/>
        </w:rPr>
        <w:t xml:space="preserve">, </w:t>
      </w:r>
      <w:hyperlink r:id="rId8" w:history="1">
        <w:r w:rsidRPr="0018727F">
          <w:rPr>
            <w:rStyle w:val="Kpr"/>
            <w:rFonts w:ascii="Times New Roman" w:hAnsi="Times New Roman" w:cs="Times New Roman"/>
            <w:color w:val="auto"/>
            <w:sz w:val="18"/>
            <w:szCs w:val="18"/>
          </w:rPr>
          <w:t>http://www.sabah.com.tr/yasam/2017/06/06/ibrahim-sadriye-fahri-hemsehrilik-berati</w:t>
        </w:r>
      </w:hyperlink>
      <w:r w:rsidRPr="0018727F">
        <w:rPr>
          <w:rFonts w:ascii="Times New Roman" w:hAnsi="Times New Roman" w:cs="Times New Roman"/>
          <w:sz w:val="18"/>
          <w:szCs w:val="18"/>
        </w:rPr>
        <w:t>, 11.06.2017.</w:t>
      </w:r>
    </w:p>
  </w:footnote>
  <w:footnote w:id="14">
    <w:p w:rsidR="00B82368" w:rsidRDefault="00B82368">
      <w:pPr>
        <w:pStyle w:val="DipnotMetni"/>
      </w:pPr>
      <w:r>
        <w:rPr>
          <w:rStyle w:val="DipnotBavurusu"/>
        </w:rPr>
        <w:footnoteRef/>
      </w:r>
      <w:r w:rsidRPr="00367720">
        <w:rPr>
          <w:rFonts w:ascii="Times New Roman" w:hAnsi="Times New Roman" w:cs="Times New Roman"/>
          <w:sz w:val="18"/>
          <w:szCs w:val="18"/>
        </w:rPr>
        <w:t>Mustafa</w:t>
      </w:r>
      <w:r>
        <w:rPr>
          <w:rFonts w:ascii="Times New Roman" w:hAnsi="Times New Roman" w:cs="Times New Roman"/>
          <w:sz w:val="18"/>
          <w:szCs w:val="18"/>
        </w:rPr>
        <w:t xml:space="preserve"> Eski, </w:t>
      </w:r>
      <w:r>
        <w:rPr>
          <w:rFonts w:ascii="Times New Roman" w:hAnsi="Times New Roman" w:cs="Times New Roman"/>
          <w:i/>
          <w:sz w:val="18"/>
          <w:szCs w:val="18"/>
        </w:rPr>
        <w:t>“Kastamonu’nun Fahri Hemşehrileri”</w:t>
      </w:r>
      <w:r>
        <w:rPr>
          <w:rFonts w:ascii="Times New Roman" w:hAnsi="Times New Roman" w:cs="Times New Roman"/>
          <w:sz w:val="18"/>
          <w:szCs w:val="18"/>
        </w:rPr>
        <w:t xml:space="preserve">, </w:t>
      </w:r>
      <w:r>
        <w:rPr>
          <w:rFonts w:ascii="Times New Roman" w:hAnsi="Times New Roman" w:cs="Times New Roman"/>
          <w:b/>
          <w:sz w:val="18"/>
          <w:szCs w:val="18"/>
        </w:rPr>
        <w:t>Kastamonu</w:t>
      </w:r>
      <w:r>
        <w:rPr>
          <w:rFonts w:ascii="Times New Roman" w:hAnsi="Times New Roman" w:cs="Times New Roman"/>
          <w:sz w:val="18"/>
          <w:szCs w:val="18"/>
        </w:rPr>
        <w:t>, Yıl: 32, Sayı: 9634, (27 Ekim 2005), s.12.</w:t>
      </w:r>
    </w:p>
  </w:footnote>
  <w:footnote w:id="1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Mustafa Eski, </w:t>
      </w:r>
      <w:r w:rsidRPr="0018727F">
        <w:rPr>
          <w:rFonts w:ascii="Times New Roman" w:hAnsi="Times New Roman" w:cs="Times New Roman"/>
          <w:b/>
          <w:sz w:val="18"/>
          <w:szCs w:val="18"/>
        </w:rPr>
        <w:t>Mustafa Necati Bey’in Kastamonu’daki Çalışmaları</w:t>
      </w:r>
      <w:r w:rsidRPr="0018727F">
        <w:rPr>
          <w:rFonts w:ascii="Times New Roman" w:hAnsi="Times New Roman" w:cs="Times New Roman"/>
          <w:sz w:val="18"/>
          <w:szCs w:val="18"/>
        </w:rPr>
        <w:t>, Kastamonu Eğitim Yüksekokulu Yayınları, No:4 Ankara 1990, s.59.</w:t>
      </w:r>
    </w:p>
  </w:footnote>
  <w:footnote w:id="1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27.</w:t>
      </w:r>
    </w:p>
  </w:footnote>
  <w:footnote w:id="1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37.</w:t>
      </w:r>
    </w:p>
  </w:footnote>
  <w:footnote w:id="1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38 - 39.</w:t>
      </w:r>
    </w:p>
  </w:footnote>
  <w:footnote w:id="1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40.</w:t>
      </w:r>
    </w:p>
  </w:footnote>
  <w:footnote w:id="2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49.</w:t>
      </w:r>
    </w:p>
  </w:footnote>
  <w:footnote w:id="2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52.</w:t>
      </w:r>
    </w:p>
  </w:footnote>
  <w:footnote w:id="2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54.</w:t>
      </w:r>
    </w:p>
  </w:footnote>
  <w:footnote w:id="2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87.</w:t>
      </w:r>
    </w:p>
  </w:footnote>
  <w:footnote w:id="2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88.</w:t>
      </w:r>
    </w:p>
  </w:footnote>
  <w:footnote w:id="2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92 - 93.</w:t>
      </w:r>
    </w:p>
  </w:footnote>
  <w:footnote w:id="2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97 - 98.</w:t>
      </w:r>
    </w:p>
  </w:footnote>
  <w:footnote w:id="2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98 - 99 .</w:t>
      </w:r>
    </w:p>
  </w:footnote>
  <w:footnote w:id="2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00.</w:t>
      </w:r>
    </w:p>
  </w:footnote>
  <w:footnote w:id="2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05.</w:t>
      </w:r>
    </w:p>
  </w:footnote>
  <w:footnote w:id="3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07 - 110.</w:t>
      </w:r>
    </w:p>
  </w:footnote>
  <w:footnote w:id="3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39 - 141.</w:t>
      </w:r>
    </w:p>
  </w:footnote>
  <w:footnote w:id="3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Mustafa Eski, </w:t>
      </w:r>
      <w:r w:rsidRPr="0018727F">
        <w:rPr>
          <w:rFonts w:ascii="Times New Roman" w:hAnsi="Times New Roman" w:cs="Times New Roman"/>
          <w:b/>
          <w:sz w:val="18"/>
          <w:szCs w:val="18"/>
        </w:rPr>
        <w:t>Kastamonu Valileri ( 1838 – 2000  )</w:t>
      </w:r>
      <w:r w:rsidRPr="0018727F">
        <w:rPr>
          <w:rFonts w:ascii="Times New Roman" w:hAnsi="Times New Roman" w:cs="Times New Roman"/>
          <w:sz w:val="18"/>
          <w:szCs w:val="18"/>
        </w:rPr>
        <w:t>, Önder Matbaa, Ankara 2010, s.94.</w:t>
      </w:r>
    </w:p>
  </w:footnote>
  <w:footnote w:id="3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46.</w:t>
      </w:r>
    </w:p>
  </w:footnote>
  <w:footnote w:id="3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hrimizin Alektirikle Aydınlatılması İşi Pazarlıkla Marelli Şirketine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59, Sayı: 2779, (23 Şubat 1929), s.1. </w:t>
      </w:r>
    </w:p>
  </w:footnote>
  <w:footnote w:id="3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47.</w:t>
      </w:r>
    </w:p>
  </w:footnote>
  <w:footnote w:id="3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48.</w:t>
      </w:r>
    </w:p>
  </w:footnote>
  <w:footnote w:id="3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hrimizde Halkevi Aç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62, Sayı: 3254, (26 Haziran 1932), s.1. </w:t>
      </w:r>
    </w:p>
  </w:footnote>
  <w:footnote w:id="3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49.</w:t>
      </w:r>
    </w:p>
  </w:footnote>
  <w:footnote w:id="3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Beyefendi Gittile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63, Sayı: 3396, (4 Haziran 1933), s.1. </w:t>
      </w:r>
    </w:p>
  </w:footnote>
  <w:footnote w:id="4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50.</w:t>
      </w:r>
    </w:p>
  </w:footnote>
  <w:footnote w:id="4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59.</w:t>
      </w:r>
    </w:p>
  </w:footnote>
  <w:footnote w:id="4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 Bir Adliye ve Evrak Mahzeni Binası Yapmak Elzemdi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Sayı: 11, (25 Haziran 1937), s. 2.</w:t>
      </w:r>
    </w:p>
  </w:footnote>
  <w:footnote w:id="4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w:t>
      </w:r>
      <w:r w:rsidRPr="0018727F">
        <w:rPr>
          <w:rFonts w:ascii="Times New Roman" w:hAnsi="Times New Roman" w:cs="Times New Roman"/>
          <w:i/>
          <w:sz w:val="18"/>
          <w:szCs w:val="18"/>
        </w:rPr>
        <w:t>Adliye Sarayının Temeli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 Sayı: 2, (28 Nisan 1939), s. 1</w:t>
      </w:r>
    </w:p>
  </w:footnote>
  <w:footnote w:id="4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w:t>
      </w:r>
      <w:r w:rsidRPr="0018727F">
        <w:rPr>
          <w:rFonts w:ascii="Times New Roman" w:hAnsi="Times New Roman" w:cs="Times New Roman"/>
          <w:i/>
          <w:sz w:val="18"/>
          <w:szCs w:val="18"/>
        </w:rPr>
        <w:t>Yeni Halkevi Temel Atma Töreni,”</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1, (18 Mayıs 1937), s.6</w:t>
      </w:r>
    </w:p>
  </w:footnote>
  <w:footnote w:id="4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bidin Oktay, </w:t>
      </w:r>
      <w:r w:rsidRPr="0018727F">
        <w:rPr>
          <w:rFonts w:ascii="Times New Roman" w:hAnsi="Times New Roman" w:cs="Times New Roman"/>
          <w:i/>
          <w:sz w:val="18"/>
          <w:szCs w:val="18"/>
        </w:rPr>
        <w:t>“Kastamonu’da İçtimaî Hayat</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xml:space="preserve">, Yıl: 1, Sayı: 63, (28 Birinci </w:t>
      </w:r>
      <w:proofErr w:type="gramStart"/>
      <w:r w:rsidRPr="0018727F">
        <w:rPr>
          <w:rFonts w:ascii="Times New Roman" w:hAnsi="Times New Roman" w:cs="Times New Roman"/>
          <w:sz w:val="18"/>
          <w:szCs w:val="18"/>
        </w:rPr>
        <w:t>Kânun  1937</w:t>
      </w:r>
      <w:proofErr w:type="gramEnd"/>
      <w:r w:rsidRPr="0018727F">
        <w:rPr>
          <w:rFonts w:ascii="Times New Roman" w:hAnsi="Times New Roman" w:cs="Times New Roman"/>
          <w:sz w:val="18"/>
          <w:szCs w:val="18"/>
        </w:rPr>
        <w:t xml:space="preserve">), s. 1.    </w:t>
      </w:r>
    </w:p>
  </w:footnote>
  <w:footnote w:id="4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61.</w:t>
      </w:r>
    </w:p>
  </w:footnote>
  <w:footnote w:id="4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Çakal Köyü’nde Yangın”</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3, (28 Mayıs 1937), s. 1. </w:t>
      </w:r>
    </w:p>
  </w:footnote>
  <w:footnote w:id="4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Çakal Köyü İnşa Edil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21 Eylül 1937), s. 2</w:t>
      </w:r>
    </w:p>
  </w:footnote>
  <w:footnote w:id="4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Tosya’da Hastanenin Temeli Atıld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Sayı: 7, (11 Haziran Cuma 1937), s. 1.</w:t>
      </w:r>
    </w:p>
  </w:footnote>
  <w:footnote w:id="5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Tosya Hastanesi’nin Temel Atma Töreni Yapıld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Sayı: 8, (15 Haziran 1937),  s. 2.</w:t>
      </w:r>
    </w:p>
  </w:footnote>
  <w:footnote w:id="5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on Yıl İçinde Vilâyetimizde Vücuda Getirilen Eserler”</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29 - 1.Teşrin 1937), s. 2. </w:t>
      </w:r>
    </w:p>
  </w:footnote>
  <w:footnote w:id="5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Tosya Hastanesi Merasimle Açıld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3, Sayı: 266, (15 1. Kânun 1939), s. 1.  </w:t>
      </w:r>
    </w:p>
  </w:footnote>
  <w:footnote w:id="5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 Ç</w:t>
      </w:r>
      <w:r w:rsidRPr="0018727F">
        <w:rPr>
          <w:rFonts w:ascii="Times New Roman" w:hAnsi="Times New Roman" w:cs="Times New Roman"/>
          <w:i/>
          <w:sz w:val="18"/>
          <w:szCs w:val="18"/>
        </w:rPr>
        <w:t>.  “Abana Gençler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 xml:space="preserve">Doğru </w:t>
      </w:r>
      <w:proofErr w:type="gramStart"/>
      <w:r w:rsidRPr="0018727F">
        <w:rPr>
          <w:rFonts w:ascii="Times New Roman" w:hAnsi="Times New Roman" w:cs="Times New Roman"/>
          <w:b/>
          <w:sz w:val="18"/>
          <w:szCs w:val="18"/>
        </w:rPr>
        <w:t>Söz</w:t>
      </w:r>
      <w:r w:rsidRPr="0018727F">
        <w:rPr>
          <w:rFonts w:ascii="Times New Roman" w:hAnsi="Times New Roman" w:cs="Times New Roman"/>
          <w:sz w:val="18"/>
          <w:szCs w:val="18"/>
        </w:rPr>
        <w:t>,Yıl</w:t>
      </w:r>
      <w:proofErr w:type="gramEnd"/>
      <w:r w:rsidRPr="0018727F">
        <w:rPr>
          <w:rFonts w:ascii="Times New Roman" w:hAnsi="Times New Roman" w:cs="Times New Roman"/>
          <w:sz w:val="18"/>
          <w:szCs w:val="18"/>
        </w:rPr>
        <w:t xml:space="preserve">: 1, Sayı: 3, (28 Mayıs, 1937), s. 2.  </w:t>
      </w:r>
    </w:p>
  </w:footnote>
  <w:footnote w:id="5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Spor Bölgesi Kuruldu”,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5, (4 Haziran 1937), s. 1. </w:t>
      </w:r>
    </w:p>
  </w:footnote>
  <w:footnote w:id="5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bidin Oktay, </w:t>
      </w:r>
      <w:r w:rsidRPr="0018727F">
        <w:rPr>
          <w:rFonts w:ascii="Times New Roman" w:hAnsi="Times New Roman" w:cs="Times New Roman"/>
          <w:i/>
          <w:sz w:val="18"/>
          <w:szCs w:val="18"/>
        </w:rPr>
        <w:t>“B. Avni Doğan’ın Himmetile Hızlı Bir İnkişafa Mazhar Olmuştu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64, (31 – 1. Kânun 1937), s. 1. </w:t>
      </w:r>
    </w:p>
  </w:footnote>
  <w:footnote w:id="5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 Çetin,</w:t>
      </w:r>
      <w:r w:rsidRPr="0018727F">
        <w:rPr>
          <w:rFonts w:ascii="Times New Roman" w:hAnsi="Times New Roman" w:cs="Times New Roman"/>
          <w:i/>
          <w:sz w:val="18"/>
          <w:szCs w:val="18"/>
        </w:rPr>
        <w:t>“Valimiz Daday Suyu İçin 600 Lira Yardım Vadetti”,</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Sayı: 7, (11 Haziran 1937), s.2.</w:t>
      </w:r>
    </w:p>
  </w:footnote>
  <w:footnote w:id="5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S. Tümkor, </w:t>
      </w:r>
      <w:r w:rsidRPr="0018727F">
        <w:rPr>
          <w:rFonts w:ascii="Times New Roman" w:hAnsi="Times New Roman" w:cs="Times New Roman"/>
          <w:i/>
          <w:sz w:val="18"/>
          <w:szCs w:val="18"/>
        </w:rPr>
        <w:t>“Daday’da Yatı Okulu”,</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8, (15 Haziran 1937), s. 3. </w:t>
      </w:r>
    </w:p>
  </w:footnote>
  <w:footnote w:id="5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üsnü Açıksöz, </w:t>
      </w:r>
      <w:r w:rsidRPr="0018727F">
        <w:rPr>
          <w:rFonts w:ascii="Times New Roman" w:hAnsi="Times New Roman" w:cs="Times New Roman"/>
          <w:i/>
          <w:sz w:val="18"/>
          <w:szCs w:val="18"/>
        </w:rPr>
        <w:t>“Kendir Sanayi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Sayı: 53, (19 – 2. Teşrin 1937), s.1.</w:t>
      </w:r>
    </w:p>
  </w:footnote>
  <w:footnote w:id="5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endir Havuzları İnşaatı Başlad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27, (20 Ağustos 1937), s. 3. </w:t>
      </w:r>
    </w:p>
  </w:footnote>
  <w:footnote w:id="6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üsnü Açıksöz, </w:t>
      </w:r>
      <w:r w:rsidRPr="0018727F">
        <w:rPr>
          <w:rFonts w:ascii="Times New Roman" w:hAnsi="Times New Roman" w:cs="Times New Roman"/>
          <w:i/>
          <w:sz w:val="18"/>
          <w:szCs w:val="18"/>
        </w:rPr>
        <w:t>“Kendir Sanayiinin Vilâyetimizde Kurulma Zemanı Artık Gelmişti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51, (12 – 2. Teşrin 1937), s. 1. </w:t>
      </w:r>
    </w:p>
  </w:footnote>
  <w:footnote w:id="6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üsnü Açıksöz, </w:t>
      </w:r>
      <w:r w:rsidRPr="0018727F">
        <w:rPr>
          <w:rFonts w:ascii="Times New Roman" w:hAnsi="Times New Roman" w:cs="Times New Roman"/>
          <w:i/>
          <w:sz w:val="18"/>
          <w:szCs w:val="18"/>
        </w:rPr>
        <w:t>“Kendir Fabrikası için Mebuslarımızın Yaptıkları Temaslar”,</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67, (11- 2. Kânun 1938), s.1. </w:t>
      </w:r>
    </w:p>
  </w:footnote>
  <w:footnote w:id="6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üsnü Açıksöz, </w:t>
      </w:r>
      <w:r w:rsidRPr="0018727F">
        <w:rPr>
          <w:rFonts w:ascii="Times New Roman" w:hAnsi="Times New Roman" w:cs="Times New Roman"/>
          <w:i/>
          <w:sz w:val="18"/>
          <w:szCs w:val="18"/>
        </w:rPr>
        <w:t>“Kendir Fabrikas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 xml:space="preserve">Doğru Söz, </w:t>
      </w:r>
      <w:r w:rsidRPr="0018727F">
        <w:rPr>
          <w:rFonts w:ascii="Times New Roman" w:hAnsi="Times New Roman" w:cs="Times New Roman"/>
          <w:sz w:val="18"/>
          <w:szCs w:val="18"/>
        </w:rPr>
        <w:t xml:space="preserve">Yıl: 1, Sayı: 73, </w:t>
      </w:r>
      <w:r w:rsidRPr="0018727F">
        <w:rPr>
          <w:rFonts w:ascii="Times New Roman" w:hAnsi="Times New Roman" w:cs="Times New Roman"/>
          <w:b/>
          <w:sz w:val="18"/>
          <w:szCs w:val="18"/>
        </w:rPr>
        <w:t>(</w:t>
      </w:r>
      <w:r w:rsidRPr="0018727F">
        <w:rPr>
          <w:rFonts w:ascii="Times New Roman" w:hAnsi="Times New Roman" w:cs="Times New Roman"/>
          <w:sz w:val="18"/>
          <w:szCs w:val="18"/>
        </w:rPr>
        <w:t>1 Şubat 1938),  s. 1.</w:t>
      </w:r>
    </w:p>
  </w:footnote>
  <w:footnote w:id="6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miz Ankara’dan Döndüler”,</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92, (12 Nisan 1938),  s. 2. </w:t>
      </w:r>
    </w:p>
  </w:footnote>
  <w:footnote w:id="6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 D. Kaya, </w:t>
      </w:r>
      <w:r w:rsidRPr="0018727F">
        <w:rPr>
          <w:rFonts w:ascii="Times New Roman" w:hAnsi="Times New Roman" w:cs="Times New Roman"/>
          <w:i/>
          <w:sz w:val="18"/>
          <w:szCs w:val="18"/>
        </w:rPr>
        <w:t>“Değerli Valimiz Bay Avni Doğan ve Kastamonu İktisadiyat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4, Sayı: 523, (23 Temmuz 1940)  s. 2.</w:t>
      </w:r>
    </w:p>
  </w:footnote>
  <w:footnote w:id="6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Stadyum Yapılıyor”,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21, Sayı: 53, (30 Temmuz 1937), s. 1. </w:t>
      </w:r>
    </w:p>
  </w:footnote>
  <w:footnote w:id="6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tadımız Bütün Modern VeaitleTechiz Edilece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66, ( 7 – 2. Kanun1938),  s. 1. </w:t>
      </w:r>
    </w:p>
  </w:footnote>
  <w:footnote w:id="6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Orta Mektep Binasının Temeli Bu Çarşamba Günü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w:t>
      </w:r>
      <w:proofErr w:type="gramStart"/>
      <w:r w:rsidRPr="0018727F">
        <w:rPr>
          <w:rFonts w:ascii="Times New Roman" w:hAnsi="Times New Roman" w:cs="Times New Roman"/>
          <w:sz w:val="18"/>
          <w:szCs w:val="18"/>
        </w:rPr>
        <w:t>Sayı :39</w:t>
      </w:r>
      <w:proofErr w:type="gramEnd"/>
      <w:r w:rsidRPr="0018727F">
        <w:rPr>
          <w:rFonts w:ascii="Times New Roman" w:hAnsi="Times New Roman" w:cs="Times New Roman"/>
          <w:sz w:val="18"/>
          <w:szCs w:val="18"/>
        </w:rPr>
        <w:t>, (1 – 1. Teşrin 1937),  s. 1.</w:t>
      </w:r>
    </w:p>
  </w:footnote>
  <w:footnote w:id="6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Son Yıl İçinde Vilâyetimizde Vücuda Getirilen Eserler”,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 (29 – 1. Teşrin 1937), s. 2</w:t>
      </w:r>
    </w:p>
  </w:footnote>
  <w:footnote w:id="6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Valimiz </w:t>
      </w:r>
      <w:proofErr w:type="gramStart"/>
      <w:r w:rsidRPr="0018727F">
        <w:rPr>
          <w:rFonts w:ascii="Times New Roman" w:hAnsi="Times New Roman" w:cs="Times New Roman"/>
          <w:i/>
          <w:sz w:val="18"/>
          <w:szCs w:val="18"/>
        </w:rPr>
        <w:t>Dahiliye</w:t>
      </w:r>
      <w:proofErr w:type="gramEnd"/>
      <w:r w:rsidRPr="0018727F">
        <w:rPr>
          <w:rFonts w:ascii="Times New Roman" w:hAnsi="Times New Roman" w:cs="Times New Roman"/>
          <w:i/>
          <w:sz w:val="18"/>
          <w:szCs w:val="18"/>
        </w:rPr>
        <w:t xml:space="preserve"> Vekâletince Takdir Ed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 Sayı: 59, (14 – 1.Kânun 1937), s.1 </w:t>
      </w:r>
    </w:p>
  </w:footnote>
  <w:footnote w:id="7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Eğitmen Kursu Binasını Temelleri Açıld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 Sayı: 107, (3 Haziran 1938), s.1.</w:t>
      </w:r>
    </w:p>
  </w:footnote>
  <w:footnote w:id="7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Eğitmen Kursunda Cuma Günkü Tören”,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 Sayı: 148, (25 Salı – 1. Teşrin 1938), s. 2.</w:t>
      </w:r>
    </w:p>
  </w:footnote>
  <w:footnote w:id="7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Açık Maslak Veda Ziyaret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4, Sayı: 321, (16 Temmuz 1940), s.1.</w:t>
      </w:r>
    </w:p>
  </w:footnote>
  <w:footnote w:id="7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İhsan Ozanoğlu, </w:t>
      </w:r>
      <w:r w:rsidRPr="007B3D6C">
        <w:rPr>
          <w:rFonts w:ascii="Times New Roman" w:hAnsi="Times New Roman" w:cs="Times New Roman"/>
          <w:i/>
          <w:sz w:val="18"/>
          <w:szCs w:val="18"/>
        </w:rPr>
        <w:t xml:space="preserve">“Valimiz Avni Doğan’dan Ayrılırken”,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4, Sayı: 523, (23 Temmuz 1940), s. 1.</w:t>
      </w:r>
    </w:p>
    <w:p w:rsidR="00B82368" w:rsidRPr="0018727F" w:rsidRDefault="00B82368" w:rsidP="00832276">
      <w:pPr>
        <w:pStyle w:val="AralkYok"/>
        <w:ind w:left="142" w:hanging="142"/>
        <w:jc w:val="both"/>
        <w:rPr>
          <w:rFonts w:ascii="Times New Roman" w:hAnsi="Times New Roman" w:cs="Times New Roman"/>
          <w:sz w:val="18"/>
          <w:szCs w:val="18"/>
        </w:rPr>
      </w:pPr>
    </w:p>
  </w:footnote>
  <w:footnote w:id="7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Belediyemizin Aziz Misafirlerimize Ziyafeti”,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4, Sayı: 323, (23 Temmuz 1940), s. 3.</w:t>
      </w:r>
    </w:p>
  </w:footnote>
  <w:footnote w:id="7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67.</w:t>
      </w:r>
    </w:p>
  </w:footnote>
  <w:footnote w:id="7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Dokumacılara Müjde”</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4, Sayı: 391, (28 Mart 1941), s.1.</w:t>
      </w:r>
    </w:p>
  </w:footnote>
  <w:footnote w:id="7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hrimizde de Bir Dokumacılar Kooperatifi Kurulacak m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5, Sayı: 417, (27 Haziran 1941),  s.1.</w:t>
      </w:r>
    </w:p>
  </w:footnote>
  <w:footnote w:id="7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Dün Dokumacılar Kooperatifinin Yaptırdığı Boya Santrali Parlak Bir Törenle Aç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0, Sayı: 968, (30 Ekim 1946), s.2</w:t>
      </w:r>
    </w:p>
  </w:footnote>
  <w:footnote w:id="7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w:t>
      </w:r>
      <w:r w:rsidRPr="0018727F">
        <w:rPr>
          <w:rFonts w:ascii="Times New Roman" w:hAnsi="Times New Roman" w:cs="Times New Roman"/>
          <w:i/>
          <w:sz w:val="18"/>
          <w:szCs w:val="18"/>
        </w:rPr>
        <w:t>Şehrimiz Dokumacılar Kooperatifi Umumî Toplantısını Yapt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xml:space="preserve">, Yıl: 10, Sayı: 23, (15 Şubat 1947), s.1. </w:t>
      </w:r>
    </w:p>
  </w:footnote>
  <w:footnote w:id="8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Urgancılar Kooperatifi Yarın Kurulu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5, Sayı: 428, (5 Ağustos 1941), s.1.</w:t>
      </w:r>
    </w:p>
  </w:footnote>
  <w:footnote w:id="8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hrimizde Meyvacılık Kooperatifi Kurulu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7, Sayı: 745, (25 Nisan 1944), s.1.</w:t>
      </w:r>
    </w:p>
  </w:footnote>
  <w:footnote w:id="8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Tosya Hükümet Konağı ile Şantiye Binasının Açılma Töreni Valimizin Bir Nutku İle Yap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8, Sayfa: 759, (13 Haziran 1944), s.1. </w:t>
      </w:r>
    </w:p>
  </w:footnote>
  <w:footnote w:id="8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Z</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i/>
          <w:sz w:val="18"/>
          <w:szCs w:val="18"/>
        </w:rPr>
        <w:t>“Yardım Sevenler Cemiyet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5, Sayı: 469, (9 - 2.Kânun 1941), s.1.</w:t>
      </w:r>
    </w:p>
  </w:footnote>
  <w:footnote w:id="8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Dün Halk Evi’nde Yardım Sevenler Cemiyeti Toplandı”, </w:t>
      </w:r>
      <w:r w:rsidRPr="0018727F">
        <w:rPr>
          <w:rFonts w:ascii="Times New Roman" w:hAnsi="Times New Roman" w:cs="Times New Roman"/>
          <w:b/>
          <w:sz w:val="18"/>
          <w:szCs w:val="18"/>
        </w:rPr>
        <w:t>Doğru Söz</w:t>
      </w:r>
      <w:r w:rsidRPr="0018727F">
        <w:rPr>
          <w:rFonts w:ascii="Times New Roman" w:hAnsi="Times New Roman" w:cs="Times New Roman"/>
          <w:i/>
          <w:sz w:val="18"/>
          <w:szCs w:val="18"/>
        </w:rPr>
        <w:t xml:space="preserve">, </w:t>
      </w:r>
      <w:r w:rsidRPr="0018727F">
        <w:rPr>
          <w:rFonts w:ascii="Times New Roman" w:hAnsi="Times New Roman" w:cs="Times New Roman"/>
          <w:sz w:val="18"/>
          <w:szCs w:val="18"/>
        </w:rPr>
        <w:t>Yıl: 5, Sayı: 414, ( 17 Haziran 1941 ), s.1.</w:t>
      </w:r>
    </w:p>
  </w:footnote>
  <w:footnote w:id="8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Mehşet Yakasındaki Karakolun Temel Atma Tören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0, Sayı: 968, (23 Ekim 1946), s.1.</w:t>
      </w:r>
    </w:p>
  </w:footnote>
  <w:footnote w:id="8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ız Enstitüsünün Temel Atma Tören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0, Sayı: 968, (7 Mayıs 1947), s.1.</w:t>
      </w:r>
    </w:p>
  </w:footnote>
  <w:footnote w:id="8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Valimizin Veda Mesajı”,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10, Sayı: 968, (20 Ağustos 1947), s.1. </w:t>
      </w:r>
    </w:p>
  </w:footnote>
  <w:footnote w:id="8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Fahri Hemşehrili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8, Sayı: 831, (10 Nisan 1945), s.1.</w:t>
      </w:r>
      <w:r>
        <w:rPr>
          <w:rFonts w:ascii="Times New Roman" w:hAnsi="Times New Roman" w:cs="Times New Roman"/>
          <w:sz w:val="18"/>
          <w:szCs w:val="18"/>
        </w:rPr>
        <w:t xml:space="preserve"> Ayrıca bknz; Ek -1.</w:t>
      </w:r>
    </w:p>
  </w:footnote>
  <w:footnote w:id="8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Valimizin ve Eşlerinin Belediye Meclisi’ne Teşekkürler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8, Sayı: 833, (17 Nisan 1945), s.1.</w:t>
      </w:r>
      <w:r>
        <w:rPr>
          <w:rFonts w:ascii="Times New Roman" w:hAnsi="Times New Roman" w:cs="Times New Roman"/>
          <w:sz w:val="18"/>
          <w:szCs w:val="18"/>
        </w:rPr>
        <w:t>Ayrıca bknz; Ek-2.</w:t>
      </w:r>
    </w:p>
  </w:footnote>
  <w:footnote w:id="9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Fahri Hemşehrilik Mazbatası Valimiz ve Eşlerine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9, Sayı: 902, (18 Ocak 1946), s.1.</w:t>
      </w:r>
      <w:r>
        <w:rPr>
          <w:rFonts w:ascii="Times New Roman" w:hAnsi="Times New Roman" w:cs="Times New Roman"/>
          <w:sz w:val="18"/>
          <w:szCs w:val="18"/>
        </w:rPr>
        <w:t xml:space="preserve"> Ayrıca bknz; Ek-3.</w:t>
      </w:r>
    </w:p>
  </w:footnote>
  <w:footnote w:id="9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Fahri Hemşehrili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8, Sayı: 830, ( 6 Nisan 1945 ), s.1.</w:t>
      </w:r>
      <w:r>
        <w:rPr>
          <w:rFonts w:ascii="Times New Roman" w:hAnsi="Times New Roman" w:cs="Times New Roman"/>
          <w:sz w:val="18"/>
          <w:szCs w:val="18"/>
        </w:rPr>
        <w:t xml:space="preserve"> Ayrıca bknz; Ek-4.</w:t>
      </w:r>
    </w:p>
  </w:footnote>
  <w:footnote w:id="9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80.</w:t>
      </w:r>
    </w:p>
  </w:footnote>
  <w:footnote w:id="9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81. </w:t>
      </w:r>
    </w:p>
  </w:footnote>
  <w:footnote w:id="9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82.</w:t>
      </w:r>
    </w:p>
  </w:footnote>
  <w:footnote w:id="9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Dr. Celâl Ferdi Kocal</w:t>
      </w:r>
      <w:r w:rsidRPr="0018727F">
        <w:rPr>
          <w:rFonts w:ascii="Times New Roman" w:hAnsi="Times New Roman" w:cs="Times New Roman"/>
          <w:i/>
          <w:sz w:val="18"/>
          <w:szCs w:val="18"/>
        </w:rPr>
        <w:t>, “Tevfik Sırrı Gür’ü Uğurlarken”</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Mücadele</w:t>
      </w:r>
      <w:r w:rsidRPr="0018727F">
        <w:rPr>
          <w:rFonts w:ascii="Times New Roman" w:hAnsi="Times New Roman" w:cs="Times New Roman"/>
          <w:sz w:val="18"/>
          <w:szCs w:val="18"/>
        </w:rPr>
        <w:t xml:space="preserve">, Sene: 2, No: 147, (26 Haziran 1950), s.1. </w:t>
      </w:r>
    </w:p>
  </w:footnote>
  <w:footnote w:id="9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ayın Tevfik Sırrı Gür Gitt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Mücadele</w:t>
      </w:r>
      <w:r w:rsidRPr="0018727F">
        <w:rPr>
          <w:rFonts w:ascii="Times New Roman" w:hAnsi="Times New Roman" w:cs="Times New Roman"/>
          <w:sz w:val="18"/>
          <w:szCs w:val="18"/>
        </w:rPr>
        <w:t>, Sene: 2, No: 147, (26 Haziran 1950), s.1.</w:t>
      </w:r>
    </w:p>
  </w:footnote>
  <w:footnote w:id="9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84. </w:t>
      </w:r>
    </w:p>
  </w:footnote>
  <w:footnote w:id="9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Yeni Belediye Meclisi İlk Toplantısını Yaptı: Tevfik Sırrı Gür Fahri Hemşehriliğe Seç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15, Sayı: 1336, (4 Ekim 1950), s.1.</w:t>
      </w:r>
      <w:r>
        <w:rPr>
          <w:rFonts w:ascii="Times New Roman" w:hAnsi="Times New Roman" w:cs="Times New Roman"/>
          <w:sz w:val="18"/>
          <w:szCs w:val="18"/>
        </w:rPr>
        <w:t>Ayırcabknz; Ek-5.</w:t>
      </w:r>
    </w:p>
  </w:footnote>
  <w:footnote w:id="9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İktisadî İstiklâl Mücademizin Kahramanı Muhterem Menderes Hoş Geldin”</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1, Sayı: 3279, (8 Ağustos 1957), s.1.</w:t>
      </w:r>
    </w:p>
  </w:footnote>
  <w:footnote w:id="10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Fuat, Kurter,  “</w:t>
      </w:r>
      <w:r w:rsidRPr="0018727F">
        <w:rPr>
          <w:rFonts w:ascii="Times New Roman" w:hAnsi="Times New Roman" w:cs="Times New Roman"/>
          <w:i/>
          <w:sz w:val="18"/>
          <w:szCs w:val="18"/>
        </w:rPr>
        <w:t>Dün Aziz Başvekilimiz Heyacanla Karşılan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1, Sayı: 3280, (9 Ağustos 1957), s.1.</w:t>
      </w:r>
    </w:p>
  </w:footnote>
  <w:footnote w:id="10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Başvekilimiz Devrekâni, İnebolu ve Tosya’da Coşkun Tezahüratlarla Karşılan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1, Sayı: 3281, (10 Ağustos 1957), s.1.</w:t>
      </w:r>
    </w:p>
  </w:footnote>
  <w:footnote w:id="102">
    <w:p w:rsidR="00B82368" w:rsidRPr="00367720" w:rsidRDefault="00B82368">
      <w:pPr>
        <w:pStyle w:val="DipnotMetni"/>
      </w:pPr>
      <w:r>
        <w:rPr>
          <w:rStyle w:val="DipnotBavurusu"/>
        </w:rPr>
        <w:footnoteRef/>
      </w:r>
      <w:r w:rsidRPr="00367720">
        <w:rPr>
          <w:rFonts w:ascii="Times New Roman" w:hAnsi="Times New Roman" w:cs="Times New Roman"/>
          <w:sz w:val="18"/>
          <w:szCs w:val="18"/>
        </w:rPr>
        <w:t>Mustafa</w:t>
      </w:r>
      <w:r>
        <w:rPr>
          <w:rFonts w:ascii="Times New Roman" w:hAnsi="Times New Roman" w:cs="Times New Roman"/>
          <w:sz w:val="18"/>
          <w:szCs w:val="18"/>
        </w:rPr>
        <w:t xml:space="preserve"> Eski, </w:t>
      </w:r>
      <w:r>
        <w:rPr>
          <w:rFonts w:ascii="Times New Roman" w:hAnsi="Times New Roman" w:cs="Times New Roman"/>
          <w:i/>
          <w:sz w:val="18"/>
          <w:szCs w:val="18"/>
        </w:rPr>
        <w:t>“Kastamonu’nun Fahri Hemşehrileri”</w:t>
      </w:r>
      <w:r>
        <w:rPr>
          <w:rFonts w:ascii="Times New Roman" w:hAnsi="Times New Roman" w:cs="Times New Roman"/>
          <w:sz w:val="18"/>
          <w:szCs w:val="18"/>
        </w:rPr>
        <w:t xml:space="preserve">, </w:t>
      </w:r>
      <w:r>
        <w:rPr>
          <w:rFonts w:ascii="Times New Roman" w:hAnsi="Times New Roman" w:cs="Times New Roman"/>
          <w:b/>
          <w:sz w:val="18"/>
          <w:szCs w:val="18"/>
        </w:rPr>
        <w:t>Kastamonu</w:t>
      </w:r>
      <w:r>
        <w:rPr>
          <w:rFonts w:ascii="Times New Roman" w:hAnsi="Times New Roman" w:cs="Times New Roman"/>
          <w:sz w:val="18"/>
          <w:szCs w:val="18"/>
        </w:rPr>
        <w:t>, Yıl: 32, Sayı: 9634, (27 Ekim 2005), s.12.</w:t>
      </w:r>
    </w:p>
  </w:footnote>
  <w:footnote w:id="10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aşvekilimize Hemşehrilik Beratını Takdim İçin Belediye Mec. Üyeleri Ankaraya Gid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1,  (12 Eylül 1957), s.1.</w:t>
      </w:r>
    </w:p>
  </w:footnote>
  <w:footnote w:id="10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aşvekil Adnan Menderese Şehrimiz Belediye Meclisi Tarafından Kastamonu Fahri HemşehrilikBeratnamesi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 Ses</w:t>
      </w:r>
      <w:r w:rsidRPr="0018727F">
        <w:rPr>
          <w:rFonts w:ascii="Times New Roman" w:hAnsi="Times New Roman" w:cs="Times New Roman"/>
          <w:sz w:val="18"/>
          <w:szCs w:val="18"/>
        </w:rPr>
        <w:t>, Yıl:11, Sayı: 2170,  (14 Eylül 1957), s.1.</w:t>
      </w:r>
      <w:r>
        <w:rPr>
          <w:rFonts w:ascii="Times New Roman" w:hAnsi="Times New Roman" w:cs="Times New Roman"/>
          <w:sz w:val="18"/>
          <w:szCs w:val="18"/>
        </w:rPr>
        <w:t>Ayırcabknz; Ek-6.</w:t>
      </w:r>
    </w:p>
  </w:footnote>
  <w:footnote w:id="10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elediye Meclisi’nin Fahri Hemşehrilikler ile İlgili Karar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4, Sayı: 4409, (9 Mayıs 1961), s.1. </w:t>
      </w:r>
      <w:r>
        <w:rPr>
          <w:rFonts w:ascii="Times New Roman" w:hAnsi="Times New Roman" w:cs="Times New Roman"/>
          <w:sz w:val="18"/>
          <w:szCs w:val="18"/>
        </w:rPr>
        <w:t xml:space="preserve"> Ayrıca bknz; Ek-8.</w:t>
      </w:r>
    </w:p>
  </w:footnote>
  <w:footnote w:id="106">
    <w:p w:rsidR="00B82368" w:rsidRPr="005445BB"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Valimiz Bugün Geliyor”, </w:t>
      </w:r>
      <w:r>
        <w:rPr>
          <w:rFonts w:ascii="Times New Roman" w:hAnsi="Times New Roman" w:cs="Times New Roman"/>
          <w:b/>
          <w:sz w:val="18"/>
          <w:szCs w:val="18"/>
        </w:rPr>
        <w:t>Yeni Ses</w:t>
      </w:r>
      <w:r>
        <w:rPr>
          <w:rFonts w:ascii="Times New Roman" w:hAnsi="Times New Roman" w:cs="Times New Roman"/>
          <w:sz w:val="18"/>
          <w:szCs w:val="18"/>
        </w:rPr>
        <w:t>, Yıl: 9, Sayı: 1457, (30 Nisan 1955), s.1.</w:t>
      </w:r>
    </w:p>
  </w:footnote>
  <w:footnote w:id="107">
    <w:p w:rsidR="00B82368" w:rsidRPr="005445BB"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Rebii Karatekin Pazar Günü Ayrılıyor”, </w:t>
      </w:r>
      <w:r w:rsidRPr="005C2C41">
        <w:rPr>
          <w:rFonts w:ascii="Times New Roman" w:hAnsi="Times New Roman" w:cs="Times New Roman"/>
          <w:b/>
          <w:sz w:val="18"/>
          <w:szCs w:val="18"/>
        </w:rPr>
        <w:t>Doğru Söz</w:t>
      </w:r>
      <w:r>
        <w:rPr>
          <w:rFonts w:ascii="Times New Roman" w:hAnsi="Times New Roman" w:cs="Times New Roman"/>
          <w:sz w:val="18"/>
          <w:szCs w:val="18"/>
        </w:rPr>
        <w:t>, Yıl: 24, Sayı: 4132, (10 Haziran 1960), s.1.</w:t>
      </w:r>
    </w:p>
  </w:footnote>
  <w:footnote w:id="108">
    <w:p w:rsidR="00B82368" w:rsidRPr="005841EF" w:rsidRDefault="00B82368" w:rsidP="005445BB">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Cide’de Yeni Kereste Fabrikasının Temeli Atıldı”, </w:t>
      </w:r>
      <w:r>
        <w:rPr>
          <w:rFonts w:ascii="Times New Roman" w:hAnsi="Times New Roman" w:cs="Times New Roman"/>
          <w:b/>
          <w:sz w:val="18"/>
          <w:szCs w:val="18"/>
        </w:rPr>
        <w:t>Doğru Söz</w:t>
      </w:r>
      <w:r>
        <w:rPr>
          <w:rFonts w:ascii="Times New Roman" w:hAnsi="Times New Roman" w:cs="Times New Roman"/>
          <w:sz w:val="18"/>
          <w:szCs w:val="18"/>
        </w:rPr>
        <w:t>, Yıl: 19, Sayı: 2733, (18 Ekim 1955), s.1.</w:t>
      </w:r>
    </w:p>
  </w:footnote>
  <w:footnote w:id="109">
    <w:p w:rsidR="00B82368" w:rsidRPr="003D19CD" w:rsidRDefault="00B82368" w:rsidP="005445BB">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w:t>
      </w:r>
      <w:r>
        <w:rPr>
          <w:rFonts w:ascii="Times New Roman" w:hAnsi="Times New Roman" w:cs="Times New Roman"/>
          <w:i/>
          <w:sz w:val="18"/>
          <w:szCs w:val="18"/>
        </w:rPr>
        <w:t xml:space="preserve">Cide Kereste Fabrikası Açıldı”, </w:t>
      </w:r>
      <w:r>
        <w:rPr>
          <w:rFonts w:ascii="Times New Roman" w:hAnsi="Times New Roman" w:cs="Times New Roman"/>
          <w:b/>
          <w:sz w:val="18"/>
          <w:szCs w:val="18"/>
        </w:rPr>
        <w:t>Doğru Söz</w:t>
      </w:r>
      <w:r>
        <w:rPr>
          <w:rFonts w:ascii="Times New Roman" w:hAnsi="Times New Roman" w:cs="Times New Roman"/>
          <w:sz w:val="18"/>
          <w:szCs w:val="18"/>
        </w:rPr>
        <w:t>, Yıl: 20, Sayı: 3347, (26 Ekim 1957), s.1.</w:t>
      </w:r>
    </w:p>
  </w:footnote>
  <w:footnote w:id="110">
    <w:p w:rsidR="00B82368" w:rsidRPr="00A10974" w:rsidRDefault="00B82368" w:rsidP="005445BB">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i/>
          <w:sz w:val="18"/>
          <w:szCs w:val="18"/>
        </w:rPr>
        <w:t xml:space="preserve">İlimizde Esnaf ve Sanatkârlar Kefâlet Kooperatifi Kuruluyor”, </w:t>
      </w:r>
      <w:r>
        <w:rPr>
          <w:rFonts w:ascii="Times New Roman" w:hAnsi="Times New Roman" w:cs="Times New Roman"/>
          <w:b/>
          <w:sz w:val="18"/>
          <w:szCs w:val="18"/>
        </w:rPr>
        <w:t xml:space="preserve">Doğru Söz, </w:t>
      </w:r>
      <w:r>
        <w:rPr>
          <w:rFonts w:ascii="Times New Roman" w:hAnsi="Times New Roman" w:cs="Times New Roman"/>
          <w:sz w:val="18"/>
          <w:szCs w:val="18"/>
        </w:rPr>
        <w:t>Yıl: 20, Sayı: 3145, (25 Şubat 1957), s.1.</w:t>
      </w:r>
    </w:p>
  </w:footnote>
  <w:footnote w:id="111">
    <w:p w:rsidR="00B82368" w:rsidRPr="00A10974" w:rsidRDefault="00B82368" w:rsidP="005445BB">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Seydiler – Ağlı Yolu Açıldı”, </w:t>
      </w:r>
      <w:r>
        <w:rPr>
          <w:rFonts w:ascii="Times New Roman" w:hAnsi="Times New Roman" w:cs="Times New Roman"/>
          <w:b/>
          <w:sz w:val="18"/>
          <w:szCs w:val="18"/>
        </w:rPr>
        <w:t>Doğru Söz</w:t>
      </w:r>
      <w:r>
        <w:rPr>
          <w:rFonts w:ascii="Times New Roman" w:hAnsi="Times New Roman" w:cs="Times New Roman"/>
          <w:sz w:val="18"/>
          <w:szCs w:val="18"/>
        </w:rPr>
        <w:t>, Yıl: 31, Sayı: 3234, (12 Haziran 1957), s.1.</w:t>
      </w:r>
    </w:p>
  </w:footnote>
  <w:footnote w:id="112">
    <w:p w:rsidR="00B82368" w:rsidRPr="00E2798D" w:rsidRDefault="00B82368" w:rsidP="005445BB">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Hava Seferlerine Bugün Başlandı”, </w:t>
      </w:r>
      <w:r>
        <w:rPr>
          <w:rFonts w:ascii="Times New Roman" w:hAnsi="Times New Roman" w:cs="Times New Roman"/>
          <w:b/>
          <w:sz w:val="18"/>
          <w:szCs w:val="18"/>
        </w:rPr>
        <w:t>Doğru Söz</w:t>
      </w:r>
      <w:r>
        <w:rPr>
          <w:rFonts w:ascii="Times New Roman" w:hAnsi="Times New Roman" w:cs="Times New Roman"/>
          <w:sz w:val="18"/>
          <w:szCs w:val="18"/>
        </w:rPr>
        <w:t>, Yıl: 23, Sayı 3862, (15 Temmuz 1959), s.1.</w:t>
      </w:r>
    </w:p>
  </w:footnote>
  <w:footnote w:id="113">
    <w:p w:rsidR="00B82368" w:rsidRPr="00EC7BA3" w:rsidRDefault="00B82368" w:rsidP="005445BB">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Şehrimiz Uçak Seferlerinin Geliş ve Gidiş Seferleri”, </w:t>
      </w:r>
      <w:r>
        <w:rPr>
          <w:rFonts w:ascii="Times New Roman" w:hAnsi="Times New Roman" w:cs="Times New Roman"/>
          <w:b/>
          <w:sz w:val="18"/>
          <w:szCs w:val="18"/>
        </w:rPr>
        <w:t>Doğru Söz</w:t>
      </w:r>
      <w:r>
        <w:rPr>
          <w:rFonts w:ascii="Times New Roman" w:hAnsi="Times New Roman" w:cs="Times New Roman"/>
          <w:sz w:val="18"/>
          <w:szCs w:val="18"/>
        </w:rPr>
        <w:t>, Yıl: 23, Sayı: 3871, (25 Temmuz 1959), s.1.</w:t>
      </w:r>
    </w:p>
  </w:footnote>
  <w:footnote w:id="114">
    <w:p w:rsidR="00B82368" w:rsidRPr="00EC7BA3" w:rsidRDefault="00B82368" w:rsidP="005445BB">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i/>
          <w:sz w:val="18"/>
          <w:szCs w:val="18"/>
        </w:rPr>
        <w:t xml:space="preserve">Vilâyetimizde Tavukçuluk Komitesi Kuruldu”, </w:t>
      </w:r>
      <w:r>
        <w:rPr>
          <w:rFonts w:ascii="Times New Roman" w:hAnsi="Times New Roman" w:cs="Times New Roman"/>
          <w:b/>
          <w:sz w:val="18"/>
          <w:szCs w:val="18"/>
        </w:rPr>
        <w:t>Doğru Söz</w:t>
      </w:r>
      <w:r>
        <w:rPr>
          <w:rFonts w:ascii="Times New Roman" w:hAnsi="Times New Roman" w:cs="Times New Roman"/>
          <w:sz w:val="18"/>
          <w:szCs w:val="18"/>
        </w:rPr>
        <w:t>, Yıl: 25, Sayı: 4003, (28 Aralık 1959), s.1.</w:t>
      </w:r>
    </w:p>
  </w:footnote>
  <w:footnote w:id="115">
    <w:p w:rsidR="00B82368" w:rsidRPr="003B0173" w:rsidRDefault="00B82368">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i/>
          <w:sz w:val="18"/>
          <w:szCs w:val="18"/>
        </w:rPr>
        <w:t xml:space="preserve">Daday Ortaokulunun Temeli Atıldı”, </w:t>
      </w:r>
      <w:r>
        <w:rPr>
          <w:rFonts w:ascii="Times New Roman" w:hAnsi="Times New Roman" w:cs="Times New Roman"/>
          <w:b/>
          <w:sz w:val="18"/>
          <w:szCs w:val="18"/>
        </w:rPr>
        <w:t>Doğru Söz</w:t>
      </w:r>
      <w:r>
        <w:rPr>
          <w:rFonts w:ascii="Times New Roman" w:hAnsi="Times New Roman" w:cs="Times New Roman"/>
          <w:sz w:val="18"/>
          <w:szCs w:val="18"/>
        </w:rPr>
        <w:t>, Yıl: 19, Sayı: 2726, (10 Ekim 1955), s.1.</w:t>
      </w:r>
    </w:p>
  </w:footnote>
  <w:footnote w:id="116">
    <w:p w:rsidR="00B82368" w:rsidRPr="003D19CD" w:rsidRDefault="00B82368">
      <w:pPr>
        <w:pStyle w:val="DipnotMetni"/>
        <w:rPr>
          <w:rFonts w:ascii="Times New Roman" w:hAnsi="Times New Roman" w:cs="Times New Roman"/>
          <w:sz w:val="18"/>
          <w:szCs w:val="18"/>
        </w:rPr>
      </w:pPr>
      <w:r>
        <w:rPr>
          <w:rStyle w:val="DipnotBavurusu"/>
        </w:rPr>
        <w:footnoteRef/>
      </w:r>
      <w:r w:rsidRPr="003D19CD">
        <w:rPr>
          <w:rFonts w:ascii="Times New Roman" w:hAnsi="Times New Roman" w:cs="Times New Roman"/>
          <w:i/>
          <w:sz w:val="18"/>
          <w:szCs w:val="18"/>
        </w:rPr>
        <w:t>“Daday Ortaokulu Tedrisata Açılıyor”</w:t>
      </w:r>
      <w:r>
        <w:rPr>
          <w:rFonts w:ascii="Times New Roman" w:hAnsi="Times New Roman" w:cs="Times New Roman"/>
          <w:sz w:val="18"/>
          <w:szCs w:val="18"/>
        </w:rPr>
        <w:t xml:space="preserve">, </w:t>
      </w:r>
      <w:r>
        <w:rPr>
          <w:rFonts w:ascii="Times New Roman" w:hAnsi="Times New Roman" w:cs="Times New Roman"/>
          <w:b/>
          <w:sz w:val="18"/>
          <w:szCs w:val="18"/>
        </w:rPr>
        <w:t>Doğru Söz</w:t>
      </w:r>
      <w:r>
        <w:rPr>
          <w:rFonts w:ascii="Times New Roman" w:hAnsi="Times New Roman" w:cs="Times New Roman"/>
          <w:sz w:val="18"/>
          <w:szCs w:val="18"/>
        </w:rPr>
        <w:t>, Yıl: 19, Sayı: 2726, (10 Ekim 1955), s.1.</w:t>
      </w:r>
    </w:p>
  </w:footnote>
  <w:footnote w:id="117">
    <w:p w:rsidR="00B82368" w:rsidRPr="006650F1" w:rsidRDefault="00B82368">
      <w:pPr>
        <w:pStyle w:val="DipnotMetni"/>
        <w:rPr>
          <w:rFonts w:ascii="Times New Roman" w:hAnsi="Times New Roman" w:cs="Times New Roman"/>
          <w:sz w:val="18"/>
          <w:szCs w:val="18"/>
        </w:rPr>
      </w:pPr>
      <w:r>
        <w:rPr>
          <w:rStyle w:val="DipnotBavurusu"/>
        </w:rPr>
        <w:footnoteRef/>
      </w:r>
      <w:r w:rsidRPr="006650F1">
        <w:rPr>
          <w:rFonts w:ascii="Times New Roman" w:hAnsi="Times New Roman" w:cs="Times New Roman"/>
          <w:i/>
          <w:sz w:val="18"/>
          <w:szCs w:val="18"/>
        </w:rPr>
        <w:t>“Yeni İlkokulun Temeli Atıldı”</w:t>
      </w:r>
      <w:r>
        <w:rPr>
          <w:rFonts w:ascii="Times New Roman" w:hAnsi="Times New Roman" w:cs="Times New Roman"/>
          <w:sz w:val="18"/>
          <w:szCs w:val="18"/>
        </w:rPr>
        <w:t xml:space="preserve">, </w:t>
      </w:r>
      <w:r>
        <w:rPr>
          <w:rFonts w:ascii="Times New Roman" w:hAnsi="Times New Roman" w:cs="Times New Roman"/>
          <w:b/>
          <w:sz w:val="18"/>
          <w:szCs w:val="18"/>
        </w:rPr>
        <w:t>Doğru Söz</w:t>
      </w:r>
      <w:r>
        <w:rPr>
          <w:rFonts w:ascii="Times New Roman" w:hAnsi="Times New Roman" w:cs="Times New Roman"/>
          <w:sz w:val="18"/>
          <w:szCs w:val="18"/>
        </w:rPr>
        <w:t>, Yıl: 21, Sayı: 3497, (26 Nisan 1958), s.1.</w:t>
      </w:r>
    </w:p>
  </w:footnote>
  <w:footnote w:id="118">
    <w:p w:rsidR="00B82368" w:rsidRPr="007D3DBC"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w:t>
      </w:r>
      <w:r>
        <w:rPr>
          <w:rFonts w:ascii="Times New Roman" w:hAnsi="Times New Roman" w:cs="Times New Roman"/>
          <w:i/>
          <w:sz w:val="18"/>
          <w:szCs w:val="18"/>
        </w:rPr>
        <w:t>İnebolu’da Yeni İlk Okulun Temeli Dün Atıldı”,</w:t>
      </w:r>
      <w:r>
        <w:rPr>
          <w:rFonts w:ascii="Times New Roman" w:hAnsi="Times New Roman" w:cs="Times New Roman"/>
          <w:b/>
          <w:sz w:val="18"/>
          <w:szCs w:val="18"/>
        </w:rPr>
        <w:t xml:space="preserve">Doğru Söz, </w:t>
      </w:r>
      <w:r>
        <w:rPr>
          <w:rFonts w:ascii="Times New Roman" w:hAnsi="Times New Roman" w:cs="Times New Roman"/>
          <w:sz w:val="18"/>
          <w:szCs w:val="18"/>
        </w:rPr>
        <w:t>Yıl: 21, Sayı 3504, (2 Mayıs 1958), s.1.</w:t>
      </w:r>
    </w:p>
  </w:footnote>
  <w:footnote w:id="119">
    <w:p w:rsidR="00B82368" w:rsidRPr="006252DB"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Hükümet ve Halkın Yardımı İle İnşa Edilen İnebolu Atatürk İlk Okulu Hizmete Açıldı”, </w:t>
      </w:r>
      <w:r>
        <w:rPr>
          <w:rFonts w:ascii="Times New Roman" w:hAnsi="Times New Roman" w:cs="Times New Roman"/>
          <w:b/>
          <w:sz w:val="18"/>
          <w:szCs w:val="18"/>
        </w:rPr>
        <w:t>Doğru Söz</w:t>
      </w:r>
      <w:r>
        <w:rPr>
          <w:rFonts w:ascii="Times New Roman" w:hAnsi="Times New Roman" w:cs="Times New Roman"/>
          <w:sz w:val="18"/>
          <w:szCs w:val="18"/>
        </w:rPr>
        <w:t>, Yıl: 23, Sayı: 4096, (25 Nisan 1960), s.1.</w:t>
      </w:r>
    </w:p>
  </w:footnote>
  <w:footnote w:id="120">
    <w:p w:rsidR="00B82368" w:rsidRPr="007D3DBC"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Halkın Yardımı İle Yapılan Tosya Atatürk Okulu Açıldı”, </w:t>
      </w:r>
      <w:r>
        <w:rPr>
          <w:rFonts w:ascii="Times New Roman" w:hAnsi="Times New Roman" w:cs="Times New Roman"/>
          <w:b/>
          <w:sz w:val="18"/>
          <w:szCs w:val="18"/>
        </w:rPr>
        <w:t>Doğru Söz</w:t>
      </w:r>
      <w:r>
        <w:rPr>
          <w:rFonts w:ascii="Times New Roman" w:hAnsi="Times New Roman" w:cs="Times New Roman"/>
          <w:sz w:val="18"/>
          <w:szCs w:val="18"/>
        </w:rPr>
        <w:t>, Yıl: 22, Sayı: 3629, (26 Eylül 1958), s.1.</w:t>
      </w:r>
    </w:p>
  </w:footnote>
  <w:footnote w:id="121">
    <w:p w:rsidR="00B82368" w:rsidRPr="007B2F36"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Atatürk Okulu Açıldı”, </w:t>
      </w:r>
      <w:r>
        <w:rPr>
          <w:rFonts w:ascii="Times New Roman" w:hAnsi="Times New Roman" w:cs="Times New Roman"/>
          <w:b/>
          <w:sz w:val="18"/>
          <w:szCs w:val="18"/>
        </w:rPr>
        <w:t>Doğru Söz</w:t>
      </w:r>
      <w:r>
        <w:rPr>
          <w:rFonts w:ascii="Times New Roman" w:hAnsi="Times New Roman" w:cs="Times New Roman"/>
          <w:sz w:val="18"/>
          <w:szCs w:val="18"/>
        </w:rPr>
        <w:t>, Yıl: 22, Sayı: 3654, (30 Ekim 1958), s.1.</w:t>
      </w:r>
    </w:p>
  </w:footnote>
  <w:footnote w:id="122">
    <w:p w:rsidR="00B82368" w:rsidRPr="00CD1D56" w:rsidRDefault="00B82368">
      <w:pPr>
        <w:pStyle w:val="DipnotMetni"/>
        <w:rPr>
          <w:rFonts w:ascii="Times New Roman" w:hAnsi="Times New Roman" w:cs="Times New Roman"/>
          <w:sz w:val="18"/>
          <w:szCs w:val="18"/>
        </w:rPr>
      </w:pPr>
      <w:r>
        <w:rPr>
          <w:rStyle w:val="DipnotBavurusu"/>
        </w:rPr>
        <w:footnoteRef/>
      </w:r>
      <w:r>
        <w:t xml:space="preserve"> “</w:t>
      </w:r>
      <w:r>
        <w:rPr>
          <w:rFonts w:ascii="Times New Roman" w:hAnsi="Times New Roman" w:cs="Times New Roman"/>
          <w:i/>
          <w:sz w:val="18"/>
          <w:szCs w:val="18"/>
        </w:rPr>
        <w:t xml:space="preserve">Rebii Karatekin Vazifesinden Ayrıldı”, </w:t>
      </w:r>
      <w:r>
        <w:rPr>
          <w:rFonts w:ascii="Times New Roman" w:hAnsi="Times New Roman" w:cs="Times New Roman"/>
          <w:b/>
          <w:sz w:val="18"/>
          <w:szCs w:val="18"/>
        </w:rPr>
        <w:t>Doğru Söz</w:t>
      </w:r>
      <w:r>
        <w:rPr>
          <w:rFonts w:ascii="Times New Roman" w:hAnsi="Times New Roman" w:cs="Times New Roman"/>
          <w:sz w:val="18"/>
          <w:szCs w:val="18"/>
        </w:rPr>
        <w:t>, Yıl: 24, Sayı: 4126, (31 Mayıs 1960), s.1.</w:t>
      </w:r>
    </w:p>
  </w:footnote>
  <w:footnote w:id="123">
    <w:p w:rsidR="00B82368" w:rsidRPr="005C2C41"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i/>
          <w:sz w:val="18"/>
          <w:szCs w:val="18"/>
        </w:rPr>
        <w:t xml:space="preserve">“Rebii Karatekin Bütün Kastamonululara Veda Ediyor”, </w:t>
      </w:r>
      <w:r>
        <w:rPr>
          <w:rFonts w:ascii="Times New Roman" w:hAnsi="Times New Roman" w:cs="Times New Roman"/>
          <w:b/>
          <w:sz w:val="18"/>
          <w:szCs w:val="18"/>
        </w:rPr>
        <w:t>Doğru Söz</w:t>
      </w:r>
      <w:r>
        <w:rPr>
          <w:rFonts w:ascii="Times New Roman" w:hAnsi="Times New Roman" w:cs="Times New Roman"/>
          <w:sz w:val="18"/>
          <w:szCs w:val="18"/>
        </w:rPr>
        <w:t>, Yıl: 24, Sayı: 4134, (13 Hazinra 1960), s.1.</w:t>
      </w:r>
    </w:p>
  </w:footnote>
  <w:footnote w:id="124">
    <w:p w:rsidR="00B82368" w:rsidRPr="005C2C41" w:rsidRDefault="00B82368">
      <w:pPr>
        <w:pStyle w:val="DipnotMetni"/>
        <w:rPr>
          <w:rFonts w:ascii="Times New Roman" w:hAnsi="Times New Roman" w:cs="Times New Roman"/>
          <w:sz w:val="18"/>
          <w:szCs w:val="18"/>
        </w:rPr>
      </w:pPr>
      <w:r>
        <w:rPr>
          <w:rStyle w:val="DipnotBavurusu"/>
        </w:rPr>
        <w:footnoteRef/>
      </w:r>
      <w:r>
        <w:rPr>
          <w:rFonts w:ascii="Times New Roman" w:hAnsi="Times New Roman" w:cs="Times New Roman"/>
          <w:sz w:val="18"/>
          <w:szCs w:val="18"/>
        </w:rPr>
        <w:t xml:space="preserve">“Rebii Karatekin Pazar Günü Ayrılıyor”, </w:t>
      </w:r>
      <w:r w:rsidRPr="005C2C41">
        <w:rPr>
          <w:rFonts w:ascii="Times New Roman" w:hAnsi="Times New Roman" w:cs="Times New Roman"/>
          <w:b/>
          <w:sz w:val="18"/>
          <w:szCs w:val="18"/>
        </w:rPr>
        <w:t>Doğru Söz</w:t>
      </w:r>
      <w:r>
        <w:rPr>
          <w:rFonts w:ascii="Times New Roman" w:hAnsi="Times New Roman" w:cs="Times New Roman"/>
          <w:sz w:val="18"/>
          <w:szCs w:val="18"/>
        </w:rPr>
        <w:t>, Yıl: 24, Sayı: 4132, (10 Haziran 1960), s.1.</w:t>
      </w:r>
    </w:p>
  </w:footnote>
  <w:footnote w:id="12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Medeni Berk, Tevfik İleri, Şemi Ergin, Sebati Ataman, Rebii Karatekin Kastamonu Fahri Hemşehrisi Oldula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3, Sayı: 4041, (13 Şubat 1960), s.1.</w:t>
      </w:r>
      <w:r>
        <w:rPr>
          <w:rFonts w:ascii="Times New Roman" w:hAnsi="Times New Roman" w:cs="Times New Roman"/>
          <w:sz w:val="18"/>
          <w:szCs w:val="18"/>
        </w:rPr>
        <w:t xml:space="preserve"> Ayrıca bknz; Ek-7.</w:t>
      </w:r>
    </w:p>
  </w:footnote>
  <w:footnote w:id="126">
    <w:p w:rsidR="00B82368" w:rsidRPr="0018727F" w:rsidRDefault="00B82368" w:rsidP="00460937">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Valimiz Rebii Karatekin’e Fahri Hemşehrilik Beratı Verildi”</w:t>
      </w:r>
      <w:r w:rsidRPr="0018727F">
        <w:rPr>
          <w:rFonts w:ascii="Times New Roman" w:hAnsi="Times New Roman" w:cs="Times New Roman"/>
          <w:sz w:val="18"/>
          <w:szCs w:val="18"/>
        </w:rPr>
        <w:t>,</w:t>
      </w:r>
      <w:r w:rsidRPr="0018727F">
        <w:rPr>
          <w:rFonts w:ascii="Times New Roman" w:hAnsi="Times New Roman" w:cs="Times New Roman"/>
          <w:b/>
          <w:sz w:val="18"/>
          <w:szCs w:val="18"/>
        </w:rPr>
        <w:t xml:space="preserve"> Doğrusöz</w:t>
      </w:r>
      <w:r w:rsidRPr="0018727F">
        <w:rPr>
          <w:rFonts w:ascii="Times New Roman" w:hAnsi="Times New Roman" w:cs="Times New Roman"/>
          <w:sz w:val="18"/>
          <w:szCs w:val="18"/>
        </w:rPr>
        <w:t xml:space="preserve"> Yıl: 23, Sayı 4079, (5 Nisan 1960), s.1.</w:t>
      </w:r>
      <w:r>
        <w:rPr>
          <w:rFonts w:ascii="Times New Roman" w:hAnsi="Times New Roman" w:cs="Times New Roman"/>
          <w:sz w:val="18"/>
          <w:szCs w:val="18"/>
        </w:rPr>
        <w:t xml:space="preserve"> Ayrıca bknz; Ek-8.</w:t>
      </w:r>
    </w:p>
  </w:footnote>
  <w:footnote w:id="12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elediye Meclisi’nin Fahri Hemşehrilikler ile İlgili Kararı”</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4, Sayı: 4409, (9 Mayıs 1961), s.1. </w:t>
      </w:r>
      <w:r>
        <w:rPr>
          <w:rFonts w:ascii="Times New Roman" w:hAnsi="Times New Roman" w:cs="Times New Roman"/>
          <w:sz w:val="18"/>
          <w:szCs w:val="18"/>
        </w:rPr>
        <w:t>Ayrıca bknz; Ek-9.</w:t>
      </w:r>
    </w:p>
  </w:footnote>
  <w:footnote w:id="12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198.</w:t>
      </w:r>
    </w:p>
  </w:footnote>
  <w:footnote w:id="12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Hükümet Meydanı Yeniden Tanzim Edil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Ses,</w:t>
      </w:r>
      <w:r w:rsidRPr="0018727F">
        <w:rPr>
          <w:rFonts w:ascii="Times New Roman" w:hAnsi="Times New Roman" w:cs="Times New Roman"/>
          <w:sz w:val="18"/>
          <w:szCs w:val="18"/>
        </w:rPr>
        <w:t xml:space="preserve"> Yıl: 15, Sayı: 3335, (22 Ağustos 1961), s.1. </w:t>
      </w:r>
    </w:p>
  </w:footnote>
  <w:footnote w:id="13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Tarihi Sanat Enstitüsü Yan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5, Sayı: 4663, (12 Mart 1962),  s.1. Ayrıca bknz; “</w:t>
      </w:r>
      <w:r w:rsidRPr="0018727F">
        <w:rPr>
          <w:rFonts w:ascii="Times New Roman" w:hAnsi="Times New Roman" w:cs="Times New Roman"/>
          <w:i/>
          <w:sz w:val="18"/>
          <w:szCs w:val="18"/>
        </w:rPr>
        <w:t>Tarihî Bir Eser Kül Oldu”</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 Ses</w:t>
      </w:r>
      <w:r w:rsidRPr="0018727F">
        <w:rPr>
          <w:rFonts w:ascii="Times New Roman" w:hAnsi="Times New Roman" w:cs="Times New Roman"/>
          <w:sz w:val="18"/>
          <w:szCs w:val="18"/>
        </w:rPr>
        <w:t xml:space="preserve">, Yıl: 16, Sayı: 3603, (12 Mart 1962), s.1. </w:t>
      </w:r>
    </w:p>
  </w:footnote>
  <w:footnote w:id="13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Erkek Sanat Enstitüsü İnşaatının Yapılan Kısmı Eskisine Benzem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4841, (12 Ekim 1962), s.1. </w:t>
      </w:r>
    </w:p>
  </w:footnote>
  <w:footnote w:id="13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miz Necdet Yalçın Kırkçeşme Mahallesi’nde ki Yapılacak Okul Yerini Gez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5, Sayı: 4713, (9 Mayıs 1962) s.1. </w:t>
      </w:r>
    </w:p>
  </w:footnote>
  <w:footnote w:id="13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ırkçeşme Okulu İhale Ed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4775, (25 Temmuz 1962), s.1. </w:t>
      </w:r>
    </w:p>
  </w:footnote>
  <w:footnote w:id="13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ırkçeşme Mahallesi’ndeki İlkokul İnşaatı Bit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6, Sayı: 4599, (18 Aralık 1962), s.1.</w:t>
      </w:r>
    </w:p>
  </w:footnote>
  <w:footnote w:id="13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ker Fabrikası İnşaatı Başlayaca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4899, (31 Mayıs 1962), s.1. </w:t>
      </w:r>
    </w:p>
  </w:footnote>
  <w:footnote w:id="13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ker Fabrikası Bugün Törenle Aç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7, Sayı: 5180, (20 Kasım 1963), s.1. </w:t>
      </w:r>
    </w:p>
  </w:footnote>
  <w:footnote w:id="13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apalı Spor Salonu İnşasına Başlan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 Ses</w:t>
      </w:r>
      <w:r w:rsidRPr="0018727F">
        <w:rPr>
          <w:rFonts w:ascii="Times New Roman" w:hAnsi="Times New Roman" w:cs="Times New Roman"/>
          <w:sz w:val="18"/>
          <w:szCs w:val="18"/>
        </w:rPr>
        <w:t xml:space="preserve">, Yıl: 16, Sayı: 3696, (3 Temmuz 1962), s.1. </w:t>
      </w:r>
    </w:p>
  </w:footnote>
  <w:footnote w:id="13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w:t>
      </w:r>
      <w:r w:rsidRPr="0018727F">
        <w:rPr>
          <w:rFonts w:ascii="Times New Roman" w:hAnsi="Times New Roman" w:cs="Times New Roman"/>
          <w:i/>
          <w:sz w:val="18"/>
          <w:szCs w:val="18"/>
        </w:rPr>
        <w:t>Kapalı Spor Salonu Tabaklar Semtine Yapılaca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4838, (9 Ekim 1962),  s.1. </w:t>
      </w:r>
    </w:p>
  </w:footnote>
  <w:footnote w:id="13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por Salonu İnşaatı İlerliyor</w:t>
      </w:r>
      <w:r w:rsidRPr="0018727F">
        <w:rPr>
          <w:rFonts w:ascii="Times New Roman" w:hAnsi="Times New Roman" w:cs="Times New Roman"/>
          <w:sz w:val="18"/>
          <w:szCs w:val="18"/>
        </w:rPr>
        <w:t>”,</w:t>
      </w:r>
      <w:r w:rsidRPr="0018727F">
        <w:rPr>
          <w:rFonts w:ascii="Times New Roman" w:hAnsi="Times New Roman" w:cs="Times New Roman"/>
          <w:b/>
          <w:sz w:val="18"/>
          <w:szCs w:val="18"/>
        </w:rPr>
        <w:t xml:space="preserve"> Doğru Söz</w:t>
      </w:r>
      <w:r w:rsidRPr="0018727F">
        <w:rPr>
          <w:rFonts w:ascii="Times New Roman" w:hAnsi="Times New Roman" w:cs="Times New Roman"/>
          <w:sz w:val="18"/>
          <w:szCs w:val="18"/>
        </w:rPr>
        <w:t xml:space="preserve">, Yıl: 29, Sayı: 5670, (14 Temmuz 1965), s.1. </w:t>
      </w:r>
    </w:p>
  </w:footnote>
  <w:footnote w:id="14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Devlet Hastanesine Bir Pavyon İlâve Edilece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6, Sayı: 4850, (23 Ekim 1962), s.1</w:t>
      </w:r>
    </w:p>
  </w:footnote>
  <w:footnote w:id="14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Hastaneye Bir Pavyon İlâve Edilecek – İnşaata Yakında Başlanılaca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5002, (23 Nisan 1963),  s.1. </w:t>
      </w:r>
    </w:p>
  </w:footnote>
  <w:footnote w:id="14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İlimiz Üç Sağlık Tesisine Kavuşuyor”,</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695, (13 Ağustos 1965), s.1. </w:t>
      </w:r>
    </w:p>
  </w:footnote>
  <w:footnote w:id="14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Şehrimizde İşçi Yetiştirme Kursu Açılıyor”,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6, Sayı: 4862, (6 Kasım 1962), s.1.</w:t>
      </w:r>
    </w:p>
  </w:footnote>
  <w:footnote w:id="14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Askeri Gazino Açıldı”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6, Sayı: 4904, (24 Aralık 1962), s.1.</w:t>
      </w:r>
    </w:p>
  </w:footnote>
  <w:footnote w:id="14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Frenkşah Hamamı Meydana Çıkar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6, Sayı: 4966, (12 Mart 1963), s.1. </w:t>
      </w:r>
    </w:p>
  </w:footnote>
  <w:footnote w:id="14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uyudibi Camisinin Temeli Törenle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 Kastamonu</w:t>
      </w:r>
      <w:r w:rsidRPr="0018727F">
        <w:rPr>
          <w:rFonts w:ascii="Times New Roman" w:hAnsi="Times New Roman" w:cs="Times New Roman"/>
          <w:sz w:val="18"/>
          <w:szCs w:val="18"/>
        </w:rPr>
        <w:t xml:space="preserve">, Yıl: 6, Sayı: 1727, (9 Temmuz 1963), s.1. </w:t>
      </w:r>
    </w:p>
  </w:footnote>
  <w:footnote w:id="14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Çatalzeytin – Paşalı Yolu Aç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453, (2 Kasım 1964), s.1. </w:t>
      </w:r>
    </w:p>
  </w:footnote>
  <w:footnote w:id="14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den Yapılacak Ortaokul İhaleye Çıkar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8, Sayı: 550, (18 Şubat 1965), s.1.</w:t>
      </w:r>
    </w:p>
  </w:footnote>
  <w:footnote w:id="14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 Yapılacak Ortaokul İhale Edildi”,</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569, (12 Mart 1965), s.1. </w:t>
      </w:r>
    </w:p>
  </w:footnote>
  <w:footnote w:id="15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Şehrimizde Yapılacak Ortaokulun Temeli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665, (8 Temmuz 1965), s.1. </w:t>
      </w:r>
    </w:p>
  </w:footnote>
  <w:footnote w:id="15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apılan Proje Tâdili Sayesinde Ortaokul Binası 12 Dershaneli Olaca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760, (23 Ekim 1965), s.1. </w:t>
      </w:r>
    </w:p>
  </w:footnote>
  <w:footnote w:id="15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600 Bin Lira Sarfile İnşa Edilen Yeni Otobüs İstasyonu ve Garajı Salı Günü Törenle Açılıyor”,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570, (13 Mart 1965), s.1. Ayrıca Bknz; İhsan Ozanoğlu, </w:t>
      </w:r>
      <w:r w:rsidRPr="0018727F">
        <w:rPr>
          <w:rFonts w:ascii="Times New Roman" w:hAnsi="Times New Roman" w:cs="Times New Roman"/>
          <w:i/>
          <w:sz w:val="18"/>
          <w:szCs w:val="18"/>
        </w:rPr>
        <w:t xml:space="preserve">“Otogar”, </w:t>
      </w:r>
      <w:r w:rsidRPr="0018727F">
        <w:rPr>
          <w:rFonts w:ascii="Times New Roman" w:hAnsi="Times New Roman" w:cs="Times New Roman"/>
          <w:b/>
          <w:sz w:val="18"/>
          <w:szCs w:val="18"/>
        </w:rPr>
        <w:t>Yeni Kastamonu</w:t>
      </w:r>
      <w:r w:rsidRPr="0018727F">
        <w:rPr>
          <w:rFonts w:ascii="Times New Roman" w:hAnsi="Times New Roman" w:cs="Times New Roman"/>
          <w:sz w:val="18"/>
          <w:szCs w:val="18"/>
        </w:rPr>
        <w:t>, Yıl: 8, Sayı: 2221, (18 Mart 1965), s.1.</w:t>
      </w:r>
    </w:p>
  </w:footnote>
  <w:footnote w:id="15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Otobüs İstasyonu ve Garaj Bugün Hizmete Gir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572, (16 Mart 1965), s.1. </w:t>
      </w:r>
    </w:p>
  </w:footnote>
  <w:footnote w:id="15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Otogar Dün Hizmete Girdi”</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6, Sayı: 5573, (17 Mart 1965), s.1.</w:t>
      </w:r>
    </w:p>
  </w:footnote>
  <w:footnote w:id="15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Abana – Çatalzeytin Sahil Yolu Aç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8, Sayı: 5571, (15 Mart 1965), s.1.</w:t>
      </w:r>
    </w:p>
  </w:footnote>
  <w:footnote w:id="15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Evrenye – Devrekâni Yolu Valimiz Tarafından Aç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7, Sayı: 5052, (23 Haziran 1963), s.1.</w:t>
      </w:r>
    </w:p>
  </w:footnote>
  <w:footnote w:id="15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Valimiz Necdet Yalçın Tarafından Konaklı Plaj Yolu Açılıyor”,</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27, Sayı: 5058, (1 Temmuz 1963), s.1.</w:t>
      </w:r>
    </w:p>
  </w:footnote>
  <w:footnote w:id="15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Aşir Efendi Hanı’nın Restoresi Başladı Tamamı Yakında Onarılaca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586, (1 Nisan 1965), s.1. </w:t>
      </w:r>
    </w:p>
  </w:footnote>
  <w:footnote w:id="15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Akdoğanlı Hanı Modern Çarşı Haline Getirilecek”</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ses</w:t>
      </w:r>
      <w:r w:rsidRPr="0018727F">
        <w:rPr>
          <w:rFonts w:ascii="Times New Roman" w:hAnsi="Times New Roman" w:cs="Times New Roman"/>
          <w:sz w:val="18"/>
          <w:szCs w:val="18"/>
        </w:rPr>
        <w:t xml:space="preserve">, (2 Nisan 1965), s.1. Ayrıca bknz; </w:t>
      </w:r>
      <w:r w:rsidRPr="0018727F">
        <w:rPr>
          <w:rFonts w:ascii="Times New Roman" w:hAnsi="Times New Roman" w:cs="Times New Roman"/>
          <w:i/>
          <w:sz w:val="18"/>
          <w:szCs w:val="18"/>
        </w:rPr>
        <w:t>“Aşirefendi Hanı İçindeki Tüccarlar Onarım İşi İçin 50 Bin Lira Verdile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587, (2 Nisan 1965),  s.1.  </w:t>
      </w:r>
    </w:p>
  </w:footnote>
  <w:footnote w:id="16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allı Dağ Sanatoryumu Yakında Hizmete Gir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w:t>
      </w:r>
      <w:r w:rsidRPr="0018727F">
        <w:rPr>
          <w:rFonts w:ascii="Times New Roman" w:hAnsi="Times New Roman" w:cs="Times New Roman"/>
          <w:sz w:val="18"/>
          <w:szCs w:val="18"/>
        </w:rPr>
        <w:t xml:space="preserve">z, Yıl: 28, Sayı: 5016, (11 Mayıs 1965),  s.1. </w:t>
      </w:r>
    </w:p>
  </w:footnote>
  <w:footnote w:id="16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adı Dağı Gazinosu İnşaatı Başla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8, Sayı: 5090, (29 Nisan 1965), s.1. </w:t>
      </w:r>
    </w:p>
  </w:footnote>
  <w:footnote w:id="16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üre’de Prit Kırıcı Tesislerin Temeli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673, (17 Temmuz 1965), s.1. </w:t>
      </w:r>
    </w:p>
  </w:footnote>
  <w:footnote w:id="16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Nasrullah Meydanı Düzenleniyor”,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702, (21 Ağustos 1965), s.1. </w:t>
      </w:r>
    </w:p>
  </w:footnote>
  <w:footnote w:id="16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Valimiz Necdet Yalçın Merkeze Alındı”,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830, (14 Ocak 1966), s.1. Ayrıca bknz; </w:t>
      </w:r>
      <w:r w:rsidRPr="0018727F">
        <w:rPr>
          <w:rFonts w:ascii="Times New Roman" w:hAnsi="Times New Roman" w:cs="Times New Roman"/>
          <w:i/>
          <w:sz w:val="18"/>
          <w:szCs w:val="18"/>
        </w:rPr>
        <w:t>“Valimizin Tayini Kesinleşt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Yeni Kastamonu</w:t>
      </w:r>
      <w:r w:rsidRPr="0018727F">
        <w:rPr>
          <w:rFonts w:ascii="Times New Roman" w:hAnsi="Times New Roman" w:cs="Times New Roman"/>
          <w:sz w:val="18"/>
          <w:szCs w:val="18"/>
        </w:rPr>
        <w:t xml:space="preserve">, Yıl: 9, Sayı: 2495, (14 Ocak 1966),  s.1. </w:t>
      </w:r>
    </w:p>
  </w:footnote>
  <w:footnote w:id="16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Necdet Yalçın İlimizden Ayr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xml:space="preserve">, Yıl: 29, Sayı: 5836, (21 Ocak 1966), s.1. </w:t>
      </w:r>
    </w:p>
  </w:footnote>
  <w:footnote w:id="16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miz Necdet Yalçın Fahri Hemşehrimiz Oldu”</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27, Sayı: 5251, (13 Şubat 1964), s.1.</w:t>
      </w:r>
      <w:r>
        <w:rPr>
          <w:rFonts w:ascii="Times New Roman" w:hAnsi="Times New Roman" w:cs="Times New Roman"/>
          <w:sz w:val="18"/>
          <w:szCs w:val="18"/>
        </w:rPr>
        <w:t xml:space="preserve"> Ayrıca bknz; Ek-10.</w:t>
      </w:r>
    </w:p>
  </w:footnote>
  <w:footnote w:id="16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Sayın Valimiz Necdet Yalçın’a Belediye Meclisince Fahri Hemşehrilik Beratı Dün verilmişti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7, Sayı: 5358, (25 Şubat 1964), s.1.</w:t>
      </w:r>
    </w:p>
  </w:footnote>
  <w:footnote w:id="16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Valimiz Kastamonu Halkının Kadirbirliğine Teşekkür Ett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27, Sayı: 5262, (28 Şubat 1964), s.1.</w:t>
      </w:r>
    </w:p>
  </w:footnote>
  <w:footnote w:id="16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Cumhurbaşkanı Cevdet Sunay İlimizde”</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30, Sayı: 5961, (24 Haziran 1966), s.1.</w:t>
      </w:r>
      <w:r>
        <w:rPr>
          <w:rFonts w:ascii="Times New Roman" w:hAnsi="Times New Roman" w:cs="Times New Roman"/>
          <w:sz w:val="18"/>
          <w:szCs w:val="18"/>
        </w:rPr>
        <w:t xml:space="preserve"> Ayrıca bknz; Ek-11.</w:t>
      </w:r>
    </w:p>
  </w:footnote>
  <w:footnote w:id="17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İnebolu’da Altın Anahtar Verilen Sunay’a İlimizin İhtiyaçları Anl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30, Sayı: 5962, (25 Haziran 1966), s.1.</w:t>
      </w:r>
    </w:p>
  </w:footnote>
  <w:footnote w:id="17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 Başbakan Demirel Tezahüratlarla Karşılandı Kastamonu ve Taşköprü’nün Fahri Hemşehriliği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söz</w:t>
      </w:r>
      <w:r w:rsidRPr="0018727F">
        <w:rPr>
          <w:rFonts w:ascii="Times New Roman" w:hAnsi="Times New Roman" w:cs="Times New Roman"/>
          <w:sz w:val="18"/>
          <w:szCs w:val="18"/>
        </w:rPr>
        <w:t>, Yıl: 33, Sayı: 6845, (4 Ağustos 1969), s.1.</w:t>
      </w:r>
      <w:r>
        <w:rPr>
          <w:rFonts w:ascii="Times New Roman" w:hAnsi="Times New Roman" w:cs="Times New Roman"/>
          <w:sz w:val="18"/>
          <w:szCs w:val="18"/>
        </w:rPr>
        <w:t xml:space="preserve"> Ayrıca bknz; Ek-12, Ek-13</w:t>
      </w:r>
      <w:r w:rsidRPr="0018727F">
        <w:rPr>
          <w:rFonts w:ascii="Times New Roman" w:hAnsi="Times New Roman" w:cs="Times New Roman"/>
          <w:sz w:val="18"/>
          <w:szCs w:val="18"/>
        </w:rPr>
        <w:t>.</w:t>
      </w:r>
    </w:p>
  </w:footnote>
  <w:footnote w:id="17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onga Levha Fabrikası ve Göl İlâve Tesisler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33, Sayı: 6845, (4 Ağustos 1969), s.3.</w:t>
      </w:r>
    </w:p>
  </w:footnote>
  <w:footnote w:id="17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Başbakan Demirel Tezahüratlarla Karşılan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Doğru Söz</w:t>
      </w:r>
      <w:r w:rsidRPr="0018727F">
        <w:rPr>
          <w:rFonts w:ascii="Times New Roman" w:hAnsi="Times New Roman" w:cs="Times New Roman"/>
          <w:sz w:val="18"/>
          <w:szCs w:val="18"/>
        </w:rPr>
        <w:t>, Yıl: 33, Sayı: 6845, (4 Ağus</w:t>
      </w:r>
      <w:r>
        <w:rPr>
          <w:rFonts w:ascii="Times New Roman" w:hAnsi="Times New Roman" w:cs="Times New Roman"/>
          <w:sz w:val="18"/>
          <w:szCs w:val="18"/>
        </w:rPr>
        <w:t xml:space="preserve">tos 1969) s.4. </w:t>
      </w:r>
    </w:p>
  </w:footnote>
  <w:footnote w:id="17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208.</w:t>
      </w:r>
    </w:p>
  </w:footnote>
  <w:footnote w:id="17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 Valimiz Dün Ge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2, Sayı: 379, (30 Temmuz 1970), s.1. </w:t>
      </w:r>
    </w:p>
  </w:footnote>
  <w:footnote w:id="17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Sabahattin Savacı Çatalzeytin Sağlık Merkezinin Temelini Att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2, Sayı: 385, (6 Ağustos 1970), s.1. </w:t>
      </w:r>
    </w:p>
  </w:footnote>
  <w:footnote w:id="17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astamonu Devlet Hastanesi 50 Yataklı Doğum Servisi İnşaatı İhaleye Çıkar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2, Sayı: 485, (28 Kasım 1970),  s.1. </w:t>
      </w:r>
    </w:p>
  </w:footnote>
  <w:footnote w:id="17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İşçi Sigortaları Hastanesi 1972 Yılı Sonuna Kadar Tamamlanacak”,</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56, (24 Haziran 1971), s.1. </w:t>
      </w:r>
    </w:p>
  </w:footnote>
  <w:footnote w:id="17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Savacı, Süt Fabrikası Temelinin Bu Yıl Atılmasına Çalışılıyor”,</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2, Sayı: 412, (7 Eylül 1970), s.1. </w:t>
      </w:r>
    </w:p>
  </w:footnote>
  <w:footnote w:id="18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üt Fabrikası İşinden Ses Yok”,</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2, Sayı: 621, (14 Mayıs 1971), s.1. </w:t>
      </w:r>
    </w:p>
  </w:footnote>
  <w:footnote w:id="18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üt Endüstrisi Kurumu Kastamonu’ya Fabrika Yapmaktan Vazgeçti”,</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65, (5 Temmuz 1971), s.1. </w:t>
      </w:r>
    </w:p>
  </w:footnote>
  <w:footnote w:id="18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 Binanın Temeli Atıldı”,</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45, (11 Haziran 1971), s.1. </w:t>
      </w:r>
    </w:p>
  </w:footnote>
  <w:footnote w:id="18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anayi Çarşısı 2. Kısım İnşaatı Hızla İlerli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52, (19 Haziran 1971), s.1. </w:t>
      </w:r>
    </w:p>
  </w:footnote>
  <w:footnote w:id="18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Sanayi Sitesi İçin Bir Milyon Kredi Daha Alındı”,</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74, (15 Temmuz 1971), s.1. </w:t>
      </w:r>
    </w:p>
  </w:footnote>
  <w:footnote w:id="18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Eski Kastamonu Hemşehrisi Rumlar Yarım Asır Sonra Şehrimizi Ziyaret Edip Atatürk Anıtına Çelenk Koydula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78, (20 Temmuz 1971), s.1. </w:t>
      </w:r>
    </w:p>
  </w:footnote>
  <w:footnote w:id="18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Vali Sabahattin Savacı’nın 1 Yıl 3 Gün Sonra Aramızdan Ayrılması İlimizde Büyük Üzüntü Yarattı”,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xml:space="preserve">, Yıl: 3, Sayı: 688, (31 Temmuz 1971), s.1. </w:t>
      </w:r>
    </w:p>
  </w:footnote>
  <w:footnote w:id="18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Savacı’ya Belediye Tarafından Fahri Hemşehrilik Beratı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radeniz</w:t>
      </w:r>
      <w:r w:rsidRPr="0018727F">
        <w:rPr>
          <w:rFonts w:ascii="Times New Roman" w:hAnsi="Times New Roman" w:cs="Times New Roman"/>
          <w:sz w:val="18"/>
          <w:szCs w:val="18"/>
        </w:rPr>
        <w:t>, Yıl: 2, Sayı: 525, (18 Oc</w:t>
      </w:r>
      <w:r>
        <w:rPr>
          <w:rFonts w:ascii="Times New Roman" w:hAnsi="Times New Roman" w:cs="Times New Roman"/>
          <w:sz w:val="18"/>
          <w:szCs w:val="18"/>
        </w:rPr>
        <w:t>ak 1971), s.1. Ayrıca bknz: Ek-14, Ek-15</w:t>
      </w:r>
      <w:r w:rsidRPr="0018727F">
        <w:rPr>
          <w:rFonts w:ascii="Times New Roman" w:hAnsi="Times New Roman" w:cs="Times New Roman"/>
          <w:sz w:val="18"/>
          <w:szCs w:val="18"/>
        </w:rPr>
        <w:t>.</w:t>
      </w:r>
    </w:p>
  </w:footnote>
  <w:footnote w:id="18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 Demircioğlu, </w:t>
      </w:r>
      <w:r w:rsidRPr="0018727F">
        <w:rPr>
          <w:rFonts w:ascii="Times New Roman" w:hAnsi="Times New Roman" w:cs="Times New Roman"/>
          <w:i/>
          <w:sz w:val="18"/>
          <w:szCs w:val="18"/>
        </w:rPr>
        <w:t>“Sayın Cumhur Başkanımız İlimize Hoşgeldiniz”</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10, Sayı: 2938, (13 Ağustos 1983), s.1. </w:t>
      </w:r>
    </w:p>
  </w:footnote>
  <w:footnote w:id="18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7B3D6C">
        <w:rPr>
          <w:rFonts w:ascii="Times New Roman" w:hAnsi="Times New Roman" w:cs="Times New Roman"/>
          <w:i/>
          <w:sz w:val="18"/>
          <w:szCs w:val="18"/>
        </w:rPr>
        <w:t xml:space="preserve">“Cumartesi Günü Şehrimizde Halka Hitaben Konuşan Cumhurbaşkanı K. Evren: 1990 Yılına </w:t>
      </w:r>
      <w:proofErr w:type="gramStart"/>
      <w:r w:rsidRPr="007B3D6C">
        <w:rPr>
          <w:rFonts w:ascii="Times New Roman" w:hAnsi="Times New Roman" w:cs="Times New Roman"/>
          <w:i/>
          <w:sz w:val="18"/>
          <w:szCs w:val="18"/>
        </w:rPr>
        <w:t>Kadar  Kastamonu’ya</w:t>
      </w:r>
      <w:proofErr w:type="gramEnd"/>
      <w:r w:rsidRPr="007B3D6C">
        <w:rPr>
          <w:rFonts w:ascii="Times New Roman" w:hAnsi="Times New Roman" w:cs="Times New Roman"/>
          <w:i/>
          <w:sz w:val="18"/>
          <w:szCs w:val="18"/>
        </w:rPr>
        <w:t xml:space="preserve"> 48 Milyar Liranın Üzerinde Yatırım Yapılması Öngörülmüştür”</w:t>
      </w:r>
      <w:r w:rsidRPr="0018727F">
        <w:rPr>
          <w:rFonts w:ascii="Times New Roman" w:hAnsi="Times New Roman" w:cs="Times New Roman"/>
          <w:sz w:val="18"/>
          <w:szCs w:val="18"/>
        </w:rPr>
        <w:t xml:space="preserve">, </w:t>
      </w:r>
      <w:r w:rsidRPr="007B3D6C">
        <w:rPr>
          <w:rFonts w:ascii="Times New Roman" w:hAnsi="Times New Roman" w:cs="Times New Roman"/>
          <w:b/>
          <w:sz w:val="18"/>
          <w:szCs w:val="18"/>
        </w:rPr>
        <w:t>Kastamonu</w:t>
      </w:r>
      <w:r w:rsidRPr="0018727F">
        <w:rPr>
          <w:rFonts w:ascii="Times New Roman" w:hAnsi="Times New Roman" w:cs="Times New Roman"/>
          <w:sz w:val="18"/>
          <w:szCs w:val="18"/>
        </w:rPr>
        <w:t>,  Yıl:10, Sayı 2939, (15 Ağustos 1983), s.1.Ayrıca bknz;</w:t>
      </w:r>
      <w:r>
        <w:rPr>
          <w:rFonts w:ascii="Times New Roman" w:hAnsi="Times New Roman" w:cs="Times New Roman"/>
          <w:sz w:val="18"/>
          <w:szCs w:val="18"/>
        </w:rPr>
        <w:t xml:space="preserve"> Ek-16,</w:t>
      </w:r>
      <w:r w:rsidRPr="0018727F">
        <w:rPr>
          <w:rFonts w:ascii="Times New Roman" w:hAnsi="Times New Roman" w:cs="Times New Roman"/>
          <w:sz w:val="18"/>
          <w:szCs w:val="18"/>
        </w:rPr>
        <w:t xml:space="preserve"> Ek-</w:t>
      </w:r>
      <w:r>
        <w:rPr>
          <w:rFonts w:ascii="Times New Roman" w:hAnsi="Times New Roman" w:cs="Times New Roman"/>
          <w:sz w:val="18"/>
          <w:szCs w:val="18"/>
        </w:rPr>
        <w:t>17</w:t>
      </w:r>
      <w:r w:rsidRPr="0018727F">
        <w:rPr>
          <w:rFonts w:ascii="Times New Roman" w:hAnsi="Times New Roman" w:cs="Times New Roman"/>
          <w:sz w:val="18"/>
          <w:szCs w:val="18"/>
        </w:rPr>
        <w:t>.</w:t>
      </w:r>
    </w:p>
  </w:footnote>
  <w:footnote w:id="19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mine Pür, </w:t>
      </w:r>
      <w:r w:rsidRPr="0018727F">
        <w:rPr>
          <w:rFonts w:ascii="Times New Roman" w:hAnsi="Times New Roman" w:cs="Times New Roman"/>
          <w:i/>
          <w:sz w:val="18"/>
          <w:szCs w:val="18"/>
        </w:rPr>
        <w:t>“Türkiye Cumhuriyeti Cumhurbaşkanlarının Kastamonu Gezileri”,</w:t>
      </w:r>
      <w:r w:rsidRPr="0018727F">
        <w:rPr>
          <w:rFonts w:ascii="Times New Roman" w:hAnsi="Times New Roman" w:cs="Times New Roman"/>
          <w:b/>
          <w:sz w:val="18"/>
          <w:szCs w:val="18"/>
        </w:rPr>
        <w:t>Kastamonu Üniversitesi Sosyal Bilimler Enstitüsü</w:t>
      </w:r>
      <w:r w:rsidRPr="0018727F">
        <w:rPr>
          <w:rFonts w:ascii="Times New Roman" w:hAnsi="Times New Roman" w:cs="Times New Roman"/>
          <w:sz w:val="18"/>
          <w:szCs w:val="18"/>
        </w:rPr>
        <w:t xml:space="preserve">, (Basılmamış Yüksek Lisans Tezi), Kastamonu, 2016, s.98-99. </w:t>
      </w:r>
    </w:p>
  </w:footnote>
  <w:footnote w:id="19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229.</w:t>
      </w:r>
    </w:p>
  </w:footnote>
  <w:footnote w:id="19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astamonu Diyanet Eğitim Merkezi Törenle Hizmete Aç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 Açıksöz</w:t>
      </w:r>
      <w:r w:rsidRPr="0018727F">
        <w:rPr>
          <w:rFonts w:ascii="Times New Roman" w:hAnsi="Times New Roman" w:cs="Times New Roman"/>
          <w:sz w:val="18"/>
          <w:szCs w:val="18"/>
        </w:rPr>
        <w:t xml:space="preserve">, Yıl: 1, Sayı: 48, (2 Nisan 1985), s.1. </w:t>
      </w:r>
    </w:p>
  </w:footnote>
  <w:footnote w:id="19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Prof. Dr. Rüçhan Arık İlimizde Şerife Bacı İlkokulu’nun Temeli Bugün At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 Açıksöz</w:t>
      </w:r>
      <w:r w:rsidRPr="0018727F">
        <w:rPr>
          <w:rFonts w:ascii="Times New Roman" w:hAnsi="Times New Roman" w:cs="Times New Roman"/>
          <w:sz w:val="18"/>
          <w:szCs w:val="18"/>
        </w:rPr>
        <w:t>, Yıl: 1, (26 Nisan 1985), s.1.</w:t>
      </w:r>
    </w:p>
  </w:footnote>
  <w:footnote w:id="19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Zeki Sadioğlu, </w:t>
      </w:r>
      <w:r w:rsidRPr="0018727F">
        <w:rPr>
          <w:rFonts w:ascii="Times New Roman" w:hAnsi="Times New Roman" w:cs="Times New Roman"/>
          <w:i/>
          <w:sz w:val="18"/>
          <w:szCs w:val="18"/>
        </w:rPr>
        <w:t>“El Sanatları Merkezi’nin Temeli Köyişleri Bakanı Hüsnü Tandoğan Tarafından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xml:space="preserve">, Yıl: 1, Sayı: 134, (15 Temmuz 1985), s.1. </w:t>
      </w:r>
    </w:p>
  </w:footnote>
  <w:footnote w:id="19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M. Yüksek Okulu’nun Yeni Tesislerinin Açılışı Yılbaşına Yetiştirilmeye Çalış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Açık Söz</w:t>
      </w:r>
      <w:r w:rsidRPr="0018727F">
        <w:rPr>
          <w:rFonts w:ascii="Times New Roman" w:hAnsi="Times New Roman" w:cs="Times New Roman"/>
          <w:sz w:val="18"/>
          <w:szCs w:val="18"/>
        </w:rPr>
        <w:t xml:space="preserve">, Yıl: 1, Sayı: 263, (18 Aralık 1985), s.1. </w:t>
      </w:r>
    </w:p>
  </w:footnote>
  <w:footnote w:id="19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Meslek Yüksekokulu 4 Kasım’da Yeni Tesislerinde Eğitime Başlıyor”,</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xml:space="preserve">, Yıl: 1, Sayı: 192, (25 Eylül 1985), s.1. </w:t>
      </w:r>
    </w:p>
  </w:footnote>
  <w:footnote w:id="197">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Zafer Yorgancı</w:t>
      </w:r>
      <w:r w:rsidRPr="0018727F">
        <w:rPr>
          <w:rFonts w:ascii="Times New Roman" w:hAnsi="Times New Roman" w:cs="Times New Roman"/>
          <w:sz w:val="18"/>
          <w:szCs w:val="18"/>
        </w:rPr>
        <w:t>,</w:t>
      </w:r>
      <w:r w:rsidRPr="0018727F">
        <w:rPr>
          <w:rFonts w:ascii="Times New Roman" w:hAnsi="Times New Roman" w:cs="Times New Roman"/>
          <w:i/>
          <w:sz w:val="18"/>
          <w:szCs w:val="18"/>
        </w:rPr>
        <w:t>“İl Özel İdare Müdürlüğü ve Abana Belediyesi İşbirliği ile Yapılacak Abana Trustik Tesisleri Kompleksi’nin Temeli Törenle At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xml:space="preserve">, Yıl: 1, Sayı: 189, (20 Temmuz 1985), s.1. Ayrıca bknz; </w:t>
      </w:r>
      <w:r w:rsidRPr="0018727F">
        <w:rPr>
          <w:rFonts w:ascii="Times New Roman" w:hAnsi="Times New Roman" w:cs="Times New Roman"/>
          <w:i/>
          <w:sz w:val="18"/>
          <w:szCs w:val="18"/>
        </w:rPr>
        <w:t>“Abana Turistik Tesislerinin Temeli Bugün Atılı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Yıl: 11, Sayı: 3536, (19 Temmuz 1985), s.1.</w:t>
      </w:r>
    </w:p>
  </w:footnote>
  <w:footnote w:id="198">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Abana Turistik Tesislerine &lt;&lt;Kâmil Demircioğlu&gt;&gt; Adı Veri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xml:space="preserve">, Yıl: 1, Sayı: 231, (9 Kasım 1985), s.1. </w:t>
      </w:r>
    </w:p>
  </w:footnote>
  <w:footnote w:id="199">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Yeni Küçük Sanayi Sitesi İçin Çalışmalar Yoğunlaşt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11, Sayı: 3551, (7 Ağustos 1985), s.1. </w:t>
      </w:r>
    </w:p>
  </w:footnote>
  <w:footnote w:id="200">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ODTÜ’den Gelen Heyet Çalışmalarını Sürdürüyo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xml:space="preserve">, Yıl: 1, Sayı: 153, (8 Ağustos 1985), s.1. </w:t>
      </w:r>
    </w:p>
  </w:footnote>
  <w:footnote w:id="201">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K. Demircioğlu’nun Sayesinde Hükümet Konağı Onarıldı”</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xml:space="preserve">, Yıl: 12, Sayı: 3569, (28 Aralık 1985), s.1. </w:t>
      </w:r>
    </w:p>
  </w:footnote>
  <w:footnote w:id="202">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Demircioğlu Geld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Nasrullah</w:t>
      </w:r>
      <w:r w:rsidRPr="0018727F">
        <w:rPr>
          <w:rFonts w:ascii="Times New Roman" w:hAnsi="Times New Roman" w:cs="Times New Roman"/>
          <w:sz w:val="18"/>
          <w:szCs w:val="18"/>
        </w:rPr>
        <w:t xml:space="preserve">, Yıl: 6, Sayı: 1670, (22 Şubat 1992), s.1. </w:t>
      </w:r>
    </w:p>
  </w:footnote>
  <w:footnote w:id="203">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adi Dilekçi, </w:t>
      </w:r>
      <w:r w:rsidRPr="0018727F">
        <w:rPr>
          <w:rFonts w:ascii="Times New Roman" w:hAnsi="Times New Roman" w:cs="Times New Roman"/>
          <w:i/>
          <w:sz w:val="18"/>
          <w:szCs w:val="18"/>
        </w:rPr>
        <w:t>“Teşekkür”</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Nasrullah</w:t>
      </w:r>
      <w:r w:rsidRPr="0018727F">
        <w:rPr>
          <w:rFonts w:ascii="Times New Roman" w:hAnsi="Times New Roman" w:cs="Times New Roman"/>
          <w:sz w:val="18"/>
          <w:szCs w:val="18"/>
        </w:rPr>
        <w:t xml:space="preserve">, Yıl: 6, Sayı: 1671, (24 Şubat 1992), s.1. </w:t>
      </w:r>
    </w:p>
  </w:footnote>
  <w:footnote w:id="204">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ali Kamil Dermircioğlu Çağrıda Bulundu KKV için İkinci Adım”</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Nasrullah</w:t>
      </w:r>
      <w:r w:rsidRPr="0018727F">
        <w:rPr>
          <w:rFonts w:ascii="Times New Roman" w:hAnsi="Times New Roman" w:cs="Times New Roman"/>
          <w:sz w:val="18"/>
          <w:szCs w:val="18"/>
        </w:rPr>
        <w:t>, Yıl: 6, Sayı: 1743, (19 Mayıs 1992 ), s.1.</w:t>
      </w:r>
    </w:p>
  </w:footnote>
  <w:footnote w:id="205">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w:t>
      </w:r>
      <w:r w:rsidRPr="0018727F">
        <w:rPr>
          <w:rFonts w:ascii="Times New Roman" w:hAnsi="Times New Roman" w:cs="Times New Roman"/>
          <w:i/>
          <w:sz w:val="18"/>
          <w:szCs w:val="18"/>
        </w:rPr>
        <w:t>Kastamonu Kalkınma Vakfı ( KKV) Resmen Kuruldu”</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Nasrullah</w:t>
      </w:r>
      <w:r w:rsidRPr="0018727F">
        <w:rPr>
          <w:rFonts w:ascii="Times New Roman" w:hAnsi="Times New Roman" w:cs="Times New Roman"/>
          <w:sz w:val="18"/>
          <w:szCs w:val="18"/>
        </w:rPr>
        <w:t xml:space="preserve">, Yıl: 7, Sayı: 1897, (13 Kasım 1992),  (19 Mayıs 1992), s.1. </w:t>
      </w:r>
    </w:p>
  </w:footnote>
  <w:footnote w:id="20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V.Kâmil Demircioğlu Kastamonu’nun Fahri Hemşehrisi Odu”,</w:t>
      </w:r>
      <w:r w:rsidRPr="0018727F">
        <w:rPr>
          <w:rFonts w:ascii="Times New Roman" w:hAnsi="Times New Roman" w:cs="Times New Roman"/>
          <w:b/>
          <w:sz w:val="18"/>
          <w:szCs w:val="18"/>
        </w:rPr>
        <w:t>Açıksöz</w:t>
      </w:r>
      <w:r w:rsidRPr="0018727F">
        <w:rPr>
          <w:rFonts w:ascii="Times New Roman" w:hAnsi="Times New Roman" w:cs="Times New Roman"/>
          <w:sz w:val="18"/>
          <w:szCs w:val="18"/>
        </w:rPr>
        <w:t>, Yıl: 8, Sayı: 2239, (27 Haziran 1992), s.1. Ayrıca bknz; Ek-</w:t>
      </w:r>
      <w:r>
        <w:rPr>
          <w:rFonts w:ascii="Times New Roman" w:hAnsi="Times New Roman" w:cs="Times New Roman"/>
          <w:sz w:val="18"/>
          <w:szCs w:val="18"/>
        </w:rPr>
        <w:t>18</w:t>
      </w:r>
      <w:r w:rsidRPr="0018727F">
        <w:rPr>
          <w:rFonts w:ascii="Times New Roman" w:hAnsi="Times New Roman" w:cs="Times New Roman"/>
          <w:sz w:val="18"/>
          <w:szCs w:val="18"/>
        </w:rPr>
        <w:t>, Ek-</w:t>
      </w:r>
      <w:r>
        <w:rPr>
          <w:rFonts w:ascii="Times New Roman" w:hAnsi="Times New Roman" w:cs="Times New Roman"/>
          <w:sz w:val="18"/>
          <w:szCs w:val="18"/>
        </w:rPr>
        <w:t>19</w:t>
      </w:r>
      <w:r w:rsidRPr="0018727F">
        <w:rPr>
          <w:rFonts w:ascii="Times New Roman" w:hAnsi="Times New Roman" w:cs="Times New Roman"/>
          <w:sz w:val="18"/>
          <w:szCs w:val="18"/>
        </w:rPr>
        <w:t>, Ek-</w:t>
      </w:r>
      <w:r>
        <w:rPr>
          <w:rFonts w:ascii="Times New Roman" w:hAnsi="Times New Roman" w:cs="Times New Roman"/>
          <w:sz w:val="18"/>
          <w:szCs w:val="18"/>
        </w:rPr>
        <w:t>20</w:t>
      </w:r>
      <w:r w:rsidRPr="0018727F">
        <w:rPr>
          <w:rFonts w:ascii="Times New Roman" w:hAnsi="Times New Roman" w:cs="Times New Roman"/>
          <w:sz w:val="18"/>
          <w:szCs w:val="18"/>
        </w:rPr>
        <w:t>.</w:t>
      </w:r>
    </w:p>
  </w:footnote>
  <w:footnote w:id="20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F2325">
        <w:rPr>
          <w:rFonts w:ascii="Times New Roman" w:hAnsi="Times New Roman" w:cs="Times New Roman"/>
          <w:i/>
          <w:sz w:val="18"/>
          <w:szCs w:val="18"/>
        </w:rPr>
        <w:t>“KKTC Cumhurbaşkanı’nı Ağırlıyoruz: Hoş Geldiniz Sayın Denktaş”</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Yıl: 20, Sayı: 7003, (27 Mayıs 1994), s.1.</w:t>
      </w:r>
      <w:r>
        <w:rPr>
          <w:rFonts w:ascii="Times New Roman" w:hAnsi="Times New Roman" w:cs="Times New Roman"/>
          <w:sz w:val="18"/>
          <w:szCs w:val="18"/>
        </w:rPr>
        <w:t xml:space="preserve"> Ayrıca bknz; Ek-21, Ek-22, Ek-23, Ek-24.</w:t>
      </w:r>
    </w:p>
  </w:footnote>
  <w:footnote w:id="20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Kıbrıs Gazileri Denktaş’ı Duygulandırdı”,</w:t>
      </w:r>
      <w:r w:rsidRPr="0018727F">
        <w:rPr>
          <w:rFonts w:ascii="Times New Roman" w:hAnsi="Times New Roman" w:cs="Times New Roman"/>
          <w:b/>
          <w:sz w:val="18"/>
          <w:szCs w:val="18"/>
        </w:rPr>
        <w:t>Kastamonu</w:t>
      </w:r>
      <w:r w:rsidRPr="0018727F">
        <w:rPr>
          <w:rFonts w:ascii="Times New Roman" w:hAnsi="Times New Roman" w:cs="Times New Roman"/>
          <w:sz w:val="18"/>
          <w:szCs w:val="18"/>
        </w:rPr>
        <w:t>, Yıl: 20, Sayı: 7004, (28 Mayıs 1994),  s.1.</w:t>
      </w:r>
    </w:p>
  </w:footnote>
  <w:footnote w:id="20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F2325">
        <w:rPr>
          <w:rFonts w:ascii="Times New Roman" w:hAnsi="Times New Roman" w:cs="Times New Roman"/>
          <w:i/>
          <w:sz w:val="18"/>
          <w:szCs w:val="18"/>
        </w:rPr>
        <w:t>“KKTC Cumhurbaşkanı Denktaş’tan Kendisine Güç ve Mutluluk Verdiğini Söylediği Kastamonu’ya Övgü:   Kastamonu’da Türkiye’yi Gördüm”</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Kastamonu</w:t>
      </w:r>
      <w:r w:rsidRPr="0018727F">
        <w:rPr>
          <w:rFonts w:ascii="Times New Roman" w:hAnsi="Times New Roman" w:cs="Times New Roman"/>
          <w:sz w:val="18"/>
          <w:szCs w:val="18"/>
        </w:rPr>
        <w:t>, Yıl: 20, Sayı: 7005, (30 Mayıs 1994), s.1.</w:t>
      </w:r>
    </w:p>
  </w:footnote>
  <w:footnote w:id="21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T.C. Kastamonu Belediye Başkanlığı Meclis Kararı, Karar No: 2, Toplantı Tarihi 11.10.1995. Ayrıca bknz; Ek-</w:t>
      </w:r>
      <w:r>
        <w:rPr>
          <w:rFonts w:ascii="Times New Roman" w:hAnsi="Times New Roman" w:cs="Times New Roman"/>
          <w:sz w:val="18"/>
          <w:szCs w:val="18"/>
        </w:rPr>
        <w:t>25, Ek-26, Ek-27, Ek-28.</w:t>
      </w:r>
    </w:p>
  </w:footnote>
  <w:footnote w:id="21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T.C. Kastamonu Belediye Başkanlığı Meclis Kararı, Karar No: 98, Toplantı Tarihi 03.09.2007. Ayrıca bknz; Ek </w:t>
      </w:r>
      <w:r>
        <w:rPr>
          <w:rFonts w:ascii="Times New Roman" w:hAnsi="Times New Roman" w:cs="Times New Roman"/>
          <w:sz w:val="18"/>
          <w:szCs w:val="18"/>
        </w:rPr>
        <w:t>29</w:t>
      </w:r>
      <w:r w:rsidRPr="0018727F">
        <w:rPr>
          <w:rFonts w:ascii="Times New Roman" w:hAnsi="Times New Roman" w:cs="Times New Roman"/>
          <w:sz w:val="18"/>
          <w:szCs w:val="18"/>
        </w:rPr>
        <w:t>, Ek-</w:t>
      </w:r>
      <w:r>
        <w:rPr>
          <w:rFonts w:ascii="Times New Roman" w:hAnsi="Times New Roman" w:cs="Times New Roman"/>
          <w:sz w:val="18"/>
          <w:szCs w:val="18"/>
        </w:rPr>
        <w:t>30, Ek-31, Ek-32</w:t>
      </w:r>
      <w:r w:rsidRPr="0018727F">
        <w:rPr>
          <w:rFonts w:ascii="Times New Roman" w:hAnsi="Times New Roman" w:cs="Times New Roman"/>
          <w:sz w:val="18"/>
          <w:szCs w:val="18"/>
        </w:rPr>
        <w:t>.</w:t>
      </w:r>
    </w:p>
  </w:footnote>
  <w:footnote w:id="21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T.C. Kastamonu Belediye Başkanlığı Meclis Kararı, Karar No: 17, Toplantı Tarih</w:t>
      </w:r>
      <w:r>
        <w:rPr>
          <w:rFonts w:ascii="Times New Roman" w:hAnsi="Times New Roman" w:cs="Times New Roman"/>
          <w:sz w:val="18"/>
          <w:szCs w:val="18"/>
        </w:rPr>
        <w:t>i 03.03.2008. Ayrıca bknz; Ek-33, Ek-34.</w:t>
      </w:r>
    </w:p>
  </w:footnote>
  <w:footnote w:id="21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T.C. Kastamonu Belediye Başkanlığı Meclis Kararı, Karar No: 12, Toplantı Tarih</w:t>
      </w:r>
      <w:r>
        <w:rPr>
          <w:rFonts w:ascii="Times New Roman" w:hAnsi="Times New Roman" w:cs="Times New Roman"/>
          <w:sz w:val="18"/>
          <w:szCs w:val="18"/>
        </w:rPr>
        <w:t>i 02.02.2009. Ayrıca bknz; Ek-35, Ek-36</w:t>
      </w:r>
      <w:r w:rsidRPr="0018727F">
        <w:rPr>
          <w:rFonts w:ascii="Times New Roman" w:hAnsi="Times New Roman" w:cs="Times New Roman"/>
          <w:sz w:val="18"/>
          <w:szCs w:val="18"/>
        </w:rPr>
        <w:t>.</w:t>
      </w:r>
    </w:p>
  </w:footnote>
  <w:footnote w:id="21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T.C. Kastamonu Belediye Başkanlığı Meclis Kararı, Karar No: 51, Toplantı Tarih</w:t>
      </w:r>
      <w:r>
        <w:rPr>
          <w:rFonts w:ascii="Times New Roman" w:hAnsi="Times New Roman" w:cs="Times New Roman"/>
          <w:sz w:val="18"/>
          <w:szCs w:val="18"/>
        </w:rPr>
        <w:t>i 07.07.2014. Ayrıca bknz; Ek-37, Ek-38, 39.</w:t>
      </w:r>
    </w:p>
  </w:footnote>
  <w:footnote w:id="21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http://www.milliyet.com.tr/ali- cardakci-ya- fahri-hemserilik-berati- kastamonu-yerelhaber- 332962/, (08.11.2017).</w:t>
      </w:r>
      <w:r w:rsidR="00417971">
        <w:rPr>
          <w:rFonts w:ascii="Times New Roman" w:hAnsi="Times New Roman" w:cs="Times New Roman"/>
          <w:sz w:val="18"/>
          <w:szCs w:val="18"/>
        </w:rPr>
        <w:t xml:space="preserve"> Ek-</w:t>
      </w:r>
      <w:r>
        <w:rPr>
          <w:rFonts w:ascii="Times New Roman" w:hAnsi="Times New Roman" w:cs="Times New Roman"/>
          <w:sz w:val="18"/>
          <w:szCs w:val="18"/>
        </w:rPr>
        <w:t>37’deki fotoğraf bu adresten alınmıştır.</w:t>
      </w:r>
    </w:p>
  </w:footnote>
  <w:footnote w:id="21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Fuat Özer, </w:t>
      </w:r>
      <w:r w:rsidRPr="0018727F">
        <w:rPr>
          <w:rFonts w:ascii="Times New Roman" w:hAnsi="Times New Roman" w:cs="Times New Roman"/>
          <w:i/>
          <w:sz w:val="18"/>
          <w:szCs w:val="18"/>
        </w:rPr>
        <w:t>“Mustafa Necati Bey ( 1894  - 1 Ocak 1929 )”,</w:t>
      </w:r>
      <w:r w:rsidRPr="0018727F">
        <w:rPr>
          <w:rFonts w:ascii="Times New Roman" w:hAnsi="Times New Roman" w:cs="Times New Roman"/>
          <w:b/>
          <w:sz w:val="18"/>
          <w:szCs w:val="18"/>
        </w:rPr>
        <w:t>Balıkesir Üniversitesi Sosyal Bilimler Enstitüsü Dergisi</w:t>
      </w:r>
      <w:r w:rsidRPr="0018727F">
        <w:rPr>
          <w:rFonts w:ascii="Times New Roman" w:hAnsi="Times New Roman" w:cs="Times New Roman"/>
          <w:sz w:val="18"/>
          <w:szCs w:val="18"/>
        </w:rPr>
        <w:t>, C: VIII, Sa: 13</w:t>
      </w:r>
      <w:r>
        <w:rPr>
          <w:rFonts w:ascii="Times New Roman" w:hAnsi="Times New Roman" w:cs="Times New Roman"/>
          <w:sz w:val="18"/>
          <w:szCs w:val="18"/>
        </w:rPr>
        <w:t>,</w:t>
      </w:r>
      <w:r w:rsidRPr="0018727F">
        <w:rPr>
          <w:rFonts w:ascii="Times New Roman" w:hAnsi="Times New Roman" w:cs="Times New Roman"/>
          <w:sz w:val="18"/>
          <w:szCs w:val="18"/>
        </w:rPr>
        <w:t xml:space="preserve"> Mayıs 2005, s. 166 - 167. http://sbe.balikesir.edu.tr/dergi/index.php?option=com_ content&amp;task=view&amp;id=59&amp;Itemid=86, (27.10.2017).</w:t>
      </w:r>
    </w:p>
  </w:footnote>
  <w:footnote w:id="21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Mustafa Necati Bey’in Kastamonu’daki Çalışmaları, s. 24 - 25.</w:t>
      </w:r>
    </w:p>
  </w:footnote>
  <w:footnote w:id="21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Özer,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69 - 170.</w:t>
      </w:r>
    </w:p>
  </w:footnote>
  <w:footnote w:id="21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Özer,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72 - 173.</w:t>
      </w:r>
    </w:p>
  </w:footnote>
  <w:footnote w:id="22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Özer,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74- 175. </w:t>
      </w:r>
    </w:p>
  </w:footnote>
  <w:footnote w:id="22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Özer,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76 – 177.</w:t>
      </w:r>
    </w:p>
  </w:footnote>
  <w:footnote w:id="22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Ayfer Kocabaş, </w:t>
      </w:r>
      <w:r w:rsidRPr="0018727F">
        <w:rPr>
          <w:rFonts w:ascii="Times New Roman" w:hAnsi="Times New Roman" w:cs="Times New Roman"/>
          <w:i/>
          <w:sz w:val="18"/>
          <w:szCs w:val="18"/>
        </w:rPr>
        <w:t>“Türk Eğitim Sisteminin Felsefi Temelleri, Dewey, Mustafa Necati ve İsmail Hakkı Tonguç”</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Toplum ve Demokrasi</w:t>
      </w:r>
      <w:r w:rsidRPr="0018727F">
        <w:rPr>
          <w:rFonts w:ascii="Times New Roman" w:hAnsi="Times New Roman" w:cs="Times New Roman"/>
          <w:sz w:val="18"/>
          <w:szCs w:val="18"/>
        </w:rPr>
        <w:t>, 2 ( 3 ), Mayıs – Ağustos</w:t>
      </w:r>
      <w:r>
        <w:rPr>
          <w:rFonts w:ascii="Times New Roman" w:hAnsi="Times New Roman" w:cs="Times New Roman"/>
          <w:sz w:val="18"/>
          <w:szCs w:val="18"/>
        </w:rPr>
        <w:t xml:space="preserve"> 2008</w:t>
      </w:r>
      <w:r w:rsidRPr="0018727F">
        <w:rPr>
          <w:rFonts w:ascii="Times New Roman" w:hAnsi="Times New Roman" w:cs="Times New Roman"/>
          <w:sz w:val="18"/>
          <w:szCs w:val="18"/>
        </w:rPr>
        <w:t>, s. 206. http://dergipark.gov.tr/toplumdd/issue/22732/242643, (27.10.2017).</w:t>
      </w:r>
    </w:p>
  </w:footnote>
  <w:footnote w:id="22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Özer,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82.</w:t>
      </w:r>
    </w:p>
  </w:footnote>
  <w:footnote w:id="22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Kastamonu Valileri ( 1838 – 2000 ), s. 146.</w:t>
      </w:r>
    </w:p>
  </w:footnote>
  <w:footnote w:id="22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59 – 160. </w:t>
      </w:r>
    </w:p>
  </w:footnote>
  <w:footnote w:id="22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sidRPr="0018727F">
        <w:rPr>
          <w:rFonts w:ascii="Times New Roman" w:hAnsi="Times New Roman" w:cs="Times New Roman"/>
          <w:sz w:val="18"/>
          <w:szCs w:val="18"/>
        </w:rPr>
        <w:t xml:space="preserve">, </w:t>
      </w:r>
      <w:r>
        <w:rPr>
          <w:rFonts w:ascii="Times New Roman" w:hAnsi="Times New Roman" w:cs="Times New Roman"/>
          <w:sz w:val="18"/>
          <w:szCs w:val="18"/>
        </w:rPr>
        <w:t>TBMM Basın ve Halkla İlişkiler Müdürlüğü Yayınları No: 1</w:t>
      </w:r>
      <w:r w:rsidRPr="0018727F">
        <w:rPr>
          <w:rFonts w:ascii="Times New Roman" w:hAnsi="Times New Roman" w:cs="Times New Roman"/>
          <w:sz w:val="18"/>
          <w:szCs w:val="18"/>
        </w:rPr>
        <w:t xml:space="preserve">,  2 c. (1950 – 1980), Ankara, 2010, s.805.  </w:t>
      </w:r>
      <w:hyperlink r:id="rId9" w:history="1">
        <w:r w:rsidRPr="0018727F">
          <w:rPr>
            <w:rStyle w:val="Kpr"/>
            <w:rFonts w:ascii="Times New Roman" w:hAnsi="Times New Roman" w:cs="Times New Roman"/>
            <w:color w:val="auto"/>
            <w:sz w:val="18"/>
            <w:szCs w:val="18"/>
          </w:rPr>
          <w:t>https://www.tbmm.gov.tr/TBMM_Album/Cilt2/index.html</w:t>
        </w:r>
      </w:hyperlink>
      <w:r w:rsidRPr="0018727F">
        <w:rPr>
          <w:rFonts w:ascii="Times New Roman" w:hAnsi="Times New Roman" w:cs="Times New Roman"/>
          <w:sz w:val="18"/>
          <w:szCs w:val="18"/>
        </w:rPr>
        <w:t xml:space="preserve"> (28.08.2017).</w:t>
      </w:r>
    </w:p>
  </w:footnote>
  <w:footnote w:id="22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67 – 168.</w:t>
      </w:r>
    </w:p>
  </w:footnote>
  <w:footnote w:id="22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i/>
          <w:sz w:val="18"/>
          <w:szCs w:val="18"/>
        </w:rPr>
        <w:t xml:space="preserve">“Dün Halk Evinde Yardım Sevenler Cemiyeti Toplandı”, </w:t>
      </w:r>
      <w:r w:rsidRPr="0018727F">
        <w:rPr>
          <w:rFonts w:ascii="Times New Roman" w:hAnsi="Times New Roman" w:cs="Times New Roman"/>
          <w:b/>
          <w:sz w:val="18"/>
          <w:szCs w:val="18"/>
        </w:rPr>
        <w:t>Doğru Söz</w:t>
      </w:r>
      <w:r w:rsidRPr="0018727F">
        <w:rPr>
          <w:rFonts w:ascii="Times New Roman" w:hAnsi="Times New Roman" w:cs="Times New Roman"/>
          <w:i/>
          <w:sz w:val="18"/>
          <w:szCs w:val="18"/>
        </w:rPr>
        <w:t xml:space="preserve">, </w:t>
      </w:r>
      <w:r w:rsidRPr="0018727F">
        <w:rPr>
          <w:rFonts w:ascii="Times New Roman" w:hAnsi="Times New Roman" w:cs="Times New Roman"/>
          <w:sz w:val="18"/>
          <w:szCs w:val="18"/>
        </w:rPr>
        <w:t>Yıl: 5, Sayı: 414, ( 17 Haziran 1941 ), s.1.</w:t>
      </w:r>
    </w:p>
  </w:footnote>
  <w:footnote w:id="22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F2325">
        <w:rPr>
          <w:rFonts w:ascii="Times New Roman" w:hAnsi="Times New Roman" w:cs="Times New Roman"/>
          <w:b/>
          <w:sz w:val="18"/>
          <w:szCs w:val="18"/>
        </w:rPr>
        <w:t>TBMM Albümü (1920 – 2010)</w:t>
      </w:r>
      <w:r w:rsidRPr="0018727F">
        <w:rPr>
          <w:rFonts w:ascii="Times New Roman" w:hAnsi="Times New Roman" w:cs="Times New Roman"/>
          <w:sz w:val="18"/>
          <w:szCs w:val="18"/>
        </w:rPr>
        <w:t>, s.573</w:t>
      </w:r>
    </w:p>
  </w:footnote>
  <w:footnote w:id="23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80 – 181.</w:t>
      </w:r>
    </w:p>
  </w:footnote>
  <w:footnote w:id="231">
    <w:p w:rsidR="00B82368" w:rsidRPr="0018727F" w:rsidRDefault="00B82368" w:rsidP="00832276">
      <w:pPr>
        <w:spacing w:after="0" w:line="240" w:lineRule="auto"/>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Şaban Sitembölükbaşı, </w:t>
      </w:r>
      <w:r w:rsidRPr="0018727F">
        <w:rPr>
          <w:rFonts w:ascii="Times New Roman" w:hAnsi="Times New Roman" w:cs="Times New Roman"/>
          <w:i/>
          <w:sz w:val="18"/>
          <w:szCs w:val="18"/>
        </w:rPr>
        <w:t>“Menderes, Adnan (1899-1961): Türk Siyaset ve Devlet Adamı”,</w:t>
      </w:r>
      <w:r w:rsidRPr="0018727F">
        <w:rPr>
          <w:rFonts w:ascii="Times New Roman" w:hAnsi="Times New Roman" w:cs="Times New Roman"/>
          <w:b/>
          <w:sz w:val="18"/>
          <w:szCs w:val="18"/>
        </w:rPr>
        <w:t xml:space="preserve">Türkiye Diyanet Vakfı İslâm </w:t>
      </w:r>
      <w:proofErr w:type="gramStart"/>
      <w:r w:rsidRPr="0018727F">
        <w:rPr>
          <w:rFonts w:ascii="Times New Roman" w:hAnsi="Times New Roman" w:cs="Times New Roman"/>
          <w:b/>
          <w:sz w:val="18"/>
          <w:szCs w:val="18"/>
        </w:rPr>
        <w:t>Ansiklopedisi : Mekteb</w:t>
      </w:r>
      <w:proofErr w:type="gramEnd"/>
      <w:r w:rsidRPr="0018727F">
        <w:rPr>
          <w:rFonts w:ascii="Times New Roman" w:hAnsi="Times New Roman" w:cs="Times New Roman"/>
          <w:b/>
          <w:sz w:val="18"/>
          <w:szCs w:val="18"/>
        </w:rPr>
        <w:t>-Mısır Mevlevîhânesi</w:t>
      </w:r>
      <w:r w:rsidRPr="0018727F">
        <w:rPr>
          <w:rFonts w:ascii="Times New Roman" w:hAnsi="Times New Roman" w:cs="Times New Roman"/>
          <w:sz w:val="18"/>
          <w:szCs w:val="18"/>
        </w:rPr>
        <w:t xml:space="preserve">C: XXVIV, Ankara : TDV, 2004, s. 125. </w:t>
      </w:r>
      <w:hyperlink r:id="rId10" w:history="1">
        <w:r w:rsidRPr="0018727F">
          <w:rPr>
            <w:rStyle w:val="Kpr"/>
            <w:rFonts w:ascii="Times New Roman" w:hAnsi="Times New Roman" w:cs="Times New Roman"/>
            <w:color w:val="auto"/>
            <w:sz w:val="18"/>
            <w:szCs w:val="18"/>
          </w:rPr>
          <w:t>http://www.islamansiklopedisi.info/yayin.php</w:t>
        </w:r>
      </w:hyperlink>
      <w:r w:rsidRPr="0018727F">
        <w:rPr>
          <w:rFonts w:ascii="Times New Roman" w:hAnsi="Times New Roman" w:cs="Times New Roman"/>
          <w:sz w:val="18"/>
          <w:szCs w:val="18"/>
        </w:rPr>
        <w:t>, (27.10.2017).</w:t>
      </w:r>
    </w:p>
  </w:footnote>
  <w:footnote w:id="23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Günver Güneş, Menderes Akdağ,  </w:t>
      </w:r>
      <w:r w:rsidRPr="0018727F">
        <w:rPr>
          <w:rFonts w:ascii="Times New Roman" w:hAnsi="Times New Roman" w:cs="Times New Roman"/>
          <w:i/>
          <w:sz w:val="18"/>
          <w:szCs w:val="18"/>
        </w:rPr>
        <w:t>“Çok Partili Yaşama Geçiş Sürecinde Adnan Menderes’in Aydın İlindeki Siyasi Faaliyetleri (1946-1950)”</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 xml:space="preserve">Çağdaş Türkiye Tarihi Araştırmaları Dergisi, </w:t>
      </w:r>
      <w:r w:rsidRPr="0018727F">
        <w:rPr>
          <w:rFonts w:ascii="Times New Roman" w:hAnsi="Times New Roman" w:cs="Times New Roman"/>
          <w:sz w:val="18"/>
          <w:szCs w:val="18"/>
        </w:rPr>
        <w:t>C</w:t>
      </w:r>
      <w:r>
        <w:rPr>
          <w:rFonts w:ascii="Times New Roman" w:hAnsi="Times New Roman" w:cs="Times New Roman"/>
          <w:b/>
          <w:sz w:val="18"/>
          <w:szCs w:val="18"/>
        </w:rPr>
        <w:t xml:space="preserve">: </w:t>
      </w:r>
      <w:r w:rsidRPr="0018727F">
        <w:rPr>
          <w:rFonts w:ascii="Times New Roman" w:hAnsi="Times New Roman" w:cs="Times New Roman"/>
          <w:sz w:val="18"/>
          <w:szCs w:val="18"/>
        </w:rPr>
        <w:t>XIII</w:t>
      </w:r>
      <w:r>
        <w:rPr>
          <w:rFonts w:ascii="Times New Roman" w:hAnsi="Times New Roman" w:cs="Times New Roman"/>
          <w:sz w:val="18"/>
          <w:szCs w:val="18"/>
        </w:rPr>
        <w:t>,</w:t>
      </w:r>
      <w:r w:rsidRPr="0018727F">
        <w:rPr>
          <w:rFonts w:ascii="Times New Roman" w:hAnsi="Times New Roman" w:cs="Times New Roman"/>
          <w:sz w:val="18"/>
          <w:szCs w:val="18"/>
        </w:rPr>
        <w:t>Sa: 27</w:t>
      </w:r>
      <w:r>
        <w:rPr>
          <w:rFonts w:ascii="Times New Roman" w:hAnsi="Times New Roman" w:cs="Times New Roman"/>
          <w:sz w:val="18"/>
          <w:szCs w:val="18"/>
        </w:rPr>
        <w:t>, 2013-Güz</w:t>
      </w:r>
      <w:r w:rsidRPr="0018727F">
        <w:rPr>
          <w:rFonts w:ascii="Times New Roman" w:hAnsi="Times New Roman" w:cs="Times New Roman"/>
          <w:sz w:val="18"/>
          <w:szCs w:val="18"/>
        </w:rPr>
        <w:t xml:space="preserve">, s. 187- 188. </w:t>
      </w:r>
      <w:hyperlink r:id="rId11" w:history="1">
        <w:r w:rsidRPr="0018727F">
          <w:rPr>
            <w:rStyle w:val="Kpr"/>
            <w:rFonts w:ascii="Times New Roman" w:hAnsi="Times New Roman" w:cs="Times New Roman"/>
            <w:bCs/>
            <w:color w:val="auto"/>
            <w:sz w:val="18"/>
            <w:szCs w:val="18"/>
          </w:rPr>
          <w:t>http://web.deu.edu.tr/ataturkilkeleri/tum-sayilar/</w:t>
        </w:r>
      </w:hyperlink>
      <w:r w:rsidRPr="0018727F">
        <w:rPr>
          <w:rFonts w:ascii="Times New Roman" w:hAnsi="Times New Roman" w:cs="Times New Roman"/>
          <w:sz w:val="18"/>
          <w:szCs w:val="18"/>
        </w:rPr>
        <w:t>, (27.10.2017).</w:t>
      </w:r>
    </w:p>
  </w:footnote>
  <w:footnote w:id="23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Güneş,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bCs/>
          <w:sz w:val="18"/>
          <w:szCs w:val="18"/>
        </w:rPr>
        <w:t xml:space="preserve"> s. 189.</w:t>
      </w:r>
    </w:p>
  </w:footnote>
  <w:footnote w:id="23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Güneş,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bCs/>
          <w:sz w:val="18"/>
          <w:szCs w:val="18"/>
        </w:rPr>
        <w:t xml:space="preserve"> s. 190 - 191.</w:t>
      </w:r>
    </w:p>
  </w:footnote>
  <w:footnote w:id="235">
    <w:p w:rsidR="00B82368" w:rsidRPr="0018727F" w:rsidRDefault="00B82368" w:rsidP="00832276">
      <w:pPr>
        <w:spacing w:after="0" w:line="240" w:lineRule="auto"/>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Sitembölükbaşı,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s. 125.</w:t>
      </w:r>
    </w:p>
  </w:footnote>
  <w:footnote w:id="236">
    <w:p w:rsidR="00B82368" w:rsidRPr="0018727F" w:rsidRDefault="00B82368" w:rsidP="00832276">
      <w:pPr>
        <w:spacing w:after="0" w:line="240" w:lineRule="auto"/>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Sitembölükbaşı,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126.</w:t>
      </w:r>
    </w:p>
  </w:footnote>
  <w:footnote w:id="23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Sitembölükbaşı, a.g.m</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26 – 127. </w:t>
      </w:r>
    </w:p>
  </w:footnote>
  <w:footnote w:id="238">
    <w:p w:rsidR="00B82368" w:rsidRPr="001F11DC" w:rsidRDefault="00B82368" w:rsidP="00DB1FC5">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715.</w:t>
      </w:r>
    </w:p>
  </w:footnote>
  <w:footnote w:id="239">
    <w:p w:rsidR="00B82368" w:rsidRPr="001F11DC" w:rsidRDefault="00B82368" w:rsidP="00DB1FC5">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739</w:t>
      </w:r>
    </w:p>
  </w:footnote>
  <w:footnote w:id="240">
    <w:p w:rsidR="00B82368" w:rsidRPr="001F11DC"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744.</w:t>
      </w:r>
    </w:p>
  </w:footnote>
  <w:footnote w:id="241">
    <w:p w:rsidR="00B82368" w:rsidRPr="001F11DC"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749.</w:t>
      </w:r>
    </w:p>
  </w:footnote>
  <w:footnote w:id="242">
    <w:p w:rsidR="00B82368" w:rsidRPr="001F11DC"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1033.</w:t>
      </w:r>
    </w:p>
  </w:footnote>
  <w:footnote w:id="24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98.</w:t>
      </w:r>
    </w:p>
  </w:footnote>
  <w:footnote w:id="244">
    <w:p w:rsidR="00B82368" w:rsidRPr="0018727F" w:rsidRDefault="00B82368" w:rsidP="00832276">
      <w:pPr>
        <w:spacing w:after="0" w:line="240" w:lineRule="auto"/>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Çiğdem Şahin, </w:t>
      </w:r>
      <w:r w:rsidRPr="0018727F">
        <w:rPr>
          <w:rFonts w:ascii="Times New Roman" w:hAnsi="Times New Roman" w:cs="Times New Roman"/>
          <w:i/>
          <w:sz w:val="18"/>
          <w:szCs w:val="18"/>
        </w:rPr>
        <w:t xml:space="preserve">“5. Cumhurbaşkanı Cevdet Sunay”, </w:t>
      </w:r>
      <w:r w:rsidRPr="00B3412B">
        <w:rPr>
          <w:rFonts w:ascii="Times New Roman" w:hAnsi="Times New Roman" w:cs="Times New Roman"/>
          <w:b/>
          <w:sz w:val="18"/>
          <w:szCs w:val="18"/>
        </w:rPr>
        <w:t>Haydar Çakmak (Ed.), Cumhurbaşkanları ve Dış Politika</w:t>
      </w:r>
      <w:r w:rsidRPr="0018727F">
        <w:rPr>
          <w:rFonts w:ascii="Times New Roman" w:hAnsi="Times New Roman" w:cs="Times New Roman"/>
          <w:sz w:val="18"/>
          <w:szCs w:val="18"/>
        </w:rPr>
        <w:t xml:space="preserve">, Kripto Kriplar, Ankara, 2016, s. 1 – 2. </w:t>
      </w:r>
      <w:hyperlink r:id="rId12" w:history="1">
        <w:r w:rsidRPr="0018727F">
          <w:rPr>
            <w:rStyle w:val="Kpr"/>
            <w:rFonts w:ascii="Times New Roman" w:hAnsi="Times New Roman" w:cs="Times New Roman"/>
            <w:sz w:val="18"/>
            <w:szCs w:val="18"/>
          </w:rPr>
          <w:t>http://www.academia.edu/ 21636506/5._Cumhurba% C5%9Fkan%C4%B1_ Cevdet_Sunay</w:t>
        </w:r>
      </w:hyperlink>
      <w:r w:rsidRPr="0018727F">
        <w:rPr>
          <w:rFonts w:ascii="Times New Roman" w:hAnsi="Times New Roman" w:cs="Times New Roman"/>
          <w:sz w:val="18"/>
          <w:szCs w:val="18"/>
        </w:rPr>
        <w:t>, (27.10.2017).</w:t>
      </w:r>
    </w:p>
    <w:p w:rsidR="00B82368" w:rsidRPr="0018727F" w:rsidRDefault="00B82368" w:rsidP="00832276">
      <w:pPr>
        <w:pStyle w:val="DipnotMetni"/>
        <w:ind w:left="142" w:hanging="142"/>
        <w:rPr>
          <w:rFonts w:ascii="Times New Roman" w:hAnsi="Times New Roman" w:cs="Times New Roman"/>
          <w:sz w:val="18"/>
          <w:szCs w:val="18"/>
        </w:rPr>
      </w:pPr>
    </w:p>
  </w:footnote>
  <w:footnote w:id="24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3" w:history="1">
        <w:r w:rsidRPr="0018727F">
          <w:rPr>
            <w:rStyle w:val="Kpr"/>
            <w:rFonts w:ascii="Times New Roman" w:hAnsi="Times New Roman" w:cs="Times New Roman"/>
            <w:color w:val="auto"/>
            <w:sz w:val="18"/>
            <w:szCs w:val="18"/>
          </w:rPr>
          <w:t>https://www.tbmm.gov.tr/develop/owa/meclis_bulteni.bulten_sayfa?psayi=24&amp;psayfa=4</w:t>
        </w:r>
      </w:hyperlink>
      <w:r w:rsidRPr="0018727F">
        <w:rPr>
          <w:rFonts w:ascii="Times New Roman" w:hAnsi="Times New Roman" w:cs="Times New Roman"/>
          <w:sz w:val="18"/>
          <w:szCs w:val="18"/>
        </w:rPr>
        <w:t>, (06.09.2017).</w:t>
      </w:r>
    </w:p>
  </w:footnote>
  <w:footnote w:id="24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4" w:history="1">
        <w:r w:rsidRPr="0018727F">
          <w:rPr>
            <w:rStyle w:val="Kpr"/>
            <w:rFonts w:ascii="Times New Roman" w:hAnsi="Times New Roman" w:cs="Times New Roman"/>
            <w:color w:val="auto"/>
            <w:sz w:val="18"/>
            <w:szCs w:val="18"/>
          </w:rPr>
          <w:t>http://www.haberturk.com/gundem/haber/1091789-suleyman-demirel-vefat-etti</w:t>
        </w:r>
      </w:hyperlink>
      <w:r w:rsidRPr="0018727F">
        <w:rPr>
          <w:rFonts w:ascii="Times New Roman" w:hAnsi="Times New Roman" w:cs="Times New Roman"/>
          <w:sz w:val="18"/>
          <w:szCs w:val="18"/>
        </w:rPr>
        <w:t>, (07.09.2017).</w:t>
      </w:r>
    </w:p>
  </w:footnote>
  <w:footnote w:id="24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208.</w:t>
      </w:r>
    </w:p>
  </w:footnote>
  <w:footnote w:id="24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b/>
          <w:sz w:val="18"/>
          <w:szCs w:val="18"/>
        </w:rPr>
        <w:t>TBMM Albümü (1920 – 2010)</w:t>
      </w:r>
      <w:r>
        <w:rPr>
          <w:rFonts w:ascii="Times New Roman" w:hAnsi="Times New Roman" w:cs="Times New Roman"/>
          <w:sz w:val="18"/>
          <w:szCs w:val="18"/>
        </w:rPr>
        <w:t>, s.859.</w:t>
      </w:r>
    </w:p>
  </w:footnote>
  <w:footnote w:id="24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Osman Sınayuç, </w:t>
      </w:r>
      <w:r w:rsidRPr="00B3412B">
        <w:rPr>
          <w:rFonts w:ascii="Times New Roman" w:hAnsi="Times New Roman" w:cs="Times New Roman"/>
          <w:b/>
          <w:sz w:val="18"/>
          <w:szCs w:val="18"/>
        </w:rPr>
        <w:t>Cumhurbaşkanlarımız: Kenan Evren</w:t>
      </w:r>
      <w:r w:rsidRPr="0018727F">
        <w:rPr>
          <w:rFonts w:ascii="Times New Roman" w:hAnsi="Times New Roman" w:cs="Times New Roman"/>
          <w:sz w:val="18"/>
          <w:szCs w:val="18"/>
        </w:rPr>
        <w:t>,</w:t>
      </w:r>
      <w:r w:rsidRPr="00B3412B">
        <w:rPr>
          <w:rFonts w:ascii="Times New Roman" w:hAnsi="Times New Roman" w:cs="Times New Roman"/>
          <w:sz w:val="18"/>
          <w:szCs w:val="18"/>
        </w:rPr>
        <w:t>TRT</w:t>
      </w:r>
      <w:r w:rsidRPr="0018727F">
        <w:rPr>
          <w:rFonts w:ascii="Times New Roman" w:hAnsi="Times New Roman" w:cs="Times New Roman"/>
          <w:b/>
          <w:sz w:val="18"/>
          <w:szCs w:val="18"/>
        </w:rPr>
        <w:t>,</w:t>
      </w:r>
      <w:r w:rsidRPr="0018727F">
        <w:rPr>
          <w:rFonts w:ascii="Times New Roman" w:hAnsi="Times New Roman" w:cs="Times New Roman"/>
          <w:sz w:val="18"/>
          <w:szCs w:val="18"/>
        </w:rPr>
        <w:t xml:space="preserve"> (1995). https://www.tccb.gov.tr/ cumhurbaskanlarimiz/ kenan_evren/, (27.10.2017).</w:t>
      </w:r>
    </w:p>
  </w:footnote>
  <w:footnote w:id="25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5" w:history="1">
        <w:r w:rsidRPr="0018727F">
          <w:rPr>
            <w:rStyle w:val="Kpr"/>
            <w:rFonts w:ascii="Times New Roman" w:hAnsi="Times New Roman" w:cs="Times New Roman"/>
            <w:color w:val="auto"/>
            <w:sz w:val="18"/>
            <w:szCs w:val="18"/>
          </w:rPr>
          <w:t>http://www.milliyet.com.tr/kenan-evren-kimdir--gundem-2056523/</w:t>
        </w:r>
      </w:hyperlink>
      <w:r w:rsidRPr="0018727F">
        <w:rPr>
          <w:rFonts w:ascii="Times New Roman" w:hAnsi="Times New Roman" w:cs="Times New Roman"/>
          <w:sz w:val="18"/>
          <w:szCs w:val="18"/>
        </w:rPr>
        <w:t>, (17.09.2017).</w:t>
      </w:r>
    </w:p>
  </w:footnote>
  <w:footnote w:id="25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6" w:history="1">
        <w:r w:rsidRPr="0018727F">
          <w:rPr>
            <w:rStyle w:val="Kpr"/>
            <w:rFonts w:ascii="Times New Roman" w:hAnsi="Times New Roman" w:cs="Times New Roman"/>
            <w:color w:val="auto"/>
            <w:sz w:val="18"/>
            <w:szCs w:val="18"/>
          </w:rPr>
          <w:t>http://www.milliyet.com.tr/kenan-evren-in-saglik-durumu-kritik-gundem-2056525/</w:t>
        </w:r>
      </w:hyperlink>
      <w:r w:rsidRPr="0018727F">
        <w:rPr>
          <w:rFonts w:ascii="Times New Roman" w:hAnsi="Times New Roman" w:cs="Times New Roman"/>
          <w:sz w:val="18"/>
          <w:szCs w:val="18"/>
        </w:rPr>
        <w:t>, (17.09.2017).</w:t>
      </w:r>
    </w:p>
  </w:footnote>
  <w:footnote w:id="25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ski, a.g.e</w:t>
      </w:r>
      <w:proofErr w:type="gramStart"/>
      <w:r w:rsidRPr="0018727F">
        <w:rPr>
          <w:rFonts w:ascii="Times New Roman" w:hAnsi="Times New Roman" w:cs="Times New Roman"/>
          <w:sz w:val="18"/>
          <w:szCs w:val="18"/>
        </w:rPr>
        <w:t>.</w:t>
      </w:r>
      <w:r w:rsidRPr="0018727F">
        <w:rPr>
          <w:rFonts w:ascii="Times New Roman" w:hAnsi="Times New Roman" w:cs="Times New Roman"/>
          <w:b/>
          <w:sz w:val="18"/>
          <w:szCs w:val="18"/>
        </w:rPr>
        <w:t>,</w:t>
      </w:r>
      <w:proofErr w:type="gramEnd"/>
      <w:r w:rsidRPr="0018727F">
        <w:rPr>
          <w:rFonts w:ascii="Times New Roman" w:hAnsi="Times New Roman" w:cs="Times New Roman"/>
          <w:sz w:val="18"/>
          <w:szCs w:val="18"/>
        </w:rPr>
        <w:t xml:space="preserve"> s. 229 – 230.</w:t>
      </w:r>
    </w:p>
  </w:footnote>
  <w:footnote w:id="25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7" w:history="1">
        <w:r w:rsidRPr="0018727F">
          <w:rPr>
            <w:rStyle w:val="Kpr"/>
            <w:rFonts w:ascii="Times New Roman" w:hAnsi="Times New Roman" w:cs="Times New Roman"/>
            <w:color w:val="auto"/>
            <w:sz w:val="18"/>
            <w:szCs w:val="18"/>
          </w:rPr>
          <w:t>http://www.cm.gov.nc.tr/Bilgi/Denktasrr.pdf</w:t>
        </w:r>
      </w:hyperlink>
      <w:r w:rsidRPr="0018727F">
        <w:rPr>
          <w:rFonts w:ascii="Times New Roman" w:hAnsi="Times New Roman" w:cs="Times New Roman"/>
          <w:sz w:val="18"/>
          <w:szCs w:val="18"/>
        </w:rPr>
        <w:t>, 06.09.2017.</w:t>
      </w:r>
    </w:p>
  </w:footnote>
  <w:footnote w:id="25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18" w:history="1">
        <w:r w:rsidRPr="0018727F">
          <w:rPr>
            <w:rStyle w:val="Kpr"/>
            <w:rFonts w:ascii="Times New Roman" w:hAnsi="Times New Roman" w:cs="Times New Roman"/>
            <w:color w:val="auto"/>
            <w:sz w:val="18"/>
            <w:szCs w:val="18"/>
          </w:rPr>
          <w:t>https://kktcb.org/tr/cumhurbaskanligi/cumhurbaskanlari/rauf-raif-denktas</w:t>
        </w:r>
      </w:hyperlink>
      <w:r w:rsidRPr="0018727F">
        <w:rPr>
          <w:rFonts w:ascii="Times New Roman" w:hAnsi="Times New Roman" w:cs="Times New Roman"/>
          <w:sz w:val="18"/>
          <w:szCs w:val="18"/>
        </w:rPr>
        <w:t>, 27.10.2017.</w:t>
      </w:r>
    </w:p>
  </w:footnote>
  <w:footnote w:id="255">
    <w:p w:rsidR="00B82368" w:rsidRPr="0018727F" w:rsidRDefault="00B82368" w:rsidP="00B3412B">
      <w:pPr>
        <w:pStyle w:val="AralkYok"/>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Muhammed Furkan Engin, </w:t>
      </w:r>
      <w:r w:rsidRPr="0018727F">
        <w:rPr>
          <w:rFonts w:ascii="Times New Roman" w:hAnsi="Times New Roman" w:cs="Times New Roman"/>
          <w:i/>
          <w:sz w:val="18"/>
          <w:szCs w:val="18"/>
        </w:rPr>
        <w:t>“Mustafa AbdülcemilKırımoğlu (Cemiloğlu): Hayatı ve Fikirleri”</w:t>
      </w:r>
      <w:r w:rsidRPr="0018727F">
        <w:rPr>
          <w:rFonts w:ascii="Times New Roman" w:hAnsi="Times New Roman" w:cs="Times New Roman"/>
          <w:sz w:val="18"/>
          <w:szCs w:val="18"/>
        </w:rPr>
        <w:t xml:space="preserve">, </w:t>
      </w:r>
      <w:r w:rsidRPr="0018727F">
        <w:rPr>
          <w:rFonts w:ascii="Times New Roman" w:hAnsi="Times New Roman" w:cs="Times New Roman"/>
          <w:b/>
          <w:sz w:val="18"/>
          <w:szCs w:val="18"/>
        </w:rPr>
        <w:t xml:space="preserve">Marmara </w:t>
      </w:r>
      <w:r w:rsidRPr="00B3412B">
        <w:rPr>
          <w:rFonts w:ascii="Times New Roman" w:hAnsi="Times New Roman" w:cs="Times New Roman"/>
          <w:b/>
          <w:sz w:val="18"/>
          <w:szCs w:val="18"/>
        </w:rPr>
        <w:t>Üniversitesi Türkiyat Araştırmaları Enstitüsü</w:t>
      </w:r>
      <w:r w:rsidRPr="00B3412B">
        <w:rPr>
          <w:rFonts w:ascii="Times New Roman" w:hAnsi="Times New Roman" w:cs="Times New Roman"/>
          <w:sz w:val="18"/>
          <w:szCs w:val="18"/>
        </w:rPr>
        <w:t xml:space="preserve">, İstanbul, 2014, s. 8-10. </w:t>
      </w:r>
      <w:hyperlink r:id="rId19" w:history="1">
        <w:r w:rsidRPr="00B3412B">
          <w:rPr>
            <w:rStyle w:val="Kpr"/>
            <w:rFonts w:ascii="Times New Roman" w:hAnsi="Times New Roman" w:cs="Times New Roman"/>
            <w:color w:val="auto"/>
            <w:sz w:val="18"/>
            <w:szCs w:val="18"/>
          </w:rPr>
          <w:t>https://tez.yok.gov.tr/UlusalTezMerkezi/tezSorguSonucYeni.jsp</w:t>
        </w:r>
      </w:hyperlink>
      <w:r w:rsidRPr="00B3412B">
        <w:rPr>
          <w:rFonts w:ascii="Times New Roman" w:hAnsi="Times New Roman" w:cs="Times New Roman"/>
          <w:sz w:val="18"/>
          <w:szCs w:val="18"/>
        </w:rPr>
        <w:t>, 27.10.2017.</w:t>
      </w:r>
    </w:p>
  </w:footnote>
  <w:footnote w:id="256">
    <w:p w:rsidR="00B82368" w:rsidRPr="0018727F" w:rsidRDefault="00B82368" w:rsidP="00832276">
      <w:pPr>
        <w:pStyle w:val="AralkYok"/>
        <w:ind w:left="142" w:hanging="142"/>
        <w:jc w:val="both"/>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1.12.</w:t>
      </w:r>
    </w:p>
  </w:footnote>
  <w:footnote w:id="25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3</w:t>
      </w:r>
    </w:p>
  </w:footnote>
  <w:footnote w:id="25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w:t>
      </w:r>
      <w:proofErr w:type="gramStart"/>
      <w:r w:rsidRPr="0018727F">
        <w:rPr>
          <w:rFonts w:ascii="Times New Roman" w:hAnsi="Times New Roman" w:cs="Times New Roman"/>
          <w:sz w:val="18"/>
          <w:szCs w:val="18"/>
        </w:rPr>
        <w:t>.,</w:t>
      </w:r>
      <w:proofErr w:type="gramEnd"/>
      <w:r w:rsidRPr="0018727F">
        <w:rPr>
          <w:rFonts w:ascii="Times New Roman" w:hAnsi="Times New Roman" w:cs="Times New Roman"/>
          <w:sz w:val="18"/>
          <w:szCs w:val="18"/>
        </w:rPr>
        <w:t xml:space="preserve"> s. 14.</w:t>
      </w:r>
    </w:p>
  </w:footnote>
  <w:footnote w:id="259">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16.</w:t>
      </w:r>
    </w:p>
  </w:footnote>
  <w:footnote w:id="260">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17</w:t>
      </w:r>
    </w:p>
  </w:footnote>
  <w:footnote w:id="261">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19 – 20.</w:t>
      </w:r>
    </w:p>
  </w:footnote>
  <w:footnote w:id="262">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24.</w:t>
      </w:r>
    </w:p>
  </w:footnote>
  <w:footnote w:id="263">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25</w:t>
      </w:r>
    </w:p>
  </w:footnote>
  <w:footnote w:id="264">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Engin, a.g.t, s. 26 - 27</w:t>
      </w:r>
    </w:p>
  </w:footnote>
  <w:footnote w:id="265">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r w:rsidRPr="0018727F">
        <w:rPr>
          <w:rFonts w:ascii="Times New Roman" w:hAnsi="Times New Roman" w:cs="Times New Roman"/>
          <w:sz w:val="18"/>
          <w:szCs w:val="18"/>
        </w:rPr>
        <w:t xml:space="preserve"> Prof. Dr. Tunçalp Özgen ile 05.10.207’de görüşüldü.  Prof. Dr. Tunçalp Özgen 06.10.2017’de özgeçmişini e-mail ile gönderdi. İlgilerinden dolayı kendisine teşekkür ederim.</w:t>
      </w:r>
    </w:p>
  </w:footnote>
  <w:footnote w:id="266">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20" w:history="1">
        <w:r w:rsidRPr="0018727F">
          <w:rPr>
            <w:rStyle w:val="Kpr"/>
            <w:rFonts w:ascii="Times New Roman" w:hAnsi="Times New Roman" w:cs="Times New Roman"/>
            <w:color w:val="auto"/>
            <w:sz w:val="18"/>
            <w:szCs w:val="18"/>
          </w:rPr>
          <w:t>http://www.hayat.com.tr/hakkimizda/yonetim.aspx</w:t>
        </w:r>
      </w:hyperlink>
      <w:r w:rsidRPr="0018727F">
        <w:rPr>
          <w:rFonts w:ascii="Times New Roman" w:hAnsi="Times New Roman" w:cs="Times New Roman"/>
          <w:sz w:val="18"/>
          <w:szCs w:val="18"/>
        </w:rPr>
        <w:t>, (08.11.2017).</w:t>
      </w:r>
      <w:r>
        <w:rPr>
          <w:rFonts w:ascii="Times New Roman" w:hAnsi="Times New Roman" w:cs="Times New Roman"/>
          <w:sz w:val="18"/>
          <w:szCs w:val="18"/>
        </w:rPr>
        <w:t>YayyaKığılı’nın özgeçmişi için asistanı ile iki kez görüşüldü. Ancak geri dönüş yapılamadığı için Yahya Kığılı’nın özgeçmişinin bir kısmına ulaşılabildi.</w:t>
      </w:r>
    </w:p>
  </w:footnote>
  <w:footnote w:id="267">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21" w:history="1">
        <w:r w:rsidRPr="0018727F">
          <w:rPr>
            <w:rStyle w:val="Kpr"/>
            <w:rFonts w:ascii="Times New Roman" w:hAnsi="Times New Roman" w:cs="Times New Roman"/>
            <w:color w:val="auto"/>
            <w:sz w:val="18"/>
            <w:szCs w:val="18"/>
          </w:rPr>
          <w:t>http://www.jandarma.gov.tr/komutanlarimiz/kurmay_bsk.htm</w:t>
        </w:r>
      </w:hyperlink>
      <w:r w:rsidRPr="0018727F">
        <w:rPr>
          <w:rFonts w:ascii="Times New Roman" w:hAnsi="Times New Roman" w:cs="Times New Roman"/>
          <w:sz w:val="18"/>
          <w:szCs w:val="18"/>
        </w:rPr>
        <w:t>, (24.10.2017).</w:t>
      </w:r>
    </w:p>
  </w:footnote>
  <w:footnote w:id="268">
    <w:p w:rsidR="00B82368" w:rsidRPr="0018727F" w:rsidRDefault="00B82368" w:rsidP="00832276">
      <w:pPr>
        <w:pStyle w:val="DipnotMetni"/>
        <w:ind w:left="142" w:hanging="142"/>
        <w:rPr>
          <w:rFonts w:ascii="Times New Roman" w:hAnsi="Times New Roman" w:cs="Times New Roman"/>
          <w:sz w:val="18"/>
          <w:szCs w:val="18"/>
        </w:rPr>
      </w:pPr>
      <w:r w:rsidRPr="0018727F">
        <w:rPr>
          <w:rStyle w:val="DipnotBavurusu"/>
          <w:rFonts w:ascii="Times New Roman" w:hAnsi="Times New Roman" w:cs="Times New Roman"/>
          <w:sz w:val="18"/>
          <w:szCs w:val="18"/>
        </w:rPr>
        <w:footnoteRef/>
      </w:r>
      <w:hyperlink r:id="rId22" w:history="1">
        <w:r w:rsidRPr="0018727F">
          <w:rPr>
            <w:rStyle w:val="Kpr"/>
            <w:rFonts w:ascii="Times New Roman" w:hAnsi="Times New Roman" w:cs="Times New Roman"/>
            <w:color w:val="auto"/>
            <w:sz w:val="18"/>
            <w:szCs w:val="18"/>
          </w:rPr>
          <w:t>http://www.jandarma.gov.tr/</w:t>
        </w:r>
      </w:hyperlink>
      <w:r w:rsidRPr="0018727F">
        <w:rPr>
          <w:rFonts w:ascii="Times New Roman" w:hAnsi="Times New Roman" w:cs="Times New Roman"/>
          <w:sz w:val="18"/>
          <w:szCs w:val="18"/>
        </w:rPr>
        <w:t>, (08.1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68" w:rsidRDefault="00B82368">
    <w:pPr>
      <w:pStyle w:val="stbilgi"/>
      <w:jc w:val="right"/>
    </w:pPr>
  </w:p>
  <w:p w:rsidR="00B82368" w:rsidRDefault="00B8236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298893"/>
      <w:docPartObj>
        <w:docPartGallery w:val="Page Numbers (Top of Page)"/>
        <w:docPartUnique/>
      </w:docPartObj>
    </w:sdtPr>
    <w:sdtEndPr>
      <w:rPr>
        <w:rFonts w:ascii="Times New Roman" w:hAnsi="Times New Roman" w:cs="Times New Roman"/>
      </w:rPr>
    </w:sdtEndPr>
    <w:sdtContent>
      <w:p w:rsidR="00B82368" w:rsidRPr="00223272" w:rsidRDefault="00952B91">
        <w:pPr>
          <w:pStyle w:val="stbilgi"/>
          <w:jc w:val="right"/>
          <w:rPr>
            <w:rFonts w:ascii="Times New Roman" w:hAnsi="Times New Roman" w:cs="Times New Roman"/>
          </w:rPr>
        </w:pPr>
        <w:r w:rsidRPr="00223272">
          <w:rPr>
            <w:rFonts w:ascii="Times New Roman" w:hAnsi="Times New Roman" w:cs="Times New Roman"/>
          </w:rPr>
          <w:fldChar w:fldCharType="begin"/>
        </w:r>
        <w:r w:rsidR="00B82368" w:rsidRPr="00223272">
          <w:rPr>
            <w:rFonts w:ascii="Times New Roman" w:hAnsi="Times New Roman" w:cs="Times New Roman"/>
          </w:rPr>
          <w:instrText>PAGE   \* MERGEFORMAT</w:instrText>
        </w:r>
        <w:r w:rsidRPr="00223272">
          <w:rPr>
            <w:rFonts w:ascii="Times New Roman" w:hAnsi="Times New Roman" w:cs="Times New Roman"/>
          </w:rPr>
          <w:fldChar w:fldCharType="separate"/>
        </w:r>
        <w:r w:rsidR="007C6AF3">
          <w:rPr>
            <w:rFonts w:ascii="Times New Roman" w:hAnsi="Times New Roman" w:cs="Times New Roman"/>
            <w:noProof/>
          </w:rPr>
          <w:t>V</w:t>
        </w:r>
        <w:r w:rsidRPr="00223272">
          <w:rPr>
            <w:rFonts w:ascii="Times New Roman" w:hAnsi="Times New Roman" w:cs="Times New Roman"/>
          </w:rPr>
          <w:fldChar w:fldCharType="end"/>
        </w:r>
      </w:p>
    </w:sdtContent>
  </w:sdt>
  <w:p w:rsidR="00B82368" w:rsidRDefault="00B8236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57712"/>
      <w:docPartObj>
        <w:docPartGallery w:val="Page Numbers (Top of Page)"/>
        <w:docPartUnique/>
      </w:docPartObj>
    </w:sdtPr>
    <w:sdtEndPr>
      <w:rPr>
        <w:rFonts w:ascii="Times New Roman" w:hAnsi="Times New Roman" w:cs="Times New Roman"/>
      </w:rPr>
    </w:sdtEndPr>
    <w:sdtContent>
      <w:p w:rsidR="00B82368" w:rsidRPr="00223272" w:rsidRDefault="00952B91">
        <w:pPr>
          <w:pStyle w:val="stbilgi"/>
          <w:jc w:val="right"/>
          <w:rPr>
            <w:rFonts w:ascii="Times New Roman" w:hAnsi="Times New Roman" w:cs="Times New Roman"/>
          </w:rPr>
        </w:pPr>
        <w:r w:rsidRPr="00223272">
          <w:rPr>
            <w:rFonts w:ascii="Times New Roman" w:hAnsi="Times New Roman" w:cs="Times New Roman"/>
          </w:rPr>
          <w:fldChar w:fldCharType="begin"/>
        </w:r>
        <w:r w:rsidR="00B82368" w:rsidRPr="00223272">
          <w:rPr>
            <w:rFonts w:ascii="Times New Roman" w:hAnsi="Times New Roman" w:cs="Times New Roman"/>
          </w:rPr>
          <w:instrText>PAGE   \* MERGEFORMAT</w:instrText>
        </w:r>
        <w:r w:rsidRPr="00223272">
          <w:rPr>
            <w:rFonts w:ascii="Times New Roman" w:hAnsi="Times New Roman" w:cs="Times New Roman"/>
          </w:rPr>
          <w:fldChar w:fldCharType="separate"/>
        </w:r>
        <w:r w:rsidR="007C6AF3">
          <w:rPr>
            <w:rFonts w:ascii="Times New Roman" w:hAnsi="Times New Roman" w:cs="Times New Roman"/>
            <w:noProof/>
          </w:rPr>
          <w:t>VII</w:t>
        </w:r>
        <w:r w:rsidRPr="00223272">
          <w:rPr>
            <w:rFonts w:ascii="Times New Roman" w:hAnsi="Times New Roman" w:cs="Times New Roman"/>
          </w:rPr>
          <w:fldChar w:fldCharType="end"/>
        </w:r>
      </w:p>
    </w:sdtContent>
  </w:sdt>
  <w:p w:rsidR="00B82368" w:rsidRDefault="00B8236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531955"/>
      <w:docPartObj>
        <w:docPartGallery w:val="Page Numbers (Top of Page)"/>
        <w:docPartUnique/>
      </w:docPartObj>
    </w:sdtPr>
    <w:sdtEndPr>
      <w:rPr>
        <w:rFonts w:ascii="Times New Roman" w:hAnsi="Times New Roman" w:cs="Times New Roman"/>
      </w:rPr>
    </w:sdtEndPr>
    <w:sdtContent>
      <w:p w:rsidR="00B82368" w:rsidRPr="00223272" w:rsidRDefault="00952B91">
        <w:pPr>
          <w:pStyle w:val="stbilgi"/>
          <w:jc w:val="right"/>
          <w:rPr>
            <w:rFonts w:ascii="Times New Roman" w:hAnsi="Times New Roman" w:cs="Times New Roman"/>
          </w:rPr>
        </w:pPr>
        <w:r w:rsidRPr="00223272">
          <w:rPr>
            <w:rFonts w:ascii="Times New Roman" w:hAnsi="Times New Roman" w:cs="Times New Roman"/>
          </w:rPr>
          <w:fldChar w:fldCharType="begin"/>
        </w:r>
        <w:r w:rsidR="00B82368" w:rsidRPr="00223272">
          <w:rPr>
            <w:rFonts w:ascii="Times New Roman" w:hAnsi="Times New Roman" w:cs="Times New Roman"/>
          </w:rPr>
          <w:instrText>PAGE   \* MERGEFORMAT</w:instrText>
        </w:r>
        <w:r w:rsidRPr="00223272">
          <w:rPr>
            <w:rFonts w:ascii="Times New Roman" w:hAnsi="Times New Roman" w:cs="Times New Roman"/>
          </w:rPr>
          <w:fldChar w:fldCharType="separate"/>
        </w:r>
        <w:r w:rsidR="007C6AF3">
          <w:rPr>
            <w:rFonts w:ascii="Times New Roman" w:hAnsi="Times New Roman" w:cs="Times New Roman"/>
            <w:noProof/>
          </w:rPr>
          <w:t>132</w:t>
        </w:r>
        <w:r w:rsidRPr="00223272">
          <w:rPr>
            <w:rFonts w:ascii="Times New Roman" w:hAnsi="Times New Roman" w:cs="Times New Roman"/>
          </w:rPr>
          <w:fldChar w:fldCharType="end"/>
        </w:r>
      </w:p>
    </w:sdtContent>
  </w:sdt>
  <w:p w:rsidR="00B82368" w:rsidRDefault="00B8236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027"/>
    <w:multiLevelType w:val="hybridMultilevel"/>
    <w:tmpl w:val="EE3C3A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0D010258"/>
    <w:multiLevelType w:val="hybridMultilevel"/>
    <w:tmpl w:val="37E235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7864B0"/>
    <w:multiLevelType w:val="hybridMultilevel"/>
    <w:tmpl w:val="6A7EE3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A25A85"/>
    <w:multiLevelType w:val="hybridMultilevel"/>
    <w:tmpl w:val="1FC0834E"/>
    <w:lvl w:ilvl="0" w:tplc="C24A31D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9E2157"/>
    <w:multiLevelType w:val="hybridMultilevel"/>
    <w:tmpl w:val="DE864EC6"/>
    <w:lvl w:ilvl="0" w:tplc="79B0BFB2">
      <w:start w:val="1"/>
      <w:numFmt w:val="decimal"/>
      <w:pStyle w:val="Normal8nk"/>
      <w:lvlText w:val="%1."/>
      <w:lvlJc w:val="left"/>
      <w:pPr>
        <w:tabs>
          <w:tab w:val="num" w:pos="945"/>
        </w:tabs>
        <w:ind w:left="945" w:hanging="360"/>
      </w:pPr>
      <w:rPr>
        <w:rFonts w:ascii="Times New Roman" w:eastAsia="Times New Roman" w:hAnsi="Times New Roman" w:cs="Times New Roman"/>
      </w:r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5">
    <w:nsid w:val="608C268C"/>
    <w:multiLevelType w:val="hybridMultilevel"/>
    <w:tmpl w:val="7D98AF9E"/>
    <w:lvl w:ilvl="0" w:tplc="029425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66F91D19"/>
    <w:multiLevelType w:val="hybridMultilevel"/>
    <w:tmpl w:val="70FE5870"/>
    <w:lvl w:ilvl="0" w:tplc="26329D5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8159CD"/>
    <w:multiLevelType w:val="multilevel"/>
    <w:tmpl w:val="70FE587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14575"/>
    <w:rsid w:val="00001A47"/>
    <w:rsid w:val="00004FD3"/>
    <w:rsid w:val="00006551"/>
    <w:rsid w:val="0001763E"/>
    <w:rsid w:val="0002023D"/>
    <w:rsid w:val="000212AD"/>
    <w:rsid w:val="0002327A"/>
    <w:rsid w:val="00027703"/>
    <w:rsid w:val="00027DAD"/>
    <w:rsid w:val="0003521F"/>
    <w:rsid w:val="00036CC5"/>
    <w:rsid w:val="0003792F"/>
    <w:rsid w:val="00047ED7"/>
    <w:rsid w:val="000559FE"/>
    <w:rsid w:val="00056FB2"/>
    <w:rsid w:val="00057DE3"/>
    <w:rsid w:val="00060ECD"/>
    <w:rsid w:val="000626D8"/>
    <w:rsid w:val="00063E60"/>
    <w:rsid w:val="000647D8"/>
    <w:rsid w:val="000774E9"/>
    <w:rsid w:val="00080DFF"/>
    <w:rsid w:val="00093D07"/>
    <w:rsid w:val="00094852"/>
    <w:rsid w:val="0009501B"/>
    <w:rsid w:val="000A47C4"/>
    <w:rsid w:val="000A4F3F"/>
    <w:rsid w:val="000A7CE3"/>
    <w:rsid w:val="000B0FBC"/>
    <w:rsid w:val="000B1B71"/>
    <w:rsid w:val="000B602A"/>
    <w:rsid w:val="000B67C6"/>
    <w:rsid w:val="000C14C2"/>
    <w:rsid w:val="000C72D9"/>
    <w:rsid w:val="000C7C33"/>
    <w:rsid w:val="000D251A"/>
    <w:rsid w:val="000D3222"/>
    <w:rsid w:val="000D376D"/>
    <w:rsid w:val="000D3E8C"/>
    <w:rsid w:val="000D683D"/>
    <w:rsid w:val="000D699B"/>
    <w:rsid w:val="000E0FF4"/>
    <w:rsid w:val="000F3F32"/>
    <w:rsid w:val="000F46B3"/>
    <w:rsid w:val="000F4775"/>
    <w:rsid w:val="000F5A56"/>
    <w:rsid w:val="000F74E8"/>
    <w:rsid w:val="00102A65"/>
    <w:rsid w:val="00104324"/>
    <w:rsid w:val="0010743C"/>
    <w:rsid w:val="00110370"/>
    <w:rsid w:val="00111B30"/>
    <w:rsid w:val="00111BDA"/>
    <w:rsid w:val="00111E19"/>
    <w:rsid w:val="001134DA"/>
    <w:rsid w:val="001150B0"/>
    <w:rsid w:val="00115328"/>
    <w:rsid w:val="00124352"/>
    <w:rsid w:val="00131196"/>
    <w:rsid w:val="001333CB"/>
    <w:rsid w:val="001337AB"/>
    <w:rsid w:val="00134681"/>
    <w:rsid w:val="00135B45"/>
    <w:rsid w:val="00140BC1"/>
    <w:rsid w:val="0014292F"/>
    <w:rsid w:val="00143357"/>
    <w:rsid w:val="0015050E"/>
    <w:rsid w:val="00154480"/>
    <w:rsid w:val="00154B4E"/>
    <w:rsid w:val="00155F0F"/>
    <w:rsid w:val="0016003C"/>
    <w:rsid w:val="00160634"/>
    <w:rsid w:val="00162DF8"/>
    <w:rsid w:val="001637ED"/>
    <w:rsid w:val="00166DD5"/>
    <w:rsid w:val="00166E62"/>
    <w:rsid w:val="001754A3"/>
    <w:rsid w:val="00175A00"/>
    <w:rsid w:val="00175F93"/>
    <w:rsid w:val="00176BB5"/>
    <w:rsid w:val="00177B1A"/>
    <w:rsid w:val="00185109"/>
    <w:rsid w:val="00186E53"/>
    <w:rsid w:val="0018727F"/>
    <w:rsid w:val="00187BA7"/>
    <w:rsid w:val="0019010C"/>
    <w:rsid w:val="001930F7"/>
    <w:rsid w:val="00193CCE"/>
    <w:rsid w:val="00195A77"/>
    <w:rsid w:val="00196B8C"/>
    <w:rsid w:val="001A03BC"/>
    <w:rsid w:val="001A1145"/>
    <w:rsid w:val="001A1F3C"/>
    <w:rsid w:val="001A4904"/>
    <w:rsid w:val="001A5264"/>
    <w:rsid w:val="001B16CE"/>
    <w:rsid w:val="001B2563"/>
    <w:rsid w:val="001B2F37"/>
    <w:rsid w:val="001B36AA"/>
    <w:rsid w:val="001B7501"/>
    <w:rsid w:val="001C0B3A"/>
    <w:rsid w:val="001C0B58"/>
    <w:rsid w:val="001C18C2"/>
    <w:rsid w:val="001C1CD6"/>
    <w:rsid w:val="001C6A30"/>
    <w:rsid w:val="001C7197"/>
    <w:rsid w:val="001D01D9"/>
    <w:rsid w:val="001D09A3"/>
    <w:rsid w:val="001D2B05"/>
    <w:rsid w:val="001D2B70"/>
    <w:rsid w:val="001D3768"/>
    <w:rsid w:val="001D6694"/>
    <w:rsid w:val="001D6BE4"/>
    <w:rsid w:val="001D6DF5"/>
    <w:rsid w:val="001E290C"/>
    <w:rsid w:val="001E4DFF"/>
    <w:rsid w:val="001E72BB"/>
    <w:rsid w:val="001F11DC"/>
    <w:rsid w:val="001F14F0"/>
    <w:rsid w:val="001F1FB8"/>
    <w:rsid w:val="001F2325"/>
    <w:rsid w:val="001F3CD1"/>
    <w:rsid w:val="001F3F88"/>
    <w:rsid w:val="001F5E8F"/>
    <w:rsid w:val="0020327F"/>
    <w:rsid w:val="002078C1"/>
    <w:rsid w:val="00212C76"/>
    <w:rsid w:val="00213C60"/>
    <w:rsid w:val="00214831"/>
    <w:rsid w:val="00214E06"/>
    <w:rsid w:val="00223272"/>
    <w:rsid w:val="002263BD"/>
    <w:rsid w:val="00230C31"/>
    <w:rsid w:val="00230F68"/>
    <w:rsid w:val="00232F3C"/>
    <w:rsid w:val="0023424C"/>
    <w:rsid w:val="00242D3D"/>
    <w:rsid w:val="00243059"/>
    <w:rsid w:val="002472F1"/>
    <w:rsid w:val="00251187"/>
    <w:rsid w:val="00264546"/>
    <w:rsid w:val="00264AE3"/>
    <w:rsid w:val="002676FB"/>
    <w:rsid w:val="00267B3E"/>
    <w:rsid w:val="00274A8A"/>
    <w:rsid w:val="002765D6"/>
    <w:rsid w:val="00281DD5"/>
    <w:rsid w:val="002832A1"/>
    <w:rsid w:val="0028560E"/>
    <w:rsid w:val="00286376"/>
    <w:rsid w:val="00286721"/>
    <w:rsid w:val="00290B10"/>
    <w:rsid w:val="00291039"/>
    <w:rsid w:val="002965B4"/>
    <w:rsid w:val="002A11B7"/>
    <w:rsid w:val="002A3D00"/>
    <w:rsid w:val="002A54C6"/>
    <w:rsid w:val="002B0B4D"/>
    <w:rsid w:val="002B0E3C"/>
    <w:rsid w:val="002B4C3C"/>
    <w:rsid w:val="002B4D35"/>
    <w:rsid w:val="002C14BF"/>
    <w:rsid w:val="002C3F12"/>
    <w:rsid w:val="002D0603"/>
    <w:rsid w:val="002D0C9A"/>
    <w:rsid w:val="002D30EF"/>
    <w:rsid w:val="002D6A29"/>
    <w:rsid w:val="002D6BB3"/>
    <w:rsid w:val="002D7578"/>
    <w:rsid w:val="002D7B50"/>
    <w:rsid w:val="002D7E9E"/>
    <w:rsid w:val="002E0B85"/>
    <w:rsid w:val="002E324A"/>
    <w:rsid w:val="002E32B0"/>
    <w:rsid w:val="002E481F"/>
    <w:rsid w:val="002E5A30"/>
    <w:rsid w:val="002E61F1"/>
    <w:rsid w:val="002E6893"/>
    <w:rsid w:val="002F0BCB"/>
    <w:rsid w:val="002F2856"/>
    <w:rsid w:val="002F3B0A"/>
    <w:rsid w:val="002F7E97"/>
    <w:rsid w:val="003128DF"/>
    <w:rsid w:val="0031305E"/>
    <w:rsid w:val="003139C2"/>
    <w:rsid w:val="003146C4"/>
    <w:rsid w:val="003161E6"/>
    <w:rsid w:val="00321213"/>
    <w:rsid w:val="0032143F"/>
    <w:rsid w:val="0032181C"/>
    <w:rsid w:val="00323071"/>
    <w:rsid w:val="00324459"/>
    <w:rsid w:val="00334D09"/>
    <w:rsid w:val="003361BD"/>
    <w:rsid w:val="003373B6"/>
    <w:rsid w:val="003377E7"/>
    <w:rsid w:val="0034182B"/>
    <w:rsid w:val="00345A4F"/>
    <w:rsid w:val="00347122"/>
    <w:rsid w:val="00351035"/>
    <w:rsid w:val="00352F93"/>
    <w:rsid w:val="0035387C"/>
    <w:rsid w:val="00362AB4"/>
    <w:rsid w:val="00363368"/>
    <w:rsid w:val="00364F52"/>
    <w:rsid w:val="00365281"/>
    <w:rsid w:val="00367720"/>
    <w:rsid w:val="0037112E"/>
    <w:rsid w:val="0037257B"/>
    <w:rsid w:val="003729FB"/>
    <w:rsid w:val="00375538"/>
    <w:rsid w:val="00376266"/>
    <w:rsid w:val="003771A6"/>
    <w:rsid w:val="0037786A"/>
    <w:rsid w:val="00381C77"/>
    <w:rsid w:val="00382D16"/>
    <w:rsid w:val="00383CA0"/>
    <w:rsid w:val="00387CF5"/>
    <w:rsid w:val="00390B76"/>
    <w:rsid w:val="00393706"/>
    <w:rsid w:val="00393779"/>
    <w:rsid w:val="00395698"/>
    <w:rsid w:val="003958CF"/>
    <w:rsid w:val="00396CB9"/>
    <w:rsid w:val="00397FDE"/>
    <w:rsid w:val="003A5B28"/>
    <w:rsid w:val="003A66BF"/>
    <w:rsid w:val="003A7681"/>
    <w:rsid w:val="003B0173"/>
    <w:rsid w:val="003B08BC"/>
    <w:rsid w:val="003B2700"/>
    <w:rsid w:val="003B391C"/>
    <w:rsid w:val="003B4DF6"/>
    <w:rsid w:val="003B5E05"/>
    <w:rsid w:val="003C0278"/>
    <w:rsid w:val="003C0751"/>
    <w:rsid w:val="003C0D96"/>
    <w:rsid w:val="003C482A"/>
    <w:rsid w:val="003C73B4"/>
    <w:rsid w:val="003D0541"/>
    <w:rsid w:val="003D19CD"/>
    <w:rsid w:val="003D430D"/>
    <w:rsid w:val="003D69F5"/>
    <w:rsid w:val="003E00D1"/>
    <w:rsid w:val="003E50CB"/>
    <w:rsid w:val="003E5446"/>
    <w:rsid w:val="003E7F73"/>
    <w:rsid w:val="003F0D35"/>
    <w:rsid w:val="003F5918"/>
    <w:rsid w:val="004038B9"/>
    <w:rsid w:val="004042AC"/>
    <w:rsid w:val="004049D1"/>
    <w:rsid w:val="004053CB"/>
    <w:rsid w:val="00406FF8"/>
    <w:rsid w:val="00410020"/>
    <w:rsid w:val="0041046D"/>
    <w:rsid w:val="004140E9"/>
    <w:rsid w:val="00414FCE"/>
    <w:rsid w:val="0041663F"/>
    <w:rsid w:val="00417971"/>
    <w:rsid w:val="00417AD9"/>
    <w:rsid w:val="00422C9E"/>
    <w:rsid w:val="0043038C"/>
    <w:rsid w:val="00432732"/>
    <w:rsid w:val="00435EFF"/>
    <w:rsid w:val="00436BFD"/>
    <w:rsid w:val="004437C1"/>
    <w:rsid w:val="00446C3A"/>
    <w:rsid w:val="0045052B"/>
    <w:rsid w:val="004510A6"/>
    <w:rsid w:val="00453576"/>
    <w:rsid w:val="004564C8"/>
    <w:rsid w:val="00460594"/>
    <w:rsid w:val="00460937"/>
    <w:rsid w:val="004612EC"/>
    <w:rsid w:val="004642B4"/>
    <w:rsid w:val="0046453B"/>
    <w:rsid w:val="00464D47"/>
    <w:rsid w:val="00464F3B"/>
    <w:rsid w:val="00465671"/>
    <w:rsid w:val="00465940"/>
    <w:rsid w:val="00470317"/>
    <w:rsid w:val="00472B18"/>
    <w:rsid w:val="00480688"/>
    <w:rsid w:val="00482F8F"/>
    <w:rsid w:val="00483140"/>
    <w:rsid w:val="0048314A"/>
    <w:rsid w:val="0049017D"/>
    <w:rsid w:val="0049392B"/>
    <w:rsid w:val="004944D8"/>
    <w:rsid w:val="00497568"/>
    <w:rsid w:val="004A0BD6"/>
    <w:rsid w:val="004A700D"/>
    <w:rsid w:val="004B0066"/>
    <w:rsid w:val="004B2512"/>
    <w:rsid w:val="004B33E9"/>
    <w:rsid w:val="004B433F"/>
    <w:rsid w:val="004B50E0"/>
    <w:rsid w:val="004B53B1"/>
    <w:rsid w:val="004C1C7A"/>
    <w:rsid w:val="004C322B"/>
    <w:rsid w:val="004C3231"/>
    <w:rsid w:val="004C43E4"/>
    <w:rsid w:val="004C58A3"/>
    <w:rsid w:val="004C5BF8"/>
    <w:rsid w:val="004D0D0B"/>
    <w:rsid w:val="004D17F6"/>
    <w:rsid w:val="004D4B4B"/>
    <w:rsid w:val="004D5208"/>
    <w:rsid w:val="004D73CE"/>
    <w:rsid w:val="004E29FB"/>
    <w:rsid w:val="004E4B86"/>
    <w:rsid w:val="004E4F27"/>
    <w:rsid w:val="004E602D"/>
    <w:rsid w:val="004E79FF"/>
    <w:rsid w:val="004E7D88"/>
    <w:rsid w:val="004E7DB2"/>
    <w:rsid w:val="004F06AC"/>
    <w:rsid w:val="004F367C"/>
    <w:rsid w:val="004F3ACA"/>
    <w:rsid w:val="004F3E4D"/>
    <w:rsid w:val="004F3F3F"/>
    <w:rsid w:val="004F52CA"/>
    <w:rsid w:val="004F7F19"/>
    <w:rsid w:val="00500694"/>
    <w:rsid w:val="00500821"/>
    <w:rsid w:val="00503232"/>
    <w:rsid w:val="0050332B"/>
    <w:rsid w:val="0050515F"/>
    <w:rsid w:val="00505B0C"/>
    <w:rsid w:val="005076DF"/>
    <w:rsid w:val="00510CFD"/>
    <w:rsid w:val="00515A5A"/>
    <w:rsid w:val="00517A80"/>
    <w:rsid w:val="00522A76"/>
    <w:rsid w:val="0052691B"/>
    <w:rsid w:val="00532905"/>
    <w:rsid w:val="00532CCF"/>
    <w:rsid w:val="005408A8"/>
    <w:rsid w:val="00541CE1"/>
    <w:rsid w:val="005445BB"/>
    <w:rsid w:val="005449F9"/>
    <w:rsid w:val="00546B5D"/>
    <w:rsid w:val="00547357"/>
    <w:rsid w:val="00552213"/>
    <w:rsid w:val="005535C8"/>
    <w:rsid w:val="00554782"/>
    <w:rsid w:val="005571F7"/>
    <w:rsid w:val="0055731A"/>
    <w:rsid w:val="0055739E"/>
    <w:rsid w:val="00557DCE"/>
    <w:rsid w:val="00560FA6"/>
    <w:rsid w:val="00573DB4"/>
    <w:rsid w:val="00575196"/>
    <w:rsid w:val="00576F96"/>
    <w:rsid w:val="00577384"/>
    <w:rsid w:val="005776A8"/>
    <w:rsid w:val="00582C88"/>
    <w:rsid w:val="005832AD"/>
    <w:rsid w:val="005841EF"/>
    <w:rsid w:val="00586563"/>
    <w:rsid w:val="005868C0"/>
    <w:rsid w:val="005927A7"/>
    <w:rsid w:val="00597819"/>
    <w:rsid w:val="005A23A2"/>
    <w:rsid w:val="005B1849"/>
    <w:rsid w:val="005B6C43"/>
    <w:rsid w:val="005B78B0"/>
    <w:rsid w:val="005C2C41"/>
    <w:rsid w:val="005C3B4E"/>
    <w:rsid w:val="005C527A"/>
    <w:rsid w:val="005C6B82"/>
    <w:rsid w:val="005C707D"/>
    <w:rsid w:val="005D09C2"/>
    <w:rsid w:val="005D16E7"/>
    <w:rsid w:val="005D1CA6"/>
    <w:rsid w:val="005D255D"/>
    <w:rsid w:val="005D3050"/>
    <w:rsid w:val="005D329F"/>
    <w:rsid w:val="005D3D05"/>
    <w:rsid w:val="005D5FA3"/>
    <w:rsid w:val="005D6603"/>
    <w:rsid w:val="005D6733"/>
    <w:rsid w:val="005E4F97"/>
    <w:rsid w:val="005E6C53"/>
    <w:rsid w:val="005E7312"/>
    <w:rsid w:val="005F0B04"/>
    <w:rsid w:val="005F19AB"/>
    <w:rsid w:val="00601D89"/>
    <w:rsid w:val="0060257B"/>
    <w:rsid w:val="00602E8F"/>
    <w:rsid w:val="0060435C"/>
    <w:rsid w:val="006045C8"/>
    <w:rsid w:val="0060757A"/>
    <w:rsid w:val="00607E70"/>
    <w:rsid w:val="00610F37"/>
    <w:rsid w:val="006170FD"/>
    <w:rsid w:val="006203F9"/>
    <w:rsid w:val="00623A0C"/>
    <w:rsid w:val="00623A79"/>
    <w:rsid w:val="00624FDF"/>
    <w:rsid w:val="006252DB"/>
    <w:rsid w:val="0062628A"/>
    <w:rsid w:val="00630D1E"/>
    <w:rsid w:val="006334E3"/>
    <w:rsid w:val="006354CB"/>
    <w:rsid w:val="006373C8"/>
    <w:rsid w:val="00641C54"/>
    <w:rsid w:val="00643EF5"/>
    <w:rsid w:val="0065010D"/>
    <w:rsid w:val="006515BF"/>
    <w:rsid w:val="00657C1F"/>
    <w:rsid w:val="00661C46"/>
    <w:rsid w:val="0066487A"/>
    <w:rsid w:val="0066504F"/>
    <w:rsid w:val="006650F1"/>
    <w:rsid w:val="00666901"/>
    <w:rsid w:val="00666AB9"/>
    <w:rsid w:val="00670F9E"/>
    <w:rsid w:val="006725A5"/>
    <w:rsid w:val="00692A2D"/>
    <w:rsid w:val="006A51E9"/>
    <w:rsid w:val="006A55A9"/>
    <w:rsid w:val="006A59DB"/>
    <w:rsid w:val="006A5AD1"/>
    <w:rsid w:val="006A7124"/>
    <w:rsid w:val="006A7194"/>
    <w:rsid w:val="006A7601"/>
    <w:rsid w:val="006B0277"/>
    <w:rsid w:val="006B0D20"/>
    <w:rsid w:val="006B2C40"/>
    <w:rsid w:val="006B2DCC"/>
    <w:rsid w:val="006B32D5"/>
    <w:rsid w:val="006B448A"/>
    <w:rsid w:val="006D06EA"/>
    <w:rsid w:val="006D3CD2"/>
    <w:rsid w:val="006D3E4F"/>
    <w:rsid w:val="006D6441"/>
    <w:rsid w:val="006D71DA"/>
    <w:rsid w:val="006E24D7"/>
    <w:rsid w:val="006E7521"/>
    <w:rsid w:val="006E7DAC"/>
    <w:rsid w:val="006F30CA"/>
    <w:rsid w:val="006F4BD3"/>
    <w:rsid w:val="007002DD"/>
    <w:rsid w:val="00705698"/>
    <w:rsid w:val="007064BD"/>
    <w:rsid w:val="007065BB"/>
    <w:rsid w:val="0070756E"/>
    <w:rsid w:val="00714943"/>
    <w:rsid w:val="00717666"/>
    <w:rsid w:val="00717719"/>
    <w:rsid w:val="00720CBD"/>
    <w:rsid w:val="0072449B"/>
    <w:rsid w:val="007272E9"/>
    <w:rsid w:val="00732008"/>
    <w:rsid w:val="00732E7D"/>
    <w:rsid w:val="00733C71"/>
    <w:rsid w:val="00737DEC"/>
    <w:rsid w:val="00740537"/>
    <w:rsid w:val="00742AB8"/>
    <w:rsid w:val="00744699"/>
    <w:rsid w:val="00746FE9"/>
    <w:rsid w:val="00747FFA"/>
    <w:rsid w:val="007504AD"/>
    <w:rsid w:val="007510AA"/>
    <w:rsid w:val="007571BE"/>
    <w:rsid w:val="007576AA"/>
    <w:rsid w:val="00763C13"/>
    <w:rsid w:val="00763DDC"/>
    <w:rsid w:val="00767024"/>
    <w:rsid w:val="007753E7"/>
    <w:rsid w:val="007778EC"/>
    <w:rsid w:val="00777910"/>
    <w:rsid w:val="00780C50"/>
    <w:rsid w:val="00781896"/>
    <w:rsid w:val="0078204A"/>
    <w:rsid w:val="00784099"/>
    <w:rsid w:val="007847C1"/>
    <w:rsid w:val="00787FE2"/>
    <w:rsid w:val="0079151C"/>
    <w:rsid w:val="0079275D"/>
    <w:rsid w:val="00796936"/>
    <w:rsid w:val="00797FA0"/>
    <w:rsid w:val="007A1ED0"/>
    <w:rsid w:val="007A37A9"/>
    <w:rsid w:val="007A4880"/>
    <w:rsid w:val="007A6810"/>
    <w:rsid w:val="007B11D6"/>
    <w:rsid w:val="007B2F36"/>
    <w:rsid w:val="007B3D6C"/>
    <w:rsid w:val="007B41CD"/>
    <w:rsid w:val="007B5B50"/>
    <w:rsid w:val="007B709B"/>
    <w:rsid w:val="007C1237"/>
    <w:rsid w:val="007C2B33"/>
    <w:rsid w:val="007C3D4A"/>
    <w:rsid w:val="007C53E6"/>
    <w:rsid w:val="007C6AF3"/>
    <w:rsid w:val="007C6E1B"/>
    <w:rsid w:val="007C76CA"/>
    <w:rsid w:val="007D1FF2"/>
    <w:rsid w:val="007D3DBC"/>
    <w:rsid w:val="007D6AE9"/>
    <w:rsid w:val="007D7516"/>
    <w:rsid w:val="007D793E"/>
    <w:rsid w:val="007E0C0F"/>
    <w:rsid w:val="007E3C99"/>
    <w:rsid w:val="007E5978"/>
    <w:rsid w:val="007F198D"/>
    <w:rsid w:val="007F46C0"/>
    <w:rsid w:val="007F4AE1"/>
    <w:rsid w:val="007F6CFF"/>
    <w:rsid w:val="007F7E14"/>
    <w:rsid w:val="0080468A"/>
    <w:rsid w:val="0080501B"/>
    <w:rsid w:val="008117DC"/>
    <w:rsid w:val="008126CD"/>
    <w:rsid w:val="00814E37"/>
    <w:rsid w:val="00824C54"/>
    <w:rsid w:val="00825855"/>
    <w:rsid w:val="00831965"/>
    <w:rsid w:val="00832276"/>
    <w:rsid w:val="00832B25"/>
    <w:rsid w:val="008335CC"/>
    <w:rsid w:val="008376D3"/>
    <w:rsid w:val="00837A29"/>
    <w:rsid w:val="00840274"/>
    <w:rsid w:val="00842F59"/>
    <w:rsid w:val="008433F9"/>
    <w:rsid w:val="0085059D"/>
    <w:rsid w:val="00850AD5"/>
    <w:rsid w:val="00851B29"/>
    <w:rsid w:val="00854FF4"/>
    <w:rsid w:val="0085751D"/>
    <w:rsid w:val="00860E9C"/>
    <w:rsid w:val="00863B87"/>
    <w:rsid w:val="008643AF"/>
    <w:rsid w:val="0086554E"/>
    <w:rsid w:val="0086684C"/>
    <w:rsid w:val="008668C4"/>
    <w:rsid w:val="008701C5"/>
    <w:rsid w:val="00874772"/>
    <w:rsid w:val="008817B1"/>
    <w:rsid w:val="008859C5"/>
    <w:rsid w:val="00886ECE"/>
    <w:rsid w:val="0088732F"/>
    <w:rsid w:val="008873BF"/>
    <w:rsid w:val="008962BD"/>
    <w:rsid w:val="008969D0"/>
    <w:rsid w:val="00896F1A"/>
    <w:rsid w:val="0089719D"/>
    <w:rsid w:val="008A14F1"/>
    <w:rsid w:val="008A1595"/>
    <w:rsid w:val="008A19A8"/>
    <w:rsid w:val="008A3A45"/>
    <w:rsid w:val="008A418C"/>
    <w:rsid w:val="008A6749"/>
    <w:rsid w:val="008B0C79"/>
    <w:rsid w:val="008B3EBF"/>
    <w:rsid w:val="008D0376"/>
    <w:rsid w:val="008D139C"/>
    <w:rsid w:val="008D7E5D"/>
    <w:rsid w:val="008E0742"/>
    <w:rsid w:val="008E75D3"/>
    <w:rsid w:val="008F32CA"/>
    <w:rsid w:val="008F7519"/>
    <w:rsid w:val="008F7C04"/>
    <w:rsid w:val="00900089"/>
    <w:rsid w:val="009010B2"/>
    <w:rsid w:val="0090144C"/>
    <w:rsid w:val="00905712"/>
    <w:rsid w:val="009145FF"/>
    <w:rsid w:val="009207C3"/>
    <w:rsid w:val="0092107F"/>
    <w:rsid w:val="00923B92"/>
    <w:rsid w:val="00923BD3"/>
    <w:rsid w:val="009269AD"/>
    <w:rsid w:val="00931B1E"/>
    <w:rsid w:val="009352BF"/>
    <w:rsid w:val="009364C0"/>
    <w:rsid w:val="00936D9F"/>
    <w:rsid w:val="00936FFE"/>
    <w:rsid w:val="00943312"/>
    <w:rsid w:val="009473CB"/>
    <w:rsid w:val="009500B4"/>
    <w:rsid w:val="00950694"/>
    <w:rsid w:val="00951E2B"/>
    <w:rsid w:val="00952B91"/>
    <w:rsid w:val="00953DD4"/>
    <w:rsid w:val="0095649C"/>
    <w:rsid w:val="00957F86"/>
    <w:rsid w:val="00960A96"/>
    <w:rsid w:val="00961E0F"/>
    <w:rsid w:val="009627FF"/>
    <w:rsid w:val="00963AC8"/>
    <w:rsid w:val="00966683"/>
    <w:rsid w:val="00972F0C"/>
    <w:rsid w:val="00973431"/>
    <w:rsid w:val="00974B30"/>
    <w:rsid w:val="0098378F"/>
    <w:rsid w:val="0098507A"/>
    <w:rsid w:val="00991DBB"/>
    <w:rsid w:val="00992C6D"/>
    <w:rsid w:val="009952E0"/>
    <w:rsid w:val="00995EB4"/>
    <w:rsid w:val="009A7C75"/>
    <w:rsid w:val="009B2B60"/>
    <w:rsid w:val="009B3C52"/>
    <w:rsid w:val="009B6429"/>
    <w:rsid w:val="009B67B5"/>
    <w:rsid w:val="009C35FB"/>
    <w:rsid w:val="009C518E"/>
    <w:rsid w:val="009C5FD3"/>
    <w:rsid w:val="009D0D0D"/>
    <w:rsid w:val="009D2AA2"/>
    <w:rsid w:val="009D5309"/>
    <w:rsid w:val="009D6723"/>
    <w:rsid w:val="009D6E1C"/>
    <w:rsid w:val="009E6680"/>
    <w:rsid w:val="009F1953"/>
    <w:rsid w:val="009F4255"/>
    <w:rsid w:val="009F66F0"/>
    <w:rsid w:val="00A01E1D"/>
    <w:rsid w:val="00A01FD6"/>
    <w:rsid w:val="00A10974"/>
    <w:rsid w:val="00A10CAC"/>
    <w:rsid w:val="00A10E5B"/>
    <w:rsid w:val="00A14575"/>
    <w:rsid w:val="00A15459"/>
    <w:rsid w:val="00A2255D"/>
    <w:rsid w:val="00A22B2F"/>
    <w:rsid w:val="00A235E0"/>
    <w:rsid w:val="00A274F0"/>
    <w:rsid w:val="00A31DCF"/>
    <w:rsid w:val="00A33DD8"/>
    <w:rsid w:val="00A33F6B"/>
    <w:rsid w:val="00A34661"/>
    <w:rsid w:val="00A34D32"/>
    <w:rsid w:val="00A379A9"/>
    <w:rsid w:val="00A408FC"/>
    <w:rsid w:val="00A40FE8"/>
    <w:rsid w:val="00A42392"/>
    <w:rsid w:val="00A46645"/>
    <w:rsid w:val="00A46AE7"/>
    <w:rsid w:val="00A47610"/>
    <w:rsid w:val="00A51F15"/>
    <w:rsid w:val="00A52E47"/>
    <w:rsid w:val="00A54744"/>
    <w:rsid w:val="00A60794"/>
    <w:rsid w:val="00A649F2"/>
    <w:rsid w:val="00A67250"/>
    <w:rsid w:val="00A67A9F"/>
    <w:rsid w:val="00A716E5"/>
    <w:rsid w:val="00A72A31"/>
    <w:rsid w:val="00A7523D"/>
    <w:rsid w:val="00A76084"/>
    <w:rsid w:val="00A765EE"/>
    <w:rsid w:val="00A80519"/>
    <w:rsid w:val="00A815A1"/>
    <w:rsid w:val="00A843A3"/>
    <w:rsid w:val="00A854A8"/>
    <w:rsid w:val="00A868F0"/>
    <w:rsid w:val="00A9076E"/>
    <w:rsid w:val="00A93FDF"/>
    <w:rsid w:val="00A95C1F"/>
    <w:rsid w:val="00A9674A"/>
    <w:rsid w:val="00AA00B5"/>
    <w:rsid w:val="00AA3588"/>
    <w:rsid w:val="00AA43A5"/>
    <w:rsid w:val="00AA4666"/>
    <w:rsid w:val="00AB5C8D"/>
    <w:rsid w:val="00AB7040"/>
    <w:rsid w:val="00AB7E85"/>
    <w:rsid w:val="00AC1D8E"/>
    <w:rsid w:val="00AC2AAA"/>
    <w:rsid w:val="00AC40A9"/>
    <w:rsid w:val="00AC619D"/>
    <w:rsid w:val="00AC6568"/>
    <w:rsid w:val="00AD2153"/>
    <w:rsid w:val="00AD61DC"/>
    <w:rsid w:val="00AD7A35"/>
    <w:rsid w:val="00AE05A5"/>
    <w:rsid w:val="00AE167B"/>
    <w:rsid w:val="00AE345D"/>
    <w:rsid w:val="00AE5FF4"/>
    <w:rsid w:val="00AF24CB"/>
    <w:rsid w:val="00AF457D"/>
    <w:rsid w:val="00AF50A1"/>
    <w:rsid w:val="00AF5F26"/>
    <w:rsid w:val="00B02D70"/>
    <w:rsid w:val="00B041C5"/>
    <w:rsid w:val="00B04DBB"/>
    <w:rsid w:val="00B05A9C"/>
    <w:rsid w:val="00B11709"/>
    <w:rsid w:val="00B11C61"/>
    <w:rsid w:val="00B15D02"/>
    <w:rsid w:val="00B22C57"/>
    <w:rsid w:val="00B23639"/>
    <w:rsid w:val="00B27144"/>
    <w:rsid w:val="00B306C1"/>
    <w:rsid w:val="00B336C2"/>
    <w:rsid w:val="00B3412B"/>
    <w:rsid w:val="00B36C6E"/>
    <w:rsid w:val="00B378F4"/>
    <w:rsid w:val="00B411C5"/>
    <w:rsid w:val="00B41719"/>
    <w:rsid w:val="00B41B86"/>
    <w:rsid w:val="00B465D5"/>
    <w:rsid w:val="00B5445A"/>
    <w:rsid w:val="00B5689F"/>
    <w:rsid w:val="00B649AC"/>
    <w:rsid w:val="00B65237"/>
    <w:rsid w:val="00B66C91"/>
    <w:rsid w:val="00B67135"/>
    <w:rsid w:val="00B71934"/>
    <w:rsid w:val="00B7677D"/>
    <w:rsid w:val="00B804BC"/>
    <w:rsid w:val="00B80C57"/>
    <w:rsid w:val="00B811E8"/>
    <w:rsid w:val="00B82368"/>
    <w:rsid w:val="00B82E16"/>
    <w:rsid w:val="00B832EA"/>
    <w:rsid w:val="00B83511"/>
    <w:rsid w:val="00B91242"/>
    <w:rsid w:val="00B91FB3"/>
    <w:rsid w:val="00B92AE7"/>
    <w:rsid w:val="00B93899"/>
    <w:rsid w:val="00B941E6"/>
    <w:rsid w:val="00B945D8"/>
    <w:rsid w:val="00BA083C"/>
    <w:rsid w:val="00BA2B1E"/>
    <w:rsid w:val="00BA32B0"/>
    <w:rsid w:val="00BA578F"/>
    <w:rsid w:val="00BA5AF6"/>
    <w:rsid w:val="00BA756C"/>
    <w:rsid w:val="00BB11C4"/>
    <w:rsid w:val="00BB3F59"/>
    <w:rsid w:val="00BB4F7E"/>
    <w:rsid w:val="00BB6667"/>
    <w:rsid w:val="00BC4123"/>
    <w:rsid w:val="00BD23CD"/>
    <w:rsid w:val="00BD4ABD"/>
    <w:rsid w:val="00BE1F21"/>
    <w:rsid w:val="00BE3CCB"/>
    <w:rsid w:val="00BE4E89"/>
    <w:rsid w:val="00BF126C"/>
    <w:rsid w:val="00BF3220"/>
    <w:rsid w:val="00BF5858"/>
    <w:rsid w:val="00BF5D4B"/>
    <w:rsid w:val="00C013E3"/>
    <w:rsid w:val="00C02F6B"/>
    <w:rsid w:val="00C0545E"/>
    <w:rsid w:val="00C1041C"/>
    <w:rsid w:val="00C148FD"/>
    <w:rsid w:val="00C1584E"/>
    <w:rsid w:val="00C15B05"/>
    <w:rsid w:val="00C17E97"/>
    <w:rsid w:val="00C22F41"/>
    <w:rsid w:val="00C23C6E"/>
    <w:rsid w:val="00C23F67"/>
    <w:rsid w:val="00C26B66"/>
    <w:rsid w:val="00C365C3"/>
    <w:rsid w:val="00C40033"/>
    <w:rsid w:val="00C40673"/>
    <w:rsid w:val="00C41175"/>
    <w:rsid w:val="00C41902"/>
    <w:rsid w:val="00C42226"/>
    <w:rsid w:val="00C43615"/>
    <w:rsid w:val="00C44F72"/>
    <w:rsid w:val="00C523F3"/>
    <w:rsid w:val="00C5414A"/>
    <w:rsid w:val="00C543DE"/>
    <w:rsid w:val="00C55EFD"/>
    <w:rsid w:val="00C56470"/>
    <w:rsid w:val="00C60570"/>
    <w:rsid w:val="00C612F1"/>
    <w:rsid w:val="00C61C49"/>
    <w:rsid w:val="00C6202C"/>
    <w:rsid w:val="00C6373F"/>
    <w:rsid w:val="00C660C7"/>
    <w:rsid w:val="00C66535"/>
    <w:rsid w:val="00C66F9A"/>
    <w:rsid w:val="00C70496"/>
    <w:rsid w:val="00C70821"/>
    <w:rsid w:val="00C71151"/>
    <w:rsid w:val="00C71E53"/>
    <w:rsid w:val="00C76F64"/>
    <w:rsid w:val="00C84E34"/>
    <w:rsid w:val="00C84EAE"/>
    <w:rsid w:val="00C85E41"/>
    <w:rsid w:val="00C878B6"/>
    <w:rsid w:val="00C90157"/>
    <w:rsid w:val="00C913C5"/>
    <w:rsid w:val="00C91504"/>
    <w:rsid w:val="00C92114"/>
    <w:rsid w:val="00C92CF6"/>
    <w:rsid w:val="00C9474D"/>
    <w:rsid w:val="00C94753"/>
    <w:rsid w:val="00C96FEF"/>
    <w:rsid w:val="00CB1AA0"/>
    <w:rsid w:val="00CB2CD5"/>
    <w:rsid w:val="00CB4C2B"/>
    <w:rsid w:val="00CC5F5C"/>
    <w:rsid w:val="00CC6DB6"/>
    <w:rsid w:val="00CC7151"/>
    <w:rsid w:val="00CD0D10"/>
    <w:rsid w:val="00CD1889"/>
    <w:rsid w:val="00CD1D56"/>
    <w:rsid w:val="00CD3996"/>
    <w:rsid w:val="00CD55CA"/>
    <w:rsid w:val="00CD5D09"/>
    <w:rsid w:val="00CE2CAF"/>
    <w:rsid w:val="00CE2E5C"/>
    <w:rsid w:val="00CE6DD5"/>
    <w:rsid w:val="00CE762A"/>
    <w:rsid w:val="00CE7BE8"/>
    <w:rsid w:val="00CF0712"/>
    <w:rsid w:val="00CF13C3"/>
    <w:rsid w:val="00CF61B0"/>
    <w:rsid w:val="00CF6AD5"/>
    <w:rsid w:val="00D024BF"/>
    <w:rsid w:val="00D05408"/>
    <w:rsid w:val="00D12B03"/>
    <w:rsid w:val="00D143B4"/>
    <w:rsid w:val="00D16A55"/>
    <w:rsid w:val="00D171DA"/>
    <w:rsid w:val="00D1773C"/>
    <w:rsid w:val="00D2039F"/>
    <w:rsid w:val="00D254BF"/>
    <w:rsid w:val="00D302E1"/>
    <w:rsid w:val="00D332CF"/>
    <w:rsid w:val="00D33F83"/>
    <w:rsid w:val="00D341DE"/>
    <w:rsid w:val="00D3598D"/>
    <w:rsid w:val="00D35BBD"/>
    <w:rsid w:val="00D360B0"/>
    <w:rsid w:val="00D427C8"/>
    <w:rsid w:val="00D5169A"/>
    <w:rsid w:val="00D516E1"/>
    <w:rsid w:val="00D547E1"/>
    <w:rsid w:val="00D57C58"/>
    <w:rsid w:val="00D6024A"/>
    <w:rsid w:val="00D6229C"/>
    <w:rsid w:val="00D62F59"/>
    <w:rsid w:val="00D630FD"/>
    <w:rsid w:val="00D7055B"/>
    <w:rsid w:val="00D74315"/>
    <w:rsid w:val="00D87A5E"/>
    <w:rsid w:val="00DA03B9"/>
    <w:rsid w:val="00DA0A9C"/>
    <w:rsid w:val="00DA65DD"/>
    <w:rsid w:val="00DA7EF1"/>
    <w:rsid w:val="00DB1FC5"/>
    <w:rsid w:val="00DB28DD"/>
    <w:rsid w:val="00DB3337"/>
    <w:rsid w:val="00DB4B39"/>
    <w:rsid w:val="00DB4D6B"/>
    <w:rsid w:val="00DB63A0"/>
    <w:rsid w:val="00DC14F8"/>
    <w:rsid w:val="00DC1E84"/>
    <w:rsid w:val="00DC6F9C"/>
    <w:rsid w:val="00DC7371"/>
    <w:rsid w:val="00DC7BEA"/>
    <w:rsid w:val="00DD493B"/>
    <w:rsid w:val="00DD6CC1"/>
    <w:rsid w:val="00DE11BB"/>
    <w:rsid w:val="00DE1D31"/>
    <w:rsid w:val="00DE5296"/>
    <w:rsid w:val="00DE6103"/>
    <w:rsid w:val="00DE649B"/>
    <w:rsid w:val="00DF0221"/>
    <w:rsid w:val="00DF6C44"/>
    <w:rsid w:val="00E00A81"/>
    <w:rsid w:val="00E06C78"/>
    <w:rsid w:val="00E10660"/>
    <w:rsid w:val="00E109DD"/>
    <w:rsid w:val="00E13DE1"/>
    <w:rsid w:val="00E153F9"/>
    <w:rsid w:val="00E15CD1"/>
    <w:rsid w:val="00E1610F"/>
    <w:rsid w:val="00E165EF"/>
    <w:rsid w:val="00E17126"/>
    <w:rsid w:val="00E2798D"/>
    <w:rsid w:val="00E30BD6"/>
    <w:rsid w:val="00E31ADE"/>
    <w:rsid w:val="00E31E16"/>
    <w:rsid w:val="00E33960"/>
    <w:rsid w:val="00E37928"/>
    <w:rsid w:val="00E40465"/>
    <w:rsid w:val="00E40C04"/>
    <w:rsid w:val="00E41B61"/>
    <w:rsid w:val="00E4455C"/>
    <w:rsid w:val="00E44A13"/>
    <w:rsid w:val="00E5116E"/>
    <w:rsid w:val="00E51999"/>
    <w:rsid w:val="00E54391"/>
    <w:rsid w:val="00E54CA6"/>
    <w:rsid w:val="00E56303"/>
    <w:rsid w:val="00E56A74"/>
    <w:rsid w:val="00E57FC2"/>
    <w:rsid w:val="00E70F40"/>
    <w:rsid w:val="00E71BDC"/>
    <w:rsid w:val="00E750FD"/>
    <w:rsid w:val="00E765D6"/>
    <w:rsid w:val="00E82C67"/>
    <w:rsid w:val="00E83C01"/>
    <w:rsid w:val="00E84DD1"/>
    <w:rsid w:val="00E93055"/>
    <w:rsid w:val="00E95E2B"/>
    <w:rsid w:val="00E96CBC"/>
    <w:rsid w:val="00EA1309"/>
    <w:rsid w:val="00EA2DAF"/>
    <w:rsid w:val="00EA3E40"/>
    <w:rsid w:val="00EA4726"/>
    <w:rsid w:val="00EA5036"/>
    <w:rsid w:val="00EA5637"/>
    <w:rsid w:val="00EB3551"/>
    <w:rsid w:val="00EB4840"/>
    <w:rsid w:val="00EC05D3"/>
    <w:rsid w:val="00EC1948"/>
    <w:rsid w:val="00EC43BC"/>
    <w:rsid w:val="00EC4C19"/>
    <w:rsid w:val="00EC7BA3"/>
    <w:rsid w:val="00ED033F"/>
    <w:rsid w:val="00ED089E"/>
    <w:rsid w:val="00ED160A"/>
    <w:rsid w:val="00EE58AC"/>
    <w:rsid w:val="00EE7B2F"/>
    <w:rsid w:val="00EE7CC4"/>
    <w:rsid w:val="00EF6B9D"/>
    <w:rsid w:val="00EF7089"/>
    <w:rsid w:val="00EF7FA9"/>
    <w:rsid w:val="00F01D06"/>
    <w:rsid w:val="00F02691"/>
    <w:rsid w:val="00F0396B"/>
    <w:rsid w:val="00F05C11"/>
    <w:rsid w:val="00F0725D"/>
    <w:rsid w:val="00F07777"/>
    <w:rsid w:val="00F1102C"/>
    <w:rsid w:val="00F145B8"/>
    <w:rsid w:val="00F1484A"/>
    <w:rsid w:val="00F168B4"/>
    <w:rsid w:val="00F20F5A"/>
    <w:rsid w:val="00F23F7E"/>
    <w:rsid w:val="00F26981"/>
    <w:rsid w:val="00F271EE"/>
    <w:rsid w:val="00F30E85"/>
    <w:rsid w:val="00F36E71"/>
    <w:rsid w:val="00F41814"/>
    <w:rsid w:val="00F449F0"/>
    <w:rsid w:val="00F46695"/>
    <w:rsid w:val="00F47747"/>
    <w:rsid w:val="00F51A8B"/>
    <w:rsid w:val="00F523D4"/>
    <w:rsid w:val="00F539AE"/>
    <w:rsid w:val="00F549F1"/>
    <w:rsid w:val="00F56ACD"/>
    <w:rsid w:val="00F5719B"/>
    <w:rsid w:val="00F57D47"/>
    <w:rsid w:val="00F57F35"/>
    <w:rsid w:val="00F648FF"/>
    <w:rsid w:val="00F64D56"/>
    <w:rsid w:val="00F71EB7"/>
    <w:rsid w:val="00F735E7"/>
    <w:rsid w:val="00F77DE3"/>
    <w:rsid w:val="00F82C2A"/>
    <w:rsid w:val="00F84403"/>
    <w:rsid w:val="00F925C4"/>
    <w:rsid w:val="00F94883"/>
    <w:rsid w:val="00FA1B93"/>
    <w:rsid w:val="00FA1FA6"/>
    <w:rsid w:val="00FA24B9"/>
    <w:rsid w:val="00FA5D90"/>
    <w:rsid w:val="00FA7EA0"/>
    <w:rsid w:val="00FB0423"/>
    <w:rsid w:val="00FB23A0"/>
    <w:rsid w:val="00FB4C88"/>
    <w:rsid w:val="00FC0071"/>
    <w:rsid w:val="00FC6337"/>
    <w:rsid w:val="00FD08C0"/>
    <w:rsid w:val="00FD3D5D"/>
    <w:rsid w:val="00FD463B"/>
    <w:rsid w:val="00FD76DD"/>
    <w:rsid w:val="00FD7C7D"/>
    <w:rsid w:val="00FE030D"/>
    <w:rsid w:val="00FE1A59"/>
    <w:rsid w:val="00FE5E86"/>
    <w:rsid w:val="00FE6212"/>
    <w:rsid w:val="00FE74B6"/>
    <w:rsid w:val="00FF284C"/>
    <w:rsid w:val="00FF29E7"/>
    <w:rsid w:val="00FF51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71"/>
  </w:style>
  <w:style w:type="paragraph" w:styleId="Balk1">
    <w:name w:val="heading 1"/>
    <w:basedOn w:val="Normal"/>
    <w:next w:val="Normal"/>
    <w:link w:val="Balk1Char"/>
    <w:uiPriority w:val="9"/>
    <w:qFormat/>
    <w:rsid w:val="00422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4046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46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63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63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14575"/>
    <w:pPr>
      <w:spacing w:after="0" w:line="240" w:lineRule="auto"/>
    </w:pPr>
    <w:rPr>
      <w:sz w:val="20"/>
      <w:szCs w:val="20"/>
    </w:rPr>
  </w:style>
  <w:style w:type="character" w:customStyle="1" w:styleId="DipnotMetniChar">
    <w:name w:val="Dipnot Metni Char"/>
    <w:basedOn w:val="VarsaylanParagrafYazTipi"/>
    <w:link w:val="DipnotMetni"/>
    <w:uiPriority w:val="99"/>
    <w:rsid w:val="00A14575"/>
    <w:rPr>
      <w:sz w:val="20"/>
      <w:szCs w:val="20"/>
    </w:rPr>
  </w:style>
  <w:style w:type="character" w:styleId="DipnotBavurusu">
    <w:name w:val="footnote reference"/>
    <w:basedOn w:val="VarsaylanParagrafYazTipi"/>
    <w:uiPriority w:val="99"/>
    <w:semiHidden/>
    <w:unhideWhenUsed/>
    <w:rsid w:val="00A14575"/>
    <w:rPr>
      <w:vertAlign w:val="superscript"/>
    </w:rPr>
  </w:style>
  <w:style w:type="paragraph" w:styleId="AralkYok">
    <w:name w:val="No Spacing"/>
    <w:uiPriority w:val="1"/>
    <w:qFormat/>
    <w:rsid w:val="00006551"/>
    <w:pPr>
      <w:spacing w:after="0" w:line="240" w:lineRule="auto"/>
    </w:pPr>
  </w:style>
  <w:style w:type="character" w:customStyle="1" w:styleId="Balk1Char">
    <w:name w:val="Başlık 1 Char"/>
    <w:basedOn w:val="VarsaylanParagrafYazTipi"/>
    <w:link w:val="Balk1"/>
    <w:uiPriority w:val="9"/>
    <w:rsid w:val="00422C9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22C9E"/>
    <w:pPr>
      <w:outlineLvl w:val="9"/>
    </w:pPr>
    <w:rPr>
      <w:lang w:eastAsia="tr-TR"/>
    </w:rPr>
  </w:style>
  <w:style w:type="paragraph" w:styleId="T2">
    <w:name w:val="toc 2"/>
    <w:basedOn w:val="Normal"/>
    <w:next w:val="Normal"/>
    <w:autoRedefine/>
    <w:uiPriority w:val="39"/>
    <w:unhideWhenUsed/>
    <w:rsid w:val="00B041C5"/>
    <w:pPr>
      <w:tabs>
        <w:tab w:val="right" w:leader="dot" w:pos="8210"/>
      </w:tabs>
      <w:spacing w:before="120" w:after="0" w:line="360" w:lineRule="auto"/>
      <w:ind w:firstLine="709"/>
    </w:pPr>
    <w:rPr>
      <w:rFonts w:ascii="Times New Roman" w:hAnsi="Times New Roman" w:cs="Times New Roman"/>
      <w:b/>
      <w:bCs/>
      <w:noProof/>
      <w:sz w:val="24"/>
      <w:szCs w:val="24"/>
    </w:rPr>
  </w:style>
  <w:style w:type="paragraph" w:styleId="T1">
    <w:name w:val="toc 1"/>
    <w:basedOn w:val="Normal"/>
    <w:next w:val="Normal"/>
    <w:autoRedefine/>
    <w:uiPriority w:val="39"/>
    <w:unhideWhenUsed/>
    <w:rsid w:val="005C3B4E"/>
    <w:pPr>
      <w:tabs>
        <w:tab w:val="right" w:leader="dot" w:pos="8210"/>
      </w:tabs>
      <w:spacing w:before="120" w:after="0" w:line="360" w:lineRule="auto"/>
    </w:pPr>
    <w:rPr>
      <w:rFonts w:ascii="Times New Roman" w:hAnsi="Times New Roman" w:cs="Times New Roman"/>
      <w:b/>
      <w:bCs/>
      <w:iCs/>
      <w:noProof/>
      <w:sz w:val="24"/>
      <w:szCs w:val="24"/>
    </w:rPr>
  </w:style>
  <w:style w:type="paragraph" w:styleId="T3">
    <w:name w:val="toc 3"/>
    <w:basedOn w:val="Normal"/>
    <w:next w:val="Normal"/>
    <w:autoRedefine/>
    <w:uiPriority w:val="39"/>
    <w:unhideWhenUsed/>
    <w:rsid w:val="00B041C5"/>
    <w:pPr>
      <w:tabs>
        <w:tab w:val="right" w:leader="dot" w:pos="8210"/>
      </w:tabs>
      <w:spacing w:after="0" w:line="360" w:lineRule="auto"/>
      <w:ind w:firstLine="709"/>
    </w:pPr>
    <w:rPr>
      <w:rFonts w:ascii="Times New Roman" w:hAnsi="Times New Roman" w:cs="Times New Roman"/>
      <w:b/>
      <w:noProof/>
      <w:sz w:val="24"/>
      <w:szCs w:val="24"/>
    </w:rPr>
  </w:style>
  <w:style w:type="paragraph" w:styleId="stbilgi">
    <w:name w:val="header"/>
    <w:basedOn w:val="Normal"/>
    <w:link w:val="stbilgiChar"/>
    <w:uiPriority w:val="99"/>
    <w:unhideWhenUsed/>
    <w:rsid w:val="007A48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4880"/>
  </w:style>
  <w:style w:type="paragraph" w:styleId="Altbilgi">
    <w:name w:val="footer"/>
    <w:basedOn w:val="Normal"/>
    <w:link w:val="AltbilgiChar"/>
    <w:uiPriority w:val="99"/>
    <w:unhideWhenUsed/>
    <w:rsid w:val="007A48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4880"/>
  </w:style>
  <w:style w:type="paragraph" w:styleId="T4">
    <w:name w:val="toc 4"/>
    <w:basedOn w:val="Normal"/>
    <w:next w:val="Normal"/>
    <w:autoRedefine/>
    <w:uiPriority w:val="39"/>
    <w:unhideWhenUsed/>
    <w:rsid w:val="007A4880"/>
    <w:pPr>
      <w:spacing w:after="0"/>
      <w:ind w:left="660"/>
    </w:pPr>
    <w:rPr>
      <w:sz w:val="20"/>
      <w:szCs w:val="20"/>
    </w:rPr>
  </w:style>
  <w:style w:type="paragraph" w:styleId="T5">
    <w:name w:val="toc 5"/>
    <w:basedOn w:val="Normal"/>
    <w:next w:val="Normal"/>
    <w:autoRedefine/>
    <w:uiPriority w:val="39"/>
    <w:unhideWhenUsed/>
    <w:rsid w:val="007A4880"/>
    <w:pPr>
      <w:spacing w:after="0"/>
      <w:ind w:left="880"/>
    </w:pPr>
    <w:rPr>
      <w:sz w:val="20"/>
      <w:szCs w:val="20"/>
    </w:rPr>
  </w:style>
  <w:style w:type="paragraph" w:styleId="T6">
    <w:name w:val="toc 6"/>
    <w:basedOn w:val="Normal"/>
    <w:next w:val="Normal"/>
    <w:autoRedefine/>
    <w:uiPriority w:val="39"/>
    <w:unhideWhenUsed/>
    <w:rsid w:val="007A4880"/>
    <w:pPr>
      <w:spacing w:after="0"/>
      <w:ind w:left="1100"/>
    </w:pPr>
    <w:rPr>
      <w:sz w:val="20"/>
      <w:szCs w:val="20"/>
    </w:rPr>
  </w:style>
  <w:style w:type="paragraph" w:styleId="T7">
    <w:name w:val="toc 7"/>
    <w:basedOn w:val="Normal"/>
    <w:next w:val="Normal"/>
    <w:autoRedefine/>
    <w:uiPriority w:val="39"/>
    <w:unhideWhenUsed/>
    <w:rsid w:val="007A4880"/>
    <w:pPr>
      <w:spacing w:after="0"/>
      <w:ind w:left="1320"/>
    </w:pPr>
    <w:rPr>
      <w:sz w:val="20"/>
      <w:szCs w:val="20"/>
    </w:rPr>
  </w:style>
  <w:style w:type="paragraph" w:styleId="T8">
    <w:name w:val="toc 8"/>
    <w:basedOn w:val="Normal"/>
    <w:next w:val="Normal"/>
    <w:autoRedefine/>
    <w:uiPriority w:val="39"/>
    <w:unhideWhenUsed/>
    <w:rsid w:val="007A4880"/>
    <w:pPr>
      <w:spacing w:after="0"/>
      <w:ind w:left="1540"/>
    </w:pPr>
    <w:rPr>
      <w:sz w:val="20"/>
      <w:szCs w:val="20"/>
    </w:rPr>
  </w:style>
  <w:style w:type="paragraph" w:styleId="T9">
    <w:name w:val="toc 9"/>
    <w:basedOn w:val="Normal"/>
    <w:next w:val="Normal"/>
    <w:autoRedefine/>
    <w:uiPriority w:val="39"/>
    <w:unhideWhenUsed/>
    <w:rsid w:val="007A4880"/>
    <w:pPr>
      <w:spacing w:after="0"/>
      <w:ind w:left="1760"/>
    </w:pPr>
    <w:rPr>
      <w:sz w:val="20"/>
      <w:szCs w:val="20"/>
    </w:rPr>
  </w:style>
  <w:style w:type="character" w:customStyle="1" w:styleId="Balk2Char">
    <w:name w:val="Başlık 2 Char"/>
    <w:basedOn w:val="VarsaylanParagrafYazTipi"/>
    <w:link w:val="Balk2"/>
    <w:uiPriority w:val="9"/>
    <w:rsid w:val="00E40465"/>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E31ADE"/>
    <w:pPr>
      <w:ind w:left="720"/>
      <w:contextualSpacing/>
    </w:pPr>
  </w:style>
  <w:style w:type="character" w:styleId="Kpr">
    <w:name w:val="Hyperlink"/>
    <w:basedOn w:val="VarsaylanParagrafYazTipi"/>
    <w:uiPriority w:val="99"/>
    <w:unhideWhenUsed/>
    <w:rsid w:val="00B945D8"/>
    <w:rPr>
      <w:color w:val="0563C1" w:themeColor="hyperlink"/>
      <w:u w:val="single"/>
    </w:rPr>
  </w:style>
  <w:style w:type="paragraph" w:customStyle="1" w:styleId="Normal8nk">
    <w:name w:val="Normal + 8 nk"/>
    <w:basedOn w:val="Normal"/>
    <w:link w:val="Normal8nkChar"/>
    <w:rsid w:val="00F71EB7"/>
    <w:pPr>
      <w:framePr w:hSpace="141" w:wrap="around" w:vAnchor="text" w:hAnchor="margin" w:y="-178"/>
      <w:numPr>
        <w:numId w:val="3"/>
      </w:numPr>
      <w:spacing w:before="120" w:after="0" w:line="240" w:lineRule="auto"/>
      <w:ind w:right="-51"/>
    </w:pPr>
    <w:rPr>
      <w:rFonts w:ascii="Times New Roman" w:eastAsia="Times New Roman" w:hAnsi="Times New Roman" w:cs="Times New Roman"/>
      <w:bCs/>
      <w:sz w:val="18"/>
      <w:szCs w:val="18"/>
      <w:lang w:eastAsia="tr-TR"/>
    </w:rPr>
  </w:style>
  <w:style w:type="character" w:customStyle="1" w:styleId="Normal8nkChar">
    <w:name w:val="Normal + 8 nk Char"/>
    <w:link w:val="Normal8nk"/>
    <w:rsid w:val="00F71EB7"/>
    <w:rPr>
      <w:rFonts w:ascii="Times New Roman" w:eastAsia="Times New Roman" w:hAnsi="Times New Roman" w:cs="Times New Roman"/>
      <w:bCs/>
      <w:sz w:val="18"/>
      <w:szCs w:val="18"/>
      <w:lang w:eastAsia="tr-TR"/>
    </w:rPr>
  </w:style>
  <w:style w:type="paragraph" w:customStyle="1" w:styleId="Default">
    <w:name w:val="Default"/>
    <w:rsid w:val="0001763E"/>
    <w:pPr>
      <w:autoSpaceDE w:val="0"/>
      <w:autoSpaceDN w:val="0"/>
      <w:adjustRightInd w:val="0"/>
      <w:spacing w:after="0" w:line="240" w:lineRule="auto"/>
    </w:pPr>
    <w:rPr>
      <w:rFonts w:ascii="Book Antiqua" w:hAnsi="Book Antiqua" w:cs="Book Antiqua"/>
      <w:color w:val="000000"/>
      <w:sz w:val="24"/>
      <w:szCs w:val="24"/>
    </w:rPr>
  </w:style>
  <w:style w:type="paragraph" w:customStyle="1" w:styleId="iNDEKLER1">
    <w:name w:val="iÇİNDEKİLER 1"/>
    <w:basedOn w:val="Normal8nk"/>
    <w:qFormat/>
    <w:rsid w:val="004F367C"/>
    <w:pPr>
      <w:framePr w:hSpace="0" w:wrap="auto" w:vAnchor="margin" w:hAnchor="text" w:yAlign="inline"/>
      <w:numPr>
        <w:numId w:val="0"/>
      </w:numPr>
      <w:spacing w:line="360" w:lineRule="auto"/>
    </w:pPr>
    <w:rPr>
      <w:b/>
      <w:sz w:val="24"/>
      <w:szCs w:val="24"/>
    </w:rPr>
  </w:style>
  <w:style w:type="paragraph" w:customStyle="1" w:styleId="Stil1">
    <w:name w:val="Stil1"/>
    <w:basedOn w:val="iNDEKLER1"/>
    <w:qFormat/>
    <w:rsid w:val="005927A7"/>
  </w:style>
  <w:style w:type="paragraph" w:customStyle="1" w:styleId="NDEKLER3">
    <w:name w:val="İÇİNDEKİLER 3"/>
    <w:basedOn w:val="Stil1"/>
    <w:qFormat/>
    <w:rsid w:val="004F367C"/>
    <w:pPr>
      <w:ind w:firstLine="709"/>
    </w:pPr>
  </w:style>
  <w:style w:type="character" w:customStyle="1" w:styleId="Balk4Char">
    <w:name w:val="Başlık 4 Char"/>
    <w:basedOn w:val="VarsaylanParagrafYazTipi"/>
    <w:link w:val="Balk4"/>
    <w:uiPriority w:val="9"/>
    <w:rsid w:val="00D630FD"/>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D630FD"/>
    <w:rPr>
      <w:rFonts w:asciiTheme="majorHAnsi" w:eastAsiaTheme="majorEastAsia" w:hAnsiTheme="majorHAnsi" w:cstheme="majorBidi"/>
      <w:color w:val="2E74B5" w:themeColor="accent1" w:themeShade="BF"/>
    </w:rPr>
  </w:style>
  <w:style w:type="paragraph" w:customStyle="1" w:styleId="Stil2">
    <w:name w:val="Stil2"/>
    <w:basedOn w:val="iNDEKLER1"/>
    <w:qFormat/>
    <w:rsid w:val="006515BF"/>
    <w:pPr>
      <w:jc w:val="center"/>
    </w:pPr>
  </w:style>
  <w:style w:type="paragraph" w:customStyle="1" w:styleId="NDEKLER1">
    <w:name w:val="İÇİNDEKİLER 1"/>
    <w:basedOn w:val="Stil2"/>
    <w:qFormat/>
    <w:rsid w:val="006515BF"/>
  </w:style>
  <w:style w:type="character" w:customStyle="1" w:styleId="Balk3Char">
    <w:name w:val="Başlık 3 Char"/>
    <w:basedOn w:val="VarsaylanParagrafYazTipi"/>
    <w:link w:val="Balk3"/>
    <w:uiPriority w:val="9"/>
    <w:rsid w:val="00446C3A"/>
    <w:rPr>
      <w:rFonts w:asciiTheme="majorHAnsi" w:eastAsiaTheme="majorEastAsia" w:hAnsiTheme="majorHAnsi" w:cstheme="majorBidi"/>
      <w:color w:val="1F4D78" w:themeColor="accent1" w:themeShade="7F"/>
      <w:sz w:val="24"/>
      <w:szCs w:val="24"/>
    </w:rPr>
  </w:style>
  <w:style w:type="character" w:styleId="zlenenKpr">
    <w:name w:val="FollowedHyperlink"/>
    <w:basedOn w:val="VarsaylanParagrafYazTipi"/>
    <w:uiPriority w:val="99"/>
    <w:semiHidden/>
    <w:unhideWhenUsed/>
    <w:rsid w:val="004510A6"/>
    <w:rPr>
      <w:color w:val="954F72" w:themeColor="followedHyperlink"/>
      <w:u w:val="single"/>
    </w:rPr>
  </w:style>
  <w:style w:type="paragraph" w:styleId="BalonMetni">
    <w:name w:val="Balloon Text"/>
    <w:basedOn w:val="Normal"/>
    <w:link w:val="BalonMetniChar"/>
    <w:uiPriority w:val="99"/>
    <w:semiHidden/>
    <w:unhideWhenUsed/>
    <w:rsid w:val="00936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FFE"/>
    <w:rPr>
      <w:rFonts w:ascii="Tahoma" w:hAnsi="Tahoma" w:cs="Tahoma"/>
      <w:sz w:val="16"/>
      <w:szCs w:val="16"/>
    </w:rPr>
  </w:style>
  <w:style w:type="paragraph" w:customStyle="1" w:styleId="style1">
    <w:name w:val="style1"/>
    <w:basedOn w:val="Normal"/>
    <w:rsid w:val="00A51F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F7E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2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71"/>
  </w:style>
  <w:style w:type="paragraph" w:styleId="Balk1">
    <w:name w:val="heading 1"/>
    <w:basedOn w:val="Normal"/>
    <w:next w:val="Normal"/>
    <w:link w:val="Balk1Char"/>
    <w:uiPriority w:val="9"/>
    <w:qFormat/>
    <w:rsid w:val="00422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4046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46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63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63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14575"/>
    <w:pPr>
      <w:spacing w:after="0" w:line="240" w:lineRule="auto"/>
    </w:pPr>
    <w:rPr>
      <w:sz w:val="20"/>
      <w:szCs w:val="20"/>
    </w:rPr>
  </w:style>
  <w:style w:type="character" w:customStyle="1" w:styleId="DipnotMetniChar">
    <w:name w:val="Dipnot Metni Char"/>
    <w:basedOn w:val="VarsaylanParagrafYazTipi"/>
    <w:link w:val="DipnotMetni"/>
    <w:uiPriority w:val="99"/>
    <w:rsid w:val="00A14575"/>
    <w:rPr>
      <w:sz w:val="20"/>
      <w:szCs w:val="20"/>
    </w:rPr>
  </w:style>
  <w:style w:type="character" w:styleId="DipnotBavurusu">
    <w:name w:val="footnote reference"/>
    <w:basedOn w:val="VarsaylanParagrafYazTipi"/>
    <w:uiPriority w:val="99"/>
    <w:semiHidden/>
    <w:unhideWhenUsed/>
    <w:rsid w:val="00A14575"/>
    <w:rPr>
      <w:vertAlign w:val="superscript"/>
    </w:rPr>
  </w:style>
  <w:style w:type="paragraph" w:styleId="AralkYok">
    <w:name w:val="No Spacing"/>
    <w:uiPriority w:val="1"/>
    <w:qFormat/>
    <w:rsid w:val="00006551"/>
    <w:pPr>
      <w:spacing w:after="0" w:line="240" w:lineRule="auto"/>
    </w:pPr>
  </w:style>
  <w:style w:type="character" w:customStyle="1" w:styleId="Balk1Char">
    <w:name w:val="Başlık 1 Char"/>
    <w:basedOn w:val="VarsaylanParagrafYazTipi"/>
    <w:link w:val="Balk1"/>
    <w:uiPriority w:val="9"/>
    <w:rsid w:val="00422C9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22C9E"/>
    <w:pPr>
      <w:outlineLvl w:val="9"/>
    </w:pPr>
    <w:rPr>
      <w:lang w:eastAsia="tr-TR"/>
    </w:rPr>
  </w:style>
  <w:style w:type="paragraph" w:styleId="T2">
    <w:name w:val="toc 2"/>
    <w:basedOn w:val="Normal"/>
    <w:next w:val="Normal"/>
    <w:autoRedefine/>
    <w:uiPriority w:val="39"/>
    <w:unhideWhenUsed/>
    <w:rsid w:val="00B041C5"/>
    <w:pPr>
      <w:tabs>
        <w:tab w:val="right" w:leader="dot" w:pos="8210"/>
      </w:tabs>
      <w:spacing w:before="120" w:after="0" w:line="360" w:lineRule="auto"/>
      <w:ind w:firstLine="709"/>
    </w:pPr>
    <w:rPr>
      <w:rFonts w:ascii="Times New Roman" w:hAnsi="Times New Roman" w:cs="Times New Roman"/>
      <w:b/>
      <w:bCs/>
      <w:noProof/>
      <w:sz w:val="24"/>
      <w:szCs w:val="24"/>
    </w:rPr>
  </w:style>
  <w:style w:type="paragraph" w:styleId="T1">
    <w:name w:val="toc 1"/>
    <w:basedOn w:val="Normal"/>
    <w:next w:val="Normal"/>
    <w:autoRedefine/>
    <w:uiPriority w:val="39"/>
    <w:unhideWhenUsed/>
    <w:rsid w:val="005C3B4E"/>
    <w:pPr>
      <w:tabs>
        <w:tab w:val="right" w:leader="dot" w:pos="8210"/>
      </w:tabs>
      <w:spacing w:before="120" w:after="0" w:line="360" w:lineRule="auto"/>
    </w:pPr>
    <w:rPr>
      <w:rFonts w:ascii="Times New Roman" w:hAnsi="Times New Roman" w:cs="Times New Roman"/>
      <w:b/>
      <w:bCs/>
      <w:iCs/>
      <w:noProof/>
      <w:sz w:val="24"/>
      <w:szCs w:val="24"/>
    </w:rPr>
  </w:style>
  <w:style w:type="paragraph" w:styleId="T3">
    <w:name w:val="toc 3"/>
    <w:basedOn w:val="Normal"/>
    <w:next w:val="Normal"/>
    <w:autoRedefine/>
    <w:uiPriority w:val="39"/>
    <w:unhideWhenUsed/>
    <w:rsid w:val="00B041C5"/>
    <w:pPr>
      <w:tabs>
        <w:tab w:val="right" w:leader="dot" w:pos="8210"/>
      </w:tabs>
      <w:spacing w:after="0" w:line="360" w:lineRule="auto"/>
      <w:ind w:firstLine="709"/>
    </w:pPr>
    <w:rPr>
      <w:rFonts w:ascii="Times New Roman" w:hAnsi="Times New Roman" w:cs="Times New Roman"/>
      <w:b/>
      <w:noProof/>
      <w:sz w:val="24"/>
      <w:szCs w:val="24"/>
    </w:rPr>
  </w:style>
  <w:style w:type="paragraph" w:styleId="stbilgi">
    <w:name w:val="header"/>
    <w:basedOn w:val="Normal"/>
    <w:link w:val="stbilgiChar"/>
    <w:uiPriority w:val="99"/>
    <w:unhideWhenUsed/>
    <w:rsid w:val="007A48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4880"/>
  </w:style>
  <w:style w:type="paragraph" w:styleId="Altbilgi">
    <w:name w:val="footer"/>
    <w:basedOn w:val="Normal"/>
    <w:link w:val="AltbilgiChar"/>
    <w:uiPriority w:val="99"/>
    <w:unhideWhenUsed/>
    <w:rsid w:val="007A48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4880"/>
  </w:style>
  <w:style w:type="paragraph" w:styleId="T4">
    <w:name w:val="toc 4"/>
    <w:basedOn w:val="Normal"/>
    <w:next w:val="Normal"/>
    <w:autoRedefine/>
    <w:uiPriority w:val="39"/>
    <w:unhideWhenUsed/>
    <w:rsid w:val="007A4880"/>
    <w:pPr>
      <w:spacing w:after="0"/>
      <w:ind w:left="660"/>
    </w:pPr>
    <w:rPr>
      <w:sz w:val="20"/>
      <w:szCs w:val="20"/>
    </w:rPr>
  </w:style>
  <w:style w:type="paragraph" w:styleId="T5">
    <w:name w:val="toc 5"/>
    <w:basedOn w:val="Normal"/>
    <w:next w:val="Normal"/>
    <w:autoRedefine/>
    <w:uiPriority w:val="39"/>
    <w:unhideWhenUsed/>
    <w:rsid w:val="007A4880"/>
    <w:pPr>
      <w:spacing w:after="0"/>
      <w:ind w:left="880"/>
    </w:pPr>
    <w:rPr>
      <w:sz w:val="20"/>
      <w:szCs w:val="20"/>
    </w:rPr>
  </w:style>
  <w:style w:type="paragraph" w:styleId="T6">
    <w:name w:val="toc 6"/>
    <w:basedOn w:val="Normal"/>
    <w:next w:val="Normal"/>
    <w:autoRedefine/>
    <w:uiPriority w:val="39"/>
    <w:unhideWhenUsed/>
    <w:rsid w:val="007A4880"/>
    <w:pPr>
      <w:spacing w:after="0"/>
      <w:ind w:left="1100"/>
    </w:pPr>
    <w:rPr>
      <w:sz w:val="20"/>
      <w:szCs w:val="20"/>
    </w:rPr>
  </w:style>
  <w:style w:type="paragraph" w:styleId="T7">
    <w:name w:val="toc 7"/>
    <w:basedOn w:val="Normal"/>
    <w:next w:val="Normal"/>
    <w:autoRedefine/>
    <w:uiPriority w:val="39"/>
    <w:unhideWhenUsed/>
    <w:rsid w:val="007A4880"/>
    <w:pPr>
      <w:spacing w:after="0"/>
      <w:ind w:left="1320"/>
    </w:pPr>
    <w:rPr>
      <w:sz w:val="20"/>
      <w:szCs w:val="20"/>
    </w:rPr>
  </w:style>
  <w:style w:type="paragraph" w:styleId="T8">
    <w:name w:val="toc 8"/>
    <w:basedOn w:val="Normal"/>
    <w:next w:val="Normal"/>
    <w:autoRedefine/>
    <w:uiPriority w:val="39"/>
    <w:unhideWhenUsed/>
    <w:rsid w:val="007A4880"/>
    <w:pPr>
      <w:spacing w:after="0"/>
      <w:ind w:left="1540"/>
    </w:pPr>
    <w:rPr>
      <w:sz w:val="20"/>
      <w:szCs w:val="20"/>
    </w:rPr>
  </w:style>
  <w:style w:type="paragraph" w:styleId="T9">
    <w:name w:val="toc 9"/>
    <w:basedOn w:val="Normal"/>
    <w:next w:val="Normal"/>
    <w:autoRedefine/>
    <w:uiPriority w:val="39"/>
    <w:unhideWhenUsed/>
    <w:rsid w:val="007A4880"/>
    <w:pPr>
      <w:spacing w:after="0"/>
      <w:ind w:left="1760"/>
    </w:pPr>
    <w:rPr>
      <w:sz w:val="20"/>
      <w:szCs w:val="20"/>
    </w:rPr>
  </w:style>
  <w:style w:type="character" w:customStyle="1" w:styleId="Balk2Char">
    <w:name w:val="Başlık 2 Char"/>
    <w:basedOn w:val="VarsaylanParagrafYazTipi"/>
    <w:link w:val="Balk2"/>
    <w:uiPriority w:val="9"/>
    <w:rsid w:val="00E40465"/>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E31ADE"/>
    <w:pPr>
      <w:ind w:left="720"/>
      <w:contextualSpacing/>
    </w:pPr>
  </w:style>
  <w:style w:type="character" w:styleId="Kpr">
    <w:name w:val="Hyperlink"/>
    <w:basedOn w:val="VarsaylanParagrafYazTipi"/>
    <w:uiPriority w:val="99"/>
    <w:unhideWhenUsed/>
    <w:rsid w:val="00B945D8"/>
    <w:rPr>
      <w:color w:val="0563C1" w:themeColor="hyperlink"/>
      <w:u w:val="single"/>
    </w:rPr>
  </w:style>
  <w:style w:type="paragraph" w:customStyle="1" w:styleId="Normal8nk">
    <w:name w:val="Normal + 8 nk"/>
    <w:basedOn w:val="Normal"/>
    <w:link w:val="Normal8nkChar"/>
    <w:rsid w:val="00F71EB7"/>
    <w:pPr>
      <w:framePr w:hSpace="141" w:wrap="around" w:vAnchor="text" w:hAnchor="margin" w:y="-178"/>
      <w:numPr>
        <w:numId w:val="3"/>
      </w:numPr>
      <w:spacing w:before="120" w:after="0" w:line="240" w:lineRule="auto"/>
      <w:ind w:right="-51"/>
    </w:pPr>
    <w:rPr>
      <w:rFonts w:ascii="Times New Roman" w:eastAsia="Times New Roman" w:hAnsi="Times New Roman" w:cs="Times New Roman"/>
      <w:bCs/>
      <w:sz w:val="18"/>
      <w:szCs w:val="18"/>
      <w:lang w:eastAsia="tr-TR"/>
    </w:rPr>
  </w:style>
  <w:style w:type="character" w:customStyle="1" w:styleId="Normal8nkChar">
    <w:name w:val="Normal + 8 nk Char"/>
    <w:link w:val="Normal8nk"/>
    <w:rsid w:val="00F71EB7"/>
    <w:rPr>
      <w:rFonts w:ascii="Times New Roman" w:eastAsia="Times New Roman" w:hAnsi="Times New Roman" w:cs="Times New Roman"/>
      <w:bCs/>
      <w:sz w:val="18"/>
      <w:szCs w:val="18"/>
      <w:lang w:eastAsia="tr-TR"/>
    </w:rPr>
  </w:style>
  <w:style w:type="paragraph" w:customStyle="1" w:styleId="Default">
    <w:name w:val="Default"/>
    <w:rsid w:val="0001763E"/>
    <w:pPr>
      <w:autoSpaceDE w:val="0"/>
      <w:autoSpaceDN w:val="0"/>
      <w:adjustRightInd w:val="0"/>
      <w:spacing w:after="0" w:line="240" w:lineRule="auto"/>
    </w:pPr>
    <w:rPr>
      <w:rFonts w:ascii="Book Antiqua" w:hAnsi="Book Antiqua" w:cs="Book Antiqua"/>
      <w:color w:val="000000"/>
      <w:sz w:val="24"/>
      <w:szCs w:val="24"/>
    </w:rPr>
  </w:style>
  <w:style w:type="paragraph" w:customStyle="1" w:styleId="iNDEKLER1">
    <w:name w:val="iÇİNDEKİLER 1"/>
    <w:basedOn w:val="Normal8nk"/>
    <w:qFormat/>
    <w:rsid w:val="004F367C"/>
    <w:pPr>
      <w:framePr w:hSpace="0" w:wrap="auto" w:vAnchor="margin" w:hAnchor="text" w:yAlign="inline"/>
      <w:numPr>
        <w:numId w:val="0"/>
      </w:numPr>
      <w:spacing w:line="360" w:lineRule="auto"/>
    </w:pPr>
    <w:rPr>
      <w:b/>
      <w:sz w:val="24"/>
      <w:szCs w:val="24"/>
    </w:rPr>
  </w:style>
  <w:style w:type="paragraph" w:customStyle="1" w:styleId="Stil1">
    <w:name w:val="Stil1"/>
    <w:basedOn w:val="iNDEKLER1"/>
    <w:qFormat/>
    <w:rsid w:val="005927A7"/>
  </w:style>
  <w:style w:type="paragraph" w:customStyle="1" w:styleId="NDEKLER3">
    <w:name w:val="İÇİNDEKİLER 3"/>
    <w:basedOn w:val="Stil1"/>
    <w:qFormat/>
    <w:rsid w:val="004F367C"/>
    <w:pPr>
      <w:ind w:firstLine="709"/>
    </w:pPr>
  </w:style>
  <w:style w:type="character" w:customStyle="1" w:styleId="Balk4Char">
    <w:name w:val="Başlık 4 Char"/>
    <w:basedOn w:val="VarsaylanParagrafYazTipi"/>
    <w:link w:val="Balk4"/>
    <w:uiPriority w:val="9"/>
    <w:rsid w:val="00D630FD"/>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D630FD"/>
    <w:rPr>
      <w:rFonts w:asciiTheme="majorHAnsi" w:eastAsiaTheme="majorEastAsia" w:hAnsiTheme="majorHAnsi" w:cstheme="majorBidi"/>
      <w:color w:val="2E74B5" w:themeColor="accent1" w:themeShade="BF"/>
    </w:rPr>
  </w:style>
  <w:style w:type="paragraph" w:customStyle="1" w:styleId="Stil2">
    <w:name w:val="Stil2"/>
    <w:basedOn w:val="iNDEKLER1"/>
    <w:qFormat/>
    <w:rsid w:val="006515BF"/>
    <w:pPr>
      <w:jc w:val="center"/>
    </w:pPr>
  </w:style>
  <w:style w:type="paragraph" w:customStyle="1" w:styleId="NDEKLER1">
    <w:name w:val="İÇİNDEKİLER 1"/>
    <w:basedOn w:val="Stil2"/>
    <w:qFormat/>
    <w:rsid w:val="006515BF"/>
  </w:style>
  <w:style w:type="character" w:customStyle="1" w:styleId="Balk3Char">
    <w:name w:val="Başlık 3 Char"/>
    <w:basedOn w:val="VarsaylanParagrafYazTipi"/>
    <w:link w:val="Balk3"/>
    <w:uiPriority w:val="9"/>
    <w:rsid w:val="00446C3A"/>
    <w:rPr>
      <w:rFonts w:asciiTheme="majorHAnsi" w:eastAsiaTheme="majorEastAsia" w:hAnsiTheme="majorHAnsi" w:cstheme="majorBidi"/>
      <w:color w:val="1F4D78" w:themeColor="accent1" w:themeShade="7F"/>
      <w:sz w:val="24"/>
      <w:szCs w:val="24"/>
    </w:rPr>
  </w:style>
  <w:style w:type="character" w:styleId="zlenenKpr">
    <w:name w:val="FollowedHyperlink"/>
    <w:basedOn w:val="VarsaylanParagrafYazTipi"/>
    <w:uiPriority w:val="99"/>
    <w:semiHidden/>
    <w:unhideWhenUsed/>
    <w:rsid w:val="004510A6"/>
    <w:rPr>
      <w:color w:val="954F72" w:themeColor="followedHyperlink"/>
      <w:u w:val="single"/>
    </w:rPr>
  </w:style>
  <w:style w:type="paragraph" w:styleId="BalonMetni">
    <w:name w:val="Balloon Text"/>
    <w:basedOn w:val="Normal"/>
    <w:link w:val="BalonMetniChar"/>
    <w:uiPriority w:val="99"/>
    <w:semiHidden/>
    <w:unhideWhenUsed/>
    <w:rsid w:val="00936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FFE"/>
    <w:rPr>
      <w:rFonts w:ascii="Tahoma" w:hAnsi="Tahoma" w:cs="Tahoma"/>
      <w:sz w:val="16"/>
      <w:szCs w:val="16"/>
    </w:rPr>
  </w:style>
  <w:style w:type="paragraph" w:customStyle="1" w:styleId="style1">
    <w:name w:val="style1"/>
    <w:basedOn w:val="Normal"/>
    <w:rsid w:val="00A51F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F7E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2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20708">
      <w:bodyDiv w:val="1"/>
      <w:marLeft w:val="0"/>
      <w:marRight w:val="0"/>
      <w:marTop w:val="0"/>
      <w:marBottom w:val="0"/>
      <w:divBdr>
        <w:top w:val="none" w:sz="0" w:space="0" w:color="auto"/>
        <w:left w:val="none" w:sz="0" w:space="0" w:color="auto"/>
        <w:bottom w:val="none" w:sz="0" w:space="0" w:color="auto"/>
        <w:right w:val="none" w:sz="0" w:space="0" w:color="auto"/>
      </w:divBdr>
    </w:div>
    <w:div w:id="559948066">
      <w:bodyDiv w:val="1"/>
      <w:marLeft w:val="0"/>
      <w:marRight w:val="0"/>
      <w:marTop w:val="0"/>
      <w:marBottom w:val="0"/>
      <w:divBdr>
        <w:top w:val="none" w:sz="0" w:space="0" w:color="auto"/>
        <w:left w:val="none" w:sz="0" w:space="0" w:color="auto"/>
        <w:bottom w:val="none" w:sz="0" w:space="0" w:color="auto"/>
        <w:right w:val="none" w:sz="0" w:space="0" w:color="auto"/>
      </w:divBdr>
    </w:div>
    <w:div w:id="1099914703">
      <w:bodyDiv w:val="1"/>
      <w:marLeft w:val="0"/>
      <w:marRight w:val="0"/>
      <w:marTop w:val="0"/>
      <w:marBottom w:val="0"/>
      <w:divBdr>
        <w:top w:val="none" w:sz="0" w:space="0" w:color="auto"/>
        <w:left w:val="none" w:sz="0" w:space="0" w:color="auto"/>
        <w:bottom w:val="none" w:sz="0" w:space="0" w:color="auto"/>
        <w:right w:val="none" w:sz="0" w:space="0" w:color="auto"/>
      </w:divBdr>
    </w:div>
    <w:div w:id="1414619171">
      <w:bodyDiv w:val="1"/>
      <w:marLeft w:val="0"/>
      <w:marRight w:val="0"/>
      <w:marTop w:val="0"/>
      <w:marBottom w:val="0"/>
      <w:divBdr>
        <w:top w:val="none" w:sz="0" w:space="0" w:color="auto"/>
        <w:left w:val="none" w:sz="0" w:space="0" w:color="auto"/>
        <w:bottom w:val="none" w:sz="0" w:space="0" w:color="auto"/>
        <w:right w:val="none" w:sz="0" w:space="0" w:color="auto"/>
      </w:divBdr>
    </w:div>
    <w:div w:id="19277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deu.edu.tr/ataturkilkeleri/tum-sayilar/" TargetMode="External"/><Relationship Id="rId18" Type="http://schemas.openxmlformats.org/officeDocument/2006/relationships/hyperlink" Target="http://www.haberturk.com/gundem/haber/1091789-suleyman-demirel-vefat-etti" TargetMode="External"/><Relationship Id="rId26" Type="http://schemas.openxmlformats.org/officeDocument/2006/relationships/hyperlink" Target="https://kktcb.org/tr/cumhurbaskanligi/cumhurbaskanlari/rauf-raif-denktas" TargetMode="External"/><Relationship Id="rId39" Type="http://schemas.openxmlformats.org/officeDocument/2006/relationships/image" Target="media/image4.jpeg"/><Relationship Id="rId21" Type="http://schemas.openxmlformats.org/officeDocument/2006/relationships/hyperlink" Target="http://www.kumrumedya.com/vali-balkanlioglu-na-fahri-hemsehrilik-berati/1580/" TargetMode="External"/><Relationship Id="rId34" Type="http://schemas.openxmlformats.org/officeDocument/2006/relationships/hyperlink" Target="https://www.tccb.gov.tr/cumhurbaskanlarimiz/kenan_evren/"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jpeg"/><Relationship Id="rId68" Type="http://schemas.openxmlformats.org/officeDocument/2006/relationships/image" Target="media/image33.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http://www.corumhaber.net/guncel/eyubogluna-fahri-hemsehrilik-berati-%20%09%09%20h32240.html" TargetMode="External"/><Relationship Id="rId29" Type="http://schemas.openxmlformats.org/officeDocument/2006/relationships/hyperlink" Target="http://www.sabah.com.tr/yasam/2017/06/06/ibrahim-sadriye-fahri-hemsehrilik-berati" TargetMode="External"/><Relationship Id="rId11" Type="http://schemas.openxmlformats.org/officeDocument/2006/relationships/header" Target="header2.xml"/><Relationship Id="rId24" Type="http://schemas.openxmlformats.org/officeDocument/2006/relationships/hyperlink" Target="http://www.milliyet.com.tr/kenan-evren-kimdir--gundem-2056523/" TargetMode="External"/><Relationship Id="rId32" Type="http://schemas.openxmlformats.org/officeDocument/2006/relationships/hyperlink" Target="https://ejts.revues.org/375" TargetMode="External"/><Relationship Id="rId37" Type="http://schemas.openxmlformats.org/officeDocument/2006/relationships/hyperlink" Target="https://www.tbmm.gov.tr/TBMM_Album/Cilt2/index.html"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emf"/><Relationship Id="rId74" Type="http://schemas.openxmlformats.org/officeDocument/2006/relationships/image" Target="media/image39.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6.jpeg"/><Relationship Id="rId82"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hurriyet.com.tr/basbakan-erdogan-yemende-3440209" TargetMode="External"/><Relationship Id="rId31" Type="http://schemas.openxmlformats.org/officeDocument/2006/relationships/hyperlink" Target="http://dergipark.gov.tr/toplumdd/issue/22732/242643" TargetMode="External"/><Relationship Id="rId44" Type="http://schemas.openxmlformats.org/officeDocument/2006/relationships/image" Target="media/image9.jpeg"/><Relationship Id="rId52" Type="http://schemas.openxmlformats.org/officeDocument/2006/relationships/image" Target="media/image17.emf"/><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emf"/><Relationship Id="rId78" Type="http://schemas.openxmlformats.org/officeDocument/2006/relationships/hyperlink" Target="mailto:tarih.tevarih@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rsa.bel.tr/prof-dr--inalcik-a-fahri-hemsehrilik-berati/haber/3473" TargetMode="External"/><Relationship Id="rId22" Type="http://schemas.openxmlformats.org/officeDocument/2006/relationships/hyperlink" Target="http://www.mevzuat.gov.tr/MevzuatMetin/1.5.5393.pdf" TargetMode="External"/><Relationship Id="rId27" Type="http://schemas.openxmlformats.org/officeDocument/2006/relationships/hyperlink" Target="https://www.haberler.com/cumhurbaskani-erdogan-a-fildisi-sahili-nde-altin-%098209694-haberi/" TargetMode="External"/><Relationship Id="rId30" Type="http://schemas.openxmlformats.org/officeDocument/2006/relationships/hyperlink" Target="http://haberciniz.biz/bitlisin-altin-anahtari-isadami-ahmet-erene-verildi-bitlis-%09875555h.htm" TargetMode="External"/><Relationship Id="rId35" Type="http://schemas.openxmlformats.org/officeDocument/2006/relationships/hyperlink" Target="http://www.islamansiklopedisi.info/yayin.php"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emf"/><Relationship Id="rId64" Type="http://schemas.openxmlformats.org/officeDocument/2006/relationships/image" Target="media/image29.jpeg"/><Relationship Id="rId69" Type="http://schemas.openxmlformats.org/officeDocument/2006/relationships/image" Target="media/image34.emf"/><Relationship Id="rId77"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aberaktuel.com/basbakan-erdogan-dan-japonya-da-anlamli-bulusma-%09haberi-834215.html" TargetMode="External"/><Relationship Id="rId25" Type="http://schemas.openxmlformats.org/officeDocument/2006/relationships/hyperlink" Target="http://www.turkiyeturizm.com/news_print.php?id=7030" TargetMode="External"/><Relationship Id="rId33" Type="http://schemas.openxmlformats.org/officeDocument/2006/relationships/hyperlink" Target="http://sbe.balikesir.edu.tr/dergi/index.php?option=com_content&amp;task=view&amp;id=59&amp;Itemid=86"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emf"/><Relationship Id="rId20" Type="http://schemas.openxmlformats.org/officeDocument/2006/relationships/hyperlink" Target="http://www.jandarma.gov.tr/komutanlarimiz/kurmay_bsk.htm" TargetMode="External"/><Relationship Id="rId41" Type="http://schemas.openxmlformats.org/officeDocument/2006/relationships/image" Target="media/image6.jpeg"/><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gov.nc.tr/Bilgi/Denktasrr.pdf" TargetMode="External"/><Relationship Id="rId23" Type="http://schemas.openxmlformats.org/officeDocument/2006/relationships/hyperlink" Target="http://www.milliyet.com.tr/kenan-evren-in-saglik-durumu-kritik-gundem-2056525/" TargetMode="External"/><Relationship Id="rId28" Type="http://schemas.openxmlformats.org/officeDocument/2006/relationships/hyperlink" Target="https://www.tbmm.gov.tr/develop/owa/meclis_bulteni.bulten_sayfa?psayi=24&amp;psayf%09a=4" TargetMode="External"/><Relationship Id="rId36" Type="http://schemas.openxmlformats.org/officeDocument/2006/relationships/hyperlink" Target="http://www.academia.edu/21636506/5._Cumhurba%C5%9Fkan%C4%B1_Cevdet_Sunay" TargetMode="External"/><Relationship Id="rId49" Type="http://schemas.openxmlformats.org/officeDocument/2006/relationships/image" Target="media/image14.jpeg"/><Relationship Id="rId57" Type="http://schemas.openxmlformats.org/officeDocument/2006/relationships/image" Target="media/image22.emf"/></Relationships>
</file>

<file path=word/_rels/footnotes.xml.rels><?xml version="1.0" encoding="UTF-8" standalone="yes"?>
<Relationships xmlns="http://schemas.openxmlformats.org/package/2006/relationships"><Relationship Id="rId8" Type="http://schemas.openxmlformats.org/officeDocument/2006/relationships/hyperlink" Target="http://www.sabah.com.tr/yasam/2017/06/06/ibrahim-sadriye-fahri-hemsehrilik-berati" TargetMode="External"/><Relationship Id="rId13" Type="http://schemas.openxmlformats.org/officeDocument/2006/relationships/hyperlink" Target="https://www.tbmm.gov.tr/develop/owa/meclis_bulteni.bulten_sayfa?psayi=24&amp;psayfa=4" TargetMode="External"/><Relationship Id="rId18" Type="http://schemas.openxmlformats.org/officeDocument/2006/relationships/hyperlink" Target="https://kktcb.org/tr/cumhurbaskanligi/cumhurbaskanlari/rauf-raif-denktas" TargetMode="External"/><Relationship Id="rId3" Type="http://schemas.openxmlformats.org/officeDocument/2006/relationships/hyperlink" Target="https://www.haberler.com/cumhurbaskani-erdogan-a-fildisi-sahili-nde-altin-8209694-haberi/" TargetMode="External"/><Relationship Id="rId21" Type="http://schemas.openxmlformats.org/officeDocument/2006/relationships/hyperlink" Target="http://www.jandarma.gov.tr/komutanlarimiz/kurmay_bsk.htm" TargetMode="External"/><Relationship Id="rId7" Type="http://schemas.openxmlformats.org/officeDocument/2006/relationships/hyperlink" Target="http://haberciniz.biz/bitlisin-altin-anahtari-isadami-ahmet-erene-verildi-bitlis-875555h.htm" TargetMode="External"/><Relationship Id="rId12" Type="http://schemas.openxmlformats.org/officeDocument/2006/relationships/hyperlink" Target="http://www.academia.edu/%2021636506/5._Cumhurba%25%20C5%9Fkan%C4%B1_%20Cevdet_Sunay" TargetMode="External"/><Relationship Id="rId17" Type="http://schemas.openxmlformats.org/officeDocument/2006/relationships/hyperlink" Target="http://www.cm.gov.nc.tr/Bilgi/Denktasrr.pdf" TargetMode="External"/><Relationship Id="rId2" Type="http://schemas.openxmlformats.org/officeDocument/2006/relationships/hyperlink" Target="http://www.mevzuat.gov.tr/MevzuatMetin/1.5.5393.pdf" TargetMode="External"/><Relationship Id="rId16" Type="http://schemas.openxmlformats.org/officeDocument/2006/relationships/hyperlink" Target="http://www.milliyet.com.tr/kenan-evren-in-saglik-durumu-kritik-gundem-2056525/" TargetMode="External"/><Relationship Id="rId20" Type="http://schemas.openxmlformats.org/officeDocument/2006/relationships/hyperlink" Target="http://www.hayat.com.tr/hakkimizda/yonetim.aspx" TargetMode="External"/><Relationship Id="rId1" Type="http://schemas.openxmlformats.org/officeDocument/2006/relationships/hyperlink" Target="https://ejts.revues.org/375" TargetMode="External"/><Relationship Id="rId6" Type="http://schemas.openxmlformats.org/officeDocument/2006/relationships/hyperlink" Target="http://www.corumhaber.net/guncel/eyubogluna-fahri-hemsehrilik-berati-h32240.html" TargetMode="External"/><Relationship Id="rId11" Type="http://schemas.openxmlformats.org/officeDocument/2006/relationships/hyperlink" Target="http://web.deu.edu.tr/ataturkilkeleri/tum-sayilar/" TargetMode="External"/><Relationship Id="rId5" Type="http://schemas.openxmlformats.org/officeDocument/2006/relationships/hyperlink" Target="http://www.bursa.bel.tr/prof-dr--inalcik-a-fahri-hemsehrilik-berati/haber/3473" TargetMode="External"/><Relationship Id="rId15" Type="http://schemas.openxmlformats.org/officeDocument/2006/relationships/hyperlink" Target="http://www.milliyet.com.tr/kenan-evren-kimdir--gundem-2056523/" TargetMode="External"/><Relationship Id="rId10" Type="http://schemas.openxmlformats.org/officeDocument/2006/relationships/hyperlink" Target="http://www.islamansiklopedisi.info/yayin.php" TargetMode="External"/><Relationship Id="rId19" Type="http://schemas.openxmlformats.org/officeDocument/2006/relationships/hyperlink" Target="https://tez.yok.gov.tr/UlusalTezMerkezi/tezSorguSonucYeni.jsp" TargetMode="External"/><Relationship Id="rId4" Type="http://schemas.openxmlformats.org/officeDocument/2006/relationships/hyperlink" Target="http://www.kumrumedya.com/vali-balkanlioglu-na-fahri-hemsehrilik-berati/1580/" TargetMode="External"/><Relationship Id="rId9" Type="http://schemas.openxmlformats.org/officeDocument/2006/relationships/hyperlink" Target="https://www.tbmm.gov.tr/TBMM_Album/Cilt2/index.html" TargetMode="External"/><Relationship Id="rId14" Type="http://schemas.openxmlformats.org/officeDocument/2006/relationships/hyperlink" Target="http://www.haberturk.com/gundem/haber/1091789-suleyman-demirel-vefat-etti" TargetMode="External"/><Relationship Id="rId22" Type="http://schemas.openxmlformats.org/officeDocument/2006/relationships/hyperlink" Target="http://www.jandarm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386D-D659-44EE-9F5D-7222664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4</Pages>
  <Words>27594</Words>
  <Characters>157291</Characters>
  <Application>Microsoft Office Word</Application>
  <DocSecurity>0</DocSecurity>
  <Lines>1310</Lines>
  <Paragraphs>36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KULLANICI</cp:lastModifiedBy>
  <cp:revision>31</cp:revision>
  <cp:lastPrinted>2018-06-14T11:24:00Z</cp:lastPrinted>
  <dcterms:created xsi:type="dcterms:W3CDTF">2018-05-23T11:35:00Z</dcterms:created>
  <dcterms:modified xsi:type="dcterms:W3CDTF">2018-06-18T14:29:00Z</dcterms:modified>
</cp:coreProperties>
</file>